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64C3" w14:textId="77777777" w:rsidR="000247CF" w:rsidRPr="005B6123" w:rsidRDefault="000247CF" w:rsidP="000247CF">
      <w:pPr>
        <w:rPr>
          <w:rFonts w:asciiTheme="minorBidi" w:hAnsiTheme="minorBidi" w:hint="cs"/>
          <w:b/>
          <w:bCs/>
          <w:sz w:val="30"/>
          <w:szCs w:val="30"/>
          <w:u w:val="single"/>
          <w:rtl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926"/>
        <w:gridCol w:w="2662"/>
      </w:tblGrid>
      <w:tr w:rsidR="00AA26D1" w14:paraId="6F069B65" w14:textId="77777777" w:rsidTr="00E152CD">
        <w:trPr>
          <w:trHeight w:val="270"/>
          <w:jc w:val="center"/>
        </w:trPr>
        <w:tc>
          <w:tcPr>
            <w:tcW w:w="2710" w:type="dxa"/>
            <w:tcBorders>
              <w:bottom w:val="nil"/>
            </w:tcBorders>
          </w:tcPr>
          <w:p w14:paraId="43E2760A" w14:textId="77777777" w:rsidR="000247CF" w:rsidRPr="005B6123" w:rsidRDefault="00C57AB1" w:rsidP="00E152CD">
            <w:pPr>
              <w:pStyle w:val="TableParagraph"/>
              <w:bidi/>
              <w:spacing w:line="251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ختبار</w:t>
            </w:r>
            <w:r w:rsidRPr="005B6123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مادة</w:t>
            </w:r>
            <w:r w:rsidRPr="005B6123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5B612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دراسات</w:t>
            </w:r>
            <w:r w:rsidRPr="005B6123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للصف</w:t>
            </w:r>
            <w:r w:rsidRPr="005B6123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رابع</w:t>
            </w:r>
          </w:p>
        </w:tc>
        <w:tc>
          <w:tcPr>
            <w:tcW w:w="2926" w:type="dxa"/>
            <w:vMerge w:val="restart"/>
          </w:tcPr>
          <w:p w14:paraId="61D7385F" w14:textId="77777777" w:rsidR="000247CF" w:rsidRPr="005B6123" w:rsidRDefault="00C57AB1" w:rsidP="00E152CD">
            <w:pPr>
              <w:pStyle w:val="TableParagraph"/>
              <w:spacing w:before="144" w:after="1"/>
              <w:rPr>
                <w:rFonts w:ascii="Times New Roman"/>
                <w:sz w:val="20"/>
              </w:rPr>
            </w:pPr>
            <w:r w:rsidRPr="005B6123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82816" behindDoc="1" locked="0" layoutInCell="1" allowOverlap="1" wp14:anchorId="4D986512" wp14:editId="6A6A452B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46050</wp:posOffset>
                  </wp:positionV>
                  <wp:extent cx="1047477" cy="717550"/>
                  <wp:effectExtent l="0" t="0" r="635" b="635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77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9A6D14" w14:textId="77777777" w:rsidR="000247CF" w:rsidRPr="005B6123" w:rsidRDefault="000247CF" w:rsidP="00E152CD">
            <w:pPr>
              <w:pStyle w:val="TableParagraph"/>
              <w:ind w:left="1132"/>
              <w:rPr>
                <w:rFonts w:ascii="Times New Roman"/>
                <w:sz w:val="20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77576690" w14:textId="77777777" w:rsidR="000247CF" w:rsidRPr="005B6123" w:rsidRDefault="00C57AB1" w:rsidP="00E152CD">
            <w:pPr>
              <w:pStyle w:val="TableParagraph"/>
              <w:bidi/>
              <w:spacing w:line="251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مملكة</w:t>
            </w:r>
            <w:r w:rsidRPr="005B6123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0"/>
                <w:sz w:val="24"/>
                <w:szCs w:val="24"/>
                <w:rtl/>
              </w:rPr>
              <w:t>العربية</w:t>
            </w:r>
            <w:r w:rsidRPr="005B6123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0"/>
                <w:sz w:val="24"/>
                <w:szCs w:val="24"/>
                <w:rtl/>
              </w:rPr>
              <w:t>السعودية</w:t>
            </w:r>
          </w:p>
        </w:tc>
      </w:tr>
      <w:tr w:rsidR="00AA26D1" w14:paraId="5B3B762B" w14:textId="77777777" w:rsidTr="00E152CD">
        <w:trPr>
          <w:trHeight w:val="265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6B845FE9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6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فصل</w:t>
            </w:r>
            <w:r w:rsidRPr="005B6123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دراسي</w:t>
            </w:r>
            <w:r w:rsidRPr="005B6123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ثا</w:t>
            </w:r>
            <w:r w:rsidRPr="005B612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ث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50604EFA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19C2A4DD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3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وزارة</w:t>
            </w:r>
            <w:r w:rsidRPr="005B6123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60"/>
                <w:sz w:val="24"/>
                <w:szCs w:val="24"/>
                <w:rtl/>
              </w:rPr>
              <w:t>التعليم</w:t>
            </w:r>
          </w:p>
        </w:tc>
      </w:tr>
      <w:tr w:rsidR="00AA26D1" w14:paraId="0F3C15B6" w14:textId="77777777" w:rsidTr="00E152CD">
        <w:trPr>
          <w:trHeight w:val="266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13313F31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3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w w:val="105"/>
                <w:sz w:val="24"/>
                <w:szCs w:val="24"/>
                <w:rtl/>
              </w:rPr>
              <w:t>عام</w:t>
            </w:r>
            <w:r w:rsidRPr="005B6123">
              <w:rPr>
                <w:b/>
                <w:bCs/>
                <w:spacing w:val="-8"/>
                <w:w w:val="10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105"/>
                <w:sz w:val="24"/>
                <w:szCs w:val="24"/>
              </w:rPr>
              <w:t>1446</w:t>
            </w:r>
            <w:r w:rsidRPr="005B6123">
              <w:rPr>
                <w:b/>
                <w:bCs/>
                <w:w w:val="105"/>
                <w:sz w:val="24"/>
                <w:szCs w:val="24"/>
                <w:rtl/>
              </w:rPr>
              <w:t>هـ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63520008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5BD82CD0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إدارة</w:t>
            </w:r>
            <w:r w:rsidRPr="005B6123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65"/>
                <w:sz w:val="24"/>
                <w:szCs w:val="24"/>
                <w:rtl/>
              </w:rPr>
              <w:t>التعليم</w:t>
            </w:r>
            <w:r w:rsidRPr="005B6123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65"/>
                <w:sz w:val="24"/>
                <w:szCs w:val="24"/>
                <w:rtl/>
              </w:rPr>
              <w:t>بالرياض</w:t>
            </w:r>
          </w:p>
        </w:tc>
      </w:tr>
      <w:tr w:rsidR="00AA26D1" w14:paraId="4185E1C9" w14:textId="77777777" w:rsidTr="00E152CD">
        <w:trPr>
          <w:trHeight w:val="266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0F199B0C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زمن</w:t>
            </w:r>
            <w:r w:rsidRPr="005B6123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85"/>
                <w:sz w:val="24"/>
                <w:szCs w:val="24"/>
              </w:rPr>
              <w:t>:</w:t>
            </w:r>
            <w:r w:rsidRPr="005B6123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ساع</w:t>
            </w:r>
            <w:r w:rsidRPr="005B6123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>ة ونصف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645DCA1D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7D1FA18F" w14:textId="77777777" w:rsidR="000247CF" w:rsidRPr="005B6123" w:rsidRDefault="000247CF" w:rsidP="00E152CD">
            <w:pPr>
              <w:pStyle w:val="TableParagraph"/>
              <w:bidi/>
              <w:spacing w:line="246" w:lineRule="exact"/>
              <w:ind w:left="94"/>
              <w:rPr>
                <w:b/>
                <w:bCs/>
                <w:sz w:val="24"/>
                <w:szCs w:val="24"/>
              </w:rPr>
            </w:pPr>
          </w:p>
        </w:tc>
      </w:tr>
      <w:tr w:rsidR="00AA26D1" w14:paraId="641CD16A" w14:textId="77777777" w:rsidTr="00E152CD">
        <w:trPr>
          <w:trHeight w:val="265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4833B901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4"/>
              <w:rPr>
                <w:b/>
                <w:bCs/>
                <w:sz w:val="24"/>
                <w:szCs w:val="24"/>
                <w:rtl/>
              </w:rPr>
            </w:pPr>
            <w:r w:rsidRPr="005B6123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دور</w:t>
            </w:r>
            <w:r w:rsidRPr="005B6123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</w:t>
            </w:r>
            <w:r w:rsidRPr="005B612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أول</w:t>
            </w:r>
            <w:r w:rsidRPr="005B6123"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034D452B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46632204" w14:textId="77777777" w:rsidR="000247CF" w:rsidRPr="005B6123" w:rsidRDefault="000247CF" w:rsidP="00E152CD">
            <w:pPr>
              <w:pStyle w:val="TableParagraph"/>
              <w:bidi/>
              <w:spacing w:line="246" w:lineRule="exact"/>
              <w:ind w:left="95"/>
              <w:rPr>
                <w:b/>
                <w:bCs/>
                <w:sz w:val="24"/>
                <w:szCs w:val="24"/>
              </w:rPr>
            </w:pPr>
          </w:p>
        </w:tc>
      </w:tr>
      <w:tr w:rsidR="00AA26D1" w14:paraId="2A638979" w14:textId="77777777" w:rsidTr="00E152CD">
        <w:trPr>
          <w:trHeight w:val="271"/>
          <w:jc w:val="center"/>
        </w:trPr>
        <w:tc>
          <w:tcPr>
            <w:tcW w:w="2710" w:type="dxa"/>
            <w:tcBorders>
              <w:top w:val="nil"/>
            </w:tcBorders>
          </w:tcPr>
          <w:p w14:paraId="409AB7CF" w14:textId="77777777" w:rsidR="000247CF" w:rsidRPr="005B6123" w:rsidRDefault="000247CF" w:rsidP="00E152CD">
            <w:pPr>
              <w:pStyle w:val="TableParagraph"/>
              <w:bidi/>
              <w:spacing w:line="251" w:lineRule="exact"/>
              <w:ind w:left="95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14:paraId="0A8A540C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</w:tcBorders>
          </w:tcPr>
          <w:p w14:paraId="77C70DA6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9DBDA6" w14:textId="77777777" w:rsidR="000247CF" w:rsidRPr="005B6123" w:rsidRDefault="00C57AB1" w:rsidP="000247CF">
      <w:pPr>
        <w:rPr>
          <w:rFonts w:asciiTheme="minorBidi" w:hAnsiTheme="minorBidi"/>
          <w:b/>
          <w:bCs/>
          <w:sz w:val="30"/>
          <w:szCs w:val="30"/>
          <w:u w:val="single"/>
        </w:rPr>
      </w:pPr>
      <w:r w:rsidRPr="005B6123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9EC7677" wp14:editId="4F895FAA">
                <wp:simplePos x="0" y="0"/>
                <wp:positionH relativeFrom="page">
                  <wp:posOffset>1143000</wp:posOffset>
                </wp:positionH>
                <wp:positionV relativeFrom="paragraph">
                  <wp:posOffset>346075</wp:posOffset>
                </wp:positionV>
                <wp:extent cx="5219700" cy="428625"/>
                <wp:effectExtent l="0" t="0" r="19050" b="28575"/>
                <wp:wrapTopAndBottom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28625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D854A" w14:textId="77777777" w:rsidR="000247CF" w:rsidRDefault="00C57AB1" w:rsidP="000247CF">
                            <w:pPr>
                              <w:pStyle w:val="ab"/>
                              <w:bidi/>
                              <w:spacing w:line="319" w:lineRule="exact"/>
                              <w:ind w:right="981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rtl/>
                              </w:rPr>
                              <w:t>اسم</w:t>
                            </w:r>
                            <w:r>
                              <w:rPr>
                                <w:spacing w:val="-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rtl/>
                              </w:rPr>
                              <w:t>الطالبة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:</w:t>
                            </w:r>
                            <w:r>
                              <w:rPr>
                                <w:spacing w:val="75"/>
                                <w:w w:val="150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w w:val="95"/>
                                <w:rtl/>
                              </w:rPr>
                              <w:t>الص</w:t>
                            </w:r>
                            <w:r>
                              <w:rPr>
                                <w:rFonts w:hint="cs"/>
                                <w:w w:val="95"/>
                                <w:rtl/>
                              </w:rPr>
                              <w:t xml:space="preserve">ف4/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09EC767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0pt;margin-top:27.25pt;width:411pt;height:33.7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" filled="f" strokeweight="1.44pt">
                <v:stroke linestyle="thinThin"/>
                <v:textbox inset="0,0,0,0">
                  <w:txbxContent>
                    <w:p w14:paraId="1FFD854A" w14:textId="77777777" w:rsidR="000247CF" w:rsidRDefault="00C57AB1" w:rsidP="000247CF">
                      <w:pPr>
                        <w:pStyle w:val="ab"/>
                        <w:bidi/>
                        <w:spacing w:line="319" w:lineRule="exact"/>
                        <w:ind w:right="981"/>
                        <w:jc w:val="right"/>
                        <w:rPr>
                          <w:rtl/>
                        </w:rPr>
                      </w:pPr>
                      <w:r>
                        <w:rPr>
                          <w:spacing w:val="-5"/>
                          <w:w w:val="95"/>
                          <w:rtl/>
                        </w:rPr>
                        <w:t>اسم</w:t>
                      </w:r>
                      <w:r>
                        <w:rPr>
                          <w:spacing w:val="-4"/>
                          <w:rtl/>
                        </w:rPr>
                        <w:t xml:space="preserve"> </w:t>
                      </w:r>
                      <w:r>
                        <w:rPr>
                          <w:w w:val="95"/>
                          <w:rtl/>
                        </w:rPr>
                        <w:t>الطالبة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:</w:t>
                      </w:r>
                      <w:r>
                        <w:rPr>
                          <w:spacing w:val="75"/>
                          <w:w w:val="150"/>
                          <w:rtl/>
                        </w:rPr>
                        <w:t xml:space="preserve">                         </w:t>
                      </w:r>
                      <w:r>
                        <w:rPr>
                          <w:w w:val="95"/>
                          <w:rtl/>
                        </w:rPr>
                        <w:t>الص</w:t>
                      </w:r>
                      <w:r>
                        <w:rPr>
                          <w:rFonts w:hint="cs"/>
                          <w:w w:val="95"/>
                          <w:rtl/>
                        </w:rPr>
                        <w:t xml:space="preserve">ف4/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816937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</w:rPr>
      </w:pPr>
    </w:p>
    <w:p w14:paraId="44AE29A3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tbl>
      <w:tblPr>
        <w:tblStyle w:val="TableNormal0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05"/>
        <w:gridCol w:w="1238"/>
        <w:gridCol w:w="1826"/>
        <w:gridCol w:w="1254"/>
        <w:gridCol w:w="938"/>
        <w:gridCol w:w="988"/>
      </w:tblGrid>
      <w:tr w:rsidR="00AA26D1" w14:paraId="0AE782A4" w14:textId="77777777" w:rsidTr="00E152CD">
        <w:trPr>
          <w:trHeight w:val="369"/>
          <w:jc w:val="center"/>
        </w:trPr>
        <w:tc>
          <w:tcPr>
            <w:tcW w:w="1188" w:type="dxa"/>
            <w:vMerge w:val="restart"/>
            <w:shd w:val="clear" w:color="auto" w:fill="F1F1F1"/>
          </w:tcPr>
          <w:p w14:paraId="68803711" w14:textId="77777777" w:rsidR="000247CF" w:rsidRPr="005B6123" w:rsidRDefault="00C57AB1" w:rsidP="00E152CD">
            <w:pPr>
              <w:pStyle w:val="TableParagraph"/>
              <w:bidi/>
              <w:ind w:left="84" w:right="431" w:hanging="252"/>
              <w:jc w:val="center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   </w:t>
            </w:r>
            <w:r w:rsidRPr="005B6123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سم</w:t>
            </w:r>
            <w:r w:rsidRPr="005B6123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المدققة </w:t>
            </w:r>
            <w:r w:rsidRPr="005B6123">
              <w:rPr>
                <w:b/>
                <w:bCs/>
                <w:spacing w:val="-2"/>
                <w:w w:val="65"/>
                <w:sz w:val="24"/>
                <w:szCs w:val="24"/>
                <w:rtl/>
              </w:rPr>
              <w:t>والتوقيع</w:t>
            </w:r>
          </w:p>
        </w:tc>
        <w:tc>
          <w:tcPr>
            <w:tcW w:w="1205" w:type="dxa"/>
            <w:vMerge w:val="restart"/>
            <w:shd w:val="clear" w:color="auto" w:fill="F1F1F1"/>
          </w:tcPr>
          <w:p w14:paraId="19CD73C0" w14:textId="77777777" w:rsidR="000247CF" w:rsidRPr="005B6123" w:rsidRDefault="00C57AB1" w:rsidP="00E152CD">
            <w:pPr>
              <w:pStyle w:val="TableParagraph"/>
              <w:bidi/>
              <w:ind w:left="84" w:right="412"/>
              <w:rPr>
                <w:b/>
                <w:bCs/>
                <w:spacing w:val="-2"/>
                <w:w w:val="70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   </w:t>
            </w:r>
            <w:r w:rsidRPr="005B6123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اسم </w:t>
            </w:r>
            <w:r w:rsidRPr="005B6123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المراجعة </w:t>
            </w:r>
            <w:r w:rsidRPr="005B6123"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 xml:space="preserve">    </w:t>
            </w:r>
          </w:p>
          <w:p w14:paraId="79DE47CA" w14:textId="77777777" w:rsidR="000247CF" w:rsidRPr="005B6123" w:rsidRDefault="00C57AB1" w:rsidP="00E152CD">
            <w:pPr>
              <w:pStyle w:val="TableParagraph"/>
              <w:bidi/>
              <w:ind w:left="84" w:right="412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والتوقيع</w:t>
            </w:r>
          </w:p>
        </w:tc>
        <w:tc>
          <w:tcPr>
            <w:tcW w:w="1238" w:type="dxa"/>
            <w:vMerge w:val="restart"/>
            <w:shd w:val="clear" w:color="auto" w:fill="F1F1F1"/>
          </w:tcPr>
          <w:p w14:paraId="5F7515AE" w14:textId="77777777" w:rsidR="000247CF" w:rsidRPr="005B6123" w:rsidRDefault="00C57AB1" w:rsidP="00E152CD">
            <w:pPr>
              <w:pStyle w:val="TableParagraph"/>
              <w:bidi/>
              <w:ind w:left="86" w:right="376"/>
              <w:rPr>
                <w:b/>
                <w:bCs/>
                <w:spacing w:val="-2"/>
                <w:w w:val="85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     </w:t>
            </w:r>
            <w:r w:rsidRPr="005B6123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اسم </w:t>
            </w:r>
            <w:r w:rsidRPr="005B6123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 </w:t>
            </w:r>
          </w:p>
          <w:p w14:paraId="29CD9372" w14:textId="77777777" w:rsidR="000247CF" w:rsidRPr="005B6123" w:rsidRDefault="00C57AB1" w:rsidP="00E152CD">
            <w:pPr>
              <w:pStyle w:val="TableParagraph"/>
              <w:bidi/>
              <w:ind w:left="86" w:right="376"/>
              <w:rPr>
                <w:b/>
                <w:bCs/>
                <w:spacing w:val="-2"/>
                <w:w w:val="75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 </w:t>
            </w:r>
            <w:r w:rsidRPr="005B6123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المصححة </w:t>
            </w:r>
            <w:r w:rsidRPr="005B6123">
              <w:rPr>
                <w:rFonts w:hint="cs"/>
                <w:b/>
                <w:bCs/>
                <w:spacing w:val="-2"/>
                <w:w w:val="75"/>
                <w:sz w:val="24"/>
                <w:szCs w:val="24"/>
                <w:rtl/>
              </w:rPr>
              <w:t xml:space="preserve"> </w:t>
            </w:r>
          </w:p>
          <w:p w14:paraId="4E9E5115" w14:textId="77777777" w:rsidR="000247CF" w:rsidRPr="005B6123" w:rsidRDefault="00C57AB1" w:rsidP="00E152CD">
            <w:pPr>
              <w:pStyle w:val="TableParagraph"/>
              <w:bidi/>
              <w:ind w:left="86" w:right="376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  </w:t>
            </w: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والتوقيع</w:t>
            </w:r>
          </w:p>
        </w:tc>
        <w:tc>
          <w:tcPr>
            <w:tcW w:w="3080" w:type="dxa"/>
            <w:gridSpan w:val="2"/>
            <w:shd w:val="clear" w:color="auto" w:fill="D9D9D9"/>
          </w:tcPr>
          <w:p w14:paraId="2A997636" w14:textId="77777777" w:rsidR="000247CF" w:rsidRPr="005B6123" w:rsidRDefault="00C57AB1" w:rsidP="00E152CD">
            <w:pPr>
              <w:pStyle w:val="TableParagraph"/>
              <w:bidi/>
              <w:spacing w:line="274" w:lineRule="exact"/>
              <w:ind w:right="417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درجة</w:t>
            </w:r>
            <w:r w:rsidRPr="005B6123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تي</w:t>
            </w:r>
            <w:r w:rsidRPr="005B6123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حصلت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عليها</w:t>
            </w:r>
            <w:r w:rsidRPr="005B6123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طالبة</w:t>
            </w:r>
          </w:p>
        </w:tc>
        <w:tc>
          <w:tcPr>
            <w:tcW w:w="938" w:type="dxa"/>
            <w:vMerge w:val="restart"/>
            <w:shd w:val="clear" w:color="auto" w:fill="F1F1F1"/>
          </w:tcPr>
          <w:p w14:paraId="5C58B874" w14:textId="77777777" w:rsidR="000247CF" w:rsidRPr="005B6123" w:rsidRDefault="00C57AB1" w:rsidP="00E152CD">
            <w:pPr>
              <w:pStyle w:val="TableParagraph"/>
              <w:bidi/>
              <w:ind w:left="81" w:right="102"/>
              <w:jc w:val="center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الدرجة </w:t>
            </w:r>
            <w:r w:rsidRPr="005B6123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مستحقة</w:t>
            </w:r>
          </w:p>
        </w:tc>
        <w:tc>
          <w:tcPr>
            <w:tcW w:w="988" w:type="dxa"/>
            <w:vMerge w:val="restart"/>
            <w:shd w:val="clear" w:color="auto" w:fill="D9D9D9"/>
          </w:tcPr>
          <w:p w14:paraId="52A914E1" w14:textId="77777777" w:rsidR="000247CF" w:rsidRPr="005B6123" w:rsidRDefault="00C57AB1" w:rsidP="00E152CD">
            <w:pPr>
              <w:pStyle w:val="TableParagraph"/>
              <w:bidi/>
              <w:ind w:left="78" w:right="353"/>
              <w:rPr>
                <w:b/>
                <w:bCs/>
                <w:spacing w:val="-2"/>
                <w:w w:val="80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4"/>
                <w:w w:val="75"/>
                <w:sz w:val="24"/>
                <w:szCs w:val="24"/>
                <w:rtl/>
              </w:rPr>
              <w:t xml:space="preserve">    </w:t>
            </w:r>
            <w:r w:rsidRPr="005B6123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 xml:space="preserve">رقم </w:t>
            </w:r>
            <w:r w:rsidRPr="005B6123"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 </w:t>
            </w:r>
          </w:p>
          <w:p w14:paraId="3B92D44E" w14:textId="77777777" w:rsidR="000247CF" w:rsidRPr="005B6123" w:rsidRDefault="00C57AB1" w:rsidP="00E152CD">
            <w:pPr>
              <w:pStyle w:val="TableParagraph"/>
              <w:bidi/>
              <w:ind w:left="78" w:right="353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 </w:t>
            </w:r>
            <w:r w:rsidRPr="005B6123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سؤال</w:t>
            </w:r>
          </w:p>
        </w:tc>
      </w:tr>
      <w:tr w:rsidR="00AA26D1" w14:paraId="316DE402" w14:textId="77777777" w:rsidTr="00E152CD">
        <w:trPr>
          <w:trHeight w:val="337"/>
          <w:jc w:val="center"/>
        </w:trPr>
        <w:tc>
          <w:tcPr>
            <w:tcW w:w="1188" w:type="dxa"/>
            <w:vMerge/>
            <w:tcBorders>
              <w:top w:val="nil"/>
            </w:tcBorders>
            <w:shd w:val="clear" w:color="auto" w:fill="F1F1F1"/>
          </w:tcPr>
          <w:p w14:paraId="6E8B79EF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shd w:val="clear" w:color="auto" w:fill="F1F1F1"/>
          </w:tcPr>
          <w:p w14:paraId="77D1B40A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  <w:shd w:val="clear" w:color="auto" w:fill="F1F1F1"/>
          </w:tcPr>
          <w:p w14:paraId="42F4EB54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  <w:shd w:val="clear" w:color="auto" w:fill="D9D9D9"/>
          </w:tcPr>
          <w:p w14:paraId="48F4CD8E" w14:textId="77777777" w:rsidR="000247CF" w:rsidRPr="005B6123" w:rsidRDefault="00C57AB1" w:rsidP="00E152CD">
            <w:pPr>
              <w:pStyle w:val="TableParagraph"/>
              <w:bidi/>
              <w:spacing w:line="271" w:lineRule="exact"/>
              <w:ind w:right="537"/>
              <w:jc w:val="center"/>
              <w:rPr>
                <w:b/>
                <w:bCs/>
              </w:rPr>
            </w:pPr>
            <w:r w:rsidRPr="005B6123">
              <w:rPr>
                <w:b/>
                <w:bCs/>
                <w:spacing w:val="-2"/>
                <w:w w:val="80"/>
                <w:rtl/>
              </w:rPr>
              <w:t>كتابة</w:t>
            </w:r>
          </w:p>
        </w:tc>
        <w:tc>
          <w:tcPr>
            <w:tcW w:w="1254" w:type="dxa"/>
            <w:shd w:val="clear" w:color="auto" w:fill="D9D9D9"/>
          </w:tcPr>
          <w:p w14:paraId="727EAAD5" w14:textId="77777777" w:rsidR="000247CF" w:rsidRPr="005B6123" w:rsidRDefault="00C57AB1" w:rsidP="00E152CD">
            <w:pPr>
              <w:pStyle w:val="TableParagraph"/>
              <w:bidi/>
              <w:spacing w:line="271" w:lineRule="exact"/>
              <w:ind w:left="43"/>
              <w:jc w:val="center"/>
              <w:rPr>
                <w:b/>
                <w:bCs/>
              </w:rPr>
            </w:pPr>
            <w:r w:rsidRPr="005B6123">
              <w:rPr>
                <w:b/>
                <w:bCs/>
                <w:spacing w:val="-4"/>
                <w:rtl/>
              </w:rPr>
              <w:t>رقما</w:t>
            </w:r>
          </w:p>
        </w:tc>
        <w:tc>
          <w:tcPr>
            <w:tcW w:w="938" w:type="dxa"/>
            <w:vMerge/>
            <w:tcBorders>
              <w:top w:val="nil"/>
            </w:tcBorders>
            <w:shd w:val="clear" w:color="auto" w:fill="F1F1F1"/>
          </w:tcPr>
          <w:p w14:paraId="006C9CF4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D9D9D9"/>
          </w:tcPr>
          <w:p w14:paraId="61CDDB96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</w:tr>
      <w:tr w:rsidR="00AA26D1" w14:paraId="4728C22B" w14:textId="77777777" w:rsidTr="00E152CD">
        <w:trPr>
          <w:trHeight w:val="757"/>
          <w:jc w:val="center"/>
        </w:trPr>
        <w:tc>
          <w:tcPr>
            <w:tcW w:w="1188" w:type="dxa"/>
          </w:tcPr>
          <w:p w14:paraId="5FD0EFD9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6D8E50D7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07C02F5C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6" w:type="dxa"/>
          </w:tcPr>
          <w:p w14:paraId="72E59B6F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6D88E84F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3845099F" w14:textId="77777777" w:rsidR="000247CF" w:rsidRPr="005B6123" w:rsidRDefault="00C57AB1" w:rsidP="00E152C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B6123">
              <w:rPr>
                <w:rFonts w:ascii="Times New Roman"/>
                <w:b/>
                <w:bCs/>
                <w:sz w:val="24"/>
              </w:rPr>
              <w:t>20</w:t>
            </w:r>
          </w:p>
        </w:tc>
        <w:tc>
          <w:tcPr>
            <w:tcW w:w="988" w:type="dxa"/>
            <w:shd w:val="clear" w:color="auto" w:fill="D9D9D9"/>
          </w:tcPr>
          <w:p w14:paraId="4B8EFA65" w14:textId="77777777" w:rsidR="000247CF" w:rsidRPr="005B6123" w:rsidRDefault="00C57AB1" w:rsidP="00E152CD">
            <w:pPr>
              <w:pStyle w:val="TableParagraph"/>
              <w:spacing w:line="271" w:lineRule="exact"/>
              <w:ind w:right="79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sz w:val="24"/>
                <w:szCs w:val="24"/>
              </w:rPr>
              <w:t>1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>س</w:t>
            </w:r>
          </w:p>
        </w:tc>
      </w:tr>
      <w:tr w:rsidR="00AA26D1" w14:paraId="3A5EAC5E" w14:textId="77777777" w:rsidTr="00E152CD">
        <w:trPr>
          <w:trHeight w:val="759"/>
          <w:jc w:val="center"/>
        </w:trPr>
        <w:tc>
          <w:tcPr>
            <w:tcW w:w="1188" w:type="dxa"/>
          </w:tcPr>
          <w:p w14:paraId="01ADBE6C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016EDDB3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153BD2CE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6" w:type="dxa"/>
          </w:tcPr>
          <w:p w14:paraId="3312EAD8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77C82827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54B961B8" w14:textId="77777777" w:rsidR="000247CF" w:rsidRPr="005B6123" w:rsidRDefault="00C57AB1" w:rsidP="00E152C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B6123">
              <w:rPr>
                <w:rFonts w:ascii="Times New Roman"/>
                <w:b/>
                <w:bCs/>
                <w:sz w:val="24"/>
              </w:rPr>
              <w:t>10</w:t>
            </w:r>
          </w:p>
        </w:tc>
        <w:tc>
          <w:tcPr>
            <w:tcW w:w="988" w:type="dxa"/>
            <w:shd w:val="clear" w:color="auto" w:fill="D9D9D9"/>
          </w:tcPr>
          <w:p w14:paraId="66E6ABEE" w14:textId="77777777" w:rsidR="000247CF" w:rsidRPr="005B6123" w:rsidRDefault="00C57AB1" w:rsidP="00E152CD">
            <w:pPr>
              <w:pStyle w:val="TableParagraph"/>
              <w:spacing w:line="273" w:lineRule="exact"/>
              <w:ind w:right="79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sz w:val="24"/>
                <w:szCs w:val="24"/>
              </w:rPr>
              <w:t>2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>س</w:t>
            </w:r>
          </w:p>
        </w:tc>
      </w:tr>
      <w:tr w:rsidR="00AA26D1" w14:paraId="20A6E4C2" w14:textId="77777777" w:rsidTr="00E152CD">
        <w:trPr>
          <w:trHeight w:val="781"/>
          <w:jc w:val="center"/>
        </w:trPr>
        <w:tc>
          <w:tcPr>
            <w:tcW w:w="1188" w:type="dxa"/>
          </w:tcPr>
          <w:p w14:paraId="5D0762FF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7F6DAA19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2D237CA4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6" w:type="dxa"/>
          </w:tcPr>
          <w:p w14:paraId="45716749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2A942ED7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11D5C759" w14:textId="77777777" w:rsidR="000247CF" w:rsidRPr="005B6123" w:rsidRDefault="00C57AB1" w:rsidP="00E152C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B6123">
              <w:rPr>
                <w:rFonts w:ascii="Times New Roman"/>
                <w:b/>
                <w:bCs/>
                <w:sz w:val="24"/>
              </w:rPr>
              <w:t>10</w:t>
            </w:r>
          </w:p>
        </w:tc>
        <w:tc>
          <w:tcPr>
            <w:tcW w:w="988" w:type="dxa"/>
            <w:shd w:val="clear" w:color="auto" w:fill="D9D9D9"/>
          </w:tcPr>
          <w:p w14:paraId="514D619F" w14:textId="77777777" w:rsidR="000247CF" w:rsidRPr="005B6123" w:rsidRDefault="00C57AB1" w:rsidP="00E152CD">
            <w:pPr>
              <w:pStyle w:val="TableParagraph"/>
              <w:spacing w:line="271" w:lineRule="exact"/>
              <w:ind w:right="72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sz w:val="24"/>
                <w:szCs w:val="24"/>
              </w:rPr>
              <w:t>3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>س</w:t>
            </w:r>
          </w:p>
        </w:tc>
      </w:tr>
      <w:tr w:rsidR="00AA26D1" w14:paraId="2BAFDAF3" w14:textId="77777777" w:rsidTr="00E152CD">
        <w:trPr>
          <w:trHeight w:val="829"/>
          <w:jc w:val="center"/>
        </w:trPr>
        <w:tc>
          <w:tcPr>
            <w:tcW w:w="5457" w:type="dxa"/>
            <w:gridSpan w:val="4"/>
          </w:tcPr>
          <w:p w14:paraId="3DA2B1B4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25882E51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7465B0CA" w14:textId="77777777" w:rsidR="000247CF" w:rsidRPr="005B6123" w:rsidRDefault="00C57AB1" w:rsidP="00E152CD">
            <w:pPr>
              <w:pStyle w:val="TableParagraph"/>
              <w:spacing w:before="271"/>
              <w:ind w:left="557"/>
              <w:jc w:val="center"/>
              <w:rPr>
                <w:b/>
                <w:sz w:val="24"/>
              </w:rPr>
            </w:pPr>
            <w:r w:rsidRPr="005B6123">
              <w:rPr>
                <w:b/>
                <w:spacing w:val="-5"/>
                <w:sz w:val="24"/>
              </w:rPr>
              <w:t xml:space="preserve">40     </w:t>
            </w:r>
          </w:p>
        </w:tc>
        <w:tc>
          <w:tcPr>
            <w:tcW w:w="988" w:type="dxa"/>
            <w:shd w:val="clear" w:color="auto" w:fill="D9D9D9"/>
          </w:tcPr>
          <w:p w14:paraId="7C3C2DA4" w14:textId="77777777" w:rsidR="000247CF" w:rsidRPr="005B6123" w:rsidRDefault="00C57AB1" w:rsidP="00E152CD">
            <w:pPr>
              <w:pStyle w:val="TableParagraph"/>
              <w:bidi/>
              <w:spacing w:line="271" w:lineRule="exact"/>
              <w:ind w:left="80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sz w:val="24"/>
                <w:szCs w:val="24"/>
                <w:rtl/>
              </w:rPr>
              <w:t>المجموع</w:t>
            </w:r>
          </w:p>
        </w:tc>
      </w:tr>
    </w:tbl>
    <w:p w14:paraId="146F6530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10898BCD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07C4F524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29FD2C5D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709BADCB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1F6745ED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57F24E44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05B17740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04387EFC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066C4DE3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03F4A3C2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5B3AF5FC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7FFB9A56" w14:textId="77777777" w:rsidR="004519F1" w:rsidRPr="004519F1" w:rsidRDefault="00C57AB1" w:rsidP="006B5038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27CB95" wp14:editId="65B9F043">
                <wp:simplePos x="0" y="0"/>
                <wp:positionH relativeFrom="column">
                  <wp:posOffset>33655</wp:posOffset>
                </wp:positionH>
                <wp:positionV relativeFrom="paragraph">
                  <wp:posOffset>95885</wp:posOffset>
                </wp:positionV>
                <wp:extent cx="701675" cy="550545"/>
                <wp:effectExtent l="0" t="0" r="22225" b="20955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550545"/>
                          <a:chOff x="650" y="9700"/>
                          <a:chExt cx="1105" cy="867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9700"/>
                            <a:ext cx="1105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4AD84" w14:textId="77777777" w:rsidR="002F2AC9" w:rsidRDefault="002F2AC9" w:rsidP="002F2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4315DF1" w14:textId="77777777" w:rsidR="002F2AC9" w:rsidRPr="002F2AC9" w:rsidRDefault="00C57AB1" w:rsidP="002F2AC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F2AC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0" y="10148"/>
                            <a:ext cx="110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7CB95" id="مجموعة 2" o:spid="_x0000_s1027" style="position:absolute;left:0;text-align:left;margin-left:2.65pt;margin-top:7.55pt;width:55.25pt;height:43.35pt;z-index:251668480" coordorigin="650,9700" coordsize="1105,86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">
                <v:shape id="Text Box 4" o:spid="_x0000_s1028" type="#_x0000_t202" style="position:absolute;left:650;top:9700;width:1105;height:8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" fillcolor="white [3201]" strokecolor="black [3200]" strokeweight="1pt">
                  <v:textbox>
                    <w:txbxContent>
                      <w:p w14:paraId="0174AD84" w14:textId="77777777" w:rsidR="002F2AC9" w:rsidRDefault="002F2AC9" w:rsidP="002F2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4315DF1" w14:textId="77777777" w:rsidR="002F2AC9" w:rsidRPr="002F2AC9" w:rsidRDefault="00C57AB1" w:rsidP="002F2AC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F2A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50;top:10148;width:11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" filled="t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14:paraId="725CD49E" w14:textId="77777777" w:rsidR="00B858AC" w:rsidRPr="00320BC1" w:rsidRDefault="00C57AB1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سؤال الأول</w:t>
      </w:r>
      <w:r w:rsidR="00476C3F"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 </w:t>
      </w:r>
      <w:r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:</w:t>
      </w:r>
      <w:r w:rsidR="00FB5322" w:rsidRPr="00320BC1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</w:t>
      </w:r>
      <w:r w:rsidRPr="00320BC1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                                                           </w:t>
      </w:r>
    </w:p>
    <w:p w14:paraId="6E55A982" w14:textId="77777777" w:rsidR="00C40B98" w:rsidRPr="00320BC1" w:rsidRDefault="00C57AB1" w:rsidP="00937C95">
      <w:pPr>
        <w:spacing w:after="0" w:line="240" w:lineRule="auto"/>
        <w:ind w:left="-57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20BC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</w:t>
      </w:r>
      <w:r w:rsidR="003B6B34"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</w:t>
      </w:r>
      <w:r w:rsidR="00E863C3"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1F1E49"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</w:p>
    <w:p w14:paraId="6754C0A8" w14:textId="77777777" w:rsidR="008A1F3C" w:rsidRPr="00320BC1" w:rsidRDefault="00C57AB1" w:rsidP="00937C9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20BC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 – اختاري الإجابة الصحيحة مما بين الأقواس بوضع دائرة حول الإجابة الصحيحة : </w:t>
      </w:r>
    </w:p>
    <w:p w14:paraId="396FE48B" w14:textId="77777777" w:rsidR="003C1375" w:rsidRPr="00320BC1" w:rsidRDefault="003C1375" w:rsidP="00937C9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49F7779" w14:textId="77777777" w:rsidR="005A71FC" w:rsidRPr="00320BC1" w:rsidRDefault="005A71FC" w:rsidP="006409BB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tbl>
      <w:tblPr>
        <w:tblStyle w:val="a3"/>
        <w:bidiVisual/>
        <w:tblW w:w="10481" w:type="dxa"/>
        <w:jc w:val="center"/>
        <w:tblLook w:val="04A0" w:firstRow="1" w:lastRow="0" w:firstColumn="1" w:lastColumn="0" w:noHBand="0" w:noVBand="1"/>
      </w:tblPr>
      <w:tblGrid>
        <w:gridCol w:w="562"/>
        <w:gridCol w:w="3407"/>
        <w:gridCol w:w="2972"/>
        <w:gridCol w:w="3540"/>
      </w:tblGrid>
      <w:tr w:rsidR="00AA26D1" w14:paraId="71C689E0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4B721AB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40936640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ل الله تعالى (اللَّهُ خَالِقُ كُلِّ شَيْءٍ) دليل اثبات اسم الله تعالى :</w:t>
            </w:r>
          </w:p>
        </w:tc>
      </w:tr>
      <w:tr w:rsidR="00AA26D1" w14:paraId="699C3AD3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8A45467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0346E131" w14:textId="77777777" w:rsidR="00745872" w:rsidRPr="00320BC1" w:rsidRDefault="00C57AB1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370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الق</w:t>
            </w:r>
          </w:p>
        </w:tc>
        <w:tc>
          <w:tcPr>
            <w:tcW w:w="2972" w:type="dxa"/>
          </w:tcPr>
          <w:p w14:paraId="5139CC3F" w14:textId="77777777" w:rsidR="00745872" w:rsidRPr="00320BC1" w:rsidRDefault="00C57AB1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370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يم</w:t>
            </w:r>
          </w:p>
        </w:tc>
        <w:tc>
          <w:tcPr>
            <w:tcW w:w="3540" w:type="dxa"/>
          </w:tcPr>
          <w:p w14:paraId="315D769D" w14:textId="77777777" w:rsidR="00745872" w:rsidRPr="00320BC1" w:rsidRDefault="00C57AB1" w:rsidP="006A159D">
            <w:pPr>
              <w:pStyle w:val="a4"/>
              <w:numPr>
                <w:ilvl w:val="0"/>
                <w:numId w:val="3"/>
              </w:numPr>
              <w:spacing w:before="100" w:beforeAutospacing="1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370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صير</w:t>
            </w:r>
          </w:p>
        </w:tc>
      </w:tr>
      <w:tr w:rsidR="00AA26D1" w14:paraId="17E08B07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989B008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2232F4A8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ال تعالى (هُوَ اللَّهُ الَّذِي لا إِلَهَ إِلا هُوَ الْمَلِكُ </w:t>
            </w: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ْقُدُّوسُ السَّلامُ) دليل اثبات اسم:</w:t>
            </w:r>
          </w:p>
        </w:tc>
      </w:tr>
      <w:tr w:rsidR="00AA26D1" w14:paraId="06A2D638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C4255A6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37DC8D6F" w14:textId="77777777" w:rsidR="00745872" w:rsidRPr="00320BC1" w:rsidRDefault="00C57AB1" w:rsidP="000F3CAB">
            <w:pPr>
              <w:pStyle w:val="a4"/>
              <w:numPr>
                <w:ilvl w:val="0"/>
                <w:numId w:val="4"/>
              </w:numPr>
              <w:spacing w:before="20"/>
              <w:ind w:left="53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="00916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سلام</w:t>
            </w:r>
          </w:p>
        </w:tc>
        <w:tc>
          <w:tcPr>
            <w:tcW w:w="2972" w:type="dxa"/>
          </w:tcPr>
          <w:p w14:paraId="232AA3C8" w14:textId="77777777" w:rsidR="00745872" w:rsidRPr="00320BC1" w:rsidRDefault="00C57AB1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916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حيم</w:t>
            </w:r>
          </w:p>
        </w:tc>
        <w:tc>
          <w:tcPr>
            <w:tcW w:w="3540" w:type="dxa"/>
          </w:tcPr>
          <w:p w14:paraId="35D9FBEF" w14:textId="77777777" w:rsidR="00745872" w:rsidRPr="00320BC1" w:rsidRDefault="00C57AB1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916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دير</w:t>
            </w:r>
          </w:p>
        </w:tc>
      </w:tr>
      <w:tr w:rsidR="00AA26D1" w14:paraId="78CFE297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000E661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2D92EE62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طلوع الفجر الثاني الى طلوع الشمس يكون وقت صلاة :</w:t>
            </w:r>
          </w:p>
        </w:tc>
      </w:tr>
      <w:tr w:rsidR="00AA26D1" w14:paraId="66D21DD7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A34B583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332449C4" w14:textId="77777777" w:rsidR="00745872" w:rsidRPr="00320BC1" w:rsidRDefault="00C57AB1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جر</w:t>
            </w:r>
          </w:p>
        </w:tc>
        <w:tc>
          <w:tcPr>
            <w:tcW w:w="2972" w:type="dxa"/>
          </w:tcPr>
          <w:p w14:paraId="122EC29E" w14:textId="77777777" w:rsidR="00745872" w:rsidRPr="00320BC1" w:rsidRDefault="00C57AB1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ظهر</w:t>
            </w:r>
          </w:p>
        </w:tc>
        <w:tc>
          <w:tcPr>
            <w:tcW w:w="3540" w:type="dxa"/>
          </w:tcPr>
          <w:p w14:paraId="26ECD5C8" w14:textId="77777777" w:rsidR="00745872" w:rsidRPr="00320BC1" w:rsidRDefault="00C57AB1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صر</w:t>
            </w:r>
          </w:p>
        </w:tc>
      </w:tr>
      <w:tr w:rsidR="00AA26D1" w14:paraId="3D09EA7B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5CFA630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2A273430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لاة الجماعة أفضل من صلاة الفذ بــ:</w:t>
            </w:r>
          </w:p>
        </w:tc>
      </w:tr>
      <w:tr w:rsidR="00AA26D1" w14:paraId="3AF7E3BA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07550BE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6FA75D9D" w14:textId="77777777" w:rsidR="00745872" w:rsidRPr="00320BC1" w:rsidRDefault="00C57AB1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 درجة</w:t>
            </w:r>
          </w:p>
        </w:tc>
        <w:tc>
          <w:tcPr>
            <w:tcW w:w="2972" w:type="dxa"/>
          </w:tcPr>
          <w:p w14:paraId="02BF5304" w14:textId="77777777" w:rsidR="00745872" w:rsidRPr="00320BC1" w:rsidRDefault="00C57AB1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 درجة</w:t>
            </w:r>
          </w:p>
        </w:tc>
        <w:tc>
          <w:tcPr>
            <w:tcW w:w="3540" w:type="dxa"/>
          </w:tcPr>
          <w:p w14:paraId="00E0610D" w14:textId="77777777" w:rsidR="00745872" w:rsidRPr="00320BC1" w:rsidRDefault="00C57AB1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 درجة</w:t>
            </w:r>
          </w:p>
        </w:tc>
      </w:tr>
      <w:tr w:rsidR="00AA26D1" w14:paraId="1A77F4A5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2E8234A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2E9EBAFB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ان النبي </w:t>
            </w: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ﷺ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رض عن كل كلام </w:t>
            </w:r>
          </w:p>
        </w:tc>
      </w:tr>
      <w:tr w:rsidR="00AA26D1" w14:paraId="4089A102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6F12008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6B668E52" w14:textId="77777777" w:rsidR="00745872" w:rsidRPr="00320BC1" w:rsidRDefault="00C57AB1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بيح</w:t>
            </w:r>
          </w:p>
        </w:tc>
        <w:tc>
          <w:tcPr>
            <w:tcW w:w="2972" w:type="dxa"/>
          </w:tcPr>
          <w:p w14:paraId="586EE190" w14:textId="77777777" w:rsidR="00745872" w:rsidRPr="00320BC1" w:rsidRDefault="00C57AB1" w:rsidP="00E46B6E">
            <w:pPr>
              <w:pStyle w:val="a4"/>
              <w:numPr>
                <w:ilvl w:val="0"/>
                <w:numId w:val="7"/>
              </w:numPr>
              <w:spacing w:before="20"/>
              <w:ind w:left="24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صيح</w:t>
            </w:r>
          </w:p>
        </w:tc>
        <w:tc>
          <w:tcPr>
            <w:tcW w:w="3540" w:type="dxa"/>
          </w:tcPr>
          <w:p w14:paraId="30D0423B" w14:textId="77777777" w:rsidR="00745872" w:rsidRPr="00320BC1" w:rsidRDefault="00C57AB1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ن</w:t>
            </w:r>
          </w:p>
        </w:tc>
      </w:tr>
      <w:tr w:rsidR="00AA26D1" w14:paraId="55875830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AF29FD1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48EA09D0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ك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زاح في الإسلام</w:t>
            </w:r>
          </w:p>
        </w:tc>
      </w:tr>
      <w:tr w:rsidR="00AA26D1" w14:paraId="28C19126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44F0B4B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27711EA1" w14:textId="77777777" w:rsidR="00745872" w:rsidRPr="00320BC1" w:rsidRDefault="00C57AB1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2972" w:type="dxa"/>
          </w:tcPr>
          <w:p w14:paraId="39B0CCEC" w14:textId="77777777" w:rsidR="00745872" w:rsidRPr="00320BC1" w:rsidRDefault="00C57AB1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3540" w:type="dxa"/>
          </w:tcPr>
          <w:p w14:paraId="4EB249AF" w14:textId="77777777" w:rsidR="00745872" w:rsidRPr="00320BC1" w:rsidRDefault="00C57AB1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روه</w:t>
            </w:r>
          </w:p>
        </w:tc>
      </w:tr>
      <w:tr w:rsidR="00AA26D1" w14:paraId="387BA201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4EA18BA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43C35AB5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خروج وقت الظهر إلى اصفرار الشمس وقت الصلاة</w:t>
            </w:r>
          </w:p>
        </w:tc>
      </w:tr>
      <w:tr w:rsidR="00AA26D1" w14:paraId="6E526696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A02C871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57D08D36" w14:textId="77777777" w:rsidR="00745872" w:rsidRPr="00320BC1" w:rsidRDefault="00C57AB1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صر</w:t>
            </w:r>
          </w:p>
        </w:tc>
        <w:tc>
          <w:tcPr>
            <w:tcW w:w="2972" w:type="dxa"/>
          </w:tcPr>
          <w:p w14:paraId="76C63BB0" w14:textId="77777777" w:rsidR="00745872" w:rsidRPr="00320BC1" w:rsidRDefault="00C57AB1" w:rsidP="000F3CAB">
            <w:pPr>
              <w:pStyle w:val="a4"/>
              <w:numPr>
                <w:ilvl w:val="0"/>
                <w:numId w:val="9"/>
              </w:numPr>
              <w:spacing w:before="20"/>
              <w:ind w:left="30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ظهر</w:t>
            </w:r>
          </w:p>
        </w:tc>
        <w:tc>
          <w:tcPr>
            <w:tcW w:w="3540" w:type="dxa"/>
          </w:tcPr>
          <w:p w14:paraId="2DECBE6F" w14:textId="77777777" w:rsidR="00745872" w:rsidRPr="00320BC1" w:rsidRDefault="00C57AB1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AA26D1" w14:paraId="76654BCD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A368685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48D38A16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كم تأخير الصلاة عن وقتها عمدا دون عذر</w:t>
            </w:r>
          </w:p>
        </w:tc>
      </w:tr>
      <w:tr w:rsidR="00AA26D1" w14:paraId="421E0B71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719E133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26E12065" w14:textId="77777777" w:rsidR="00745872" w:rsidRPr="00320BC1" w:rsidRDefault="00C57AB1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2972" w:type="dxa"/>
          </w:tcPr>
          <w:p w14:paraId="25A48561" w14:textId="77777777" w:rsidR="00745872" w:rsidRPr="00320BC1" w:rsidRDefault="00C57AB1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ئز</w:t>
            </w:r>
          </w:p>
        </w:tc>
        <w:tc>
          <w:tcPr>
            <w:tcW w:w="3540" w:type="dxa"/>
          </w:tcPr>
          <w:p w14:paraId="339DA70A" w14:textId="77777777" w:rsidR="00745872" w:rsidRPr="00320BC1" w:rsidRDefault="00C57AB1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جب</w:t>
            </w:r>
          </w:p>
        </w:tc>
      </w:tr>
      <w:tr w:rsidR="00AA26D1" w14:paraId="22B5FCD3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5A9BB9B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2B8EDCB6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</w:t>
            </w:r>
            <w:r w:rsidR="004C7D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عن صلاة حتى خرج وقتها فإنه</w:t>
            </w:r>
          </w:p>
        </w:tc>
      </w:tr>
      <w:tr w:rsidR="00AA26D1" w14:paraId="658227CB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AB0E1CD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2ED34353" w14:textId="77777777" w:rsidR="00745872" w:rsidRPr="00320BC1" w:rsidRDefault="00C57AB1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صليها مباشرة إذا استيقظ</w:t>
            </w:r>
          </w:p>
        </w:tc>
        <w:tc>
          <w:tcPr>
            <w:tcW w:w="2972" w:type="dxa"/>
          </w:tcPr>
          <w:p w14:paraId="79CA966C" w14:textId="77777777" w:rsidR="00745872" w:rsidRPr="00320BC1" w:rsidRDefault="00C57AB1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يصليها</w:t>
            </w:r>
          </w:p>
        </w:tc>
        <w:tc>
          <w:tcPr>
            <w:tcW w:w="3540" w:type="dxa"/>
          </w:tcPr>
          <w:p w14:paraId="6BF9B42E" w14:textId="77777777" w:rsidR="00745872" w:rsidRPr="00320BC1" w:rsidRDefault="00C57AB1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صليها من الغد</w:t>
            </w:r>
          </w:p>
        </w:tc>
      </w:tr>
      <w:tr w:rsidR="00AA26D1" w14:paraId="68116870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D3D83EB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4BFA9ACC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هو الضوء الأحمر </w:t>
            </w:r>
            <w:r w:rsidR="00CA29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ذي يظهر في جهة الغرب بعد غروب الشمس</w:t>
            </w:r>
          </w:p>
        </w:tc>
      </w:tr>
      <w:tr w:rsidR="00AA26D1" w14:paraId="0ACB63C4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EE072D7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03A2A05D" w14:textId="77777777" w:rsidR="00745872" w:rsidRPr="00320BC1" w:rsidRDefault="00C57AB1" w:rsidP="0007658D">
            <w:pPr>
              <w:pStyle w:val="a4"/>
              <w:numPr>
                <w:ilvl w:val="0"/>
                <w:numId w:val="12"/>
              </w:numPr>
              <w:spacing w:before="20"/>
              <w:ind w:left="151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فق الأحمر</w:t>
            </w:r>
          </w:p>
        </w:tc>
        <w:tc>
          <w:tcPr>
            <w:tcW w:w="2972" w:type="dxa"/>
          </w:tcPr>
          <w:p w14:paraId="10EEC5D0" w14:textId="77777777" w:rsidR="00745872" w:rsidRPr="00320BC1" w:rsidRDefault="00C57AB1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فق الأخضر</w:t>
            </w:r>
          </w:p>
        </w:tc>
        <w:tc>
          <w:tcPr>
            <w:tcW w:w="3540" w:type="dxa"/>
          </w:tcPr>
          <w:p w14:paraId="33276E9E" w14:textId="77777777" w:rsidR="00745872" w:rsidRPr="00320BC1" w:rsidRDefault="00C57AB1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فق الأصفر</w:t>
            </w:r>
          </w:p>
        </w:tc>
      </w:tr>
      <w:tr w:rsidR="00AA26D1" w14:paraId="39EAD0DA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7BF0ACE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370E47F2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ذ دخلت المسجد فلا أجلس حتى أصلي</w:t>
            </w:r>
          </w:p>
        </w:tc>
      </w:tr>
      <w:tr w:rsidR="00AA26D1" w14:paraId="7DABB3B1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05B0F0B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405CD64A" w14:textId="77777777" w:rsidR="00745872" w:rsidRPr="00320BC1" w:rsidRDefault="00C57AB1" w:rsidP="000F3CAB">
            <w:pPr>
              <w:pStyle w:val="a4"/>
              <w:numPr>
                <w:ilvl w:val="0"/>
                <w:numId w:val="13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بع ركعات</w:t>
            </w:r>
          </w:p>
        </w:tc>
        <w:tc>
          <w:tcPr>
            <w:tcW w:w="2972" w:type="dxa"/>
          </w:tcPr>
          <w:p w14:paraId="44959EB0" w14:textId="77777777" w:rsidR="00745872" w:rsidRPr="00320BC1" w:rsidRDefault="00C57AB1" w:rsidP="0007658D">
            <w:pPr>
              <w:pStyle w:val="a4"/>
              <w:numPr>
                <w:ilvl w:val="0"/>
                <w:numId w:val="13"/>
              </w:numPr>
              <w:spacing w:before="20"/>
              <w:ind w:left="360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 ركعات</w:t>
            </w:r>
          </w:p>
        </w:tc>
        <w:tc>
          <w:tcPr>
            <w:tcW w:w="3540" w:type="dxa"/>
            <w:shd w:val="clear" w:color="auto" w:fill="FFFFFF" w:themeFill="background1"/>
          </w:tcPr>
          <w:p w14:paraId="3AF5AAF1" w14:textId="77777777" w:rsidR="00745872" w:rsidRPr="00320BC1" w:rsidRDefault="00C57AB1" w:rsidP="0047015C">
            <w:pPr>
              <w:pStyle w:val="a4"/>
              <w:numPr>
                <w:ilvl w:val="0"/>
                <w:numId w:val="13"/>
              </w:numPr>
              <w:spacing w:before="20"/>
              <w:ind w:left="375" w:right="-57" w:hanging="3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كعتين</w:t>
            </w:r>
          </w:p>
        </w:tc>
      </w:tr>
      <w:tr w:rsidR="00AA26D1" w14:paraId="76222B24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F198CD4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523C80B3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ظم سورة في القرآن</w:t>
            </w:r>
          </w:p>
        </w:tc>
      </w:tr>
      <w:tr w:rsidR="00AA26D1" w14:paraId="32F2D3F5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7DDF54C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391829C5" w14:textId="77777777" w:rsidR="003C1375" w:rsidRPr="00320BC1" w:rsidRDefault="00C57AB1" w:rsidP="000F3CAB">
            <w:pPr>
              <w:pStyle w:val="a4"/>
              <w:numPr>
                <w:ilvl w:val="0"/>
                <w:numId w:val="14"/>
              </w:numPr>
              <w:spacing w:before="20"/>
              <w:ind w:left="360" w:right="-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B65B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شية</w:t>
            </w:r>
          </w:p>
        </w:tc>
        <w:tc>
          <w:tcPr>
            <w:tcW w:w="2972" w:type="dxa"/>
          </w:tcPr>
          <w:p w14:paraId="6F073724" w14:textId="77777777" w:rsidR="003C1375" w:rsidRPr="00320BC1" w:rsidRDefault="00C57AB1" w:rsidP="0047015C">
            <w:pPr>
              <w:pStyle w:val="a4"/>
              <w:spacing w:before="20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7DD5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433214" wp14:editId="11E4E6C9">
                      <wp:simplePos x="0" y="0"/>
                      <wp:positionH relativeFrom="column">
                        <wp:posOffset>4026</wp:posOffset>
                      </wp:positionH>
                      <wp:positionV relativeFrom="paragraph">
                        <wp:posOffset>240</wp:posOffset>
                      </wp:positionV>
                      <wp:extent cx="2001328" cy="471577"/>
                      <wp:effectExtent l="0" t="0" r="0" b="0"/>
                      <wp:wrapNone/>
                      <wp:docPr id="1150400489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8" cy="471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F671" id="مستطيل 1" o:spid="_x0000_s1026" style="position:absolute;left:0;text-align:left;margin-left:.3pt;margin-top:0;width:157.6pt;height:3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.</w:t>
            </w:r>
            <w:r w:rsidR="0007658D"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65B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قرة</w:t>
            </w:r>
          </w:p>
        </w:tc>
        <w:tc>
          <w:tcPr>
            <w:tcW w:w="3540" w:type="dxa"/>
            <w:shd w:val="clear" w:color="auto" w:fill="FFFFFF" w:themeFill="background1"/>
          </w:tcPr>
          <w:p w14:paraId="02DB5259" w14:textId="77777777" w:rsidR="003C1375" w:rsidRPr="00320BC1" w:rsidRDefault="00C57AB1" w:rsidP="0047015C">
            <w:pPr>
              <w:pStyle w:val="a4"/>
              <w:numPr>
                <w:ilvl w:val="0"/>
                <w:numId w:val="2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اتحة</w:t>
            </w:r>
          </w:p>
        </w:tc>
      </w:tr>
      <w:tr w:rsidR="00AA26D1" w14:paraId="5C0D2F58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8BA3D9E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0BDA9830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نى (بسم الله)</w:t>
            </w:r>
          </w:p>
        </w:tc>
      </w:tr>
      <w:tr w:rsidR="00AA26D1" w14:paraId="5BC3A8D5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0DE2EDF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66B8C3B4" w14:textId="77777777" w:rsidR="003C1375" w:rsidRPr="00320BC1" w:rsidRDefault="00C57AB1" w:rsidP="000F3CAB">
            <w:pPr>
              <w:pStyle w:val="a4"/>
              <w:numPr>
                <w:ilvl w:val="0"/>
                <w:numId w:val="1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مع للقرآن</w:t>
            </w:r>
          </w:p>
        </w:tc>
        <w:tc>
          <w:tcPr>
            <w:tcW w:w="2972" w:type="dxa"/>
          </w:tcPr>
          <w:p w14:paraId="5938AE0D" w14:textId="77777777" w:rsidR="003C1375" w:rsidRPr="00320BC1" w:rsidRDefault="00C57AB1" w:rsidP="006A159D">
            <w:pPr>
              <w:pStyle w:val="a4"/>
              <w:spacing w:before="2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 . </w:t>
            </w:r>
            <w:r w:rsidR="00B23E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تصم بالله</w:t>
            </w:r>
          </w:p>
        </w:tc>
        <w:tc>
          <w:tcPr>
            <w:tcW w:w="3540" w:type="dxa"/>
            <w:shd w:val="clear" w:color="auto" w:fill="FFFFFF" w:themeFill="background1"/>
          </w:tcPr>
          <w:p w14:paraId="6E7A0FF9" w14:textId="77777777" w:rsidR="003C1375" w:rsidRPr="00320BC1" w:rsidRDefault="00C57AB1" w:rsidP="006A159D">
            <w:pPr>
              <w:pStyle w:val="a4"/>
              <w:spacing w:before="2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 .</w:t>
            </w:r>
            <w:r w:rsidR="00B23E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بدأ مستعينا بالله</w:t>
            </w:r>
          </w:p>
        </w:tc>
      </w:tr>
      <w:tr w:rsidR="00AA26D1" w14:paraId="13B55734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C30EA70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7B9EBC93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قرأ بعد كل فريضة</w:t>
            </w:r>
          </w:p>
        </w:tc>
      </w:tr>
      <w:tr w:rsidR="00AA26D1" w14:paraId="0DC79262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EDF2CD9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42C85B32" w14:textId="77777777" w:rsidR="003C1375" w:rsidRPr="00320BC1" w:rsidRDefault="00C57AB1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رة العصر</w:t>
            </w:r>
          </w:p>
        </w:tc>
        <w:tc>
          <w:tcPr>
            <w:tcW w:w="2972" w:type="dxa"/>
          </w:tcPr>
          <w:p w14:paraId="1B5F6941" w14:textId="77777777" w:rsidR="003C1375" w:rsidRPr="00320BC1" w:rsidRDefault="00C57AB1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رة الفجر</w:t>
            </w:r>
          </w:p>
        </w:tc>
        <w:tc>
          <w:tcPr>
            <w:tcW w:w="3540" w:type="dxa"/>
            <w:shd w:val="clear" w:color="auto" w:fill="FFFFFF" w:themeFill="background1"/>
          </w:tcPr>
          <w:p w14:paraId="36559F28" w14:textId="77777777" w:rsidR="003C1375" w:rsidRPr="00320BC1" w:rsidRDefault="00C57AB1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ية الكرسي</w:t>
            </w:r>
          </w:p>
        </w:tc>
      </w:tr>
      <w:tr w:rsidR="00AA26D1" w14:paraId="03FCE421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C476CB4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1B220A96" w14:textId="77777777" w:rsidR="008A1F3C" w:rsidRPr="00320BC1" w:rsidRDefault="00C57AB1" w:rsidP="003C1E39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فظ السلام الوارد عن النبي </w:t>
            </w: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AA26D1" w14:paraId="1D29CB61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7C86BFB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7EE3332D" w14:textId="77777777" w:rsidR="003C1375" w:rsidRPr="00320BC1" w:rsidRDefault="00C57AB1" w:rsidP="003C1E39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باح الخير</w:t>
            </w:r>
          </w:p>
        </w:tc>
        <w:tc>
          <w:tcPr>
            <w:tcW w:w="2972" w:type="dxa"/>
          </w:tcPr>
          <w:p w14:paraId="6D2F51FC" w14:textId="77777777" w:rsidR="003C1375" w:rsidRPr="00320BC1" w:rsidRDefault="00C57AB1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حبا</w:t>
            </w:r>
          </w:p>
        </w:tc>
        <w:tc>
          <w:tcPr>
            <w:tcW w:w="3540" w:type="dxa"/>
            <w:shd w:val="clear" w:color="auto" w:fill="FFFFFF" w:themeFill="background1"/>
          </w:tcPr>
          <w:p w14:paraId="4B692E80" w14:textId="77777777" w:rsidR="003C1375" w:rsidRPr="00320BC1" w:rsidRDefault="00C57AB1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لام عليكم ورحمة الله وبركاته</w:t>
            </w:r>
          </w:p>
        </w:tc>
      </w:tr>
      <w:tr w:rsidR="00AA26D1" w14:paraId="38456E95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76C0AC6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36E63329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أسماء سورة الفاتحة</w:t>
            </w:r>
          </w:p>
        </w:tc>
      </w:tr>
      <w:tr w:rsidR="00AA26D1" w14:paraId="424811F6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AB016EE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306C8945" w14:textId="77777777" w:rsidR="003C1375" w:rsidRPr="00320BC1" w:rsidRDefault="00C57AB1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بع المثاني</w:t>
            </w:r>
          </w:p>
        </w:tc>
        <w:tc>
          <w:tcPr>
            <w:tcW w:w="2972" w:type="dxa"/>
          </w:tcPr>
          <w:p w14:paraId="4EDAE99E" w14:textId="77777777" w:rsidR="003C1375" w:rsidRPr="00320BC1" w:rsidRDefault="00C57AB1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افية</w:t>
            </w:r>
          </w:p>
        </w:tc>
        <w:tc>
          <w:tcPr>
            <w:tcW w:w="3540" w:type="dxa"/>
            <w:shd w:val="clear" w:color="auto" w:fill="FFFFFF" w:themeFill="background1"/>
          </w:tcPr>
          <w:p w14:paraId="3F412C2A" w14:textId="77777777" w:rsidR="003C1375" w:rsidRPr="00320BC1" w:rsidRDefault="00C57AB1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يع ماسبق</w:t>
            </w:r>
          </w:p>
        </w:tc>
      </w:tr>
      <w:tr w:rsidR="00AA26D1" w14:paraId="54D52021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1E5E7E0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4BFD7097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ان النبي </w:t>
            </w: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ﷺ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يد الكلمة ................ لتفهم عنه</w:t>
            </w:r>
          </w:p>
        </w:tc>
      </w:tr>
      <w:tr w:rsidR="00AA26D1" w14:paraId="48B859FC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F3E7293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69BE2A0C" w14:textId="77777777" w:rsidR="003C1375" w:rsidRPr="00320BC1" w:rsidRDefault="00C57AB1" w:rsidP="000F3CAB">
            <w:pPr>
              <w:pStyle w:val="a4"/>
              <w:numPr>
                <w:ilvl w:val="0"/>
                <w:numId w:val="19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ة واحدة</w:t>
            </w:r>
          </w:p>
        </w:tc>
        <w:tc>
          <w:tcPr>
            <w:tcW w:w="2972" w:type="dxa"/>
          </w:tcPr>
          <w:p w14:paraId="3F5FF47D" w14:textId="77777777" w:rsidR="003C1375" w:rsidRPr="00320BC1" w:rsidRDefault="00C57AB1" w:rsidP="000F3CAB">
            <w:pPr>
              <w:pStyle w:val="a4"/>
              <w:numPr>
                <w:ilvl w:val="0"/>
                <w:numId w:val="19"/>
              </w:numPr>
              <w:spacing w:before="20"/>
              <w:ind w:left="303" w:right="-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تان</w:t>
            </w:r>
          </w:p>
        </w:tc>
        <w:tc>
          <w:tcPr>
            <w:tcW w:w="3540" w:type="dxa"/>
            <w:shd w:val="clear" w:color="auto" w:fill="FFFFFF" w:themeFill="background1"/>
          </w:tcPr>
          <w:p w14:paraId="5F3328FD" w14:textId="77777777" w:rsidR="003C1375" w:rsidRPr="00320BC1" w:rsidRDefault="00C57AB1" w:rsidP="0047015C">
            <w:pPr>
              <w:pStyle w:val="a4"/>
              <w:numPr>
                <w:ilvl w:val="0"/>
                <w:numId w:val="19"/>
              </w:numPr>
              <w:spacing w:before="20"/>
              <w:ind w:left="24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 مرات</w:t>
            </w:r>
          </w:p>
        </w:tc>
      </w:tr>
      <w:tr w:rsidR="00AA26D1" w14:paraId="1ED83CE1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360FDD9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1AF75DDA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جر من قال السلام عليكم ورحمة الله وبركاته</w:t>
            </w:r>
          </w:p>
        </w:tc>
      </w:tr>
      <w:tr w:rsidR="00AA26D1" w14:paraId="548F038C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8A43E8E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0000BDFC" w14:textId="77777777" w:rsidR="003C1375" w:rsidRPr="00320BC1" w:rsidRDefault="00C57AB1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شر حسنات</w:t>
            </w:r>
          </w:p>
        </w:tc>
        <w:tc>
          <w:tcPr>
            <w:tcW w:w="2972" w:type="dxa"/>
          </w:tcPr>
          <w:p w14:paraId="37850B58" w14:textId="77777777" w:rsidR="003C1375" w:rsidRPr="00320BC1" w:rsidRDefault="00C57AB1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شرون حسنة</w:t>
            </w:r>
          </w:p>
        </w:tc>
        <w:tc>
          <w:tcPr>
            <w:tcW w:w="3540" w:type="dxa"/>
            <w:shd w:val="clear" w:color="auto" w:fill="FFFFFF" w:themeFill="background1"/>
          </w:tcPr>
          <w:p w14:paraId="0610FB8D" w14:textId="77777777" w:rsidR="003C1375" w:rsidRPr="00320BC1" w:rsidRDefault="00C57AB1" w:rsidP="006A159D">
            <w:pPr>
              <w:pStyle w:val="a4"/>
              <w:numPr>
                <w:ilvl w:val="0"/>
                <w:numId w:val="20"/>
              </w:numPr>
              <w:spacing w:before="20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ون حسنة</w:t>
            </w:r>
          </w:p>
        </w:tc>
      </w:tr>
      <w:tr w:rsidR="00AA26D1" w14:paraId="21CC85B1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D87FBF6" w14:textId="77777777" w:rsidR="0047015C" w:rsidRPr="00320BC1" w:rsidRDefault="0047015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34D9C7A3" w14:textId="77777777" w:rsidR="0047015C" w:rsidRPr="00320BC1" w:rsidRDefault="00C57AB1" w:rsidP="006D3766">
            <w:pPr>
              <w:spacing w:before="20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د الاستئذان أقف</w:t>
            </w:r>
          </w:p>
        </w:tc>
      </w:tr>
      <w:tr w:rsidR="00AA26D1" w14:paraId="0C9C5468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E31AA19" w14:textId="77777777" w:rsidR="003C1375" w:rsidRPr="00320BC1" w:rsidRDefault="003C1375" w:rsidP="00465040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12574FE9" w14:textId="77777777" w:rsidR="003C1375" w:rsidRPr="00320BC1" w:rsidRDefault="00C57AB1" w:rsidP="00063772">
            <w:pPr>
              <w:pStyle w:val="a4"/>
              <w:numPr>
                <w:ilvl w:val="0"/>
                <w:numId w:val="2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ام الباب</w:t>
            </w:r>
          </w:p>
        </w:tc>
        <w:tc>
          <w:tcPr>
            <w:tcW w:w="2972" w:type="dxa"/>
          </w:tcPr>
          <w:p w14:paraId="3AA1546B" w14:textId="77777777" w:rsidR="003C1375" w:rsidRPr="00320BC1" w:rsidRDefault="00C57AB1" w:rsidP="00063772">
            <w:pPr>
              <w:pStyle w:val="a4"/>
              <w:numPr>
                <w:ilvl w:val="0"/>
                <w:numId w:val="26"/>
              </w:numPr>
              <w:spacing w:before="20"/>
              <w:ind w:left="7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لف الباب</w:t>
            </w:r>
          </w:p>
        </w:tc>
        <w:tc>
          <w:tcPr>
            <w:tcW w:w="3540" w:type="dxa"/>
            <w:shd w:val="clear" w:color="auto" w:fill="FFFFFF" w:themeFill="background1"/>
          </w:tcPr>
          <w:p w14:paraId="5A305E3E" w14:textId="77777777" w:rsidR="003C1375" w:rsidRPr="00320BC1" w:rsidRDefault="00C57AB1" w:rsidP="00063772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ج.  </w:t>
            </w:r>
            <w:r w:rsidR="009C0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مين الباب أو يساره</w:t>
            </w:r>
          </w:p>
        </w:tc>
      </w:tr>
      <w:tr w:rsidR="00AA26D1" w14:paraId="0FEC5297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ED220" w14:textId="77777777" w:rsidR="0047015C" w:rsidRPr="00320BC1" w:rsidRDefault="0047015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 w:themeFill="background1" w:themeFillShade="D9"/>
          </w:tcPr>
          <w:p w14:paraId="24B0063F" w14:textId="77777777" w:rsidR="0047015C" w:rsidRPr="00320BC1" w:rsidRDefault="00C57AB1" w:rsidP="00DA7488">
            <w:pPr>
              <w:spacing w:before="20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مواضع السلام الكثيرة</w:t>
            </w:r>
          </w:p>
        </w:tc>
      </w:tr>
      <w:tr w:rsidR="00AA26D1" w14:paraId="190949D3" w14:textId="77777777" w:rsidTr="00051A76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8292B11" w14:textId="77777777" w:rsidR="003C1375" w:rsidRPr="00320BC1" w:rsidRDefault="003C1375" w:rsidP="00465040">
            <w:pPr>
              <w:pStyle w:val="a4"/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5E661E90" w14:textId="77777777" w:rsidR="003C1375" w:rsidRPr="00320BC1" w:rsidRDefault="00C57AB1" w:rsidP="00DA7488">
            <w:pPr>
              <w:pStyle w:val="a4"/>
              <w:numPr>
                <w:ilvl w:val="0"/>
                <w:numId w:val="2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ن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خول</w:t>
            </w:r>
          </w:p>
        </w:tc>
        <w:tc>
          <w:tcPr>
            <w:tcW w:w="2972" w:type="dxa"/>
          </w:tcPr>
          <w:p w14:paraId="0EAF7007" w14:textId="77777777" w:rsidR="003C1375" w:rsidRPr="00320BC1" w:rsidRDefault="00C57AB1" w:rsidP="0047015C">
            <w:pPr>
              <w:spacing w:before="20"/>
              <w:ind w:left="720" w:hanging="4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. </w:t>
            </w:r>
            <w:r w:rsidR="007961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د الخروج</w:t>
            </w:r>
          </w:p>
        </w:tc>
        <w:tc>
          <w:tcPr>
            <w:tcW w:w="3540" w:type="dxa"/>
            <w:shd w:val="clear" w:color="auto" w:fill="FFFFFF" w:themeFill="background1"/>
          </w:tcPr>
          <w:p w14:paraId="7B697DBA" w14:textId="77777777" w:rsidR="003C1375" w:rsidRPr="00320BC1" w:rsidRDefault="00C57AB1" w:rsidP="00063772">
            <w:pPr>
              <w:pStyle w:val="a4"/>
              <w:spacing w:before="20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. </w:t>
            </w:r>
            <w:r w:rsidR="007961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</w:tbl>
    <w:p w14:paraId="1461E3DE" w14:textId="77777777" w:rsidR="002F2AC9" w:rsidRPr="00320BC1" w:rsidRDefault="00C57AB1" w:rsidP="00F61486">
      <w:pPr>
        <w:spacing w:after="0" w:line="240" w:lineRule="auto"/>
        <w:ind w:right="345"/>
        <w:rPr>
          <w:rFonts w:asciiTheme="majorBidi" w:hAnsiTheme="majorBidi" w:cstheme="majorBidi"/>
          <w:sz w:val="26"/>
          <w:szCs w:val="26"/>
          <w:rtl/>
        </w:rPr>
      </w:pPr>
      <w:r w:rsidRPr="00320BC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655E" wp14:editId="7A1B916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9600" cy="44450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5A0D1" w14:textId="77777777" w:rsidR="00F61486" w:rsidRPr="003C2898" w:rsidRDefault="00C57AB1" w:rsidP="00F61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655E" id="مربع نص 38" o:spid="_x0000_s1030" type="#_x0000_t202" style="position:absolute;left:0;text-align:left;margin-left:0;margin-top:.55pt;width:48pt;height: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" fillcolor="window" stroked="f" strokeweight=".5pt">
                <v:textbox>
                  <w:txbxContent>
                    <w:p w14:paraId="54E5A0D1" w14:textId="77777777" w:rsidR="00F61486" w:rsidRPr="003C2898" w:rsidRDefault="00C57AB1" w:rsidP="00F61486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F88AE" w14:textId="77777777" w:rsidR="006B5038" w:rsidRPr="00A13608" w:rsidRDefault="00C57AB1" w:rsidP="00A13608">
      <w:pPr>
        <w:spacing w:after="0" w:line="240" w:lineRule="auto"/>
        <w:ind w:right="345"/>
        <w:rPr>
          <w:rFonts w:asciiTheme="majorBidi" w:hAnsiTheme="majorBidi" w:cstheme="majorBidi"/>
          <w:sz w:val="26"/>
          <w:szCs w:val="26"/>
          <w:rtl/>
        </w:rPr>
      </w:pPr>
      <w:r w:rsidRPr="00320BC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A5F67C" wp14:editId="0FEDB344">
                <wp:simplePos x="0" y="0"/>
                <wp:positionH relativeFrom="column">
                  <wp:posOffset>44450</wp:posOffset>
                </wp:positionH>
                <wp:positionV relativeFrom="paragraph">
                  <wp:posOffset>179070</wp:posOffset>
                </wp:positionV>
                <wp:extent cx="584200" cy="0"/>
                <wp:effectExtent l="38100" t="76200" r="0" b="95250"/>
                <wp:wrapNone/>
                <wp:docPr id="61" name="رابط كسهم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9F369" id="رابط كسهم مستقيم 61" o:spid="_x0000_s1026" type="#_x0000_t32" style="position:absolute;left:0;text-align:left;margin-left:3.5pt;margin-top:14.1pt;width:4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" strokecolor="black [3200]" strokeweight="1.5pt">
                <v:stroke endarrow="block" joinstyle="miter"/>
              </v:shape>
            </w:pict>
          </mc:Fallback>
        </mc:AlternateContent>
      </w:r>
    </w:p>
    <w:p w14:paraId="73DB2432" w14:textId="77777777" w:rsidR="00320BC1" w:rsidRPr="00320BC1" w:rsidRDefault="00320BC1" w:rsidP="00EB07E7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390879B7" w14:textId="77777777" w:rsidR="001346DA" w:rsidRPr="00320BC1" w:rsidRDefault="00C57AB1" w:rsidP="00EB07E7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02DE5E" wp14:editId="62198B7F">
                <wp:simplePos x="0" y="0"/>
                <wp:positionH relativeFrom="column">
                  <wp:posOffset>16510</wp:posOffset>
                </wp:positionH>
                <wp:positionV relativeFrom="paragraph">
                  <wp:posOffset>-11430</wp:posOffset>
                </wp:positionV>
                <wp:extent cx="701675" cy="550545"/>
                <wp:effectExtent l="0" t="0" r="22225" b="2095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550545"/>
                          <a:chOff x="650" y="9700"/>
                          <a:chExt cx="1105" cy="867"/>
                        </a:xfrm>
                      </wpg:grpSpPr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9700"/>
                            <a:ext cx="1105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29FA4" w14:textId="77777777" w:rsidR="002F2AC9" w:rsidRDefault="002F2AC9" w:rsidP="002F2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D2306FB" w14:textId="77777777" w:rsidR="002F2AC9" w:rsidRPr="002F2AC9" w:rsidRDefault="00C57AB1" w:rsidP="002F2AC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0" y="10148"/>
                            <a:ext cx="110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DE5E" id="مجموعة 36" o:spid="_x0000_s1031" style="position:absolute;left:0;text-align:left;margin-left:1.3pt;margin-top:-.9pt;width:55.25pt;height:43.35pt;z-index:251670528" coordorigin="650,9700" coordsize="1105,86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">
                <v:shape id="Text Box 4" o:spid="_x0000_s1032" type="#_x0000_t202" style="position:absolute;left:650;top:9700;width:1105;height:8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" fillcolor="white [3201]" strokecolor="black [3200]" strokeweight="1pt">
                  <v:textbox>
                    <w:txbxContent>
                      <w:p w14:paraId="1C329FA4" w14:textId="77777777" w:rsidR="002F2AC9" w:rsidRDefault="002F2AC9" w:rsidP="002F2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D2306FB" w14:textId="77777777" w:rsidR="002F2AC9" w:rsidRPr="002F2AC9" w:rsidRDefault="00C57AB1" w:rsidP="002F2AC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AutoShape 5" o:spid="_x0000_s1033" type="#_x0000_t32" style="position:absolute;left:650;top:10148;width:11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" filled="t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14:paraId="15323C5F" w14:textId="77777777" w:rsidR="00EB07E7" w:rsidRPr="00320BC1" w:rsidRDefault="00C57AB1" w:rsidP="00EB07E7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lastRenderedPageBreak/>
        <w:t>السؤال الثاني :</w:t>
      </w:r>
      <w:r w:rsidRPr="00320BC1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</w:p>
    <w:p w14:paraId="4342C8A7" w14:textId="77777777" w:rsidR="006409BB" w:rsidRPr="00A5424A" w:rsidRDefault="00C57AB1" w:rsidP="00A5424A">
      <w:pPr>
        <w:rPr>
          <w:rFonts w:asciiTheme="majorBidi" w:hAnsiTheme="majorBidi" w:cstheme="majorBidi"/>
          <w:b/>
          <w:bCs/>
          <w:noProof/>
          <w:sz w:val="12"/>
          <w:szCs w:val="12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096EB1" wp14:editId="49E830D3">
                <wp:simplePos x="0" y="0"/>
                <wp:positionH relativeFrom="column">
                  <wp:posOffset>75644</wp:posOffset>
                </wp:positionH>
                <wp:positionV relativeFrom="paragraph">
                  <wp:posOffset>100965</wp:posOffset>
                </wp:positionV>
                <wp:extent cx="572770" cy="760730"/>
                <wp:effectExtent l="0" t="0" r="17780" b="127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52" name="مجموعة 52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53" name="شكل بيضاوي 53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ED259" w14:textId="77777777" w:rsidR="001346DA" w:rsidRPr="005C081B" w:rsidRDefault="001346DA" w:rsidP="001346D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رابط مستقيم 54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مربع نص 5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F8A813" w14:textId="77777777" w:rsidR="001346DA" w:rsidRPr="00B83ABF" w:rsidRDefault="00C57AB1" w:rsidP="001346DA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3ABF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96EB1" id="مجموعة 51" o:spid="_x0000_s1034" style="position:absolute;left:0;text-align:left;margin-left:5.95pt;margin-top:7.95pt;width:45.1pt;height:59.9pt;z-index:251674624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">
                <v:group id="مجموعة 52" o:spid="_x0000_s1035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">
                  <v:oval id="شكل بيضاوي 53" o:spid="_x0000_s1036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71EED259" w14:textId="77777777" w:rsidR="001346DA" w:rsidRPr="005C081B" w:rsidRDefault="001346DA" w:rsidP="001346D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54" o:spid="_x0000_s1037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مربع نص 55" o:spid="_x0000_s1038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" filled="f" stroked="f">
                  <v:textbox>
                    <w:txbxContent>
                      <w:p w14:paraId="4BF8A813" w14:textId="77777777" w:rsidR="001346DA" w:rsidRPr="00B83ABF" w:rsidRDefault="00C57AB1" w:rsidP="001346DA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3ABF"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1874B9" w14:textId="77777777" w:rsidR="009B2AE6" w:rsidRDefault="00C57AB1" w:rsidP="00C147C8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  <w:r w:rsidRPr="00C147C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أ . </w:t>
      </w:r>
      <w:r w:rsidRPr="00C147C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صنفي </w:t>
      </w: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أعمال التالية إلى </w:t>
      </w:r>
      <w:r w:rsidR="00CE02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ركن) و (واجب) </w:t>
      </w: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</w:p>
    <w:p w14:paraId="6942D70A" w14:textId="77777777" w:rsidR="003C75C9" w:rsidRPr="00C147C8" w:rsidRDefault="003C75C9" w:rsidP="00C147C8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</w:pPr>
    </w:p>
    <w:p w14:paraId="444081CF" w14:textId="77777777" w:rsidR="009B2AE6" w:rsidRPr="00320BC1" w:rsidRDefault="00C57AB1" w:rsidP="009B2AE6">
      <w:pPr>
        <w:tabs>
          <w:tab w:val="left" w:pos="1356"/>
        </w:tabs>
        <w:rPr>
          <w:rFonts w:asciiTheme="majorBidi" w:hAnsiTheme="majorBidi" w:cstheme="majorBidi"/>
          <w:b/>
          <w:bCs/>
          <w:noProof/>
          <w:sz w:val="4"/>
          <w:szCs w:val="4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ab/>
      </w:r>
    </w:p>
    <w:tbl>
      <w:tblPr>
        <w:tblStyle w:val="a3"/>
        <w:bidiVisual/>
        <w:tblW w:w="6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695"/>
      </w:tblGrid>
      <w:tr w:rsidR="00AA26D1" w14:paraId="0B327436" w14:textId="77777777" w:rsidTr="00AD243F">
        <w:trPr>
          <w:trHeight w:val="164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79C0C09B" w14:textId="77777777" w:rsidR="004F21C8" w:rsidRPr="00320BC1" w:rsidRDefault="00C57AB1" w:rsidP="0062797A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A9F56A" w14:textId="77777777" w:rsidR="004F21C8" w:rsidRPr="00320BC1" w:rsidRDefault="00C57AB1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38CE21" w14:textId="77777777" w:rsidR="004F21C8" w:rsidRPr="00320BC1" w:rsidRDefault="00C57AB1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كن</w:t>
            </w:r>
            <w:r w:rsidRPr="00320B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748B41D" w14:textId="77777777" w:rsidR="004F21C8" w:rsidRPr="00320BC1" w:rsidRDefault="00C57AB1" w:rsidP="009B2AE6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جب</w:t>
            </w:r>
          </w:p>
        </w:tc>
      </w:tr>
      <w:tr w:rsidR="00AA26D1" w14:paraId="00B87E8C" w14:textId="77777777" w:rsidTr="00AD243F">
        <w:trPr>
          <w:trHeight w:val="313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29A0ED85" w14:textId="77777777" w:rsidR="00051A76" w:rsidRPr="00320BC1" w:rsidRDefault="00051A76" w:rsidP="00051A76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DC4E01C" w14:textId="77777777" w:rsidR="00051A76" w:rsidRPr="009F4131" w:rsidRDefault="00C57AB1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تكبيرة الإحرام</w:t>
            </w:r>
          </w:p>
        </w:tc>
        <w:tc>
          <w:tcPr>
            <w:tcW w:w="1701" w:type="dxa"/>
          </w:tcPr>
          <w:p w14:paraId="24D64F04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4CA212CF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A26D1" w14:paraId="76BED6AE" w14:textId="77777777" w:rsidTr="00AD243F">
        <w:trPr>
          <w:trHeight w:val="359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40DB7130" w14:textId="77777777" w:rsidR="00051A76" w:rsidRPr="00320BC1" w:rsidRDefault="00051A76" w:rsidP="00051A76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D921E59" w14:textId="77777777" w:rsidR="00051A76" w:rsidRPr="009F4131" w:rsidRDefault="00C57AB1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سورة الفاتحة</w:t>
            </w:r>
          </w:p>
        </w:tc>
        <w:tc>
          <w:tcPr>
            <w:tcW w:w="1701" w:type="dxa"/>
          </w:tcPr>
          <w:p w14:paraId="29A30E75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6F6E54F9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</w:tc>
      </w:tr>
      <w:tr w:rsidR="00AA26D1" w14:paraId="0A265024" w14:textId="77777777" w:rsidTr="00AD243F">
        <w:trPr>
          <w:trHeight w:val="36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23EC594" w14:textId="77777777" w:rsidR="00051A76" w:rsidRPr="00320BC1" w:rsidRDefault="00051A76" w:rsidP="00051A76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D2E75B1" w14:textId="77777777" w:rsidR="00051A76" w:rsidRPr="009F4131" w:rsidRDefault="00C57AB1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مأنينة في جميع الأركان</w:t>
            </w:r>
          </w:p>
        </w:tc>
        <w:tc>
          <w:tcPr>
            <w:tcW w:w="1701" w:type="dxa"/>
          </w:tcPr>
          <w:p w14:paraId="4A65C03F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3C8D0C86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A26D1" w14:paraId="02E4381F" w14:textId="77777777" w:rsidTr="00AD243F">
        <w:trPr>
          <w:trHeight w:val="36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7ADD3849" w14:textId="77777777" w:rsidR="00051A76" w:rsidRPr="00320BC1" w:rsidRDefault="00051A76" w:rsidP="00051A76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3C5461A" w14:textId="77777777" w:rsidR="00051A76" w:rsidRPr="009F4131" w:rsidRDefault="00C57AB1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شهد الأول</w:t>
            </w:r>
          </w:p>
        </w:tc>
        <w:tc>
          <w:tcPr>
            <w:tcW w:w="1701" w:type="dxa"/>
          </w:tcPr>
          <w:p w14:paraId="121F1769" w14:textId="77777777" w:rsidR="00051A76" w:rsidRPr="009F4131" w:rsidRDefault="00051A76" w:rsidP="00051A7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4DD1C0F4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A26D1" w14:paraId="5DBF5D0E" w14:textId="77777777" w:rsidTr="00AD243F">
        <w:trPr>
          <w:trHeight w:val="36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0849AAD2" w14:textId="77777777" w:rsidR="00051A76" w:rsidRPr="00320BC1" w:rsidRDefault="00051A76" w:rsidP="00051A76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D2AFE8E" w14:textId="77777777" w:rsidR="00051A76" w:rsidRPr="009F4131" w:rsidRDefault="00C57AB1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قول " ربنا ولك الحمد "</w:t>
            </w:r>
          </w:p>
        </w:tc>
        <w:tc>
          <w:tcPr>
            <w:tcW w:w="1701" w:type="dxa"/>
          </w:tcPr>
          <w:p w14:paraId="457443E6" w14:textId="77777777" w:rsidR="00051A76" w:rsidRPr="009F4131" w:rsidRDefault="00051A76" w:rsidP="00051A76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185DB397" w14:textId="77777777" w:rsidR="00051A76" w:rsidRPr="009F4131" w:rsidRDefault="00051A76" w:rsidP="00051A76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1161BA94" w14:textId="50923333" w:rsidR="0062797A" w:rsidRDefault="0062797A" w:rsidP="00433F92">
      <w:pP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6D3F8718" w14:textId="77777777" w:rsidR="003C75C9" w:rsidRDefault="003C75C9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rtl/>
        </w:rPr>
      </w:pPr>
    </w:p>
    <w:p w14:paraId="392EA0ED" w14:textId="13C2F8EE" w:rsidR="00A5424A" w:rsidRPr="00320BC1" w:rsidRDefault="00A5442B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1C046A" wp14:editId="386D7EF5">
                <wp:simplePos x="0" y="0"/>
                <wp:positionH relativeFrom="column">
                  <wp:posOffset>2099310</wp:posOffset>
                </wp:positionH>
                <wp:positionV relativeFrom="paragraph">
                  <wp:posOffset>22860</wp:posOffset>
                </wp:positionV>
                <wp:extent cx="1456055" cy="393065"/>
                <wp:effectExtent l="0" t="0" r="0" b="0"/>
                <wp:wrapNone/>
                <wp:docPr id="787496853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502B" id="مستطيل 1" o:spid="_x0000_s1026" style="position:absolute;left:0;text-align:left;margin-left:165.3pt;margin-top:1.8pt;width:114.65pt;height:30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" o:button="t" filled="f" stroked="f" strokeweight="1pt">
                <v:fill o:detectmouseclick="t"/>
              </v:rect>
            </w:pict>
          </mc:Fallback>
        </mc:AlternateContent>
      </w:r>
      <w:r w:rsidR="00C57AB1" w:rsidRPr="00320BC1">
        <w:rPr>
          <w:rFonts w:asciiTheme="majorBidi" w:hAnsiTheme="majorBidi" w:cstheme="majorBidi"/>
          <w:rtl/>
        </w:rPr>
        <w:t>************************************************************************************</w:t>
      </w:r>
    </w:p>
    <w:p w14:paraId="4CE06BA7" w14:textId="77777777" w:rsidR="00A5424A" w:rsidRPr="00320BC1" w:rsidRDefault="00A5424A" w:rsidP="00433F92">
      <w:pP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588ED16A" w14:textId="77777777" w:rsidR="00A5424A" w:rsidRPr="00444DDD" w:rsidRDefault="00C57AB1" w:rsidP="00A5424A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A5F527" wp14:editId="58BAC597">
                <wp:simplePos x="0" y="0"/>
                <wp:positionH relativeFrom="column">
                  <wp:posOffset>27305</wp:posOffset>
                </wp:positionH>
                <wp:positionV relativeFrom="paragraph">
                  <wp:posOffset>66675</wp:posOffset>
                </wp:positionV>
                <wp:extent cx="572770" cy="760730"/>
                <wp:effectExtent l="0" t="0" r="17780" b="12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6E70A" w14:textId="77777777" w:rsidR="00F61486" w:rsidRPr="005C081B" w:rsidRDefault="00F61486" w:rsidP="00F6148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رابط مستقيم 28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A4116" w14:textId="77777777" w:rsidR="00F2746E" w:rsidRPr="00B83ABF" w:rsidRDefault="00C57AB1" w:rsidP="00F2746E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3ABF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5F527" id="مجموعة 6" o:spid="_x0000_s1039" style="position:absolute;left:0;text-align:left;margin-left:2.15pt;margin-top:5.25pt;width:45.1pt;height:59.9pt;z-index:251664384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">
                <v:group id="مجموعة 26" o:spid="_x0000_s1040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">
                  <v:oval id="شكل بيضاوي 27" o:spid="_x0000_s1041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" fillcolor="white [3201]" strokecolor="black [3200]" strokeweight="1pt">
                    <v:stroke joinstyle="miter"/>
                    <v:textbox>
                      <w:txbxContent>
                        <w:p w14:paraId="55A6E70A" w14:textId="77777777" w:rsidR="00F61486" w:rsidRPr="005C081B" w:rsidRDefault="00F61486" w:rsidP="00F6148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8" o:spid="_x0000_s1042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_x0000_s1043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" filled="f" stroked="f">
                  <v:textbox>
                    <w:txbxContent>
                      <w:p w14:paraId="657A4116" w14:textId="77777777" w:rsidR="00F2746E" w:rsidRPr="00B83ABF" w:rsidRDefault="00C57AB1" w:rsidP="00F2746E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3ABF"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424A" w:rsidRPr="00A542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A5424A" w:rsidRPr="00EC2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ب. </w:t>
      </w:r>
      <w:r w:rsidR="00A542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كملي</w:t>
      </w:r>
      <w:r w:rsidR="00A5424A" w:rsidRPr="00EC2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حديث النبي ﷺ من الكلمات التالية : </w:t>
      </w:r>
      <w:r w:rsidR="00A5424A" w:rsidRPr="00444DDD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br/>
      </w:r>
    </w:p>
    <w:p w14:paraId="7A04B0FC" w14:textId="20CEF651" w:rsidR="00A5424A" w:rsidRPr="005B6123" w:rsidRDefault="00C57AB1" w:rsidP="00A5424A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( 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تؤمنوا</w:t>
      </w:r>
      <w:r w:rsidRPr="005B612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تحابوا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أدلكم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تحاببتم</w:t>
      </w:r>
      <w:r w:rsidRPr="005B612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السلام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)    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                      </w:t>
      </w:r>
    </w:p>
    <w:p w14:paraId="2106BFD1" w14:textId="77777777" w:rsidR="00A5424A" w:rsidRPr="005B6123" w:rsidRDefault="00C57AB1" w:rsidP="00A5424A">
      <w:pPr>
        <w:spacing w:line="48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6123">
        <w:rPr>
          <w:rFonts w:asciiTheme="majorBidi" w:hAnsiTheme="majorBidi" w:cstheme="majorBidi"/>
          <w:b/>
          <w:bCs/>
          <w:sz w:val="14"/>
          <w:szCs w:val="14"/>
          <w:rtl/>
        </w:rPr>
        <w:br/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قال رسول الله ﷺ: </w:t>
      </w:r>
    </w:p>
    <w:p w14:paraId="1AF9699A" w14:textId="77777777" w:rsidR="00C36B60" w:rsidRDefault="00C57AB1" w:rsidP="00C36B60">
      <w:pPr>
        <w:spacing w:line="48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"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لا تدخلون الجنة حتى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....................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ولا تؤمنوا حتى</w:t>
      </w:r>
      <w:r w:rsidRPr="005B612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....................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ألا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....................  </w:t>
      </w:r>
    </w:p>
    <w:p w14:paraId="6D550705" w14:textId="77777777" w:rsidR="00A5424A" w:rsidRPr="005B6123" w:rsidRDefault="00C57AB1" w:rsidP="00C36B60">
      <w:pPr>
        <w:spacing w:line="48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على شيء إذا فعلتموه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....................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أفشوا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....................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بينكم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"</w:t>
      </w:r>
    </w:p>
    <w:p w14:paraId="71FB2EFE" w14:textId="77777777" w:rsidR="003C75C9" w:rsidRDefault="003C75C9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rtl/>
        </w:rPr>
      </w:pPr>
    </w:p>
    <w:p w14:paraId="4C46C0EE" w14:textId="77777777" w:rsidR="003C75C9" w:rsidRDefault="003C75C9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rtl/>
        </w:rPr>
      </w:pPr>
    </w:p>
    <w:p w14:paraId="516451A3" w14:textId="77777777" w:rsidR="00A5424A" w:rsidRPr="00320BC1" w:rsidRDefault="00C57AB1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b/>
          <w:bCs/>
          <w:rtl/>
        </w:rPr>
      </w:pPr>
      <w:r w:rsidRPr="00320BC1">
        <w:rPr>
          <w:rFonts w:asciiTheme="majorBidi" w:hAnsiTheme="majorBidi" w:cstheme="majorBidi"/>
          <w:rtl/>
        </w:rPr>
        <w:t>************************************************************************************</w:t>
      </w:r>
    </w:p>
    <w:p w14:paraId="109CB8A1" w14:textId="77777777" w:rsidR="00593855" w:rsidRPr="00320BC1" w:rsidRDefault="00593855" w:rsidP="00A5424A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6763A6DE" w14:textId="77777777" w:rsidR="006A1696" w:rsidRPr="00320BC1" w:rsidRDefault="00C57AB1" w:rsidP="001346DA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20BC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B0567" wp14:editId="434B0833">
                <wp:simplePos x="0" y="0"/>
                <wp:positionH relativeFrom="column">
                  <wp:posOffset>140335</wp:posOffset>
                </wp:positionH>
                <wp:positionV relativeFrom="paragraph">
                  <wp:posOffset>381000</wp:posOffset>
                </wp:positionV>
                <wp:extent cx="584200" cy="0"/>
                <wp:effectExtent l="38100" t="76200" r="0" b="95250"/>
                <wp:wrapNone/>
                <wp:docPr id="62" name="رابط كسهم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5294" id="رابط كسهم مستقيم 62" o:spid="_x0000_s1026" type="#_x0000_t32" style="position:absolute;left:0;text-align:left;margin-left:11.05pt;margin-top:30pt;width:4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" strokecolor="black [3200]" strokeweight="1.5pt">
                <v:stroke endarrow="block" joinstyle="miter"/>
              </v:shape>
            </w:pict>
          </mc:Fallback>
        </mc:AlternateContent>
      </w:r>
      <w:r w:rsidR="00F2746E"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66D1" wp14:editId="2F23350C">
                <wp:simplePos x="0" y="0"/>
                <wp:positionH relativeFrom="column">
                  <wp:posOffset>106680</wp:posOffset>
                </wp:positionH>
                <wp:positionV relativeFrom="paragraph">
                  <wp:posOffset>36057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F7663" w14:textId="77777777" w:rsidR="00E72538" w:rsidRPr="003C2898" w:rsidRDefault="00C57AB1" w:rsidP="00E7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6D1" id="مربع نص 302" o:spid="_x0000_s1044" type="#_x0000_t202" style="position:absolute;left:0;text-align:left;margin-left:8.4pt;margin-top:2.85pt;width:4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" fillcolor="window" stroked="f" strokeweight=".5pt">
                <v:textbox>
                  <w:txbxContent>
                    <w:p w14:paraId="491F7663" w14:textId="77777777" w:rsidR="00E72538" w:rsidRPr="003C2898" w:rsidRDefault="00C57AB1" w:rsidP="00E72538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75057D32" w14:textId="77777777" w:rsidR="00C147C8" w:rsidRPr="00662FE7" w:rsidRDefault="00C147C8" w:rsidP="00F8632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6EA0CC3D" w14:textId="77777777" w:rsidR="003C75C9" w:rsidRDefault="00C57AB1" w:rsidP="00F86325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147C8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B6CE05" wp14:editId="240A8CA8">
                <wp:simplePos x="0" y="0"/>
                <wp:positionH relativeFrom="column">
                  <wp:posOffset>-18415</wp:posOffset>
                </wp:positionH>
                <wp:positionV relativeFrom="paragraph">
                  <wp:posOffset>5080</wp:posOffset>
                </wp:positionV>
                <wp:extent cx="701675" cy="550545"/>
                <wp:effectExtent l="0" t="0" r="22225" b="20955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550545"/>
                          <a:chOff x="650" y="9700"/>
                          <a:chExt cx="1105" cy="867"/>
                        </a:xfrm>
                      </wpg:grpSpPr>
                      <wps:wsp>
                        <wps:cNvPr id="4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9700"/>
                            <a:ext cx="1105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E1725" w14:textId="77777777" w:rsidR="002F2AC9" w:rsidRDefault="002F2AC9" w:rsidP="002F2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EEAB617" w14:textId="77777777" w:rsidR="002F2AC9" w:rsidRPr="002F2AC9" w:rsidRDefault="00C57AB1" w:rsidP="002F2AC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0" y="10148"/>
                            <a:ext cx="110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6CE05" id="مجموعة 48" o:spid="_x0000_s1045" style="position:absolute;left:0;text-align:left;margin-left:-1.45pt;margin-top:.4pt;width:55.25pt;height:43.35pt;z-index:251672576" coordorigin="650,9700" coordsize="1105,86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">
                <v:shape id="Text Box 4" o:spid="_x0000_s1046" type="#_x0000_t202" style="position:absolute;left:650;top:9700;width:1105;height:8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" fillcolor="white [3201]" strokecolor="black [3200]" strokeweight="1pt">
                  <v:textbox>
                    <w:txbxContent>
                      <w:p w14:paraId="3F9E1725" w14:textId="77777777" w:rsidR="002F2AC9" w:rsidRDefault="002F2AC9" w:rsidP="002F2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EEAB617" w14:textId="77777777" w:rsidR="002F2AC9" w:rsidRPr="002F2AC9" w:rsidRDefault="00C57AB1" w:rsidP="002F2AC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AutoShape 5" o:spid="_x0000_s1047" type="#_x0000_t32" style="position:absolute;left:650;top:10148;width:11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" filled="t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14:paraId="29C841B6" w14:textId="77777777" w:rsidR="00F86325" w:rsidRPr="00C147C8" w:rsidRDefault="00C57AB1" w:rsidP="00F86325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147C8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lastRenderedPageBreak/>
        <w:t>ال</w:t>
      </w:r>
      <w:r w:rsidR="00DB4A8E" w:rsidRPr="00C147C8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سؤال</w:t>
      </w:r>
      <w:r w:rsidRPr="00C147C8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 الثالث : </w:t>
      </w:r>
    </w:p>
    <w:p w14:paraId="028DBF35" w14:textId="77777777" w:rsidR="006409BB" w:rsidRPr="007B252D" w:rsidRDefault="00C57AB1" w:rsidP="00F86325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  <w:r w:rsidRPr="00C147C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C2BFA7" wp14:editId="213F5378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572770" cy="760730"/>
                <wp:effectExtent l="0" t="0" r="17780" b="127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1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58" name="شكل بيضاوي 58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A6C46" w14:textId="77777777" w:rsidR="00082EE8" w:rsidRPr="005C081B" w:rsidRDefault="00082EE8" w:rsidP="00082EE8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رابط مستقيم 59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مربع نص 60"/>
                        <wps:cNvSpPr txBox="1"/>
                        <wps:spPr>
                          <a:xfrm>
                            <a:off x="47707" y="270345"/>
                            <a:ext cx="500380" cy="49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E8B72B" w14:textId="77777777" w:rsidR="00082EE8" w:rsidRPr="00B83ABF" w:rsidRDefault="00C57AB1" w:rsidP="00082EE8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2BFA7" id="مجموعة 56" o:spid="_x0000_s1048" style="position:absolute;left:0;text-align:left;margin-left:0;margin-top:3.75pt;width:45.1pt;height:59.9pt;z-index:251676672;mso-position-horizontal-relative:margin;mso-width-relative:margin;mso-height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">
                <v:group id="مجموعة 57" o:spid="_x0000_s1049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">
                  <v:oval id="شكل بيضاوي 58" o:spid="_x0000_s1050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446A6C46" w14:textId="77777777" w:rsidR="00082EE8" w:rsidRPr="005C081B" w:rsidRDefault="00082EE8" w:rsidP="00082EE8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59" o:spid="_x0000_s1051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مربع نص 60" o:spid="_x0000_s1052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" filled="f" stroked="f">
                  <v:textbox>
                    <w:txbxContent>
                      <w:p w14:paraId="48E8B72B" w14:textId="77777777" w:rsidR="00082EE8" w:rsidRPr="00B83ABF" w:rsidRDefault="00C57AB1" w:rsidP="00082EE8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ED10CD" w14:textId="77777777" w:rsidR="00F61486" w:rsidRPr="00C147C8" w:rsidRDefault="00C57AB1" w:rsidP="00F61486">
      <w:pPr>
        <w:spacing w:after="101"/>
        <w:ind w:left="-3" w:hanging="1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F86325"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صلي بين </w:t>
      </w:r>
      <w:r w:rsidR="003C75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ا يلي</w:t>
      </w:r>
      <w:r w:rsidR="00F86325"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14:paraId="2BAA32F6" w14:textId="77777777" w:rsidR="00F86325" w:rsidRPr="003C75C9" w:rsidRDefault="00C57AB1" w:rsidP="003C75C9">
      <w:pPr>
        <w:pStyle w:val="a4"/>
        <w:numPr>
          <w:ilvl w:val="0"/>
          <w:numId w:val="30"/>
        </w:numPr>
        <w:tabs>
          <w:tab w:val="left" w:pos="1316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C75C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الكلمة ومعناها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824"/>
        <w:gridCol w:w="990"/>
        <w:gridCol w:w="4391"/>
      </w:tblGrid>
      <w:tr w:rsidR="00AA26D1" w14:paraId="4318D27A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3B71D179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Hlk158584397"/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187DDB16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4AA373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14:paraId="5D6D3F0E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ى الكلمة</w:t>
            </w:r>
          </w:p>
        </w:tc>
      </w:tr>
      <w:tr w:rsidR="00AA26D1" w14:paraId="4A2A07B8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2A4F7CB8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467075FC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ياركم</w:t>
            </w:r>
          </w:p>
        </w:tc>
        <w:tc>
          <w:tcPr>
            <w:tcW w:w="990" w:type="dxa"/>
          </w:tcPr>
          <w:p w14:paraId="636B27E6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20E69D37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رشدنا ووفقنا</w:t>
            </w:r>
          </w:p>
        </w:tc>
      </w:tr>
      <w:tr w:rsidR="00AA26D1" w14:paraId="5963E1A1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4976F549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73ACCA62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عن</w:t>
            </w:r>
          </w:p>
        </w:tc>
        <w:tc>
          <w:tcPr>
            <w:tcW w:w="990" w:type="dxa"/>
          </w:tcPr>
          <w:p w14:paraId="46DCFBC6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26B3C39B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ذين عرفوا الحق وتركوه</w:t>
            </w:r>
          </w:p>
        </w:tc>
      </w:tr>
      <w:tr w:rsidR="00AA26D1" w14:paraId="0EA55E12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67D3D2E6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444EB398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اعبة</w:t>
            </w:r>
          </w:p>
        </w:tc>
        <w:tc>
          <w:tcPr>
            <w:tcW w:w="990" w:type="dxa"/>
          </w:tcPr>
          <w:p w14:paraId="1A4CB998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0C78BADD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لك المدبر</w:t>
            </w:r>
          </w:p>
        </w:tc>
      </w:tr>
      <w:tr w:rsidR="00AA26D1" w14:paraId="2333F168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79168B56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70EC6849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عوذ بالله</w:t>
            </w:r>
          </w:p>
        </w:tc>
        <w:tc>
          <w:tcPr>
            <w:tcW w:w="990" w:type="dxa"/>
          </w:tcPr>
          <w:p w14:paraId="3869B713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4AA125CC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ناء على الله</w:t>
            </w:r>
          </w:p>
        </w:tc>
      </w:tr>
      <w:tr w:rsidR="00AA26D1" w14:paraId="1FDC2F4D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1AC0E4A5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75105AD1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مد لله</w:t>
            </w:r>
          </w:p>
        </w:tc>
        <w:tc>
          <w:tcPr>
            <w:tcW w:w="990" w:type="dxa"/>
          </w:tcPr>
          <w:p w14:paraId="0F78EBB4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2CF721E6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لجأ إلى الله وأعتصم به</w:t>
            </w:r>
          </w:p>
        </w:tc>
      </w:tr>
      <w:tr w:rsidR="00AA26D1" w14:paraId="35C23E56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5D0F6008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31E4028D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ب</w:t>
            </w:r>
          </w:p>
        </w:tc>
        <w:tc>
          <w:tcPr>
            <w:tcW w:w="990" w:type="dxa"/>
          </w:tcPr>
          <w:p w14:paraId="1342A76E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7F1DD005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طفة والممازحة</w:t>
            </w:r>
          </w:p>
        </w:tc>
      </w:tr>
      <w:tr w:rsidR="00AA26D1" w14:paraId="45C4DF15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77DE4015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244D537A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غضوب عليهم</w:t>
            </w:r>
          </w:p>
        </w:tc>
        <w:tc>
          <w:tcPr>
            <w:tcW w:w="990" w:type="dxa"/>
          </w:tcPr>
          <w:p w14:paraId="45882DBC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144F6AE7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عاء بالطرد من رحمة الله</w:t>
            </w:r>
          </w:p>
        </w:tc>
      </w:tr>
      <w:tr w:rsidR="00AA26D1" w14:paraId="71C89AFC" w14:textId="77777777" w:rsidTr="00165574">
        <w:trPr>
          <w:jc w:val="center"/>
        </w:trPr>
        <w:tc>
          <w:tcPr>
            <w:tcW w:w="426" w:type="dxa"/>
            <w:shd w:val="clear" w:color="auto" w:fill="D9D9D9" w:themeFill="background1" w:themeFillShade="D9"/>
          </w:tcPr>
          <w:p w14:paraId="2CAF0731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14:paraId="51B39F1E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هدنا</w:t>
            </w:r>
          </w:p>
        </w:tc>
        <w:tc>
          <w:tcPr>
            <w:tcW w:w="990" w:type="dxa"/>
          </w:tcPr>
          <w:p w14:paraId="72EC2434" w14:textId="77777777" w:rsidR="00051A76" w:rsidRPr="00C147C8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91" w:type="dxa"/>
          </w:tcPr>
          <w:p w14:paraId="6835C4B7" w14:textId="77777777" w:rsidR="00051A76" w:rsidRPr="00C147C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فضلكم</w:t>
            </w:r>
          </w:p>
        </w:tc>
      </w:tr>
    </w:tbl>
    <w:bookmarkEnd w:id="0"/>
    <w:p w14:paraId="37EEB513" w14:textId="77777777" w:rsidR="00B039DF" w:rsidRPr="00320BC1" w:rsidRDefault="00C57AB1" w:rsidP="006409BB">
      <w:pPr>
        <w:spacing w:after="0" w:line="276" w:lineRule="auto"/>
        <w:ind w:right="70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71E85B" wp14:editId="4DEBA2A8">
                <wp:simplePos x="0" y="0"/>
                <wp:positionH relativeFrom="margin">
                  <wp:posOffset>-12700</wp:posOffset>
                </wp:positionH>
                <wp:positionV relativeFrom="paragraph">
                  <wp:posOffset>175895</wp:posOffset>
                </wp:positionV>
                <wp:extent cx="572770" cy="760730"/>
                <wp:effectExtent l="0" t="0" r="17780" b="127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5" name="شكل بيضاوي 15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88A79" w14:textId="77777777" w:rsidR="00065754" w:rsidRPr="005C081B" w:rsidRDefault="00065754" w:rsidP="0006575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رابط مستقيم 20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مربع نص 2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FEA01B" w14:textId="77777777" w:rsidR="00065754" w:rsidRPr="00B83ABF" w:rsidRDefault="00C57AB1" w:rsidP="00065754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1E85B" id="مجموعة 13" o:spid="_x0000_s1053" style="position:absolute;left:0;text-align:left;margin-left:-1pt;margin-top:13.85pt;width:45.1pt;height:59.9pt;z-index:251666432;mso-position-horizontal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">
                <v:group id="مجموعة 14" o:spid="_x0000_s1054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oval id="شكل بيضاوي 15" o:spid="_x0000_s1055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62A88A79" w14:textId="77777777" w:rsidR="00065754" w:rsidRPr="005C081B" w:rsidRDefault="00065754" w:rsidP="0006575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0" o:spid="_x0000_s1056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" strokecolor="#5b9bd5 [3204]" strokeweight=".5pt">
                    <v:stroke joinstyle="miter"/>
                  </v:line>
                </v:group>
                <v:shape id="مربع نص 22" o:spid="_x0000_s1057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" filled="f" stroked="f">
                  <v:textbox>
                    <w:txbxContent>
                      <w:p w14:paraId="69FEA01B" w14:textId="77777777" w:rsidR="00065754" w:rsidRPr="00B83ABF" w:rsidRDefault="00C57AB1" w:rsidP="00065754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6592" w:rsidRPr="00320BC1">
        <w:rPr>
          <w:rFonts w:asciiTheme="majorBidi" w:hAnsiTheme="majorBidi" w:cstheme="majorBidi"/>
          <w:b/>
          <w:bCs/>
          <w:sz w:val="180"/>
          <w:szCs w:val="180"/>
          <w:rtl/>
        </w:rPr>
        <w:t xml:space="preserve"> </w:t>
      </w:r>
    </w:p>
    <w:p w14:paraId="5BA57996" w14:textId="77777777" w:rsidR="00EA52BA" w:rsidRPr="003C75C9" w:rsidRDefault="00C57AB1" w:rsidP="003C75C9">
      <w:pPr>
        <w:pStyle w:val="a4"/>
        <w:numPr>
          <w:ilvl w:val="0"/>
          <w:numId w:val="30"/>
        </w:numPr>
        <w:tabs>
          <w:tab w:val="left" w:pos="1316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3C75C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="003C75C9" w:rsidRPr="003C75C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الذكر وموضعه</w:t>
      </w:r>
    </w:p>
    <w:p w14:paraId="7636479B" w14:textId="77777777" w:rsidR="00662FE7" w:rsidRPr="00320BC1" w:rsidRDefault="00C57AB1" w:rsidP="00EA52BA">
      <w:pPr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BD854" wp14:editId="1E36EB6E">
                <wp:simplePos x="0" y="0"/>
                <wp:positionH relativeFrom="column">
                  <wp:posOffset>1814195</wp:posOffset>
                </wp:positionH>
                <wp:positionV relativeFrom="paragraph">
                  <wp:posOffset>110490</wp:posOffset>
                </wp:positionV>
                <wp:extent cx="1845945" cy="333375"/>
                <wp:effectExtent l="0" t="0" r="0" b="0"/>
                <wp:wrapNone/>
                <wp:docPr id="1183863700" name="مستطيل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E260" id="مستطيل 1" o:spid="_x0000_s1026" style="position:absolute;left:0;text-align:left;margin-left:142.85pt;margin-top:8.7pt;width:145.3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677"/>
        <w:gridCol w:w="943"/>
        <w:gridCol w:w="3017"/>
      </w:tblGrid>
      <w:tr w:rsidR="00AA26D1" w14:paraId="1A5A920E" w14:textId="77777777" w:rsidTr="00181840">
        <w:trPr>
          <w:jc w:val="center"/>
        </w:trPr>
        <w:tc>
          <w:tcPr>
            <w:tcW w:w="568" w:type="dxa"/>
            <w:shd w:val="clear" w:color="auto" w:fill="D9D9D9" w:themeFill="background1" w:themeFillShade="D9"/>
          </w:tcPr>
          <w:p w14:paraId="1B65F687" w14:textId="77777777" w:rsidR="00181840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1AF5E34" w14:textId="77777777" w:rsidR="00181840" w:rsidRPr="00CE0268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ذكر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2FBDBD78" w14:textId="77777777" w:rsidR="00181840" w:rsidRPr="00CE0268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1D1A7080" w14:textId="77777777" w:rsidR="00181840" w:rsidRPr="00CE0268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ضعه</w:t>
            </w:r>
          </w:p>
        </w:tc>
      </w:tr>
      <w:tr w:rsidR="00AA26D1" w14:paraId="5F3D29D0" w14:textId="77777777" w:rsidTr="00181840">
        <w:trPr>
          <w:jc w:val="center"/>
        </w:trPr>
        <w:tc>
          <w:tcPr>
            <w:tcW w:w="568" w:type="dxa"/>
            <w:shd w:val="clear" w:color="auto" w:fill="D9D9D9" w:themeFill="background1" w:themeFillShade="D9"/>
          </w:tcPr>
          <w:p w14:paraId="1FA1D55D" w14:textId="77777777" w:rsidR="00051A76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E83260E" w14:textId="77777777" w:rsidR="00051A76" w:rsidRPr="00CE026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م الله والصلاة والسلام على رسول الله، اللهم إني أسألك من فضلك</w:t>
            </w:r>
          </w:p>
        </w:tc>
        <w:tc>
          <w:tcPr>
            <w:tcW w:w="943" w:type="dxa"/>
          </w:tcPr>
          <w:p w14:paraId="2857B5B0" w14:textId="77777777" w:rsidR="00051A76" w:rsidRPr="00646856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017" w:type="dxa"/>
          </w:tcPr>
          <w:p w14:paraId="47E1E92B" w14:textId="77777777" w:rsidR="00051A76" w:rsidRPr="00181840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40BAF45B" w14:textId="77777777" w:rsidR="00051A76" w:rsidRPr="00CE026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الصلاة</w:t>
            </w:r>
          </w:p>
        </w:tc>
      </w:tr>
      <w:tr w:rsidR="00AA26D1" w14:paraId="39A97116" w14:textId="77777777" w:rsidTr="00181840">
        <w:trPr>
          <w:jc w:val="center"/>
        </w:trPr>
        <w:tc>
          <w:tcPr>
            <w:tcW w:w="568" w:type="dxa"/>
            <w:shd w:val="clear" w:color="auto" w:fill="D9D9D9" w:themeFill="background1" w:themeFillShade="D9"/>
          </w:tcPr>
          <w:p w14:paraId="4879F9D6" w14:textId="77777777" w:rsidR="00051A76" w:rsidRPr="00CE026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A726874" w14:textId="77777777" w:rsidR="00051A76" w:rsidRPr="00CE026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هم أنت السلام ومنك السلام تباركت يا ذا الجلال والإكرام</w:t>
            </w:r>
          </w:p>
        </w:tc>
        <w:tc>
          <w:tcPr>
            <w:tcW w:w="943" w:type="dxa"/>
          </w:tcPr>
          <w:p w14:paraId="621DD838" w14:textId="77777777" w:rsidR="00051A76" w:rsidRPr="00646856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017" w:type="dxa"/>
          </w:tcPr>
          <w:p w14:paraId="2DFCD162" w14:textId="77777777" w:rsidR="00051A76" w:rsidRPr="00181840" w:rsidRDefault="00051A76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56F96BCD" w14:textId="77777777" w:rsidR="00051A76" w:rsidRPr="00CE0268" w:rsidRDefault="00C57AB1" w:rsidP="00051A7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الخروج من المسجد</w:t>
            </w:r>
          </w:p>
        </w:tc>
      </w:tr>
    </w:tbl>
    <w:p w14:paraId="34643C20" w14:textId="77777777" w:rsidR="00320BC1" w:rsidRPr="002F4375" w:rsidRDefault="00320BC1" w:rsidP="00127F7E">
      <w:pPr>
        <w:spacing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04635705" w14:textId="77777777" w:rsidR="00662FE7" w:rsidRDefault="00662FE7" w:rsidP="00127F7E">
      <w:pPr>
        <w:spacing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720E018D" w14:textId="77777777" w:rsidR="00662FE7" w:rsidRPr="00D449C2" w:rsidRDefault="00662FE7" w:rsidP="00127F7E">
      <w:pPr>
        <w:spacing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E5E7AE8" w14:textId="77777777" w:rsidR="003E7C5F" w:rsidRPr="00320BC1" w:rsidRDefault="00C57AB1" w:rsidP="00526C1A">
      <w:pPr>
        <w:jc w:val="center"/>
        <w:rPr>
          <w:rFonts w:asciiTheme="majorBidi" w:hAnsiTheme="majorBidi" w:cstheme="majorBidi"/>
          <w:rtl/>
        </w:rPr>
        <w:sectPr w:rsidR="003E7C5F" w:rsidRPr="00320BC1" w:rsidSect="002F2AC9">
          <w:footerReference w:type="default" r:id="rId12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320BC1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2976E" wp14:editId="64A820D7">
                <wp:simplePos x="0" y="0"/>
                <wp:positionH relativeFrom="margin">
                  <wp:posOffset>1816100</wp:posOffset>
                </wp:positionH>
                <wp:positionV relativeFrom="margin">
                  <wp:posOffset>8256905</wp:posOffset>
                </wp:positionV>
                <wp:extent cx="2861945" cy="516255"/>
                <wp:effectExtent l="0" t="0" r="0" b="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8E476" w14:textId="77777777" w:rsidR="00526C1A" w:rsidRDefault="00C57AB1" w:rsidP="002F2AC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2C612868" w14:textId="77777777" w:rsidR="0081311D" w:rsidRPr="00107AEA" w:rsidRDefault="00C57AB1" w:rsidP="002F2AC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عواتي لكن بالتوفي</w:t>
                            </w:r>
                            <w:r w:rsidR="002F2AC9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976E" id="مربع نص 321" o:spid="_x0000_s1058" type="#_x0000_t202" style="position:absolute;left:0;text-align:left;margin-left:143pt;margin-top:650.15pt;width:225.35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" fillcolor="white [3201]" stroked="f" strokeweight=".5pt">
                <v:textbox>
                  <w:txbxContent>
                    <w:p w14:paraId="09F8E476" w14:textId="77777777" w:rsidR="00526C1A" w:rsidRDefault="00C57AB1" w:rsidP="002F2AC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2C612868" w14:textId="77777777" w:rsidR="0081311D" w:rsidRPr="00107AEA" w:rsidRDefault="00C57AB1" w:rsidP="002F2AC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عواتي لكن بالتوفي</w:t>
                      </w:r>
                      <w:r w:rsidR="002F2AC9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6592" w:rsidRPr="00320BC1">
        <w:rPr>
          <w:rFonts w:asciiTheme="majorBidi" w:hAnsiTheme="majorBidi" w:cstheme="majorBidi"/>
          <w:rtl/>
        </w:rPr>
        <w:t>************************************************************************************</w:t>
      </w:r>
    </w:p>
    <w:p w14:paraId="299DD359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tbl>
      <w:tblPr>
        <w:tblStyle w:val="TableNormal0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926"/>
        <w:gridCol w:w="2662"/>
      </w:tblGrid>
      <w:tr w:rsidR="00AA26D1" w14:paraId="5B97A9B4" w14:textId="77777777" w:rsidTr="00E152CD">
        <w:trPr>
          <w:trHeight w:val="270"/>
          <w:jc w:val="center"/>
        </w:trPr>
        <w:tc>
          <w:tcPr>
            <w:tcW w:w="2710" w:type="dxa"/>
            <w:tcBorders>
              <w:bottom w:val="nil"/>
            </w:tcBorders>
          </w:tcPr>
          <w:p w14:paraId="26C1D899" w14:textId="77777777" w:rsidR="000247CF" w:rsidRPr="005B6123" w:rsidRDefault="00C57AB1" w:rsidP="00E152CD">
            <w:pPr>
              <w:pStyle w:val="TableParagraph"/>
              <w:bidi/>
              <w:spacing w:line="251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ختبار</w:t>
            </w:r>
            <w:r w:rsidRPr="005B6123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مادة</w:t>
            </w:r>
            <w:r w:rsidRPr="005B6123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5B612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الدراسات</w:t>
            </w:r>
            <w:r w:rsidRPr="005B6123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للصف</w:t>
            </w:r>
            <w:r w:rsidRPr="005B6123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رابع</w:t>
            </w:r>
          </w:p>
        </w:tc>
        <w:tc>
          <w:tcPr>
            <w:tcW w:w="2926" w:type="dxa"/>
            <w:vMerge w:val="restart"/>
          </w:tcPr>
          <w:p w14:paraId="759F2232" w14:textId="77777777" w:rsidR="000247CF" w:rsidRPr="005B6123" w:rsidRDefault="00C57AB1" w:rsidP="00E152CD">
            <w:pPr>
              <w:pStyle w:val="TableParagraph"/>
              <w:spacing w:before="144" w:after="1"/>
              <w:rPr>
                <w:rFonts w:ascii="Times New Roman"/>
                <w:sz w:val="20"/>
              </w:rPr>
            </w:pPr>
            <w:r w:rsidRPr="005B6123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714560" behindDoc="1" locked="0" layoutInCell="1" allowOverlap="1" wp14:anchorId="2100B5B1" wp14:editId="33471C1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46050</wp:posOffset>
                  </wp:positionV>
                  <wp:extent cx="1047477" cy="717550"/>
                  <wp:effectExtent l="0" t="0" r="635" b="6350"/>
                  <wp:wrapNone/>
                  <wp:docPr id="51446039" name="Image 1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6039" name="Image 1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77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EFD657" w14:textId="77777777" w:rsidR="000247CF" w:rsidRPr="005B6123" w:rsidRDefault="000247CF" w:rsidP="00E152CD">
            <w:pPr>
              <w:pStyle w:val="TableParagraph"/>
              <w:ind w:left="1132"/>
              <w:rPr>
                <w:rFonts w:ascii="Times New Roman"/>
                <w:sz w:val="20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2FFEC350" w14:textId="77777777" w:rsidR="000247CF" w:rsidRPr="005B6123" w:rsidRDefault="00C57AB1" w:rsidP="00E152CD">
            <w:pPr>
              <w:pStyle w:val="TableParagraph"/>
              <w:bidi/>
              <w:spacing w:line="251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مملكة</w:t>
            </w:r>
            <w:r w:rsidRPr="005B6123">
              <w:rPr>
                <w:b/>
                <w:bCs/>
                <w:spacing w:val="6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0"/>
                <w:sz w:val="24"/>
                <w:szCs w:val="24"/>
                <w:rtl/>
              </w:rPr>
              <w:t>العربية</w:t>
            </w:r>
            <w:r w:rsidRPr="005B6123"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0"/>
                <w:sz w:val="24"/>
                <w:szCs w:val="24"/>
                <w:rtl/>
              </w:rPr>
              <w:t>السعودية</w:t>
            </w:r>
          </w:p>
        </w:tc>
      </w:tr>
      <w:tr w:rsidR="00AA26D1" w14:paraId="53521CA0" w14:textId="77777777" w:rsidTr="00E152CD">
        <w:trPr>
          <w:trHeight w:val="265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64564FD5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6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فصل</w:t>
            </w:r>
            <w:r w:rsidRPr="005B6123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دراسي</w:t>
            </w:r>
            <w:r w:rsidRPr="005B6123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ثا</w:t>
            </w:r>
            <w:r w:rsidRPr="005B612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ث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5E41785E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10B38DC3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3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وزارة</w:t>
            </w:r>
            <w:r w:rsidRPr="005B6123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60"/>
                <w:sz w:val="24"/>
                <w:szCs w:val="24"/>
                <w:rtl/>
              </w:rPr>
              <w:t>التعليم</w:t>
            </w:r>
          </w:p>
        </w:tc>
      </w:tr>
      <w:tr w:rsidR="00AA26D1" w14:paraId="1D26C607" w14:textId="77777777" w:rsidTr="00E152CD">
        <w:trPr>
          <w:trHeight w:val="266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1020F51A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3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w w:val="105"/>
                <w:sz w:val="24"/>
                <w:szCs w:val="24"/>
                <w:rtl/>
              </w:rPr>
              <w:t>عام</w:t>
            </w:r>
            <w:r w:rsidRPr="005B6123">
              <w:rPr>
                <w:b/>
                <w:bCs/>
                <w:spacing w:val="-8"/>
                <w:w w:val="10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105"/>
                <w:sz w:val="24"/>
                <w:szCs w:val="24"/>
              </w:rPr>
              <w:t>1446</w:t>
            </w:r>
            <w:r w:rsidRPr="005B6123">
              <w:rPr>
                <w:b/>
                <w:bCs/>
                <w:w w:val="105"/>
                <w:sz w:val="24"/>
                <w:szCs w:val="24"/>
                <w:rtl/>
              </w:rPr>
              <w:t>هـ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5B67AB27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331DE6AA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إدارة</w:t>
            </w:r>
            <w:r w:rsidRPr="005B6123"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65"/>
                <w:sz w:val="24"/>
                <w:szCs w:val="24"/>
                <w:rtl/>
              </w:rPr>
              <w:t>التعليم</w:t>
            </w:r>
            <w:r w:rsidRPr="005B6123"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65"/>
                <w:sz w:val="24"/>
                <w:szCs w:val="24"/>
                <w:rtl/>
              </w:rPr>
              <w:t>بالرياض</w:t>
            </w:r>
          </w:p>
        </w:tc>
      </w:tr>
      <w:tr w:rsidR="00AA26D1" w14:paraId="624453B0" w14:textId="77777777" w:rsidTr="00E152CD">
        <w:trPr>
          <w:trHeight w:val="266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7387ABD8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5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زمن</w:t>
            </w:r>
            <w:r w:rsidRPr="005B6123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85"/>
                <w:sz w:val="24"/>
                <w:szCs w:val="24"/>
              </w:rPr>
              <w:t>:</w:t>
            </w:r>
            <w:r w:rsidRPr="005B6123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ساع</w:t>
            </w:r>
            <w:r w:rsidRPr="005B6123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>ة ونصف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36D86B3D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2796E10C" w14:textId="77777777" w:rsidR="000247CF" w:rsidRPr="005B6123" w:rsidRDefault="000247CF" w:rsidP="00E152CD">
            <w:pPr>
              <w:pStyle w:val="TableParagraph"/>
              <w:bidi/>
              <w:spacing w:line="246" w:lineRule="exact"/>
              <w:ind w:left="94"/>
              <w:rPr>
                <w:b/>
                <w:bCs/>
                <w:sz w:val="24"/>
                <w:szCs w:val="24"/>
              </w:rPr>
            </w:pPr>
          </w:p>
        </w:tc>
      </w:tr>
      <w:tr w:rsidR="00AA26D1" w14:paraId="49E4AAF4" w14:textId="77777777" w:rsidTr="00E152CD">
        <w:trPr>
          <w:trHeight w:val="265"/>
          <w:jc w:val="center"/>
        </w:trPr>
        <w:tc>
          <w:tcPr>
            <w:tcW w:w="2710" w:type="dxa"/>
            <w:tcBorders>
              <w:top w:val="nil"/>
              <w:bottom w:val="nil"/>
            </w:tcBorders>
          </w:tcPr>
          <w:p w14:paraId="724B67F8" w14:textId="77777777" w:rsidR="000247CF" w:rsidRPr="005B6123" w:rsidRDefault="00C57AB1" w:rsidP="00E152CD">
            <w:pPr>
              <w:pStyle w:val="TableParagraph"/>
              <w:bidi/>
              <w:spacing w:line="246" w:lineRule="exact"/>
              <w:ind w:left="94"/>
              <w:rPr>
                <w:b/>
                <w:bCs/>
                <w:sz w:val="24"/>
                <w:szCs w:val="24"/>
                <w:rtl/>
              </w:rPr>
            </w:pPr>
            <w:r w:rsidRPr="005B6123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دور</w:t>
            </w:r>
            <w:r w:rsidRPr="005B6123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</w:t>
            </w:r>
            <w:r w:rsidRPr="005B612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أول</w:t>
            </w:r>
            <w:r w:rsidRPr="005B6123"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6" w:type="dxa"/>
            <w:vMerge/>
            <w:tcBorders>
              <w:top w:val="nil"/>
            </w:tcBorders>
          </w:tcPr>
          <w:p w14:paraId="51E0778C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14:paraId="2B5729A0" w14:textId="77777777" w:rsidR="000247CF" w:rsidRPr="005B6123" w:rsidRDefault="000247CF" w:rsidP="000F3759">
            <w:pPr>
              <w:pStyle w:val="TableParagraph"/>
              <w:bidi/>
              <w:spacing w:line="246" w:lineRule="exact"/>
              <w:rPr>
                <w:b/>
                <w:bCs/>
                <w:sz w:val="24"/>
                <w:szCs w:val="24"/>
              </w:rPr>
            </w:pPr>
          </w:p>
        </w:tc>
      </w:tr>
      <w:tr w:rsidR="00AA26D1" w14:paraId="655D5F6C" w14:textId="77777777" w:rsidTr="00E152CD">
        <w:trPr>
          <w:trHeight w:val="271"/>
          <w:jc w:val="center"/>
        </w:trPr>
        <w:tc>
          <w:tcPr>
            <w:tcW w:w="2710" w:type="dxa"/>
            <w:tcBorders>
              <w:top w:val="nil"/>
            </w:tcBorders>
          </w:tcPr>
          <w:p w14:paraId="647F2596" w14:textId="77777777" w:rsidR="000247CF" w:rsidRPr="005B6123" w:rsidRDefault="000247CF" w:rsidP="00E152CD">
            <w:pPr>
              <w:pStyle w:val="TableParagraph"/>
              <w:bidi/>
              <w:spacing w:line="251" w:lineRule="exact"/>
              <w:ind w:left="95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14:paraId="7CD1C840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top w:val="nil"/>
            </w:tcBorders>
          </w:tcPr>
          <w:p w14:paraId="16FC3A83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22960A" w14:textId="77777777" w:rsidR="000247CF" w:rsidRPr="005B6123" w:rsidRDefault="00C57AB1" w:rsidP="000247CF">
      <w:pPr>
        <w:rPr>
          <w:rFonts w:asciiTheme="minorBidi" w:hAnsiTheme="minorBidi"/>
          <w:b/>
          <w:bCs/>
          <w:sz w:val="30"/>
          <w:szCs w:val="30"/>
          <w:u w:val="single"/>
        </w:rPr>
      </w:pPr>
      <w:r w:rsidRPr="005B6123"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A0E9C6A" wp14:editId="2D936F77">
                <wp:simplePos x="0" y="0"/>
                <wp:positionH relativeFrom="page">
                  <wp:posOffset>1143000</wp:posOffset>
                </wp:positionH>
                <wp:positionV relativeFrom="paragraph">
                  <wp:posOffset>346075</wp:posOffset>
                </wp:positionV>
                <wp:extent cx="5219700" cy="428625"/>
                <wp:effectExtent l="0" t="0" r="19050" b="28575"/>
                <wp:wrapTopAndBottom/>
                <wp:docPr id="54542370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28625"/>
                        </a:xfrm>
                        <a:prstGeom prst="rect">
                          <a:avLst/>
                        </a:prstGeom>
                        <a:ln w="18288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C6404F" w14:textId="77777777" w:rsidR="000247CF" w:rsidRDefault="00C57AB1" w:rsidP="006D2136">
                            <w:pPr>
                              <w:pStyle w:val="ab"/>
                              <w:bidi/>
                              <w:spacing w:line="319" w:lineRule="exact"/>
                              <w:ind w:right="981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pacing w:val="-5"/>
                                <w:w w:val="95"/>
                                <w:rtl/>
                              </w:rPr>
                              <w:t>نموذج إجـــــــــــــــــــــــــابة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A0E9C6A" id="_x0000_s1059" type="#_x0000_t202" style="position:absolute;left:0;text-align:left;margin-left:90pt;margin-top:27.25pt;width:411pt;height:33.75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" filled="f" strokeweight="1.44pt">
                <v:stroke linestyle="thinThin"/>
                <v:textbox inset="0,0,0,0">
                  <w:txbxContent>
                    <w:p w14:paraId="17C6404F" w14:textId="77777777" w:rsidR="000247CF" w:rsidRDefault="00C57AB1" w:rsidP="006D2136">
                      <w:pPr>
                        <w:pStyle w:val="ab"/>
                        <w:bidi/>
                        <w:spacing w:line="319" w:lineRule="exact"/>
                        <w:ind w:right="981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pacing w:val="-5"/>
                          <w:w w:val="95"/>
                          <w:rtl/>
                        </w:rPr>
                        <w:t>نموذج إجـــــــــــــــــــــــــاب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E2D560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</w:rPr>
      </w:pPr>
    </w:p>
    <w:p w14:paraId="38209240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tbl>
      <w:tblPr>
        <w:tblStyle w:val="TableNormal00"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05"/>
        <w:gridCol w:w="1238"/>
        <w:gridCol w:w="1826"/>
        <w:gridCol w:w="1254"/>
        <w:gridCol w:w="938"/>
        <w:gridCol w:w="988"/>
      </w:tblGrid>
      <w:tr w:rsidR="00AA26D1" w14:paraId="637F2689" w14:textId="77777777" w:rsidTr="00E152CD">
        <w:trPr>
          <w:trHeight w:val="369"/>
          <w:jc w:val="center"/>
        </w:trPr>
        <w:tc>
          <w:tcPr>
            <w:tcW w:w="1188" w:type="dxa"/>
            <w:vMerge w:val="restart"/>
            <w:shd w:val="clear" w:color="auto" w:fill="F1F1F1"/>
          </w:tcPr>
          <w:p w14:paraId="54977AF0" w14:textId="77777777" w:rsidR="000247CF" w:rsidRPr="005B6123" w:rsidRDefault="00C57AB1" w:rsidP="00E152CD">
            <w:pPr>
              <w:pStyle w:val="TableParagraph"/>
              <w:bidi/>
              <w:ind w:left="84" w:right="431" w:hanging="252"/>
              <w:jc w:val="center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   </w:t>
            </w:r>
            <w:r w:rsidRPr="005B6123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سم</w:t>
            </w:r>
            <w:r w:rsidRPr="005B6123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المدققة </w:t>
            </w:r>
            <w:r w:rsidRPr="005B6123">
              <w:rPr>
                <w:b/>
                <w:bCs/>
                <w:spacing w:val="-2"/>
                <w:w w:val="65"/>
                <w:sz w:val="24"/>
                <w:szCs w:val="24"/>
                <w:rtl/>
              </w:rPr>
              <w:t>والتوقيع</w:t>
            </w:r>
          </w:p>
        </w:tc>
        <w:tc>
          <w:tcPr>
            <w:tcW w:w="1205" w:type="dxa"/>
            <w:vMerge w:val="restart"/>
            <w:shd w:val="clear" w:color="auto" w:fill="F1F1F1"/>
          </w:tcPr>
          <w:p w14:paraId="52543349" w14:textId="77777777" w:rsidR="000247CF" w:rsidRPr="005B6123" w:rsidRDefault="00C57AB1" w:rsidP="00E152CD">
            <w:pPr>
              <w:pStyle w:val="TableParagraph"/>
              <w:bidi/>
              <w:ind w:left="84" w:right="412"/>
              <w:rPr>
                <w:b/>
                <w:bCs/>
                <w:spacing w:val="-2"/>
                <w:w w:val="70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   </w:t>
            </w:r>
            <w:r w:rsidRPr="005B6123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اسم </w:t>
            </w:r>
            <w:r w:rsidRPr="005B6123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المراجعة </w:t>
            </w:r>
            <w:r w:rsidRPr="005B6123"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 xml:space="preserve">    </w:t>
            </w:r>
          </w:p>
          <w:p w14:paraId="03405928" w14:textId="77777777" w:rsidR="000247CF" w:rsidRPr="005B6123" w:rsidRDefault="00C57AB1" w:rsidP="00E152CD">
            <w:pPr>
              <w:pStyle w:val="TableParagraph"/>
              <w:bidi/>
              <w:ind w:left="84" w:right="412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والتوقيع</w:t>
            </w:r>
          </w:p>
        </w:tc>
        <w:tc>
          <w:tcPr>
            <w:tcW w:w="1238" w:type="dxa"/>
            <w:vMerge w:val="restart"/>
            <w:shd w:val="clear" w:color="auto" w:fill="F1F1F1"/>
          </w:tcPr>
          <w:p w14:paraId="56A8FAA5" w14:textId="77777777" w:rsidR="000247CF" w:rsidRPr="005B6123" w:rsidRDefault="00C57AB1" w:rsidP="00E152CD">
            <w:pPr>
              <w:pStyle w:val="TableParagraph"/>
              <w:bidi/>
              <w:ind w:left="86" w:right="376"/>
              <w:rPr>
                <w:b/>
                <w:bCs/>
                <w:spacing w:val="-2"/>
                <w:w w:val="85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     </w:t>
            </w:r>
            <w:r w:rsidRPr="005B6123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اسم </w:t>
            </w:r>
            <w:r w:rsidRPr="005B6123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 </w:t>
            </w:r>
          </w:p>
          <w:p w14:paraId="2BA45EBE" w14:textId="77777777" w:rsidR="000247CF" w:rsidRPr="005B6123" w:rsidRDefault="00C57AB1" w:rsidP="00E152CD">
            <w:pPr>
              <w:pStyle w:val="TableParagraph"/>
              <w:bidi/>
              <w:ind w:left="86" w:right="376"/>
              <w:rPr>
                <w:b/>
                <w:bCs/>
                <w:spacing w:val="-2"/>
                <w:w w:val="75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 </w:t>
            </w:r>
            <w:r w:rsidRPr="005B6123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المصححة </w:t>
            </w:r>
            <w:r w:rsidRPr="005B6123">
              <w:rPr>
                <w:rFonts w:hint="cs"/>
                <w:b/>
                <w:bCs/>
                <w:spacing w:val="-2"/>
                <w:w w:val="75"/>
                <w:sz w:val="24"/>
                <w:szCs w:val="24"/>
                <w:rtl/>
              </w:rPr>
              <w:t xml:space="preserve"> </w:t>
            </w:r>
          </w:p>
          <w:p w14:paraId="5BD35E7D" w14:textId="77777777" w:rsidR="000247CF" w:rsidRPr="005B6123" w:rsidRDefault="00C57AB1" w:rsidP="00E152CD">
            <w:pPr>
              <w:pStyle w:val="TableParagraph"/>
              <w:bidi/>
              <w:ind w:left="86" w:right="376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  </w:t>
            </w: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والتوقيع</w:t>
            </w:r>
          </w:p>
        </w:tc>
        <w:tc>
          <w:tcPr>
            <w:tcW w:w="3080" w:type="dxa"/>
            <w:gridSpan w:val="2"/>
            <w:shd w:val="clear" w:color="auto" w:fill="D9D9D9"/>
          </w:tcPr>
          <w:p w14:paraId="56DCB57B" w14:textId="77777777" w:rsidR="000247CF" w:rsidRPr="005B6123" w:rsidRDefault="00C57AB1" w:rsidP="00E152CD">
            <w:pPr>
              <w:pStyle w:val="TableParagraph"/>
              <w:bidi/>
              <w:spacing w:line="274" w:lineRule="exact"/>
              <w:ind w:right="417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درجة</w:t>
            </w:r>
            <w:r w:rsidRPr="005B6123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تي</w:t>
            </w:r>
            <w:r w:rsidRPr="005B6123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حصلت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عليها</w:t>
            </w:r>
            <w:r w:rsidRPr="005B6123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5B6123">
              <w:rPr>
                <w:b/>
                <w:bCs/>
                <w:w w:val="75"/>
                <w:sz w:val="24"/>
                <w:szCs w:val="24"/>
                <w:rtl/>
              </w:rPr>
              <w:t>الطالبة</w:t>
            </w:r>
          </w:p>
        </w:tc>
        <w:tc>
          <w:tcPr>
            <w:tcW w:w="938" w:type="dxa"/>
            <w:vMerge w:val="restart"/>
            <w:shd w:val="clear" w:color="auto" w:fill="F1F1F1"/>
          </w:tcPr>
          <w:p w14:paraId="6C2B01E1" w14:textId="77777777" w:rsidR="000247CF" w:rsidRPr="005B6123" w:rsidRDefault="00C57AB1" w:rsidP="00E152CD">
            <w:pPr>
              <w:pStyle w:val="TableParagraph"/>
              <w:bidi/>
              <w:ind w:left="81" w:right="102"/>
              <w:jc w:val="center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الدرجة </w:t>
            </w:r>
            <w:r w:rsidRPr="005B6123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مستحقة</w:t>
            </w:r>
          </w:p>
        </w:tc>
        <w:tc>
          <w:tcPr>
            <w:tcW w:w="988" w:type="dxa"/>
            <w:vMerge w:val="restart"/>
            <w:shd w:val="clear" w:color="auto" w:fill="D9D9D9"/>
          </w:tcPr>
          <w:p w14:paraId="48F3F88B" w14:textId="77777777" w:rsidR="000247CF" w:rsidRPr="005B6123" w:rsidRDefault="00C57AB1" w:rsidP="00E152CD">
            <w:pPr>
              <w:pStyle w:val="TableParagraph"/>
              <w:bidi/>
              <w:ind w:left="78" w:right="353"/>
              <w:rPr>
                <w:b/>
                <w:bCs/>
                <w:spacing w:val="-2"/>
                <w:w w:val="80"/>
                <w:sz w:val="24"/>
                <w:szCs w:val="24"/>
                <w:rtl/>
              </w:rPr>
            </w:pPr>
            <w:r w:rsidRPr="005B6123">
              <w:rPr>
                <w:rFonts w:hint="cs"/>
                <w:b/>
                <w:bCs/>
                <w:spacing w:val="-4"/>
                <w:w w:val="75"/>
                <w:sz w:val="24"/>
                <w:szCs w:val="24"/>
                <w:rtl/>
              </w:rPr>
              <w:t xml:space="preserve">    </w:t>
            </w:r>
            <w:r w:rsidRPr="005B6123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 xml:space="preserve">رقم </w:t>
            </w:r>
            <w:r w:rsidRPr="005B6123"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 </w:t>
            </w:r>
          </w:p>
          <w:p w14:paraId="5292C43C" w14:textId="77777777" w:rsidR="000247CF" w:rsidRPr="005B6123" w:rsidRDefault="00C57AB1" w:rsidP="00E152CD">
            <w:pPr>
              <w:pStyle w:val="TableParagraph"/>
              <w:bidi/>
              <w:ind w:left="78" w:right="353"/>
              <w:rPr>
                <w:b/>
                <w:bCs/>
                <w:sz w:val="24"/>
                <w:szCs w:val="24"/>
              </w:rPr>
            </w:pPr>
            <w:r w:rsidRPr="005B6123">
              <w:rPr>
                <w:rFonts w:hint="cs"/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 </w:t>
            </w:r>
            <w:r w:rsidRPr="005B6123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سؤال</w:t>
            </w:r>
          </w:p>
        </w:tc>
      </w:tr>
      <w:tr w:rsidR="00AA26D1" w14:paraId="25B3DF5C" w14:textId="77777777" w:rsidTr="00E152CD">
        <w:trPr>
          <w:trHeight w:val="337"/>
          <w:jc w:val="center"/>
        </w:trPr>
        <w:tc>
          <w:tcPr>
            <w:tcW w:w="1188" w:type="dxa"/>
            <w:vMerge/>
            <w:tcBorders>
              <w:top w:val="nil"/>
            </w:tcBorders>
            <w:shd w:val="clear" w:color="auto" w:fill="F1F1F1"/>
          </w:tcPr>
          <w:p w14:paraId="1FF62F76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  <w:shd w:val="clear" w:color="auto" w:fill="F1F1F1"/>
          </w:tcPr>
          <w:p w14:paraId="4287859A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  <w:shd w:val="clear" w:color="auto" w:fill="F1F1F1"/>
          </w:tcPr>
          <w:p w14:paraId="641D4693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  <w:shd w:val="clear" w:color="auto" w:fill="D9D9D9"/>
          </w:tcPr>
          <w:p w14:paraId="5229693E" w14:textId="77777777" w:rsidR="000247CF" w:rsidRPr="005B6123" w:rsidRDefault="00C57AB1" w:rsidP="00E152CD">
            <w:pPr>
              <w:pStyle w:val="TableParagraph"/>
              <w:bidi/>
              <w:spacing w:line="271" w:lineRule="exact"/>
              <w:ind w:right="537"/>
              <w:jc w:val="center"/>
              <w:rPr>
                <w:b/>
                <w:bCs/>
              </w:rPr>
            </w:pPr>
            <w:r w:rsidRPr="005B6123">
              <w:rPr>
                <w:b/>
                <w:bCs/>
                <w:spacing w:val="-2"/>
                <w:w w:val="80"/>
                <w:rtl/>
              </w:rPr>
              <w:t>كتابة</w:t>
            </w:r>
          </w:p>
        </w:tc>
        <w:tc>
          <w:tcPr>
            <w:tcW w:w="1254" w:type="dxa"/>
            <w:shd w:val="clear" w:color="auto" w:fill="D9D9D9"/>
          </w:tcPr>
          <w:p w14:paraId="19B74252" w14:textId="77777777" w:rsidR="000247CF" w:rsidRPr="005B6123" w:rsidRDefault="00C57AB1" w:rsidP="00E152CD">
            <w:pPr>
              <w:pStyle w:val="TableParagraph"/>
              <w:bidi/>
              <w:spacing w:line="271" w:lineRule="exact"/>
              <w:ind w:left="43"/>
              <w:jc w:val="center"/>
              <w:rPr>
                <w:b/>
                <w:bCs/>
              </w:rPr>
            </w:pPr>
            <w:r w:rsidRPr="005B6123">
              <w:rPr>
                <w:b/>
                <w:bCs/>
                <w:spacing w:val="-4"/>
                <w:rtl/>
              </w:rPr>
              <w:t>رقما</w:t>
            </w:r>
          </w:p>
        </w:tc>
        <w:tc>
          <w:tcPr>
            <w:tcW w:w="938" w:type="dxa"/>
            <w:vMerge/>
            <w:tcBorders>
              <w:top w:val="nil"/>
            </w:tcBorders>
            <w:shd w:val="clear" w:color="auto" w:fill="F1F1F1"/>
          </w:tcPr>
          <w:p w14:paraId="2678129E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D9D9D9"/>
          </w:tcPr>
          <w:p w14:paraId="676EEE2B" w14:textId="77777777" w:rsidR="000247CF" w:rsidRPr="005B6123" w:rsidRDefault="000247CF" w:rsidP="00E152CD">
            <w:pPr>
              <w:rPr>
                <w:sz w:val="2"/>
                <w:szCs w:val="2"/>
              </w:rPr>
            </w:pPr>
          </w:p>
        </w:tc>
      </w:tr>
      <w:tr w:rsidR="00AA26D1" w14:paraId="4D944C26" w14:textId="77777777" w:rsidTr="00E152CD">
        <w:trPr>
          <w:trHeight w:val="757"/>
          <w:jc w:val="center"/>
        </w:trPr>
        <w:tc>
          <w:tcPr>
            <w:tcW w:w="1188" w:type="dxa"/>
          </w:tcPr>
          <w:p w14:paraId="008C89F1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2A949AE6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220733D0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6" w:type="dxa"/>
          </w:tcPr>
          <w:p w14:paraId="095B71C5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14283B11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666EC89D" w14:textId="77777777" w:rsidR="000247CF" w:rsidRPr="005B6123" w:rsidRDefault="00C57AB1" w:rsidP="00E152C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B6123">
              <w:rPr>
                <w:rFonts w:ascii="Times New Roman"/>
                <w:b/>
                <w:bCs/>
                <w:sz w:val="24"/>
              </w:rPr>
              <w:t>20</w:t>
            </w:r>
          </w:p>
        </w:tc>
        <w:tc>
          <w:tcPr>
            <w:tcW w:w="988" w:type="dxa"/>
            <w:shd w:val="clear" w:color="auto" w:fill="D9D9D9"/>
          </w:tcPr>
          <w:p w14:paraId="43131187" w14:textId="77777777" w:rsidR="000247CF" w:rsidRPr="005B6123" w:rsidRDefault="00C57AB1" w:rsidP="00E152CD">
            <w:pPr>
              <w:pStyle w:val="TableParagraph"/>
              <w:spacing w:line="271" w:lineRule="exact"/>
              <w:ind w:right="79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sz w:val="24"/>
                <w:szCs w:val="24"/>
              </w:rPr>
              <w:t>1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>س</w:t>
            </w:r>
          </w:p>
        </w:tc>
      </w:tr>
      <w:tr w:rsidR="00AA26D1" w14:paraId="1F27DDDD" w14:textId="77777777" w:rsidTr="00E152CD">
        <w:trPr>
          <w:trHeight w:val="759"/>
          <w:jc w:val="center"/>
        </w:trPr>
        <w:tc>
          <w:tcPr>
            <w:tcW w:w="1188" w:type="dxa"/>
          </w:tcPr>
          <w:p w14:paraId="4D3A1B0E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492CCC57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56A800CB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6" w:type="dxa"/>
          </w:tcPr>
          <w:p w14:paraId="063347C3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7854B969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6559EC79" w14:textId="77777777" w:rsidR="000247CF" w:rsidRPr="005B6123" w:rsidRDefault="00C57AB1" w:rsidP="00E152C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B6123">
              <w:rPr>
                <w:rFonts w:ascii="Times New Roman"/>
                <w:b/>
                <w:bCs/>
                <w:sz w:val="24"/>
              </w:rPr>
              <w:t>10</w:t>
            </w:r>
          </w:p>
        </w:tc>
        <w:tc>
          <w:tcPr>
            <w:tcW w:w="988" w:type="dxa"/>
            <w:shd w:val="clear" w:color="auto" w:fill="D9D9D9"/>
          </w:tcPr>
          <w:p w14:paraId="45D1DD69" w14:textId="77777777" w:rsidR="000247CF" w:rsidRPr="005B6123" w:rsidRDefault="00C57AB1" w:rsidP="00E152CD">
            <w:pPr>
              <w:pStyle w:val="TableParagraph"/>
              <w:spacing w:line="273" w:lineRule="exact"/>
              <w:ind w:right="79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sz w:val="24"/>
                <w:szCs w:val="24"/>
              </w:rPr>
              <w:t>2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>س</w:t>
            </w:r>
          </w:p>
        </w:tc>
      </w:tr>
      <w:tr w:rsidR="00AA26D1" w14:paraId="7B3C94F2" w14:textId="77777777" w:rsidTr="00E152CD">
        <w:trPr>
          <w:trHeight w:val="781"/>
          <w:jc w:val="center"/>
        </w:trPr>
        <w:tc>
          <w:tcPr>
            <w:tcW w:w="1188" w:type="dxa"/>
          </w:tcPr>
          <w:p w14:paraId="57771D28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5" w:type="dxa"/>
          </w:tcPr>
          <w:p w14:paraId="0FA67860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0064C37C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6" w:type="dxa"/>
          </w:tcPr>
          <w:p w14:paraId="34AC1FE6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4A5088B5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0E995AED" w14:textId="77777777" w:rsidR="000247CF" w:rsidRPr="005B6123" w:rsidRDefault="00C57AB1" w:rsidP="00E152C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</w:rPr>
            </w:pPr>
            <w:r w:rsidRPr="005B6123">
              <w:rPr>
                <w:rFonts w:ascii="Times New Roman"/>
                <w:b/>
                <w:bCs/>
                <w:sz w:val="24"/>
              </w:rPr>
              <w:t>10</w:t>
            </w:r>
          </w:p>
        </w:tc>
        <w:tc>
          <w:tcPr>
            <w:tcW w:w="988" w:type="dxa"/>
            <w:shd w:val="clear" w:color="auto" w:fill="D9D9D9"/>
          </w:tcPr>
          <w:p w14:paraId="2C420167" w14:textId="77777777" w:rsidR="000247CF" w:rsidRPr="005B6123" w:rsidRDefault="00C57AB1" w:rsidP="00E152CD">
            <w:pPr>
              <w:pStyle w:val="TableParagraph"/>
              <w:spacing w:line="271" w:lineRule="exact"/>
              <w:ind w:right="72"/>
              <w:jc w:val="right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5"/>
                <w:sz w:val="24"/>
                <w:szCs w:val="24"/>
              </w:rPr>
              <w:t>3</w:t>
            </w:r>
            <w:r w:rsidRPr="005B6123">
              <w:rPr>
                <w:b/>
                <w:bCs/>
                <w:spacing w:val="-5"/>
                <w:sz w:val="24"/>
                <w:szCs w:val="24"/>
                <w:rtl/>
              </w:rPr>
              <w:t>س</w:t>
            </w:r>
          </w:p>
        </w:tc>
      </w:tr>
      <w:tr w:rsidR="00AA26D1" w14:paraId="707C48EB" w14:textId="77777777" w:rsidTr="00E152CD">
        <w:trPr>
          <w:trHeight w:val="829"/>
          <w:jc w:val="center"/>
        </w:trPr>
        <w:tc>
          <w:tcPr>
            <w:tcW w:w="5457" w:type="dxa"/>
            <w:gridSpan w:val="4"/>
          </w:tcPr>
          <w:p w14:paraId="5E2B0185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4" w:type="dxa"/>
          </w:tcPr>
          <w:p w14:paraId="32E64407" w14:textId="77777777" w:rsidR="000247CF" w:rsidRPr="005B6123" w:rsidRDefault="000247CF" w:rsidP="00E152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shd w:val="clear" w:color="auto" w:fill="F1F1F1"/>
          </w:tcPr>
          <w:p w14:paraId="46CC8BEC" w14:textId="77777777" w:rsidR="000247CF" w:rsidRPr="005B6123" w:rsidRDefault="00C57AB1" w:rsidP="00E152CD">
            <w:pPr>
              <w:pStyle w:val="TableParagraph"/>
              <w:spacing w:before="271"/>
              <w:ind w:left="557"/>
              <w:jc w:val="center"/>
              <w:rPr>
                <w:b/>
                <w:sz w:val="24"/>
              </w:rPr>
            </w:pPr>
            <w:r w:rsidRPr="005B6123">
              <w:rPr>
                <w:b/>
                <w:spacing w:val="-5"/>
                <w:sz w:val="24"/>
              </w:rPr>
              <w:t xml:space="preserve">40     </w:t>
            </w:r>
          </w:p>
        </w:tc>
        <w:tc>
          <w:tcPr>
            <w:tcW w:w="988" w:type="dxa"/>
            <w:shd w:val="clear" w:color="auto" w:fill="D9D9D9"/>
          </w:tcPr>
          <w:p w14:paraId="3020AC3C" w14:textId="77777777" w:rsidR="000247CF" w:rsidRPr="005B6123" w:rsidRDefault="00C57AB1" w:rsidP="00E152CD">
            <w:pPr>
              <w:pStyle w:val="TableParagraph"/>
              <w:bidi/>
              <w:spacing w:line="271" w:lineRule="exact"/>
              <w:ind w:left="80"/>
              <w:rPr>
                <w:b/>
                <w:bCs/>
                <w:sz w:val="24"/>
                <w:szCs w:val="24"/>
              </w:rPr>
            </w:pPr>
            <w:r w:rsidRPr="005B6123">
              <w:rPr>
                <w:b/>
                <w:bCs/>
                <w:spacing w:val="-2"/>
                <w:sz w:val="24"/>
                <w:szCs w:val="24"/>
                <w:rtl/>
              </w:rPr>
              <w:t>المجموع</w:t>
            </w:r>
          </w:p>
        </w:tc>
      </w:tr>
    </w:tbl>
    <w:p w14:paraId="6B065861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6D796890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65AD48BB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43CC27D8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0A215141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3B36DE8A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43042940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11AF6348" w14:textId="77777777" w:rsidR="000247CF" w:rsidRPr="005B6123" w:rsidRDefault="000247CF" w:rsidP="000247CF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</w:p>
    <w:p w14:paraId="10806B45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299FECB1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774805BC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2110E96C" w14:textId="77777777" w:rsidR="000247CF" w:rsidRDefault="000247CF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20D78BE9" w14:textId="77777777" w:rsidR="00B858AC" w:rsidRPr="00320BC1" w:rsidRDefault="00C57AB1" w:rsidP="006B503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2803B9" wp14:editId="76237B5D">
                <wp:simplePos x="0" y="0"/>
                <wp:positionH relativeFrom="column">
                  <wp:posOffset>33655</wp:posOffset>
                </wp:positionH>
                <wp:positionV relativeFrom="paragraph">
                  <wp:posOffset>58420</wp:posOffset>
                </wp:positionV>
                <wp:extent cx="701675" cy="550545"/>
                <wp:effectExtent l="0" t="0" r="22225" b="20955"/>
                <wp:wrapNone/>
                <wp:docPr id="433175228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550545"/>
                          <a:chOff x="650" y="9700"/>
                          <a:chExt cx="1105" cy="867"/>
                        </a:xfrm>
                      </wpg:grpSpPr>
                      <wps:wsp>
                        <wps:cNvPr id="9721667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9700"/>
                            <a:ext cx="1105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299E8" w14:textId="77777777" w:rsidR="002F2AC9" w:rsidRDefault="002F2AC9" w:rsidP="002F2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4C747E1" w14:textId="77777777" w:rsidR="002F2AC9" w:rsidRPr="002F2AC9" w:rsidRDefault="00C57AB1" w:rsidP="002F2AC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2F2AC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7413895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0" y="10148"/>
                            <a:ext cx="110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803B9" id="_x0000_s1060" style="position:absolute;left:0;text-align:left;margin-left:2.65pt;margin-top:4.6pt;width:55.25pt;height:43.35pt;z-index:251701248" coordorigin="650,9700" coordsize="1105,86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">
                <v:shape id="Text Box 4" o:spid="_x0000_s1061" type="#_x0000_t202" style="position:absolute;left:650;top:9700;width:1105;height:8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" fillcolor="white [3201]" strokecolor="black [3200]" strokeweight="1pt">
                  <v:textbox>
                    <w:txbxContent>
                      <w:p w14:paraId="5EB299E8" w14:textId="77777777" w:rsidR="002F2AC9" w:rsidRDefault="002F2AC9" w:rsidP="002F2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4C747E1" w14:textId="77777777" w:rsidR="002F2AC9" w:rsidRPr="002F2AC9" w:rsidRDefault="00C57AB1" w:rsidP="002F2AC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2F2A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AutoShape 5" o:spid="_x0000_s1062" type="#_x0000_t32" style="position:absolute;left:650;top:10148;width:11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" filled="t" fillcolor="white [3201]" strokecolor="black [3200]" strokeweight="1pt">
                  <v:stroke joinstyle="miter"/>
                </v:shape>
              </v:group>
            </w:pict>
          </mc:Fallback>
        </mc:AlternateContent>
      </w:r>
      <w:r w:rsidR="00F50002"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سؤال الأول</w:t>
      </w:r>
      <w:r w:rsidR="00476C3F"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 </w:t>
      </w:r>
      <w:r w:rsidR="00F50002"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:</w:t>
      </w:r>
      <w:r w:rsidR="00FB5322" w:rsidRPr="00320BC1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</w:t>
      </w:r>
      <w:r w:rsidR="00B858AC" w:rsidRPr="00320BC1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                                                                 </w:t>
      </w:r>
    </w:p>
    <w:p w14:paraId="081F1B8D" w14:textId="77777777" w:rsidR="00C40B98" w:rsidRPr="00320BC1" w:rsidRDefault="00C57AB1" w:rsidP="00937C95">
      <w:pPr>
        <w:spacing w:after="0" w:line="240" w:lineRule="auto"/>
        <w:ind w:left="-57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20BC1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</w:t>
      </w:r>
      <w:r w:rsidR="003B6B34"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</w:t>
      </w:r>
      <w:r w:rsidR="00E863C3"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1F1E49"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Pr="00320BC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</w:p>
    <w:p w14:paraId="2C70A2A7" w14:textId="77777777" w:rsidR="008A1F3C" w:rsidRPr="00320BC1" w:rsidRDefault="00C57AB1" w:rsidP="00937C9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20BC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 – اختاري الإجابة الصحيحة مما بين الأقواس بوضع دائرة حول الإجابة الصحيحة : </w:t>
      </w:r>
    </w:p>
    <w:p w14:paraId="781C9D82" w14:textId="77777777" w:rsidR="003C1375" w:rsidRPr="00320BC1" w:rsidRDefault="003C1375" w:rsidP="00937C9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CD370F2" w14:textId="77777777" w:rsidR="005A71FC" w:rsidRPr="00320BC1" w:rsidRDefault="005A71FC" w:rsidP="006409BB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tbl>
      <w:tblPr>
        <w:tblStyle w:val="TableGrid0"/>
        <w:bidiVisual/>
        <w:tblW w:w="10481" w:type="dxa"/>
        <w:jc w:val="center"/>
        <w:tblLook w:val="04A0" w:firstRow="1" w:lastRow="0" w:firstColumn="1" w:lastColumn="0" w:noHBand="0" w:noVBand="1"/>
      </w:tblPr>
      <w:tblGrid>
        <w:gridCol w:w="562"/>
        <w:gridCol w:w="3407"/>
        <w:gridCol w:w="2972"/>
        <w:gridCol w:w="3540"/>
      </w:tblGrid>
      <w:tr w:rsidR="00AA26D1" w14:paraId="693696CA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56A0E355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753E119C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ل الله تعالى (اللَّهُ خَالِقُ كُلِّ شَيْءٍ) دليل اثبات اسم الله تعالى :</w:t>
            </w:r>
          </w:p>
        </w:tc>
      </w:tr>
      <w:tr w:rsidR="00AA26D1" w14:paraId="4AD6E73F" w14:textId="77777777" w:rsidTr="0079618B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6E43ACA8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35438ABD" w14:textId="77777777" w:rsidR="00745872" w:rsidRPr="00320BC1" w:rsidRDefault="00C57AB1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370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الق</w:t>
            </w:r>
          </w:p>
        </w:tc>
        <w:tc>
          <w:tcPr>
            <w:tcW w:w="2972" w:type="dxa"/>
          </w:tcPr>
          <w:p w14:paraId="7B2E491A" w14:textId="77777777" w:rsidR="00745872" w:rsidRPr="00320BC1" w:rsidRDefault="00C57AB1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370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يم</w:t>
            </w:r>
          </w:p>
        </w:tc>
        <w:tc>
          <w:tcPr>
            <w:tcW w:w="3540" w:type="dxa"/>
          </w:tcPr>
          <w:p w14:paraId="39B75F7C" w14:textId="77777777" w:rsidR="00745872" w:rsidRPr="00320BC1" w:rsidRDefault="00C57AB1" w:rsidP="006A159D">
            <w:pPr>
              <w:pStyle w:val="a4"/>
              <w:numPr>
                <w:ilvl w:val="0"/>
                <w:numId w:val="3"/>
              </w:numPr>
              <w:spacing w:before="100" w:beforeAutospacing="1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A370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صير</w:t>
            </w:r>
          </w:p>
        </w:tc>
      </w:tr>
      <w:tr w:rsidR="00AA26D1" w14:paraId="671DD03D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31723581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057B52A2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ال تعالى (هُوَ اللَّهُ الَّذِي لا إِلَهَ إِلا هُوَ الْمَلِكُ </w:t>
            </w: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ْقُدُّوسُ السَّلامُ) دليل اثبات اسم:</w:t>
            </w:r>
          </w:p>
        </w:tc>
      </w:tr>
      <w:tr w:rsidR="00AA26D1" w14:paraId="6CB3F4E4" w14:textId="77777777" w:rsidTr="0079618B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7DCAA79F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628D7B71" w14:textId="77777777" w:rsidR="00745872" w:rsidRPr="00320BC1" w:rsidRDefault="00C57AB1" w:rsidP="000F3CAB">
            <w:pPr>
              <w:pStyle w:val="a4"/>
              <w:numPr>
                <w:ilvl w:val="0"/>
                <w:numId w:val="4"/>
              </w:numPr>
              <w:spacing w:before="20"/>
              <w:ind w:left="53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="00916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سلام</w:t>
            </w:r>
          </w:p>
        </w:tc>
        <w:tc>
          <w:tcPr>
            <w:tcW w:w="2972" w:type="dxa"/>
          </w:tcPr>
          <w:p w14:paraId="68C5817A" w14:textId="77777777" w:rsidR="00745872" w:rsidRPr="00320BC1" w:rsidRDefault="00C57AB1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916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حيم</w:t>
            </w:r>
          </w:p>
        </w:tc>
        <w:tc>
          <w:tcPr>
            <w:tcW w:w="3540" w:type="dxa"/>
          </w:tcPr>
          <w:p w14:paraId="7C0526F1" w14:textId="77777777" w:rsidR="00745872" w:rsidRPr="00320BC1" w:rsidRDefault="00C57AB1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916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دير</w:t>
            </w:r>
          </w:p>
        </w:tc>
      </w:tr>
      <w:tr w:rsidR="00AA26D1" w14:paraId="629A20DE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4EC6CD15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3BB67B04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طلوع الفجر الثاني الى طلوع الشمس يكون وقت صلاة :</w:t>
            </w:r>
          </w:p>
        </w:tc>
      </w:tr>
      <w:tr w:rsidR="00AA26D1" w14:paraId="519FD137" w14:textId="77777777" w:rsidTr="0079618B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4DEBCB60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69E5FCD6" w14:textId="77777777" w:rsidR="00745872" w:rsidRPr="00320BC1" w:rsidRDefault="00C57AB1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جر</w:t>
            </w:r>
          </w:p>
        </w:tc>
        <w:tc>
          <w:tcPr>
            <w:tcW w:w="2972" w:type="dxa"/>
          </w:tcPr>
          <w:p w14:paraId="37218B37" w14:textId="77777777" w:rsidR="00745872" w:rsidRPr="00320BC1" w:rsidRDefault="00C57AB1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ظهر</w:t>
            </w:r>
          </w:p>
        </w:tc>
        <w:tc>
          <w:tcPr>
            <w:tcW w:w="3540" w:type="dxa"/>
          </w:tcPr>
          <w:p w14:paraId="1CE67EEB" w14:textId="77777777" w:rsidR="00745872" w:rsidRPr="00320BC1" w:rsidRDefault="00C57AB1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صر</w:t>
            </w:r>
          </w:p>
        </w:tc>
      </w:tr>
      <w:tr w:rsidR="00AA26D1" w14:paraId="30178F82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7B2A0EA2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17804D06" w14:textId="77777777" w:rsidR="008A1F3C" w:rsidRPr="0079618B" w:rsidRDefault="00C57AB1" w:rsidP="0079618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7961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لاة الجماعة أفضل من صلاة الفذ بــ:</w:t>
            </w:r>
          </w:p>
        </w:tc>
      </w:tr>
      <w:tr w:rsidR="00AA26D1" w14:paraId="284B2078" w14:textId="77777777" w:rsidTr="0079618B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12E94E23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1B675B60" w14:textId="77777777" w:rsidR="00745872" w:rsidRPr="00320BC1" w:rsidRDefault="00C57AB1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7 درجة</w:t>
            </w:r>
          </w:p>
        </w:tc>
        <w:tc>
          <w:tcPr>
            <w:tcW w:w="2972" w:type="dxa"/>
          </w:tcPr>
          <w:p w14:paraId="6729305D" w14:textId="77777777" w:rsidR="00745872" w:rsidRPr="00320BC1" w:rsidRDefault="00C57AB1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 درجة</w:t>
            </w:r>
          </w:p>
        </w:tc>
        <w:tc>
          <w:tcPr>
            <w:tcW w:w="3540" w:type="dxa"/>
          </w:tcPr>
          <w:p w14:paraId="32314C5B" w14:textId="77777777" w:rsidR="00745872" w:rsidRPr="00320BC1" w:rsidRDefault="00C57AB1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 درجة</w:t>
            </w:r>
          </w:p>
        </w:tc>
      </w:tr>
      <w:tr w:rsidR="00AA26D1" w14:paraId="65C60C92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6529542A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7D8EAE6A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ان النبي </w:t>
            </w: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ﷺ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رض عن كل كلام </w:t>
            </w:r>
          </w:p>
        </w:tc>
      </w:tr>
      <w:tr w:rsidR="00AA26D1" w14:paraId="4784FE06" w14:textId="77777777" w:rsidTr="001A22A8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79DD24D0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33DA2F5B" w14:textId="77777777" w:rsidR="00745872" w:rsidRPr="00320BC1" w:rsidRDefault="00C57AB1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بيح</w:t>
            </w:r>
          </w:p>
        </w:tc>
        <w:tc>
          <w:tcPr>
            <w:tcW w:w="2972" w:type="dxa"/>
          </w:tcPr>
          <w:p w14:paraId="54579032" w14:textId="77777777" w:rsidR="00745872" w:rsidRPr="00320BC1" w:rsidRDefault="00C57AB1" w:rsidP="00E46B6E">
            <w:pPr>
              <w:pStyle w:val="a4"/>
              <w:numPr>
                <w:ilvl w:val="0"/>
                <w:numId w:val="7"/>
              </w:numPr>
              <w:spacing w:before="20"/>
              <w:ind w:left="24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صيح</w:t>
            </w:r>
          </w:p>
        </w:tc>
        <w:tc>
          <w:tcPr>
            <w:tcW w:w="3540" w:type="dxa"/>
          </w:tcPr>
          <w:p w14:paraId="3E43BBB6" w14:textId="77777777" w:rsidR="00745872" w:rsidRPr="00320BC1" w:rsidRDefault="00C57AB1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ن</w:t>
            </w:r>
          </w:p>
        </w:tc>
      </w:tr>
      <w:tr w:rsidR="00AA26D1" w14:paraId="16062090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5411FBE7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50F9B0F2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ك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زاح في الإسلام</w:t>
            </w:r>
          </w:p>
        </w:tc>
      </w:tr>
      <w:tr w:rsidR="00AA26D1" w14:paraId="09820633" w14:textId="77777777" w:rsidTr="000A37DE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041BF654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3FC5A8F7" w14:textId="77777777" w:rsidR="00745872" w:rsidRPr="00320BC1" w:rsidRDefault="00C57AB1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2972" w:type="dxa"/>
          </w:tcPr>
          <w:p w14:paraId="1CEFEB44" w14:textId="77777777" w:rsidR="00745872" w:rsidRPr="00320BC1" w:rsidRDefault="00C57AB1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3540" w:type="dxa"/>
          </w:tcPr>
          <w:p w14:paraId="3B2159E2" w14:textId="77777777" w:rsidR="00745872" w:rsidRPr="00320BC1" w:rsidRDefault="00C57AB1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روه</w:t>
            </w:r>
          </w:p>
        </w:tc>
      </w:tr>
      <w:tr w:rsidR="00AA26D1" w14:paraId="6DA2920E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5C3496DC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688C68EF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خروج وقت الظهر إلى اصفرار الشمس وقت الصلاة</w:t>
            </w:r>
          </w:p>
        </w:tc>
      </w:tr>
      <w:tr w:rsidR="00AA26D1" w14:paraId="452CC664" w14:textId="77777777" w:rsidTr="006F23D6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10CA1F3F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351D669D" w14:textId="77777777" w:rsidR="00745872" w:rsidRPr="00320BC1" w:rsidRDefault="00C57AB1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صر</w:t>
            </w:r>
          </w:p>
        </w:tc>
        <w:tc>
          <w:tcPr>
            <w:tcW w:w="2972" w:type="dxa"/>
          </w:tcPr>
          <w:p w14:paraId="43F66DC0" w14:textId="77777777" w:rsidR="00745872" w:rsidRPr="00320BC1" w:rsidRDefault="00C57AB1" w:rsidP="000F3CAB">
            <w:pPr>
              <w:pStyle w:val="a4"/>
              <w:numPr>
                <w:ilvl w:val="0"/>
                <w:numId w:val="9"/>
              </w:numPr>
              <w:spacing w:before="20"/>
              <w:ind w:left="30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ظهر</w:t>
            </w:r>
          </w:p>
        </w:tc>
        <w:tc>
          <w:tcPr>
            <w:tcW w:w="3540" w:type="dxa"/>
          </w:tcPr>
          <w:p w14:paraId="5FDD3AFC" w14:textId="77777777" w:rsidR="00745872" w:rsidRPr="00320BC1" w:rsidRDefault="00C57AB1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AA26D1" w14:paraId="402F2EC9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61C3B2EF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2BB4550A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كم تأخير الصلاة عن وقتها عمدا دون عذر</w:t>
            </w:r>
          </w:p>
        </w:tc>
      </w:tr>
      <w:tr w:rsidR="00AA26D1" w14:paraId="3F399783" w14:textId="77777777" w:rsidTr="00AD5B8A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6D2299CD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637343EF" w14:textId="77777777" w:rsidR="00745872" w:rsidRPr="00320BC1" w:rsidRDefault="00C57AB1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2972" w:type="dxa"/>
          </w:tcPr>
          <w:p w14:paraId="58020868" w14:textId="77777777" w:rsidR="00745872" w:rsidRPr="00320BC1" w:rsidRDefault="00C57AB1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ئز</w:t>
            </w:r>
          </w:p>
        </w:tc>
        <w:tc>
          <w:tcPr>
            <w:tcW w:w="3540" w:type="dxa"/>
          </w:tcPr>
          <w:p w14:paraId="61095CCA" w14:textId="77777777" w:rsidR="00745872" w:rsidRPr="00320BC1" w:rsidRDefault="00C57AB1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جب</w:t>
            </w:r>
          </w:p>
        </w:tc>
      </w:tr>
      <w:tr w:rsidR="00AA26D1" w14:paraId="0FEFDCF8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1F76462C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176EC7B3" w14:textId="2A58B794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</w:t>
            </w:r>
            <w:r w:rsidR="004C7D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ام عن صلاة حتى خرج وقتها فإنه</w:t>
            </w:r>
          </w:p>
        </w:tc>
      </w:tr>
      <w:tr w:rsidR="00AA26D1" w14:paraId="2807A21E" w14:textId="77777777" w:rsidTr="00E64E65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7FFCDFBF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2320916F" w14:textId="77777777" w:rsidR="00745872" w:rsidRPr="00320BC1" w:rsidRDefault="00C57AB1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صليها مباشرة إذا استيقظ</w:t>
            </w:r>
          </w:p>
        </w:tc>
        <w:tc>
          <w:tcPr>
            <w:tcW w:w="2972" w:type="dxa"/>
          </w:tcPr>
          <w:p w14:paraId="33780A25" w14:textId="77777777" w:rsidR="00745872" w:rsidRPr="00320BC1" w:rsidRDefault="00C57AB1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يصليها</w:t>
            </w:r>
          </w:p>
        </w:tc>
        <w:tc>
          <w:tcPr>
            <w:tcW w:w="3540" w:type="dxa"/>
          </w:tcPr>
          <w:p w14:paraId="1F29F779" w14:textId="77777777" w:rsidR="00745872" w:rsidRPr="00320BC1" w:rsidRDefault="00C57AB1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صليها من الغد</w:t>
            </w:r>
          </w:p>
        </w:tc>
      </w:tr>
      <w:tr w:rsidR="00AA26D1" w14:paraId="5100B59F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47E3257A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70218538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هو الضوء الأحمر </w:t>
            </w:r>
            <w:r w:rsidR="00CA29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ذي يظهر في جهة الغرب بعد غروب الشمس</w:t>
            </w:r>
          </w:p>
        </w:tc>
      </w:tr>
      <w:tr w:rsidR="00AA26D1" w14:paraId="19E51A86" w14:textId="77777777" w:rsidTr="00CA293E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23446D67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  <w:shd w:val="clear" w:color="auto" w:fill="FF0000"/>
          </w:tcPr>
          <w:p w14:paraId="1325DDB0" w14:textId="77777777" w:rsidR="00745872" w:rsidRPr="00320BC1" w:rsidRDefault="00C57AB1" w:rsidP="0007658D">
            <w:pPr>
              <w:pStyle w:val="a4"/>
              <w:numPr>
                <w:ilvl w:val="0"/>
                <w:numId w:val="12"/>
              </w:numPr>
              <w:spacing w:before="20"/>
              <w:ind w:left="151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فق الأحمر</w:t>
            </w:r>
          </w:p>
        </w:tc>
        <w:tc>
          <w:tcPr>
            <w:tcW w:w="2972" w:type="dxa"/>
          </w:tcPr>
          <w:p w14:paraId="2EB6778A" w14:textId="77777777" w:rsidR="00745872" w:rsidRPr="00320BC1" w:rsidRDefault="00C57AB1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فق الأخضر</w:t>
            </w:r>
          </w:p>
        </w:tc>
        <w:tc>
          <w:tcPr>
            <w:tcW w:w="3540" w:type="dxa"/>
          </w:tcPr>
          <w:p w14:paraId="2914B15E" w14:textId="77777777" w:rsidR="00745872" w:rsidRPr="00320BC1" w:rsidRDefault="00C57AB1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فق الأصفر</w:t>
            </w:r>
          </w:p>
        </w:tc>
      </w:tr>
      <w:tr w:rsidR="00AA26D1" w14:paraId="22B3F745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05374313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3414F2D0" w14:textId="28877DA9" w:rsidR="008A1F3C" w:rsidRPr="00320BC1" w:rsidRDefault="00A5442B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442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D4766A" wp14:editId="54380884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-723900</wp:posOffset>
                      </wp:positionV>
                      <wp:extent cx="1456055" cy="393065"/>
                      <wp:effectExtent l="0" t="0" r="0" b="0"/>
                      <wp:wrapNone/>
                      <wp:docPr id="1382411343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1264" id="مستطيل 1" o:spid="_x0000_s1026" style="position:absolute;left:0;text-align:left;margin-left:277.85pt;margin-top:-57pt;width:114.65pt;height:30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57AB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ذ دخلت المسجد فلا أجلس حتى أصلي</w:t>
            </w:r>
          </w:p>
        </w:tc>
      </w:tr>
      <w:tr w:rsidR="00AA26D1" w14:paraId="32B3AC8A" w14:textId="77777777" w:rsidTr="00E64E65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6D21E682" w14:textId="77777777" w:rsidR="00745872" w:rsidRPr="00320BC1" w:rsidRDefault="00745872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4894FE44" w14:textId="77777777" w:rsidR="00745872" w:rsidRPr="00320BC1" w:rsidRDefault="00C57AB1" w:rsidP="000F3CAB">
            <w:pPr>
              <w:pStyle w:val="a4"/>
              <w:numPr>
                <w:ilvl w:val="0"/>
                <w:numId w:val="13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بع ركعات</w:t>
            </w:r>
          </w:p>
        </w:tc>
        <w:tc>
          <w:tcPr>
            <w:tcW w:w="2972" w:type="dxa"/>
          </w:tcPr>
          <w:p w14:paraId="16EB45E8" w14:textId="77777777" w:rsidR="00745872" w:rsidRPr="00320BC1" w:rsidRDefault="00C57AB1" w:rsidP="0007658D">
            <w:pPr>
              <w:pStyle w:val="a4"/>
              <w:numPr>
                <w:ilvl w:val="0"/>
                <w:numId w:val="13"/>
              </w:numPr>
              <w:spacing w:before="20"/>
              <w:ind w:left="360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 ركعات</w:t>
            </w:r>
          </w:p>
        </w:tc>
        <w:tc>
          <w:tcPr>
            <w:tcW w:w="3540" w:type="dxa"/>
            <w:shd w:val="clear" w:color="auto" w:fill="FF0000"/>
          </w:tcPr>
          <w:p w14:paraId="5AE58888" w14:textId="77777777" w:rsidR="00745872" w:rsidRPr="00320BC1" w:rsidRDefault="00C57AB1" w:rsidP="0047015C">
            <w:pPr>
              <w:pStyle w:val="a4"/>
              <w:numPr>
                <w:ilvl w:val="0"/>
                <w:numId w:val="13"/>
              </w:numPr>
              <w:spacing w:before="20"/>
              <w:ind w:left="375" w:right="-57" w:hanging="3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كعتين</w:t>
            </w:r>
          </w:p>
        </w:tc>
      </w:tr>
      <w:tr w:rsidR="00AA26D1" w14:paraId="451C7CF9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31EEE986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358186C8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ظم سورة في القرآن</w:t>
            </w:r>
          </w:p>
        </w:tc>
      </w:tr>
      <w:tr w:rsidR="00AA26D1" w14:paraId="11A7E5FB" w14:textId="77777777" w:rsidTr="00B65B2E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70F33FE2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3EE6C2BA" w14:textId="77777777" w:rsidR="003C1375" w:rsidRPr="00320BC1" w:rsidRDefault="00C57AB1" w:rsidP="000F3CAB">
            <w:pPr>
              <w:pStyle w:val="a4"/>
              <w:numPr>
                <w:ilvl w:val="0"/>
                <w:numId w:val="14"/>
              </w:numPr>
              <w:spacing w:before="20"/>
              <w:ind w:left="360" w:right="-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B65B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شية</w:t>
            </w:r>
          </w:p>
        </w:tc>
        <w:tc>
          <w:tcPr>
            <w:tcW w:w="2972" w:type="dxa"/>
          </w:tcPr>
          <w:p w14:paraId="35C93C8D" w14:textId="77777777" w:rsidR="003C1375" w:rsidRPr="00320BC1" w:rsidRDefault="00C57AB1" w:rsidP="0047015C">
            <w:pPr>
              <w:pStyle w:val="a4"/>
              <w:spacing w:before="20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40909A" wp14:editId="29F83A7D">
                      <wp:simplePos x="0" y="0"/>
                      <wp:positionH relativeFrom="column">
                        <wp:posOffset>55783</wp:posOffset>
                      </wp:positionH>
                      <wp:positionV relativeFrom="paragraph">
                        <wp:posOffset>4588</wp:posOffset>
                      </wp:positionV>
                      <wp:extent cx="2104845" cy="529087"/>
                      <wp:effectExtent l="0" t="0" r="0" b="4445"/>
                      <wp:wrapNone/>
                      <wp:docPr id="1092308041" name="مستطيل 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845" cy="529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23A02" id="مستطيل 1" o:spid="_x0000_s1026" style="position:absolute;left:0;text-align:left;margin-left:4.4pt;margin-top:.35pt;width:165.75pt;height:4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.</w:t>
            </w:r>
            <w:r w:rsidR="0007658D"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65B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قرة</w:t>
            </w:r>
          </w:p>
        </w:tc>
        <w:tc>
          <w:tcPr>
            <w:tcW w:w="3540" w:type="dxa"/>
            <w:shd w:val="clear" w:color="auto" w:fill="FF0000"/>
          </w:tcPr>
          <w:p w14:paraId="0424C50B" w14:textId="77777777" w:rsidR="003C1375" w:rsidRPr="00320BC1" w:rsidRDefault="00C57AB1" w:rsidP="0047015C">
            <w:pPr>
              <w:pStyle w:val="a4"/>
              <w:numPr>
                <w:ilvl w:val="0"/>
                <w:numId w:val="2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اتحة</w:t>
            </w:r>
          </w:p>
        </w:tc>
      </w:tr>
      <w:tr w:rsidR="00AA26D1" w14:paraId="057B8BE0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712E7D63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1F8D2971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نى (بسم الله)</w:t>
            </w:r>
          </w:p>
        </w:tc>
      </w:tr>
      <w:tr w:rsidR="00AA26D1" w14:paraId="62732373" w14:textId="77777777" w:rsidTr="00B23E0E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6FB1D036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138D9E88" w14:textId="77777777" w:rsidR="003C1375" w:rsidRPr="00320BC1" w:rsidRDefault="00C57AB1" w:rsidP="000F3CAB">
            <w:pPr>
              <w:pStyle w:val="a4"/>
              <w:numPr>
                <w:ilvl w:val="0"/>
                <w:numId w:val="15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تمع للقرآن</w:t>
            </w:r>
          </w:p>
        </w:tc>
        <w:tc>
          <w:tcPr>
            <w:tcW w:w="2972" w:type="dxa"/>
          </w:tcPr>
          <w:p w14:paraId="3B078513" w14:textId="77777777" w:rsidR="003C1375" w:rsidRPr="00320BC1" w:rsidRDefault="00C57AB1" w:rsidP="006A159D">
            <w:pPr>
              <w:pStyle w:val="a4"/>
              <w:spacing w:before="2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 . </w:t>
            </w:r>
            <w:r w:rsidR="00B23E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تصم بالله</w:t>
            </w:r>
          </w:p>
        </w:tc>
        <w:tc>
          <w:tcPr>
            <w:tcW w:w="3540" w:type="dxa"/>
            <w:shd w:val="clear" w:color="auto" w:fill="FF0000"/>
          </w:tcPr>
          <w:p w14:paraId="2A88F030" w14:textId="77777777" w:rsidR="003C1375" w:rsidRPr="00320BC1" w:rsidRDefault="00C57AB1" w:rsidP="006A159D">
            <w:pPr>
              <w:pStyle w:val="a4"/>
              <w:spacing w:before="2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 .</w:t>
            </w:r>
            <w:r w:rsidR="00B23E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بدأ مستعينا بالله</w:t>
            </w:r>
          </w:p>
        </w:tc>
      </w:tr>
      <w:tr w:rsidR="00AA26D1" w14:paraId="5F763B95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7623CD96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5692F963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قرأ بعد كل فريضة</w:t>
            </w:r>
          </w:p>
        </w:tc>
      </w:tr>
      <w:tr w:rsidR="00AA26D1" w14:paraId="4C36C346" w14:textId="77777777" w:rsidTr="00B23E0E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55D89D31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72134760" w14:textId="77777777" w:rsidR="003C1375" w:rsidRPr="00320BC1" w:rsidRDefault="00C57AB1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رة العصر</w:t>
            </w:r>
          </w:p>
        </w:tc>
        <w:tc>
          <w:tcPr>
            <w:tcW w:w="2972" w:type="dxa"/>
          </w:tcPr>
          <w:p w14:paraId="68A62143" w14:textId="77777777" w:rsidR="003C1375" w:rsidRPr="00320BC1" w:rsidRDefault="00C57AB1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ورة الفجر</w:t>
            </w:r>
          </w:p>
        </w:tc>
        <w:tc>
          <w:tcPr>
            <w:tcW w:w="3540" w:type="dxa"/>
            <w:shd w:val="clear" w:color="auto" w:fill="FF0000"/>
          </w:tcPr>
          <w:p w14:paraId="4856FD0D" w14:textId="77777777" w:rsidR="003C1375" w:rsidRPr="00320BC1" w:rsidRDefault="00C57AB1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آية الكرسي</w:t>
            </w:r>
          </w:p>
        </w:tc>
      </w:tr>
      <w:tr w:rsidR="00AA26D1" w14:paraId="52549C85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6BEE2F51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2B9A1CEE" w14:textId="77777777" w:rsidR="008A1F3C" w:rsidRPr="00320BC1" w:rsidRDefault="00C57AB1" w:rsidP="003C1E39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فظ السلام الوارد عن النبي </w:t>
            </w: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AA26D1" w14:paraId="7F1CB8FC" w14:textId="77777777" w:rsidTr="0079618B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13056DCA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52519F32" w14:textId="77777777" w:rsidR="003C1375" w:rsidRPr="00320BC1" w:rsidRDefault="00C57AB1" w:rsidP="003C1E39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باح الخير</w:t>
            </w:r>
          </w:p>
        </w:tc>
        <w:tc>
          <w:tcPr>
            <w:tcW w:w="2972" w:type="dxa"/>
          </w:tcPr>
          <w:p w14:paraId="20551F93" w14:textId="77777777" w:rsidR="003C1375" w:rsidRPr="00320BC1" w:rsidRDefault="00C57AB1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حبا</w:t>
            </w:r>
          </w:p>
        </w:tc>
        <w:tc>
          <w:tcPr>
            <w:tcW w:w="3540" w:type="dxa"/>
            <w:shd w:val="clear" w:color="auto" w:fill="FF0000"/>
          </w:tcPr>
          <w:p w14:paraId="7CA91F25" w14:textId="77777777" w:rsidR="003C1375" w:rsidRPr="00320BC1" w:rsidRDefault="00C57AB1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لام عليكم ورحمة الله وبركاته</w:t>
            </w:r>
          </w:p>
        </w:tc>
      </w:tr>
      <w:tr w:rsidR="00AA26D1" w14:paraId="28098219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0BF1A6FE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50A01319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أسماء سورة الفاتحة</w:t>
            </w:r>
          </w:p>
        </w:tc>
      </w:tr>
      <w:tr w:rsidR="00AA26D1" w14:paraId="7A1646C6" w14:textId="77777777" w:rsidTr="00783C72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0FD0AEA9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53C93800" w14:textId="77777777" w:rsidR="003C1375" w:rsidRPr="00320BC1" w:rsidRDefault="00C57AB1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بع المثاني</w:t>
            </w:r>
          </w:p>
        </w:tc>
        <w:tc>
          <w:tcPr>
            <w:tcW w:w="2972" w:type="dxa"/>
          </w:tcPr>
          <w:p w14:paraId="69763116" w14:textId="77777777" w:rsidR="003C1375" w:rsidRPr="00320BC1" w:rsidRDefault="00C57AB1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افية</w:t>
            </w:r>
          </w:p>
        </w:tc>
        <w:tc>
          <w:tcPr>
            <w:tcW w:w="3540" w:type="dxa"/>
            <w:shd w:val="clear" w:color="auto" w:fill="FF0000"/>
          </w:tcPr>
          <w:p w14:paraId="76461811" w14:textId="77777777" w:rsidR="003C1375" w:rsidRPr="00320BC1" w:rsidRDefault="00C57AB1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يع ماسبق</w:t>
            </w:r>
          </w:p>
        </w:tc>
      </w:tr>
      <w:tr w:rsidR="00AA26D1" w14:paraId="5DCEA9BE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43A60AD9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53FAF67B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ان النبي </w:t>
            </w:r>
            <w:r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ﷺ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يد الكلمة ................ لتفهم عنه</w:t>
            </w:r>
          </w:p>
        </w:tc>
      </w:tr>
      <w:tr w:rsidR="00AA26D1" w14:paraId="563AA3E8" w14:textId="77777777" w:rsidTr="001A22A8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5C52CECA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6FD40361" w14:textId="77777777" w:rsidR="003C1375" w:rsidRPr="00320BC1" w:rsidRDefault="00C57AB1" w:rsidP="000F3CAB">
            <w:pPr>
              <w:pStyle w:val="a4"/>
              <w:numPr>
                <w:ilvl w:val="0"/>
                <w:numId w:val="19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ة واحدة</w:t>
            </w:r>
          </w:p>
        </w:tc>
        <w:tc>
          <w:tcPr>
            <w:tcW w:w="2972" w:type="dxa"/>
          </w:tcPr>
          <w:p w14:paraId="3392A4F0" w14:textId="77777777" w:rsidR="003C1375" w:rsidRPr="00320BC1" w:rsidRDefault="00C57AB1" w:rsidP="000F3CAB">
            <w:pPr>
              <w:pStyle w:val="a4"/>
              <w:numPr>
                <w:ilvl w:val="0"/>
                <w:numId w:val="19"/>
              </w:numPr>
              <w:spacing w:before="20"/>
              <w:ind w:left="303" w:right="-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تان</w:t>
            </w:r>
          </w:p>
        </w:tc>
        <w:tc>
          <w:tcPr>
            <w:tcW w:w="3540" w:type="dxa"/>
            <w:shd w:val="clear" w:color="auto" w:fill="FF0000"/>
          </w:tcPr>
          <w:p w14:paraId="1BCE590A" w14:textId="77777777" w:rsidR="003C1375" w:rsidRPr="00320BC1" w:rsidRDefault="00C57AB1" w:rsidP="0047015C">
            <w:pPr>
              <w:pStyle w:val="a4"/>
              <w:numPr>
                <w:ilvl w:val="0"/>
                <w:numId w:val="19"/>
              </w:numPr>
              <w:spacing w:before="20"/>
              <w:ind w:left="24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 مرات</w:t>
            </w:r>
          </w:p>
        </w:tc>
      </w:tr>
      <w:tr w:rsidR="00AA26D1" w14:paraId="0653FF61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22AEDBDE" w14:textId="77777777" w:rsidR="008A1F3C" w:rsidRPr="00320BC1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29358C4C" w14:textId="77777777" w:rsidR="008A1F3C" w:rsidRPr="00320BC1" w:rsidRDefault="00C57AB1" w:rsidP="000F3CAB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جر من قال السلام عليكم ورحمة الله وبركاته</w:t>
            </w:r>
          </w:p>
        </w:tc>
      </w:tr>
      <w:tr w:rsidR="00AA26D1" w14:paraId="100F0508" w14:textId="77777777" w:rsidTr="009C0A50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5F78CF74" w14:textId="77777777" w:rsidR="003C1375" w:rsidRPr="00320BC1" w:rsidRDefault="003C1375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38BB7D37" w14:textId="77777777" w:rsidR="003C1375" w:rsidRPr="00320BC1" w:rsidRDefault="00C57AB1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شر حسنات</w:t>
            </w:r>
          </w:p>
        </w:tc>
        <w:tc>
          <w:tcPr>
            <w:tcW w:w="2972" w:type="dxa"/>
          </w:tcPr>
          <w:p w14:paraId="0BBF8C49" w14:textId="77777777" w:rsidR="003C1375" w:rsidRPr="00320BC1" w:rsidRDefault="00C57AB1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شرون حسنة</w:t>
            </w:r>
          </w:p>
        </w:tc>
        <w:tc>
          <w:tcPr>
            <w:tcW w:w="3540" w:type="dxa"/>
            <w:shd w:val="clear" w:color="auto" w:fill="FF0000"/>
          </w:tcPr>
          <w:p w14:paraId="4E75962C" w14:textId="77777777" w:rsidR="003C1375" w:rsidRPr="00320BC1" w:rsidRDefault="00C57AB1" w:rsidP="006A159D">
            <w:pPr>
              <w:pStyle w:val="a4"/>
              <w:numPr>
                <w:ilvl w:val="0"/>
                <w:numId w:val="20"/>
              </w:numPr>
              <w:spacing w:before="20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ون حسنة</w:t>
            </w:r>
          </w:p>
        </w:tc>
      </w:tr>
      <w:tr w:rsidR="00AA26D1" w14:paraId="061A6C1C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2B40BEBA" w14:textId="77777777" w:rsidR="0047015C" w:rsidRPr="00320BC1" w:rsidRDefault="0047015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6DE1AF99" w14:textId="77777777" w:rsidR="0047015C" w:rsidRPr="00320BC1" w:rsidRDefault="00C57AB1" w:rsidP="006D3766">
            <w:pPr>
              <w:spacing w:before="20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د الاستئذان أقف</w:t>
            </w:r>
          </w:p>
        </w:tc>
      </w:tr>
      <w:tr w:rsidR="00AA26D1" w14:paraId="04778048" w14:textId="77777777" w:rsidTr="009C0A50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3EB21476" w14:textId="77777777" w:rsidR="003C1375" w:rsidRPr="00320BC1" w:rsidRDefault="003C1375" w:rsidP="00465040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50C7C5BD" w14:textId="77777777" w:rsidR="003C1375" w:rsidRPr="00320BC1" w:rsidRDefault="00C57AB1" w:rsidP="00063772">
            <w:pPr>
              <w:pStyle w:val="a4"/>
              <w:numPr>
                <w:ilvl w:val="0"/>
                <w:numId w:val="26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ام الباب</w:t>
            </w:r>
          </w:p>
        </w:tc>
        <w:tc>
          <w:tcPr>
            <w:tcW w:w="2972" w:type="dxa"/>
          </w:tcPr>
          <w:p w14:paraId="1AF9B975" w14:textId="77777777" w:rsidR="003C1375" w:rsidRPr="00320BC1" w:rsidRDefault="00C57AB1" w:rsidP="00063772">
            <w:pPr>
              <w:pStyle w:val="a4"/>
              <w:numPr>
                <w:ilvl w:val="0"/>
                <w:numId w:val="26"/>
              </w:numPr>
              <w:spacing w:before="20"/>
              <w:ind w:left="7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لف الباب</w:t>
            </w:r>
          </w:p>
        </w:tc>
        <w:tc>
          <w:tcPr>
            <w:tcW w:w="3540" w:type="dxa"/>
            <w:shd w:val="clear" w:color="auto" w:fill="FF0000"/>
          </w:tcPr>
          <w:p w14:paraId="794C7027" w14:textId="77777777" w:rsidR="003C1375" w:rsidRPr="00320BC1" w:rsidRDefault="00C57AB1" w:rsidP="00063772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ج.  </w:t>
            </w:r>
            <w:r w:rsidR="009C0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مين الباب أو يساره</w:t>
            </w:r>
          </w:p>
        </w:tc>
      </w:tr>
      <w:tr w:rsidR="00AA26D1" w14:paraId="336EB173" w14:textId="77777777" w:rsidTr="0007658D">
        <w:trPr>
          <w:jc w:val="center"/>
        </w:trPr>
        <w:tc>
          <w:tcPr>
            <w:tcW w:w="562" w:type="dxa"/>
            <w:vMerge w:val="restart"/>
            <w:shd w:val="clear" w:color="auto" w:fill="D9D9D9"/>
          </w:tcPr>
          <w:p w14:paraId="77810439" w14:textId="77777777" w:rsidR="0047015C" w:rsidRPr="00320BC1" w:rsidRDefault="0047015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919" w:type="dxa"/>
            <w:gridSpan w:val="3"/>
            <w:shd w:val="clear" w:color="auto" w:fill="D9D9D9"/>
          </w:tcPr>
          <w:p w14:paraId="2B8BF625" w14:textId="77777777" w:rsidR="0047015C" w:rsidRPr="00320BC1" w:rsidRDefault="00C57AB1" w:rsidP="00DA7488">
            <w:pPr>
              <w:spacing w:before="20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مواضع السلام الكثيرة</w:t>
            </w:r>
          </w:p>
        </w:tc>
      </w:tr>
      <w:tr w:rsidR="00AA26D1" w14:paraId="062D6AEF" w14:textId="77777777" w:rsidTr="0079618B">
        <w:trPr>
          <w:jc w:val="center"/>
        </w:trPr>
        <w:tc>
          <w:tcPr>
            <w:tcW w:w="562" w:type="dxa"/>
            <w:vMerge/>
            <w:shd w:val="clear" w:color="auto" w:fill="D9D9D9"/>
          </w:tcPr>
          <w:p w14:paraId="389A519C" w14:textId="77777777" w:rsidR="003C1375" w:rsidRPr="00320BC1" w:rsidRDefault="003C1375" w:rsidP="00465040">
            <w:pPr>
              <w:pStyle w:val="a4"/>
              <w:spacing w:before="20"/>
              <w:ind w:left="417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407" w:type="dxa"/>
          </w:tcPr>
          <w:p w14:paraId="1339966E" w14:textId="77777777" w:rsidR="003C1375" w:rsidRPr="00320BC1" w:rsidRDefault="00C57AB1" w:rsidP="00DA7488">
            <w:pPr>
              <w:pStyle w:val="a4"/>
              <w:numPr>
                <w:ilvl w:val="0"/>
                <w:numId w:val="27"/>
              </w:num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ن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خول</w:t>
            </w:r>
          </w:p>
        </w:tc>
        <w:tc>
          <w:tcPr>
            <w:tcW w:w="2972" w:type="dxa"/>
          </w:tcPr>
          <w:p w14:paraId="234CBBC0" w14:textId="77777777" w:rsidR="003C1375" w:rsidRPr="00320BC1" w:rsidRDefault="00C57AB1" w:rsidP="0047015C">
            <w:pPr>
              <w:spacing w:before="20"/>
              <w:ind w:left="720" w:hanging="4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. </w:t>
            </w:r>
            <w:r w:rsidR="007961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د الخروج</w:t>
            </w:r>
          </w:p>
        </w:tc>
        <w:tc>
          <w:tcPr>
            <w:tcW w:w="3540" w:type="dxa"/>
            <w:shd w:val="clear" w:color="auto" w:fill="FF0000"/>
          </w:tcPr>
          <w:p w14:paraId="51CB7AA8" w14:textId="77777777" w:rsidR="003C1375" w:rsidRPr="00320BC1" w:rsidRDefault="00C57AB1" w:rsidP="00063772">
            <w:pPr>
              <w:pStyle w:val="a4"/>
              <w:spacing w:before="20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. </w:t>
            </w:r>
            <w:r w:rsidR="007961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</w:tbl>
    <w:p w14:paraId="176BF585" w14:textId="77777777" w:rsidR="002F2AC9" w:rsidRPr="00320BC1" w:rsidRDefault="00C57AB1" w:rsidP="00F61486">
      <w:pPr>
        <w:spacing w:after="0" w:line="240" w:lineRule="auto"/>
        <w:ind w:right="345"/>
        <w:rPr>
          <w:rFonts w:asciiTheme="majorBidi" w:hAnsiTheme="majorBidi" w:cstheme="majorBidi"/>
          <w:sz w:val="26"/>
          <w:szCs w:val="26"/>
          <w:rtl/>
        </w:rPr>
      </w:pPr>
      <w:r w:rsidRPr="00320BC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E89F62" wp14:editId="2137418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9600" cy="444500"/>
                <wp:effectExtent l="0" t="0" r="0" b="0"/>
                <wp:wrapNone/>
                <wp:docPr id="25657397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B26EE" w14:textId="77777777" w:rsidR="00F61486" w:rsidRPr="003C2898" w:rsidRDefault="00C57AB1" w:rsidP="00F61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9F62" id="_x0000_s1063" type="#_x0000_t202" style="position:absolute;left:0;text-align:left;margin-left:0;margin-top:.55pt;width:48pt;height:3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" fillcolor="window" stroked="f" strokeweight=".5pt">
                <v:textbox>
                  <w:txbxContent>
                    <w:p w14:paraId="384B26EE" w14:textId="77777777" w:rsidR="00F61486" w:rsidRPr="003C2898" w:rsidRDefault="00C57AB1" w:rsidP="00F61486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6A69E" w14:textId="77777777" w:rsidR="00F61486" w:rsidRPr="00320BC1" w:rsidRDefault="00C57AB1" w:rsidP="00F61486">
      <w:pPr>
        <w:spacing w:after="0" w:line="240" w:lineRule="auto"/>
        <w:ind w:right="345"/>
        <w:rPr>
          <w:rFonts w:asciiTheme="majorBidi" w:hAnsiTheme="majorBidi" w:cstheme="majorBidi"/>
          <w:sz w:val="26"/>
          <w:szCs w:val="26"/>
        </w:rPr>
      </w:pPr>
      <w:r w:rsidRPr="00320BC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8AF9A" wp14:editId="16D59A90">
                <wp:simplePos x="0" y="0"/>
                <wp:positionH relativeFrom="column">
                  <wp:posOffset>44450</wp:posOffset>
                </wp:positionH>
                <wp:positionV relativeFrom="paragraph">
                  <wp:posOffset>179070</wp:posOffset>
                </wp:positionV>
                <wp:extent cx="584200" cy="0"/>
                <wp:effectExtent l="38100" t="76200" r="0" b="95250"/>
                <wp:wrapNone/>
                <wp:docPr id="362000400" name="رابط كسهم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6C179" id="رابط كسهم مستقيم 61" o:spid="_x0000_s1026" type="#_x0000_t32" style="position:absolute;left:0;text-align:left;margin-left:3.5pt;margin-top:14.1pt;width:46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" strokecolor="black [3200]" strokeweight="1.5pt">
                <v:stroke endarrow="block" joinstyle="miter"/>
              </v:shape>
            </w:pict>
          </mc:Fallback>
        </mc:AlternateContent>
      </w:r>
    </w:p>
    <w:p w14:paraId="3122B0D3" w14:textId="77777777" w:rsidR="006B5038" w:rsidRDefault="006B5038" w:rsidP="00EB07E7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1AE655B0" w14:textId="77777777" w:rsidR="00320BC1" w:rsidRPr="00320BC1" w:rsidRDefault="00320BC1" w:rsidP="00EB07E7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1171FBE9" w14:textId="77777777" w:rsidR="001346DA" w:rsidRPr="00320BC1" w:rsidRDefault="00C57AB1" w:rsidP="00EB07E7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974435" wp14:editId="15205A15">
                <wp:simplePos x="0" y="0"/>
                <wp:positionH relativeFrom="column">
                  <wp:posOffset>16510</wp:posOffset>
                </wp:positionH>
                <wp:positionV relativeFrom="paragraph">
                  <wp:posOffset>-11430</wp:posOffset>
                </wp:positionV>
                <wp:extent cx="701675" cy="550545"/>
                <wp:effectExtent l="0" t="0" r="22225" b="20955"/>
                <wp:wrapNone/>
                <wp:docPr id="223103117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550545"/>
                          <a:chOff x="650" y="9700"/>
                          <a:chExt cx="1105" cy="867"/>
                        </a:xfrm>
                      </wpg:grpSpPr>
                      <wps:wsp>
                        <wps:cNvPr id="1522448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9700"/>
                            <a:ext cx="1105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F8D38" w14:textId="77777777" w:rsidR="002F2AC9" w:rsidRDefault="002F2AC9" w:rsidP="002F2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80971CB" w14:textId="77777777" w:rsidR="002F2AC9" w:rsidRPr="002F2AC9" w:rsidRDefault="00C57AB1" w:rsidP="002F2AC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957205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0" y="10148"/>
                            <a:ext cx="110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74435" id="_x0000_s1064" style="position:absolute;left:0;text-align:left;margin-left:1.3pt;margin-top:-.9pt;width:55.25pt;height:43.35pt;z-index:251703296" coordorigin="650,9700" coordsize="1105,86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">
                <v:shape id="Text Box 4" o:spid="_x0000_s1065" type="#_x0000_t202" style="position:absolute;left:650;top:9700;width:1105;height:8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" fillcolor="white [3201]" strokecolor="black [3200]" strokeweight="1pt">
                  <v:textbox>
                    <w:txbxContent>
                      <w:p w14:paraId="33EF8D38" w14:textId="77777777" w:rsidR="002F2AC9" w:rsidRDefault="002F2AC9" w:rsidP="002F2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80971CB" w14:textId="77777777" w:rsidR="002F2AC9" w:rsidRPr="002F2AC9" w:rsidRDefault="00C57AB1" w:rsidP="002F2AC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AutoShape 5" o:spid="_x0000_s1066" type="#_x0000_t32" style="position:absolute;left:650;top:10148;width:11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" filled="t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14:paraId="5CD9CB3F" w14:textId="77777777" w:rsidR="00EB07E7" w:rsidRPr="00320BC1" w:rsidRDefault="00C57AB1" w:rsidP="00EB07E7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 w:rsidRPr="00320BC1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سؤال الثاني :</w:t>
      </w:r>
      <w:r w:rsidRPr="00320BC1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</w:p>
    <w:p w14:paraId="2A57132B" w14:textId="77777777" w:rsidR="006409BB" w:rsidRPr="00A5424A" w:rsidRDefault="00C57AB1" w:rsidP="00A5424A">
      <w:pPr>
        <w:rPr>
          <w:rFonts w:asciiTheme="majorBidi" w:hAnsiTheme="majorBidi" w:cstheme="majorBidi"/>
          <w:b/>
          <w:bCs/>
          <w:noProof/>
          <w:sz w:val="12"/>
          <w:szCs w:val="12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52C8D48" wp14:editId="6934B8BA">
                <wp:simplePos x="0" y="0"/>
                <wp:positionH relativeFrom="column">
                  <wp:posOffset>75644</wp:posOffset>
                </wp:positionH>
                <wp:positionV relativeFrom="paragraph">
                  <wp:posOffset>100965</wp:posOffset>
                </wp:positionV>
                <wp:extent cx="572770" cy="760730"/>
                <wp:effectExtent l="0" t="0" r="17780" b="1270"/>
                <wp:wrapNone/>
                <wp:docPr id="1701931865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1393016761" name="مجموعة 52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849977835" name="شكل بيضاوي 53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40BA5" w14:textId="77777777" w:rsidR="001346DA" w:rsidRPr="005C081B" w:rsidRDefault="001346DA" w:rsidP="001346D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0025895" name="رابط مستقيم 54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1804914" name="مربع نص 5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28D273" w14:textId="77777777" w:rsidR="001346DA" w:rsidRPr="00B83ABF" w:rsidRDefault="00C57AB1" w:rsidP="001346DA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3ABF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C8D48" id="_x0000_s1067" style="position:absolute;left:0;text-align:left;margin-left:5.95pt;margin-top:7.95pt;width:45.1pt;height:59.9pt;z-index:251707392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">
                <v:group id="مجموعة 52" o:spid="_x0000_s1068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">
                  <v:oval id="شكل بيضاوي 53" o:spid="_x0000_s1069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75840BA5" w14:textId="77777777" w:rsidR="001346DA" w:rsidRPr="005C081B" w:rsidRDefault="001346DA" w:rsidP="001346D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54" o:spid="_x0000_s1070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" strokecolor="#5b9bd5 [3204]" strokeweight=".5pt">
                    <v:stroke joinstyle="miter"/>
                  </v:line>
                </v:group>
                <v:shape id="مربع نص 55" o:spid="_x0000_s1071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" filled="f" stroked="f">
                  <v:textbox>
                    <w:txbxContent>
                      <w:p w14:paraId="0728D273" w14:textId="77777777" w:rsidR="001346DA" w:rsidRPr="00B83ABF" w:rsidRDefault="00C57AB1" w:rsidP="001346DA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3ABF"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725F2" w14:textId="77777777" w:rsidR="009B2AE6" w:rsidRDefault="00C57AB1" w:rsidP="00C147C8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  <w:r w:rsidRPr="00C147C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أ . </w:t>
      </w:r>
      <w:r w:rsidRPr="00C147C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صنفي </w:t>
      </w: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أعمال التالية إلى </w:t>
      </w:r>
      <w:r w:rsidR="00CE02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ركن) و (واجب) </w:t>
      </w: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</w:p>
    <w:p w14:paraId="00C7A024" w14:textId="77777777" w:rsidR="003C75C9" w:rsidRPr="00C147C8" w:rsidRDefault="003C75C9" w:rsidP="00C147C8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</w:pPr>
    </w:p>
    <w:p w14:paraId="055735C9" w14:textId="77777777" w:rsidR="009B2AE6" w:rsidRPr="00320BC1" w:rsidRDefault="00C57AB1" w:rsidP="009B2AE6">
      <w:pPr>
        <w:tabs>
          <w:tab w:val="left" w:pos="1356"/>
        </w:tabs>
        <w:rPr>
          <w:rFonts w:asciiTheme="majorBidi" w:hAnsiTheme="majorBidi" w:cstheme="majorBidi"/>
          <w:b/>
          <w:bCs/>
          <w:noProof/>
          <w:sz w:val="4"/>
          <w:szCs w:val="4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ab/>
      </w:r>
    </w:p>
    <w:tbl>
      <w:tblPr>
        <w:tblStyle w:val="TableGrid0"/>
        <w:bidiVisual/>
        <w:tblW w:w="6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695"/>
      </w:tblGrid>
      <w:tr w:rsidR="00AA26D1" w14:paraId="55C818DE" w14:textId="77777777" w:rsidTr="00AD243F">
        <w:trPr>
          <w:trHeight w:val="164"/>
          <w:jc w:val="center"/>
        </w:trPr>
        <w:tc>
          <w:tcPr>
            <w:tcW w:w="567" w:type="dxa"/>
            <w:shd w:val="clear" w:color="auto" w:fill="D9D9D9"/>
          </w:tcPr>
          <w:p w14:paraId="7DB7160A" w14:textId="77777777" w:rsidR="004F21C8" w:rsidRPr="00320BC1" w:rsidRDefault="00C57AB1" w:rsidP="0062797A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977" w:type="dxa"/>
            <w:shd w:val="clear" w:color="auto" w:fill="D9D9D9"/>
          </w:tcPr>
          <w:p w14:paraId="73D587E9" w14:textId="77777777" w:rsidR="004F21C8" w:rsidRPr="00320BC1" w:rsidRDefault="00C57AB1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20B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مل</w:t>
            </w:r>
          </w:p>
        </w:tc>
        <w:tc>
          <w:tcPr>
            <w:tcW w:w="1701" w:type="dxa"/>
            <w:shd w:val="clear" w:color="auto" w:fill="D9D9D9"/>
          </w:tcPr>
          <w:p w14:paraId="61CBEB0E" w14:textId="77777777" w:rsidR="004F21C8" w:rsidRPr="00320BC1" w:rsidRDefault="00C57AB1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كن</w:t>
            </w:r>
            <w:r w:rsidRPr="00320BC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695" w:type="dxa"/>
            <w:shd w:val="clear" w:color="auto" w:fill="D9D9D9"/>
          </w:tcPr>
          <w:p w14:paraId="67056A33" w14:textId="77777777" w:rsidR="004F21C8" w:rsidRPr="00320BC1" w:rsidRDefault="00C57AB1" w:rsidP="009B2AE6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جب</w:t>
            </w:r>
          </w:p>
        </w:tc>
      </w:tr>
      <w:tr w:rsidR="00AA26D1" w14:paraId="404CCA6F" w14:textId="77777777" w:rsidTr="00AD243F">
        <w:trPr>
          <w:trHeight w:val="313"/>
          <w:jc w:val="center"/>
        </w:trPr>
        <w:tc>
          <w:tcPr>
            <w:tcW w:w="567" w:type="dxa"/>
            <w:shd w:val="clear" w:color="auto" w:fill="D9D9D9"/>
          </w:tcPr>
          <w:p w14:paraId="786EDD87" w14:textId="77777777" w:rsidR="002F4375" w:rsidRPr="00320BC1" w:rsidRDefault="002F4375" w:rsidP="002F4375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/>
          </w:tcPr>
          <w:p w14:paraId="50357EED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تكبيرة الإحرام</w:t>
            </w:r>
          </w:p>
        </w:tc>
        <w:tc>
          <w:tcPr>
            <w:tcW w:w="1701" w:type="dxa"/>
          </w:tcPr>
          <w:p w14:paraId="2F531FBE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14:paraId="22F5871B" w14:textId="77777777" w:rsidR="002F4375" w:rsidRPr="009F4131" w:rsidRDefault="002F4375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A26D1" w14:paraId="606B5C66" w14:textId="77777777" w:rsidTr="00AD243F">
        <w:trPr>
          <w:trHeight w:val="359"/>
          <w:jc w:val="center"/>
        </w:trPr>
        <w:tc>
          <w:tcPr>
            <w:tcW w:w="567" w:type="dxa"/>
            <w:shd w:val="clear" w:color="auto" w:fill="D9D9D9"/>
          </w:tcPr>
          <w:p w14:paraId="5CFEE3EE" w14:textId="77777777" w:rsidR="002F4375" w:rsidRPr="00320BC1" w:rsidRDefault="002F4375" w:rsidP="002F4375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/>
          </w:tcPr>
          <w:p w14:paraId="397B18F9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سورة الفاتحة</w:t>
            </w:r>
          </w:p>
        </w:tc>
        <w:tc>
          <w:tcPr>
            <w:tcW w:w="1701" w:type="dxa"/>
          </w:tcPr>
          <w:p w14:paraId="4279D76E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14:paraId="574A8208" w14:textId="77777777" w:rsidR="002F4375" w:rsidRPr="009F4131" w:rsidRDefault="002F4375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</w:tc>
      </w:tr>
      <w:tr w:rsidR="00AA26D1" w14:paraId="38E43FCA" w14:textId="77777777" w:rsidTr="00AD243F">
        <w:trPr>
          <w:trHeight w:val="362"/>
          <w:jc w:val="center"/>
        </w:trPr>
        <w:tc>
          <w:tcPr>
            <w:tcW w:w="567" w:type="dxa"/>
            <w:shd w:val="clear" w:color="auto" w:fill="D9D9D9"/>
          </w:tcPr>
          <w:p w14:paraId="11C499B0" w14:textId="77777777" w:rsidR="002F4375" w:rsidRPr="00320BC1" w:rsidRDefault="002F4375" w:rsidP="002F4375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/>
          </w:tcPr>
          <w:p w14:paraId="3E48A63E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طمأنينة في جميع الأركان</w:t>
            </w:r>
          </w:p>
        </w:tc>
        <w:tc>
          <w:tcPr>
            <w:tcW w:w="1701" w:type="dxa"/>
          </w:tcPr>
          <w:p w14:paraId="041E5FEF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14:paraId="1C530B46" w14:textId="77777777" w:rsidR="002F4375" w:rsidRPr="009F4131" w:rsidRDefault="002F4375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A26D1" w14:paraId="082A16F4" w14:textId="77777777" w:rsidTr="00AD243F">
        <w:trPr>
          <w:trHeight w:val="362"/>
          <w:jc w:val="center"/>
        </w:trPr>
        <w:tc>
          <w:tcPr>
            <w:tcW w:w="567" w:type="dxa"/>
            <w:shd w:val="clear" w:color="auto" w:fill="D9D9D9"/>
          </w:tcPr>
          <w:p w14:paraId="27700D8A" w14:textId="77777777" w:rsidR="002F4375" w:rsidRPr="00320BC1" w:rsidRDefault="002F4375" w:rsidP="002F4375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/>
          </w:tcPr>
          <w:p w14:paraId="10C422DB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شهد الأول</w:t>
            </w:r>
          </w:p>
        </w:tc>
        <w:tc>
          <w:tcPr>
            <w:tcW w:w="1701" w:type="dxa"/>
          </w:tcPr>
          <w:p w14:paraId="4F79D61E" w14:textId="77777777" w:rsidR="002F4375" w:rsidRPr="009F4131" w:rsidRDefault="002F4375" w:rsidP="002F4375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10181D56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</w:tr>
      <w:tr w:rsidR="00AA26D1" w14:paraId="0BF9DE4C" w14:textId="77777777" w:rsidTr="00AD243F">
        <w:trPr>
          <w:trHeight w:val="362"/>
          <w:jc w:val="center"/>
        </w:trPr>
        <w:tc>
          <w:tcPr>
            <w:tcW w:w="567" w:type="dxa"/>
            <w:shd w:val="clear" w:color="auto" w:fill="D9D9D9"/>
          </w:tcPr>
          <w:p w14:paraId="51BF56A5" w14:textId="77777777" w:rsidR="002F4375" w:rsidRPr="00320BC1" w:rsidRDefault="002F4375" w:rsidP="002F4375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/>
          </w:tcPr>
          <w:p w14:paraId="346BE723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sz w:val="28"/>
                <w:szCs w:val="28"/>
                <w:rtl/>
              </w:rPr>
              <w:t>قول " ربنا ولك الحمد "</w:t>
            </w:r>
          </w:p>
        </w:tc>
        <w:tc>
          <w:tcPr>
            <w:tcW w:w="1701" w:type="dxa"/>
          </w:tcPr>
          <w:p w14:paraId="2A8EF279" w14:textId="77777777" w:rsidR="002F4375" w:rsidRPr="009F4131" w:rsidRDefault="002F4375" w:rsidP="002F4375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48F8CDBE" w14:textId="77777777" w:rsidR="002F4375" w:rsidRPr="009F4131" w:rsidRDefault="00C57AB1" w:rsidP="002F437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F41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</w:tr>
    </w:tbl>
    <w:p w14:paraId="0BD1CF25" w14:textId="77777777" w:rsidR="0062797A" w:rsidRDefault="0062797A" w:rsidP="00433F92">
      <w:pP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0B048780" w14:textId="77777777" w:rsidR="003C75C9" w:rsidRDefault="003C75C9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rtl/>
        </w:rPr>
      </w:pPr>
    </w:p>
    <w:p w14:paraId="47CEF0CC" w14:textId="77777777" w:rsidR="00A5424A" w:rsidRPr="00320BC1" w:rsidRDefault="00C57AB1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b/>
          <w:bCs/>
          <w:rtl/>
        </w:rPr>
      </w:pPr>
      <w:r w:rsidRPr="00320BC1">
        <w:rPr>
          <w:rFonts w:asciiTheme="majorBidi" w:hAnsiTheme="majorBidi" w:cstheme="majorBidi"/>
          <w:rtl/>
        </w:rPr>
        <w:t>************************************************************************************</w:t>
      </w:r>
    </w:p>
    <w:p w14:paraId="68F89DE5" w14:textId="77777777" w:rsidR="00A5424A" w:rsidRPr="00320BC1" w:rsidRDefault="00A5424A" w:rsidP="00433F92">
      <w:pPr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14:paraId="24CE4797" w14:textId="77777777" w:rsidR="00A5424A" w:rsidRPr="00444DDD" w:rsidRDefault="00C57AB1" w:rsidP="00A5424A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9FB2E7" wp14:editId="579F2102">
                <wp:simplePos x="0" y="0"/>
                <wp:positionH relativeFrom="column">
                  <wp:posOffset>27305</wp:posOffset>
                </wp:positionH>
                <wp:positionV relativeFrom="paragraph">
                  <wp:posOffset>66675</wp:posOffset>
                </wp:positionV>
                <wp:extent cx="572770" cy="760730"/>
                <wp:effectExtent l="0" t="0" r="17780" b="1270"/>
                <wp:wrapNone/>
                <wp:docPr id="1737104171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2103358314" name="مجموعة 26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915357177" name="شكل بيضاوي 27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D8ACF" w14:textId="77777777" w:rsidR="00F61486" w:rsidRPr="005C081B" w:rsidRDefault="00F61486" w:rsidP="00F6148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3106872" name="رابط مستقيم 28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6802443" name="مربع نص 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BD9D1" w14:textId="77777777" w:rsidR="00F2746E" w:rsidRPr="00B83ABF" w:rsidRDefault="00C57AB1" w:rsidP="00F2746E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3ABF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FB2E7" id="_x0000_s1072" style="position:absolute;left:0;text-align:left;margin-left:2.15pt;margin-top:5.25pt;width:45.1pt;height:59.9pt;z-index:251697152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">
                <v:group id="مجموعة 26" o:spid="_x0000_s1073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">
                  <v:oval id="شكل بيضاوي 27" o:spid="_x0000_s1074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58BD8ACF" w14:textId="77777777" w:rsidR="00F61486" w:rsidRPr="005C081B" w:rsidRDefault="00F61486" w:rsidP="00F6148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8" o:spid="_x0000_s1075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" strokecolor="#5b9bd5 [3204]" strokeweight=".5pt">
                    <v:stroke joinstyle="miter"/>
                  </v:line>
                </v:group>
                <v:shape id="_x0000_s1076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" filled="f" stroked="f">
                  <v:textbox>
                    <w:txbxContent>
                      <w:p w14:paraId="0DCBD9D1" w14:textId="77777777" w:rsidR="00F2746E" w:rsidRPr="00B83ABF" w:rsidRDefault="00C57AB1" w:rsidP="00F2746E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3ABF"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424A" w:rsidRPr="00A5424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A5424A" w:rsidRPr="00EC2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ب. </w:t>
      </w:r>
      <w:r w:rsidR="00A542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كملي</w:t>
      </w:r>
      <w:r w:rsidR="00A5424A" w:rsidRPr="00EC2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حديث النبي ﷺ من الكلمات التالية : </w:t>
      </w:r>
      <w:r w:rsidR="00A5424A" w:rsidRPr="00444DDD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br/>
      </w:r>
    </w:p>
    <w:p w14:paraId="189D26D4" w14:textId="77777777" w:rsidR="00A5424A" w:rsidRPr="005B6123" w:rsidRDefault="00C57AB1" w:rsidP="00A5424A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( 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تؤمنوا</w:t>
      </w:r>
      <w:r w:rsidRPr="005B612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تحابوا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أدلكم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تحاببتم</w:t>
      </w:r>
      <w:r w:rsidRPr="005B612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– </w:t>
      </w:r>
      <w:r w:rsidR="00C36B60">
        <w:rPr>
          <w:rFonts w:asciiTheme="majorBidi" w:hAnsiTheme="majorBidi" w:cstheme="majorBidi" w:hint="cs"/>
          <w:b/>
          <w:bCs/>
          <w:sz w:val="30"/>
          <w:szCs w:val="30"/>
          <w:rtl/>
        </w:rPr>
        <w:t>السلام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)                                   </w:t>
      </w:r>
    </w:p>
    <w:p w14:paraId="5FE7449E" w14:textId="77777777" w:rsidR="00A5424A" w:rsidRPr="005B6123" w:rsidRDefault="00C57AB1" w:rsidP="00A5424A">
      <w:pPr>
        <w:spacing w:line="48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6123">
        <w:rPr>
          <w:rFonts w:asciiTheme="majorBidi" w:hAnsiTheme="majorBidi" w:cstheme="majorBidi"/>
          <w:b/>
          <w:bCs/>
          <w:sz w:val="14"/>
          <w:szCs w:val="14"/>
          <w:rtl/>
        </w:rPr>
        <w:br/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قال رسول الله ﷺ: </w:t>
      </w:r>
    </w:p>
    <w:p w14:paraId="464044AE" w14:textId="77777777" w:rsidR="00C36B60" w:rsidRDefault="00C57AB1" w:rsidP="00C36B60">
      <w:pPr>
        <w:spacing w:line="48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"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لا تدخلون الجنة حتى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6D2136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(تؤمنوا)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ولا تؤمنوا حتى</w:t>
      </w:r>
      <w:r w:rsidRPr="005B612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6D2136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(تحابوا)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ألا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6D2136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(أدلكم)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</w:p>
    <w:p w14:paraId="2A97948A" w14:textId="77777777" w:rsidR="00A5424A" w:rsidRPr="005B6123" w:rsidRDefault="00C57AB1" w:rsidP="00C36B60">
      <w:pPr>
        <w:spacing w:line="48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على شيء إذا فعلتموه 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6D2136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(تحاببتم)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أفشوا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6D2136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(السلام)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بينكم</w:t>
      </w:r>
      <w:r w:rsidRPr="005B6123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"</w:t>
      </w:r>
    </w:p>
    <w:p w14:paraId="142A36FF" w14:textId="77777777" w:rsidR="003C75C9" w:rsidRDefault="003C75C9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rtl/>
        </w:rPr>
      </w:pPr>
    </w:p>
    <w:p w14:paraId="328C8557" w14:textId="77777777" w:rsidR="003C75C9" w:rsidRDefault="003C75C9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rtl/>
        </w:rPr>
      </w:pPr>
    </w:p>
    <w:p w14:paraId="53E436FE" w14:textId="77777777" w:rsidR="00A5424A" w:rsidRPr="00320BC1" w:rsidRDefault="00C57AB1" w:rsidP="00A5424A">
      <w:pPr>
        <w:spacing w:after="0" w:line="276" w:lineRule="auto"/>
        <w:ind w:right="705"/>
        <w:jc w:val="center"/>
        <w:rPr>
          <w:rFonts w:asciiTheme="majorBidi" w:hAnsiTheme="majorBidi" w:cstheme="majorBidi"/>
          <w:b/>
          <w:bCs/>
          <w:rtl/>
        </w:rPr>
      </w:pPr>
      <w:r w:rsidRPr="00320BC1">
        <w:rPr>
          <w:rFonts w:asciiTheme="majorBidi" w:hAnsiTheme="majorBidi" w:cstheme="majorBidi"/>
          <w:rtl/>
        </w:rPr>
        <w:t>************************************************************************************</w:t>
      </w:r>
    </w:p>
    <w:p w14:paraId="751E86B0" w14:textId="77777777" w:rsidR="00593855" w:rsidRPr="00320BC1" w:rsidRDefault="00593855" w:rsidP="00A5424A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F21F4AA" w14:textId="77777777" w:rsidR="006A1696" w:rsidRPr="00320BC1" w:rsidRDefault="00C57AB1" w:rsidP="001346DA">
      <w:pPr>
        <w:spacing w:after="0" w:line="36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20BC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22272" wp14:editId="48B0254A">
                <wp:simplePos x="0" y="0"/>
                <wp:positionH relativeFrom="column">
                  <wp:posOffset>140335</wp:posOffset>
                </wp:positionH>
                <wp:positionV relativeFrom="paragraph">
                  <wp:posOffset>381000</wp:posOffset>
                </wp:positionV>
                <wp:extent cx="584200" cy="0"/>
                <wp:effectExtent l="38100" t="76200" r="0" b="95250"/>
                <wp:wrapNone/>
                <wp:docPr id="1068623440" name="رابط كسهم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085A7" id="رابط كسهم مستقيم 62" o:spid="_x0000_s1026" type="#_x0000_t32" style="position:absolute;left:0;text-align:left;margin-left:11.05pt;margin-top:30pt;width:46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" strokecolor="black [3200]" strokeweight="1.5pt">
                <v:stroke endarrow="block" joinstyle="miter"/>
              </v:shape>
            </w:pict>
          </mc:Fallback>
        </mc:AlternateContent>
      </w:r>
      <w:r w:rsidR="00F2746E"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3525D" wp14:editId="36CB8264">
                <wp:simplePos x="0" y="0"/>
                <wp:positionH relativeFrom="column">
                  <wp:posOffset>106680</wp:posOffset>
                </wp:positionH>
                <wp:positionV relativeFrom="paragraph">
                  <wp:posOffset>36057</wp:posOffset>
                </wp:positionV>
                <wp:extent cx="609600" cy="400050"/>
                <wp:effectExtent l="0" t="0" r="0" b="0"/>
                <wp:wrapNone/>
                <wp:docPr id="1922385547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50E9F" w14:textId="77777777" w:rsidR="00E72538" w:rsidRPr="003C2898" w:rsidRDefault="00C57AB1" w:rsidP="00E7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25D" id="_x0000_s1077" type="#_x0000_t202" style="position:absolute;left:0;text-align:left;margin-left:8.4pt;margin-top:2.85pt;width:48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" fillcolor="window" stroked="f" strokeweight=".5pt">
                <v:textbox>
                  <w:txbxContent>
                    <w:p w14:paraId="41450E9F" w14:textId="77777777" w:rsidR="00E72538" w:rsidRPr="003C2898" w:rsidRDefault="00C57AB1" w:rsidP="00E72538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44B3F8CC" w14:textId="77777777" w:rsidR="00C147C8" w:rsidRPr="00662FE7" w:rsidRDefault="00C147C8" w:rsidP="00F8632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475C782F" w14:textId="77777777" w:rsidR="003C75C9" w:rsidRDefault="00C57AB1" w:rsidP="00F86325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147C8"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56108B" wp14:editId="58C572A5">
                <wp:simplePos x="0" y="0"/>
                <wp:positionH relativeFrom="column">
                  <wp:posOffset>-18415</wp:posOffset>
                </wp:positionH>
                <wp:positionV relativeFrom="paragraph">
                  <wp:posOffset>5080</wp:posOffset>
                </wp:positionV>
                <wp:extent cx="701675" cy="550545"/>
                <wp:effectExtent l="0" t="0" r="22225" b="20955"/>
                <wp:wrapNone/>
                <wp:docPr id="1002079373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550545"/>
                          <a:chOff x="650" y="9700"/>
                          <a:chExt cx="1105" cy="867"/>
                        </a:xfrm>
                      </wpg:grpSpPr>
                      <wps:wsp>
                        <wps:cNvPr id="10782035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9700"/>
                            <a:ext cx="1105" cy="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250CC" w14:textId="77777777" w:rsidR="002F2AC9" w:rsidRDefault="002F2AC9" w:rsidP="002F2A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2124BD8" w14:textId="77777777" w:rsidR="002F2AC9" w:rsidRPr="002F2AC9" w:rsidRDefault="00C57AB1" w:rsidP="002F2AC9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442778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0" y="10148"/>
                            <a:ext cx="110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6108B" id="_x0000_s1078" style="position:absolute;left:0;text-align:left;margin-left:-1.45pt;margin-top:.4pt;width:55.25pt;height:43.35pt;z-index:251705344" coordorigin="650,9700" coordsize="1105,86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">
                <v:shape id="Text Box 4" o:spid="_x0000_s1079" type="#_x0000_t202" style="position:absolute;left:650;top:9700;width:1105;height:8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" fillcolor="white [3201]" strokecolor="black [3200]" strokeweight="1pt">
                  <v:textbox>
                    <w:txbxContent>
                      <w:p w14:paraId="13F250CC" w14:textId="77777777" w:rsidR="002F2AC9" w:rsidRDefault="002F2AC9" w:rsidP="002F2AC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2124BD8" w14:textId="77777777" w:rsidR="002F2AC9" w:rsidRPr="002F2AC9" w:rsidRDefault="00C57AB1" w:rsidP="002F2AC9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AutoShape 5" o:spid="_x0000_s1080" type="#_x0000_t32" style="position:absolute;left:650;top:10148;width:110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" filled="t" fillcolor="white [3201]" strokecolor="black [3200]" strokeweight="1pt">
                  <v:stroke joinstyle="miter"/>
                </v:shape>
              </v:group>
            </w:pict>
          </mc:Fallback>
        </mc:AlternateContent>
      </w:r>
    </w:p>
    <w:p w14:paraId="417B8741" w14:textId="77777777" w:rsidR="00F86325" w:rsidRPr="00C147C8" w:rsidRDefault="00C57AB1" w:rsidP="00F86325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C147C8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</w:t>
      </w:r>
      <w:r w:rsidR="00DB4A8E" w:rsidRPr="00C147C8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سؤال</w:t>
      </w:r>
      <w:r w:rsidRPr="00C147C8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 الثالث : </w:t>
      </w:r>
    </w:p>
    <w:p w14:paraId="3B009CD5" w14:textId="77777777" w:rsidR="006409BB" w:rsidRPr="007B252D" w:rsidRDefault="00C57AB1" w:rsidP="00F86325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  <w:r w:rsidRPr="00C147C8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9CC0F17" wp14:editId="146BB575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572770" cy="760730"/>
                <wp:effectExtent l="0" t="0" r="17780" b="1270"/>
                <wp:wrapNone/>
                <wp:docPr id="726899232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1"/>
                        </a:xfrm>
                      </wpg:grpSpPr>
                      <wpg:grpSp>
                        <wpg:cNvPr id="1819639484" name="مجموعة 57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717398663" name="شكل بيضاوي 58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1B7DD" w14:textId="77777777" w:rsidR="00082EE8" w:rsidRPr="005C081B" w:rsidRDefault="00082EE8" w:rsidP="00082EE8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3334221" name="رابط مستقيم 59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2828509" name="مربع نص 60"/>
                        <wps:cNvSpPr txBox="1"/>
                        <wps:spPr>
                          <a:xfrm>
                            <a:off x="47707" y="270345"/>
                            <a:ext cx="500380" cy="49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E2A31" w14:textId="77777777" w:rsidR="00082EE8" w:rsidRPr="00B83ABF" w:rsidRDefault="00C57AB1" w:rsidP="00082EE8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C0F17" id="_x0000_s1081" style="position:absolute;left:0;text-align:left;margin-left:0;margin-top:3.75pt;width:45.1pt;height:59.9pt;z-index:251709440;mso-position-horizontal-relative:margin;mso-width-relative:margin;mso-height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">
                <v:group id="مجموعة 57" o:spid="_x0000_s1082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">
                  <v:oval id="شكل بيضاوي 58" o:spid="_x0000_s1083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891B7DD" w14:textId="77777777" w:rsidR="00082EE8" w:rsidRPr="005C081B" w:rsidRDefault="00082EE8" w:rsidP="00082EE8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59" o:spid="_x0000_s1084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" strokecolor="#5b9bd5 [3204]" strokeweight=".5pt">
                    <v:stroke joinstyle="miter"/>
                  </v:line>
                </v:group>
                <v:shape id="مربع نص 60" o:spid="_x0000_s1085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" filled="f" stroked="f">
                  <v:textbox>
                    <w:txbxContent>
                      <w:p w14:paraId="31CE2A31" w14:textId="77777777" w:rsidR="00082EE8" w:rsidRPr="00B83ABF" w:rsidRDefault="00C57AB1" w:rsidP="00082EE8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8D7784" w14:textId="77777777" w:rsidR="00F61486" w:rsidRPr="00C147C8" w:rsidRDefault="00C57AB1" w:rsidP="00F61486">
      <w:pPr>
        <w:spacing w:after="101"/>
        <w:ind w:left="-3" w:hanging="1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F86325"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صلي بين </w:t>
      </w:r>
      <w:r w:rsidR="003C75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ا يلي</w:t>
      </w:r>
      <w:r w:rsidR="00F86325"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Pr="00C147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14:paraId="4B2EB827" w14:textId="77777777" w:rsidR="00F86325" w:rsidRPr="003C75C9" w:rsidRDefault="00C57AB1" w:rsidP="003C75C9">
      <w:pPr>
        <w:pStyle w:val="a4"/>
        <w:numPr>
          <w:ilvl w:val="0"/>
          <w:numId w:val="30"/>
        </w:numPr>
        <w:tabs>
          <w:tab w:val="left" w:pos="1316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C75C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الكلمة ومعناها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824"/>
        <w:gridCol w:w="990"/>
        <w:gridCol w:w="4391"/>
      </w:tblGrid>
      <w:tr w:rsidR="00AA26D1" w14:paraId="3387A3B1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5A5B88A8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1" w:name="_Hlk158584397_0"/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24" w:type="dxa"/>
            <w:shd w:val="clear" w:color="auto" w:fill="D9D9D9"/>
          </w:tcPr>
          <w:p w14:paraId="049682BB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990" w:type="dxa"/>
            <w:shd w:val="clear" w:color="auto" w:fill="D9D9D9"/>
          </w:tcPr>
          <w:p w14:paraId="1D21F06A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4391" w:type="dxa"/>
            <w:shd w:val="clear" w:color="auto" w:fill="D9D9D9"/>
          </w:tcPr>
          <w:p w14:paraId="3A10D9FD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ى الكلمة</w:t>
            </w:r>
          </w:p>
        </w:tc>
      </w:tr>
      <w:tr w:rsidR="00AA26D1" w14:paraId="712A07FC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759F7C8A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24" w:type="dxa"/>
            <w:shd w:val="clear" w:color="auto" w:fill="D9D9D9"/>
          </w:tcPr>
          <w:p w14:paraId="02799FAA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ياركم</w:t>
            </w:r>
          </w:p>
        </w:tc>
        <w:tc>
          <w:tcPr>
            <w:tcW w:w="990" w:type="dxa"/>
          </w:tcPr>
          <w:p w14:paraId="0EEEF508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4391" w:type="dxa"/>
          </w:tcPr>
          <w:p w14:paraId="003AF733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رشدنا ووفقنا</w:t>
            </w:r>
          </w:p>
        </w:tc>
      </w:tr>
      <w:tr w:rsidR="00AA26D1" w14:paraId="04701E4E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7481520B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24" w:type="dxa"/>
            <w:shd w:val="clear" w:color="auto" w:fill="D9D9D9"/>
          </w:tcPr>
          <w:p w14:paraId="2035760C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عن</w:t>
            </w:r>
          </w:p>
        </w:tc>
        <w:tc>
          <w:tcPr>
            <w:tcW w:w="990" w:type="dxa"/>
          </w:tcPr>
          <w:p w14:paraId="3DFE5C30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4391" w:type="dxa"/>
          </w:tcPr>
          <w:p w14:paraId="62236F42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ذين عرفوا الحق وتركوه</w:t>
            </w:r>
          </w:p>
        </w:tc>
      </w:tr>
      <w:tr w:rsidR="00AA26D1" w14:paraId="2C6A0DBB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5C475C51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24" w:type="dxa"/>
            <w:shd w:val="clear" w:color="auto" w:fill="D9D9D9"/>
          </w:tcPr>
          <w:p w14:paraId="38AD824B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اعبة</w:t>
            </w:r>
          </w:p>
        </w:tc>
        <w:tc>
          <w:tcPr>
            <w:tcW w:w="990" w:type="dxa"/>
          </w:tcPr>
          <w:p w14:paraId="736C3C2D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4391" w:type="dxa"/>
          </w:tcPr>
          <w:p w14:paraId="1A4D8EC0" w14:textId="77777777" w:rsidR="00F86325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لك المدبر</w:t>
            </w:r>
          </w:p>
        </w:tc>
      </w:tr>
      <w:tr w:rsidR="00AA26D1" w14:paraId="386FD576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7B9D7853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24" w:type="dxa"/>
            <w:shd w:val="clear" w:color="auto" w:fill="D9D9D9"/>
          </w:tcPr>
          <w:p w14:paraId="631E0D9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عوذ بالله</w:t>
            </w:r>
          </w:p>
        </w:tc>
        <w:tc>
          <w:tcPr>
            <w:tcW w:w="990" w:type="dxa"/>
          </w:tcPr>
          <w:p w14:paraId="12FC93C1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4391" w:type="dxa"/>
          </w:tcPr>
          <w:p w14:paraId="7EBD1F8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ناء على الله</w:t>
            </w:r>
          </w:p>
        </w:tc>
      </w:tr>
      <w:tr w:rsidR="00AA26D1" w14:paraId="02B527CD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355CF21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24" w:type="dxa"/>
            <w:shd w:val="clear" w:color="auto" w:fill="D9D9D9"/>
          </w:tcPr>
          <w:p w14:paraId="49C087F1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مد لله</w:t>
            </w:r>
          </w:p>
        </w:tc>
        <w:tc>
          <w:tcPr>
            <w:tcW w:w="990" w:type="dxa"/>
          </w:tcPr>
          <w:p w14:paraId="7A2C00BD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4391" w:type="dxa"/>
          </w:tcPr>
          <w:p w14:paraId="05254AD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لجأ إلى الله وأعتصم به</w:t>
            </w:r>
          </w:p>
        </w:tc>
      </w:tr>
      <w:tr w:rsidR="00AA26D1" w14:paraId="75615BBB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7AC48317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24" w:type="dxa"/>
            <w:shd w:val="clear" w:color="auto" w:fill="D9D9D9"/>
          </w:tcPr>
          <w:p w14:paraId="5FE5FC3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ب</w:t>
            </w:r>
          </w:p>
        </w:tc>
        <w:tc>
          <w:tcPr>
            <w:tcW w:w="990" w:type="dxa"/>
          </w:tcPr>
          <w:p w14:paraId="1509F2A6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391" w:type="dxa"/>
          </w:tcPr>
          <w:p w14:paraId="39AE78E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طفة والممازحة</w:t>
            </w:r>
          </w:p>
        </w:tc>
      </w:tr>
      <w:tr w:rsidR="00AA26D1" w14:paraId="0CB306BE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33091403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824" w:type="dxa"/>
            <w:shd w:val="clear" w:color="auto" w:fill="D9D9D9"/>
          </w:tcPr>
          <w:p w14:paraId="7E519353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غضوب </w:t>
            </w: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يهم</w:t>
            </w:r>
          </w:p>
        </w:tc>
        <w:tc>
          <w:tcPr>
            <w:tcW w:w="990" w:type="dxa"/>
          </w:tcPr>
          <w:p w14:paraId="1A8DC7FF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391" w:type="dxa"/>
          </w:tcPr>
          <w:p w14:paraId="4C3E4A3E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عاء بالطرد من رحمة الله</w:t>
            </w:r>
          </w:p>
        </w:tc>
      </w:tr>
      <w:tr w:rsidR="00AA26D1" w14:paraId="71FA73A2" w14:textId="77777777" w:rsidTr="00165574">
        <w:trPr>
          <w:jc w:val="center"/>
        </w:trPr>
        <w:tc>
          <w:tcPr>
            <w:tcW w:w="426" w:type="dxa"/>
            <w:shd w:val="clear" w:color="auto" w:fill="D9D9D9"/>
          </w:tcPr>
          <w:p w14:paraId="4B164ECF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24" w:type="dxa"/>
            <w:shd w:val="clear" w:color="auto" w:fill="D9D9D9"/>
          </w:tcPr>
          <w:p w14:paraId="31DA4659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هدنا</w:t>
            </w:r>
          </w:p>
        </w:tc>
        <w:tc>
          <w:tcPr>
            <w:tcW w:w="990" w:type="dxa"/>
          </w:tcPr>
          <w:p w14:paraId="1DC9946F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391" w:type="dxa"/>
          </w:tcPr>
          <w:p w14:paraId="59502078" w14:textId="77777777" w:rsidR="00165574" w:rsidRPr="00C147C8" w:rsidRDefault="00C57AB1" w:rsidP="00C147C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47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فضلكم</w:t>
            </w:r>
          </w:p>
        </w:tc>
      </w:tr>
    </w:tbl>
    <w:bookmarkEnd w:id="1"/>
    <w:p w14:paraId="3032F81A" w14:textId="77777777" w:rsidR="00B039DF" w:rsidRPr="00320BC1" w:rsidRDefault="00C57AB1" w:rsidP="006409BB">
      <w:pPr>
        <w:spacing w:after="0" w:line="276" w:lineRule="auto"/>
        <w:ind w:right="70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0BC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31D03A7" wp14:editId="0B21CF59">
                <wp:simplePos x="0" y="0"/>
                <wp:positionH relativeFrom="margin">
                  <wp:posOffset>-12700</wp:posOffset>
                </wp:positionH>
                <wp:positionV relativeFrom="paragraph">
                  <wp:posOffset>175895</wp:posOffset>
                </wp:positionV>
                <wp:extent cx="572770" cy="760730"/>
                <wp:effectExtent l="0" t="0" r="17780" b="1270"/>
                <wp:wrapNone/>
                <wp:docPr id="129151430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912184038" name="مجموعة 14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33589230" name="شكل بيضاوي 15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BAFD1" w14:textId="77777777" w:rsidR="00065754" w:rsidRPr="005C081B" w:rsidRDefault="00065754" w:rsidP="0006575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911263" name="رابط مستقيم 20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1880025" name="مربع نص 2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C2760C" w14:textId="77777777" w:rsidR="00065754" w:rsidRPr="00B83ABF" w:rsidRDefault="00C57AB1" w:rsidP="00065754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D03A7" id="_x0000_s1086" style="position:absolute;left:0;text-align:left;margin-left:-1pt;margin-top:13.85pt;width:45.1pt;height:59.9pt;z-index:251699200;mso-position-horizontal-relative:margin" coordsize="5728,76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">
                <v:group id="مجموعة 14" o:spid="_x0000_s1087" style="position:absolute;width:5728;height:6234" coordsize="5988,58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">
                  <v:oval id="شكل بيضاوي 15" o:spid="_x0000_s1088" style="position:absolute;width:5988;height:582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138BAFD1" w14:textId="77777777" w:rsidR="00065754" w:rsidRPr="005C081B" w:rsidRDefault="00065754" w:rsidP="0006575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0" o:spid="_x0000_s1089" style="position:absolute;flip:x y;visibility:visible;mso-wrap-style:square" from="0,2782" to="5829,27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" strokecolor="#5b9bd5 [3204]" strokeweight=".5pt">
                    <v:stroke joinstyle="miter"/>
                  </v:line>
                </v:group>
                <v:shape id="مربع نص 22" o:spid="_x0000_s1090" type="#_x0000_t202" style="position:absolute;left:477;top:2703;width:5003;height:49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" filled="f" stroked="f">
                  <v:textbox>
                    <w:txbxContent>
                      <w:p w14:paraId="0FC2760C" w14:textId="77777777" w:rsidR="00065754" w:rsidRPr="00B83ABF" w:rsidRDefault="00C57AB1" w:rsidP="00065754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6592" w:rsidRPr="00320BC1">
        <w:rPr>
          <w:rFonts w:asciiTheme="majorBidi" w:hAnsiTheme="majorBidi" w:cstheme="majorBidi"/>
          <w:b/>
          <w:bCs/>
          <w:sz w:val="180"/>
          <w:szCs w:val="180"/>
          <w:rtl/>
        </w:rPr>
        <w:t xml:space="preserve"> </w:t>
      </w:r>
    </w:p>
    <w:p w14:paraId="2E64C6A7" w14:textId="77777777" w:rsidR="00EA52BA" w:rsidRPr="003C75C9" w:rsidRDefault="00C57AB1" w:rsidP="003C75C9">
      <w:pPr>
        <w:pStyle w:val="a4"/>
        <w:numPr>
          <w:ilvl w:val="0"/>
          <w:numId w:val="30"/>
        </w:numPr>
        <w:tabs>
          <w:tab w:val="left" w:pos="1316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3C75C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="003C75C9" w:rsidRPr="003C75C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الذكر وموضعه</w:t>
      </w:r>
    </w:p>
    <w:p w14:paraId="6B25B9E6" w14:textId="77777777" w:rsidR="00662FE7" w:rsidRPr="00320BC1" w:rsidRDefault="00662FE7" w:rsidP="00EA52BA">
      <w:pPr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677"/>
        <w:gridCol w:w="943"/>
        <w:gridCol w:w="3017"/>
      </w:tblGrid>
      <w:tr w:rsidR="00AA26D1" w14:paraId="6ED20C49" w14:textId="77777777" w:rsidTr="00181840">
        <w:trPr>
          <w:jc w:val="center"/>
        </w:trPr>
        <w:tc>
          <w:tcPr>
            <w:tcW w:w="568" w:type="dxa"/>
            <w:shd w:val="clear" w:color="auto" w:fill="D9D9D9"/>
          </w:tcPr>
          <w:p w14:paraId="2159A677" w14:textId="77777777" w:rsidR="00181840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  <w:shd w:val="clear" w:color="auto" w:fill="D9D9D9"/>
          </w:tcPr>
          <w:p w14:paraId="0753EB17" w14:textId="77777777" w:rsidR="00181840" w:rsidRPr="00CE0268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ذكر</w:t>
            </w:r>
          </w:p>
        </w:tc>
        <w:tc>
          <w:tcPr>
            <w:tcW w:w="943" w:type="dxa"/>
            <w:shd w:val="clear" w:color="auto" w:fill="D9D9D9"/>
          </w:tcPr>
          <w:p w14:paraId="396E8C40" w14:textId="77777777" w:rsidR="00181840" w:rsidRPr="00CE0268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3017" w:type="dxa"/>
            <w:shd w:val="clear" w:color="auto" w:fill="D9D9D9"/>
          </w:tcPr>
          <w:p w14:paraId="6107443F" w14:textId="77777777" w:rsidR="00181840" w:rsidRPr="00CE0268" w:rsidRDefault="00C57AB1" w:rsidP="00CE0268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ضعه</w:t>
            </w:r>
          </w:p>
        </w:tc>
      </w:tr>
      <w:tr w:rsidR="00AA26D1" w14:paraId="383ABBBC" w14:textId="77777777" w:rsidTr="00181840">
        <w:trPr>
          <w:jc w:val="center"/>
        </w:trPr>
        <w:tc>
          <w:tcPr>
            <w:tcW w:w="568" w:type="dxa"/>
            <w:shd w:val="clear" w:color="auto" w:fill="D9D9D9"/>
          </w:tcPr>
          <w:p w14:paraId="0B2E3FD6" w14:textId="77777777" w:rsidR="00181840" w:rsidRDefault="00C57AB1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7" w:type="dxa"/>
            <w:shd w:val="clear" w:color="auto" w:fill="D9D9D9"/>
          </w:tcPr>
          <w:p w14:paraId="0853BD34" w14:textId="1B6D885B" w:rsidR="00181840" w:rsidRPr="00CE0268" w:rsidRDefault="00B52344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5234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56A300E" wp14:editId="1108B285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1079500</wp:posOffset>
                      </wp:positionV>
                      <wp:extent cx="1456055" cy="393065"/>
                      <wp:effectExtent l="0" t="0" r="0" b="0"/>
                      <wp:wrapNone/>
                      <wp:docPr id="1562089936" name="مستطيل 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9A614" id="مستطيل 1" o:spid="_x0000_s1026" style="position:absolute;left:0;text-align:left;margin-left:111.4pt;margin-top:-85pt;width:114.65pt;height:30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57A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م الله والصلاة والسلام على رسول الله، اللهم</w:t>
            </w:r>
            <w:r w:rsidR="00C57A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إني أسألك من فضلك</w:t>
            </w:r>
          </w:p>
        </w:tc>
        <w:tc>
          <w:tcPr>
            <w:tcW w:w="943" w:type="dxa"/>
          </w:tcPr>
          <w:p w14:paraId="0F8E19CF" w14:textId="77777777" w:rsidR="00646856" w:rsidRPr="00646856" w:rsidRDefault="00C57AB1" w:rsidP="00646856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4685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017" w:type="dxa"/>
          </w:tcPr>
          <w:p w14:paraId="5980CA3A" w14:textId="77777777" w:rsidR="00181840" w:rsidRPr="00181840" w:rsidRDefault="00181840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CDAFD78" w14:textId="77777777" w:rsidR="00181840" w:rsidRPr="00CE0268" w:rsidRDefault="00C57AB1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الصلاة</w:t>
            </w:r>
          </w:p>
        </w:tc>
      </w:tr>
      <w:tr w:rsidR="00AA26D1" w14:paraId="7909CB86" w14:textId="77777777" w:rsidTr="00181840">
        <w:trPr>
          <w:jc w:val="center"/>
        </w:trPr>
        <w:tc>
          <w:tcPr>
            <w:tcW w:w="568" w:type="dxa"/>
            <w:shd w:val="clear" w:color="auto" w:fill="D9D9D9"/>
          </w:tcPr>
          <w:p w14:paraId="4040FEA7" w14:textId="77777777" w:rsidR="00181840" w:rsidRPr="00CE0268" w:rsidRDefault="00C57AB1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7" w:type="dxa"/>
            <w:shd w:val="clear" w:color="auto" w:fill="D9D9D9"/>
          </w:tcPr>
          <w:p w14:paraId="187620F7" w14:textId="77777777" w:rsidR="00181840" w:rsidRPr="00CE0268" w:rsidRDefault="00C57AB1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هم أنت السلام ومنك السلام تباركت يا ذا الجلال والإكرام</w:t>
            </w:r>
          </w:p>
        </w:tc>
        <w:tc>
          <w:tcPr>
            <w:tcW w:w="943" w:type="dxa"/>
          </w:tcPr>
          <w:p w14:paraId="06DB6479" w14:textId="77777777" w:rsidR="00181840" w:rsidRPr="00646856" w:rsidRDefault="00C57AB1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73339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1C4D39" wp14:editId="77CB3D8A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-957580</wp:posOffset>
                      </wp:positionV>
                      <wp:extent cx="1753870" cy="459740"/>
                      <wp:effectExtent l="0" t="0" r="0" b="0"/>
                      <wp:wrapNone/>
                      <wp:docPr id="1664242693" name="مستطيل 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7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24F7" id="مستطيل 1" o:spid="_x0000_s1026" style="position:absolute;left:0;text-align:left;margin-left:-52.9pt;margin-top:-75.4pt;width:138.1pt;height:3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46856" w:rsidRPr="0064685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017" w:type="dxa"/>
          </w:tcPr>
          <w:p w14:paraId="29AA2709" w14:textId="77777777" w:rsidR="00181840" w:rsidRPr="00181840" w:rsidRDefault="00181840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FA85D22" w14:textId="77777777" w:rsidR="00181840" w:rsidRPr="00CE0268" w:rsidRDefault="00C57AB1" w:rsidP="00181840">
            <w:pPr>
              <w:tabs>
                <w:tab w:val="left" w:pos="131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الخروج من المسجد</w:t>
            </w:r>
          </w:p>
        </w:tc>
      </w:tr>
    </w:tbl>
    <w:p w14:paraId="07D1BC5C" w14:textId="77777777" w:rsidR="00320BC1" w:rsidRPr="002F4375" w:rsidRDefault="00320BC1" w:rsidP="00127F7E">
      <w:pPr>
        <w:spacing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433BF76" w14:textId="77777777" w:rsidR="00662FE7" w:rsidRDefault="00662FE7" w:rsidP="00127F7E">
      <w:pPr>
        <w:spacing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2044C186" w14:textId="77777777" w:rsidR="00662FE7" w:rsidRPr="00D449C2" w:rsidRDefault="00662FE7" w:rsidP="00127F7E">
      <w:pPr>
        <w:spacing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08C0F93D" w14:textId="77777777" w:rsidR="003E7C5F" w:rsidRPr="00320BC1" w:rsidRDefault="00C57AB1" w:rsidP="00526C1A">
      <w:pPr>
        <w:jc w:val="center"/>
        <w:rPr>
          <w:rFonts w:asciiTheme="majorBidi" w:hAnsiTheme="majorBidi" w:cstheme="majorBidi"/>
          <w:rtl/>
        </w:rPr>
        <w:sectPr w:rsidR="003E7C5F" w:rsidRPr="00320BC1" w:rsidSect="002F2AC9">
          <w:footerReference w:type="default" r:id="rId15"/>
          <w:pgSz w:w="11906" w:h="16838"/>
          <w:pgMar w:top="720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320BC1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4D0C7" wp14:editId="12CA4B45">
                <wp:simplePos x="0" y="0"/>
                <wp:positionH relativeFrom="margin">
                  <wp:posOffset>1816100</wp:posOffset>
                </wp:positionH>
                <wp:positionV relativeFrom="margin">
                  <wp:posOffset>8256905</wp:posOffset>
                </wp:positionV>
                <wp:extent cx="2861945" cy="516255"/>
                <wp:effectExtent l="0" t="0" r="0" b="0"/>
                <wp:wrapSquare wrapText="bothSides"/>
                <wp:docPr id="720878930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5746F" w14:textId="77777777" w:rsidR="00526C1A" w:rsidRDefault="00C57AB1" w:rsidP="002F2AC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14:paraId="1F3092AE" w14:textId="77777777" w:rsidR="0081311D" w:rsidRPr="00107AEA" w:rsidRDefault="00C57AB1" w:rsidP="002F2AC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عواتي لكن بالتوفي</w:t>
                            </w:r>
                            <w:r w:rsidR="002F2AC9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D0C7" id="_x0000_s1091" type="#_x0000_t202" style="position:absolute;left:0;text-align:left;margin-left:143pt;margin-top:650.15pt;width:225.35pt;height: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" fillcolor="white [3201]" stroked="f" strokeweight=".5pt">
                <v:textbox>
                  <w:txbxContent>
                    <w:p w14:paraId="1065746F" w14:textId="77777777" w:rsidR="00526C1A" w:rsidRDefault="00C57AB1" w:rsidP="002F2AC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14:paraId="1F3092AE" w14:textId="77777777" w:rsidR="0081311D" w:rsidRPr="00107AEA" w:rsidRDefault="00C57AB1" w:rsidP="002F2AC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عواتي لكن بالتوفي</w:t>
                      </w:r>
                      <w:r w:rsidR="002F2AC9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06592" w:rsidRPr="00320BC1">
        <w:rPr>
          <w:rFonts w:asciiTheme="majorBidi" w:hAnsiTheme="majorBidi" w:cstheme="majorBidi"/>
          <w:rtl/>
        </w:rPr>
        <w:t>************************************************************************************</w:t>
      </w:r>
    </w:p>
    <w:p w14:paraId="6E265E8B" w14:textId="77777777" w:rsidR="00FF3DF1" w:rsidRPr="003D3718" w:rsidRDefault="00C57AB1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hint="cs"/>
          <w:b/>
          <w:bCs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721728" behindDoc="0" locked="0" layoutInCell="1" allowOverlap="1" wp14:anchorId="75B65BE6" wp14:editId="77A8B003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370766661" name="صورة 36" descr="فهرس.pngبياقفعععععععععع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66661" name="صورة 36" descr="فهرس.pngبياقفعععععععععع.png">
                      <a:hlinkClick r:id="rId10"/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14:paraId="5105DBFA" w14:textId="77777777" w:rsidR="00FF3DF1" w:rsidRPr="003D3718" w:rsidRDefault="00C57AB1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="005C2D3B" w:rsidRPr="003D3718">
        <w:rPr>
          <w:rFonts w:cs="Arial" w:hint="cs"/>
          <w:b/>
          <w:bCs/>
          <w:color w:val="000000"/>
          <w:sz w:val="20"/>
          <w:szCs w:val="20"/>
          <w:rtl/>
        </w:rPr>
        <w:t>الرابع</w:t>
      </w: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الابتدائي</w:t>
      </w:r>
    </w:p>
    <w:p w14:paraId="68D4EBCC" w14:textId="77777777" w:rsidR="00FF3DF1" w:rsidRPr="003D3718" w:rsidRDefault="00C57AB1" w:rsidP="00D548EC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 الإدارة العامة للتعليم بمنطقة</w:t>
      </w:r>
      <w:r w:rsidR="005401E1"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………</w:t>
      </w: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="0034706F" w:rsidRPr="003D3718">
        <w:rPr>
          <w:rFonts w:cs="Arial" w:hint="cs"/>
          <w:b/>
          <w:bCs/>
          <w:color w:val="000000"/>
          <w:sz w:val="20"/>
          <w:szCs w:val="20"/>
          <w:rtl/>
        </w:rPr>
        <w:t>ساعتان</w:t>
      </w:r>
    </w:p>
    <w:p w14:paraId="4B66D31D" w14:textId="1400A438" w:rsidR="00FF3DF1" w:rsidRPr="003D3718" w:rsidRDefault="00C57AB1" w:rsidP="00D548EC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مدرسة</w:t>
      </w:r>
      <w:r w:rsidR="005401E1"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…………………………</w:t>
      </w: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="005401E1"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</w:t>
      </w:r>
      <w:r w:rsidR="00E14EDC" w:rsidRPr="003D3718">
        <w:rPr>
          <w:rFonts w:cs="Arial" w:hint="cs"/>
          <w:b/>
          <w:bCs/>
          <w:color w:val="000000"/>
          <w:sz w:val="20"/>
          <w:szCs w:val="20"/>
          <w:rtl/>
        </w:rPr>
        <w:t>/</w:t>
      </w:r>
      <w:r w:rsidR="005401E1"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</w:t>
      </w:r>
      <w:r w:rsidR="005D5CA8">
        <w:rPr>
          <w:rFonts w:cs="Arial" w:hint="cs"/>
          <w:b/>
          <w:bCs/>
          <w:color w:val="000000"/>
          <w:sz w:val="20"/>
          <w:szCs w:val="20"/>
          <w:rtl/>
        </w:rPr>
        <w:t xml:space="preserve">  </w:t>
      </w:r>
      <w:r w:rsidR="005C2D3B"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</w:t>
      </w:r>
      <w:r w:rsidR="005401E1"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</w:t>
      </w:r>
      <w:r w:rsidR="00E14EDC" w:rsidRPr="003D3718">
        <w:rPr>
          <w:rFonts w:cs="Arial" w:hint="cs"/>
          <w:b/>
          <w:bCs/>
          <w:color w:val="000000"/>
          <w:sz w:val="20"/>
          <w:szCs w:val="20"/>
          <w:rtl/>
        </w:rPr>
        <w:t>/</w:t>
      </w:r>
      <w:r w:rsidR="000B2DB8">
        <w:rPr>
          <w:rFonts w:cs="Arial" w:hint="cs"/>
          <w:b/>
          <w:bCs/>
          <w:color w:val="000000"/>
          <w:sz w:val="20"/>
          <w:szCs w:val="20"/>
          <w:rtl/>
        </w:rPr>
        <w:t xml:space="preserve">١٤٤٦هـ </w:t>
      </w:r>
    </w:p>
    <w:p w14:paraId="42BDEFDA" w14:textId="77777777" w:rsidR="00FF3DF1" w:rsidRPr="003D3718" w:rsidRDefault="00C57AB1" w:rsidP="00D548EC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cs="Arial"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14:paraId="0BA762C1" w14:textId="61375182" w:rsidR="00FF3DF1" w:rsidRPr="003D3718" w:rsidRDefault="00C57AB1" w:rsidP="00D548EC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</w:pPr>
      <w:r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الاختبار النهائي </w:t>
      </w:r>
      <w:r w:rsidR="00622B20"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ا</w:t>
      </w:r>
      <w:r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لمادة الدراسات </w:t>
      </w:r>
      <w:r w:rsidR="00622B20"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الا</w:t>
      </w:r>
      <w:r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سلامية الفصل الدراسي </w:t>
      </w:r>
      <w:r w:rsidR="00622B20"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الثا</w:t>
      </w:r>
      <w:r w:rsidR="005F714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لث</w:t>
      </w:r>
      <w:r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لعام </w:t>
      </w:r>
      <w:r w:rsidR="000B2DB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١٤٤٥</w:t>
      </w:r>
      <w:r w:rsidRPr="003D371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– </w:t>
      </w:r>
      <w:r w:rsidR="000B2DB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١٤٤٦هـ</w:t>
      </w:r>
    </w:p>
    <w:p w14:paraId="2F843073" w14:textId="77777777" w:rsidR="00FF3DF1" w:rsidRPr="003D3718" w:rsidRDefault="00FF3DF1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:rsidR="00AA26D1" w14:paraId="59631559" w14:textId="77777777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D43774D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2044C8C6" w14:textId="77777777" w:rsidR="00FF3DF1" w:rsidRPr="003D3718" w:rsidRDefault="00C57AB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D71AE4" w14:textId="77777777" w:rsidR="00FF3DF1" w:rsidRPr="003D3718" w:rsidRDefault="00C57AB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C2F50D5" w14:textId="77777777" w:rsidR="00FF3DF1" w:rsidRPr="003D3718" w:rsidRDefault="00C57AB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E3CB11A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مادة</w:t>
            </w:r>
          </w:p>
        </w:tc>
      </w:tr>
      <w:tr w:rsidR="00AA26D1" w14:paraId="0C89B186" w14:textId="77777777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936EE8B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B6A23F6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1F26990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1BC880F2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79043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B365E11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0FC37218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7FCB3DF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48D51D9" w14:textId="77777777" w:rsidR="00FF3DF1" w:rsidRPr="003D3718" w:rsidRDefault="00FF3DF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A26D1" w14:paraId="2CE50B01" w14:textId="77777777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6C244B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64B91714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BB73F32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0002E57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1FE9CE5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FD5B622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4B93859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B3B43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91605B1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وحيد </w:t>
            </w:r>
          </w:p>
        </w:tc>
      </w:tr>
      <w:tr w:rsidR="00AA26D1" w14:paraId="60AB01CD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69E3F113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8A467F0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634585A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12E3955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55A340B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708B4C61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2AFE22E5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728D7631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7FC2F2F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فق</w:t>
            </w:r>
            <w:r w:rsidR="006356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AA26D1" w14:paraId="7B7FFC9F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1B710C9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AFD8F2B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C6A3DEF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2D6E772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2979D04A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138727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2D8CE374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10FE9BE8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AFC0B1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الحديث </w:t>
            </w:r>
          </w:p>
        </w:tc>
      </w:tr>
      <w:tr w:rsidR="00AA26D1" w14:paraId="3191230E" w14:textId="77777777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80B540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A44CF7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297C44" w14:textId="77777777" w:rsidR="00FF3DF1" w:rsidRPr="003D3718" w:rsidRDefault="00C57AB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3D3718">
              <w:rPr>
                <w:rFonts w:ascii="Arial" w:eastAsia="Times New Roman" w:hAnsi="Arial"/>
                <w:b/>
                <w:bCs/>
                <w:color w:val="000000"/>
                <w:rtl/>
              </w:rPr>
              <w:t>لمجموع</w:t>
            </w:r>
          </w:p>
        </w:tc>
      </w:tr>
      <w:tr w:rsidR="00AA26D1" w14:paraId="69A621CC" w14:textId="77777777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7FAAE93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707F2C0" w14:textId="77777777" w:rsidR="00FF3DF1" w:rsidRPr="00A33F66" w:rsidRDefault="00C57AB1" w:rsidP="00D548EC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F8962D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56B8D11" w14:textId="77777777" w:rsidR="00FF3DF1" w:rsidRPr="003D3718" w:rsidRDefault="00C57AB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58414C" wp14:editId="55CDE4F0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9050" t="19050" r="13335" b="27305"/>
                <wp:wrapNone/>
                <wp:docPr id="1009890531" name="مستطيل 37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14DB89" w14:textId="77777777" w:rsidR="00FF3DF1" w:rsidRPr="009D4009" w:rsidRDefault="00C57AB1" w:rsidP="00DD1AF5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836C7ED" w14:textId="77777777" w:rsidR="00FF3DF1" w:rsidRPr="00DD1AF5" w:rsidRDefault="00FF3DF1" w:rsidP="00DD1AF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8A08893" w14:textId="77777777" w:rsidR="00FF3DF1" w:rsidRPr="00B40415" w:rsidRDefault="00C57AB1" w:rsidP="00DD1AF5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11A4143C" w14:textId="77777777" w:rsidR="00FF3DF1" w:rsidRPr="009D4009" w:rsidRDefault="00FF3DF1" w:rsidP="00DD1AF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414C" id="مستطيل 37" o:spid="_x0000_s1092" style="position:absolute;margin-left:116.25pt;margin-top:1.3pt;width:300.45pt;height:89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" o:button="t" strokeweight="2.25pt">
                <v:fill o:detectmouseclick="t"/>
                <o:lock v:ext="edit" aspectratio="t"/>
                <v:textbox>
                  <w:txbxContent>
                    <w:p w14:paraId="0114DB89" w14:textId="77777777" w:rsidR="00FF3DF1" w:rsidRPr="009D4009" w:rsidRDefault="00C57AB1" w:rsidP="00DD1AF5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836C7ED" w14:textId="77777777" w:rsidR="00FF3DF1" w:rsidRPr="00DD1AF5" w:rsidRDefault="00FF3DF1" w:rsidP="00DD1AF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14:paraId="08A08893" w14:textId="77777777" w:rsidR="00FF3DF1" w:rsidRPr="00B40415" w:rsidRDefault="00C57AB1" w:rsidP="00DD1AF5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11A4143C" w14:textId="77777777" w:rsidR="00FF3DF1" w:rsidRPr="009D4009" w:rsidRDefault="00FF3DF1" w:rsidP="00DD1AF5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F859E" w14:textId="77777777" w:rsidR="00FF3DF1" w:rsidRPr="003D3718" w:rsidRDefault="00FF3DF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085B9F8" w14:textId="77777777" w:rsidR="00FF3DF1" w:rsidRPr="003D3718" w:rsidRDefault="00FF3DF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153C2215" w14:textId="77777777" w:rsidR="00FF3DF1" w:rsidRPr="003D3718" w:rsidRDefault="00FF3DF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EF441F1" w14:textId="77777777" w:rsidR="00FF3DF1" w:rsidRPr="003D3718" w:rsidRDefault="00FF3DF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3B928AE0" w14:textId="77777777" w:rsidR="00FF3DF1" w:rsidRPr="003D3718" w:rsidRDefault="00FF3DF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7FE6826C" w14:textId="77777777" w:rsidR="00FF3DF1" w:rsidRPr="003D3718" w:rsidRDefault="00FF3DF1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49265B46" w14:textId="77777777" w:rsidR="00F13D1C" w:rsidRPr="003D3718" w:rsidRDefault="00F13D1C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5F8877CD" w14:textId="77777777" w:rsidR="009937CB" w:rsidRPr="003D3718" w:rsidRDefault="009937CB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1168D87B" w14:textId="77777777" w:rsidR="009937CB" w:rsidRPr="003D3718" w:rsidRDefault="009937CB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7E459476" w14:textId="77777777" w:rsidR="00FF3DF1" w:rsidRPr="003D3718" w:rsidRDefault="00FF3DF1" w:rsidP="00D548E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4E5D7265" w14:textId="77777777" w:rsidR="00FF3DF1" w:rsidRDefault="00FF3DF1" w:rsidP="00D548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71FA6C5F" w14:textId="77777777" w:rsidR="0063561D" w:rsidRPr="003D3718" w:rsidRDefault="0063561D" w:rsidP="00D548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2F1C76FE" w14:textId="77777777" w:rsidR="00111A2F" w:rsidRPr="003D3718" w:rsidRDefault="00111A2F" w:rsidP="00EB5279">
      <w:pPr>
        <w:tabs>
          <w:tab w:val="left" w:pos="911"/>
        </w:tabs>
        <w:spacing w:after="0" w:line="240" w:lineRule="auto"/>
        <w:rPr>
          <w:rFonts w:ascii="Calibri" w:eastAsia="Times New Roman" w:hAnsi="Calibri" w:cs="Arial"/>
          <w:color w:val="000000"/>
          <w:rtl/>
        </w:rPr>
      </w:pPr>
    </w:p>
    <w:p w14:paraId="720DB920" w14:textId="77777777" w:rsidR="00111A2F" w:rsidRPr="003D3718" w:rsidRDefault="00C57AB1" w:rsidP="00EB5279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eastAsiaTheme="minorEastAsia" w:cs="Arial" w:hint="cs"/>
          <w:color w:val="000000"/>
          <w:rtl/>
        </w:rPr>
        <w:t xml:space="preserve">    </w:t>
      </w:r>
      <w:r w:rsidRPr="003D3718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</w:t>
      </w:r>
    </w:p>
    <w:p w14:paraId="1383EC13" w14:textId="77777777" w:rsidR="00111A2F" w:rsidRPr="003D3718" w:rsidRDefault="00C57AB1" w:rsidP="00C76C5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D4AD6B" wp14:editId="380DC0BB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1227665493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2EEA" w14:textId="77777777" w:rsidR="00111A2F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AD6B" id="مستطيل 20" o:spid="_x0000_s1093" style="position:absolute;left:0;text-align:left;margin-left:6.6pt;margin-top:-12.95pt;width:39.7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" strokecolor="#002060">
                <o:lock v:ext="edit" aspectratio="t"/>
                <v:textbox>
                  <w:txbxContent>
                    <w:p w14:paraId="118D2EEA" w14:textId="77777777" w:rsidR="00111A2F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3D3718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  </w:t>
      </w:r>
      <w:r w:rsidR="00811081" w:rsidRPr="00811081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 xml:space="preserve">مادة </w:t>
      </w:r>
      <w:r w:rsidR="00C76C51" w:rsidRPr="00811081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>التوحيد :</w:t>
      </w:r>
      <w:r w:rsidR="00C76C51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السؤال الأول : </w:t>
      </w:r>
      <w:r w:rsidR="009E0955"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ختاري</w:t>
      </w:r>
      <w:r w:rsidR="009E0955"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="009E0955"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لإجابة</w:t>
      </w:r>
      <w:r w:rsidR="009E0955"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="009E0955"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لصحيحة</w:t>
      </w:r>
      <w:r w:rsidR="009E0955"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="009E0955"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مما</w:t>
      </w:r>
      <w:r w:rsidR="009E0955"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="00AF1D35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يلي </w:t>
      </w:r>
      <w:r w:rsidRPr="003D3718">
        <w:rPr>
          <w:rFonts w:eastAsiaTheme="minorEastAsia" w:cs="Arial"/>
          <w:b/>
          <w:bCs/>
          <w:color w:val="000000"/>
          <w:sz w:val="28"/>
          <w:szCs w:val="28"/>
          <w:rtl/>
        </w:rPr>
        <w:t>:</w:t>
      </w:r>
    </w:p>
    <w:p w14:paraId="47045A83" w14:textId="77777777" w:rsidR="00111A2F" w:rsidRDefault="00111A2F" w:rsidP="00EB5279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26D1" w14:paraId="65901793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D11239E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A79E21" wp14:editId="736A0372">
                      <wp:simplePos x="0" y="0"/>
                      <wp:positionH relativeFrom="margin">
                        <wp:posOffset>-127000</wp:posOffset>
                      </wp:positionH>
                      <wp:positionV relativeFrom="paragraph">
                        <wp:posOffset>-379730</wp:posOffset>
                      </wp:positionV>
                      <wp:extent cx="561975" cy="262255"/>
                      <wp:effectExtent l="0" t="0" r="0" b="0"/>
                      <wp:wrapNone/>
                      <wp:docPr id="123700235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A46AF" w14:textId="77777777" w:rsidR="009D311A" w:rsidRPr="006F776C" w:rsidRDefault="00C57AB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9E21" id="مربع نص 1" o:spid="_x0000_s1094" type="#_x0000_t202" style="position:absolute;left:0;text-align:left;margin-left:-10pt;margin-top:-29.9pt;width:44.2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" filled="f" stroked="f" strokeweight=".5pt">
                      <v:textbox>
                        <w:txbxContent>
                          <w:p w14:paraId="662A46AF" w14:textId="77777777" w:rsidR="009D311A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714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١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0373" w:rsidRPr="00F103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كم</w:t>
            </w:r>
            <w:r w:rsidR="00F10373" w:rsidRPr="00F103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0373" w:rsidRPr="00F103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بيد</w:t>
            </w:r>
            <w:r w:rsidR="00F10373" w:rsidRPr="00F103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0373" w:rsidRPr="00F103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إسماء</w:t>
            </w:r>
            <w:r w:rsidR="00F10373" w:rsidRPr="00F103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0373" w:rsidRPr="00F103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غير</w:t>
            </w:r>
            <w:r w:rsidR="00F10373" w:rsidRPr="00F103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0373" w:rsidRPr="00F103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F10373" w:rsidRPr="00F103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0373" w:rsidRPr="00F103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الى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560F8F19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63E53E90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AB6972" w:rsidRPr="00AB697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كروه</w:t>
            </w:r>
          </w:p>
        </w:tc>
        <w:tc>
          <w:tcPr>
            <w:tcW w:w="3485" w:type="dxa"/>
            <w:vAlign w:val="center"/>
          </w:tcPr>
          <w:p w14:paraId="6C9E042F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2C7943" w:rsidRPr="002C794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حرم</w:t>
            </w:r>
          </w:p>
        </w:tc>
        <w:tc>
          <w:tcPr>
            <w:tcW w:w="3486" w:type="dxa"/>
            <w:vAlign w:val="center"/>
          </w:tcPr>
          <w:p w14:paraId="0513722B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B27F3" w:rsidRPr="00AB27F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جائز</w:t>
            </w:r>
          </w:p>
        </w:tc>
      </w:tr>
      <w:tr w:rsidR="00AA26D1" w14:paraId="25585C81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2DF183C1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٢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1815" w:rsidRPr="00F018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حرم</w:t>
            </w:r>
            <w:r w:rsidR="00F01815" w:rsidRPr="00F0181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1815" w:rsidRPr="00F018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بيد</w:t>
            </w:r>
            <w:r w:rsidR="00F01815" w:rsidRPr="00F0181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1815" w:rsidRPr="00F018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أسماء</w:t>
            </w:r>
            <w:r w:rsidR="00F01815" w:rsidRPr="00F0181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1815" w:rsidRPr="00F018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غير</w:t>
            </w:r>
            <w:r w:rsidR="00F01815" w:rsidRPr="00F0181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1815" w:rsidRPr="00F018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F01815" w:rsidRPr="00F0181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1815" w:rsidRPr="00F018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ثل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:rsidR="00AA26D1" w14:paraId="7B9951AF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49E18F17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F378C0" w:rsidRPr="00F378C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F378C0" w:rsidRPr="00F378C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378C0" w:rsidRPr="00F378C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سول</w:t>
            </w:r>
          </w:p>
        </w:tc>
        <w:tc>
          <w:tcPr>
            <w:tcW w:w="3485" w:type="dxa"/>
            <w:vAlign w:val="center"/>
          </w:tcPr>
          <w:p w14:paraId="6D3B311B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F378C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بد الرحمن</w:t>
            </w:r>
          </w:p>
        </w:tc>
        <w:tc>
          <w:tcPr>
            <w:tcW w:w="3486" w:type="dxa"/>
            <w:vAlign w:val="center"/>
          </w:tcPr>
          <w:p w14:paraId="12D7CB27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05684F" w:rsidRPr="0005684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05684F" w:rsidRPr="0005684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5684F" w:rsidRPr="0005684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حيم</w:t>
            </w:r>
          </w:p>
        </w:tc>
      </w:tr>
      <w:tr w:rsidR="00AA26D1" w14:paraId="7541DB25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43DFA175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٣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هو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عنى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سم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تصف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الرحمة</w:t>
            </w:r>
            <w:r w:rsidR="00F4615F" w:rsidRPr="00F4615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4615F" w:rsidRPr="00F4615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واسعه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3FCBD0C0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7A810BE1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A3739A" w:rsidRPr="00A3739A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خالق</w:t>
            </w:r>
          </w:p>
        </w:tc>
        <w:tc>
          <w:tcPr>
            <w:tcW w:w="3485" w:type="dxa"/>
            <w:vAlign w:val="center"/>
          </w:tcPr>
          <w:p w14:paraId="43B1B717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CF4063" w:rsidRPr="00CF406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عليم</w:t>
            </w:r>
          </w:p>
        </w:tc>
        <w:tc>
          <w:tcPr>
            <w:tcW w:w="3486" w:type="dxa"/>
            <w:vAlign w:val="center"/>
          </w:tcPr>
          <w:p w14:paraId="13C9CD0B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4D723F" w:rsidRPr="004D723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حمن</w:t>
            </w:r>
          </w:p>
        </w:tc>
      </w:tr>
      <w:tr w:rsidR="00AA26D1" w14:paraId="64339F64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914209B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٤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DE2B1F" w:rsidRPr="00DE2B1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DE2B1F" w:rsidRPr="00DE2B1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DE2B1F" w:rsidRPr="00DE2B1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="00DE2B1F" w:rsidRPr="00DE2B1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عنى</w:t>
            </w:r>
            <w:r w:rsidR="00DE2B1F" w:rsidRPr="00DE2B1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E2B1F" w:rsidRPr="00DE2B1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سم</w:t>
            </w:r>
            <w:r w:rsidR="00DE2B1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37BCA283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2B76AB4D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957164" w:rsidRPr="0095716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ألوه</w:t>
            </w:r>
            <w:r w:rsidR="00957164" w:rsidRPr="0095716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57164" w:rsidRPr="0095716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عبود</w:t>
            </w:r>
          </w:p>
        </w:tc>
        <w:tc>
          <w:tcPr>
            <w:tcW w:w="3485" w:type="dxa"/>
            <w:vAlign w:val="center"/>
          </w:tcPr>
          <w:p w14:paraId="02967900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FD1D0D" w:rsidRPr="00FD1D0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ستجيب</w:t>
            </w:r>
          </w:p>
        </w:tc>
        <w:tc>
          <w:tcPr>
            <w:tcW w:w="3486" w:type="dxa"/>
            <w:vAlign w:val="center"/>
          </w:tcPr>
          <w:p w14:paraId="61ACA82D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5025A4" w:rsidRPr="005025A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غفور</w:t>
            </w:r>
          </w:p>
        </w:tc>
      </w:tr>
      <w:tr w:rsidR="00AA26D1" w14:paraId="2CFB0D78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5AB3561A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٥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ما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رسلناك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لا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رحمة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لعالمين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)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ثر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رحمة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عباده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وله</w:t>
            </w:r>
            <w:r w:rsidR="00E0639F" w:rsidRPr="00E0639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639F" w:rsidRPr="00E0639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الى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127B2E00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36408F42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7E557C" w:rsidRPr="007E557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نبات</w:t>
            </w:r>
            <w:r w:rsidR="007E557C" w:rsidRPr="007E557C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E557C" w:rsidRPr="007E557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زرع</w:t>
            </w:r>
          </w:p>
        </w:tc>
        <w:tc>
          <w:tcPr>
            <w:tcW w:w="3485" w:type="dxa"/>
            <w:vAlign w:val="center"/>
          </w:tcPr>
          <w:p w14:paraId="65C4A892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D26CA8" w:rsidRPr="00D26CA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رسال</w:t>
            </w:r>
            <w:r w:rsidR="00D26CA8" w:rsidRPr="00D26CA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26CA8" w:rsidRPr="00D26CA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سل</w:t>
            </w:r>
          </w:p>
        </w:tc>
        <w:tc>
          <w:tcPr>
            <w:tcW w:w="3486" w:type="dxa"/>
            <w:vAlign w:val="center"/>
          </w:tcPr>
          <w:p w14:paraId="4483E1D3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D80254" w:rsidRPr="00D8025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نزال</w:t>
            </w:r>
            <w:r w:rsidR="00D80254" w:rsidRPr="00D8025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0254" w:rsidRPr="00D8025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كتب</w:t>
            </w:r>
          </w:p>
        </w:tc>
      </w:tr>
      <w:tr w:rsidR="00AA26D1" w14:paraId="1A9035BD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1AA08161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ال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الى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E7317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خا</w:t>
            </w:r>
            <w:r w:rsidR="00E7317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E7317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E7317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="0003250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03250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6A595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6A595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ء</w:t>
            </w:r>
            <w:r w:rsidR="00E9248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ٍ )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ليل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ثبات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سم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4C039B" w:rsidRPr="004C03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C039B" w:rsidRPr="004C03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الى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33AC921B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296A62C9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DD1A53" w:rsidRPr="00DD1A5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عليم</w:t>
            </w:r>
          </w:p>
        </w:tc>
        <w:tc>
          <w:tcPr>
            <w:tcW w:w="3485" w:type="dxa"/>
            <w:vAlign w:val="center"/>
          </w:tcPr>
          <w:p w14:paraId="715C8BAA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5014C5" w:rsidRPr="005014C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خالق</w:t>
            </w:r>
          </w:p>
        </w:tc>
        <w:tc>
          <w:tcPr>
            <w:tcW w:w="3486" w:type="dxa"/>
            <w:vAlign w:val="center"/>
          </w:tcPr>
          <w:p w14:paraId="0666E003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86016A" w:rsidRPr="0086016A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بصير</w:t>
            </w:r>
          </w:p>
        </w:tc>
      </w:tr>
      <w:tr w:rsidR="00AA26D1" w14:paraId="592DF4E2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7E6DE66E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ال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عالى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64D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(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A64D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A64D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A64D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5E5E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ذ</w:t>
            </w:r>
            <w:r w:rsidR="00E4778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4778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ِلَهَ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="004A053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4A053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4A053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117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117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117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="003117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117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1B197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1B197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ُّ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س</w:t>
            </w:r>
            <w:r w:rsidR="001B197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</w:t>
            </w:r>
            <w:r w:rsidR="001B197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ام</w:t>
            </w:r>
            <w:r w:rsidR="001B197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)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ليل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ثبات</w:t>
            </w:r>
            <w:r w:rsidR="00072F90" w:rsidRPr="00072F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72F90" w:rsidRPr="00072F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سم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681EE465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531863BB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511320" w:rsidRPr="0051132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حيم</w:t>
            </w:r>
          </w:p>
        </w:tc>
        <w:tc>
          <w:tcPr>
            <w:tcW w:w="3485" w:type="dxa"/>
            <w:vAlign w:val="center"/>
          </w:tcPr>
          <w:p w14:paraId="69B6F0C5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AE0EB7" w:rsidRPr="00AE0EB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لام</w:t>
            </w:r>
          </w:p>
        </w:tc>
        <w:tc>
          <w:tcPr>
            <w:tcW w:w="3486" w:type="dxa"/>
            <w:vAlign w:val="center"/>
          </w:tcPr>
          <w:p w14:paraId="2A3FAEBA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ج 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F62D4" w:rsidRPr="00BF62D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حيم</w:t>
            </w:r>
          </w:p>
        </w:tc>
      </w:tr>
      <w:tr w:rsidR="00AA26D1" w14:paraId="46C73D63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42CD3D5" w14:textId="77777777" w:rsidR="009D311A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٨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r w:rsidR="00FC3A32" w:rsidRPr="00FC3A3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سماء</w:t>
            </w:r>
            <w:r w:rsidR="00FC3A32" w:rsidRPr="00FC3A3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FC3A32" w:rsidRPr="00FC3A3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حسني</w:t>
            </w:r>
            <w:r w:rsidR="00FC3A32" w:rsidRPr="00FC3A3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ما</w:t>
            </w:r>
            <w:r w:rsidR="00FC3A32" w:rsidRPr="00FC3A3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ردة</w:t>
            </w:r>
            <w:r w:rsidR="00FC3A32" w:rsidRPr="00FC3A3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3A32" w:rsidRPr="00FC3A3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الحديث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5A0062CB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648AE2D8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A64D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٩٩</w:t>
            </w:r>
          </w:p>
        </w:tc>
        <w:tc>
          <w:tcPr>
            <w:tcW w:w="3485" w:type="dxa"/>
            <w:vAlign w:val="center"/>
          </w:tcPr>
          <w:p w14:paraId="3F2D572E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C911D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٧٩</w:t>
            </w:r>
          </w:p>
        </w:tc>
        <w:tc>
          <w:tcPr>
            <w:tcW w:w="3486" w:type="dxa"/>
            <w:vAlign w:val="center"/>
          </w:tcPr>
          <w:p w14:paraId="497649F7" w14:textId="77777777" w:rsidR="009D311A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C911D1" w:rsidRPr="00C911D1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۸۹</w:t>
            </w:r>
          </w:p>
        </w:tc>
      </w:tr>
    </w:tbl>
    <w:p w14:paraId="5BDAEC52" w14:textId="77777777" w:rsidR="001E622F" w:rsidRPr="0089572B" w:rsidRDefault="00C57AB1" w:rsidP="0017063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6"/>
          <w:szCs w:val="6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1313BE" wp14:editId="07E93D03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504825" cy="466725"/>
                <wp:effectExtent l="0" t="0" r="28575" b="28575"/>
                <wp:wrapNone/>
                <wp:docPr id="1510982890" name="مستطيل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AA1F" w14:textId="77777777" w:rsidR="004E1CD7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13BE" id="مستطيل 3" o:spid="_x0000_s1095" style="position:absolute;left:0;text-align:left;margin-left:7.2pt;margin-top:5.6pt;width:39.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" strokecolor="#002060">
                <o:lock v:ext="edit" aspectratio="t"/>
                <v:textbox>
                  <w:txbxContent>
                    <w:p w14:paraId="6F63AA1F" w14:textId="77777777" w:rsidR="004E1CD7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78A8F92D" w14:textId="77777777" w:rsidR="00AF1D35" w:rsidRDefault="00C57AB1" w:rsidP="0017063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D65F87" wp14:editId="501B83CD">
                <wp:simplePos x="0" y="0"/>
                <wp:positionH relativeFrom="margin">
                  <wp:posOffset>-75565</wp:posOffset>
                </wp:positionH>
                <wp:positionV relativeFrom="paragraph">
                  <wp:posOffset>89535</wp:posOffset>
                </wp:positionV>
                <wp:extent cx="561975" cy="262255"/>
                <wp:effectExtent l="0" t="0" r="0" b="0"/>
                <wp:wrapNone/>
                <wp:docPr id="44506779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D2FFA" w14:textId="77777777" w:rsidR="004E1CD7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5F87" id="مربع نص 5" o:spid="_x0000_s1096" type="#_x0000_t202" style="position:absolute;left:0;text-align:left;margin-left:-5.95pt;margin-top:7.05pt;width:44.25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" filled="f" stroked="f" strokeweight=".5pt">
                <v:textbox>
                  <w:txbxContent>
                    <w:p w14:paraId="6C2D2FFA" w14:textId="77777777" w:rsidR="004E1CD7" w:rsidRPr="006F776C" w:rsidRDefault="00C57A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السؤال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الثاني</w:t>
      </w:r>
      <w:r w:rsidR="00845ED0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: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انسبى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معاني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أسماء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الله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الحسنى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لما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يناسبها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فيما</w:t>
      </w:r>
      <w:r w:rsidR="00AF1D35"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F1D35" w:rsidRPr="00AF1D35">
        <w:rPr>
          <w:rFonts w:cs="Arial" w:hint="cs"/>
          <w:b/>
          <w:bCs/>
          <w:color w:val="000000"/>
          <w:sz w:val="28"/>
          <w:szCs w:val="28"/>
          <w:rtl/>
        </w:rPr>
        <w:t>يلي</w:t>
      </w:r>
      <w:r w:rsidR="00AF1D35">
        <w:rPr>
          <w:rFonts w:cs="Arial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TableGrid1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1876"/>
        <w:gridCol w:w="1276"/>
        <w:gridCol w:w="3260"/>
      </w:tblGrid>
      <w:tr w:rsidR="00AA26D1" w14:paraId="3351F2DC" w14:textId="77777777" w:rsidTr="00C903A5">
        <w:trPr>
          <w:trHeight w:val="502"/>
        </w:trPr>
        <w:tc>
          <w:tcPr>
            <w:tcW w:w="1876" w:type="dxa"/>
            <w:vAlign w:val="center"/>
          </w:tcPr>
          <w:p w14:paraId="056C2910" w14:textId="77777777" w:rsidR="009E017C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١- </w:t>
            </w:r>
            <w:r w:rsidR="00EE01B4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قدير</w:t>
            </w:r>
          </w:p>
        </w:tc>
        <w:tc>
          <w:tcPr>
            <w:tcW w:w="1276" w:type="dxa"/>
            <w:vAlign w:val="center"/>
          </w:tcPr>
          <w:p w14:paraId="21700C14" w14:textId="77777777" w:rsidR="009E017C" w:rsidRPr="003D3718" w:rsidRDefault="00C57AB1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(       )</w:t>
            </w:r>
          </w:p>
        </w:tc>
        <w:tc>
          <w:tcPr>
            <w:tcW w:w="3260" w:type="dxa"/>
            <w:vAlign w:val="center"/>
          </w:tcPr>
          <w:p w14:paraId="628C16C2" w14:textId="77777777" w:rsidR="009E017C" w:rsidRPr="003D3718" w:rsidRDefault="00C57AB1" w:rsidP="00235F1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E649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FE649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649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Pr="00FE649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649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يبصر</w:t>
            </w:r>
            <w:r w:rsidRPr="00FE649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649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ويرى</w:t>
            </w:r>
            <w:r w:rsidRPr="00FE649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649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كل</w:t>
            </w:r>
            <w:r w:rsidRPr="00FE649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649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شيء</w:t>
            </w:r>
          </w:p>
        </w:tc>
      </w:tr>
      <w:tr w:rsidR="00AA26D1" w14:paraId="79BB19E4" w14:textId="77777777" w:rsidTr="00C903A5">
        <w:trPr>
          <w:trHeight w:val="502"/>
        </w:trPr>
        <w:tc>
          <w:tcPr>
            <w:tcW w:w="1876" w:type="dxa"/>
            <w:vAlign w:val="center"/>
          </w:tcPr>
          <w:p w14:paraId="69DEA85A" w14:textId="77777777" w:rsidR="007703FE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٢- البصير </w:t>
            </w:r>
          </w:p>
        </w:tc>
        <w:tc>
          <w:tcPr>
            <w:tcW w:w="1276" w:type="dxa"/>
            <w:vAlign w:val="center"/>
          </w:tcPr>
          <w:p w14:paraId="1DED7B02" w14:textId="77777777" w:rsidR="007703FE" w:rsidRPr="003D3718" w:rsidRDefault="00C57AB1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(       )</w:t>
            </w:r>
          </w:p>
        </w:tc>
        <w:tc>
          <w:tcPr>
            <w:tcW w:w="3260" w:type="dxa"/>
            <w:vAlign w:val="center"/>
          </w:tcPr>
          <w:p w14:paraId="3A94CE4C" w14:textId="77777777" w:rsidR="007703FE" w:rsidRPr="003D3718" w:rsidRDefault="00C57AB1" w:rsidP="00235F1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CF5EF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Pr="00CF5EF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F5EF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تصف</w:t>
            </w:r>
            <w:r w:rsidRPr="00CF5EF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F5EF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بالقدرة</w:t>
            </w:r>
            <w:r w:rsidRPr="00CF5EF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F5EF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كاملة</w:t>
            </w:r>
          </w:p>
        </w:tc>
      </w:tr>
      <w:tr w:rsidR="00AA26D1" w14:paraId="70CACE51" w14:textId="77777777" w:rsidTr="00C903A5">
        <w:trPr>
          <w:trHeight w:val="502"/>
        </w:trPr>
        <w:tc>
          <w:tcPr>
            <w:tcW w:w="1876" w:type="dxa"/>
            <w:vAlign w:val="center"/>
          </w:tcPr>
          <w:p w14:paraId="19DD2954" w14:textId="77777777" w:rsidR="007703FE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٣- السميع</w:t>
            </w:r>
          </w:p>
        </w:tc>
        <w:tc>
          <w:tcPr>
            <w:tcW w:w="1276" w:type="dxa"/>
            <w:vAlign w:val="center"/>
          </w:tcPr>
          <w:p w14:paraId="54874BC3" w14:textId="77777777" w:rsidR="007703FE" w:rsidRPr="003D3718" w:rsidRDefault="00C57AB1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(       )</w:t>
            </w:r>
          </w:p>
        </w:tc>
        <w:tc>
          <w:tcPr>
            <w:tcW w:w="3260" w:type="dxa"/>
            <w:vAlign w:val="center"/>
          </w:tcPr>
          <w:p w14:paraId="65726648" w14:textId="77777777" w:rsidR="007703FE" w:rsidRPr="003D3718" w:rsidRDefault="00C57AB1" w:rsidP="00235F1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E10E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Pr="006E10E6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10E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تصف</w:t>
            </w:r>
            <w:r w:rsidRPr="006E10E6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10E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بالرحمة</w:t>
            </w:r>
            <w:r w:rsidRPr="006E10E6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10E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واسعة</w:t>
            </w:r>
          </w:p>
        </w:tc>
      </w:tr>
      <w:tr w:rsidR="00AA26D1" w14:paraId="344B3A5D" w14:textId="77777777" w:rsidTr="00C903A5">
        <w:trPr>
          <w:trHeight w:val="502"/>
        </w:trPr>
        <w:tc>
          <w:tcPr>
            <w:tcW w:w="1876" w:type="dxa"/>
            <w:vAlign w:val="center"/>
          </w:tcPr>
          <w:p w14:paraId="2F59E46D" w14:textId="77777777" w:rsidR="007703FE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٤- الرحمن </w:t>
            </w:r>
          </w:p>
        </w:tc>
        <w:tc>
          <w:tcPr>
            <w:tcW w:w="1276" w:type="dxa"/>
            <w:vAlign w:val="center"/>
          </w:tcPr>
          <w:p w14:paraId="269CEBC3" w14:textId="77777777" w:rsidR="007703FE" w:rsidRPr="003D3718" w:rsidRDefault="00C57AB1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(       )</w:t>
            </w:r>
          </w:p>
        </w:tc>
        <w:tc>
          <w:tcPr>
            <w:tcW w:w="3260" w:type="dxa"/>
            <w:vAlign w:val="center"/>
          </w:tcPr>
          <w:p w14:paraId="6D0D5A39" w14:textId="77777777" w:rsidR="007703FE" w:rsidRPr="003D3718" w:rsidRDefault="00C57AB1" w:rsidP="00235F1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7703FE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Pr="007703FE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703FE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يسمع</w:t>
            </w:r>
            <w:r w:rsidRPr="007703FE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703FE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جميع</w:t>
            </w:r>
            <w:r w:rsidRPr="007703FE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703FE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أصوات</w:t>
            </w:r>
          </w:p>
        </w:tc>
      </w:tr>
    </w:tbl>
    <w:p w14:paraId="450ACCCA" w14:textId="77777777" w:rsidR="00BF18C3" w:rsidRPr="0089572B" w:rsidRDefault="00C57AB1" w:rsidP="0017063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8"/>
          <w:szCs w:val="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9C2D6F" wp14:editId="6487CC9F">
                <wp:simplePos x="0" y="0"/>
                <wp:positionH relativeFrom="column">
                  <wp:posOffset>91440</wp:posOffset>
                </wp:positionH>
                <wp:positionV relativeFrom="paragraph">
                  <wp:posOffset>118110</wp:posOffset>
                </wp:positionV>
                <wp:extent cx="504825" cy="466725"/>
                <wp:effectExtent l="0" t="0" r="28575" b="28575"/>
                <wp:wrapNone/>
                <wp:docPr id="4" name="مستطي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F3C6" w14:textId="77777777" w:rsidR="004E1CD7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C2D6F" id="مستطيل 4" o:spid="_x0000_s1097" style="position:absolute;left:0;text-align:left;margin-left:7.2pt;margin-top:9.3pt;width:39.7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" strokecolor="#002060">
                <o:lock v:ext="edit" aspectratio="t"/>
                <v:textbox>
                  <w:txbxContent>
                    <w:p w14:paraId="56C0F3C6" w14:textId="77777777" w:rsidR="004E1CD7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4A5F3467" w14:textId="02EA9530" w:rsidR="006A5B8E" w:rsidRDefault="0011516F" w:rsidP="0017063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11FAEC" wp14:editId="2B30D8C7">
                <wp:simplePos x="0" y="0"/>
                <wp:positionH relativeFrom="column">
                  <wp:posOffset>2453005</wp:posOffset>
                </wp:positionH>
                <wp:positionV relativeFrom="paragraph">
                  <wp:posOffset>130810</wp:posOffset>
                </wp:positionV>
                <wp:extent cx="1456055" cy="393065"/>
                <wp:effectExtent l="0" t="0" r="0" b="0"/>
                <wp:wrapNone/>
                <wp:docPr id="1186375164" name="مستطيل 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7371" id="مستطيل 1" o:spid="_x0000_s1026" style="position:absolute;left:0;text-align:left;margin-left:193.15pt;margin-top:10.3pt;width:114.65pt;height:30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C57AB1"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C1CCAC" wp14:editId="4DD5C550">
                <wp:simplePos x="0" y="0"/>
                <wp:positionH relativeFrom="margin">
                  <wp:posOffset>-53340</wp:posOffset>
                </wp:positionH>
                <wp:positionV relativeFrom="paragraph">
                  <wp:posOffset>133350</wp:posOffset>
                </wp:positionV>
                <wp:extent cx="561975" cy="262255"/>
                <wp:effectExtent l="0" t="0" r="0" b="0"/>
                <wp:wrapNone/>
                <wp:docPr id="14314921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75740" w14:textId="77777777" w:rsidR="00834719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CCAC" id="مربع نص 7" o:spid="_x0000_s1098" type="#_x0000_t202" style="position:absolute;left:0;text-align:left;margin-left:-4.2pt;margin-top:10.5pt;width:44.2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" filled="f" stroked="f" strokeweight=".5pt">
                <v:textbox>
                  <w:txbxContent>
                    <w:p w14:paraId="26E75740" w14:textId="77777777" w:rsidR="00834719" w:rsidRPr="006F776C" w:rsidRDefault="00C57A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8E" w:rsidRPr="006A5B8E">
        <w:rPr>
          <w:rFonts w:cs="Arial" w:hint="cs"/>
          <w:b/>
          <w:bCs/>
          <w:color w:val="000000"/>
          <w:sz w:val="28"/>
          <w:szCs w:val="28"/>
          <w:rtl/>
        </w:rPr>
        <w:t>سؤال</w:t>
      </w:r>
      <w:r w:rsidR="006A5B8E" w:rsidRPr="006A5B8E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6A5B8E" w:rsidRPr="006A5B8E">
        <w:rPr>
          <w:rFonts w:cs="Arial" w:hint="cs"/>
          <w:b/>
          <w:bCs/>
          <w:color w:val="000000"/>
          <w:sz w:val="28"/>
          <w:szCs w:val="28"/>
          <w:rtl/>
        </w:rPr>
        <w:t>الثالث</w:t>
      </w:r>
      <w:r w:rsidR="006A5B8E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="006A5B8E" w:rsidRPr="006A5B8E">
        <w:rPr>
          <w:rFonts w:cs="Arial"/>
          <w:b/>
          <w:bCs/>
          <w:color w:val="000000"/>
          <w:sz w:val="28"/>
          <w:szCs w:val="28"/>
          <w:rtl/>
        </w:rPr>
        <w:t xml:space="preserve">: </w:t>
      </w:r>
      <w:proofErr w:type="spellStart"/>
      <w:r w:rsidR="006A5B8E" w:rsidRPr="006A5B8E">
        <w:rPr>
          <w:rFonts w:cs="Arial" w:hint="cs"/>
          <w:b/>
          <w:bCs/>
          <w:color w:val="000000"/>
          <w:sz w:val="28"/>
          <w:szCs w:val="28"/>
          <w:rtl/>
        </w:rPr>
        <w:t>أجيبي</w:t>
      </w:r>
      <w:proofErr w:type="spellEnd"/>
      <w:r w:rsidR="006A5B8E" w:rsidRPr="006A5B8E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6A5B8E" w:rsidRPr="006A5B8E">
        <w:rPr>
          <w:rFonts w:cs="Arial" w:hint="cs"/>
          <w:b/>
          <w:bCs/>
          <w:color w:val="000000"/>
          <w:sz w:val="28"/>
          <w:szCs w:val="28"/>
          <w:rtl/>
        </w:rPr>
        <w:t>عما</w:t>
      </w:r>
      <w:r w:rsidR="006A5B8E" w:rsidRPr="006A5B8E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6A5B8E" w:rsidRPr="006A5B8E">
        <w:rPr>
          <w:rFonts w:cs="Arial" w:hint="cs"/>
          <w:b/>
          <w:bCs/>
          <w:color w:val="000000"/>
          <w:sz w:val="28"/>
          <w:szCs w:val="28"/>
          <w:rtl/>
        </w:rPr>
        <w:t>يأتي</w:t>
      </w:r>
      <w:r w:rsidR="006A5B8E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="006A5B8E" w:rsidRPr="006A5B8E">
        <w:rPr>
          <w:rFonts w:cs="Arial"/>
          <w:b/>
          <w:bCs/>
          <w:color w:val="000000"/>
          <w:sz w:val="28"/>
          <w:szCs w:val="28"/>
          <w:rtl/>
        </w:rPr>
        <w:t>:</w:t>
      </w:r>
    </w:p>
    <w:p w14:paraId="416A3726" w14:textId="65E45054" w:rsidR="006A5B8E" w:rsidRDefault="00C57AB1" w:rsidP="0017063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اذكري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مثالين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الأثر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الإيمان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بأسماء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الله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وصفاته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في</w:t>
      </w:r>
      <w:r w:rsidRPr="007862C7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7862C7">
        <w:rPr>
          <w:rFonts w:cs="Arial" w:hint="cs"/>
          <w:b/>
          <w:bCs/>
          <w:color w:val="000000"/>
          <w:sz w:val="28"/>
          <w:szCs w:val="28"/>
          <w:rtl/>
        </w:rPr>
        <w:t>حياتنا؟</w:t>
      </w:r>
    </w:p>
    <w:p w14:paraId="22D27D94" w14:textId="77777777" w:rsidR="007862C7" w:rsidRDefault="00C57AB1" w:rsidP="007862C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١- </w:t>
      </w:r>
      <w:r>
        <w:rPr>
          <w:rFonts w:cs="Arial" w:hint="cs"/>
          <w:b/>
          <w:bCs/>
          <w:color w:val="000000"/>
          <w:sz w:val="28"/>
          <w:szCs w:val="28"/>
          <w:rtl/>
        </w:rPr>
        <w:t>……………………………</w:t>
      </w:r>
    </w:p>
    <w:p w14:paraId="00286944" w14:textId="77777777" w:rsidR="00BF18C3" w:rsidRPr="003D3718" w:rsidRDefault="00C57AB1" w:rsidP="007862C7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cs="Arial" w:hint="cs"/>
          <w:b/>
          <w:bCs/>
          <w:color w:val="000000"/>
          <w:sz w:val="28"/>
          <w:szCs w:val="28"/>
          <w:rtl/>
        </w:rPr>
        <w:t>٢- ……………………………</w:t>
      </w:r>
    </w:p>
    <w:p w14:paraId="295B08A8" w14:textId="77777777" w:rsidR="002F5666" w:rsidRPr="003D3718" w:rsidRDefault="00C57AB1" w:rsidP="002F5666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F7E4F" wp14:editId="109D53ED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441401264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6D2B" w14:textId="77777777" w:rsidR="00867912" w:rsidRPr="00385D9A" w:rsidRDefault="00C57AB1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F7E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99" type="#_x0000_t66" style="position:absolute;left:0;text-align:left;margin-left:-2.95pt;margin-top:-12.6pt;width:85.75pt;height:42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" adj="7358,4545" strokecolor="#091723 [484]" strokeweight="1pt">
                <v:textbox>
                  <w:txbxContent>
                    <w:p w14:paraId="02F06D2B" w14:textId="77777777" w:rsidR="00867912" w:rsidRPr="00385D9A" w:rsidRDefault="00C57AB1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2467DC4B" w14:textId="77777777" w:rsidR="00B42028" w:rsidRPr="003D3718" w:rsidRDefault="00B42028" w:rsidP="00235F1C">
      <w:pPr>
        <w:tabs>
          <w:tab w:val="left" w:pos="911"/>
        </w:tabs>
        <w:spacing w:after="0" w:line="240" w:lineRule="auto"/>
        <w:rPr>
          <w:rFonts w:ascii="Calibri" w:eastAsia="Times New Roman" w:hAnsi="Calibri" w:cs="Arial"/>
          <w:color w:val="000000"/>
          <w:rtl/>
        </w:rPr>
      </w:pPr>
    </w:p>
    <w:p w14:paraId="3F7AE125" w14:textId="77777777" w:rsidR="00B42028" w:rsidRPr="003D3718" w:rsidRDefault="00C57AB1" w:rsidP="00235F1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eastAsiaTheme="minorEastAsia" w:cs="Arial" w:hint="cs"/>
          <w:color w:val="000000"/>
          <w:rtl/>
        </w:rPr>
        <w:t xml:space="preserve">    </w:t>
      </w:r>
      <w:r w:rsidRPr="003D3718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</w:t>
      </w:r>
    </w:p>
    <w:p w14:paraId="681C0F3F" w14:textId="77777777" w:rsidR="00B42028" w:rsidRPr="003D3718" w:rsidRDefault="00C57AB1" w:rsidP="00235F1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A9598D" wp14:editId="41DD67BD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8" name="مستطيل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1949" w14:textId="77777777" w:rsidR="00B42028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598D" id="مستطيل 8" o:spid="_x0000_s1100" style="position:absolute;left:0;text-align:left;margin-left:6.6pt;margin-top:-12.95pt;width:39.7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" strokecolor="#002060">
                <o:lock v:ext="edit" aspectratio="t"/>
                <v:textbox>
                  <w:txbxContent>
                    <w:p w14:paraId="67C21949" w14:textId="77777777" w:rsidR="00B42028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3D3718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  </w:t>
      </w:r>
      <w:r w:rsidRPr="00811081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 xml:space="preserve">مادة </w:t>
      </w:r>
      <w:r w:rsidR="00114612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>الفقه</w:t>
      </w:r>
      <w:r w:rsidRPr="00811081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 xml:space="preserve"> :</w:t>
      </w:r>
      <w:r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السؤال الأول :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ختاري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لإجابة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لصحيحة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مما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يلي </w:t>
      </w:r>
      <w:r w:rsidRPr="003D3718">
        <w:rPr>
          <w:rFonts w:eastAsiaTheme="minorEastAsia" w:cs="Arial"/>
          <w:b/>
          <w:bCs/>
          <w:color w:val="000000"/>
          <w:sz w:val="28"/>
          <w:szCs w:val="28"/>
          <w:rtl/>
        </w:rPr>
        <w:t>:</w:t>
      </w:r>
    </w:p>
    <w:p w14:paraId="1781D6AE" w14:textId="77777777" w:rsidR="00B42028" w:rsidRDefault="00B42028" w:rsidP="00235F1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26D1" w14:paraId="35229381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6B158F2D" w14:textId="77777777" w:rsidR="00B4202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E19EB1" wp14:editId="1B91CEC2">
                      <wp:simplePos x="0" y="0"/>
                      <wp:positionH relativeFrom="margin">
                        <wp:posOffset>-127000</wp:posOffset>
                      </wp:positionH>
                      <wp:positionV relativeFrom="paragraph">
                        <wp:posOffset>-379730</wp:posOffset>
                      </wp:positionV>
                      <wp:extent cx="561975" cy="262255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24C3F" w14:textId="77777777" w:rsidR="00B42028" w:rsidRPr="006F776C" w:rsidRDefault="00C57AB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19EB1" id="مربع نص 9" o:spid="_x0000_s1101" type="#_x0000_t202" style="position:absolute;left:0;text-align:left;margin-left:-10pt;margin-top:-29.9pt;width:44.25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" filled="f" stroked="f" strokeweight=".5pt">
                      <v:textbox>
                        <w:txbxContent>
                          <w:p w14:paraId="67224C3F" w14:textId="77777777" w:rsidR="00B42028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١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غروب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شمس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غيب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شفق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أحمر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قت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74C7" w:rsidRPr="006F74C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صلاة</w:t>
            </w:r>
            <w:r w:rsidR="006F74C7" w:rsidRPr="006F74C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4545A2D8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0A8193C2" w14:textId="77777777" w:rsidR="00B4202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C7495E" w:rsidRPr="00C7495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جر</w:t>
            </w:r>
          </w:p>
        </w:tc>
        <w:tc>
          <w:tcPr>
            <w:tcW w:w="3485" w:type="dxa"/>
            <w:vAlign w:val="center"/>
          </w:tcPr>
          <w:p w14:paraId="280E2F6D" w14:textId="77777777" w:rsidR="00B4202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9861D2" w:rsidRPr="009861D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غرب</w:t>
            </w:r>
          </w:p>
        </w:tc>
        <w:tc>
          <w:tcPr>
            <w:tcW w:w="3486" w:type="dxa"/>
            <w:vAlign w:val="center"/>
          </w:tcPr>
          <w:p w14:paraId="433E3A0B" w14:textId="77777777" w:rsidR="00B4202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BC0778" w:rsidRPr="00BC077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ظهر</w:t>
            </w:r>
          </w:p>
        </w:tc>
      </w:tr>
      <w:tr w:rsidR="00AA26D1" w14:paraId="5B38F114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1B85130F" w14:textId="77777777" w:rsidR="00114612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٢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50D0C" w:rsidRPr="00050D0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عنى</w:t>
            </w:r>
            <w:r w:rsidR="00050D0C" w:rsidRPr="00050D0C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="00050D0C" w:rsidRPr="00050D0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سم</w:t>
            </w:r>
            <w:r w:rsidR="00050D0C" w:rsidRPr="00050D0C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50D0C" w:rsidRPr="00050D0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050D0C" w:rsidRPr="00050D0C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050D0C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65B08934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328562CF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0441DF" w:rsidRPr="000441D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ستمع</w:t>
            </w:r>
            <w:r w:rsidR="000441DF" w:rsidRPr="000441D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441DF" w:rsidRPr="000441DF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لقرآن</w:t>
            </w:r>
          </w:p>
        </w:tc>
        <w:tc>
          <w:tcPr>
            <w:tcW w:w="3485" w:type="dxa"/>
            <w:vAlign w:val="center"/>
          </w:tcPr>
          <w:p w14:paraId="422C712C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780170" w:rsidRPr="0078017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بدأ</w:t>
            </w:r>
            <w:r w:rsidR="00780170" w:rsidRPr="0078017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80170" w:rsidRPr="0078017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ستعينا</w:t>
            </w:r>
            <w:r w:rsidR="00780170" w:rsidRPr="0078017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80170" w:rsidRPr="0078017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الله</w:t>
            </w:r>
          </w:p>
        </w:tc>
        <w:tc>
          <w:tcPr>
            <w:tcW w:w="3486" w:type="dxa"/>
            <w:vAlign w:val="center"/>
          </w:tcPr>
          <w:p w14:paraId="3DFE73E2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6E3105" w:rsidRPr="006E310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عتصم</w:t>
            </w:r>
            <w:r w:rsidR="006E3105" w:rsidRPr="006E310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3105" w:rsidRPr="006E310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الله</w:t>
            </w:r>
          </w:p>
        </w:tc>
      </w:tr>
      <w:tr w:rsidR="00AA26D1" w14:paraId="699DD01D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408C8381" w14:textId="77777777" w:rsidR="00114612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٣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4D05" w:rsidRPr="00F04D0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عنى</w:t>
            </w:r>
            <w:r w:rsidR="00F04D05" w:rsidRPr="00F04D0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="00F04D05" w:rsidRPr="00F04D0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صراط</w:t>
            </w:r>
            <w:r w:rsidR="00F04D05" w:rsidRPr="00F04D0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04D05" w:rsidRPr="00F04D0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ستقيم</w:t>
            </w:r>
            <w:r w:rsidR="00F04D05" w:rsidRPr="00F04D0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F04D0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5E8312F1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6645EA16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567930" w:rsidRPr="0056793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طريق</w:t>
            </w:r>
            <w:r w:rsidR="00567930" w:rsidRPr="0056793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67930" w:rsidRPr="0056793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طويل</w:t>
            </w:r>
          </w:p>
        </w:tc>
        <w:tc>
          <w:tcPr>
            <w:tcW w:w="3485" w:type="dxa"/>
            <w:vAlign w:val="center"/>
          </w:tcPr>
          <w:p w14:paraId="23322A02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0E021B" w:rsidRPr="000E021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طريق</w:t>
            </w:r>
            <w:r w:rsidR="000E021B" w:rsidRPr="000E021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E021B" w:rsidRPr="000E021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واضح</w:t>
            </w:r>
          </w:p>
        </w:tc>
        <w:tc>
          <w:tcPr>
            <w:tcW w:w="3486" w:type="dxa"/>
            <w:vAlign w:val="center"/>
          </w:tcPr>
          <w:p w14:paraId="5682444D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372D9" w:rsidRPr="00A372D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طريق</w:t>
            </w:r>
            <w:r w:rsidR="00A372D9" w:rsidRPr="00A372D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372D9" w:rsidRPr="00A372D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شاق</w:t>
            </w:r>
          </w:p>
        </w:tc>
      </w:tr>
      <w:tr w:rsidR="00AA26D1" w14:paraId="27A5EC4C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657A80A3" w14:textId="77777777" w:rsidR="00114612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٤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E4" w:rsidRPr="00EA6BE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قرأ</w:t>
            </w:r>
            <w:r w:rsidR="00EA6BE4" w:rsidRPr="00EA6BE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E4" w:rsidRPr="00EA6BE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عد</w:t>
            </w:r>
            <w:r w:rsidR="00EA6BE4" w:rsidRPr="00EA6BE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E4" w:rsidRPr="00EA6BE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ل</w:t>
            </w:r>
            <w:r w:rsidR="00EA6BE4" w:rsidRPr="00EA6BE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6BE4" w:rsidRPr="00EA6BE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ريضة</w:t>
            </w:r>
            <w:r w:rsidR="00EA6BE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48C49185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2366D57C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574A06" w:rsidRPr="00574A0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ورة</w:t>
            </w:r>
            <w:r w:rsidR="00574A06" w:rsidRPr="00574A0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4A06" w:rsidRPr="00574A0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عصر</w:t>
            </w:r>
          </w:p>
        </w:tc>
        <w:tc>
          <w:tcPr>
            <w:tcW w:w="3485" w:type="dxa"/>
            <w:vAlign w:val="center"/>
          </w:tcPr>
          <w:p w14:paraId="3B18C087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781F76" w:rsidRPr="00781F7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آية</w:t>
            </w:r>
            <w:r w:rsidR="00781F76" w:rsidRPr="00781F7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81F76" w:rsidRPr="00781F7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كرسي</w:t>
            </w:r>
          </w:p>
        </w:tc>
        <w:tc>
          <w:tcPr>
            <w:tcW w:w="3486" w:type="dxa"/>
            <w:vAlign w:val="center"/>
          </w:tcPr>
          <w:p w14:paraId="3F9EC3A6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875AE5" w:rsidRPr="00875AE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ورة</w:t>
            </w:r>
            <w:r w:rsidR="00875AE5" w:rsidRPr="00875AE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75AE5" w:rsidRPr="00875AE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قارعة</w:t>
            </w:r>
          </w:p>
        </w:tc>
      </w:tr>
      <w:tr w:rsidR="00AA26D1" w14:paraId="424DE561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80F6978" w14:textId="77777777" w:rsidR="00114612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٥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6146" w:rsidRP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صلاة</w:t>
            </w:r>
            <w:r w:rsidR="005F6146" w:rsidRPr="005F614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6146" w:rsidRP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جماعة</w:t>
            </w:r>
            <w:r w:rsidR="005F6146" w:rsidRPr="005F614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6146" w:rsidRP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فضل</w:t>
            </w:r>
            <w:r w:rsidR="005F6146" w:rsidRPr="005F614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6146" w:rsidRP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5F6146" w:rsidRPr="005F614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6146" w:rsidRP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صلاة</w:t>
            </w:r>
            <w:r w:rsidR="005F6146" w:rsidRPr="005F614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F6146" w:rsidRP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ذ</w:t>
            </w:r>
            <w:r w:rsidR="005F614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489405B5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41658A56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DD0F61" w:rsidRPr="00DD0F61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۲۷ </w:t>
            </w:r>
            <w:r w:rsidR="00DD0F61" w:rsidRPr="00DD0F6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رجة</w:t>
            </w:r>
          </w:p>
        </w:tc>
        <w:tc>
          <w:tcPr>
            <w:tcW w:w="3485" w:type="dxa"/>
            <w:vAlign w:val="center"/>
          </w:tcPr>
          <w:p w14:paraId="6F78E5BF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683BD6" w:rsidRPr="00683BD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۱۷ </w:t>
            </w:r>
            <w:r w:rsidR="00683BD6" w:rsidRPr="00683BD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رجة</w:t>
            </w:r>
          </w:p>
        </w:tc>
        <w:tc>
          <w:tcPr>
            <w:tcW w:w="3486" w:type="dxa"/>
            <w:vAlign w:val="center"/>
          </w:tcPr>
          <w:p w14:paraId="0C12CECB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DC476A" w:rsidRPr="00DC476A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۷ </w:t>
            </w:r>
            <w:r w:rsidR="00DC476A" w:rsidRPr="00DC476A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رجات</w:t>
            </w:r>
          </w:p>
        </w:tc>
      </w:tr>
      <w:tr w:rsidR="00AA26D1" w14:paraId="65152B92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71ABC0ED" w14:textId="77777777" w:rsidR="00114612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6073" w:rsidRPr="005460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كم</w:t>
            </w:r>
            <w:r w:rsidR="00546073" w:rsidRPr="005460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6073" w:rsidRPr="005460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تأخير</w:t>
            </w:r>
            <w:r w:rsidR="00546073" w:rsidRPr="005460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6073" w:rsidRPr="005460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="00546073" w:rsidRPr="005460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6073" w:rsidRPr="005460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ن</w:t>
            </w:r>
            <w:r w:rsidR="00546073" w:rsidRPr="0054607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46073" w:rsidRPr="005460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قتها</w:t>
            </w:r>
            <w:r w:rsidR="0054607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1542BD00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78357A65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F95567" w:rsidRPr="00F955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حرم</w:t>
            </w:r>
          </w:p>
        </w:tc>
        <w:tc>
          <w:tcPr>
            <w:tcW w:w="3485" w:type="dxa"/>
            <w:vAlign w:val="center"/>
          </w:tcPr>
          <w:p w14:paraId="36A56649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426226" w:rsidRPr="0042622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اجب</w:t>
            </w:r>
          </w:p>
        </w:tc>
        <w:tc>
          <w:tcPr>
            <w:tcW w:w="3486" w:type="dxa"/>
            <w:vAlign w:val="center"/>
          </w:tcPr>
          <w:p w14:paraId="0251C016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293FE1" w:rsidRPr="00293FE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نه</w:t>
            </w:r>
          </w:p>
        </w:tc>
      </w:tr>
      <w:tr w:rsidR="00AA26D1" w14:paraId="4A0CEAB4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C595489" w14:textId="77777777" w:rsidR="00A97A9D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سم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ورة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ردت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يها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آية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تالية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َعُوذُ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ِرَبِّ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07FF0" w:rsidRP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ْفَلَق</w:t>
            </w:r>
            <w:r w:rsidR="00E07FF0" w:rsidRPr="00E07FF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E07FF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29799C05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6C94DA8C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046D1D" w:rsidRPr="00046D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لق</w:t>
            </w:r>
          </w:p>
        </w:tc>
        <w:tc>
          <w:tcPr>
            <w:tcW w:w="3485" w:type="dxa"/>
            <w:vAlign w:val="center"/>
          </w:tcPr>
          <w:p w14:paraId="259120ED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28158E" w:rsidRPr="0028158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إخلاص</w:t>
            </w:r>
          </w:p>
        </w:tc>
        <w:tc>
          <w:tcPr>
            <w:tcW w:w="3486" w:type="dxa"/>
            <w:vAlign w:val="center"/>
          </w:tcPr>
          <w:p w14:paraId="4BA8E582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7E3D8E" w:rsidRPr="007E3D8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ناس</w:t>
            </w:r>
          </w:p>
        </w:tc>
      </w:tr>
      <w:tr w:rsidR="00AA26D1" w14:paraId="307F8F30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96345F5" w14:textId="77777777" w:rsidR="00A97A9D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٨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طلوع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جر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طلوع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شمس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قت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7481D" w:rsidRPr="00F7481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صلاة</w:t>
            </w:r>
            <w:r w:rsidR="00F7481D" w:rsidRPr="00F7481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0733DD2A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28A4ED58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FF1DAB" w:rsidRPr="00FF1DA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جر</w:t>
            </w:r>
          </w:p>
        </w:tc>
        <w:tc>
          <w:tcPr>
            <w:tcW w:w="3485" w:type="dxa"/>
            <w:vAlign w:val="center"/>
          </w:tcPr>
          <w:p w14:paraId="5A3218B1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C233E2" w:rsidRPr="00C233E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ظهر</w:t>
            </w:r>
          </w:p>
        </w:tc>
        <w:tc>
          <w:tcPr>
            <w:tcW w:w="3486" w:type="dxa"/>
            <w:vAlign w:val="center"/>
          </w:tcPr>
          <w:p w14:paraId="4EEA2254" w14:textId="77777777" w:rsidR="00A97A9D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31F66" w:rsidRPr="00A31F6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عشاء</w:t>
            </w:r>
          </w:p>
        </w:tc>
      </w:tr>
    </w:tbl>
    <w:p w14:paraId="6BB85644" w14:textId="77777777" w:rsidR="00B42028" w:rsidRPr="0089572B" w:rsidRDefault="00C57AB1" w:rsidP="00235F1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6"/>
          <w:szCs w:val="6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B5B5E1" wp14:editId="2D0F4491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504825" cy="466725"/>
                <wp:effectExtent l="0" t="0" r="28575" b="28575"/>
                <wp:wrapNone/>
                <wp:docPr id="12" name="مستطيل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B461" w14:textId="77777777" w:rsidR="00B42028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B5E1" id="مستطيل 12" o:spid="_x0000_s1102" style="position:absolute;left:0;text-align:left;margin-left:7.2pt;margin-top:5.6pt;width:39.7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" strokecolor="#002060">
                <o:lock v:ext="edit" aspectratio="t"/>
                <v:textbox>
                  <w:txbxContent>
                    <w:p w14:paraId="4238B461" w14:textId="77777777" w:rsidR="00B42028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19D26FE2" w14:textId="77777777" w:rsidR="00B42028" w:rsidRDefault="00C57AB1" w:rsidP="00235F1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C6419F" wp14:editId="79D04D85">
                <wp:simplePos x="0" y="0"/>
                <wp:positionH relativeFrom="column">
                  <wp:posOffset>85090</wp:posOffset>
                </wp:positionH>
                <wp:positionV relativeFrom="paragraph">
                  <wp:posOffset>2024380</wp:posOffset>
                </wp:positionV>
                <wp:extent cx="504825" cy="466725"/>
                <wp:effectExtent l="0" t="0" r="28575" b="28575"/>
                <wp:wrapNone/>
                <wp:docPr id="1546165543" name="مستطي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5E44" w14:textId="77777777" w:rsidR="00B42028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419F" id="مستطيل 14" o:spid="_x0000_s1103" style="position:absolute;left:0;text-align:left;margin-left:6.7pt;margin-top:159.4pt;width:39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" strokecolor="#002060">
                <o:lock v:ext="edit" aspectratio="t"/>
                <v:textbox>
                  <w:txbxContent>
                    <w:p w14:paraId="2BEA5E44" w14:textId="77777777" w:rsidR="00B42028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3AE293" wp14:editId="3912F399">
                <wp:simplePos x="0" y="0"/>
                <wp:positionH relativeFrom="margin">
                  <wp:posOffset>-75565</wp:posOffset>
                </wp:positionH>
                <wp:positionV relativeFrom="paragraph">
                  <wp:posOffset>89535</wp:posOffset>
                </wp:positionV>
                <wp:extent cx="561975" cy="262255"/>
                <wp:effectExtent l="0" t="0" r="0" b="0"/>
                <wp:wrapNone/>
                <wp:docPr id="1464854627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31B58" w14:textId="77777777" w:rsidR="00B42028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E293" id="مربع نص 13" o:spid="_x0000_s1104" type="#_x0000_t202" style="position:absolute;left:0;text-align:left;margin-left:-5.95pt;margin-top:7.05pt;width:44.25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" filled="f" stroked="f" strokeweight=".5pt">
                <v:textbox>
                  <w:txbxContent>
                    <w:p w14:paraId="01F31B58" w14:textId="77777777" w:rsidR="00B42028" w:rsidRPr="006F776C" w:rsidRDefault="00C57A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D35">
        <w:rPr>
          <w:rFonts w:cs="Arial" w:hint="cs"/>
          <w:b/>
          <w:bCs/>
          <w:color w:val="000000"/>
          <w:sz w:val="28"/>
          <w:szCs w:val="28"/>
          <w:rtl/>
        </w:rPr>
        <w:t>السؤال</w:t>
      </w:r>
      <w:r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cs="Arial" w:hint="cs"/>
          <w:b/>
          <w:bCs/>
          <w:color w:val="000000"/>
          <w:sz w:val="28"/>
          <w:szCs w:val="28"/>
          <w:rtl/>
        </w:rPr>
        <w:t>الثاني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cs="Arial"/>
          <w:b/>
          <w:bCs/>
          <w:color w:val="000000"/>
          <w:sz w:val="28"/>
          <w:szCs w:val="28"/>
          <w:rtl/>
        </w:rPr>
        <w:t>:</w:t>
      </w:r>
      <w:r w:rsidR="004D348C" w:rsidRPr="004D348C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D348C" w:rsidRPr="004D348C">
        <w:rPr>
          <w:rFonts w:cs="Arial" w:hint="cs"/>
          <w:b/>
          <w:bCs/>
          <w:color w:val="000000"/>
          <w:sz w:val="28"/>
          <w:szCs w:val="28"/>
          <w:rtl/>
        </w:rPr>
        <w:t>ضعى</w:t>
      </w:r>
      <w:r w:rsidR="004D348C" w:rsidRPr="004D348C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D348C" w:rsidRPr="004D348C">
        <w:rPr>
          <w:rFonts w:cs="Arial" w:hint="cs"/>
          <w:b/>
          <w:bCs/>
          <w:color w:val="000000"/>
          <w:sz w:val="28"/>
          <w:szCs w:val="28"/>
          <w:rtl/>
        </w:rPr>
        <w:t>علامة</w:t>
      </w:r>
      <w:r w:rsidR="004D348C" w:rsidRPr="004D348C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B26145">
        <w:rPr>
          <w:rFonts w:cs="Arial" w:hint="cs"/>
          <w:b/>
          <w:bCs/>
          <w:color w:val="000000"/>
          <w:sz w:val="28"/>
          <w:szCs w:val="28"/>
          <w:rtl/>
        </w:rPr>
        <w:t xml:space="preserve">( </w:t>
      </w:r>
      <w:r w:rsidR="00B26145">
        <w:rPr>
          <w:rFonts w:cs="Apple Color Emoji" w:hint="cs"/>
          <w:b/>
          <w:bCs/>
          <w:color w:val="000000"/>
          <w:sz w:val="28"/>
          <w:szCs w:val="28"/>
          <w:rtl/>
        </w:rPr>
        <w:t>✔️</w:t>
      </w:r>
      <w:r w:rsidR="00B26145">
        <w:rPr>
          <w:rFonts w:cs="Arial" w:hint="cs"/>
          <w:b/>
          <w:bCs/>
          <w:color w:val="000000"/>
          <w:sz w:val="28"/>
          <w:szCs w:val="28"/>
          <w:rtl/>
        </w:rPr>
        <w:t xml:space="preserve"> ) </w:t>
      </w:r>
      <w:r w:rsidR="004D348C" w:rsidRPr="004D348C">
        <w:rPr>
          <w:rFonts w:cs="Arial" w:hint="cs"/>
          <w:b/>
          <w:bCs/>
          <w:color w:val="000000"/>
          <w:sz w:val="28"/>
          <w:szCs w:val="28"/>
          <w:rtl/>
        </w:rPr>
        <w:t>في</w:t>
      </w:r>
      <w:r w:rsidR="004D348C" w:rsidRPr="004D348C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D348C" w:rsidRPr="004D348C">
        <w:rPr>
          <w:rFonts w:cs="Arial" w:hint="cs"/>
          <w:b/>
          <w:bCs/>
          <w:color w:val="000000"/>
          <w:sz w:val="28"/>
          <w:szCs w:val="28"/>
          <w:rtl/>
        </w:rPr>
        <w:t>المكان</w:t>
      </w:r>
      <w:r w:rsidR="004D348C" w:rsidRPr="004D348C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D348C" w:rsidRPr="004D348C">
        <w:rPr>
          <w:rFonts w:cs="Arial" w:hint="cs"/>
          <w:b/>
          <w:bCs/>
          <w:color w:val="000000"/>
          <w:sz w:val="28"/>
          <w:szCs w:val="28"/>
          <w:rtl/>
        </w:rPr>
        <w:t>المناسب</w:t>
      </w:r>
      <w:r w:rsidR="004D348C" w:rsidRPr="004D348C">
        <w:rPr>
          <w:rFonts w:cs="Arial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TableGrid1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480"/>
        <w:gridCol w:w="1422"/>
        <w:gridCol w:w="1422"/>
      </w:tblGrid>
      <w:tr w:rsidR="00AA26D1" w14:paraId="46EB21E7" w14:textId="77777777" w:rsidTr="002E191B">
        <w:trPr>
          <w:trHeight w:val="502"/>
        </w:trPr>
        <w:tc>
          <w:tcPr>
            <w:tcW w:w="4480" w:type="dxa"/>
            <w:shd w:val="clear" w:color="auto" w:fill="E5E5E5"/>
            <w:vAlign w:val="center"/>
          </w:tcPr>
          <w:p w14:paraId="391AEA46" w14:textId="77777777" w:rsidR="002E191B" w:rsidRDefault="002E191B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shd w:val="clear" w:color="auto" w:fill="E5E5E5"/>
            <w:vAlign w:val="center"/>
          </w:tcPr>
          <w:p w14:paraId="589A499C" w14:textId="77777777" w:rsidR="002E191B" w:rsidRDefault="00C57AB1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ركن</w:t>
            </w:r>
          </w:p>
        </w:tc>
        <w:tc>
          <w:tcPr>
            <w:tcW w:w="1422" w:type="dxa"/>
            <w:shd w:val="clear" w:color="auto" w:fill="E5E5E5"/>
            <w:vAlign w:val="center"/>
          </w:tcPr>
          <w:p w14:paraId="3206B8C5" w14:textId="77777777" w:rsidR="002E191B" w:rsidRDefault="00C57AB1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واجب</w:t>
            </w:r>
          </w:p>
        </w:tc>
      </w:tr>
      <w:tr w:rsidR="00AA26D1" w14:paraId="1C55EFB4" w14:textId="77777777" w:rsidTr="002E191B">
        <w:trPr>
          <w:trHeight w:val="502"/>
        </w:trPr>
        <w:tc>
          <w:tcPr>
            <w:tcW w:w="4480" w:type="dxa"/>
            <w:vAlign w:val="center"/>
          </w:tcPr>
          <w:p w14:paraId="45806792" w14:textId="77777777" w:rsidR="002E191B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١- </w:t>
            </w:r>
            <w:r w:rsidR="00801E81" w:rsidRPr="00801E81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تكبيرة</w:t>
            </w:r>
            <w:r w:rsidR="00801E81" w:rsidRPr="00801E81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01E81" w:rsidRPr="00801E81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إحرام</w:t>
            </w:r>
          </w:p>
        </w:tc>
        <w:tc>
          <w:tcPr>
            <w:tcW w:w="1422" w:type="dxa"/>
            <w:vAlign w:val="center"/>
          </w:tcPr>
          <w:p w14:paraId="6A121EE8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5438A670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D1" w14:paraId="09BABCDB" w14:textId="77777777" w:rsidTr="002E191B">
        <w:trPr>
          <w:trHeight w:val="502"/>
        </w:trPr>
        <w:tc>
          <w:tcPr>
            <w:tcW w:w="4480" w:type="dxa"/>
            <w:vAlign w:val="center"/>
          </w:tcPr>
          <w:p w14:paraId="27D99E24" w14:textId="77777777" w:rsidR="002E191B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٢- </w:t>
            </w:r>
            <w:r w:rsidR="00101076" w:rsidRPr="0010107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ترتيب</w:t>
            </w:r>
            <w:r w:rsidR="00101076" w:rsidRPr="00101076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01076" w:rsidRPr="0010107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بين</w:t>
            </w:r>
            <w:r w:rsidR="00101076" w:rsidRPr="00101076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01076" w:rsidRPr="00101076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أركان</w:t>
            </w: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62948512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76C1F401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D1" w14:paraId="2EFA118D" w14:textId="77777777" w:rsidTr="002E191B">
        <w:trPr>
          <w:trHeight w:val="502"/>
        </w:trPr>
        <w:tc>
          <w:tcPr>
            <w:tcW w:w="4480" w:type="dxa"/>
            <w:vAlign w:val="center"/>
          </w:tcPr>
          <w:p w14:paraId="5BEBE603" w14:textId="77777777" w:rsidR="002E191B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٣- </w:t>
            </w:r>
            <w:r w:rsidR="00573EDA" w:rsidRPr="00573ED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قول</w:t>
            </w:r>
            <w:r w:rsidR="00573EDA" w:rsidRPr="00573ED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: ( </w:t>
            </w:r>
            <w:r w:rsidR="00573EDA" w:rsidRPr="00573ED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ربي</w:t>
            </w:r>
            <w:r w:rsidR="00573EDA" w:rsidRPr="00573ED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3EDA" w:rsidRPr="00573ED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غفر</w:t>
            </w:r>
            <w:r w:rsidR="00573EDA" w:rsidRPr="00573ED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3EDA" w:rsidRPr="00573EDA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لي</w:t>
            </w:r>
            <w:r w:rsidR="00573EDA" w:rsidRPr="00573EDA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422" w:type="dxa"/>
            <w:vAlign w:val="center"/>
          </w:tcPr>
          <w:p w14:paraId="03E3F3BC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5B0A2353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D1" w14:paraId="386F3C9D" w14:textId="77777777" w:rsidTr="002E191B">
        <w:trPr>
          <w:trHeight w:val="502"/>
        </w:trPr>
        <w:tc>
          <w:tcPr>
            <w:tcW w:w="4480" w:type="dxa"/>
            <w:vAlign w:val="center"/>
          </w:tcPr>
          <w:p w14:paraId="4A80255D" w14:textId="77777777" w:rsidR="002E191B" w:rsidRDefault="00C57AB1" w:rsidP="00235F1C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٤- </w:t>
            </w:r>
            <w:r w:rsidR="009521CF" w:rsidRPr="009521C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قول</w:t>
            </w:r>
            <w:r w:rsidR="009521CF" w:rsidRPr="009521C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: (</w:t>
            </w:r>
            <w:r w:rsidR="009521C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521CF" w:rsidRPr="009521C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سبحان</w:t>
            </w:r>
            <w:r w:rsidR="009521CF" w:rsidRPr="009521C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521CF" w:rsidRPr="009521C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ربي</w:t>
            </w:r>
            <w:r w:rsidR="009521CF" w:rsidRPr="009521C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521CF" w:rsidRPr="009521CF"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>الأعلى</w:t>
            </w:r>
            <w:r w:rsidR="009521CF" w:rsidRPr="009521CF">
              <w:rPr>
                <w:rFonts w:eastAsiaTheme="minorEastAsia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>
              <w:rPr>
                <w:rFonts w:eastAsiaTheme="minorEastAsi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31264424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14:paraId="2410ED60" w14:textId="77777777" w:rsidR="002E191B" w:rsidRDefault="002E191B" w:rsidP="00235F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1E752A7B" w14:textId="77777777" w:rsidR="00B42028" w:rsidRPr="0089572B" w:rsidRDefault="00C57AB1" w:rsidP="00235F1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8"/>
          <w:szCs w:val="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181863" wp14:editId="626C65B4">
                <wp:simplePos x="0" y="0"/>
                <wp:positionH relativeFrom="margin">
                  <wp:posOffset>-76200</wp:posOffset>
                </wp:positionH>
                <wp:positionV relativeFrom="paragraph">
                  <wp:posOffset>201930</wp:posOffset>
                </wp:positionV>
                <wp:extent cx="561975" cy="262255"/>
                <wp:effectExtent l="0" t="0" r="0" b="0"/>
                <wp:wrapNone/>
                <wp:docPr id="137859399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A3E34" w14:textId="77777777" w:rsidR="00B42028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1863" id="مربع نص 15" o:spid="_x0000_s1105" type="#_x0000_t202" style="position:absolute;left:0;text-align:left;margin-left:-6pt;margin-top:15.9pt;width:44.25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" filled="f" stroked="f" strokeweight=".5pt">
                <v:textbox>
                  <w:txbxContent>
                    <w:p w14:paraId="74AA3E34" w14:textId="77777777" w:rsidR="00B42028" w:rsidRPr="006F776C" w:rsidRDefault="00C57A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B6330" w14:textId="77777777" w:rsidR="00B42028" w:rsidRDefault="00C57AB1" w:rsidP="00235F1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A5B8E">
        <w:rPr>
          <w:rFonts w:cs="Arial" w:hint="cs"/>
          <w:b/>
          <w:bCs/>
          <w:color w:val="000000"/>
          <w:sz w:val="28"/>
          <w:szCs w:val="28"/>
          <w:rtl/>
        </w:rPr>
        <w:t>سؤال</w:t>
      </w:r>
      <w:r w:rsidRPr="006A5B8E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6A5B8E">
        <w:rPr>
          <w:rFonts w:cs="Arial" w:hint="cs"/>
          <w:b/>
          <w:bCs/>
          <w:color w:val="000000"/>
          <w:sz w:val="28"/>
          <w:szCs w:val="28"/>
          <w:rtl/>
        </w:rPr>
        <w:t>الثالث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Pr="006A5B8E">
        <w:rPr>
          <w:rFonts w:cs="Arial"/>
          <w:b/>
          <w:bCs/>
          <w:color w:val="000000"/>
          <w:sz w:val="28"/>
          <w:szCs w:val="28"/>
          <w:rtl/>
        </w:rPr>
        <w:t xml:space="preserve">: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أجيبي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عن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الأسئلة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التالية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بما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يناسبها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من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بين</w:t>
      </w:r>
      <w:r w:rsidR="008F0698" w:rsidRPr="008F069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8F0698" w:rsidRPr="008F0698">
        <w:rPr>
          <w:rFonts w:cs="Arial" w:hint="cs"/>
          <w:b/>
          <w:bCs/>
          <w:color w:val="000000"/>
          <w:sz w:val="28"/>
          <w:szCs w:val="28"/>
          <w:rtl/>
        </w:rPr>
        <w:t>القوسين</w:t>
      </w:r>
      <w:r w:rsidR="008F0698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Pr="006A5B8E">
        <w:rPr>
          <w:rFonts w:cs="Arial"/>
          <w:b/>
          <w:bCs/>
          <w:color w:val="000000"/>
          <w:sz w:val="28"/>
          <w:szCs w:val="28"/>
          <w:rtl/>
        </w:rPr>
        <w:t>:</w:t>
      </w:r>
    </w:p>
    <w:p w14:paraId="5448EC3F" w14:textId="77777777" w:rsidR="008F468F" w:rsidRDefault="00C57AB1" w:rsidP="008F468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س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١ 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/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إذا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دخلت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المسجد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فلا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أجلس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حتى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أصلي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ركعتين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ما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أسم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هاتان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الركعتان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؟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(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تحية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المسجد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>
        <w:rPr>
          <w:rFonts w:cs="Arial" w:hint="cs"/>
          <w:b/>
          <w:bCs/>
          <w:color w:val="000000"/>
          <w:sz w:val="28"/>
          <w:szCs w:val="28"/>
          <w:rtl/>
        </w:rPr>
        <w:t xml:space="preserve">-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صلاة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C74E4" w:rsidRPr="004C74E4">
        <w:rPr>
          <w:rFonts w:cs="Arial" w:hint="cs"/>
          <w:b/>
          <w:bCs/>
          <w:color w:val="000000"/>
          <w:sz w:val="28"/>
          <w:szCs w:val="28"/>
          <w:rtl/>
        </w:rPr>
        <w:t>الضحى</w:t>
      </w:r>
      <w:r w:rsidR="004C74E4" w:rsidRPr="004C74E4">
        <w:rPr>
          <w:rFonts w:cs="Arial"/>
          <w:b/>
          <w:bCs/>
          <w:color w:val="000000"/>
          <w:sz w:val="28"/>
          <w:szCs w:val="28"/>
          <w:rtl/>
        </w:rPr>
        <w:t xml:space="preserve"> )</w:t>
      </w:r>
    </w:p>
    <w:p w14:paraId="0C9C157D" w14:textId="77777777" w:rsidR="00B54606" w:rsidRDefault="00C57AB1" w:rsidP="00B5460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869F20" wp14:editId="0E938EAE">
                <wp:simplePos x="0" y="0"/>
                <wp:positionH relativeFrom="column">
                  <wp:posOffset>-84455</wp:posOffset>
                </wp:positionH>
                <wp:positionV relativeFrom="paragraph">
                  <wp:posOffset>99060</wp:posOffset>
                </wp:positionV>
                <wp:extent cx="1089025" cy="539115"/>
                <wp:effectExtent l="12700" t="12700" r="15875" b="6985"/>
                <wp:wrapNone/>
                <wp:docPr id="16" name="سهم: ل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FDBB" w14:textId="77777777" w:rsidR="00B42028" w:rsidRPr="00385D9A" w:rsidRDefault="00C57AB1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9F20" id="سهم: لليسار 16" o:spid="_x0000_s1106" type="#_x0000_t66" style="position:absolute;left:0;text-align:left;margin-left:-6.65pt;margin-top:7.8pt;width:85.75pt;height:42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" adj="7358,4545" strokecolor="#091723 [484]" strokeweight="1pt">
                <v:textbox>
                  <w:txbxContent>
                    <w:p w14:paraId="12A3FDBB" w14:textId="77777777" w:rsidR="00B42028" w:rsidRPr="00385D9A" w:rsidRDefault="00C57AB1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color w:val="000000"/>
          <w:sz w:val="28"/>
          <w:szCs w:val="28"/>
          <w:rtl/>
        </w:rPr>
        <w:t>…………………………………………………………</w:t>
      </w:r>
    </w:p>
    <w:p w14:paraId="5AF125C3" w14:textId="77777777" w:rsidR="00B54606" w:rsidRPr="00B54606" w:rsidRDefault="00B54606" w:rsidP="00B5460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</w:p>
    <w:p w14:paraId="7042A35F" w14:textId="77777777" w:rsidR="003C664B" w:rsidRDefault="00C57AB1" w:rsidP="008F468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س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0000"/>
          <w:sz w:val="28"/>
          <w:szCs w:val="28"/>
          <w:rtl/>
        </w:rPr>
        <w:t>٢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/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ماهي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أعظم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سورة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في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القرآن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الكريم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؟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(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سورة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البقرة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-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سورة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8F468F">
        <w:rPr>
          <w:rFonts w:cs="Arial" w:hint="cs"/>
          <w:b/>
          <w:bCs/>
          <w:color w:val="000000"/>
          <w:sz w:val="28"/>
          <w:szCs w:val="28"/>
          <w:rtl/>
        </w:rPr>
        <w:t>الفاتحة</w:t>
      </w:r>
      <w:r w:rsidRPr="008F468F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) </w:t>
      </w:r>
    </w:p>
    <w:p w14:paraId="4782652E" w14:textId="77777777" w:rsidR="00B42028" w:rsidRPr="003D3718" w:rsidRDefault="00C57AB1" w:rsidP="002A6F7E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cs="Arial" w:hint="cs"/>
          <w:b/>
          <w:bCs/>
          <w:color w:val="000000"/>
          <w:sz w:val="28"/>
          <w:szCs w:val="28"/>
          <w:rtl/>
        </w:rPr>
        <w:t>…………………………………………………………</w:t>
      </w:r>
    </w:p>
    <w:p w14:paraId="70705E50" w14:textId="77777777" w:rsidR="007B19F8" w:rsidRPr="003D3718" w:rsidRDefault="00C57AB1" w:rsidP="00235F1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</w:pPr>
      <w:r w:rsidRPr="003D3718">
        <w:rPr>
          <w:rFonts w:eastAsiaTheme="minorEastAsia" w:cs="Arial" w:hint="cs"/>
          <w:color w:val="000000"/>
          <w:rtl/>
        </w:rPr>
        <w:t xml:space="preserve">    </w:t>
      </w:r>
      <w:r w:rsidRPr="003D3718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</w:t>
      </w:r>
    </w:p>
    <w:p w14:paraId="21DF23A4" w14:textId="77777777" w:rsidR="007B19F8" w:rsidRPr="003D3718" w:rsidRDefault="00C57AB1" w:rsidP="00235F1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D56D05" wp14:editId="0FC4416B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40" name="مستطيل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3721" w14:textId="77777777" w:rsidR="007B19F8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6D05" id="مستطيل 40" o:spid="_x0000_s1107" style="position:absolute;left:0;text-align:left;margin-left:6.6pt;margin-top:-12.95pt;width:39.7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" strokecolor="#002060">
                <o:lock v:ext="edit" aspectratio="t"/>
                <v:textbox>
                  <w:txbxContent>
                    <w:p w14:paraId="7D5B3721" w14:textId="77777777" w:rsidR="007B19F8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3D3718"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  </w:t>
      </w:r>
      <w:r w:rsidRPr="00811081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 xml:space="preserve">مادة </w:t>
      </w:r>
      <w:r w:rsidR="002A6F7E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>الحديث</w:t>
      </w:r>
      <w:r w:rsidRPr="00811081">
        <w:rPr>
          <w:rFonts w:eastAsiaTheme="minorEastAsia" w:cs="Arial" w:hint="cs"/>
          <w:b/>
          <w:bCs/>
          <w:color w:val="000000"/>
          <w:sz w:val="28"/>
          <w:szCs w:val="28"/>
          <w:u w:val="single"/>
          <w:rtl/>
        </w:rPr>
        <w:t xml:space="preserve"> :</w:t>
      </w:r>
      <w:r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 </w:t>
      </w:r>
      <w:r w:rsidRPr="003D3718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السؤال الأول :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ختاري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لإجابة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الصحيحة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 w:rsidRPr="009E0955">
        <w:rPr>
          <w:rFonts w:eastAsiaTheme="minorEastAsia" w:cs="Arial" w:hint="cs"/>
          <w:b/>
          <w:bCs/>
          <w:color w:val="000000"/>
          <w:sz w:val="28"/>
          <w:szCs w:val="28"/>
          <w:rtl/>
        </w:rPr>
        <w:t>مما</w:t>
      </w:r>
      <w:r w:rsidRPr="009E0955">
        <w:rPr>
          <w:rFonts w:eastAsiaTheme="minorEastAsia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eastAsiaTheme="minorEastAsia" w:cs="Arial" w:hint="cs"/>
          <w:b/>
          <w:bCs/>
          <w:color w:val="000000"/>
          <w:sz w:val="28"/>
          <w:szCs w:val="28"/>
          <w:rtl/>
        </w:rPr>
        <w:t xml:space="preserve">يلي </w:t>
      </w:r>
      <w:r w:rsidRPr="003D3718">
        <w:rPr>
          <w:rFonts w:eastAsiaTheme="minorEastAsia" w:cs="Arial"/>
          <w:b/>
          <w:bCs/>
          <w:color w:val="000000"/>
          <w:sz w:val="28"/>
          <w:szCs w:val="28"/>
          <w:rtl/>
        </w:rPr>
        <w:t>:</w:t>
      </w:r>
    </w:p>
    <w:p w14:paraId="086718BB" w14:textId="77777777" w:rsidR="007B19F8" w:rsidRDefault="007B19F8" w:rsidP="00235F1C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26D1" w14:paraId="249F9CF2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762C82B7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70E6F39" wp14:editId="7FCDD73D">
                      <wp:simplePos x="0" y="0"/>
                      <wp:positionH relativeFrom="margin">
                        <wp:posOffset>-127000</wp:posOffset>
                      </wp:positionH>
                      <wp:positionV relativeFrom="paragraph">
                        <wp:posOffset>-379730</wp:posOffset>
                      </wp:positionV>
                      <wp:extent cx="561975" cy="262255"/>
                      <wp:effectExtent l="0" t="0" r="0" b="0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ED9CE" w14:textId="77777777" w:rsidR="007B19F8" w:rsidRPr="006F776C" w:rsidRDefault="00C57AB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6F39" id="مربع نص 41" o:spid="_x0000_s1108" type="#_x0000_t202" style="position:absolute;left:0;text-align:left;margin-left:-10pt;margin-top:-29.9pt;width:44.25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" filled="f" stroked="f" strokeweight=".5pt">
                      <v:textbox>
                        <w:txbxContent>
                          <w:p w14:paraId="687ED9CE" w14:textId="77777777" w:rsidR="007B19F8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١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جر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ال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لام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ليكم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رحمة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985068" w:rsidRPr="009850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5068" w:rsidRP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بركاته</w:t>
            </w:r>
            <w:r w:rsidR="009850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7DBABECC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1A54AA23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أ - </w:t>
            </w:r>
            <w:r w:rsidR="00D44795" w:rsidRPr="00D4479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ثلاثون</w:t>
            </w:r>
            <w:r w:rsidR="00D44795" w:rsidRPr="00D4479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44795" w:rsidRPr="00D4479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سنه</w:t>
            </w:r>
          </w:p>
        </w:tc>
        <w:tc>
          <w:tcPr>
            <w:tcW w:w="3485" w:type="dxa"/>
            <w:vAlign w:val="center"/>
          </w:tcPr>
          <w:p w14:paraId="3D0FB95C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9970B2" w:rsidRPr="009970B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شرون</w:t>
            </w:r>
            <w:r w:rsidR="009970B2" w:rsidRPr="009970B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70B2" w:rsidRPr="009970B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سنه</w:t>
            </w:r>
          </w:p>
        </w:tc>
        <w:tc>
          <w:tcPr>
            <w:tcW w:w="3486" w:type="dxa"/>
            <w:vAlign w:val="center"/>
          </w:tcPr>
          <w:p w14:paraId="1F46E48D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DE3225" w:rsidRPr="00DE322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شر</w:t>
            </w:r>
            <w:r w:rsidR="00DE3225" w:rsidRPr="00DE3225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E3225" w:rsidRPr="00DE322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سنات</w:t>
            </w:r>
          </w:p>
        </w:tc>
      </w:tr>
      <w:tr w:rsidR="00AA26D1" w14:paraId="4BA02E3D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036A68D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٢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ذا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معت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حداً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كثر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ب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الشتم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هذا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دل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9F7A03" w:rsidRPr="009F7A03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F7A03" w:rsidRP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نه</w:t>
            </w:r>
            <w:r w:rsidR="009F7A0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7577A1AA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5B1AAAC8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833A54" w:rsidRPr="00833A5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يء</w:t>
            </w:r>
            <w:r w:rsidR="00833A54" w:rsidRPr="00833A5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33A54" w:rsidRPr="00833A5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خلق</w:t>
            </w:r>
          </w:p>
        </w:tc>
        <w:tc>
          <w:tcPr>
            <w:tcW w:w="3485" w:type="dxa"/>
            <w:vAlign w:val="center"/>
          </w:tcPr>
          <w:p w14:paraId="2916B3F8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E62076" w:rsidRPr="00E6207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ظلوم</w:t>
            </w:r>
          </w:p>
        </w:tc>
        <w:tc>
          <w:tcPr>
            <w:tcW w:w="3486" w:type="dxa"/>
            <w:vAlign w:val="center"/>
          </w:tcPr>
          <w:p w14:paraId="6702E77D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626167" w:rsidRPr="0062616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وي</w:t>
            </w:r>
          </w:p>
        </w:tc>
      </w:tr>
      <w:tr w:rsidR="00AA26D1" w14:paraId="58C3FA5C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981EF3F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٣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8206B" w:rsidRPr="00A8206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ان</w:t>
            </w:r>
            <w:r w:rsidR="00A8206B" w:rsidRPr="00A8206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8206B" w:rsidRPr="00A8206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نبي</w:t>
            </w:r>
            <w:r w:rsidR="00A8206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4C1C3341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71687748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3E150E" w:rsidRPr="003E150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="003E150E" w:rsidRPr="003E150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E150E" w:rsidRPr="003E150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بتسم</w:t>
            </w:r>
          </w:p>
        </w:tc>
        <w:tc>
          <w:tcPr>
            <w:tcW w:w="3485" w:type="dxa"/>
            <w:vAlign w:val="center"/>
          </w:tcPr>
          <w:p w14:paraId="4FB4F985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AA72A7" w:rsidRPr="00AA72A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ثير</w:t>
            </w:r>
            <w:r w:rsidR="00AA72A7" w:rsidRPr="00AA72A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A72A7" w:rsidRPr="00AA72A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تبسم</w:t>
            </w:r>
          </w:p>
        </w:tc>
        <w:tc>
          <w:tcPr>
            <w:tcW w:w="3486" w:type="dxa"/>
            <w:vAlign w:val="center"/>
          </w:tcPr>
          <w:p w14:paraId="6CD5409A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387268" w:rsidRPr="003872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ليل</w:t>
            </w:r>
            <w:r w:rsidR="00387268" w:rsidRPr="0038726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7268" w:rsidRPr="0038726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تبسم</w:t>
            </w:r>
          </w:p>
        </w:tc>
      </w:tr>
      <w:tr w:rsidR="00AA26D1" w14:paraId="6DCD16B5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70E7203F" w14:textId="77777777" w:rsidR="007B19F8" w:rsidRPr="00642FD3" w:rsidRDefault="00C57AB1" w:rsidP="00642FD3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٤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بو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هريرة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42FD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رضي الله عنه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كان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الي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همة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أفاد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أمة</w:t>
            </w:r>
            <w:r w:rsidR="006B079B" w:rsidRPr="006B079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B079B" w:rsidRP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6B079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7C67E5FC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6FED0753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CC72CA" w:rsidRPr="00CC72CA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ول</w:t>
            </w:r>
            <w:r w:rsidR="00CC72CA" w:rsidRPr="00CC72CA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C72CA" w:rsidRPr="00CC72CA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شعر</w:t>
            </w:r>
          </w:p>
        </w:tc>
        <w:tc>
          <w:tcPr>
            <w:tcW w:w="3485" w:type="dxa"/>
            <w:vAlign w:val="center"/>
          </w:tcPr>
          <w:p w14:paraId="733EF8CE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472BE1" w:rsidRPr="00472BE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فظ</w:t>
            </w:r>
            <w:r w:rsidR="00472BE1" w:rsidRPr="00472BE1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72BE1" w:rsidRPr="00472BE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ديث</w:t>
            </w:r>
            <w:r w:rsidR="00472BE1" w:rsidRPr="00472BE1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72BE1" w:rsidRPr="00472BE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سول</w:t>
            </w:r>
            <w:r w:rsidR="00472BE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</w:p>
        </w:tc>
        <w:tc>
          <w:tcPr>
            <w:tcW w:w="3486" w:type="dxa"/>
            <w:vAlign w:val="center"/>
          </w:tcPr>
          <w:p w14:paraId="51DBE834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AE329D" w:rsidRPr="00AE329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ساعدة</w:t>
            </w:r>
            <w:r w:rsidR="00AE329D" w:rsidRPr="00AE329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E329D" w:rsidRPr="00AE329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قراء</w:t>
            </w:r>
          </w:p>
        </w:tc>
      </w:tr>
      <w:tr w:rsidR="00AA26D1" w14:paraId="3EF7408A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8EEDF3F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٥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E06CB" w:rsidRP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كذب</w:t>
            </w:r>
            <w:r w:rsidR="00EE06CB" w:rsidRPr="00EE06C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E06CB" w:rsidRP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EE06CB" w:rsidRPr="00EE06C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E06CB" w:rsidRP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زاح</w:t>
            </w:r>
            <w:r w:rsidR="00EE06CB" w:rsidRPr="00EE06C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E06CB" w:rsidRP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بب</w:t>
            </w:r>
            <w:r w:rsidR="00EE06CB" w:rsidRPr="00EE06C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E06CB" w:rsidRP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EE06CB" w:rsidRPr="00EE06C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E06CB" w:rsidRP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حصول</w:t>
            </w:r>
            <w:r w:rsidR="00EE06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7E2C889A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2E73C101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A34C18" w:rsidRPr="00A34C1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إثم</w:t>
            </w:r>
            <w:r w:rsidR="00A34C18" w:rsidRPr="00A34C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34C18" w:rsidRPr="00A34C1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السيئات</w:t>
            </w:r>
          </w:p>
        </w:tc>
        <w:tc>
          <w:tcPr>
            <w:tcW w:w="3485" w:type="dxa"/>
            <w:vAlign w:val="center"/>
          </w:tcPr>
          <w:p w14:paraId="29C01928" w14:textId="0BF90DBB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5603E8" w:rsidRPr="005603E8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فرح</w:t>
            </w:r>
            <w:r w:rsidR="0011516F" w:rsidRPr="0011516F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C9084B0" wp14:editId="446DDE1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240</wp:posOffset>
                      </wp:positionV>
                      <wp:extent cx="1456055" cy="393065"/>
                      <wp:effectExtent l="0" t="0" r="0" b="0"/>
                      <wp:wrapNone/>
                      <wp:docPr id="1188251347" name="مستطيل 1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C5E8" id="مستطيل 1" o:spid="_x0000_s1026" style="position:absolute;left:0;text-align:left;margin-left:59.25pt;margin-top:1.2pt;width:114.65pt;height:30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486" w:type="dxa"/>
            <w:vAlign w:val="center"/>
          </w:tcPr>
          <w:p w14:paraId="4991EC8C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CB2A93" w:rsidRPr="00CB2A93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محبة</w:t>
            </w:r>
          </w:p>
        </w:tc>
      </w:tr>
      <w:tr w:rsidR="00AA26D1" w14:paraId="3C7EA43A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0D8182AB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٦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ذا</w:t>
            </w:r>
            <w:r w:rsidR="00E27B2B" w:rsidRPr="00E27B2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ستأذنت</w:t>
            </w:r>
            <w:r w:rsidR="00E27B2B" w:rsidRPr="00E27B2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الدخول</w:t>
            </w:r>
            <w:r w:rsidR="00E27B2B" w:rsidRPr="00E27B2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E27B2B" w:rsidRPr="00E27B2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حد</w:t>
            </w:r>
            <w:r w:rsidR="00E27B2B" w:rsidRPr="00E27B2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إني</w:t>
            </w:r>
            <w:r w:rsidR="00E27B2B" w:rsidRPr="00E27B2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B2B" w:rsidRP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قول</w:t>
            </w:r>
            <w:r w:rsidR="00E27B2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17FC890C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616F1132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CF1356" w:rsidRPr="00CF135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لام</w:t>
            </w:r>
            <w:r w:rsidR="00CF1356" w:rsidRPr="00CF135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F1356" w:rsidRPr="00CF135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ليكم</w:t>
            </w:r>
            <w:r w:rsidR="00CF1356" w:rsidRPr="00CF135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F1356" w:rsidRPr="00CF135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CF1356" w:rsidRPr="00CF135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F1356" w:rsidRPr="00CF135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أدخل</w:t>
            </w:r>
          </w:p>
        </w:tc>
        <w:tc>
          <w:tcPr>
            <w:tcW w:w="3485" w:type="dxa"/>
            <w:vAlign w:val="center"/>
          </w:tcPr>
          <w:p w14:paraId="7CF399FB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A034CB" w:rsidRPr="00A034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سلام</w:t>
            </w:r>
            <w:r w:rsidR="00A034CB" w:rsidRPr="00A034C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034CB" w:rsidRPr="00A034C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ليكم</w:t>
            </w:r>
          </w:p>
        </w:tc>
        <w:tc>
          <w:tcPr>
            <w:tcW w:w="3486" w:type="dxa"/>
            <w:vAlign w:val="center"/>
          </w:tcPr>
          <w:p w14:paraId="286724D3" w14:textId="77777777" w:rsidR="005A68EB" w:rsidRPr="005A68EB" w:rsidRDefault="00C57AB1" w:rsidP="005A68E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أد</w:t>
            </w:r>
            <w:r w:rsidR="002322B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خل</w:t>
            </w:r>
          </w:p>
        </w:tc>
      </w:tr>
      <w:tr w:rsidR="00AA26D1" w14:paraId="1632DAD6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4E225565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٧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قال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رسول</w:t>
            </w:r>
            <w:r w:rsidR="0067584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صلى الله عليه وسلم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نه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: (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لقد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عطي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زماراً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زامير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آل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5E34" w:rsidRP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داود</w:t>
            </w:r>
            <w:r w:rsidR="008D5E34" w:rsidRPr="008D5E34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8D5E3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7D5E9971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380200BC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595547" w:rsidRPr="005955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بو</w:t>
            </w:r>
            <w:r w:rsidR="00595547" w:rsidRPr="0059554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95547" w:rsidRPr="005955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هريرة</w:t>
            </w:r>
            <w:r w:rsidR="005955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رضي الله عنه </w:t>
            </w:r>
          </w:p>
        </w:tc>
        <w:tc>
          <w:tcPr>
            <w:tcW w:w="3485" w:type="dxa"/>
            <w:vAlign w:val="center"/>
          </w:tcPr>
          <w:p w14:paraId="3FE30097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D23DBD" w:rsidRPr="00D23DB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بي</w:t>
            </w:r>
            <w:r w:rsidR="00D23DBD" w:rsidRPr="00D23DB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23DBD" w:rsidRPr="00D23DB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وسى</w:t>
            </w:r>
            <w:r w:rsidR="00D23DBD" w:rsidRPr="00D23DBD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23DBD" w:rsidRPr="00D23DB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أشعري</w:t>
            </w:r>
            <w:r w:rsidR="00D23DB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رضي الله عنه </w:t>
            </w:r>
          </w:p>
        </w:tc>
        <w:tc>
          <w:tcPr>
            <w:tcW w:w="3486" w:type="dxa"/>
            <w:vAlign w:val="center"/>
          </w:tcPr>
          <w:p w14:paraId="029A87F6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414247" w:rsidRPr="004142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نس</w:t>
            </w:r>
            <w:r w:rsidR="00414247" w:rsidRPr="0041424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14247" w:rsidRPr="004142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414247" w:rsidRPr="0041424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14247" w:rsidRPr="004142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الك</w:t>
            </w:r>
            <w:r w:rsidR="0041424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رضي الله عنه </w:t>
            </w:r>
          </w:p>
        </w:tc>
      </w:tr>
      <w:tr w:rsidR="00AA26D1" w14:paraId="53863BE5" w14:textId="77777777" w:rsidTr="00235F1C"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14:paraId="31318348" w14:textId="77777777" w:rsidR="007B19F8" w:rsidRPr="00095218" w:rsidRDefault="00C57AB1" w:rsidP="00235F1C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٨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ذا</w:t>
            </w:r>
            <w:r w:rsidR="00EB7E7E" w:rsidRPr="00EB7E7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ردت</w:t>
            </w:r>
            <w:r w:rsidR="00EB7E7E" w:rsidRPr="00EB7E7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الدخول</w:t>
            </w:r>
            <w:r w:rsidR="00EB7E7E" w:rsidRPr="00EB7E7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EB7E7E" w:rsidRPr="00EB7E7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حد</w:t>
            </w:r>
            <w:r w:rsidR="00EB7E7E" w:rsidRPr="00EB7E7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فإني</w:t>
            </w:r>
            <w:r w:rsidR="00EB7E7E" w:rsidRPr="00EB7E7E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7E7E" w:rsidRP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أستأذن</w:t>
            </w:r>
            <w:r w:rsidR="00EB7E7E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AA26D1" w14:paraId="69912A4F" w14:textId="77777777" w:rsidTr="00235F1C">
        <w:trPr>
          <w:trHeight w:val="369"/>
        </w:trPr>
        <w:tc>
          <w:tcPr>
            <w:tcW w:w="3485" w:type="dxa"/>
            <w:vAlign w:val="center"/>
          </w:tcPr>
          <w:p w14:paraId="5FB498C1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BA6AEB" w:rsidRPr="00BA6AE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ره</w:t>
            </w:r>
            <w:r w:rsidR="00BA6AEB" w:rsidRPr="00BA6AEB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A6AEB" w:rsidRPr="00BA6AEB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واحده</w:t>
            </w:r>
          </w:p>
        </w:tc>
        <w:tc>
          <w:tcPr>
            <w:tcW w:w="3485" w:type="dxa"/>
            <w:vAlign w:val="center"/>
          </w:tcPr>
          <w:p w14:paraId="2E5518C7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ب - </w:t>
            </w:r>
            <w:r w:rsidR="00566521" w:rsidRPr="005665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ثلاث</w:t>
            </w:r>
            <w:r w:rsidR="00566521" w:rsidRPr="00566521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66521" w:rsidRPr="00566521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رات</w:t>
            </w:r>
          </w:p>
        </w:tc>
        <w:tc>
          <w:tcPr>
            <w:tcW w:w="3486" w:type="dxa"/>
            <w:vAlign w:val="center"/>
          </w:tcPr>
          <w:p w14:paraId="11A45D04" w14:textId="77777777" w:rsidR="007B19F8" w:rsidRPr="00095218" w:rsidRDefault="00C57AB1" w:rsidP="00235F1C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095218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 - </w:t>
            </w:r>
            <w:r w:rsidR="00131D89" w:rsidRPr="00131D8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سبع</w:t>
            </w:r>
            <w:r w:rsidR="00131D89" w:rsidRPr="00131D8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31D89" w:rsidRPr="00131D8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رات</w:t>
            </w:r>
          </w:p>
        </w:tc>
      </w:tr>
    </w:tbl>
    <w:p w14:paraId="0110F9F6" w14:textId="77777777" w:rsidR="007B19F8" w:rsidRPr="0089572B" w:rsidRDefault="00C57AB1" w:rsidP="00235F1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6"/>
          <w:szCs w:val="6"/>
          <w:rtl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C730D4" wp14:editId="72A8FD9E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504825" cy="466725"/>
                <wp:effectExtent l="0" t="0" r="28575" b="28575"/>
                <wp:wrapNone/>
                <wp:docPr id="42" name="مستطيل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2325" w14:textId="77777777" w:rsidR="007B19F8" w:rsidRDefault="00C57AB1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30D4" id="مستطيل 42" o:spid="_x0000_s1109" style="position:absolute;left:0;text-align:left;margin-left:7.2pt;margin-top:5.6pt;width:39.7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" strokecolor="#002060">
                <o:lock v:ext="edit" aspectratio="t"/>
                <v:textbox>
                  <w:txbxContent>
                    <w:p w14:paraId="14B22325" w14:textId="77777777" w:rsidR="007B19F8" w:rsidRDefault="00C57AB1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51FD01" w14:textId="77777777" w:rsidR="007B19F8" w:rsidRDefault="00C57AB1" w:rsidP="001F01C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1696F9" wp14:editId="75AAC2F8">
                <wp:simplePos x="0" y="0"/>
                <wp:positionH relativeFrom="margin">
                  <wp:posOffset>-75565</wp:posOffset>
                </wp:positionH>
                <wp:positionV relativeFrom="paragraph">
                  <wp:posOffset>89535</wp:posOffset>
                </wp:positionV>
                <wp:extent cx="561975" cy="262255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F0A1A" w14:textId="77777777" w:rsidR="007B19F8" w:rsidRPr="006F776C" w:rsidRDefault="00C57A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96F9" id="مربع نص 43" o:spid="_x0000_s1110" type="#_x0000_t202" style="position:absolute;left:0;text-align:left;margin-left:-5.95pt;margin-top:7.05pt;width:44.25pt;height:20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" filled="f" stroked="f" strokeweight=".5pt">
                <v:textbox>
                  <w:txbxContent>
                    <w:p w14:paraId="097F0A1A" w14:textId="77777777" w:rsidR="007B19F8" w:rsidRPr="006F776C" w:rsidRDefault="00C57A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D35">
        <w:rPr>
          <w:rFonts w:cs="Arial" w:hint="cs"/>
          <w:b/>
          <w:bCs/>
          <w:color w:val="000000"/>
          <w:sz w:val="28"/>
          <w:szCs w:val="28"/>
          <w:rtl/>
        </w:rPr>
        <w:t>السؤال</w:t>
      </w:r>
      <w:r w:rsidRPr="00AF1D35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cs="Arial" w:hint="cs"/>
          <w:b/>
          <w:bCs/>
          <w:color w:val="000000"/>
          <w:sz w:val="28"/>
          <w:szCs w:val="28"/>
          <w:rtl/>
        </w:rPr>
        <w:t>الثاني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Pr="00AF1D35">
        <w:rPr>
          <w:rFonts w:cs="Arial"/>
          <w:b/>
          <w:bCs/>
          <w:color w:val="000000"/>
          <w:sz w:val="28"/>
          <w:szCs w:val="28"/>
          <w:rtl/>
        </w:rPr>
        <w:t xml:space="preserve">: </w:t>
      </w:r>
      <w:r w:rsidR="004E2483" w:rsidRPr="004E2483">
        <w:rPr>
          <w:rFonts w:cs="Arial" w:hint="cs"/>
          <w:b/>
          <w:bCs/>
          <w:color w:val="000000"/>
          <w:sz w:val="28"/>
          <w:szCs w:val="28"/>
          <w:rtl/>
        </w:rPr>
        <w:t>اجيبي</w:t>
      </w:r>
      <w:r w:rsidR="004E2483" w:rsidRPr="004E2483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E2483" w:rsidRPr="004E2483">
        <w:rPr>
          <w:rFonts w:cs="Arial" w:hint="cs"/>
          <w:b/>
          <w:bCs/>
          <w:color w:val="000000"/>
          <w:sz w:val="28"/>
          <w:szCs w:val="28"/>
          <w:rtl/>
        </w:rPr>
        <w:t>عما</w:t>
      </w:r>
      <w:r w:rsidR="004E2483" w:rsidRPr="004E2483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4E2483" w:rsidRPr="004E2483">
        <w:rPr>
          <w:rFonts w:cs="Arial" w:hint="cs"/>
          <w:b/>
          <w:bCs/>
          <w:color w:val="000000"/>
          <w:sz w:val="28"/>
          <w:szCs w:val="28"/>
          <w:rtl/>
        </w:rPr>
        <w:t>يأتي</w:t>
      </w:r>
      <w:r w:rsidR="004E2483" w:rsidRPr="004E2483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1F01C0">
        <w:rPr>
          <w:rFonts w:cs="Arial" w:hint="cs"/>
          <w:b/>
          <w:bCs/>
          <w:color w:val="000000"/>
          <w:sz w:val="28"/>
          <w:szCs w:val="28"/>
          <w:rtl/>
        </w:rPr>
        <w:t>:</w:t>
      </w:r>
    </w:p>
    <w:p w14:paraId="7B63D066" w14:textId="77777777" w:rsidR="001F01C0" w:rsidRDefault="00C57AB1" w:rsidP="00235F1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C44C40">
        <w:rPr>
          <w:rFonts w:cs="Arial" w:hint="cs"/>
          <w:b/>
          <w:bCs/>
          <w:color w:val="000000"/>
          <w:sz w:val="28"/>
          <w:szCs w:val="28"/>
          <w:rtl/>
        </w:rPr>
        <w:t>س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١ </w:t>
      </w:r>
      <w:r w:rsidRPr="00C44C40">
        <w:rPr>
          <w:rFonts w:cs="Arial"/>
          <w:b/>
          <w:bCs/>
          <w:color w:val="000000"/>
          <w:sz w:val="28"/>
          <w:szCs w:val="28"/>
          <w:rtl/>
        </w:rPr>
        <w:t>/</w:t>
      </w:r>
      <w:r w:rsidR="00A15006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="00A15006" w:rsidRPr="00A15006">
        <w:rPr>
          <w:rFonts w:cs="Arial" w:hint="cs"/>
          <w:b/>
          <w:bCs/>
          <w:color w:val="000000"/>
          <w:sz w:val="28"/>
          <w:szCs w:val="28"/>
          <w:rtl/>
        </w:rPr>
        <w:t>بيني</w:t>
      </w:r>
      <w:r w:rsidR="00A15006" w:rsidRPr="00A15006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15006" w:rsidRPr="00A15006">
        <w:rPr>
          <w:rFonts w:cs="Arial" w:hint="cs"/>
          <w:b/>
          <w:bCs/>
          <w:color w:val="000000"/>
          <w:sz w:val="28"/>
          <w:szCs w:val="28"/>
          <w:rtl/>
        </w:rPr>
        <w:t>المواضع</w:t>
      </w:r>
      <w:r w:rsidR="00A15006" w:rsidRPr="00A15006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15006" w:rsidRPr="00A15006">
        <w:rPr>
          <w:rFonts w:cs="Arial" w:hint="cs"/>
          <w:b/>
          <w:bCs/>
          <w:color w:val="000000"/>
          <w:sz w:val="28"/>
          <w:szCs w:val="28"/>
          <w:rtl/>
        </w:rPr>
        <w:t>التي</w:t>
      </w:r>
      <w:r w:rsidR="00A15006" w:rsidRPr="00A15006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15006" w:rsidRPr="00A15006">
        <w:rPr>
          <w:rFonts w:cs="Arial" w:hint="cs"/>
          <w:b/>
          <w:bCs/>
          <w:color w:val="000000"/>
          <w:sz w:val="28"/>
          <w:szCs w:val="28"/>
          <w:rtl/>
        </w:rPr>
        <w:t>يشرع</w:t>
      </w:r>
      <w:r w:rsidR="00A15006" w:rsidRPr="00A15006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15006" w:rsidRPr="00A15006">
        <w:rPr>
          <w:rFonts w:cs="Arial" w:hint="cs"/>
          <w:b/>
          <w:bCs/>
          <w:color w:val="000000"/>
          <w:sz w:val="28"/>
          <w:szCs w:val="28"/>
          <w:rtl/>
        </w:rPr>
        <w:t>فيها</w:t>
      </w:r>
      <w:r w:rsidR="00A15006" w:rsidRPr="00A15006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15006" w:rsidRPr="00A15006">
        <w:rPr>
          <w:rFonts w:cs="Arial" w:hint="cs"/>
          <w:b/>
          <w:bCs/>
          <w:color w:val="000000"/>
          <w:sz w:val="28"/>
          <w:szCs w:val="28"/>
          <w:rtl/>
        </w:rPr>
        <w:t>السلام؟</w:t>
      </w:r>
    </w:p>
    <w:p w14:paraId="3F3ED7DE" w14:textId="77777777" w:rsidR="001F01C0" w:rsidRDefault="00C57AB1" w:rsidP="001F01C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١- </w:t>
      </w:r>
      <w:r w:rsidR="006A0F42">
        <w:rPr>
          <w:rFonts w:cs="Arial" w:hint="cs"/>
          <w:b/>
          <w:bCs/>
          <w:color w:val="000000"/>
          <w:sz w:val="28"/>
          <w:szCs w:val="28"/>
          <w:rtl/>
        </w:rPr>
        <w:t xml:space="preserve">…………………………… </w:t>
      </w:r>
      <w:r w:rsidR="009C70AA">
        <w:rPr>
          <w:rFonts w:cs="Arial" w:hint="cs"/>
          <w:b/>
          <w:bCs/>
          <w:color w:val="000000"/>
          <w:sz w:val="28"/>
          <w:szCs w:val="28"/>
          <w:rtl/>
        </w:rPr>
        <w:t xml:space="preserve">                ٢- ……………………………</w:t>
      </w:r>
    </w:p>
    <w:p w14:paraId="68EC4613" w14:textId="77777777" w:rsidR="00B70FB4" w:rsidRPr="00B70FB4" w:rsidRDefault="00C57AB1" w:rsidP="00B70FB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472BED">
        <w:rPr>
          <w:rFonts w:cs="Arial" w:hint="cs"/>
          <w:b/>
          <w:bCs/>
          <w:color w:val="000000"/>
          <w:sz w:val="28"/>
          <w:szCs w:val="28"/>
          <w:rtl/>
        </w:rPr>
        <w:t>س</w:t>
      </w:r>
      <w:r w:rsidRPr="00472BED">
        <w:rPr>
          <w:rFonts w:cs="Arial"/>
          <w:b/>
          <w:bCs/>
          <w:color w:val="000000"/>
          <w:sz w:val="28"/>
          <w:szCs w:val="28"/>
          <w:rtl/>
        </w:rPr>
        <w:t xml:space="preserve"> ۲ / </w:t>
      </w:r>
      <w:r w:rsidRPr="00472BED">
        <w:rPr>
          <w:rFonts w:cs="Arial" w:hint="cs"/>
          <w:b/>
          <w:bCs/>
          <w:color w:val="000000"/>
          <w:sz w:val="28"/>
          <w:szCs w:val="28"/>
          <w:rtl/>
        </w:rPr>
        <w:t>حددي</w:t>
      </w:r>
      <w:r w:rsidRPr="00472BED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472BED">
        <w:rPr>
          <w:rFonts w:cs="Arial" w:hint="cs"/>
          <w:b/>
          <w:bCs/>
          <w:color w:val="000000"/>
          <w:sz w:val="28"/>
          <w:szCs w:val="28"/>
          <w:rtl/>
        </w:rPr>
        <w:t>المسمى</w:t>
      </w:r>
      <w:r w:rsidRPr="00472BED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472BED">
        <w:rPr>
          <w:rFonts w:cs="Arial" w:hint="cs"/>
          <w:b/>
          <w:bCs/>
          <w:color w:val="000000"/>
          <w:sz w:val="28"/>
          <w:szCs w:val="28"/>
          <w:rtl/>
        </w:rPr>
        <w:t>المناسب</w:t>
      </w:r>
      <w:r w:rsidRPr="00472BED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472BED">
        <w:rPr>
          <w:rFonts w:cs="Arial" w:hint="cs"/>
          <w:b/>
          <w:bCs/>
          <w:color w:val="000000"/>
          <w:sz w:val="28"/>
          <w:szCs w:val="28"/>
          <w:rtl/>
        </w:rPr>
        <w:t>لكل</w:t>
      </w:r>
      <w:r w:rsidRPr="00472BED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472BED">
        <w:rPr>
          <w:rFonts w:cs="Arial" w:hint="cs"/>
          <w:b/>
          <w:bCs/>
          <w:color w:val="000000"/>
          <w:sz w:val="28"/>
          <w:szCs w:val="28"/>
          <w:rtl/>
        </w:rPr>
        <w:t>تعريف</w:t>
      </w:r>
      <w:r w:rsidRPr="00472BED">
        <w:rPr>
          <w:rFonts w:cs="Arial"/>
          <w:b/>
          <w:bCs/>
          <w:color w:val="000000"/>
          <w:sz w:val="28"/>
          <w:szCs w:val="28"/>
          <w:rtl/>
        </w:rPr>
        <w:t xml:space="preserve"> :</w:t>
      </w:r>
      <w:r w:rsidRPr="00B70FB4">
        <w:rPr>
          <w:rFonts w:cs="Arial"/>
          <w:b/>
          <w:bCs/>
          <w:color w:val="000000"/>
          <w:sz w:val="28"/>
          <w:szCs w:val="28"/>
          <w:rtl/>
        </w:rPr>
        <w:t xml:space="preserve"> ( </w:t>
      </w:r>
      <w:r w:rsidRPr="00B70FB4">
        <w:rPr>
          <w:rFonts w:cs="Arial" w:hint="cs"/>
          <w:b/>
          <w:bCs/>
          <w:color w:val="000000"/>
          <w:sz w:val="28"/>
          <w:szCs w:val="28"/>
          <w:rtl/>
        </w:rPr>
        <w:t>اللعن</w:t>
      </w:r>
      <w:r w:rsidRPr="00B70FB4">
        <w:rPr>
          <w:rFonts w:cs="Arial"/>
          <w:b/>
          <w:bCs/>
          <w:color w:val="000000"/>
          <w:sz w:val="28"/>
          <w:szCs w:val="28"/>
          <w:rtl/>
        </w:rPr>
        <w:t xml:space="preserve"> - </w:t>
      </w:r>
      <w:r w:rsidRPr="00B70FB4">
        <w:rPr>
          <w:rFonts w:cs="Arial" w:hint="cs"/>
          <w:b/>
          <w:bCs/>
          <w:color w:val="000000"/>
          <w:sz w:val="28"/>
          <w:szCs w:val="28"/>
          <w:rtl/>
        </w:rPr>
        <w:t>الفحش</w:t>
      </w:r>
      <w:r w:rsidRPr="00B70FB4">
        <w:rPr>
          <w:rFonts w:cs="Arial"/>
          <w:b/>
          <w:bCs/>
          <w:color w:val="000000"/>
          <w:sz w:val="28"/>
          <w:szCs w:val="28"/>
          <w:rtl/>
        </w:rPr>
        <w:t xml:space="preserve"> )</w:t>
      </w:r>
    </w:p>
    <w:p w14:paraId="4B492C5B" w14:textId="77777777" w:rsidR="00850A32" w:rsidRPr="003D3718" w:rsidRDefault="00C57AB1" w:rsidP="0052348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cs="Arial" w:hint="cs"/>
          <w:b/>
          <w:bCs/>
          <w:color w:val="000000"/>
          <w:sz w:val="28"/>
          <w:szCs w:val="28"/>
          <w:rtl/>
        </w:rPr>
        <w:t>١- ………………</w:t>
      </w:r>
      <w:r w:rsidR="00AC1A72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 w:rsidR="00AC1A72" w:rsidRPr="00AC1A72">
        <w:rPr>
          <w:rFonts w:cs="Arial" w:hint="cs"/>
          <w:b/>
          <w:bCs/>
          <w:color w:val="000000"/>
          <w:sz w:val="28"/>
          <w:szCs w:val="28"/>
          <w:rtl/>
        </w:rPr>
        <w:t>كل</w:t>
      </w:r>
      <w:r w:rsidR="00AC1A72" w:rsidRPr="00AC1A72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C1A72" w:rsidRPr="00AC1A72">
        <w:rPr>
          <w:rFonts w:cs="Arial" w:hint="cs"/>
          <w:b/>
          <w:bCs/>
          <w:color w:val="000000"/>
          <w:sz w:val="28"/>
          <w:szCs w:val="28"/>
          <w:rtl/>
        </w:rPr>
        <w:t>قبيح</w:t>
      </w:r>
      <w:r w:rsidR="00AC1A72" w:rsidRPr="00AC1A72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C1A72" w:rsidRPr="00AC1A72">
        <w:rPr>
          <w:rFonts w:cs="Arial" w:hint="cs"/>
          <w:b/>
          <w:bCs/>
          <w:color w:val="000000"/>
          <w:sz w:val="28"/>
          <w:szCs w:val="28"/>
          <w:rtl/>
        </w:rPr>
        <w:t>من</w:t>
      </w:r>
      <w:r w:rsidR="00AC1A72" w:rsidRPr="00AC1A72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C1A72" w:rsidRPr="00AC1A72">
        <w:rPr>
          <w:rFonts w:cs="Arial" w:hint="cs"/>
          <w:b/>
          <w:bCs/>
          <w:color w:val="000000"/>
          <w:sz w:val="28"/>
          <w:szCs w:val="28"/>
          <w:rtl/>
        </w:rPr>
        <w:t>القول</w:t>
      </w:r>
      <w:r w:rsidR="00AC1A72" w:rsidRPr="00AC1A72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C1A72" w:rsidRPr="00AC1A72">
        <w:rPr>
          <w:rFonts w:cs="Arial" w:hint="cs"/>
          <w:b/>
          <w:bCs/>
          <w:color w:val="000000"/>
          <w:sz w:val="28"/>
          <w:szCs w:val="28"/>
          <w:rtl/>
        </w:rPr>
        <w:t>أو</w:t>
      </w:r>
      <w:r w:rsidR="00AC1A72" w:rsidRPr="00AC1A72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AC1A72" w:rsidRPr="00AC1A72">
        <w:rPr>
          <w:rFonts w:cs="Arial" w:hint="cs"/>
          <w:b/>
          <w:bCs/>
          <w:color w:val="000000"/>
          <w:sz w:val="28"/>
          <w:szCs w:val="28"/>
          <w:rtl/>
        </w:rPr>
        <w:t>الفعل</w:t>
      </w:r>
      <w:r w:rsidR="00AC1A72">
        <w:rPr>
          <w:rFonts w:cs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0000"/>
          <w:sz w:val="28"/>
          <w:szCs w:val="28"/>
          <w:rtl/>
        </w:rPr>
        <w:t xml:space="preserve">                 ٢- </w:t>
      </w:r>
      <w:r w:rsidR="00AC1A72">
        <w:rPr>
          <w:rFonts w:cs="Arial" w:hint="cs"/>
          <w:b/>
          <w:bCs/>
          <w:color w:val="000000"/>
          <w:sz w:val="28"/>
          <w:szCs w:val="28"/>
          <w:rtl/>
        </w:rPr>
        <w:t xml:space="preserve">……………… </w:t>
      </w:r>
      <w:r w:rsidR="007940B9" w:rsidRPr="007940B9">
        <w:rPr>
          <w:rFonts w:cs="Arial" w:hint="cs"/>
          <w:b/>
          <w:bCs/>
          <w:color w:val="000000"/>
          <w:sz w:val="28"/>
          <w:szCs w:val="28"/>
          <w:rtl/>
        </w:rPr>
        <w:t>دعاء</w:t>
      </w:r>
      <w:r w:rsidR="007940B9" w:rsidRPr="007940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7940B9" w:rsidRPr="007940B9">
        <w:rPr>
          <w:rFonts w:cs="Arial" w:hint="cs"/>
          <w:b/>
          <w:bCs/>
          <w:color w:val="000000"/>
          <w:sz w:val="28"/>
          <w:szCs w:val="28"/>
          <w:rtl/>
        </w:rPr>
        <w:t>بالطرد</w:t>
      </w:r>
      <w:r w:rsidR="007940B9" w:rsidRPr="007940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7940B9" w:rsidRPr="007940B9">
        <w:rPr>
          <w:rFonts w:cs="Arial" w:hint="cs"/>
          <w:b/>
          <w:bCs/>
          <w:color w:val="000000"/>
          <w:sz w:val="28"/>
          <w:szCs w:val="28"/>
          <w:rtl/>
        </w:rPr>
        <w:t>من</w:t>
      </w:r>
      <w:r w:rsidR="007940B9">
        <w:rPr>
          <w:rFonts w:cs="Arial" w:hint="cs"/>
          <w:b/>
          <w:bCs/>
          <w:color w:val="000000"/>
          <w:sz w:val="28"/>
          <w:szCs w:val="28"/>
          <w:rtl/>
        </w:rPr>
        <w:t xml:space="preserve"> رحمة</w:t>
      </w:r>
    </w:p>
    <w:p w14:paraId="513776A6" w14:textId="77777777" w:rsidR="007065D7" w:rsidRPr="003D3718" w:rsidRDefault="00C57AB1" w:rsidP="00D548EC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068F3E" wp14:editId="1DB20DA0">
                <wp:simplePos x="0" y="0"/>
                <wp:positionH relativeFrom="column">
                  <wp:posOffset>89535</wp:posOffset>
                </wp:positionH>
                <wp:positionV relativeFrom="paragraph">
                  <wp:posOffset>215265</wp:posOffset>
                </wp:positionV>
                <wp:extent cx="1828800" cy="651510"/>
                <wp:effectExtent l="0" t="0" r="12700" b="889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60347" w14:textId="77777777" w:rsidR="008D7CF3" w:rsidRPr="00095218" w:rsidRDefault="00C57AB1" w:rsidP="00235F1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52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علمة المادة / </w:t>
                            </w:r>
                          </w:p>
                          <w:p w14:paraId="16386CB3" w14:textId="77777777" w:rsidR="008D7CF3" w:rsidRDefault="008D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8F3E" id="مربع نص 10" o:spid="_x0000_s1111" type="#_x0000_t202" style="position:absolute;left:0;text-align:left;margin-left:7.05pt;margin-top:16.95pt;width:2in;height:5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" strokecolor="white [3212]" strokeweight=".5pt">
                <v:textbox>
                  <w:txbxContent>
                    <w:p w14:paraId="1E860347" w14:textId="77777777" w:rsidR="008D7CF3" w:rsidRPr="00095218" w:rsidRDefault="00C57AB1" w:rsidP="00235F1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952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علمة المادة / </w:t>
                      </w:r>
                    </w:p>
                    <w:p w14:paraId="16386CB3" w14:textId="77777777" w:rsidR="008D7CF3" w:rsidRDefault="008D7CF3"/>
                  </w:txbxContent>
                </v:textbox>
              </v:shape>
            </w:pict>
          </mc:Fallback>
        </mc:AlternateContent>
      </w:r>
      <w:r w:rsidR="007065D7" w:rsidRPr="003D3718">
        <w:rPr>
          <w:rFonts w:cs="Arial" w:hint="cs"/>
          <w:b/>
          <w:bCs/>
          <w:color w:val="000000"/>
          <w:sz w:val="28"/>
          <w:szCs w:val="28"/>
          <w:rtl/>
        </w:rPr>
        <w:t>انتهت</w:t>
      </w:r>
      <w:r w:rsidR="007065D7" w:rsidRPr="003D371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="007065D7" w:rsidRPr="003D3718">
        <w:rPr>
          <w:rFonts w:cs="Arial" w:hint="cs"/>
          <w:b/>
          <w:bCs/>
          <w:color w:val="000000"/>
          <w:sz w:val="28"/>
          <w:szCs w:val="28"/>
          <w:rtl/>
        </w:rPr>
        <w:t>الأسئلة</w:t>
      </w:r>
      <w:r w:rsidR="007065D7" w:rsidRPr="003D3718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</w:p>
    <w:p w14:paraId="57CFA51B" w14:textId="77777777" w:rsidR="007065D7" w:rsidRPr="00104026" w:rsidRDefault="00C57AB1" w:rsidP="00104026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  <w:sectPr w:rsidR="007065D7" w:rsidRPr="00104026" w:rsidSect="008C644B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bidi/>
          <w:rtlGutter/>
          <w:docGrid w:linePitch="360"/>
        </w:sectPr>
      </w:pPr>
      <w:r w:rsidRPr="003D3718">
        <w:rPr>
          <w:rFonts w:ascii="-webkit-standard" w:eastAsia="Times New Roman" w:hAnsi="-webkit-standard" w:cs="Arial"/>
          <w:b/>
          <w:bCs/>
          <w:color w:val="000000"/>
          <w:sz w:val="27"/>
          <w:szCs w:val="27"/>
          <w:rtl/>
        </w:rPr>
        <w:t>مع تمنياتنا لكن بالتوفيق والنجاح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"/>
        <w:gridCol w:w="1360"/>
        <w:gridCol w:w="6577"/>
        <w:gridCol w:w="710"/>
        <w:gridCol w:w="1844"/>
        <w:gridCol w:w="23"/>
      </w:tblGrid>
      <w:tr w:rsidR="00AA26D1" w14:paraId="269CF6B8" w14:textId="77777777" w:rsidTr="00405E10">
        <w:trPr>
          <w:gridAfter w:val="1"/>
          <w:wAfter w:w="23" w:type="dxa"/>
          <w:cantSplit/>
          <w:trHeight w:val="473"/>
        </w:trPr>
        <w:tc>
          <w:tcPr>
            <w:tcW w:w="1382" w:type="dxa"/>
            <w:gridSpan w:val="2"/>
            <w:vMerge w:val="restart"/>
            <w:vAlign w:val="bottom"/>
          </w:tcPr>
          <w:p w14:paraId="53FDDEBD" w14:textId="77777777" w:rsidR="000E6F88" w:rsidRDefault="00C57AB1" w:rsidP="004012A4">
            <w:pPr>
              <w:bidi w:val="0"/>
              <w:spacing w:after="2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2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.........</w:t>
            </w:r>
          </w:p>
          <w:p w14:paraId="4D56E202" w14:textId="77777777" w:rsidR="004012A4" w:rsidRDefault="004012A4" w:rsidP="004012A4">
            <w:pPr>
              <w:bidi w:val="0"/>
              <w:spacing w:after="24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9294F67" w14:textId="77777777" w:rsidR="004012A4" w:rsidRDefault="00C57AB1" w:rsidP="004012A4">
            <w:pPr>
              <w:bidi w:val="0"/>
              <w:spacing w:after="24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</w:t>
            </w:r>
            <w:r w:rsidR="000E6F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  <w:p w14:paraId="60D7F2BD" w14:textId="77777777" w:rsidR="00C74921" w:rsidRPr="00DD379F" w:rsidRDefault="00C57AB1" w:rsidP="004012A4">
            <w:pPr>
              <w:bidi w:val="0"/>
              <w:spacing w:after="24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</w:t>
            </w:r>
          </w:p>
        </w:tc>
        <w:tc>
          <w:tcPr>
            <w:tcW w:w="6577" w:type="dxa"/>
            <w:vMerge w:val="restart"/>
            <w:vAlign w:val="center"/>
            <w:hideMark/>
          </w:tcPr>
          <w:p w14:paraId="57883212" w14:textId="77777777" w:rsidR="003615D2" w:rsidRPr="0033379E" w:rsidRDefault="003615D2" w:rsidP="004B1416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  <w:hideMark/>
          </w:tcPr>
          <w:p w14:paraId="1EF5CE95" w14:textId="77777777" w:rsidR="003615D2" w:rsidRPr="00DD379F" w:rsidRDefault="00C57AB1" w:rsidP="00C82BF4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4" w:type="dxa"/>
            <w:vAlign w:val="center"/>
            <w:hideMark/>
          </w:tcPr>
          <w:p w14:paraId="5702EF23" w14:textId="77777777" w:rsidR="003615D2" w:rsidRPr="00C82BF4" w:rsidRDefault="00C57AB1" w:rsidP="00C82BF4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</w:tc>
      </w:tr>
      <w:tr w:rsidR="00AA26D1" w14:paraId="25A74087" w14:textId="77777777" w:rsidTr="00405E10">
        <w:trPr>
          <w:gridAfter w:val="1"/>
          <w:wAfter w:w="23" w:type="dxa"/>
          <w:cantSplit/>
          <w:trHeight w:val="759"/>
        </w:trPr>
        <w:tc>
          <w:tcPr>
            <w:tcW w:w="1382" w:type="dxa"/>
            <w:gridSpan w:val="2"/>
            <w:vMerge/>
            <w:vAlign w:val="center"/>
            <w:hideMark/>
          </w:tcPr>
          <w:p w14:paraId="6EB1C4FC" w14:textId="77777777" w:rsidR="003615D2" w:rsidRPr="00DD379F" w:rsidRDefault="003615D2" w:rsidP="004B1416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Merge/>
            <w:vAlign w:val="center"/>
            <w:hideMark/>
          </w:tcPr>
          <w:p w14:paraId="34DEF713" w14:textId="77777777" w:rsidR="003615D2" w:rsidRPr="00DD379F" w:rsidRDefault="003615D2" w:rsidP="004B1416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14:paraId="68B97395" w14:textId="77777777" w:rsidR="003615D2" w:rsidRPr="00DD379F" w:rsidRDefault="00C57AB1" w:rsidP="00C82BF4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4" w:type="dxa"/>
            <w:vAlign w:val="center"/>
            <w:hideMark/>
          </w:tcPr>
          <w:p w14:paraId="2D94199C" w14:textId="77777777" w:rsidR="003615D2" w:rsidRPr="00DD379F" w:rsidRDefault="00C57AB1" w:rsidP="00C82BF4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  <w:tr w:rsidR="00AA26D1" w14:paraId="55CA7FFE" w14:textId="77777777" w:rsidTr="00D9164B">
        <w:trPr>
          <w:gridAfter w:val="1"/>
          <w:wAfter w:w="23" w:type="dxa"/>
          <w:cantSplit/>
          <w:trHeight w:val="678"/>
        </w:trPr>
        <w:tc>
          <w:tcPr>
            <w:tcW w:w="1382" w:type="dxa"/>
            <w:gridSpan w:val="2"/>
            <w:vMerge/>
            <w:vAlign w:val="center"/>
            <w:hideMark/>
          </w:tcPr>
          <w:p w14:paraId="1C634021" w14:textId="77777777" w:rsidR="003615D2" w:rsidRPr="00DD379F" w:rsidRDefault="003615D2" w:rsidP="004B1416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Align w:val="center"/>
            <w:hideMark/>
          </w:tcPr>
          <w:p w14:paraId="269FF799" w14:textId="0636B264" w:rsidR="003615D2" w:rsidRPr="00DD379F" w:rsidRDefault="00C57AB1" w:rsidP="004B1416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نهائي لمادة الدراسات الإسلامية </w:t>
            </w:r>
            <w:r w:rsidR="00C876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صف الرابع الابتدائي </w:t>
            </w:r>
            <w:r w:rsidR="00B67B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0B2DB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٦هـ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10" w:type="dxa"/>
            <w:vAlign w:val="center"/>
            <w:hideMark/>
          </w:tcPr>
          <w:p w14:paraId="61EA789B" w14:textId="77777777" w:rsidR="003615D2" w:rsidRPr="00DD379F" w:rsidRDefault="003615D2" w:rsidP="004B1416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7B21ABD8" w14:textId="77777777" w:rsidR="003615D2" w:rsidRPr="00DD379F" w:rsidRDefault="003615D2" w:rsidP="004B1416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AA26D1" w14:paraId="1C2F3090" w14:textId="77777777" w:rsidTr="00405E10">
        <w:trPr>
          <w:gridBefore w:val="1"/>
          <w:wBefore w:w="22" w:type="dxa"/>
          <w:cantSplit/>
          <w:trHeight w:val="65"/>
        </w:trPr>
        <w:tc>
          <w:tcPr>
            <w:tcW w:w="10514" w:type="dxa"/>
            <w:gridSpan w:val="5"/>
            <w:vAlign w:val="center"/>
            <w:hideMark/>
          </w:tcPr>
          <w:p w14:paraId="549D1D25" w14:textId="77777777" w:rsidR="00D9164B" w:rsidRPr="00D9164B" w:rsidRDefault="00D9164B" w:rsidP="00405E10">
            <w:pPr>
              <w:bidi w:val="0"/>
              <w:spacing w:after="200" w:line="240" w:lineRule="auto"/>
              <w:jc w:val="center"/>
              <w:rPr>
                <w:rFonts w:ascii="Arial" w:eastAsia="Calibri" w:hAnsi="Arial" w:cs="Arial"/>
                <w:b/>
                <w:bCs/>
                <w:sz w:val="8"/>
                <w:szCs w:val="8"/>
                <w:rtl/>
              </w:rPr>
            </w:pPr>
          </w:p>
          <w:p w14:paraId="2A740788" w14:textId="77777777" w:rsidR="003615D2" w:rsidRPr="00DD379F" w:rsidRDefault="00C57AB1" w:rsidP="00405E10">
            <w:pPr>
              <w:bidi w:val="0"/>
              <w:spacing w:after="20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اسم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  <w:p w14:paraId="4051C63F" w14:textId="77777777" w:rsidR="003615D2" w:rsidRPr="00405E10" w:rsidRDefault="003615D2" w:rsidP="00405E10">
            <w:pPr>
              <w:bidi w:val="0"/>
              <w:spacing w:after="200" w:line="276" w:lineRule="auto"/>
              <w:jc w:val="center"/>
              <w:rPr>
                <w:rFonts w:ascii="DG Ghayaty" w:eastAsia="Calibri" w:hAnsi="DG Ghayaty" w:cs="DG Ghayaty"/>
                <w:b/>
                <w:bCs/>
                <w:sz w:val="20"/>
                <w:szCs w:val="20"/>
              </w:rPr>
            </w:pPr>
          </w:p>
        </w:tc>
      </w:tr>
    </w:tbl>
    <w:bookmarkEnd w:id="2"/>
    <w:p w14:paraId="5966B756" w14:textId="77777777" w:rsidR="003615D2" w:rsidRDefault="00C57AB1" w:rsidP="003615D2">
      <w:pPr>
        <w:pBdr>
          <w:bottom w:val="thinThickMediumGap" w:sz="24" w:space="1" w:color="auto"/>
        </w:pBdr>
        <w:bidi w:val="0"/>
        <w:spacing w:after="200" w:line="276" w:lineRule="auto"/>
        <w:rPr>
          <w:rFonts w:ascii="Calibri" w:eastAsia="Calibri" w:hAnsi="Calibri"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2C16D45" wp14:editId="6189C81B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 descr="صورة تحتوي على نص&#10;&#10;تم إنشاء الوصف تلقائياً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52D4" w14:textId="77777777" w:rsidR="00EB3F16" w:rsidRPr="00872365" w:rsidRDefault="00C57AB1" w:rsidP="006A7DF2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CE9E0E" wp14:editId="7A926EA7">
                <wp:simplePos x="0" y="0"/>
                <wp:positionH relativeFrom="column">
                  <wp:posOffset>784970</wp:posOffset>
                </wp:positionH>
                <wp:positionV relativeFrom="paragraph">
                  <wp:posOffset>318053</wp:posOffset>
                </wp:positionV>
                <wp:extent cx="641350" cy="6350"/>
                <wp:effectExtent l="0" t="0" r="25400" b="317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86AC6" id="رابط مستقيم 29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5.05pt" to="112.3pt,25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" strokecolor="black [3200]" strokeweight=".5pt">
                <v:stroke joinstyle="miter"/>
              </v:line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ABE857" wp14:editId="03FD2C33">
                <wp:simplePos x="0" y="0"/>
                <wp:positionH relativeFrom="column">
                  <wp:posOffset>674094</wp:posOffset>
                </wp:positionH>
                <wp:positionV relativeFrom="paragraph">
                  <wp:posOffset>7951</wp:posOffset>
                </wp:positionV>
                <wp:extent cx="895350" cy="641350"/>
                <wp:effectExtent l="0" t="0" r="19050" b="25400"/>
                <wp:wrapNone/>
                <wp:docPr id="44356772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103A9" id="شكل بيضاوي 2" o:spid="_x0000_s1026" style="position:absolute;left:0;text-align:left;margin-left:53.1pt;margin-top:.65pt;width:70.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" strokecolor="black [1600]" strokeweight="1pt">
                <v:stroke joinstyle="miter"/>
              </v:oval>
            </w:pict>
          </mc:Fallback>
        </mc:AlternateContent>
      </w:r>
      <w:r w:rsidR="00A91F74"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29544CB" wp14:editId="537CF64A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466329418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0625A" w14:textId="77777777" w:rsidR="00C86808" w:rsidRPr="00C86808" w:rsidRDefault="00C57AB1" w:rsidP="00C868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544CB" id="مجموعة 77" o:spid="_x0000_s1112" style="position:absolute;left:0;text-align:left;margin-left:-14.15pt;margin-top:29.05pt;width:48.5pt;height:45pt;z-index:251764736;mso-width-relative:margin;mso-height-relative:margin" coordsize="5410,555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">
                <v:group id="مجموعة 18" o:spid="_x0000_s1113" style="position:absolute;width:5410;height:5410" coordsize="5413,541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UZUsoAAADhAAAADwAAAGRycy9kb3ducmV2LnhtbETP30rD&#13;&#10;MBSA8XvBdwhnsDubRlFGt7Mx5h+8GIKbIN4dmrO2LDkpTWyztxdB8AG+H3yrTfZOjTzELgiCKUpQ&#13;&#10;LHWwnTQIH8fnmwWomEgsuSCMcOEIm/X11YoqGyZ55/GQGpW9k1gRQptSX2kd65Y9xSL0LNm7Uxg8&#13;&#10;pViEodF2oKmTxjt9W5YP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DSRRlSygAA&#13;&#10;AOEAAAAPAAAAAAAAAAAAAAAAAAgCAABkcnMvZG93bnJldi54bWxQSwUGAAAAAAMAAwC3AAAA/wIA&#13;&#10;AAAA&#13;&#10;">
                  <v:roundrect id="مستطيل مستدير الزوايا 16" o:spid="_x0000_s1114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" filled="f" strokecolor="black [3200]" strokeweight=".5pt">
                    <v:stroke joinstyle="miter"/>
                  </v:roundrect>
                  <v:line id="رابط مستقيم 17" o:spid="_x0000_s1115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" strokecolor="black [3213]" strokeweight=".5pt">
                    <v:stroke joinstyle="miter"/>
                  </v:line>
                </v:group>
                <v:shape id="مربع نص 19" o:spid="_x0000_s1116" type="#_x0000_t202" style="position:absolute;left:877;top:2560;width:3728;height:29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azP8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" filled="f" stroked="f" strokeweight=".5pt">
                  <v:textbox>
                    <w:txbxContent>
                      <w:p w14:paraId="0440625A" w14:textId="77777777" w:rsidR="00C86808" w:rsidRPr="00C86808" w:rsidRDefault="00C57AB1" w:rsidP="00C868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</w:rPr>
        <w:t>مادة التوحيد</w:t>
      </w:r>
    </w:p>
    <w:p w14:paraId="593A8121" w14:textId="77777777" w:rsidR="00C36901" w:rsidRPr="00872365" w:rsidRDefault="00C57AB1" w:rsidP="009F20AA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أول: </w:t>
      </w:r>
      <w:r w:rsidR="009F20AA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ختاري الإجابة الصحيحة مما يلي</w:t>
      </w:r>
      <w:r w:rsidR="00081CE7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tbl>
      <w:tblPr>
        <w:tblStyle w:val="TableGrid00"/>
        <w:bidiVisual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2"/>
        <w:gridCol w:w="3180"/>
        <w:gridCol w:w="521"/>
        <w:gridCol w:w="2204"/>
        <w:gridCol w:w="327"/>
        <w:gridCol w:w="182"/>
        <w:gridCol w:w="294"/>
        <w:gridCol w:w="2235"/>
      </w:tblGrid>
      <w:tr w:rsidR="00AA26D1" w14:paraId="1352E194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3478C154" w14:textId="77777777" w:rsidR="00C04040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315" w:type="dxa"/>
            <w:gridSpan w:val="8"/>
            <w:vAlign w:val="center"/>
          </w:tcPr>
          <w:p w14:paraId="179D9467" w14:textId="77777777" w:rsidR="00C04040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عل شريك مع الله في ربوبيته وألوهيته وأسمائه وصفاته هو تعريف :</w:t>
            </w:r>
          </w:p>
        </w:tc>
      </w:tr>
      <w:tr w:rsidR="00AA26D1" w14:paraId="46D876CC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6DA49A0B" w14:textId="77777777" w:rsidR="00C04040" w:rsidRPr="00872365" w:rsidRDefault="00C04040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EB68970" w14:textId="77777777" w:rsidR="00C04040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C367AE" w14:textId="77777777" w:rsidR="00C04040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شرك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26D3775" w14:textId="77777777" w:rsidR="00C04040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22F554A7" w14:textId="77777777" w:rsidR="00C04040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كفر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8BD59A5" w14:textId="77777777" w:rsidR="00C04040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324D3A6" w14:textId="77777777" w:rsidR="00C04040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توحيد</w:t>
            </w:r>
          </w:p>
        </w:tc>
      </w:tr>
      <w:tr w:rsidR="00AA26D1" w14:paraId="4AF193EC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795254BC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315" w:type="dxa"/>
            <w:gridSpan w:val="8"/>
            <w:vAlign w:val="center"/>
          </w:tcPr>
          <w:p w14:paraId="6689AE53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يحرم تعبيد الأسماء لغير الله مثل :</w:t>
            </w:r>
          </w:p>
        </w:tc>
      </w:tr>
      <w:tr w:rsidR="00AA26D1" w14:paraId="5A4387A3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30C4A28C" w14:textId="77777777" w:rsidR="00982758" w:rsidRPr="00872365" w:rsidRDefault="00982758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29C9839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C88817F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رسول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DCC739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FD39745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رحمن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35F0970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FF9B938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عبد الرحيم</w:t>
            </w:r>
          </w:p>
        </w:tc>
      </w:tr>
      <w:tr w:rsidR="00AA26D1" w14:paraId="7399BAD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BB76070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315" w:type="dxa"/>
            <w:gridSpan w:val="8"/>
            <w:vAlign w:val="center"/>
          </w:tcPr>
          <w:p w14:paraId="74FB9BED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سجود لغير الله من أنواع :</w:t>
            </w:r>
          </w:p>
        </w:tc>
      </w:tr>
      <w:tr w:rsidR="00AA26D1" w14:paraId="3D14ADBE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6BA2ECE1" w14:textId="77777777" w:rsidR="00982758" w:rsidRPr="00872365" w:rsidRDefault="00982758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46654EB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4D4ABD7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شرك الألوهية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DD1233C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B417D41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A6EF2E4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D68EB38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شرك الربوبية</w:t>
            </w:r>
          </w:p>
        </w:tc>
      </w:tr>
      <w:tr w:rsidR="00AA26D1" w14:paraId="3CFF4254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D5A292A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315" w:type="dxa"/>
            <w:gridSpan w:val="8"/>
            <w:vAlign w:val="center"/>
          </w:tcPr>
          <w:p w14:paraId="66EA139C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ن أمثلة الشرك </w:t>
            </w:r>
            <w:r w:rsidR="00C26ADF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أصغر :</w:t>
            </w:r>
          </w:p>
        </w:tc>
      </w:tr>
      <w:tr w:rsidR="00AA26D1" w14:paraId="41418B43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27A0779E" w14:textId="77777777" w:rsidR="00982758" w:rsidRPr="00872365" w:rsidRDefault="00982758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219BFD7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0E173F8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</w:t>
            </w:r>
            <w:r w:rsidR="008C37E5" w:rsidRPr="00872365">
              <w:rPr>
                <w:rFonts w:ascii="Arial" w:hAnsi="Arial" w:hint="cs"/>
                <w:sz w:val="26"/>
                <w:szCs w:val="26"/>
                <w:rtl/>
              </w:rPr>
              <w:t>رياء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42ADB45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B2AA84E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</w:t>
            </w:r>
            <w:r w:rsidR="008C37E5" w:rsidRPr="00872365">
              <w:rPr>
                <w:rFonts w:ascii="Arial" w:hAnsi="Arial" w:hint="cs"/>
                <w:sz w:val="26"/>
                <w:szCs w:val="26"/>
                <w:rtl/>
              </w:rPr>
              <w:t>لذبح لغير الله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E8781B1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F873679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دعاء الأموات</w:t>
            </w:r>
          </w:p>
        </w:tc>
      </w:tr>
      <w:tr w:rsidR="00AA26D1" w14:paraId="2FEBD540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0A8851E0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315" w:type="dxa"/>
            <w:gridSpan w:val="8"/>
            <w:vAlign w:val="center"/>
          </w:tcPr>
          <w:p w14:paraId="2AB9AB42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الاعتقاد أن هناك من يخلق الخلق غير الله من أنواع </w:t>
            </w:r>
            <w:r w:rsidR="00607C13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AA26D1" w14:paraId="115429A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0560BCAA" w14:textId="77777777" w:rsidR="00982758" w:rsidRPr="00872365" w:rsidRDefault="00982758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B327303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9732F35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E6B423" w14:textId="77777777" w:rsidR="00982758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079958D1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شرك الربوبية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0F102F3" w14:textId="77777777" w:rsidR="00982758" w:rsidRPr="00872365" w:rsidRDefault="00C57AB1" w:rsidP="00AA013E">
            <w:p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90AE085" w14:textId="77777777" w:rsidR="00982758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شرك الألوهية</w:t>
            </w:r>
          </w:p>
        </w:tc>
      </w:tr>
      <w:tr w:rsidR="00AA26D1" w14:paraId="271F8870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4CED59D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</w:tcPr>
          <w:p w14:paraId="6DE5E217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 w:rsidRPr="00872365">
              <w:rPr>
                <w:rFonts w:ascii="Roboto" w:hAnsi="Roboto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لَّهُ خَالِقُ كُلِّ شَيْءٍ</w:t>
            </w:r>
            <w:r w:rsidRPr="00872365">
              <w:rPr>
                <w:rFonts w:ascii="Roboto" w:hAnsi="Roboto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) دليل </w:t>
            </w:r>
            <w:r w:rsidR="008F57B3" w:rsidRPr="00872365">
              <w:rPr>
                <w:rFonts w:ascii="Roboto" w:hAnsi="Roboto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ثبات</w:t>
            </w:r>
            <w:r w:rsidRPr="00872365">
              <w:rPr>
                <w:rFonts w:ascii="Roboto" w:hAnsi="Roboto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اسم الله تعالى :</w:t>
            </w:r>
          </w:p>
        </w:tc>
      </w:tr>
      <w:tr w:rsidR="00AA26D1" w14:paraId="1A3C737B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7FC202BB" w14:textId="77777777" w:rsidR="00C0247D" w:rsidRPr="00872365" w:rsidRDefault="00C0247D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0EFBC2A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812773E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عل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7755327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B03B98A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خالق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28F1A9B8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5A08AF5D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بصير</w:t>
            </w:r>
          </w:p>
        </w:tc>
      </w:tr>
      <w:tr w:rsidR="00AA26D1" w14:paraId="47839892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1C26F05B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315" w:type="dxa"/>
            <w:gridSpan w:val="8"/>
            <w:vAlign w:val="center"/>
          </w:tcPr>
          <w:p w14:paraId="1CDF8F27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قال تعالى (</w:t>
            </w:r>
            <w:r w:rsidR="00575276" w:rsidRPr="00872365">
              <w:rPr>
                <w:rFonts w:ascii="Roboto" w:hAnsi="Roboto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هُوَ اللَّهُ</w:t>
            </w:r>
            <w:r w:rsidR="00575276" w:rsidRPr="00872365"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  <w:rtl/>
              </w:rPr>
              <w:t> </w:t>
            </w:r>
            <w:r w:rsidR="00575276" w:rsidRPr="00872365">
              <w:rPr>
                <w:rFonts w:ascii="Roboto" w:hAnsi="Roboto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872365"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  <w:rtl/>
              </w:rPr>
              <w:t> </w:t>
            </w:r>
            <w:r w:rsidR="00BE1F61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) دليل اثبات اسم:</w:t>
            </w:r>
          </w:p>
        </w:tc>
      </w:tr>
      <w:tr w:rsidR="00AA26D1" w14:paraId="4A87181D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1E80E4DE" w14:textId="77777777" w:rsidR="00C0247D" w:rsidRPr="00872365" w:rsidRDefault="00C0247D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1D8EB98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9D302FC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رح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F262C13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7675CD62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سلام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0552BCE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E7E3368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رحيم</w:t>
            </w:r>
          </w:p>
        </w:tc>
      </w:tr>
      <w:tr w:rsidR="00AA26D1" w14:paraId="36C94F58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3BB4E9A0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315" w:type="dxa"/>
            <w:gridSpan w:val="8"/>
            <w:vAlign w:val="center"/>
          </w:tcPr>
          <w:p w14:paraId="267377D8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) دليل على أن الشرك :</w:t>
            </w:r>
          </w:p>
        </w:tc>
      </w:tr>
      <w:tr w:rsidR="00AA26D1" w14:paraId="554F1226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63F5AD72" w14:textId="77777777" w:rsidR="00C0247D" w:rsidRPr="00872365" w:rsidRDefault="00C0247D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30BDD62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938D2D0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ن الله لا</w:t>
            </w:r>
            <w:r w:rsidR="006A7DF2" w:rsidRPr="00872365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يغفره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3FC6A13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357E460D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 يحبط جميع الأعمال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85230D2" w14:textId="77777777" w:rsidR="00C0247D" w:rsidRPr="00872365" w:rsidRDefault="00C57AB1" w:rsidP="00AA013E">
            <w:pPr>
              <w:spacing w:line="276" w:lineRule="auto"/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27C8CD" w14:textId="77777777" w:rsidR="00C0247D" w:rsidRPr="00872365" w:rsidRDefault="00C57AB1" w:rsidP="00AA013E">
            <w:pPr>
              <w:spacing w:line="276" w:lineRule="auto"/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مشرك مخلد بالنار</w:t>
            </w:r>
          </w:p>
        </w:tc>
      </w:tr>
    </w:tbl>
    <w:p w14:paraId="5578260D" w14:textId="77777777" w:rsidR="00F8494A" w:rsidRPr="00D9164B" w:rsidRDefault="00F8494A" w:rsidP="00093EC0">
      <w:pPr>
        <w:spacing w:after="200" w:line="276" w:lineRule="auto"/>
        <w:rPr>
          <w:rFonts w:ascii="Arial" w:eastAsia="Calibri" w:hAnsi="Arial" w:cs="Arial"/>
          <w:b/>
          <w:bCs/>
          <w:noProof/>
          <w:sz w:val="2"/>
          <w:szCs w:val="2"/>
          <w:u w:val="single"/>
          <w:rtl/>
          <w:lang w:val="ar-SA"/>
        </w:rPr>
      </w:pPr>
    </w:p>
    <w:p w14:paraId="7D58B04A" w14:textId="77777777" w:rsidR="00C36901" w:rsidRPr="00872365" w:rsidRDefault="00C57AB1" w:rsidP="00F8494A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C0146DA" wp14:editId="58080E75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1265694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8521688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4245C" id="مجموعة 24" o:spid="_x0000_s1026" style="position:absolute;left:0;text-align:left;margin-left:-13.45pt;margin-top:14.9pt;width:42.6pt;height:42.6pt;z-index:251791360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">
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" filled="f" strokecolor="black [3200]" strokeweight=".5pt">
                  <v:stroke joinstyle="miter"/>
                </v:roundrect>
                <v:line id="رابط مستقيم 27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" strokecolor="black [3213]" strokeweight=".5pt">
                  <v:stroke joinstyle="miter"/>
                </v:line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1F82AF" wp14:editId="7BE547CA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267193965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6D48" w14:textId="77777777" w:rsidR="00622FE8" w:rsidRPr="00C86808" w:rsidRDefault="00C57AB1" w:rsidP="00622F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82AF" id="مربع نص 28" o:spid="_x0000_s1117" type="#_x0000_t202" style="position:absolute;left:0;text-align:left;margin-left:-5.9pt;margin-top:36.1pt;width:29.35pt;height:23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" filled="f" stroked="f" strokeweight=".5pt">
                <v:textbox>
                  <w:txbxContent>
                    <w:p w14:paraId="50B26D48" w14:textId="77777777" w:rsidR="00622FE8" w:rsidRPr="00C86808" w:rsidRDefault="00C57AB1" w:rsidP="00622F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0363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ني</w:t>
      </w:r>
      <w:r w:rsidR="008A77A3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  <w:r w:rsidR="004E0363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</w:t>
      </w:r>
      <w:r w:rsidR="00A91F74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</w:t>
      </w:r>
      <w:r w:rsidR="005833A1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AA26D1" w14:paraId="1B9C9730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4E6FF27B" w14:textId="77777777" w:rsidR="00064B25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872365"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14:paraId="37B62C3B" w14:textId="77777777" w:rsidR="00064B25" w:rsidRPr="00872365" w:rsidRDefault="00064B25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62CB9B37" w14:textId="77777777" w:rsidR="00064B25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14:paraId="380E6745" w14:textId="77777777" w:rsidR="00064B25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AA26D1" w14:paraId="7E5C33AD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160CD19" w14:textId="77777777" w:rsidR="00232FBA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872365"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14:paraId="59A92EEB" w14:textId="77777777" w:rsidR="00232FBA" w:rsidRPr="00872365" w:rsidRDefault="00232FBA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4A79CA5B" w14:textId="77777777" w:rsidR="00232FBA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3D54EEDC" w14:textId="77777777" w:rsidR="00232FBA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AA26D1" w14:paraId="1BF98D9C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3237782C" w14:textId="77777777" w:rsidR="00D63D85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872365"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14:paraId="150A0149" w14:textId="77777777" w:rsidR="00232FBA" w:rsidRPr="00872365" w:rsidRDefault="00232FBA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3BE00411" w14:textId="77777777" w:rsidR="00232FBA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1C08E302" w14:textId="77777777" w:rsidR="00795110" w:rsidRPr="00872365" w:rsidRDefault="00C57AB1" w:rsidP="00795110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  <w:tr w:rsidR="00AA26D1" w14:paraId="3FA1A52C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4FBA50E5" w14:textId="77777777" w:rsidR="00795110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4- الرحمن                                      </w:t>
            </w:r>
            <w:r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 </w:t>
            </w:r>
          </w:p>
        </w:tc>
        <w:tc>
          <w:tcPr>
            <w:tcW w:w="1400" w:type="dxa"/>
            <w:vAlign w:val="center"/>
          </w:tcPr>
          <w:p w14:paraId="39BE3603" w14:textId="77777777" w:rsidR="00795110" w:rsidRPr="00872365" w:rsidRDefault="00795110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512ADC3E" w14:textId="77777777" w:rsidR="00795110" w:rsidRPr="00872365" w:rsidRDefault="00C57AB1" w:rsidP="001B1B84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   )   </w:t>
            </w:r>
          </w:p>
        </w:tc>
        <w:tc>
          <w:tcPr>
            <w:tcW w:w="3005" w:type="dxa"/>
            <w:vAlign w:val="center"/>
          </w:tcPr>
          <w:p w14:paraId="7450177A" w14:textId="77777777" w:rsidR="00795110" w:rsidRPr="00872365" w:rsidRDefault="00C57AB1" w:rsidP="00795110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يسمع جميع الأصوات</w:t>
            </w:r>
          </w:p>
        </w:tc>
      </w:tr>
    </w:tbl>
    <w:p w14:paraId="374A5A95" w14:textId="77777777" w:rsidR="00EB343B" w:rsidRPr="00D9164B" w:rsidRDefault="00C57AB1" w:rsidP="00D9164B">
      <w:pPr>
        <w:tabs>
          <w:tab w:val="left" w:pos="742"/>
        </w:tabs>
        <w:spacing w:after="200" w:line="240" w:lineRule="auto"/>
        <w:rPr>
          <w:rFonts w:ascii="Arial" w:eastAsia="Calibri" w:hAnsi="Arial" w:cs="Arial"/>
          <w:b/>
          <w:bCs/>
          <w:noProof/>
          <w:sz w:val="2"/>
          <w:szCs w:val="2"/>
          <w:rtl/>
          <w:lang w:val="ar-SA"/>
        </w:rPr>
      </w:pPr>
      <w:r w:rsidRPr="00823597">
        <w:rPr>
          <w:rFonts w:ascii="Arial" w:hAnsi="Arial" w:cs="Arial" w:hint="cs"/>
          <w:b/>
          <w:bCs/>
          <w:noProof/>
          <w:sz w:val="6"/>
          <w:szCs w:val="6"/>
          <w:rtl/>
          <w:lang w:val="ar-SA"/>
        </w:rPr>
        <w:t xml:space="preserve"> </w:t>
      </w:r>
      <w:r w:rsidR="00D9164B">
        <w:rPr>
          <w:rFonts w:ascii="Arial" w:hAnsi="Arial" w:cs="Arial"/>
          <w:b/>
          <w:bCs/>
          <w:noProof/>
          <w:sz w:val="6"/>
          <w:szCs w:val="6"/>
          <w:rtl/>
          <w:lang w:val="ar-SA"/>
        </w:rPr>
        <w:tab/>
      </w:r>
    </w:p>
    <w:p w14:paraId="3A81D88D" w14:textId="77777777" w:rsidR="006A6907" w:rsidRDefault="00C57AB1" w:rsidP="00022A99">
      <w:pPr>
        <w:spacing w:after="0" w:line="240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60016E2" wp14:editId="6C7A9160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46359514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50826329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4350817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E932" id="مجموعة 1" o:spid="_x0000_s1026" style="position:absolute;left:0;text-align:left;margin-left:-13.45pt;margin-top:14.9pt;width:42.6pt;height:42.6pt;z-index:251766784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">
                <v:roundrect id="مستطيل مستدير الزوايا 3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" filled="f" strokecolor="black [3200]" strokeweight=".5pt">
                  <v:stroke joinstyle="miter"/>
                </v:roundrect>
                <v:line id="رابط مستقيم 4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27EF56" wp14:editId="58157974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01969886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19BD" w14:textId="77777777" w:rsidR="00A25541" w:rsidRPr="00C86808" w:rsidRDefault="00C57AB1" w:rsidP="00A255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EF56" id="مربع نص 6" o:spid="_x0000_s1118" type="#_x0000_t202" style="position:absolute;left:0;text-align:left;margin-left:-5.9pt;margin-top:36.1pt;width:29.3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" filled="f" stroked="f" strokeweight=".5pt">
                <v:textbox>
                  <w:txbxContent>
                    <w:p w14:paraId="5E1319BD" w14:textId="77777777" w:rsidR="00A25541" w:rsidRPr="00C86808" w:rsidRDefault="00C57AB1" w:rsidP="00A255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سؤال الثالث: </w:t>
      </w:r>
      <w:r w:rsidR="009917A5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أجيبي عما يأتي</w:t>
      </w: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225D6B92" w14:textId="77777777" w:rsidR="00A25541" w:rsidRPr="00117335" w:rsidRDefault="00C57AB1" w:rsidP="00022A99">
      <w:pPr>
        <w:spacing w:after="0" w:line="240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6A6907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  </w:t>
      </w:r>
      <w:r w:rsidR="009917A5"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اذكري مثال</w:t>
      </w:r>
      <w:r w:rsidR="009C3A13"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ين لمعبودات المشركين لغير الله ؟</w:t>
      </w:r>
    </w:p>
    <w:p w14:paraId="74F48B6A" w14:textId="77777777" w:rsidR="008C37E5" w:rsidRPr="00872365" w:rsidRDefault="00C57AB1" w:rsidP="00AA013E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 1-...........................</w:t>
      </w:r>
    </w:p>
    <w:p w14:paraId="6495575E" w14:textId="77777777" w:rsidR="00022A99" w:rsidRDefault="00C57AB1" w:rsidP="00872365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 2-...........................</w:t>
      </w:r>
    </w:p>
    <w:p w14:paraId="5045A6B6" w14:textId="77777777" w:rsidR="00A25541" w:rsidRPr="00872365" w:rsidRDefault="00C57AB1" w:rsidP="00022A99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AE12E5B" wp14:editId="3BBC436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07C11" w14:textId="77777777" w:rsidR="00743DC5" w:rsidRDefault="00C57AB1">
                              <w:pPr>
                                <w:bidi w:val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12E5B" id="مجموعة 35" o:spid="_x0000_s1119" style="position:absolute;left:0;text-align:left;margin-left:0;margin-top:1.5pt;width:55.3pt;height:36.85pt;z-index:251795456;mso-position-horizontal:left;mso-position-horizontal-relative:margin" coordsize="7022,46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">
                <v:shape id="سهم إلى اليسار 33" o:spid="_x0000_s1120" type="#_x0000_t66" style="position:absolute;width:6070;height:467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" adj="6764" filled="f" strokecolor="black [3213]" strokeweight=".25pt"/>
                <v:shape id="مربع نص 34" o:spid="_x0000_s1121" type="#_x0000_t202" style="position:absolute;left:1682;top:950;width:5340;height:3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Lxm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" filled="f" stroked="f" strokeweight=".5pt">
                  <v:textbox>
                    <w:txbxContent>
                      <w:p w14:paraId="35F07C11" w14:textId="77777777" w:rsidR="00743DC5" w:rsidRDefault="00C57AB1">
                        <w:pPr>
                          <w:bidi w:val="0"/>
                        </w:pPr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196DBC" w14:textId="77777777" w:rsidR="00EB3F16" w:rsidRPr="00872365" w:rsidRDefault="00C57AB1" w:rsidP="00EB3F16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71D6C6" wp14:editId="6A495167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1258007880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E383" id="رابط مستقيم 59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6.05pt" to="115.35pt,26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C4D6B4" wp14:editId="2F6D7BA7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488905955" name="شكل بيضاوي 5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4A6FA" id="شكل بيضاوي 58" o:spid="_x0000_s1026" style="position:absolute;left:0;text-align:left;margin-left:54.85pt;margin-top:-.45pt;width:70.5pt;height:5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" o:button="t" strokecolor="black [1600]" strokeweight="1pt">
                <v:fill o:detectmouseclick="t"/>
                <v:stroke joinstyle="miter"/>
              </v:oval>
            </w:pict>
          </mc:Fallback>
        </mc:AlternateContent>
      </w:r>
      <w:r w:rsidR="00CD3FF8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62D7B5B" wp14:editId="69E202AF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217926937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692549074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405D3" id="مجموعة 9" o:spid="_x0000_s1026" style="position:absolute;left:0;text-align:left;margin-left:-11.65pt;margin-top:31.55pt;width:44.5pt;height:48.5pt;z-index:251770880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">
                <v:roundrect id="مستطيل مستدير الزوايا 10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" filled="f" strokecolor="black [3200]" strokeweight=".5pt">
                  <v:stroke joinstyle="miter"/>
                </v:roundrect>
                <v:line id="رابط مستقيم 11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" strokecolor="black [3213]" strokeweight=".5pt">
                  <v:stroke joinstyle="miter"/>
                </v:line>
              </v:group>
            </w:pict>
          </mc:Fallback>
        </mc:AlternateContent>
      </w: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مادة الفقة والسلوك</w:t>
      </w:r>
    </w:p>
    <w:p w14:paraId="39938210" w14:textId="77777777" w:rsidR="00EB3F16" w:rsidRPr="00872365" w:rsidRDefault="00C57AB1" w:rsidP="00EB3F16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3" w:name="_Hlk103967247"/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TableGrid00"/>
        <w:bidiVisual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81"/>
        <w:gridCol w:w="3275"/>
        <w:gridCol w:w="532"/>
        <w:gridCol w:w="2409"/>
        <w:gridCol w:w="492"/>
        <w:gridCol w:w="2423"/>
      </w:tblGrid>
      <w:tr w:rsidR="00AA26D1" w14:paraId="189220B0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6AF18590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512" w:type="dxa"/>
            <w:gridSpan w:val="6"/>
            <w:vAlign w:val="center"/>
          </w:tcPr>
          <w:p w14:paraId="4E9DD8C7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ن غروب الشمس إلى أن يغيب الشفق الأحمر . وقت صلاة :</w:t>
            </w:r>
          </w:p>
        </w:tc>
      </w:tr>
      <w:tr w:rsidR="00AA26D1" w14:paraId="7D90E31B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8FCC3F9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3F6FE99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459216F0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86C97C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EC5ACA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مغرب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F63A877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D428FBB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ظهر</w:t>
            </w:r>
          </w:p>
        </w:tc>
      </w:tr>
      <w:tr w:rsidR="00AA26D1" w14:paraId="2D239F6F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3A656B7C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512" w:type="dxa"/>
            <w:gridSpan w:val="6"/>
            <w:vAlign w:val="center"/>
          </w:tcPr>
          <w:p w14:paraId="5FD94471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E8DEF5C" wp14:editId="4624529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1149098357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5B703" w14:textId="77777777" w:rsidR="00EB3F16" w:rsidRPr="00C86808" w:rsidRDefault="00C57AB1" w:rsidP="00EB3F1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DEF5C" id="مربع نص 8" o:spid="_x0000_s1122" type="#_x0000_t202" style="position:absolute;left:0;text-align:left;margin-left:-9.05pt;margin-top:-41.8pt;width:29.35pt;height:23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" filled="f" stroked="f" strokeweight=".5pt">
                      <v:textbox>
                        <w:txbxContent>
                          <w:p w14:paraId="1F35B703" w14:textId="77777777" w:rsidR="00EB3F16" w:rsidRPr="00C86808" w:rsidRDefault="00C57AB1" w:rsidP="00EB3F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عنى ( بسم الله )</w:t>
            </w:r>
            <w:r w:rsidR="00554D09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AA26D1" w14:paraId="67BB7D0C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AA82CE1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CE9F7D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1C93988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ستمع للقرآن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B0D5F3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0C7FF4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بدأ مستعينا بالله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09598B9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610A5F5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عتصم بالله</w:t>
            </w:r>
          </w:p>
        </w:tc>
      </w:tr>
      <w:tr w:rsidR="00AA26D1" w14:paraId="2C3B77D8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EB9156B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512" w:type="dxa"/>
            <w:gridSpan w:val="6"/>
            <w:vAlign w:val="center"/>
          </w:tcPr>
          <w:p w14:paraId="3D777E77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</w:t>
            </w:r>
            <w:r w:rsidR="00554D09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نى ( الصراط المستقيم ) :</w:t>
            </w:r>
          </w:p>
        </w:tc>
      </w:tr>
      <w:tr w:rsidR="00AA26D1" w14:paraId="7A43806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071606E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88D0FF7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76AA2C74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طريق الطويل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9784C8B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1D7665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الطريق الواضح 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053CAF2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99D7FFB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طريق الشاق</w:t>
            </w:r>
          </w:p>
        </w:tc>
      </w:tr>
      <w:tr w:rsidR="00AA26D1" w14:paraId="5CD2C85F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0AA19616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512" w:type="dxa"/>
            <w:gridSpan w:val="6"/>
            <w:vAlign w:val="center"/>
          </w:tcPr>
          <w:p w14:paraId="740772FA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  <w:r w:rsidR="00554D09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قرأ بعد كل فريضة :</w:t>
            </w:r>
          </w:p>
        </w:tc>
      </w:tr>
      <w:tr w:rsidR="00AA26D1" w14:paraId="50806F9A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D5DBF67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84928F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8F73E01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سورة العصر 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12A632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7EB358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آية الكرسي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5B2EF18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8B2112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سورة القارعة</w:t>
            </w:r>
          </w:p>
        </w:tc>
      </w:tr>
      <w:tr w:rsidR="00AA26D1" w14:paraId="2C6AECBF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6A464C65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512" w:type="dxa"/>
            <w:gridSpan w:val="6"/>
            <w:vAlign w:val="center"/>
          </w:tcPr>
          <w:p w14:paraId="25EDBCA6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صلاة الجماعة أفضل من صلاة </w:t>
            </w: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فذ :</w:t>
            </w:r>
          </w:p>
        </w:tc>
      </w:tr>
      <w:tr w:rsidR="00AA26D1" w14:paraId="7DFD7B40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D0916F5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0C277FE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F820D96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27</w:t>
            </w:r>
            <w:r w:rsidR="00E44C1E" w:rsidRPr="00872365">
              <w:rPr>
                <w:rFonts w:ascii="Arial" w:hAnsi="Arial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B5003D0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AF4370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17</w:t>
            </w:r>
            <w:r w:rsidR="00E44C1E" w:rsidRPr="00872365">
              <w:rPr>
                <w:rFonts w:ascii="Arial" w:hAnsi="Arial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9BB09B6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7065C9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7</w:t>
            </w:r>
            <w:r w:rsidR="00E44C1E" w:rsidRPr="00872365">
              <w:rPr>
                <w:rFonts w:ascii="Arial" w:hAnsi="Arial" w:hint="cs"/>
                <w:sz w:val="26"/>
                <w:szCs w:val="26"/>
                <w:rtl/>
              </w:rPr>
              <w:t xml:space="preserve"> درج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ات</w:t>
            </w:r>
          </w:p>
        </w:tc>
      </w:tr>
      <w:tr w:rsidR="00AA26D1" w14:paraId="45BE8EC7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006E3F0A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512" w:type="dxa"/>
            <w:gridSpan w:val="6"/>
            <w:vAlign w:val="center"/>
          </w:tcPr>
          <w:p w14:paraId="20750E9E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حكم تأخير الصلاة عن وقتها :</w:t>
            </w:r>
          </w:p>
        </w:tc>
      </w:tr>
      <w:tr w:rsidR="00AA26D1" w14:paraId="3279265B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A78434B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2BA720F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14:paraId="35B66CD0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محرم                                </w:t>
            </w:r>
            <w:r w:rsidR="00CA7F42">
              <w:rPr>
                <w:rFonts w:ascii="Arial" w:hAnsi="Arial" w:hint="cs"/>
                <w:sz w:val="26"/>
                <w:szCs w:val="26"/>
                <w:rtl/>
              </w:rPr>
              <w:t xml:space="preserve">      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 ب) </w:t>
            </w:r>
            <w:r w:rsidR="00CA7F42">
              <w:rPr>
                <w:rFonts w:ascii="Arial" w:hAnsi="Arial" w:hint="cs"/>
                <w:sz w:val="26"/>
                <w:szCs w:val="26"/>
                <w:rtl/>
              </w:rPr>
              <w:t xml:space="preserve"> 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واجب                       </w:t>
            </w:r>
            <w:r w:rsidR="00CA7F42">
              <w:rPr>
                <w:rFonts w:ascii="Arial" w:hAnsi="Arial" w:hint="cs"/>
                <w:sz w:val="26"/>
                <w:szCs w:val="26"/>
                <w:rtl/>
              </w:rPr>
              <w:t xml:space="preserve">   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ج) </w:t>
            </w:r>
            <w:r w:rsidR="00CA7F42">
              <w:rPr>
                <w:rFonts w:ascii="Arial" w:hAnsi="Arial" w:hint="cs"/>
                <w:sz w:val="26"/>
                <w:szCs w:val="26"/>
                <w:rtl/>
              </w:rPr>
              <w:t xml:space="preserve">  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سنه</w:t>
            </w:r>
          </w:p>
        </w:tc>
      </w:tr>
      <w:tr w:rsidR="00AA26D1" w14:paraId="22EBE16A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6CC12CC6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512" w:type="dxa"/>
            <w:gridSpan w:val="6"/>
            <w:vAlign w:val="center"/>
          </w:tcPr>
          <w:p w14:paraId="49DF9F37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ا أسم السورة التي وردت فيها الآية التالية (</w:t>
            </w:r>
            <w:r w:rsidRPr="00872365">
              <w:rPr>
                <w:rFonts w:ascii="Roboto" w:hAnsi="Roboto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872365">
              <w:rPr>
                <w:rFonts w:ascii="Roboto" w:hAnsi="Roboto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قُلْ أَعُوذُ بِرَبِّ</w:t>
            </w:r>
            <w:r w:rsidRPr="00872365"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  <w:rtl/>
              </w:rPr>
              <w:t> </w:t>
            </w:r>
            <w:r w:rsidRPr="00872365">
              <w:rPr>
                <w:rFonts w:ascii="Roboto" w:hAnsi="Roboto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ْفَلَقِ</w:t>
            </w:r>
            <w:r w:rsidRPr="00872365">
              <w:rPr>
                <w:rFonts w:ascii="Roboto" w:hAnsi="Roboto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)</w:t>
            </w:r>
            <w:r w:rsidRPr="00872365">
              <w:rPr>
                <w:rFonts w:ascii="Roboto" w:hAnsi="Roboto" w:hint="cs"/>
                <w:color w:val="000000"/>
                <w:sz w:val="26"/>
                <w:szCs w:val="26"/>
                <w:shd w:val="clear" w:color="auto" w:fill="FFFFFF"/>
                <w:rtl/>
              </w:rPr>
              <w:t xml:space="preserve"> :</w:t>
            </w:r>
          </w:p>
        </w:tc>
      </w:tr>
      <w:tr w:rsidR="00AA26D1" w14:paraId="45F190B4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E337094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672CC23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1D0E238C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="Arial" w:hAnsi="Arial" w:hint="cs"/>
                <w:sz w:val="26"/>
                <w:szCs w:val="26"/>
                <w:rtl/>
              </w:rPr>
              <w:t>لفلق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2767A9D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4AC12F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إخلاص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CE21459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8335FDD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="Arial" w:hAnsi="Arial" w:hint="cs"/>
                <w:sz w:val="26"/>
                <w:szCs w:val="26"/>
                <w:rtl/>
              </w:rPr>
              <w:t>لناس</w:t>
            </w:r>
          </w:p>
        </w:tc>
      </w:tr>
      <w:tr w:rsidR="00AA26D1" w14:paraId="0D4FDDA0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5F49270D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512" w:type="dxa"/>
            <w:gridSpan w:val="6"/>
            <w:vAlign w:val="center"/>
          </w:tcPr>
          <w:p w14:paraId="146BF983" w14:textId="77777777" w:rsidR="00EB3F16" w:rsidRPr="00872365" w:rsidRDefault="00C57AB1" w:rsidP="00E0207D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ن طلوع الفجر الثاني إلى طلوع الشمس . وقت صلاة :</w:t>
            </w:r>
          </w:p>
        </w:tc>
      </w:tr>
      <w:tr w:rsidR="00AA26D1" w14:paraId="45567A59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BF5FE18" w14:textId="77777777" w:rsidR="00EB3F16" w:rsidRPr="00872365" w:rsidRDefault="00EB3F16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721B6AF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36A3ADB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</w:t>
            </w:r>
            <w:r w:rsidR="00CD3FF8" w:rsidRPr="00872365">
              <w:rPr>
                <w:rFonts w:ascii="Arial" w:hAnsi="Arial" w:hint="cs"/>
                <w:sz w:val="26"/>
                <w:szCs w:val="26"/>
                <w:rtl/>
              </w:rPr>
              <w:t>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D60B0E3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6EB953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ظهر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FC87C38" w14:textId="77777777" w:rsidR="00EB3F16" w:rsidRPr="00872365" w:rsidRDefault="00C57AB1" w:rsidP="00E0207D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9524CBB" w14:textId="77777777" w:rsidR="00EB3F16" w:rsidRPr="00872365" w:rsidRDefault="00C57AB1" w:rsidP="00E0207D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عشاء</w:t>
            </w:r>
          </w:p>
        </w:tc>
      </w:tr>
      <w:bookmarkEnd w:id="3"/>
    </w:tbl>
    <w:p w14:paraId="21A08F10" w14:textId="77777777" w:rsidR="00117A6D" w:rsidRDefault="00117A6D" w:rsidP="00117A6D">
      <w:pPr>
        <w:spacing w:after="200" w:line="276" w:lineRule="auto"/>
        <w:rPr>
          <w:rFonts w:ascii="Arial" w:eastAsia="Calibri" w:hAnsi="Arial" w:cs="Arial"/>
          <w:b/>
          <w:bCs/>
          <w:noProof/>
          <w:sz w:val="8"/>
          <w:szCs w:val="8"/>
          <w:u w:val="single"/>
          <w:rtl/>
          <w:lang w:val="ar-SA"/>
        </w:rPr>
      </w:pPr>
    </w:p>
    <w:p w14:paraId="279D0D6A" w14:textId="77777777" w:rsidR="00EB3F16" w:rsidRPr="00117A6D" w:rsidRDefault="00C57AB1" w:rsidP="00117A6D">
      <w:pPr>
        <w:spacing w:after="200" w:line="276" w:lineRule="auto"/>
        <w:rPr>
          <w:rFonts w:ascii="Arial" w:eastAsia="Calibri" w:hAnsi="Arial" w:cs="Arial"/>
          <w:b/>
          <w:bCs/>
          <w:noProof/>
          <w:sz w:val="8"/>
          <w:szCs w:val="8"/>
          <w:u w:val="single"/>
          <w:rtl/>
          <w:lang w:val="ar-SA"/>
        </w:rPr>
      </w:pP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A817791" wp14:editId="53D4FA86">
                <wp:simplePos x="0" y="0"/>
                <wp:positionH relativeFrom="column">
                  <wp:posOffset>-139065</wp:posOffset>
                </wp:positionH>
                <wp:positionV relativeFrom="paragraph">
                  <wp:posOffset>180975</wp:posOffset>
                </wp:positionV>
                <wp:extent cx="541020" cy="541020"/>
                <wp:effectExtent l="0" t="0" r="11430" b="11430"/>
                <wp:wrapNone/>
                <wp:docPr id="1323585717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705607346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2237341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F73C1" id="مجموعة 12" o:spid="_x0000_s1026" style="position:absolute;left:0;text-align:left;margin-left:-10.95pt;margin-top:14.25pt;width:42.6pt;height:42.6pt;z-index:251803648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">
                <v:roundrect id="مستطيل مستدير الزوايا 13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" filled="f" strokecolor="black [3200]" strokeweight=".5pt">
                  <v:stroke joinstyle="miter"/>
                </v:roundrect>
                <v:line id="رابط مستقيم 14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" strokecolor="black [3213]" strokeweight=".5pt">
                  <v:stroke joinstyle="miter"/>
                </v:line>
              </v:group>
            </w:pict>
          </mc:Fallback>
        </mc:AlternateContent>
      </w: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9BC278" wp14:editId="6E803CA0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0834097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8808E" w14:textId="77777777" w:rsidR="00EB3F16" w:rsidRPr="00C86808" w:rsidRDefault="00C57AB1" w:rsidP="00EB3F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C278" id="_x0000_s1123" type="#_x0000_t202" style="position:absolute;left:0;text-align:left;margin-left:-5.9pt;margin-top:36.1pt;width:29.35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" filled="f" stroked="f" strokeweight=".5pt">
                <v:textbox>
                  <w:txbxContent>
                    <w:p w14:paraId="1598808E" w14:textId="77777777" w:rsidR="00EB3F16" w:rsidRPr="00C86808" w:rsidRDefault="00C57AB1" w:rsidP="00EB3F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03967916"/>
    </w:p>
    <w:tbl>
      <w:tblPr>
        <w:tblStyle w:val="TableGrid00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721"/>
        <w:gridCol w:w="1270"/>
        <w:gridCol w:w="1270"/>
      </w:tblGrid>
      <w:tr w:rsidR="00AA26D1" w14:paraId="2929BBB9" w14:textId="77777777" w:rsidTr="00117335">
        <w:trPr>
          <w:trHeight w:val="671"/>
        </w:trPr>
        <w:tc>
          <w:tcPr>
            <w:tcW w:w="6721" w:type="dxa"/>
            <w:shd w:val="clear" w:color="auto" w:fill="F2F2F2"/>
            <w:vAlign w:val="center"/>
          </w:tcPr>
          <w:p w14:paraId="4F18629D" w14:textId="77777777" w:rsidR="00EB3F16" w:rsidRPr="00872365" w:rsidRDefault="00C57AB1" w:rsidP="00117A6D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السؤال الثاني: ضعي علامة  (</w:t>
            </w:r>
            <w:r w:rsidRPr="00872365">
              <w:rPr>
                <w:rFonts w:ascii="Wingdings" w:hAnsi="Wingdings"/>
                <w:b/>
                <w:bCs/>
                <w:noProof/>
                <w:sz w:val="26"/>
                <w:szCs w:val="26"/>
                <w:u w:val="single"/>
                <w:lang w:val="ar-SA"/>
              </w:rPr>
              <w:sym w:font="Wingdings" w:char="F0FC"/>
            </w: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) في المكان المناسب :</w:t>
            </w:r>
          </w:p>
        </w:tc>
        <w:tc>
          <w:tcPr>
            <w:tcW w:w="1270" w:type="dxa"/>
            <w:shd w:val="clear" w:color="auto" w:fill="F2F2F2"/>
            <w:vAlign w:val="center"/>
          </w:tcPr>
          <w:p w14:paraId="758C0955" w14:textId="77777777" w:rsidR="00EB3F16" w:rsidRPr="00872365" w:rsidRDefault="00C57AB1" w:rsidP="00E0207D">
            <w:pPr>
              <w:jc w:val="center"/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ركن</w:t>
            </w:r>
          </w:p>
        </w:tc>
        <w:tc>
          <w:tcPr>
            <w:tcW w:w="1270" w:type="dxa"/>
            <w:shd w:val="clear" w:color="auto" w:fill="F2F2F2"/>
            <w:vAlign w:val="center"/>
          </w:tcPr>
          <w:p w14:paraId="184EFC17" w14:textId="77777777" w:rsidR="00EB3F16" w:rsidRPr="00872365" w:rsidRDefault="00C57AB1" w:rsidP="00E0207D">
            <w:pPr>
              <w:jc w:val="center"/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واجب</w:t>
            </w:r>
          </w:p>
        </w:tc>
      </w:tr>
      <w:tr w:rsidR="00AA26D1" w14:paraId="09FA3D4E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411378FB" w14:textId="77777777" w:rsidR="00EB3F16" w:rsidRPr="002E64D2" w:rsidRDefault="00C57AB1" w:rsidP="003112AC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="00C50223"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تكبيرة الإحرام.</w:t>
            </w:r>
          </w:p>
        </w:tc>
        <w:tc>
          <w:tcPr>
            <w:tcW w:w="1270" w:type="dxa"/>
            <w:vAlign w:val="center"/>
          </w:tcPr>
          <w:p w14:paraId="231507AF" w14:textId="77777777" w:rsidR="00EB3F16" w:rsidRPr="00872365" w:rsidRDefault="00EB3F16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78D47786" w14:textId="77777777" w:rsidR="00EB3F16" w:rsidRPr="00872365" w:rsidRDefault="00EB3F16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AA26D1" w14:paraId="308F20E6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600E82EB" w14:textId="77777777" w:rsidR="00EB3F16" w:rsidRPr="002E64D2" w:rsidRDefault="00C57AB1" w:rsidP="00E0207D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="00887BD3"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الترتيب بين الأركان </w:t>
            </w:r>
            <w:r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1270" w:type="dxa"/>
            <w:vAlign w:val="center"/>
          </w:tcPr>
          <w:p w14:paraId="27C16A4F" w14:textId="77777777" w:rsidR="00EB3F16" w:rsidRPr="00872365" w:rsidRDefault="00EB3F16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218129E" w14:textId="77777777" w:rsidR="00EB3F16" w:rsidRPr="00872365" w:rsidRDefault="00EB3F16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AA26D1" w14:paraId="3C80C09F" w14:textId="77777777" w:rsidTr="00117335">
        <w:trPr>
          <w:trHeight w:val="434"/>
        </w:trPr>
        <w:tc>
          <w:tcPr>
            <w:tcW w:w="6721" w:type="dxa"/>
            <w:vAlign w:val="center"/>
          </w:tcPr>
          <w:p w14:paraId="7DEDE7CD" w14:textId="77777777" w:rsidR="00EB3F16" w:rsidRPr="002E64D2" w:rsidRDefault="00C57AB1" w:rsidP="00EF3D72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="00C50223"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قول : ( ربي اغفر لي )</w:t>
            </w:r>
          </w:p>
        </w:tc>
        <w:tc>
          <w:tcPr>
            <w:tcW w:w="1270" w:type="dxa"/>
            <w:vAlign w:val="center"/>
          </w:tcPr>
          <w:p w14:paraId="2AE291EB" w14:textId="77777777" w:rsidR="00EB3F16" w:rsidRPr="00872365" w:rsidRDefault="00EB3F16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5104B42B" w14:textId="77777777" w:rsidR="00EB3F16" w:rsidRPr="00872365" w:rsidRDefault="00EB3F16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AA26D1" w14:paraId="739CAF88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326A55ED" w14:textId="77777777" w:rsidR="00C50223" w:rsidRPr="002E64D2" w:rsidRDefault="00C57AB1" w:rsidP="00C50223">
            <w:pPr>
              <w:rPr>
                <w:rFonts w:ascii="Arial" w:hAnsi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="Arial" w:hAnsi="Arial" w:hint="cs"/>
                <w:b/>
                <w:bCs/>
                <w:noProof/>
                <w:sz w:val="26"/>
                <w:szCs w:val="26"/>
                <w:rtl/>
                <w:lang w:val="ar-SA"/>
              </w:rPr>
              <w:t>4 - قول : (سبحان ربي الأعلى )</w:t>
            </w:r>
          </w:p>
        </w:tc>
        <w:tc>
          <w:tcPr>
            <w:tcW w:w="1270" w:type="dxa"/>
            <w:vAlign w:val="center"/>
          </w:tcPr>
          <w:p w14:paraId="346F277C" w14:textId="77777777" w:rsidR="00AA070D" w:rsidRPr="00872365" w:rsidRDefault="00AA070D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274A9757" w14:textId="77777777" w:rsidR="00AA070D" w:rsidRPr="00872365" w:rsidRDefault="00AA070D" w:rsidP="00E0207D">
            <w:pPr>
              <w:jc w:val="center"/>
              <w:rPr>
                <w:rFonts w:ascii="Arial" w:hAnsi="Arial"/>
                <w:noProof/>
                <w:sz w:val="26"/>
                <w:szCs w:val="26"/>
                <w:rtl/>
                <w:lang w:val="ar-SA"/>
              </w:rPr>
            </w:pPr>
          </w:p>
        </w:tc>
      </w:tr>
    </w:tbl>
    <w:bookmarkEnd w:id="4"/>
    <w:p w14:paraId="5D06E6D2" w14:textId="77777777" w:rsidR="00EB3F16" w:rsidRPr="00872365" w:rsidRDefault="00C57AB1" w:rsidP="00EB3F16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A2A775" wp14:editId="22FF0B8C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1849172778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50CCF" id="رابط مستقيم 21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25pt" to="519.65pt,15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" strokecolor="black [3213]" strokeweight=".5pt">
                <v:stroke joinstyle="miter"/>
              </v:line>
            </w:pict>
          </mc:Fallback>
        </mc:AlternateContent>
      </w:r>
    </w:p>
    <w:p w14:paraId="6CD1EE36" w14:textId="77777777" w:rsidR="00EB3F16" w:rsidRPr="00872365" w:rsidRDefault="00C57AB1" w:rsidP="00B0151F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5" w:name="_Hlk103967161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6ABDBF" wp14:editId="72FE1197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23487852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3F939" w14:textId="77777777" w:rsidR="00EB3F16" w:rsidRPr="00C86808" w:rsidRDefault="00C57AB1" w:rsidP="00EB3F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DBF" id="_x0000_s1124" type="#_x0000_t202" style="position:absolute;left:0;text-align:left;margin-left:-4.1pt;margin-top:30.2pt;width:26.5pt;height:2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" filled="f" stroked="f" strokeweight=".5pt">
                <v:textbox>
                  <w:txbxContent>
                    <w:p w14:paraId="10D3F939" w14:textId="77777777" w:rsidR="00EB3F16" w:rsidRPr="00C86808" w:rsidRDefault="00C57AB1" w:rsidP="00EB3F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7F5B975" wp14:editId="48D86AAF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1768926136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EF002" id="مجموعة 22" o:spid="_x0000_s1026" style="position:absolute;left:0;text-align:left;margin-left:-13.65pt;margin-top:11.2pt;width:43.5pt;height:41.5pt;z-index:251777024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">
                <v:roundrect id="مستطيل مستدير الزوايا 23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" filled="f" strokecolor="black [3200]" strokeweight=".5pt">
                  <v:stroke joinstyle="miter"/>
                </v:roundrect>
                <v:line id="رابط مستقيم 25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" strokecolor="black [3213]" strokeweight=".5pt">
                  <v:stroke joinstyle="miter"/>
                </v:line>
              </v:group>
            </w:pict>
          </mc:Fallback>
        </mc:AlternateContent>
      </w: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لث: أجيبي عن الأسئلة التالية بما يناس</w:t>
      </w:r>
      <w:r w:rsidR="00B5598F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بها من بين القوسين</w:t>
      </w: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4CAC8B59" w14:textId="77777777" w:rsidR="00887BD3" w:rsidRPr="00872365" w:rsidRDefault="00C57AB1" w:rsidP="00887BD3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س1 /</w:t>
      </w:r>
      <w:r w:rsidR="006B09F4"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إذا دخلت المسجد فلا أجلس حتى أصلي ركعتين .</w:t>
      </w:r>
    </w:p>
    <w:p w14:paraId="126AA73B" w14:textId="77777777" w:rsidR="00887BD3" w:rsidRPr="00872365" w:rsidRDefault="00C57AB1" w:rsidP="00887BD3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       ما أسم هاتان الركعتان ؟</w:t>
      </w:r>
      <w:r w:rsidR="002077C6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( تحية المسجد  -</w:t>
      </w:r>
      <w:r w:rsidR="00B5598F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 صلاة الضحى )</w:t>
      </w:r>
    </w:p>
    <w:p w14:paraId="209E4A5E" w14:textId="77777777" w:rsidR="00EB3F16" w:rsidRPr="00872365" w:rsidRDefault="00C57AB1" w:rsidP="00EB3F16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</w:p>
    <w:p w14:paraId="7397BA02" w14:textId="77777777" w:rsidR="00EB3F16" w:rsidRPr="00872365" w:rsidRDefault="00C57AB1" w:rsidP="00887BD3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س2</w:t>
      </w:r>
      <w:r w:rsidR="00B0151F"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</w:t>
      </w: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/ </w:t>
      </w:r>
      <w:r w:rsidR="00B0151F"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ماهي أعظم سورة في القرآن الكريم ؟</w:t>
      </w:r>
      <w:r w:rsidR="007C41EB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   ( سورة البقرة  - سورة الفاتحة )</w:t>
      </w:r>
    </w:p>
    <w:p w14:paraId="1EC7D1F8" w14:textId="77777777" w:rsidR="00EB3F16" w:rsidRPr="00872365" w:rsidRDefault="00C57AB1" w:rsidP="00EB3F16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  <w:bookmarkEnd w:id="5"/>
    </w:p>
    <w:p w14:paraId="72CED881" w14:textId="77777777" w:rsidR="0036247B" w:rsidRPr="00872365" w:rsidRDefault="00C57AB1" w:rsidP="003039BB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181A9B8" wp14:editId="5658D222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1893092053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5849025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1C9E2" w14:textId="77777777" w:rsidR="00743DC5" w:rsidRDefault="00C57AB1" w:rsidP="00743DC5">
                              <w:pPr>
                                <w:bidi w:val="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1A9B8" id="_x0000_s1125" style="position:absolute;left:0;text-align:left;margin-left:-13.45pt;margin-top:11.75pt;width:55.25pt;height:36.85pt;z-index:251807744" coordsize="7022,46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">
                <v:shape id="سهم إلى اليسار 37" o:spid="_x0000_s1126" type="#_x0000_t66" style="position:absolute;width:6070;height:467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" adj="6764" filled="f" strokecolor="black [3213]" strokeweight=".25pt"/>
                <v:shape id="مربع نص 52" o:spid="_x0000_s1127" type="#_x0000_t202" style="position:absolute;left:1682;top:950;width:5340;height:3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" filled="f" stroked="f" strokeweight=".5pt">
                  <v:textbox>
                    <w:txbxContent>
                      <w:p w14:paraId="1781C9E2" w14:textId="77777777" w:rsidR="00743DC5" w:rsidRDefault="00C57AB1" w:rsidP="00743DC5">
                        <w:pPr>
                          <w:bidi w:val="0"/>
                        </w:pPr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</w:t>
      </w:r>
    </w:p>
    <w:p w14:paraId="0454BCA9" w14:textId="77777777" w:rsidR="007F1000" w:rsidRPr="00872365" w:rsidRDefault="00C57AB1" w:rsidP="003039BB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823779" wp14:editId="2696DD9F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1758332349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51C13" w14:textId="77777777" w:rsidR="00282024" w:rsidRDefault="00282024" w:rsidP="00A0262C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23779" id="شكل بيضاوي 61" o:spid="_x0000_s1128" style="position:absolute;left:0;text-align:left;margin-left:66.35pt;margin-top:8.05pt;width:70.5pt;height:5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" strokecolor="black [1600]" strokeweight="1pt">
                <v:stroke joinstyle="miter"/>
                <v:textbox>
                  <w:txbxContent>
                    <w:p w14:paraId="24C51C13" w14:textId="77777777" w:rsidR="00282024" w:rsidRDefault="00282024" w:rsidP="00A0262C">
                      <w:pPr>
                        <w:bidi w:val="0"/>
                      </w:pPr>
                    </w:p>
                  </w:txbxContent>
                </v:textbox>
              </v:oval>
            </w:pict>
          </mc:Fallback>
        </mc:AlternateContent>
      </w:r>
      <w:r w:rsidR="009F54BC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مادة </w:t>
      </w:r>
      <w:r w:rsidR="00DC7C54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لحديث:</w:t>
      </w:r>
    </w:p>
    <w:p w14:paraId="41D6532C" w14:textId="77777777" w:rsidR="009F54BC" w:rsidRPr="00872365" w:rsidRDefault="00C57AB1" w:rsidP="00ED55FD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6" w:name="_Hlk103968860"/>
      <w:r w:rsidRPr="00872365"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C0ED3D" wp14:editId="7859F3C8">
                <wp:simplePos x="0" y="0"/>
                <wp:positionH relativeFrom="column">
                  <wp:posOffset>945070</wp:posOffset>
                </wp:positionH>
                <wp:positionV relativeFrom="paragraph">
                  <wp:posOffset>105377</wp:posOffset>
                </wp:positionV>
                <wp:extent cx="666750" cy="19050"/>
                <wp:effectExtent l="0" t="0" r="19050" b="19050"/>
                <wp:wrapNone/>
                <wp:docPr id="554030636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34E63" id="رابط مستقيم 62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8.3pt" to="126.9pt,9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EA2975" wp14:editId="0B453344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303284191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AA0CF" w14:textId="77777777" w:rsidR="000F49D9" w:rsidRPr="00C86808" w:rsidRDefault="00C57AB1" w:rsidP="00FB79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2975" id="مربع نص 48" o:spid="_x0000_s1129" type="#_x0000_t202" style="position:absolute;left:0;text-align:left;margin-left:-6.15pt;margin-top:32.6pt;width:42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" filled="f" stroked="f" strokeweight=".5pt">
                <v:textbox>
                  <w:txbxContent>
                    <w:p w14:paraId="088AA0CF" w14:textId="77777777" w:rsidR="000F49D9" w:rsidRPr="00C86808" w:rsidRDefault="00C57AB1" w:rsidP="00FB79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8CC6F4C" wp14:editId="55D6AE45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00937973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1866222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CB157" id="مجموعة 45" o:spid="_x0000_s1026" style="position:absolute;left:0;text-align:left;margin-left:-6.15pt;margin-top:12.85pt;width:42.6pt;height:42.6pt;z-index:251787264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">
                <v:roundrect id="مستطيل مستدير الزوايا 4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" filled="f" strokecolor="black [3200]" strokeweight=".5pt">
                  <v:stroke joinstyle="miter"/>
                </v:roundrect>
                <v:line id="رابط مستقيم 47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" strokecolor="black [3213]" strokeweight=".5pt">
                  <v:stroke joinstyle="miter"/>
                </v:line>
              </v:group>
            </w:pict>
          </mc:Fallback>
        </mc:AlternateContent>
      </w:r>
      <w:r w:rsidR="009F54BC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</w:t>
      </w:r>
      <w:r w:rsidR="00ED55FD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ل</w:t>
      </w:r>
      <w:r w:rsidR="00271ED6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أول</w:t>
      </w:r>
      <w:r w:rsidR="009F54BC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: اختاري الإجابة الصحيحة مما يلي:</w:t>
      </w:r>
      <w:r w:rsidRPr="00872365">
        <w:rPr>
          <w:rFonts w:ascii="Arial" w:hAnsi="Arial" w:cs="Arial"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00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AA26D1" w14:paraId="5F1952C4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5641862A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2AC4E887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جر من قال السلام عليكم ورحمة الله وبركاته :</w:t>
            </w:r>
          </w:p>
        </w:tc>
      </w:tr>
      <w:tr w:rsidR="00AA26D1" w14:paraId="72F1AFDA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9890D3B" w14:textId="77777777" w:rsidR="009F54BC" w:rsidRPr="00872365" w:rsidRDefault="009F54BC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9CD7D14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B4450A3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D67E64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DBBA1DC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عشرون </w:t>
            </w:r>
            <w:r w:rsidR="008344B1">
              <w:rPr>
                <w:rFonts w:ascii="Arial" w:hAnsi="Arial" w:hint="cs"/>
                <w:sz w:val="26"/>
                <w:szCs w:val="26"/>
                <w:rtl/>
              </w:rPr>
              <w:t>ح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23D6578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6A5954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عشر </w:t>
            </w:r>
            <w:r w:rsidR="008344B1">
              <w:rPr>
                <w:rFonts w:ascii="Arial" w:hAnsi="Arial" w:hint="cs"/>
                <w:sz w:val="26"/>
                <w:szCs w:val="26"/>
                <w:rtl/>
              </w:rPr>
              <w:t>ح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>سن</w:t>
            </w:r>
            <w:r w:rsidR="008344B1">
              <w:rPr>
                <w:rFonts w:ascii="Arial" w:hAnsi="Arial" w:hint="cs"/>
                <w:sz w:val="26"/>
                <w:szCs w:val="26"/>
                <w:rtl/>
              </w:rPr>
              <w:t>ات</w:t>
            </w:r>
          </w:p>
        </w:tc>
      </w:tr>
      <w:tr w:rsidR="00AA26D1" w14:paraId="632F5F6D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3CF421D7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7CC315FC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ذا سمعت أحداً يكثر من السب والشتم فهذا يدل على أنه :</w:t>
            </w:r>
          </w:p>
        </w:tc>
      </w:tr>
      <w:tr w:rsidR="00AA26D1" w14:paraId="50D76587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B6CD49B" w14:textId="77777777" w:rsidR="009F54BC" w:rsidRPr="00872365" w:rsidRDefault="009F54BC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9250964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CE5F4F4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F31440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45CAC66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24E9408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B91BB9D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قوي</w:t>
            </w:r>
          </w:p>
        </w:tc>
      </w:tr>
      <w:tr w:rsidR="00AA26D1" w14:paraId="2F8F5593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25ED0AB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3A782E27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ان</w:t>
            </w:r>
            <w:r w:rsidR="00C2516D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نبي </w:t>
            </w:r>
            <w:r w:rsidR="00257500"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</w:p>
        </w:tc>
      </w:tr>
      <w:tr w:rsidR="00AA26D1" w14:paraId="45FCC582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8D2C637" w14:textId="77777777" w:rsidR="009F54BC" w:rsidRPr="00872365" w:rsidRDefault="009F54BC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90AEF57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38CC1C1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9F2118E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986BF2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0720A64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2057240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قليل التبسم</w:t>
            </w:r>
          </w:p>
        </w:tc>
      </w:tr>
      <w:tr w:rsidR="00AA26D1" w14:paraId="316240A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0D31F847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510E6C6C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بو هريرة</w:t>
            </w:r>
            <w:r w:rsidR="00765C24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5C24"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  <w:r w:rsidR="00765C24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كان عالي الهمة ، وأفاد الأمة في :</w:t>
            </w:r>
          </w:p>
        </w:tc>
      </w:tr>
      <w:tr w:rsidR="00AA26D1" w14:paraId="1A524761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1572335" w14:textId="77777777" w:rsidR="009F54BC" w:rsidRPr="00872365" w:rsidRDefault="009F54BC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6EE683F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321F103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827B570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68701D" w14:textId="77777777" w:rsidR="009F54BC" w:rsidRPr="00872365" w:rsidRDefault="00C57AB1" w:rsidP="00233FF9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حفظ حديث الرسول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872365"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FA1EDFC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233DA81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مساعدة الفقراء</w:t>
            </w:r>
          </w:p>
        </w:tc>
      </w:tr>
      <w:tr w:rsidR="00AA26D1" w14:paraId="026252E2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618916C6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633BA629" w14:textId="77777777" w:rsidR="009F54BC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كذب في المزاح سبب في حصول :</w:t>
            </w:r>
          </w:p>
        </w:tc>
      </w:tr>
      <w:tr w:rsidR="00AA26D1" w14:paraId="705B7E5B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1124F5E" w14:textId="77777777" w:rsidR="009F54BC" w:rsidRPr="00872365" w:rsidRDefault="009F54BC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67B8386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B7162E7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</w:t>
            </w:r>
            <w:r w:rsidR="00F168DF" w:rsidRPr="00872365">
              <w:rPr>
                <w:rFonts w:ascii="Arial" w:hAnsi="Arial" w:hint="cs"/>
                <w:sz w:val="26"/>
                <w:szCs w:val="26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EC0CBC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B179D1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49B0185" w14:textId="77777777" w:rsidR="009F54BC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99626CD" w14:textId="77777777" w:rsidR="009F54BC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محبة</w:t>
            </w:r>
          </w:p>
        </w:tc>
      </w:tr>
      <w:tr w:rsidR="00AA26D1" w14:paraId="37B11E58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010B5AE1" w14:textId="77777777" w:rsidR="00621310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14:paraId="2BAA19EB" w14:textId="67C6D6A7" w:rsidR="00621310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ذا استأذنت بالدخول على أحد فإني أقول :</w:t>
            </w:r>
            <w:r w:rsidR="00352D21"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  <w:lang w:val="ar-SA"/>
              </w:rPr>
              <w:t xml:space="preserve"> </w:t>
            </w:r>
          </w:p>
        </w:tc>
      </w:tr>
      <w:tr w:rsidR="00AA26D1" w14:paraId="40CDAB63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0E5F05F" w14:textId="77777777" w:rsidR="00621310" w:rsidRPr="00872365" w:rsidRDefault="00621310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04338F1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DEC3385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981311D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C45D710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E585D1F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EF96612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أدخل</w:t>
            </w:r>
          </w:p>
        </w:tc>
      </w:tr>
      <w:tr w:rsidR="00AA26D1" w14:paraId="716B2585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D34CF8E" w14:textId="77777777" w:rsidR="00621310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14:paraId="5E0B4537" w14:textId="77777777" w:rsidR="00621310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قال الرسول </w:t>
            </w:r>
            <w:r w:rsidR="00673B05"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="00673B05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نه : ( لقد أعطي مزماراً من مزامير آل داود ) :</w:t>
            </w:r>
          </w:p>
        </w:tc>
      </w:tr>
      <w:tr w:rsidR="00AA26D1" w14:paraId="1BEB216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68B57A7" w14:textId="77777777" w:rsidR="00621310" w:rsidRPr="00872365" w:rsidRDefault="00621310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AAE7092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1214EC8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بو</w:t>
            </w:r>
            <w:r w:rsidR="00D073B1">
              <w:rPr>
                <w:rFonts w:ascii="Arial" w:hAnsi="Arial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هريرة 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5D81BE8" w14:textId="5225B4C3" w:rsidR="00621310" w:rsidRPr="00872365" w:rsidRDefault="00352D2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352D21">
              <w:rPr>
                <w:rFonts w:ascii="Arial" w:hAnsi="Arial"/>
                <w:b/>
                <w:bCs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8655BBB" wp14:editId="7269BE36">
                      <wp:simplePos x="0" y="0"/>
                      <wp:positionH relativeFrom="column">
                        <wp:posOffset>-962025</wp:posOffset>
                      </wp:positionH>
                      <wp:positionV relativeFrom="paragraph">
                        <wp:posOffset>-1147445</wp:posOffset>
                      </wp:positionV>
                      <wp:extent cx="1456055" cy="393065"/>
                      <wp:effectExtent l="0" t="0" r="0" b="0"/>
                      <wp:wrapNone/>
                      <wp:docPr id="2071975665" name="مستطيل 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1BD51" id="مستطيل 1" o:spid="_x0000_s1026" style="position:absolute;left:0;text-align:left;margin-left:-75.75pt;margin-top:-90.35pt;width:114.65pt;height:30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57AB1"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EB37789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بي موسى الأشعري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5FD9DF5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DA19C04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 xml:space="preserve">أنس بن مالك 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:rsidR="00AA26D1" w14:paraId="3D6135B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66CCE4C" w14:textId="77777777" w:rsidR="00621310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14:paraId="373312B3" w14:textId="77777777" w:rsidR="00621310" w:rsidRPr="00872365" w:rsidRDefault="00C57AB1" w:rsidP="00306321">
            <w:pPr>
              <w:jc w:val="both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إذا اردت الدخول على أحد </w:t>
            </w:r>
            <w:r w:rsidR="0053497E" w:rsidRPr="00872365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فإني أستأذن :</w:t>
            </w:r>
          </w:p>
        </w:tc>
      </w:tr>
      <w:tr w:rsidR="00AA26D1" w14:paraId="16361F1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5579642" w14:textId="77777777" w:rsidR="00621310" w:rsidRPr="00872365" w:rsidRDefault="00621310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C2C52D2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B720AE4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118CD69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F8CDCEE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A04819B" w14:textId="77777777" w:rsidR="00621310" w:rsidRPr="00872365" w:rsidRDefault="00C57AB1" w:rsidP="00306321">
            <w:pPr>
              <w:jc w:val="right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9ED0DC4" w14:textId="77777777" w:rsidR="00621310" w:rsidRPr="00872365" w:rsidRDefault="00C57AB1" w:rsidP="00306321">
            <w:pPr>
              <w:jc w:val="both"/>
              <w:rPr>
                <w:rFonts w:ascii="Arial" w:hAnsi="Arial"/>
                <w:sz w:val="26"/>
                <w:szCs w:val="26"/>
                <w:rtl/>
              </w:rPr>
            </w:pPr>
            <w:r w:rsidRPr="00872365">
              <w:rPr>
                <w:rFonts w:ascii="Arial" w:hAnsi="Arial" w:hint="cs"/>
                <w:sz w:val="26"/>
                <w:szCs w:val="26"/>
                <w:rtl/>
              </w:rPr>
              <w:t>سبع مرات</w:t>
            </w:r>
          </w:p>
        </w:tc>
      </w:tr>
    </w:tbl>
    <w:bookmarkEnd w:id="6"/>
    <w:p w14:paraId="3552F3F2" w14:textId="77777777" w:rsidR="00866122" w:rsidRPr="00872365" w:rsidRDefault="00C57AB1" w:rsidP="00866122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86A0E" wp14:editId="1A395E86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880225" cy="0"/>
                <wp:effectExtent l="0" t="0" r="0" b="0"/>
                <wp:wrapNone/>
                <wp:docPr id="110382193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39277" id="رابط مستقيم 38" o:spid="_x0000_s1026" style="position:absolute;left:0;text-align:left;flip:x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15pt" to="541.75pt,30.1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A654ECC" w14:textId="77777777" w:rsidR="00866122" w:rsidRPr="00872365" w:rsidRDefault="00866122" w:rsidP="00866122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</w:p>
    <w:p w14:paraId="2B8CD7AE" w14:textId="77777777" w:rsidR="009F54BC" w:rsidRPr="00872365" w:rsidRDefault="00C57AB1" w:rsidP="00866122">
      <w:pPr>
        <w:spacing w:after="200" w:line="276" w:lineRule="auto"/>
        <w:rPr>
          <w:rFonts w:ascii="Arial" w:eastAsia="Calibri" w:hAnsi="Arial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7" w:name="_Hlk103968677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5EC0071" wp14:editId="69D9A6A5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823491469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4274445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B5C99" id="مجموعة 39" o:spid="_x0000_s1026" style="position:absolute;left:0;text-align:left;margin-left:-1.95pt;margin-top:13.2pt;width:42.6pt;height:42.6pt;z-index:251783168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">
                <v:roundrect id="مستطيل مستدير الزوايا 40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" filled="f" strokecolor="black [3200]" strokeweight=".5pt">
                  <v:stroke joinstyle="miter"/>
                </v:roundrect>
                <v:line id="رابط مستقيم 42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  <w:r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ثاني: </w:t>
      </w:r>
      <w:r w:rsidR="00271ED6" w:rsidRPr="00872365">
        <w:rPr>
          <w:rFonts w:ascii="Arial" w:hAnsi="Arial" w:cs="Arial" w:hint="cs"/>
          <w:b/>
          <w:bCs/>
          <w:noProof/>
          <w:sz w:val="26"/>
          <w:szCs w:val="26"/>
          <w:u w:val="single"/>
          <w:rtl/>
          <w:lang w:val="ar-SA"/>
        </w:rPr>
        <w:t>اجيبي عما يأتي :</w:t>
      </w:r>
    </w:p>
    <w:p w14:paraId="553AF372" w14:textId="77777777" w:rsidR="009F54BC" w:rsidRPr="00872365" w:rsidRDefault="00C57AB1" w:rsidP="00271ED6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AFF9A" wp14:editId="358C93DB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1192856229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79E1" w14:textId="77777777" w:rsidR="009F54BC" w:rsidRPr="00C86808" w:rsidRDefault="00C57AB1" w:rsidP="009F54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FF9A" id="_x0000_s1130" type="#_x0000_t202" style="position:absolute;left:0;text-align:left;margin-left:4.85pt;margin-top:.75pt;width:29.3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" filled="f" stroked="f" strokeweight=".5pt">
                <v:textbox>
                  <w:txbxContent>
                    <w:p w14:paraId="640579E1" w14:textId="77777777" w:rsidR="009F54BC" w:rsidRPr="00C86808" w:rsidRDefault="00C57AB1" w:rsidP="009F54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س1 / </w:t>
      </w:r>
      <w:r w:rsidR="00271ED6"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>بيني المواضع التي يشرع فيها السلام؟</w:t>
      </w:r>
    </w:p>
    <w:p w14:paraId="519A2FF5" w14:textId="77777777" w:rsidR="00271ED6" w:rsidRPr="00872365" w:rsidRDefault="00C57AB1" w:rsidP="00271ED6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  1-</w:t>
      </w:r>
      <w:r w:rsidR="009F54BC"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>...................................</w:t>
      </w: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</w:t>
      </w:r>
    </w:p>
    <w:p w14:paraId="232EB827" w14:textId="77777777" w:rsidR="00A32159" w:rsidRPr="00872365" w:rsidRDefault="00C57AB1" w:rsidP="00271ED6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 xml:space="preserve">      2- .................................</w:t>
      </w:r>
    </w:p>
    <w:p w14:paraId="525B6418" w14:textId="77777777" w:rsidR="00C05274" w:rsidRPr="00872365" w:rsidRDefault="00C57AB1" w:rsidP="00A32159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س2 / حددي المسمى المناسب لكل تعريف : </w:t>
      </w:r>
    </w:p>
    <w:p w14:paraId="171BC1D7" w14:textId="77777777" w:rsidR="00A32159" w:rsidRPr="00872365" w:rsidRDefault="00C57AB1" w:rsidP="00A32159">
      <w:pPr>
        <w:spacing w:after="200" w:line="240" w:lineRule="auto"/>
        <w:rPr>
          <w:rFonts w:ascii="Arial" w:eastAsia="Calibri" w:hAnsi="Arial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             ( اللعن </w:t>
      </w:r>
      <w:r w:rsidRPr="00872365">
        <w:rPr>
          <w:rFonts w:ascii="Arial" w:hAnsi="Arial" w:cs="Arial"/>
          <w:b/>
          <w:bCs/>
          <w:noProof/>
          <w:sz w:val="26"/>
          <w:szCs w:val="26"/>
          <w:rtl/>
          <w:lang w:val="ar-SA"/>
        </w:rPr>
        <w:t>–</w:t>
      </w:r>
      <w:r w:rsidRPr="00872365">
        <w:rPr>
          <w:rFonts w:ascii="Arial" w:hAnsi="Arial" w:cs="Arial" w:hint="cs"/>
          <w:b/>
          <w:bCs/>
          <w:noProof/>
          <w:sz w:val="26"/>
          <w:szCs w:val="26"/>
          <w:rtl/>
          <w:lang w:val="ar-SA"/>
        </w:rPr>
        <w:t xml:space="preserve"> الفحش ) </w:t>
      </w:r>
    </w:p>
    <w:p w14:paraId="1EE815C5" w14:textId="77777777" w:rsidR="00377BA5" w:rsidRPr="00872365" w:rsidRDefault="00C57AB1" w:rsidP="00377BA5">
      <w:pPr>
        <w:numPr>
          <w:ilvl w:val="0"/>
          <w:numId w:val="31"/>
        </w:numPr>
        <w:spacing w:after="200" w:line="240" w:lineRule="auto"/>
        <w:contextualSpacing/>
        <w:rPr>
          <w:rFonts w:ascii="Arial" w:eastAsia="Calibri" w:hAnsi="Arial" w:cs="Arial"/>
          <w:noProof/>
          <w:sz w:val="26"/>
          <w:szCs w:val="26"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>............... كل قبيح من القول أو الفعل .</w:t>
      </w:r>
    </w:p>
    <w:p w14:paraId="4897F70A" w14:textId="77777777" w:rsidR="00377BA5" w:rsidRPr="00872365" w:rsidRDefault="00377BA5" w:rsidP="00377BA5">
      <w:pPr>
        <w:spacing w:after="200" w:line="240" w:lineRule="auto"/>
        <w:ind w:left="700"/>
        <w:contextualSpacing/>
        <w:rPr>
          <w:rFonts w:ascii="Arial" w:eastAsia="Calibri" w:hAnsi="Arial" w:cs="Arial"/>
          <w:noProof/>
          <w:sz w:val="26"/>
          <w:szCs w:val="26"/>
          <w:lang w:val="ar-SA"/>
        </w:rPr>
      </w:pPr>
    </w:p>
    <w:p w14:paraId="08ED179F" w14:textId="77777777" w:rsidR="00A32159" w:rsidRDefault="00C57AB1" w:rsidP="00377BA5">
      <w:pPr>
        <w:numPr>
          <w:ilvl w:val="0"/>
          <w:numId w:val="31"/>
        </w:numPr>
        <w:spacing w:after="200" w:line="240" w:lineRule="auto"/>
        <w:contextualSpacing/>
        <w:rPr>
          <w:rFonts w:ascii="Arial" w:eastAsia="Calibri" w:hAnsi="Arial" w:cs="Arial"/>
          <w:noProof/>
          <w:sz w:val="26"/>
          <w:szCs w:val="26"/>
          <w:lang w:val="ar-SA"/>
        </w:rPr>
      </w:pPr>
      <w:r w:rsidRPr="00872365">
        <w:rPr>
          <w:rFonts w:ascii="Arial" w:hAnsi="Arial" w:cs="Arial" w:hint="cs"/>
          <w:noProof/>
          <w:sz w:val="26"/>
          <w:szCs w:val="26"/>
          <w:rtl/>
          <w:lang w:val="ar-SA"/>
        </w:rPr>
        <w:t>............... دعاء بالطرد من رحمة الله .</w:t>
      </w:r>
    </w:p>
    <w:p w14:paraId="0AAFF233" w14:textId="77777777" w:rsidR="00E02A7C" w:rsidRPr="00E02A7C" w:rsidRDefault="00E02A7C" w:rsidP="00E02A7C">
      <w:pPr>
        <w:bidi w:val="0"/>
        <w:spacing w:after="200" w:line="276" w:lineRule="auto"/>
        <w:ind w:left="720"/>
        <w:contextualSpacing/>
        <w:rPr>
          <w:rFonts w:ascii="Arial" w:eastAsia="Calibri" w:hAnsi="Arial" w:cs="Arial"/>
          <w:noProof/>
          <w:sz w:val="26"/>
          <w:szCs w:val="26"/>
          <w:rtl/>
          <w:lang w:val="ar-SA"/>
        </w:rPr>
      </w:pPr>
    </w:p>
    <w:p w14:paraId="1AEB544A" w14:textId="77777777" w:rsidR="00E02A7C" w:rsidRPr="00872365" w:rsidRDefault="00C57AB1" w:rsidP="00E02A7C">
      <w:pPr>
        <w:spacing w:after="200" w:line="240" w:lineRule="auto"/>
        <w:ind w:left="700"/>
        <w:contextualSpacing/>
        <w:rPr>
          <w:rFonts w:ascii="Arial" w:eastAsia="Calibri" w:hAnsi="Arial" w:cs="Arial"/>
          <w:noProof/>
          <w:sz w:val="26"/>
          <w:szCs w:val="26"/>
          <w:rtl/>
          <w:lang w:val="ar-SA"/>
        </w:rPr>
      </w:pPr>
      <w:r>
        <w:rPr>
          <w:rFonts w:ascii="Arial" w:hAnsi="Arial" w:cs="Arial" w:hint="cs"/>
          <w:noProof/>
          <w:sz w:val="26"/>
          <w:szCs w:val="26"/>
          <w:rtl/>
          <w:lang w:val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7"/>
    <w:p w14:paraId="510D527B" w14:textId="77777777" w:rsidR="00A32159" w:rsidRDefault="00A32159" w:rsidP="00A32159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</w:pPr>
    </w:p>
    <w:p w14:paraId="072209FC" w14:textId="77777777" w:rsidR="00D35C90" w:rsidRPr="00EF1342" w:rsidRDefault="00C57AB1" w:rsidP="00D35C90">
      <w:pPr>
        <w:bidi w:val="0"/>
        <w:spacing w:after="200" w:line="276" w:lineRule="auto"/>
        <w:jc w:val="center"/>
        <w:rPr>
          <w:rFonts w:ascii="Traditional Arabic" w:eastAsia="Calibri" w:hAnsi="Traditional Arabic" w:cs="Traditional Arabic"/>
          <w:b/>
          <w:bCs/>
          <w:sz w:val="20"/>
          <w:szCs w:val="20"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</w:t>
      </w:r>
    </w:p>
    <w:p w14:paraId="3FE5BF18" w14:textId="77777777" w:rsidR="009A7A68" w:rsidRPr="00872365" w:rsidRDefault="009A7A68" w:rsidP="009A7A68">
      <w:pPr>
        <w:spacing w:after="200" w:line="240" w:lineRule="auto"/>
        <w:rPr>
          <w:rFonts w:ascii="Arial" w:eastAsia="Calibri" w:hAnsi="Arial" w:cs="Arial"/>
          <w:noProof/>
          <w:sz w:val="26"/>
          <w:szCs w:val="26"/>
          <w:rtl/>
          <w:lang w:val="ar-SA"/>
        </w:rPr>
        <w:sectPr w:rsidR="009A7A68" w:rsidRPr="00872365" w:rsidSect="00C937E6">
          <w:footerReference w:type="default" r:id="rId22"/>
          <w:pgSz w:w="11907" w:h="16839" w:code="9"/>
          <w:pgMar w:top="709" w:right="992" w:bottom="709" w:left="993" w:header="708" w:footer="4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pgNumType w:fmt="numberInDash" w:start="1"/>
          <w:cols w:space="708"/>
          <w:docGrid w:linePitch="360"/>
        </w:sectPr>
      </w:pPr>
    </w:p>
    <w:tbl>
      <w:tblPr>
        <w:tblStyle w:val="TableGrid00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AA26D1" w14:paraId="58205CA0" w14:textId="77777777" w:rsidTr="00FA55F9">
        <w:tc>
          <w:tcPr>
            <w:tcW w:w="2862" w:type="dxa"/>
          </w:tcPr>
          <w:p w14:paraId="6BE0DE8C" w14:textId="77777777" w:rsidR="00FA55F9" w:rsidRPr="007D4C8D" w:rsidRDefault="00C57AB1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2CC6911A" w14:textId="77777777" w:rsidR="00FA55F9" w:rsidRPr="007D4C8D" w:rsidRDefault="00C57AB1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8B97008" w14:textId="77777777" w:rsidR="00FA55F9" w:rsidRPr="007D4C8D" w:rsidRDefault="00C57AB1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5D0BB7B9" w14:textId="77777777" w:rsidR="00FA55F9" w:rsidRPr="007D4C8D" w:rsidRDefault="00C57AB1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259425BA" w14:textId="77777777" w:rsidR="00FA55F9" w:rsidRPr="007D4C8D" w:rsidRDefault="00C57AB1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111B63" wp14:editId="44549535">
                  <wp:extent cx="1170305" cy="609600"/>
                  <wp:effectExtent l="0" t="0" r="0" b="0"/>
                  <wp:docPr id="60486196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619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3F780B2A" w14:textId="77777777" w:rsidR="00FA55F9" w:rsidRPr="007D4C8D" w:rsidRDefault="00C57AB1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B5125BE" w14:textId="77777777" w:rsidR="00FA55F9" w:rsidRPr="007D4C8D" w:rsidRDefault="00C57AB1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FA2D46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  <w:r w:rsidR="003624A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 </w:t>
            </w:r>
          </w:p>
          <w:p w14:paraId="7321E1E8" w14:textId="77777777" w:rsidR="00FA55F9" w:rsidRPr="007D4C8D" w:rsidRDefault="00C57AB1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75E47318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C8E382B" w14:textId="77777777" w:rsidR="00FA55F9" w:rsidRPr="00FA55F9" w:rsidRDefault="00C57AB1" w:rsidP="000367B5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بسم الله الرحمن الرحيم</w:t>
      </w:r>
    </w:p>
    <w:p w14:paraId="270DC5DB" w14:textId="77777777" w:rsidR="00FA55F9" w:rsidRDefault="00FA55F9" w:rsidP="000367B5">
      <w:pPr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566C1C2D" w14:textId="77777777" w:rsidR="00FA55F9" w:rsidRDefault="00FA55F9" w:rsidP="000367B5">
      <w:pPr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0C81DE57" w14:textId="77777777" w:rsidR="00FA55F9" w:rsidRDefault="00FA55F9" w:rsidP="000367B5">
      <w:pPr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6D3B69F9" w14:textId="77777777" w:rsidR="00FA55F9" w:rsidRDefault="00FA55F9" w:rsidP="000367B5">
      <w:pPr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614"/>
        <w:gridCol w:w="2392"/>
        <w:gridCol w:w="1985"/>
      </w:tblGrid>
      <w:tr w:rsidR="00AA26D1" w14:paraId="4C2026D7" w14:textId="77777777" w:rsidTr="00897CCF">
        <w:trPr>
          <w:jc w:val="center"/>
        </w:trPr>
        <w:tc>
          <w:tcPr>
            <w:tcW w:w="2364" w:type="dxa"/>
          </w:tcPr>
          <w:p w14:paraId="1B5D6268" w14:textId="77777777" w:rsidR="00FA55F9" w:rsidRPr="007D4C8D" w:rsidRDefault="00C57AB1" w:rsidP="00C93D4B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حح : </w:t>
            </w:r>
          </w:p>
        </w:tc>
        <w:tc>
          <w:tcPr>
            <w:tcW w:w="2614" w:type="dxa"/>
          </w:tcPr>
          <w:p w14:paraId="6894E74D" w14:textId="77777777" w:rsidR="00FA55F9" w:rsidRPr="007D4C8D" w:rsidRDefault="00C57AB1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راجع :</w:t>
            </w:r>
          </w:p>
        </w:tc>
        <w:tc>
          <w:tcPr>
            <w:tcW w:w="2392" w:type="dxa"/>
          </w:tcPr>
          <w:p w14:paraId="337A65AA" w14:textId="77777777" w:rsidR="00FA55F9" w:rsidRPr="007D4C8D" w:rsidRDefault="00C57AB1" w:rsidP="00897C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985" w:type="dxa"/>
          </w:tcPr>
          <w:p w14:paraId="799B0BC9" w14:textId="77777777" w:rsidR="00FA55F9" w:rsidRPr="007D4C8D" w:rsidRDefault="00C57AB1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رقما </w:t>
            </w:r>
            <w:r w:rsidR="00050B01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AA26D1" w14:paraId="76F7DA03" w14:textId="77777777" w:rsidTr="00897CCF">
        <w:trPr>
          <w:jc w:val="center"/>
        </w:trPr>
        <w:tc>
          <w:tcPr>
            <w:tcW w:w="2364" w:type="dxa"/>
          </w:tcPr>
          <w:p w14:paraId="087ED383" w14:textId="77777777" w:rsidR="00FA55F9" w:rsidRPr="007D4C8D" w:rsidRDefault="00C57AB1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614" w:type="dxa"/>
          </w:tcPr>
          <w:p w14:paraId="0484EE0F" w14:textId="77777777" w:rsidR="00FA55F9" w:rsidRPr="007D4C8D" w:rsidRDefault="00C57AB1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392" w:type="dxa"/>
          </w:tcPr>
          <w:p w14:paraId="7AAD6207" w14:textId="77777777" w:rsidR="00FA55F9" w:rsidRPr="007D4C8D" w:rsidRDefault="00FA55F9" w:rsidP="00897C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6896A9AA" w14:textId="77777777" w:rsidR="00FA55F9" w:rsidRPr="007D4C8D" w:rsidRDefault="00C57AB1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14:paraId="1D739D94" w14:textId="730DC8C0" w:rsidR="000367B5" w:rsidRDefault="00C57AB1" w:rsidP="00E75292">
      <w:pPr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ا</w:t>
      </w:r>
      <w:r w:rsidRPr="000367B5">
        <w:rPr>
          <w:rFonts w:cs="Arial" w:hint="cs"/>
          <w:b/>
          <w:bCs/>
          <w:sz w:val="28"/>
          <w:szCs w:val="28"/>
          <w:rtl/>
        </w:rPr>
        <w:t xml:space="preserve">ختبار </w:t>
      </w:r>
      <w:r w:rsidR="001B7F2D">
        <w:rPr>
          <w:rFonts w:cs="Arial" w:hint="cs"/>
          <w:b/>
          <w:bCs/>
          <w:sz w:val="28"/>
          <w:szCs w:val="28"/>
          <w:rtl/>
        </w:rPr>
        <w:t xml:space="preserve">نهاية </w:t>
      </w:r>
      <w:r w:rsidR="00DF7FEE">
        <w:rPr>
          <w:rFonts w:cs="Arial"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cs="Arial" w:hint="cs"/>
          <w:b/>
          <w:bCs/>
          <w:sz w:val="28"/>
          <w:szCs w:val="28"/>
          <w:rtl/>
        </w:rPr>
        <w:t>الفصل</w:t>
      </w:r>
      <w:r w:rsidRPr="000367B5">
        <w:rPr>
          <w:rFonts w:cs="Arial"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cs="Arial" w:hint="cs"/>
          <w:b/>
          <w:bCs/>
          <w:sz w:val="28"/>
          <w:szCs w:val="28"/>
          <w:rtl/>
        </w:rPr>
        <w:t xml:space="preserve">الثالث </w:t>
      </w:r>
      <w:r w:rsidR="00DF7FEE" w:rsidRPr="000367B5">
        <w:rPr>
          <w:rFonts w:cs="Arial" w:hint="cs"/>
          <w:b/>
          <w:bCs/>
          <w:sz w:val="28"/>
          <w:szCs w:val="28"/>
          <w:rtl/>
        </w:rPr>
        <w:t>–</w:t>
      </w:r>
      <w:r>
        <w:rPr>
          <w:rFonts w:cs="Arial" w:hint="cs"/>
          <w:b/>
          <w:bCs/>
          <w:sz w:val="28"/>
          <w:szCs w:val="28"/>
          <w:rtl/>
        </w:rPr>
        <w:t xml:space="preserve"> ( الدور الأول ) </w:t>
      </w:r>
      <w:r>
        <w:rPr>
          <w:rFonts w:cs="Arial"/>
          <w:b/>
          <w:bCs/>
          <w:sz w:val="28"/>
          <w:szCs w:val="28"/>
          <w:rtl/>
        </w:rPr>
        <w:t>–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0367B5">
        <w:rPr>
          <w:rFonts w:cs="Arial" w:hint="cs"/>
          <w:b/>
          <w:bCs/>
          <w:sz w:val="28"/>
          <w:szCs w:val="28"/>
          <w:rtl/>
        </w:rPr>
        <w:t>للعام</w:t>
      </w:r>
      <w:r>
        <w:rPr>
          <w:rFonts w:cs="Arial"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cs="Arial" w:hint="cs"/>
          <w:b/>
          <w:bCs/>
          <w:sz w:val="28"/>
          <w:szCs w:val="28"/>
          <w:rtl/>
        </w:rPr>
        <w:t xml:space="preserve"> </w:t>
      </w:r>
      <w:r w:rsidR="002D5054">
        <w:rPr>
          <w:rFonts w:cs="Arial" w:hint="cs"/>
          <w:b/>
          <w:bCs/>
          <w:sz w:val="28"/>
          <w:szCs w:val="28"/>
          <w:rtl/>
        </w:rPr>
        <w:t>١٤٤٦هـ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AA26D1" w14:paraId="5F68C6EC" w14:textId="77777777" w:rsidTr="000367B5">
        <w:tc>
          <w:tcPr>
            <w:tcW w:w="6345" w:type="dxa"/>
          </w:tcPr>
          <w:p w14:paraId="7770ED3C" w14:textId="77777777" w:rsidR="000367B5" w:rsidRDefault="00C57AB1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424A1906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2FAEC92E" w14:textId="77777777" w:rsidR="000367B5" w:rsidRDefault="00C57AB1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6C095A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  <w:r w:rsidR="00DF7FE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095A">
              <w:rPr>
                <w:rFonts w:hint="cs"/>
                <w:b/>
                <w:bCs/>
                <w:sz w:val="28"/>
                <w:szCs w:val="28"/>
                <w:rtl/>
              </w:rPr>
              <w:t>الابتدا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14:paraId="51A42413" w14:textId="77777777" w:rsidR="00A70033" w:rsidRDefault="00C57AB1" w:rsidP="00050B01">
      <w:pPr>
        <w:spacing w:after="0"/>
        <w:rPr>
          <w:rFonts w:ascii="Calibri" w:eastAsia="Calibri" w:hAnsi="Calibri" w:cs="Arial"/>
          <w:b/>
          <w:bCs/>
          <w:rtl/>
        </w:rPr>
      </w:pPr>
      <w:r>
        <w:rPr>
          <w:rFonts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08CCAA" w14:textId="77777777" w:rsidR="004B33A7" w:rsidRDefault="00C57AB1" w:rsidP="004B33A7">
      <w:pPr>
        <w:spacing w:after="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963F6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السؤال</w:t>
      </w:r>
      <w:r w:rsidRPr="009963F6">
        <w:rPr>
          <w:rFonts w:cs="Arial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 xml:space="preserve">الأول :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 xml:space="preserve">    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**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ختر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لإجابة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لصحيحة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:</w:t>
      </w:r>
      <w:r w:rsidRPr="00E82E3D">
        <w:rPr>
          <w:rFonts w:cs="Arial" w:hint="cs"/>
          <w:b/>
          <w:bCs/>
          <w:sz w:val="28"/>
          <w:szCs w:val="28"/>
          <w:rtl/>
        </w:rPr>
        <w:t xml:space="preserve">   </w:t>
      </w:r>
      <w:r>
        <w:rPr>
          <w:rFonts w:cs="Arial" w:hint="cs"/>
          <w:b/>
          <w:bCs/>
          <w:sz w:val="28"/>
          <w:szCs w:val="28"/>
          <w:rtl/>
        </w:rPr>
        <w:t xml:space="preserve">        </w:t>
      </w:r>
      <w:r w:rsidR="001B7F2D" w:rsidRPr="009963F6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>قسم الفقه</w:t>
      </w:r>
      <w:r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 </w:t>
      </w:r>
    </w:p>
    <w:tbl>
      <w:tblPr>
        <w:tblStyle w:val="TableGrid000"/>
        <w:bidiVisual/>
        <w:tblW w:w="0" w:type="auto"/>
        <w:tblInd w:w="105" w:type="dxa"/>
        <w:tblLook w:val="04A0" w:firstRow="1" w:lastRow="0" w:firstColumn="1" w:lastColumn="0" w:noHBand="0" w:noVBand="1"/>
      </w:tblPr>
      <w:tblGrid>
        <w:gridCol w:w="2976"/>
        <w:gridCol w:w="285"/>
        <w:gridCol w:w="3115"/>
        <w:gridCol w:w="144"/>
        <w:gridCol w:w="3541"/>
      </w:tblGrid>
      <w:tr w:rsidR="00AA26D1" w14:paraId="45EF8B6A" w14:textId="77777777" w:rsidTr="000329FD">
        <w:tc>
          <w:tcPr>
            <w:tcW w:w="10061" w:type="dxa"/>
            <w:gridSpan w:val="5"/>
            <w:shd w:val="clear" w:color="auto" w:fill="auto"/>
          </w:tcPr>
          <w:p w14:paraId="69A04E7A" w14:textId="77777777" w:rsidR="00395A4F" w:rsidRPr="009963F6" w:rsidRDefault="00395A4F" w:rsidP="00395A4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AA26D1" w14:paraId="32D777F7" w14:textId="77777777" w:rsidTr="00090445">
        <w:tc>
          <w:tcPr>
            <w:tcW w:w="10061" w:type="dxa"/>
            <w:gridSpan w:val="5"/>
            <w:shd w:val="clear" w:color="auto" w:fill="D9D9D9"/>
          </w:tcPr>
          <w:p w14:paraId="11C44D55" w14:textId="77777777" w:rsidR="0046713B" w:rsidRPr="009963F6" w:rsidRDefault="00C57AB1" w:rsidP="00090445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‏‏القيام في صلاة الفريضة مع القدرة ركن من أركان الصلاة موضعه في حديث النبي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ﷺ</m:t>
              </m:r>
            </m:oMath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:rsidR="00AA26D1" w14:paraId="3AF8FBF2" w14:textId="77777777" w:rsidTr="00090445">
        <w:tc>
          <w:tcPr>
            <w:tcW w:w="2976" w:type="dxa"/>
          </w:tcPr>
          <w:p w14:paraId="0F222084" w14:textId="77777777" w:rsidR="0046713B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ثم أقرأ بأم الكتاب</w:t>
            </w:r>
          </w:p>
        </w:tc>
        <w:tc>
          <w:tcPr>
            <w:tcW w:w="3544" w:type="dxa"/>
            <w:gridSpan w:val="3"/>
          </w:tcPr>
          <w:p w14:paraId="2B461D01" w14:textId="77777777" w:rsidR="0046713B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إذا قمت إلى الصلاة</w:t>
            </w:r>
          </w:p>
        </w:tc>
        <w:tc>
          <w:tcPr>
            <w:tcW w:w="3541" w:type="dxa"/>
          </w:tcPr>
          <w:p w14:paraId="3BD379EB" w14:textId="77777777" w:rsidR="0046713B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ـ- ا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رفع حتى تعتدل قائماً</w:t>
            </w:r>
          </w:p>
        </w:tc>
      </w:tr>
      <w:tr w:rsidR="00AA26D1" w14:paraId="298BA041" w14:textId="77777777" w:rsidTr="0028528D">
        <w:tc>
          <w:tcPr>
            <w:tcW w:w="10061" w:type="dxa"/>
            <w:gridSpan w:val="5"/>
            <w:shd w:val="clear" w:color="auto" w:fill="D9D9D9"/>
          </w:tcPr>
          <w:p w14:paraId="7CE64901" w14:textId="77777777" w:rsidR="004B33A7" w:rsidRPr="009963F6" w:rsidRDefault="00C57AB1" w:rsidP="00A13FC3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- ‏‏</w:t>
            </w:r>
            <w:r w:rsidR="003D6147"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‏أعظم سورة في كتاب الله سورة :</w:t>
            </w:r>
          </w:p>
        </w:tc>
      </w:tr>
      <w:tr w:rsidR="00AA26D1" w14:paraId="2723AE5C" w14:textId="77777777" w:rsidTr="006979BC">
        <w:tc>
          <w:tcPr>
            <w:tcW w:w="3261" w:type="dxa"/>
            <w:gridSpan w:val="2"/>
          </w:tcPr>
          <w:p w14:paraId="6C8F9EE0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8" w:name="_Hlk98735903"/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D6147"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اتحة</w:t>
            </w:r>
          </w:p>
        </w:tc>
        <w:tc>
          <w:tcPr>
            <w:tcW w:w="3115" w:type="dxa"/>
          </w:tcPr>
          <w:p w14:paraId="5CCED93B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D6147"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بقرة</w:t>
            </w:r>
          </w:p>
        </w:tc>
        <w:tc>
          <w:tcPr>
            <w:tcW w:w="3685" w:type="dxa"/>
            <w:gridSpan w:val="2"/>
          </w:tcPr>
          <w:p w14:paraId="06708ED1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إخلاص </w:t>
            </w:r>
          </w:p>
        </w:tc>
      </w:tr>
      <w:bookmarkEnd w:id="8"/>
      <w:tr w:rsidR="00AA26D1" w14:paraId="4AF44215" w14:textId="77777777" w:rsidTr="0028528D">
        <w:trPr>
          <w:trHeight w:val="426"/>
        </w:trPr>
        <w:tc>
          <w:tcPr>
            <w:tcW w:w="10061" w:type="dxa"/>
            <w:gridSpan w:val="5"/>
          </w:tcPr>
          <w:p w14:paraId="1EE4CF5F" w14:textId="77777777" w:rsidR="004B33A7" w:rsidRPr="009963F6" w:rsidRDefault="00C57AB1" w:rsidP="00A13FC3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3</w:t>
            </w:r>
            <w:r w:rsidR="001845C5"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B6F8F"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يظهر الشفق الأحمر في وقت صلاة .........:</w:t>
            </w:r>
          </w:p>
        </w:tc>
      </w:tr>
      <w:tr w:rsidR="00AA26D1" w14:paraId="6095CC61" w14:textId="77777777" w:rsidTr="009963F6">
        <w:trPr>
          <w:trHeight w:val="323"/>
        </w:trPr>
        <w:tc>
          <w:tcPr>
            <w:tcW w:w="3261" w:type="dxa"/>
            <w:gridSpan w:val="2"/>
          </w:tcPr>
          <w:p w14:paraId="1797FFEA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غرب</w:t>
            </w:r>
          </w:p>
        </w:tc>
        <w:tc>
          <w:tcPr>
            <w:tcW w:w="3115" w:type="dxa"/>
          </w:tcPr>
          <w:p w14:paraId="3D417725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عشاء </w:t>
            </w:r>
          </w:p>
        </w:tc>
        <w:tc>
          <w:tcPr>
            <w:tcW w:w="3685" w:type="dxa"/>
            <w:gridSpan w:val="2"/>
          </w:tcPr>
          <w:p w14:paraId="138496B1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فجر </w:t>
            </w:r>
          </w:p>
        </w:tc>
      </w:tr>
      <w:tr w:rsidR="00AA26D1" w14:paraId="2A2C830E" w14:textId="77777777" w:rsidTr="0028528D">
        <w:tc>
          <w:tcPr>
            <w:tcW w:w="10061" w:type="dxa"/>
            <w:gridSpan w:val="5"/>
            <w:shd w:val="clear" w:color="auto" w:fill="D9D9D9"/>
          </w:tcPr>
          <w:p w14:paraId="6DCE9B66" w14:textId="77777777" w:rsidR="0028528D" w:rsidRPr="009963F6" w:rsidRDefault="00C57AB1" w:rsidP="00DC2BBB">
            <w:pPr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-</w:t>
            </w:r>
            <w:r w:rsidRPr="009963F6">
              <w:rPr>
                <w:sz w:val="28"/>
                <w:szCs w:val="28"/>
                <w:rtl/>
              </w:rPr>
              <w:t xml:space="preserve"> </w:t>
            </w:r>
            <w:r w:rsidR="003D6147" w:rsidRPr="009963F6">
              <w:rPr>
                <w:b/>
                <w:bCs/>
                <w:sz w:val="28"/>
                <w:szCs w:val="28"/>
                <w:rtl/>
                <w:lang w:bidi="ar-EG"/>
              </w:rPr>
              <w:t>صلاة الجماعة أفضل من صلاة الفذ :</w:t>
            </w:r>
          </w:p>
        </w:tc>
      </w:tr>
      <w:tr w:rsidR="00AA26D1" w14:paraId="05711529" w14:textId="77777777" w:rsidTr="006979BC">
        <w:tc>
          <w:tcPr>
            <w:tcW w:w="3261" w:type="dxa"/>
            <w:gridSpan w:val="2"/>
          </w:tcPr>
          <w:p w14:paraId="08AC7240" w14:textId="77777777" w:rsidR="0028528D" w:rsidRPr="009963F6" w:rsidRDefault="00C57AB1" w:rsidP="00DC2BB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أ –</w:t>
            </w:r>
            <w:r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6147"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بسبع وعشرين درجة</w:t>
            </w:r>
          </w:p>
        </w:tc>
        <w:tc>
          <w:tcPr>
            <w:tcW w:w="3115" w:type="dxa"/>
          </w:tcPr>
          <w:p w14:paraId="5AA7C3A3" w14:textId="77777777" w:rsidR="0028528D" w:rsidRPr="009963F6" w:rsidRDefault="00C57AB1" w:rsidP="00DC2BB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3D6147"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بست وعشرين درجة 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14:paraId="71091B81" w14:textId="77777777" w:rsidR="0028528D" w:rsidRPr="009963F6" w:rsidRDefault="00C57AB1" w:rsidP="00DC2BB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ـ </w:t>
            </w:r>
            <w:r w:rsidR="003D6147"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بثلاث وعشرين درجة 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.           </w:t>
            </w:r>
          </w:p>
        </w:tc>
      </w:tr>
      <w:tr w:rsidR="00AA26D1" w14:paraId="283D1AFB" w14:textId="77777777" w:rsidTr="0028528D">
        <w:tc>
          <w:tcPr>
            <w:tcW w:w="10061" w:type="dxa"/>
            <w:gridSpan w:val="5"/>
            <w:shd w:val="clear" w:color="auto" w:fill="D9D9D9"/>
          </w:tcPr>
          <w:p w14:paraId="5E456B95" w14:textId="77777777" w:rsidR="0028528D" w:rsidRPr="009963F6" w:rsidRDefault="00C57AB1" w:rsidP="00DC2BBB">
            <w:pPr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 w:rsidR="003D6147"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- يستحب بعد الانتهاء من الصلاة قراءة آية ....</w:t>
            </w:r>
          </w:p>
        </w:tc>
      </w:tr>
      <w:tr w:rsidR="00AA26D1" w14:paraId="3CE0FF2B" w14:textId="77777777" w:rsidTr="003D6147">
        <w:trPr>
          <w:trHeight w:val="452"/>
        </w:trPr>
        <w:tc>
          <w:tcPr>
            <w:tcW w:w="3261" w:type="dxa"/>
            <w:gridSpan w:val="2"/>
          </w:tcPr>
          <w:p w14:paraId="4B40DF95" w14:textId="77777777" w:rsidR="003D6147" w:rsidRPr="009963F6" w:rsidRDefault="00C57AB1" w:rsidP="003D614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–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سجدة </w:t>
            </w:r>
          </w:p>
        </w:tc>
        <w:tc>
          <w:tcPr>
            <w:tcW w:w="3115" w:type="dxa"/>
          </w:tcPr>
          <w:p w14:paraId="12CE2D26" w14:textId="77777777" w:rsidR="003D6147" w:rsidRPr="009963F6" w:rsidRDefault="00C57AB1" w:rsidP="003D614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 - الدين</w:t>
            </w:r>
          </w:p>
        </w:tc>
        <w:tc>
          <w:tcPr>
            <w:tcW w:w="3685" w:type="dxa"/>
            <w:gridSpan w:val="2"/>
          </w:tcPr>
          <w:p w14:paraId="0AA6D25D" w14:textId="77777777" w:rsidR="003D6147" w:rsidRPr="009963F6" w:rsidRDefault="00C57AB1" w:rsidP="003D614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ـ - الكرسي</w:t>
            </w:r>
          </w:p>
        </w:tc>
      </w:tr>
      <w:tr w:rsidR="00AA26D1" w14:paraId="79532958" w14:textId="77777777" w:rsidTr="00090445">
        <w:tc>
          <w:tcPr>
            <w:tcW w:w="10061" w:type="dxa"/>
            <w:gridSpan w:val="5"/>
            <w:shd w:val="clear" w:color="auto" w:fill="D9D9D9"/>
          </w:tcPr>
          <w:p w14:paraId="1EA9F61B" w14:textId="77777777" w:rsidR="003D6147" w:rsidRPr="009963F6" w:rsidRDefault="00C57AB1" w:rsidP="00090445">
            <w:pPr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6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جميع التكبيرات من واجبات الصلاة ما عدا تكبيرة</w:t>
            </w:r>
          </w:p>
        </w:tc>
      </w:tr>
      <w:tr w:rsidR="00AA26D1" w14:paraId="5D057298" w14:textId="77777777" w:rsidTr="00090445">
        <w:tc>
          <w:tcPr>
            <w:tcW w:w="2976" w:type="dxa"/>
          </w:tcPr>
          <w:p w14:paraId="06661660" w14:textId="77777777" w:rsidR="003D6147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أ -  الركوع</w:t>
            </w:r>
          </w:p>
        </w:tc>
        <w:tc>
          <w:tcPr>
            <w:tcW w:w="3544" w:type="dxa"/>
            <w:gridSpan w:val="3"/>
          </w:tcPr>
          <w:p w14:paraId="157508AA" w14:textId="77777777" w:rsidR="003D6147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الإحرام</w:t>
            </w:r>
          </w:p>
        </w:tc>
        <w:tc>
          <w:tcPr>
            <w:tcW w:w="3541" w:type="dxa"/>
          </w:tcPr>
          <w:p w14:paraId="45DA268B" w14:textId="77777777" w:rsidR="003D6147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- 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نتقال </w:t>
            </w:r>
          </w:p>
        </w:tc>
      </w:tr>
      <w:tr w:rsidR="00AA26D1" w14:paraId="5E56E49C" w14:textId="77777777" w:rsidTr="00DC2BBB">
        <w:tc>
          <w:tcPr>
            <w:tcW w:w="10061" w:type="dxa"/>
            <w:gridSpan w:val="5"/>
            <w:shd w:val="clear" w:color="auto" w:fill="D9D9D9"/>
          </w:tcPr>
          <w:p w14:paraId="350A11BA" w14:textId="77777777" w:rsidR="0046713B" w:rsidRPr="009963F6" w:rsidRDefault="00C57AB1" w:rsidP="0046713B">
            <w:pPr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bookmarkStart w:id="9" w:name="_Hlk104965576"/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7</w:t>
            </w:r>
            <w:r w:rsidRPr="009963F6">
              <w:rPr>
                <w:sz w:val="28"/>
                <w:szCs w:val="28"/>
                <w:rtl/>
              </w:rPr>
              <w:t xml:space="preserve"> </w:t>
            </w:r>
            <w:r w:rsidRPr="009963F6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‏معنى آمين :</w:t>
            </w:r>
          </w:p>
        </w:tc>
      </w:tr>
      <w:tr w:rsidR="00AA26D1" w14:paraId="56867890" w14:textId="77777777" w:rsidTr="006979BC">
        <w:tc>
          <w:tcPr>
            <w:tcW w:w="3261" w:type="dxa"/>
            <w:gridSpan w:val="2"/>
          </w:tcPr>
          <w:p w14:paraId="468D1EEC" w14:textId="77777777" w:rsidR="0046713B" w:rsidRPr="009963F6" w:rsidRDefault="00C57AB1" w:rsidP="0046713B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ستعانة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14:paraId="2EE80CF1" w14:textId="77777777" w:rsidR="0046713B" w:rsidRPr="009963F6" w:rsidRDefault="00C57AB1" w:rsidP="0046713B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- اللهم استجب.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14:paraId="17453ECA" w14:textId="77777777" w:rsidR="0046713B" w:rsidRPr="009963F6" w:rsidRDefault="00C57AB1" w:rsidP="0046713B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ـ عبادة.           </w:t>
            </w:r>
          </w:p>
        </w:tc>
      </w:tr>
      <w:bookmarkEnd w:id="9"/>
      <w:tr w:rsidR="00AA26D1" w14:paraId="541FD4CB" w14:textId="77777777" w:rsidTr="00090445">
        <w:tc>
          <w:tcPr>
            <w:tcW w:w="10061" w:type="dxa"/>
            <w:gridSpan w:val="5"/>
            <w:shd w:val="clear" w:color="auto" w:fill="D9D9D9"/>
          </w:tcPr>
          <w:p w14:paraId="7FCC1A74" w14:textId="77777777" w:rsidR="0046713B" w:rsidRPr="009963F6" w:rsidRDefault="00C57AB1" w:rsidP="00090445">
            <w:pPr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 ‏الأفضل لمن لا يحفظ الأذكار أن :</w:t>
            </w:r>
          </w:p>
        </w:tc>
      </w:tr>
      <w:tr w:rsidR="00AA26D1" w14:paraId="3ED16EF5" w14:textId="77777777" w:rsidTr="00090445">
        <w:tc>
          <w:tcPr>
            <w:tcW w:w="2976" w:type="dxa"/>
          </w:tcPr>
          <w:p w14:paraId="643344F0" w14:textId="77777777" w:rsidR="0046713B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يقرأها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من ورقة أو كتاب</w:t>
            </w:r>
          </w:p>
        </w:tc>
        <w:tc>
          <w:tcPr>
            <w:tcW w:w="3544" w:type="dxa"/>
            <w:gridSpan w:val="3"/>
          </w:tcPr>
          <w:p w14:paraId="1DE8992F" w14:textId="77777777" w:rsidR="0046713B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لا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يقرأها حتى يحفظها</w:t>
            </w:r>
          </w:p>
        </w:tc>
        <w:tc>
          <w:tcPr>
            <w:tcW w:w="3541" w:type="dxa"/>
          </w:tcPr>
          <w:p w14:paraId="7F496C6C" w14:textId="77777777" w:rsidR="009963F6" w:rsidRPr="009963F6" w:rsidRDefault="00C57AB1" w:rsidP="009963F6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جـ - يترك قراءتها</w:t>
            </w:r>
          </w:p>
        </w:tc>
      </w:tr>
      <w:tr w:rsidR="00AA26D1" w14:paraId="57EE9533" w14:textId="77777777" w:rsidTr="0028528D">
        <w:tc>
          <w:tcPr>
            <w:tcW w:w="10061" w:type="dxa"/>
            <w:gridSpan w:val="5"/>
          </w:tcPr>
          <w:p w14:paraId="039A9349" w14:textId="77777777" w:rsidR="009963F6" w:rsidRDefault="009963F6" w:rsidP="00395A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5C1108AC" w14:textId="77777777" w:rsidR="009963F6" w:rsidRDefault="00C57AB1" w:rsidP="00395A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BECEFD6" wp14:editId="4BB9DFED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520700</wp:posOffset>
                      </wp:positionV>
                      <wp:extent cx="372745" cy="299085"/>
                      <wp:effectExtent l="0" t="0" r="0" b="5715"/>
                      <wp:wrapNone/>
                      <wp:docPr id="1371199118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B279B5" w14:textId="77777777" w:rsidR="009963F6" w:rsidRPr="00C86808" w:rsidRDefault="00C57AB1" w:rsidP="00EC5E08">
                                  <w:pPr>
                                    <w:bidi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EFD6" id="مربع نص 20" o:spid="_x0000_s1131" type="#_x0000_t202" style="position:absolute;left:0;text-align:left;margin-left:-14.95pt;margin-top:41pt;width:29.35pt;height:2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" filled="f" stroked="f" strokeweight=".5pt">
                      <v:textbox>
                        <w:txbxContent>
                          <w:p w14:paraId="42B279B5" w14:textId="77777777" w:rsidR="009963F6" w:rsidRPr="00C86808" w:rsidRDefault="00C57AB1" w:rsidP="00EC5E08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34D05240" wp14:editId="36F04235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247650</wp:posOffset>
                      </wp:positionV>
                      <wp:extent cx="541020" cy="541020"/>
                      <wp:effectExtent l="0" t="0" r="11430" b="11430"/>
                      <wp:wrapNone/>
                      <wp:docPr id="1220579342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1507407564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78306730" name="رابط مستقيم 19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0763D" id="مجموعة 17" o:spid="_x0000_s1026" style="position:absolute;left:0;text-align:left;margin-left:-20.05pt;margin-top:19.5pt;width:42.6pt;height:42.6pt;z-index:251829248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">
      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" filled="f" strokecolor="windowText" strokeweight=".5pt"/>
                      <v:line id="رابط مستقيم 19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" strokecolor="windowText"/>
                    </v:group>
                  </w:pict>
                </mc:Fallback>
              </mc:AlternateContent>
            </w:r>
          </w:p>
          <w:tbl>
            <w:tblPr>
              <w:tblStyle w:val="TableGrid00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1"/>
              <w:gridCol w:w="1270"/>
              <w:gridCol w:w="1270"/>
            </w:tblGrid>
            <w:tr w:rsidR="00AA26D1" w14:paraId="1F90CD72" w14:textId="77777777" w:rsidTr="00090445">
              <w:trPr>
                <w:trHeight w:val="671"/>
              </w:trPr>
              <w:tc>
                <w:tcPr>
                  <w:tcW w:w="6721" w:type="dxa"/>
                  <w:shd w:val="clear" w:color="auto" w:fill="F2F2F2"/>
                  <w:vAlign w:val="center"/>
                </w:tcPr>
                <w:p w14:paraId="14868E52" w14:textId="77777777" w:rsidR="009963F6" w:rsidRPr="009963F6" w:rsidRDefault="00C57AB1" w:rsidP="009963F6">
                  <w:pPr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rtl/>
                      <w:lang w:val="ar-SA"/>
                    </w:rPr>
                    <w:t>السؤال الثاني: ضع علامة  (</w:t>
                  </w:r>
                  <w:r w:rsidRPr="009963F6">
                    <w:rPr>
                      <w:rFonts w:ascii="Wingdings" w:hAnsi="Wingding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lang w:val="ar-SA"/>
                    </w:rPr>
                    <w:sym w:font="Wingdings" w:char="F0FC"/>
                  </w: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rtl/>
                      <w:lang w:val="ar-SA"/>
                    </w:rPr>
                    <w:t>) في المكان المناسب</w:t>
                  </w: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u w:val="single"/>
                      <w:rtl/>
                      <w:lang w:val="ar-SA"/>
                    </w:rPr>
                    <w:t xml:space="preserve"> :</w:t>
                  </w:r>
                </w:p>
              </w:tc>
              <w:tc>
                <w:tcPr>
                  <w:tcW w:w="1270" w:type="dxa"/>
                  <w:shd w:val="clear" w:color="auto" w:fill="F2F2F2"/>
                  <w:vAlign w:val="center"/>
                </w:tcPr>
                <w:p w14:paraId="090E9F7B" w14:textId="77777777" w:rsidR="009963F6" w:rsidRPr="009963F6" w:rsidRDefault="00C57AB1" w:rsidP="009963F6">
                  <w:pPr>
                    <w:jc w:val="center"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ركن</w:t>
                  </w:r>
                </w:p>
              </w:tc>
              <w:tc>
                <w:tcPr>
                  <w:tcW w:w="1270" w:type="dxa"/>
                  <w:shd w:val="clear" w:color="auto" w:fill="F2F2F2"/>
                  <w:vAlign w:val="center"/>
                </w:tcPr>
                <w:p w14:paraId="1108F44C" w14:textId="77777777" w:rsidR="009963F6" w:rsidRPr="009963F6" w:rsidRDefault="00C57AB1" w:rsidP="009963F6">
                  <w:pPr>
                    <w:jc w:val="center"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واجب</w:t>
                  </w:r>
                </w:p>
              </w:tc>
            </w:tr>
            <w:tr w:rsidR="00AA26D1" w14:paraId="7671030F" w14:textId="77777777" w:rsidTr="00090445"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14:paraId="11264CFB" w14:textId="77777777" w:rsidR="009963F6" w:rsidRPr="009963F6" w:rsidRDefault="00C57AB1" w:rsidP="009963F6">
                  <w:pPr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1 - تكبيرة الركوع.</w:t>
                  </w:r>
                </w:p>
              </w:tc>
              <w:tc>
                <w:tcPr>
                  <w:tcW w:w="1270" w:type="dxa"/>
                  <w:vAlign w:val="center"/>
                </w:tcPr>
                <w:p w14:paraId="0564065D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6954D4B5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:rsidR="00AA26D1" w14:paraId="59BF539E" w14:textId="77777777" w:rsidTr="00090445"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14:paraId="688F5873" w14:textId="77777777" w:rsidR="009963F6" w:rsidRPr="009963F6" w:rsidRDefault="00C57AB1" w:rsidP="009963F6">
                  <w:pPr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2 </w:t>
                  </w:r>
                  <w:r w:rsidRPr="009963F6"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–</w:t>
                  </w: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 قراءة سورة الفاتحة .</w:t>
                  </w:r>
                </w:p>
              </w:tc>
              <w:tc>
                <w:tcPr>
                  <w:tcW w:w="1270" w:type="dxa"/>
                  <w:vAlign w:val="center"/>
                </w:tcPr>
                <w:p w14:paraId="5E41134F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018EAE3F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:rsidR="00AA26D1" w14:paraId="289211B0" w14:textId="77777777" w:rsidTr="00090445">
              <w:trPr>
                <w:trHeight w:val="434"/>
              </w:trPr>
              <w:tc>
                <w:tcPr>
                  <w:tcW w:w="6721" w:type="dxa"/>
                  <w:vAlign w:val="center"/>
                </w:tcPr>
                <w:p w14:paraId="1BF7BF1A" w14:textId="77777777" w:rsidR="009963F6" w:rsidRPr="009963F6" w:rsidRDefault="00C57AB1" w:rsidP="009963F6">
                  <w:pPr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3 </w:t>
                  </w:r>
                  <w:r w:rsidRPr="009963F6"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–</w:t>
                  </w: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 التشهد الأول </w:t>
                  </w:r>
                </w:p>
              </w:tc>
              <w:tc>
                <w:tcPr>
                  <w:tcW w:w="1270" w:type="dxa"/>
                  <w:vAlign w:val="center"/>
                </w:tcPr>
                <w:p w14:paraId="0A6AFA34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450D4161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:rsidR="00AA26D1" w14:paraId="7FB41EBD" w14:textId="77777777" w:rsidTr="00090445"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14:paraId="06BD528D" w14:textId="77777777" w:rsidR="009963F6" w:rsidRPr="009963F6" w:rsidRDefault="00C57AB1" w:rsidP="009963F6">
                  <w:pPr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4 - قول : (سبحان ربي الأعلى )</w:t>
                  </w:r>
                </w:p>
              </w:tc>
              <w:tc>
                <w:tcPr>
                  <w:tcW w:w="1270" w:type="dxa"/>
                  <w:vAlign w:val="center"/>
                </w:tcPr>
                <w:p w14:paraId="281494E2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14:paraId="38A07BA4" w14:textId="77777777" w:rsidR="009963F6" w:rsidRPr="009963F6" w:rsidRDefault="009963F6" w:rsidP="009963F6">
                  <w:pPr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</w:tbl>
          <w:p w14:paraId="3C0C2289" w14:textId="77777777" w:rsidR="009963F6" w:rsidRDefault="009963F6" w:rsidP="00395A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3895AE92" w14:textId="77777777" w:rsidR="003D6147" w:rsidRPr="009963F6" w:rsidRDefault="00C57AB1" w:rsidP="009963F6">
            <w:pP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سؤال الثالث :</w:t>
            </w:r>
            <w:r w:rsidR="009963F6" w:rsidRPr="009963F6">
              <w:rPr>
                <w:rFonts w:ascii="Arial" w:hAnsi="Arial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9963F6">
              <w:rPr>
                <w:rFonts w:ascii="Arial" w:hAnsi="Arial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أكمل ا</w:t>
            </w:r>
            <w:r w:rsidR="004D2E72" w:rsidRPr="009963F6">
              <w:rPr>
                <w:rFonts w:ascii="Arial" w:hAnsi="Arial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لفراغات الآتية .</w:t>
            </w:r>
          </w:p>
          <w:p w14:paraId="6156F7D8" w14:textId="77777777" w:rsidR="00E248A7" w:rsidRPr="009963F6" w:rsidRDefault="00C57AB1" w:rsidP="00395A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3A28C6BE" wp14:editId="495D388C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845</wp:posOffset>
                      </wp:positionV>
                      <wp:extent cx="541020" cy="541020"/>
                      <wp:effectExtent l="0" t="0" r="11430" b="11430"/>
                      <wp:wrapNone/>
                      <wp:docPr id="391537619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1719217918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8294630" name="رابط مستقيم 15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AC376" id="مجموعة 13" o:spid="_x0000_s1026" style="position:absolute;left:0;text-align:left;margin-left:44.1pt;margin-top:12.35pt;width:42.6pt;height:42.6pt;z-index:251825152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">
      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" filled="f" strokecolor="windowText" strokeweight=".5pt"/>
                      <v:line id="رابط مستقيم 15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" strokecolor="windowText"/>
                    </v:group>
                  </w:pict>
                </mc:Fallback>
              </mc:AlternateConten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1- صلاة الجماعة ......على الرجال في </w:t>
            </w:r>
            <w:r w:rsidR="00EC5E08"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سجد.</w:t>
            </w:r>
          </w:p>
          <w:p w14:paraId="606F0D62" w14:textId="77777777" w:rsidR="00E248A7" w:rsidRPr="009963F6" w:rsidRDefault="00C57AB1" w:rsidP="00395A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2- يكون السجود على .......أعضاء. </w:t>
            </w:r>
          </w:p>
          <w:p w14:paraId="1F61425E" w14:textId="77777777" w:rsidR="00E248A7" w:rsidRPr="009963F6" w:rsidRDefault="00C57AB1" w:rsidP="00395A4F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4F1E51" wp14:editId="2E4AB98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0955</wp:posOffset>
                      </wp:positionV>
                      <wp:extent cx="372745" cy="299085"/>
                      <wp:effectExtent l="0" t="0" r="0" b="5715"/>
                      <wp:wrapNone/>
                      <wp:docPr id="70619069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31CD99" w14:textId="77777777" w:rsidR="009963F6" w:rsidRPr="00C86808" w:rsidRDefault="00C57AB1" w:rsidP="00EC5E08">
                                  <w:pPr>
                                    <w:bidi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1E51" id="مربع نص 16" o:spid="_x0000_s1132" type="#_x0000_t202" style="position:absolute;left:0;text-align:left;margin-left:49.2pt;margin-top:1.65pt;width:29.35pt;height:2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" filled="f" stroked="f" strokeweight=".5pt">
                      <v:textbox>
                        <w:txbxContent>
                          <w:p w14:paraId="5031CD99" w14:textId="77777777" w:rsidR="009963F6" w:rsidRPr="00C86808" w:rsidRDefault="00C57AB1" w:rsidP="00EC5E08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BDAD9" w14:textId="77777777" w:rsidR="009963F6" w:rsidRDefault="009963F6" w:rsidP="00395A4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</w:pPr>
          </w:p>
          <w:p w14:paraId="2047BAB5" w14:textId="77777777" w:rsidR="009963F6" w:rsidRDefault="009963F6" w:rsidP="00395A4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</w:pPr>
          </w:p>
          <w:p w14:paraId="7AD27F9A" w14:textId="77777777" w:rsidR="009963F6" w:rsidRDefault="009963F6" w:rsidP="00395A4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78762C94" w14:textId="77777777" w:rsidR="00395A4F" w:rsidRDefault="00C57AB1" w:rsidP="00395A4F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3BC616A" wp14:editId="6CF1CC2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1920</wp:posOffset>
                      </wp:positionV>
                      <wp:extent cx="372745" cy="299085"/>
                      <wp:effectExtent l="0" t="0" r="0" b="5715"/>
                      <wp:wrapNone/>
                      <wp:docPr id="1743408020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9AC698" w14:textId="77777777" w:rsidR="009963F6" w:rsidRPr="00C86808" w:rsidRDefault="00C57AB1" w:rsidP="00EC5E08">
                                  <w:pPr>
                                    <w:bidi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616A" id="مربع نص 25" o:spid="_x0000_s1133" type="#_x0000_t202" style="position:absolute;left:0;text-align:left;margin-left:36pt;margin-top:9.6pt;width:29.35pt;height:2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" filled="f" stroked="f" strokeweight=".5pt">
                      <v:textbox>
                        <w:txbxContent>
                          <w:p w14:paraId="749AC698" w14:textId="77777777" w:rsidR="009963F6" w:rsidRPr="00C86808" w:rsidRDefault="00C57AB1" w:rsidP="00EC5E08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E08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13324AFE" wp14:editId="0B739CC3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156210</wp:posOffset>
                      </wp:positionV>
                      <wp:extent cx="541020" cy="541020"/>
                      <wp:effectExtent l="0" t="0" r="11430" b="11430"/>
                      <wp:wrapNone/>
                      <wp:docPr id="175596141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99925072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4334692" name="رابط مستقيم 23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9D69A" id="مجموعة 21" o:spid="_x0000_s1026" style="position:absolute;left:0;text-align:left;margin-left:33.25pt;margin-top:-12.3pt;width:42.6pt;height:42.6pt;z-index:251833344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">
      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" filled="f" strokecolor="windowText" strokeweight=".5pt"/>
                      <v:line id="رابط مستقيم 23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" strokecolor="windowText"/>
                    </v:group>
                  </w:pict>
                </mc:Fallback>
              </mc:AlternateContent>
            </w:r>
            <w:r w:rsidR="001B7F2D" w:rsidRPr="001B7F2D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w:t xml:space="preserve">ثانيا </w:t>
            </w:r>
            <w:r w:rsidR="00395A4F" w:rsidRPr="001B7F2D">
              <w:rPr>
                <w:rFonts w:ascii="Arial" w:hAnsi="Arial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="001845C5" w:rsidRPr="009963F6">
              <w:rPr>
                <w:rFonts w:ascii="Arial" w:hAnsi="Arial" w:hint="cs"/>
                <w:b/>
                <w:bCs/>
                <w:sz w:val="28"/>
                <w:szCs w:val="28"/>
                <w:highlight w:val="yellow"/>
                <w:rtl/>
              </w:rPr>
              <w:t>التوحيد</w:t>
            </w:r>
          </w:p>
          <w:p w14:paraId="689930B6" w14:textId="77777777" w:rsidR="009963F6" w:rsidRPr="009963F6" w:rsidRDefault="00C57AB1" w:rsidP="009963F6">
            <w:pPr>
              <w:rPr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سؤال</w:t>
            </w:r>
            <w:r w:rsidRPr="009963F6"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الأول :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 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**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ختر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إجابة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صحيحة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:</w:t>
            </w:r>
            <w:r w:rsidRPr="00E82E3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AA26D1" w14:paraId="58776995" w14:textId="77777777" w:rsidTr="0028528D">
        <w:tc>
          <w:tcPr>
            <w:tcW w:w="10061" w:type="dxa"/>
            <w:gridSpan w:val="5"/>
            <w:shd w:val="clear" w:color="auto" w:fill="D9D9D9"/>
          </w:tcPr>
          <w:p w14:paraId="76DEB29F" w14:textId="77777777" w:rsidR="004B33A7" w:rsidRPr="009963F6" w:rsidRDefault="00C57AB1" w:rsidP="00A13FC3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10" w:name="_Hlk98744858"/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>
              <w:rPr>
                <w:rFonts w:hint="cs"/>
                <w:sz w:val="30"/>
                <w:szCs w:val="30"/>
                <w:rtl/>
              </w:rPr>
              <w:t xml:space="preserve">- </w:t>
            </w:r>
            <w:r w:rsidR="00EC5E08"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من كان يصلي ثم يدعو الأموات ويستغيث بهم فقد أشرك في:</w:t>
            </w:r>
          </w:p>
        </w:tc>
      </w:tr>
      <w:tr w:rsidR="00AA26D1" w14:paraId="48580230" w14:textId="77777777" w:rsidTr="009963F6">
        <w:trPr>
          <w:trHeight w:val="536"/>
        </w:trPr>
        <w:tc>
          <w:tcPr>
            <w:tcW w:w="3261" w:type="dxa"/>
            <w:gridSpan w:val="2"/>
          </w:tcPr>
          <w:p w14:paraId="781A61A7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أ –</w:t>
            </w: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EC5E08"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ألوهية</w:t>
            </w: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14:paraId="27212C6B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- </w:t>
            </w:r>
            <w:r w:rsidR="00EC5E08"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ربوبية</w:t>
            </w: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14:paraId="3EB1DC2A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جـ </w:t>
            </w:r>
            <w:r w:rsidR="00EC5E08"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الأسماء والصفات</w:t>
            </w: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 xml:space="preserve">.           </w:t>
            </w:r>
          </w:p>
        </w:tc>
      </w:tr>
      <w:tr w:rsidR="00AA26D1" w14:paraId="2D841E43" w14:textId="77777777" w:rsidTr="009963F6">
        <w:trPr>
          <w:trHeight w:val="470"/>
        </w:trPr>
        <w:tc>
          <w:tcPr>
            <w:tcW w:w="10061" w:type="dxa"/>
            <w:gridSpan w:val="5"/>
            <w:shd w:val="clear" w:color="auto" w:fill="D9D9D9"/>
          </w:tcPr>
          <w:p w14:paraId="7358B77D" w14:textId="77777777" w:rsidR="004B33A7" w:rsidRPr="009963F6" w:rsidRDefault="00C57AB1" w:rsidP="00A13FC3">
            <w:pPr>
              <w:rPr>
                <w:rFonts w:ascii="Arial" w:hAnsi="Arial"/>
                <w:b/>
                <w:bCs/>
                <w:color w:val="D9D9D9"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2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>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="00EC5E08"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يدل قوله تعالى ( إن الشرك لظلم عظيم ) على أن أظم الظلم هو ... بالله </w:t>
            </w:r>
            <w:r w:rsidR="006B7868"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>"</w:t>
            </w:r>
          </w:p>
        </w:tc>
      </w:tr>
      <w:tr w:rsidR="00AA26D1" w14:paraId="6B2CA506" w14:textId="77777777" w:rsidTr="009963F6">
        <w:trPr>
          <w:trHeight w:val="508"/>
        </w:trPr>
        <w:tc>
          <w:tcPr>
            <w:tcW w:w="3261" w:type="dxa"/>
            <w:gridSpan w:val="2"/>
          </w:tcPr>
          <w:p w14:paraId="4089C0BD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أ -  </w:t>
            </w:r>
            <w:r w:rsidR="00EC5E08"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الذنوب</w:t>
            </w:r>
          </w:p>
        </w:tc>
        <w:tc>
          <w:tcPr>
            <w:tcW w:w="3115" w:type="dxa"/>
          </w:tcPr>
          <w:p w14:paraId="7FB3E8AD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ب-  </w:t>
            </w:r>
            <w:r w:rsidR="00EC5E08"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الشرك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685" w:type="dxa"/>
            <w:gridSpan w:val="2"/>
          </w:tcPr>
          <w:p w14:paraId="33F222C5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ـ - </w:t>
            </w:r>
            <w:r w:rsidR="00EC5E08"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العصيان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AA26D1" w14:paraId="329B6545" w14:textId="77777777" w:rsidTr="009963F6">
        <w:trPr>
          <w:trHeight w:val="558"/>
        </w:trPr>
        <w:tc>
          <w:tcPr>
            <w:tcW w:w="10061" w:type="dxa"/>
            <w:gridSpan w:val="5"/>
            <w:shd w:val="clear" w:color="auto" w:fill="D9D9D9"/>
          </w:tcPr>
          <w:p w14:paraId="2AC3BFA2" w14:textId="77777777" w:rsidR="004B33A7" w:rsidRPr="009963F6" w:rsidRDefault="00C57AB1" w:rsidP="00A13FC3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3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- ‏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="006B7868"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من الأسماء المعبدة لله وحده سبحانه هو</w:t>
            </w:r>
          </w:p>
        </w:tc>
      </w:tr>
      <w:tr w:rsidR="00AA26D1" w14:paraId="66D17963" w14:textId="77777777" w:rsidTr="006979BC">
        <w:tc>
          <w:tcPr>
            <w:tcW w:w="3261" w:type="dxa"/>
            <w:gridSpan w:val="2"/>
          </w:tcPr>
          <w:p w14:paraId="0E88E37B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أ 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B7868"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عبدالله</w:t>
            </w:r>
          </w:p>
        </w:tc>
        <w:tc>
          <w:tcPr>
            <w:tcW w:w="3115" w:type="dxa"/>
          </w:tcPr>
          <w:p w14:paraId="348BB03D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B7868"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عبدالنبي</w:t>
            </w:r>
          </w:p>
        </w:tc>
        <w:tc>
          <w:tcPr>
            <w:tcW w:w="3685" w:type="dxa"/>
            <w:gridSpan w:val="2"/>
          </w:tcPr>
          <w:p w14:paraId="6DF4E3BB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6B7868"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عبدالمطلب</w:t>
            </w:r>
          </w:p>
        </w:tc>
      </w:tr>
      <w:tr w:rsidR="00AA26D1" w14:paraId="3C11D5B1" w14:textId="77777777" w:rsidTr="009963F6">
        <w:trPr>
          <w:trHeight w:val="554"/>
        </w:trPr>
        <w:tc>
          <w:tcPr>
            <w:tcW w:w="10061" w:type="dxa"/>
            <w:gridSpan w:val="5"/>
            <w:shd w:val="clear" w:color="auto" w:fill="D9D9D9"/>
          </w:tcPr>
          <w:p w14:paraId="0D2ABFEE" w14:textId="77777777" w:rsidR="00EC5E08" w:rsidRPr="009963F6" w:rsidRDefault="00C57AB1" w:rsidP="00090445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4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- ‏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جعل شريك مع الله في ربوبيته وألوهيته 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وأسمائه وصفاته هو تعريف :</w:t>
            </w:r>
          </w:p>
        </w:tc>
      </w:tr>
      <w:tr w:rsidR="00AA26D1" w14:paraId="117C6BDA" w14:textId="77777777" w:rsidTr="00090445">
        <w:tc>
          <w:tcPr>
            <w:tcW w:w="2976" w:type="dxa"/>
          </w:tcPr>
          <w:p w14:paraId="133FC50A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 xml:space="preserve">أ 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التوحيد</w:t>
            </w:r>
          </w:p>
        </w:tc>
        <w:tc>
          <w:tcPr>
            <w:tcW w:w="3544" w:type="dxa"/>
            <w:gridSpan w:val="3"/>
          </w:tcPr>
          <w:p w14:paraId="1076CD07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="Arial" w:hAnsi="Arial"/>
                <w:b/>
                <w:bCs/>
                <w:sz w:val="30"/>
                <w:szCs w:val="30"/>
                <w:rtl/>
              </w:rPr>
              <w:t>ب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الكفر </w:t>
            </w:r>
          </w:p>
        </w:tc>
        <w:tc>
          <w:tcPr>
            <w:tcW w:w="3541" w:type="dxa"/>
          </w:tcPr>
          <w:p w14:paraId="38A44874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جـ - الشرك </w:t>
            </w:r>
          </w:p>
        </w:tc>
      </w:tr>
      <w:tr w:rsidR="00AA26D1" w14:paraId="2075CA78" w14:textId="77777777" w:rsidTr="006979BC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6D423846" w14:textId="77777777" w:rsidR="004B33A7" w:rsidRPr="009963F6" w:rsidRDefault="00C57AB1" w:rsidP="00BC48F5">
            <w:pPr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>5</w:t>
            </w:r>
            <w:r w:rsidR="003900C4" w:rsidRPr="009963F6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6B7868" w:rsidRPr="009963F6"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  <w:t>حكم تعبيد الأسماء لغير الله تعالى مثل عبد الرسول وعبد الحسين</w:t>
            </w:r>
          </w:p>
        </w:tc>
      </w:tr>
      <w:tr w:rsidR="00AA26D1" w14:paraId="631E8BF9" w14:textId="77777777" w:rsidTr="006979BC">
        <w:trPr>
          <w:trHeight w:val="426"/>
        </w:trPr>
        <w:tc>
          <w:tcPr>
            <w:tcW w:w="3261" w:type="dxa"/>
            <w:gridSpan w:val="2"/>
          </w:tcPr>
          <w:p w14:paraId="61E52CCB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ستحب</w:t>
            </w:r>
          </w:p>
        </w:tc>
        <w:tc>
          <w:tcPr>
            <w:tcW w:w="3115" w:type="dxa"/>
          </w:tcPr>
          <w:p w14:paraId="2FF4415D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حرم</w:t>
            </w:r>
          </w:p>
        </w:tc>
        <w:tc>
          <w:tcPr>
            <w:tcW w:w="3685" w:type="dxa"/>
            <w:gridSpan w:val="2"/>
          </w:tcPr>
          <w:p w14:paraId="487C498D" w14:textId="77777777" w:rsidR="004B33A7" w:rsidRPr="009963F6" w:rsidRDefault="00C57AB1" w:rsidP="00A13FC3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>مباح</w:t>
            </w:r>
          </w:p>
        </w:tc>
      </w:tr>
      <w:tr w:rsidR="00AA26D1" w14:paraId="06FEAE0E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25ECC2EC" w14:textId="77777777" w:rsidR="00EC5E08" w:rsidRPr="009963F6" w:rsidRDefault="00C57AB1" w:rsidP="00090445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11" w:name="_Hlk102393194"/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6- الحلف بغير الله: </w:t>
            </w:r>
          </w:p>
        </w:tc>
      </w:tr>
      <w:tr w:rsidR="00AA26D1" w14:paraId="5C0DE271" w14:textId="77777777" w:rsidTr="00090445">
        <w:trPr>
          <w:trHeight w:val="426"/>
        </w:trPr>
        <w:tc>
          <w:tcPr>
            <w:tcW w:w="2976" w:type="dxa"/>
          </w:tcPr>
          <w:p w14:paraId="73680C26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شرك أكبر يخرج من الدين  </w:t>
            </w:r>
          </w:p>
        </w:tc>
        <w:tc>
          <w:tcPr>
            <w:tcW w:w="3544" w:type="dxa"/>
            <w:gridSpan w:val="3"/>
          </w:tcPr>
          <w:p w14:paraId="79A70F6D" w14:textId="5DB30338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شرك خفي يبطل العمل </w:t>
            </w:r>
            <w:r w:rsidR="00352D21" w:rsidRPr="00352D21">
              <w:rPr>
                <w:rFonts w:ascii="Arial" w:hAnsi="Arial"/>
                <w:b/>
                <w:bCs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78F60DF" wp14:editId="2C87D7B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70</wp:posOffset>
                      </wp:positionV>
                      <wp:extent cx="1456055" cy="393065"/>
                      <wp:effectExtent l="0" t="0" r="0" b="0"/>
                      <wp:wrapNone/>
                      <wp:docPr id="459851221" name="مستطيل 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447E3" id="مستطيل 1" o:spid="_x0000_s1026" style="position:absolute;left:0;text-align:left;margin-left:62.5pt;margin-top:.1pt;width:114.65pt;height:30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541" w:type="dxa"/>
          </w:tcPr>
          <w:p w14:paraId="1907D1F2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شرك أصغر ينقص العمل  </w:t>
            </w:r>
          </w:p>
        </w:tc>
      </w:tr>
      <w:tr w:rsidR="00AA26D1" w14:paraId="05CFF23C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1BB4E55D" w14:textId="77777777" w:rsidR="00EC5E08" w:rsidRPr="009963F6" w:rsidRDefault="00C57AB1" w:rsidP="00090445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12" w:name="_Hlk104968502"/>
            <w:bookmarkEnd w:id="10"/>
            <w:bookmarkEnd w:id="11"/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7</w:t>
            </w: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- قوله تعالى " ولو أشركوا لحبط عنهم ما كانوا يعملون " دليل على أن : </w:t>
            </w:r>
          </w:p>
        </w:tc>
      </w:tr>
      <w:tr w:rsidR="00AA26D1" w14:paraId="4A9811FF" w14:textId="77777777" w:rsidTr="00090445">
        <w:trPr>
          <w:trHeight w:val="426"/>
        </w:trPr>
        <w:tc>
          <w:tcPr>
            <w:tcW w:w="2976" w:type="dxa"/>
          </w:tcPr>
          <w:p w14:paraId="158CAC49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المشرك مخلد في النار </w:t>
            </w:r>
          </w:p>
        </w:tc>
        <w:tc>
          <w:tcPr>
            <w:tcW w:w="3544" w:type="dxa"/>
            <w:gridSpan w:val="3"/>
          </w:tcPr>
          <w:p w14:paraId="50BA20BE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الشرك لا يغفره الله </w:t>
            </w:r>
          </w:p>
        </w:tc>
        <w:tc>
          <w:tcPr>
            <w:tcW w:w="3541" w:type="dxa"/>
          </w:tcPr>
          <w:p w14:paraId="0F870A05" w14:textId="77777777" w:rsidR="00EC5E08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الشرك يحبط العمل </w:t>
            </w:r>
          </w:p>
        </w:tc>
      </w:tr>
      <w:bookmarkEnd w:id="12"/>
      <w:tr w:rsidR="00AA26D1" w14:paraId="14D07093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46F7359C" w14:textId="77777777" w:rsidR="00050B01" w:rsidRPr="009963F6" w:rsidRDefault="00C57AB1" w:rsidP="00090445">
            <w:pPr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8- الحلف بغير الله شرك ...... </w:t>
            </w:r>
          </w:p>
        </w:tc>
      </w:tr>
      <w:tr w:rsidR="00AA26D1" w14:paraId="326005C6" w14:textId="77777777" w:rsidTr="00090445">
        <w:trPr>
          <w:trHeight w:val="426"/>
        </w:trPr>
        <w:tc>
          <w:tcPr>
            <w:tcW w:w="2976" w:type="dxa"/>
          </w:tcPr>
          <w:p w14:paraId="1B7B7525" w14:textId="77777777" w:rsidR="00050B01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أصغر  </w:t>
            </w:r>
          </w:p>
        </w:tc>
        <w:tc>
          <w:tcPr>
            <w:tcW w:w="3544" w:type="dxa"/>
            <w:gridSpan w:val="3"/>
          </w:tcPr>
          <w:p w14:paraId="6A49D9B1" w14:textId="77777777" w:rsidR="00050B01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أكبر  </w:t>
            </w:r>
          </w:p>
        </w:tc>
        <w:tc>
          <w:tcPr>
            <w:tcW w:w="3541" w:type="dxa"/>
          </w:tcPr>
          <w:p w14:paraId="2E313F8E" w14:textId="77777777" w:rsidR="00050B01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محبط للعمل  </w:t>
            </w:r>
          </w:p>
        </w:tc>
      </w:tr>
      <w:tr w:rsidR="00AA26D1" w14:paraId="43E7B9F9" w14:textId="77777777" w:rsidTr="00F95CD7">
        <w:tc>
          <w:tcPr>
            <w:tcW w:w="10061" w:type="dxa"/>
            <w:gridSpan w:val="5"/>
          </w:tcPr>
          <w:p w14:paraId="28CA58F2" w14:textId="77777777" w:rsidR="004D2E72" w:rsidRPr="009963F6" w:rsidRDefault="00C57AB1" w:rsidP="00EC5E08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6D5197F0" wp14:editId="6E3ECDB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032982891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625830647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92188121" name="رابط مستقيم 27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9B0D0" id="مجموعة 24" o:spid="_x0000_s1026" style="position:absolute;left:0;text-align:left;margin-left:10.55pt;margin-top:8.4pt;width:42.6pt;height:42.6pt;z-index:251816960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">
      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" filled="f" strokecolor="windowText" strokeweight=".5pt"/>
                      <v:line id="رابط مستقيم 27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" strokecolor="windowText"/>
                    </v:group>
                  </w:pict>
                </mc:Fallback>
              </mc:AlternateConten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A67E017" wp14:editId="7E0CCC1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4810</wp:posOffset>
                      </wp:positionV>
                      <wp:extent cx="372745" cy="299085"/>
                      <wp:effectExtent l="0" t="0" r="0" b="5715"/>
                      <wp:wrapNone/>
                      <wp:docPr id="564115986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B614DD" w14:textId="77777777" w:rsidR="00EC5E08" w:rsidRPr="00C86808" w:rsidRDefault="00C57AB1" w:rsidP="00EC5E08">
                                  <w:pPr>
                                    <w:bidi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7E017" id="_x0000_s1134" type="#_x0000_t202" style="position:absolute;left:0;text-align:left;margin-left:13.3pt;margin-top:30.3pt;width:29.35pt;height:2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" filled="f" stroked="f" strokeweight=".5pt">
                      <v:textbox>
                        <w:txbxContent>
                          <w:p w14:paraId="50B614DD" w14:textId="77777777" w:rsidR="00EC5E08" w:rsidRPr="00C86808" w:rsidRDefault="00C57AB1" w:rsidP="00EC5E08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2F17C" w14:textId="77777777" w:rsidR="00EC5E08" w:rsidRPr="00EC5E08" w:rsidRDefault="00C57AB1" w:rsidP="00EC5E08">
            <w:pPr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سؤال الثاني: </w:t>
            </w:r>
            <w:r w:rsidR="00D33AD0"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كتب دليل كل اسم من أسماء الله فيما يأتي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 :</w:t>
            </w:r>
          </w:p>
          <w:tbl>
            <w:tblPr>
              <w:tblStyle w:val="TableGrid000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1400"/>
              <w:gridCol w:w="935"/>
              <w:gridCol w:w="4407"/>
            </w:tblGrid>
            <w:tr w:rsidR="00AA26D1" w14:paraId="0FC855F7" w14:textId="77777777" w:rsidTr="009963F6"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14:paraId="52B71D61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1 </w:t>
                  </w:r>
                  <w:r w:rsidRPr="00EC5E08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–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القدير</w:t>
                  </w:r>
                </w:p>
              </w:tc>
              <w:tc>
                <w:tcPr>
                  <w:tcW w:w="1400" w:type="dxa"/>
                  <w:vAlign w:val="center"/>
                </w:tcPr>
                <w:p w14:paraId="55EEEB54" w14:textId="77777777" w:rsidR="00EC5E08" w:rsidRPr="00EC5E08" w:rsidRDefault="00EC5E08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9C6CE3B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(    )</w:t>
                  </w:r>
                </w:p>
              </w:tc>
              <w:tc>
                <w:tcPr>
                  <w:tcW w:w="4407" w:type="dxa"/>
                  <w:vAlign w:val="center"/>
                </w:tcPr>
                <w:p w14:paraId="6AE289AB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قوله تعالى "الرحمن علم القرآن" </w:t>
                  </w:r>
                </w:p>
              </w:tc>
            </w:tr>
            <w:tr w:rsidR="00AA26D1" w14:paraId="1BD12307" w14:textId="77777777" w:rsidTr="009963F6"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14:paraId="1396AD57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2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</w:t>
                  </w:r>
                  <w:r w:rsidRPr="00EC5E08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–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السميع</w:t>
                  </w:r>
                </w:p>
              </w:tc>
              <w:tc>
                <w:tcPr>
                  <w:tcW w:w="1400" w:type="dxa"/>
                  <w:vAlign w:val="center"/>
                </w:tcPr>
                <w:p w14:paraId="16849675" w14:textId="77777777" w:rsidR="00EC5E08" w:rsidRPr="00EC5E08" w:rsidRDefault="00EC5E08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778CD4A7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(  </w:t>
                  </w:r>
                  <w:r w:rsidR="009963F6"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 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)</w:t>
                  </w:r>
                </w:p>
              </w:tc>
              <w:tc>
                <w:tcPr>
                  <w:tcW w:w="4407" w:type="dxa"/>
                  <w:vAlign w:val="center"/>
                </w:tcPr>
                <w:p w14:paraId="70C6F5D0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قوله تعالى " إن الله هو  السميع البصير "</w:t>
                  </w:r>
                </w:p>
              </w:tc>
            </w:tr>
            <w:tr w:rsidR="00AA26D1" w14:paraId="2ECD33FE" w14:textId="77777777" w:rsidTr="009963F6"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14:paraId="41397DC3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3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- الرحمن                                           </w:t>
                  </w:r>
                </w:p>
              </w:tc>
              <w:tc>
                <w:tcPr>
                  <w:tcW w:w="1400" w:type="dxa"/>
                  <w:vAlign w:val="center"/>
                </w:tcPr>
                <w:p w14:paraId="559A80D9" w14:textId="77777777" w:rsidR="00EC5E08" w:rsidRPr="00EC5E08" w:rsidRDefault="00EC5E08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234DEAF6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(      )   </w:t>
                  </w:r>
                </w:p>
              </w:tc>
              <w:tc>
                <w:tcPr>
                  <w:tcW w:w="4407" w:type="dxa"/>
                  <w:vAlign w:val="center"/>
                </w:tcPr>
                <w:p w14:paraId="7F3BA8F1" w14:textId="77777777" w:rsidR="00EC5E08" w:rsidRPr="00EC5E08" w:rsidRDefault="00C57AB1" w:rsidP="00EC5E08">
                  <w:pPr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قوله تعالى " وهو العليم القدير "</w:t>
                  </w:r>
                </w:p>
              </w:tc>
            </w:tr>
          </w:tbl>
          <w:p w14:paraId="1150564B" w14:textId="77777777" w:rsidR="004D2E72" w:rsidRPr="009963F6" w:rsidRDefault="00C57AB1" w:rsidP="004D2E72">
            <w:pPr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سؤال 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ثالث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: 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>حدد نوع الشرك فيما يأتي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</w:t>
            </w:r>
          </w:p>
          <w:p w14:paraId="520B2581" w14:textId="77777777" w:rsidR="00EC5E08" w:rsidRPr="009963F6" w:rsidRDefault="00C57AB1" w:rsidP="004D2E72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( شرك الربوبية </w:t>
            </w:r>
            <w:r w:rsidRPr="009963F6"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>–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شرك الألوهية </w:t>
            </w:r>
            <w:r w:rsidRPr="009963F6"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>–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شرك الأسماء والصفات )  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</w:t>
            </w:r>
          </w:p>
          <w:p w14:paraId="10AAB0CA" w14:textId="77777777" w:rsidR="004D2E72" w:rsidRPr="009963F6" w:rsidRDefault="00C57AB1" w:rsidP="004D2E72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4BFF54D1" wp14:editId="1D65BF8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7950</wp:posOffset>
                      </wp:positionV>
                      <wp:extent cx="541020" cy="541020"/>
                      <wp:effectExtent l="0" t="0" r="11430" b="11430"/>
                      <wp:wrapNone/>
                      <wp:docPr id="74961693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>
                              <wps:cNvPr id="155923536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8645547" name="رابط مستقيم 10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45381" id="مجموعة 8" o:spid="_x0000_s1026" style="position:absolute;left:0;text-align:left;margin-left:29.75pt;margin-top:8.5pt;width:42.6pt;height:42.6pt;z-index:251821056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">
      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" filled="f" strokecolor="windowText" strokeweight=".5pt"/>
                      <v:line id="رابط مستقيم 10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" strokecolor="windowText"/>
                    </v:group>
                  </w:pict>
                </mc:Fallback>
              </mc:AlternateContent>
            </w: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1- السجود لغير الله </w:t>
            </w: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.....................................</w:t>
            </w:r>
          </w:p>
          <w:p w14:paraId="7F4CF093" w14:textId="77777777" w:rsidR="004D2E72" w:rsidRPr="009963F6" w:rsidRDefault="00C57AB1" w:rsidP="00050B01">
            <w:pPr>
              <w:tabs>
                <w:tab w:val="right" w:pos="9845"/>
              </w:tabs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7068B7" wp14:editId="6A6E1ECD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6530</wp:posOffset>
                      </wp:positionV>
                      <wp:extent cx="372745" cy="299085"/>
                      <wp:effectExtent l="0" t="0" r="0" b="5715"/>
                      <wp:wrapNone/>
                      <wp:docPr id="59809549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79B2DF" w14:textId="77777777" w:rsidR="00050B01" w:rsidRPr="00C86808" w:rsidRDefault="00C57AB1" w:rsidP="00EC5E08">
                                  <w:pPr>
                                    <w:bidi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68B7" id="مربع نص 11" o:spid="_x0000_s1135" type="#_x0000_t202" style="position:absolute;left:0;text-align:left;margin-left:34.85pt;margin-top:13.9pt;width:29.35pt;height:2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" filled="f" stroked="f" strokeweight=".5pt">
                      <v:textbox>
                        <w:txbxContent>
                          <w:p w14:paraId="0479B2DF" w14:textId="77777777" w:rsidR="00050B01" w:rsidRPr="00C86808" w:rsidRDefault="00C57AB1" w:rsidP="00EC5E08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72"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 xml:space="preserve">2- الاعتقاد بأن هناك من يخلق الخلق غير الله.............. </w:t>
            </w:r>
            <w:r w:rsidRPr="009963F6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ab/>
            </w:r>
          </w:p>
          <w:p w14:paraId="45B62446" w14:textId="77777777" w:rsidR="004D2E72" w:rsidRPr="009963F6" w:rsidRDefault="00C57AB1" w:rsidP="004D2E72">
            <w:pPr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- من يشبه الله بخلقه .....................................</w:t>
            </w:r>
          </w:p>
          <w:p w14:paraId="779A686B" w14:textId="77777777" w:rsidR="004D2E72" w:rsidRPr="009963F6" w:rsidRDefault="004D2E72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79A4CCA6" w14:textId="77777777" w:rsidR="004D2E72" w:rsidRPr="009963F6" w:rsidRDefault="004D2E72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424BFF34" w14:textId="77777777" w:rsidR="009963F6" w:rsidRPr="009963F6" w:rsidRDefault="009963F6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788A5451" w14:textId="77777777" w:rsidR="009963F6" w:rsidRPr="009963F6" w:rsidRDefault="009963F6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6DD18CE0" w14:textId="77777777" w:rsidR="004D2E72" w:rsidRDefault="004D2E72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1B166B55" w14:textId="77777777" w:rsidR="009963F6" w:rsidRDefault="009963F6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46205C64" w14:textId="77777777" w:rsidR="009963F6" w:rsidRDefault="009963F6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6285513A" w14:textId="77777777" w:rsidR="009963F6" w:rsidRPr="009963F6" w:rsidRDefault="009963F6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2F8A034D" w14:textId="77777777" w:rsidR="004D2E72" w:rsidRPr="009963F6" w:rsidRDefault="004D2E72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5CAD63A8" w14:textId="77777777" w:rsidR="004D2E72" w:rsidRPr="009963F6" w:rsidRDefault="004D2E72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14:paraId="02D51733" w14:textId="77777777" w:rsidR="006C095A" w:rsidRPr="009963F6" w:rsidRDefault="00C57AB1" w:rsidP="005E0F7D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highlight w:val="yellow"/>
                <w:rtl/>
              </w:rPr>
              <w:t>ثالثا</w:t>
            </w:r>
            <w:r w:rsidRPr="009963F6">
              <w:rPr>
                <w:rFonts w:ascii="Arial" w:hAnsi="Arial" w:hint="cs"/>
                <w:b/>
                <w:bCs/>
                <w:color w:val="000000"/>
                <w:sz w:val="30"/>
                <w:szCs w:val="30"/>
                <w:highlight w:val="yellow"/>
                <w:rtl/>
              </w:rPr>
              <w:t xml:space="preserve"> الحديث</w:t>
            </w:r>
          </w:p>
        </w:tc>
      </w:tr>
      <w:tr w:rsidR="00AA26D1" w14:paraId="583B647E" w14:textId="77777777" w:rsidTr="00395A4F">
        <w:tc>
          <w:tcPr>
            <w:tcW w:w="10061" w:type="dxa"/>
            <w:gridSpan w:val="5"/>
            <w:shd w:val="clear" w:color="auto" w:fill="E7E6E6"/>
          </w:tcPr>
          <w:p w14:paraId="2BD65303" w14:textId="77777777" w:rsidR="002C12F6" w:rsidRPr="009963F6" w:rsidRDefault="00C57AB1" w:rsidP="005E0F7D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bookmarkStart w:id="13" w:name="_Hlk98745543"/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  <w:r w:rsidR="003900C4"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6865AA" w:rsidRPr="009963F6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كان النبي صلى الله عليه وسلم  إذا أراد الدخول استأذن ... مرات</w:t>
            </w:r>
          </w:p>
        </w:tc>
      </w:tr>
      <w:tr w:rsidR="00AA26D1" w14:paraId="03D847DD" w14:textId="77777777" w:rsidTr="006979BC">
        <w:trPr>
          <w:trHeight w:val="426"/>
        </w:trPr>
        <w:tc>
          <w:tcPr>
            <w:tcW w:w="3261" w:type="dxa"/>
            <w:gridSpan w:val="2"/>
          </w:tcPr>
          <w:p w14:paraId="798B1DC5" w14:textId="77777777" w:rsidR="002C12F6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مرة</w:t>
            </w:r>
          </w:p>
        </w:tc>
        <w:tc>
          <w:tcPr>
            <w:tcW w:w="3115" w:type="dxa"/>
          </w:tcPr>
          <w:p w14:paraId="69021343" w14:textId="77777777" w:rsidR="002C12F6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اثنين </w:t>
            </w:r>
          </w:p>
        </w:tc>
        <w:tc>
          <w:tcPr>
            <w:tcW w:w="3685" w:type="dxa"/>
            <w:gridSpan w:val="2"/>
          </w:tcPr>
          <w:p w14:paraId="0FA9E58F" w14:textId="77777777" w:rsidR="002C12F6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</w:p>
        </w:tc>
      </w:tr>
      <w:tr w:rsidR="00AA26D1" w14:paraId="73126ADF" w14:textId="77777777" w:rsidTr="006979BC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1B49A382" w14:textId="77777777" w:rsidR="002C12F6" w:rsidRPr="009963F6" w:rsidRDefault="00C57AB1" w:rsidP="005E0F7D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3900C4"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D9149B" w:rsidRPr="009963F6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حكم ذكر الطارق لاسمه</w:t>
            </w:r>
            <w:r w:rsidR="008043C1"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AA26D1" w14:paraId="21653901" w14:textId="77777777" w:rsidTr="006979BC">
        <w:trPr>
          <w:trHeight w:val="426"/>
        </w:trPr>
        <w:tc>
          <w:tcPr>
            <w:tcW w:w="3261" w:type="dxa"/>
            <w:gridSpan w:val="2"/>
          </w:tcPr>
          <w:p w14:paraId="249AD324" w14:textId="77777777" w:rsidR="002C12F6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باح</w:t>
            </w:r>
          </w:p>
        </w:tc>
        <w:tc>
          <w:tcPr>
            <w:tcW w:w="3115" w:type="dxa"/>
          </w:tcPr>
          <w:p w14:paraId="62A2D5BB" w14:textId="77777777" w:rsidR="002C12F6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3685" w:type="dxa"/>
            <w:gridSpan w:val="2"/>
          </w:tcPr>
          <w:p w14:paraId="1BEE55FB" w14:textId="77777777" w:rsidR="002C12F6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واجب</w:t>
            </w:r>
          </w:p>
        </w:tc>
      </w:tr>
      <w:tr w:rsidR="00AA26D1" w14:paraId="54FDD8D9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4348A564" w14:textId="77777777" w:rsidR="00A42DC0" w:rsidRPr="009963F6" w:rsidRDefault="00C57AB1" w:rsidP="00090445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- قال له رسول الله </w:t>
            </w:r>
            <w:r w:rsidRPr="009963F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ﷺ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" لقد أوتيت مزمارا من مزامير داود " </w:t>
            </w:r>
          </w:p>
        </w:tc>
      </w:tr>
      <w:tr w:rsidR="00AA26D1" w14:paraId="3DCCC0E3" w14:textId="77777777" w:rsidTr="00090445">
        <w:trPr>
          <w:trHeight w:val="426"/>
        </w:trPr>
        <w:tc>
          <w:tcPr>
            <w:tcW w:w="2976" w:type="dxa"/>
          </w:tcPr>
          <w:p w14:paraId="2974EFC6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- أبو موسى الأشعري </w:t>
            </w:r>
          </w:p>
        </w:tc>
        <w:tc>
          <w:tcPr>
            <w:tcW w:w="3544" w:type="dxa"/>
            <w:gridSpan w:val="3"/>
          </w:tcPr>
          <w:p w14:paraId="061F4AD6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بدالله بن مسعود </w:t>
            </w:r>
          </w:p>
        </w:tc>
        <w:tc>
          <w:tcPr>
            <w:tcW w:w="3541" w:type="dxa"/>
          </w:tcPr>
          <w:p w14:paraId="7986A74A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جـ  - أبو هرير</w:t>
            </w:r>
            <w:r w:rsidRPr="009963F6">
              <w:rPr>
                <w:rFonts w:ascii="Arial" w:hAnsi="Arial"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A26D1" w14:paraId="5EE96FC4" w14:textId="77777777" w:rsidTr="00090445">
        <w:tc>
          <w:tcPr>
            <w:tcW w:w="10061" w:type="dxa"/>
            <w:gridSpan w:val="5"/>
            <w:shd w:val="clear" w:color="auto" w:fill="E7E6E6"/>
          </w:tcPr>
          <w:p w14:paraId="731099CE" w14:textId="77777777" w:rsidR="00A42DC0" w:rsidRPr="009963F6" w:rsidRDefault="00C57AB1" w:rsidP="00090445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كان النبي صلى الله عليه وسلم كثير ....</w:t>
            </w:r>
          </w:p>
        </w:tc>
      </w:tr>
      <w:tr w:rsidR="00AA26D1" w14:paraId="070C1CE8" w14:textId="77777777" w:rsidTr="00090445">
        <w:trPr>
          <w:trHeight w:val="426"/>
        </w:trPr>
        <w:tc>
          <w:tcPr>
            <w:tcW w:w="2976" w:type="dxa"/>
          </w:tcPr>
          <w:p w14:paraId="3C719CAD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تبسم </w:t>
            </w:r>
          </w:p>
        </w:tc>
        <w:tc>
          <w:tcPr>
            <w:tcW w:w="3544" w:type="dxa"/>
            <w:gridSpan w:val="3"/>
          </w:tcPr>
          <w:p w14:paraId="6D9476F5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الضحك  </w:t>
            </w:r>
          </w:p>
        </w:tc>
        <w:tc>
          <w:tcPr>
            <w:tcW w:w="3541" w:type="dxa"/>
          </w:tcPr>
          <w:p w14:paraId="73A4743C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القهقهة </w:t>
            </w:r>
          </w:p>
        </w:tc>
      </w:tr>
      <w:tr w:rsidR="00AA26D1" w14:paraId="66C3FE2D" w14:textId="77777777" w:rsidTr="006979BC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76BDB48A" w14:textId="77777777" w:rsidR="002C12F6" w:rsidRPr="009963F6" w:rsidRDefault="00C57AB1" w:rsidP="00AD74B2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="003900C4"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9149B"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الأجر المترتب على قول(السلام عليكم ورحمة الله وبركاته هو</w:t>
            </w:r>
            <w:r w:rsidR="008043C1"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A26D1" w14:paraId="788592A5" w14:textId="77777777" w:rsidTr="006979BC">
        <w:trPr>
          <w:trHeight w:val="426"/>
        </w:trPr>
        <w:tc>
          <w:tcPr>
            <w:tcW w:w="3261" w:type="dxa"/>
            <w:gridSpan w:val="2"/>
          </w:tcPr>
          <w:p w14:paraId="07FB01B5" w14:textId="77777777" w:rsidR="003764D4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10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حسنات</w:t>
            </w:r>
          </w:p>
        </w:tc>
        <w:tc>
          <w:tcPr>
            <w:tcW w:w="3115" w:type="dxa"/>
          </w:tcPr>
          <w:p w14:paraId="437D2BCF" w14:textId="77777777" w:rsidR="003764D4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20حسنة</w:t>
            </w:r>
          </w:p>
        </w:tc>
        <w:tc>
          <w:tcPr>
            <w:tcW w:w="3685" w:type="dxa"/>
            <w:gridSpan w:val="2"/>
          </w:tcPr>
          <w:p w14:paraId="340680BD" w14:textId="77777777" w:rsidR="003764D4" w:rsidRPr="009963F6" w:rsidRDefault="00C57AB1" w:rsidP="005E0F7D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3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0حسنة</w:t>
            </w:r>
          </w:p>
        </w:tc>
      </w:tr>
      <w:bookmarkEnd w:id="13"/>
      <w:tr w:rsidR="00AA26D1" w14:paraId="3DBEC92C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3757C8CA" w14:textId="77777777" w:rsidR="00A42DC0" w:rsidRPr="009963F6" w:rsidRDefault="00C57AB1" w:rsidP="00090445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6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كان معروفا بغزارة علمه مجتهدا في العبادة. </w:t>
            </w:r>
          </w:p>
        </w:tc>
      </w:tr>
      <w:tr w:rsidR="00AA26D1" w14:paraId="5332C2D3" w14:textId="77777777" w:rsidTr="00090445">
        <w:trPr>
          <w:trHeight w:val="426"/>
        </w:trPr>
        <w:tc>
          <w:tcPr>
            <w:tcW w:w="2976" w:type="dxa"/>
          </w:tcPr>
          <w:p w14:paraId="5B386404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أ - عبد الل</w:t>
            </w:r>
            <w:r w:rsidRPr="009963F6">
              <w:rPr>
                <w:rFonts w:ascii="Arial" w:hAnsi="Arial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بن عمر </w:t>
            </w:r>
          </w:p>
        </w:tc>
        <w:tc>
          <w:tcPr>
            <w:tcW w:w="3544" w:type="dxa"/>
            <w:gridSpan w:val="3"/>
          </w:tcPr>
          <w:p w14:paraId="1D61CECA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ب- عبد الل</w:t>
            </w:r>
            <w:r w:rsidRPr="009963F6">
              <w:rPr>
                <w:rFonts w:ascii="Arial" w:hAnsi="Arial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بن عمرو </w:t>
            </w:r>
          </w:p>
        </w:tc>
        <w:tc>
          <w:tcPr>
            <w:tcW w:w="3541" w:type="dxa"/>
          </w:tcPr>
          <w:p w14:paraId="4C46CCFC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جـ - 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نس بن مالك </w:t>
            </w:r>
          </w:p>
        </w:tc>
      </w:tr>
      <w:tr w:rsidR="00AA26D1" w14:paraId="220B50D4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5D690C57" w14:textId="77777777" w:rsidR="00A42DC0" w:rsidRPr="009963F6" w:rsidRDefault="00C57AB1" w:rsidP="00090445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4" w:name="_Hlk104970992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7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من المواقف التي تدل على ممازحة النبي صلى الله عليه وسلم </w:t>
            </w: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للصغار قوله</w:t>
            </w:r>
            <w:r w:rsidRPr="009963F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A26D1" w14:paraId="4B0D2660" w14:textId="77777777" w:rsidTr="00090445">
        <w:trPr>
          <w:trHeight w:val="426"/>
        </w:trPr>
        <w:tc>
          <w:tcPr>
            <w:tcW w:w="2976" w:type="dxa"/>
          </w:tcPr>
          <w:p w14:paraId="2728AC16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5" w:name="_Hlk98745353"/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>إنا حاملوك على ولد الناقة</w:t>
            </w:r>
          </w:p>
        </w:tc>
        <w:tc>
          <w:tcPr>
            <w:tcW w:w="3544" w:type="dxa"/>
            <w:gridSpan w:val="3"/>
          </w:tcPr>
          <w:p w14:paraId="5E5E7E04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يا أبا عمير ما فعل النغير</w:t>
            </w:r>
          </w:p>
        </w:tc>
        <w:tc>
          <w:tcPr>
            <w:tcW w:w="3541" w:type="dxa"/>
          </w:tcPr>
          <w:p w14:paraId="6A1537DE" w14:textId="77777777" w:rsidR="00A42DC0" w:rsidRPr="009963F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تق الله حيثما كنت </w:t>
            </w:r>
          </w:p>
        </w:tc>
      </w:tr>
      <w:bookmarkEnd w:id="14"/>
      <w:bookmarkEnd w:id="15"/>
      <w:tr w:rsidR="00AA26D1" w14:paraId="7B80FE36" w14:textId="77777777" w:rsidTr="00090445"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14:paraId="52860BD6" w14:textId="77777777" w:rsidR="004A3570" w:rsidRPr="00CD6C36" w:rsidRDefault="00C57AB1" w:rsidP="00090445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CD6C36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إذا رأيت أحد يكثر السب والشتم فهذا يدل على : </w:t>
            </w:r>
          </w:p>
        </w:tc>
      </w:tr>
      <w:tr w:rsidR="00AA26D1" w14:paraId="30B23005" w14:textId="77777777" w:rsidTr="00090445">
        <w:trPr>
          <w:trHeight w:val="426"/>
        </w:trPr>
        <w:tc>
          <w:tcPr>
            <w:tcW w:w="2976" w:type="dxa"/>
          </w:tcPr>
          <w:p w14:paraId="1EA545EB" w14:textId="77777777" w:rsidR="004A3570" w:rsidRPr="00CD6C3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- مظلوم  </w:t>
            </w:r>
          </w:p>
        </w:tc>
        <w:tc>
          <w:tcPr>
            <w:tcW w:w="3544" w:type="dxa"/>
            <w:gridSpan w:val="3"/>
          </w:tcPr>
          <w:p w14:paraId="45781C37" w14:textId="77777777" w:rsidR="004A3570" w:rsidRPr="00CD6C3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ب - قوي الحجة </w:t>
            </w:r>
            <w:r w:rsidRPr="00CD6C3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1" w:type="dxa"/>
          </w:tcPr>
          <w:p w14:paraId="2BDF4DA3" w14:textId="77777777" w:rsidR="004A3570" w:rsidRPr="00CD6C36" w:rsidRDefault="00C57AB1" w:rsidP="000904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جـ - سيء الخلق </w:t>
            </w:r>
            <w:r w:rsidRPr="00CD6C3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EE9066F" w14:textId="77777777" w:rsidR="00302F21" w:rsidRDefault="00302F21" w:rsidP="003900C4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14:paraId="0CA8A944" w14:textId="77777777" w:rsidR="00302F21" w:rsidRPr="004A3570" w:rsidRDefault="00C57AB1" w:rsidP="004A3570">
      <w:pPr>
        <w:spacing w:after="200" w:line="276" w:lineRule="auto"/>
        <w:rPr>
          <w:rFonts w:ascii="Arial" w:eastAsia="Calibri" w:hAnsi="Arial" w:cs="Arial"/>
          <w:b/>
          <w:bCs/>
          <w:noProof/>
          <w:sz w:val="30"/>
          <w:szCs w:val="30"/>
          <w:highlight w:val="yellow"/>
          <w:u w:val="single"/>
          <w:rtl/>
          <w:lang w:val="ar-SA"/>
        </w:rPr>
      </w:pPr>
      <w:r w:rsidRPr="00EC5E08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>السؤال الثاني</w:t>
      </w:r>
      <w:r w:rsidRPr="004A3570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 xml:space="preserve"> :</w:t>
      </w:r>
      <w:r w:rsidR="00AC3BDC" w:rsidRPr="004A3570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 xml:space="preserve">اربط بين العبارات لبيان هدي النبي في الكلام والاستماع </w:t>
      </w:r>
    </w:p>
    <w:p w14:paraId="3D72607B" w14:textId="77777777" w:rsidR="00AC3BDC" w:rsidRDefault="00C57AB1" w:rsidP="00AC3BDC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1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يد الكلمة .............                                    (   ) يفرغ منه </w:t>
      </w:r>
    </w:p>
    <w:p w14:paraId="67EC3329" w14:textId="77777777" w:rsidR="00AC3BDC" w:rsidRDefault="00C57AB1" w:rsidP="00AC3BDC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2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تأنى في كلامه حتى إنه يتكلم ........                  (   ) كلام قبيح </w:t>
      </w:r>
    </w:p>
    <w:p w14:paraId="6B739BFC" w14:textId="77777777" w:rsidR="00AC3BDC" w:rsidRDefault="00C57AB1" w:rsidP="00AC3BDC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3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رض عن كل .............                                 (    ) ثلاثا لتعقل عنه </w:t>
      </w:r>
    </w:p>
    <w:p w14:paraId="4D34088F" w14:textId="77777777" w:rsidR="00AC3BDC" w:rsidRDefault="00C57AB1" w:rsidP="00AC3BDC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4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لا يقطع على أحد حديثه حتى ...........                 (  ) كلاما لو عده العاد لأحصاه</w:t>
      </w:r>
    </w:p>
    <w:p w14:paraId="60393315" w14:textId="77777777" w:rsidR="00AC3BDC" w:rsidRDefault="00AC3BDC" w:rsidP="00302F21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14:paraId="0D69A45E" w14:textId="77777777" w:rsidR="001B7F2D" w:rsidRDefault="001B7F2D" w:rsidP="003900C4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14:paraId="28D367AB" w14:textId="77777777" w:rsidR="001B7F2D" w:rsidRDefault="001B7F2D" w:rsidP="003900C4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14:paraId="513CC377" w14:textId="77777777" w:rsidR="001D3A54" w:rsidRPr="00073E5B" w:rsidRDefault="00C57AB1" w:rsidP="00073E5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نتهت الأسئلة</w:t>
      </w:r>
    </w:p>
    <w:p w14:paraId="23239CDA" w14:textId="77777777" w:rsidR="001D3A54" w:rsidRDefault="001D3A54" w:rsidP="001205E8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</w:p>
    <w:p w14:paraId="28450AE6" w14:textId="77777777" w:rsidR="001D3A54" w:rsidRPr="00302F21" w:rsidRDefault="001D3A54" w:rsidP="003900C4">
      <w:pPr>
        <w:spacing w:after="0"/>
        <w:rPr>
          <w:rFonts w:ascii="Times New Roman" w:eastAsia="Calibri" w:hAnsi="Times New Roman" w:cs="Times New Roman"/>
          <w:b/>
          <w:bCs/>
          <w:sz w:val="32"/>
          <w:szCs w:val="32"/>
          <w:rtl/>
        </w:rPr>
        <w:sectPr w:rsidR="001D3A54" w:rsidRPr="00302F2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7BBFD9C4" w14:textId="77777777" w:rsidR="00EB3F16" w:rsidRDefault="00C57AB1" w:rsidP="001B1B84">
      <w:pPr>
        <w:spacing w:after="200" w:line="240" w:lineRule="auto"/>
        <w:jc w:val="center"/>
        <w:rPr>
          <w:rFonts w:ascii="Arial" w:eastAsia="Calibri" w:hAnsi="Arial" w:cs="Arial"/>
          <w:b/>
          <w:bCs/>
          <w:noProof/>
          <w:sz w:val="30"/>
          <w:szCs w:val="30"/>
          <w:rtl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A09503" wp14:editId="34815534">
                <wp:simplePos x="0" y="0"/>
                <wp:positionH relativeFrom="column">
                  <wp:posOffset>-287020</wp:posOffset>
                </wp:positionH>
                <wp:positionV relativeFrom="paragraph">
                  <wp:posOffset>302895</wp:posOffset>
                </wp:positionV>
                <wp:extent cx="6880225" cy="0"/>
                <wp:effectExtent l="0" t="0" r="1587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5EE6E" id="رابط مستقيم 44" o:spid="_x0000_s1026" style="position:absolute;left:0;text-align:lef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3.85pt" to="519.15pt,23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" strokecolor="black [3213]" strokeweight="2pt">
                <v:stroke joinstyle="miter"/>
              </v:line>
            </w:pict>
          </mc:Fallback>
        </mc:AlternateContent>
      </w:r>
      <w:r w:rsidRPr="00F54A4B">
        <w:rPr>
          <w:rFonts w:ascii="Arial" w:hAnsi="Arial" w:cs="Arial" w:hint="cs"/>
          <w:b/>
          <w:bCs/>
          <w:noProof/>
          <w:sz w:val="30"/>
          <w:szCs w:val="30"/>
          <w:rtl/>
        </w:rPr>
        <w:t xml:space="preserve">اختبار نهاية الفصل </w:t>
      </w:r>
      <w:r w:rsidRPr="00F54A4B">
        <w:rPr>
          <w:rFonts w:ascii="Arial" w:hAnsi="Arial" w:cs="Arial"/>
          <w:b/>
          <w:bCs/>
          <w:noProof/>
          <w:sz w:val="30"/>
          <w:szCs w:val="30"/>
          <w:rtl/>
        </w:rPr>
        <w:t>–</w:t>
      </w:r>
      <w:r w:rsidRPr="00F54A4B">
        <w:rPr>
          <w:rFonts w:ascii="Arial" w:hAnsi="Arial" w:cs="Arial" w:hint="cs"/>
          <w:b/>
          <w:bCs/>
          <w:noProof/>
          <w:sz w:val="30"/>
          <w:szCs w:val="30"/>
          <w:rtl/>
        </w:rPr>
        <w:t xml:space="preserve"> الصف الرابع الابتدائي </w:t>
      </w:r>
      <w:r w:rsidRPr="00F54A4B">
        <w:rPr>
          <w:rFonts w:ascii="Arial" w:hAnsi="Arial" w:cs="Arial"/>
          <w:b/>
          <w:bCs/>
          <w:noProof/>
          <w:sz w:val="30"/>
          <w:szCs w:val="30"/>
          <w:rtl/>
        </w:rPr>
        <w:t>–</w:t>
      </w:r>
      <w:r w:rsidRPr="00F54A4B">
        <w:rPr>
          <w:rFonts w:ascii="Arial" w:hAnsi="Arial" w:cs="Arial" w:hint="cs"/>
          <w:b/>
          <w:bCs/>
          <w:noProof/>
          <w:sz w:val="30"/>
          <w:szCs w:val="30"/>
          <w:rtl/>
        </w:rPr>
        <w:t xml:space="preserve"> مادة الدراسات الإسلامية </w:t>
      </w:r>
      <w:r w:rsidRPr="00F54A4B">
        <w:rPr>
          <w:rFonts w:ascii="Arial" w:hAnsi="Arial" w:cs="Arial"/>
          <w:b/>
          <w:bCs/>
          <w:noProof/>
          <w:sz w:val="30"/>
          <w:szCs w:val="30"/>
          <w:rtl/>
        </w:rPr>
        <w:t>–</w:t>
      </w:r>
      <w:r w:rsidRPr="00F54A4B">
        <w:rPr>
          <w:rFonts w:ascii="Arial" w:hAnsi="Arial" w:cs="Arial" w:hint="cs"/>
          <w:b/>
          <w:bCs/>
          <w:noProof/>
          <w:sz w:val="30"/>
          <w:szCs w:val="30"/>
          <w:rtl/>
        </w:rPr>
        <w:t xml:space="preserve"> الفصل الدراسي الثا</w:t>
      </w:r>
      <w:r w:rsidR="00996378">
        <w:rPr>
          <w:rFonts w:ascii="Arial" w:hAnsi="Arial" w:cs="Arial" w:hint="cs"/>
          <w:b/>
          <w:bCs/>
          <w:noProof/>
          <w:sz w:val="30"/>
          <w:szCs w:val="30"/>
          <w:rtl/>
        </w:rPr>
        <w:t>لث</w:t>
      </w:r>
    </w:p>
    <w:p w14:paraId="0A122799" w14:textId="77777777" w:rsidR="0097352C" w:rsidRPr="00F54A4B" w:rsidRDefault="00C57AB1" w:rsidP="0097352C">
      <w:pPr>
        <w:spacing w:after="200" w:line="240" w:lineRule="auto"/>
        <w:jc w:val="center"/>
        <w:rPr>
          <w:rFonts w:ascii="Arial" w:eastAsia="Calibri" w:hAnsi="Arial" w:cs="Arial"/>
          <w:b/>
          <w:bCs/>
          <w:noProof/>
          <w:sz w:val="30"/>
          <w:szCs w:val="30"/>
          <w:rtl/>
        </w:rPr>
      </w:pPr>
      <w:r>
        <w:rPr>
          <w:rFonts w:asciiTheme="minorBidi" w:hAnsiTheme="minorBidi" w:cs="Arial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AE7FCF" wp14:editId="216A12D3">
                <wp:simplePos x="0" y="0"/>
                <wp:positionH relativeFrom="column">
                  <wp:posOffset>807720</wp:posOffset>
                </wp:positionH>
                <wp:positionV relativeFrom="paragraph">
                  <wp:posOffset>146685</wp:posOffset>
                </wp:positionV>
                <wp:extent cx="933450" cy="714375"/>
                <wp:effectExtent l="0" t="0" r="19050" b="28575"/>
                <wp:wrapNone/>
                <wp:docPr id="477809460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F3938" w14:textId="77777777" w:rsidR="00A1505A" w:rsidRDefault="00C57AB1" w:rsidP="00A150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E7FCF" id="شكل بيضاوي 54" o:spid="_x0000_s1136" style="position:absolute;left:0;text-align:left;margin-left:63.6pt;margin-top:11.55pt;width:73.5pt;height:5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" strokecolor="black [1600]" strokeweight="1pt">
                <v:stroke joinstyle="miter"/>
                <v:textbox>
                  <w:txbxContent>
                    <w:p w14:paraId="7CEF3938" w14:textId="77777777" w:rsidR="00A1505A" w:rsidRDefault="00C57AB1" w:rsidP="00A150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585C191" w14:textId="77777777" w:rsidR="00EB3F16" w:rsidRPr="00102822" w:rsidRDefault="00C57AB1" w:rsidP="00EB3F16">
      <w:pPr>
        <w:spacing w:after="200" w:line="276" w:lineRule="auto"/>
        <w:rPr>
          <w:rFonts w:ascii="Arial" w:eastAsia="Calibri" w:hAnsi="Arial" w:cs="Arial"/>
          <w:b/>
          <w:bCs/>
          <w:noProof/>
          <w:sz w:val="36"/>
          <w:szCs w:val="36"/>
          <w:u w:val="single"/>
          <w:rtl/>
        </w:rPr>
      </w:pPr>
      <w:r w:rsidRPr="00DB32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60EE55" wp14:editId="0AA4303D">
                <wp:simplePos x="0" y="0"/>
                <wp:positionH relativeFrom="column">
                  <wp:posOffset>1069340</wp:posOffset>
                </wp:positionH>
                <wp:positionV relativeFrom="paragraph">
                  <wp:posOffset>207645</wp:posOffset>
                </wp:positionV>
                <wp:extent cx="424369" cy="307912"/>
                <wp:effectExtent l="0" t="0" r="0" b="0"/>
                <wp:wrapNone/>
                <wp:docPr id="114" name="مربع ن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69" cy="30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5AC7A0" w14:textId="77777777" w:rsidR="00A94AC5" w:rsidRPr="00C86808" w:rsidRDefault="00C57AB1" w:rsidP="00A94A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EE55" id="مربع نص 114" o:spid="_x0000_s1137" type="#_x0000_t202" style="position:absolute;left:0;text-align:left;margin-left:84.2pt;margin-top:16.35pt;width:33.4pt;height:24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" filled="f" stroked="f" strokeweight=".5pt">
                <v:textbox>
                  <w:txbxContent>
                    <w:p w14:paraId="575AC7A0" w14:textId="77777777" w:rsidR="00A94AC5" w:rsidRPr="00C86808" w:rsidRDefault="00C57AB1" w:rsidP="00A94A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77C4C" w:rsidRPr="00DB3210"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DB434A" wp14:editId="11B15164">
                <wp:simplePos x="0" y="0"/>
                <wp:positionH relativeFrom="column">
                  <wp:posOffset>937895</wp:posOffset>
                </wp:positionH>
                <wp:positionV relativeFrom="paragraph">
                  <wp:posOffset>153035</wp:posOffset>
                </wp:positionV>
                <wp:extent cx="698500" cy="19050"/>
                <wp:effectExtent l="0" t="0" r="25400" b="19050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A5A56" id="رابط مستقيم 63" o:spid="_x0000_s1026" style="position:absolute;left:0;text-align:lef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2.05pt" to="128.85pt,13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="00B24791" w:rsidRPr="00DB3210"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8C2532" wp14:editId="4D7BCE06">
                <wp:simplePos x="0" y="0"/>
                <wp:positionH relativeFrom="column">
                  <wp:posOffset>887095</wp:posOffset>
                </wp:positionH>
                <wp:positionV relativeFrom="paragraph">
                  <wp:posOffset>89535</wp:posOffset>
                </wp:positionV>
                <wp:extent cx="635000" cy="6350"/>
                <wp:effectExtent l="0" t="0" r="31750" b="31750"/>
                <wp:wrapNone/>
                <wp:docPr id="2125842246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42DAD" id="رابط مستقيم 55" o:spid="_x0000_s1026" style="position:absolute;left:0;text-align:lef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7.05pt" to="119.85pt,7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" strokecolor="black [3200]" strokeweight=".5pt">
                <v:stroke joinstyle="miter"/>
              </v:line>
            </w:pict>
          </mc:Fallback>
        </mc:AlternateContent>
      </w:r>
      <w:r w:rsidR="00A91F74" w:rsidRPr="00DB3210"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19B945F" wp14:editId="6897D255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612585162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59637668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212678282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6076826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4871820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87514" w14:textId="77777777" w:rsidR="00C86808" w:rsidRPr="00C86808" w:rsidRDefault="00C57AB1" w:rsidP="00C868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B945F" id="_x0000_s1138" style="position:absolute;left:0;text-align:left;margin-left:-14.15pt;margin-top:29.05pt;width:48.5pt;height:45pt;z-index:251837440;mso-width-relative:margin;mso-height-relative:margin" coordsize="5410,555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">
                <v:group id="مجموعة 18" o:spid="_x0000_s1139" style="position:absolute;width:5410;height:5410" coordsize="5413,541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">
                  <v:roundrect id="مستطيل مستدير الزوايا 16" o:spid="_x0000_s1140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" filled="f" strokecolor="black [3200]" strokeweight=".5pt">
                    <v:stroke joinstyle="miter"/>
                  </v:roundrect>
                  <v:line id="رابط مستقيم 17" o:spid="_x0000_s1141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" strokecolor="black [3213]" strokeweight=".5pt">
                    <v:stroke joinstyle="miter"/>
                  </v:line>
                </v:group>
                <v:shape id="مربع نص 19" o:spid="_x0000_s1142" type="#_x0000_t202" style="position:absolute;left:877;top:2560;width:3728;height:29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" filled="f" stroked="f" strokeweight=".5pt">
                  <v:textbox>
                    <w:txbxContent>
                      <w:p w14:paraId="07687514" w14:textId="77777777" w:rsidR="00C86808" w:rsidRPr="00C86808" w:rsidRDefault="00C57AB1" w:rsidP="00C868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w:t xml:space="preserve">السؤال الأول : ( مادة التوحيد )  </w:t>
      </w:r>
      <w:r>
        <w:rPr>
          <w:rFonts w:ascii="Arial" w:hAnsi="Arial" w:cs="Arial" w:hint="cs"/>
          <w:b/>
          <w:bCs/>
          <w:noProof/>
          <w:sz w:val="36"/>
          <w:szCs w:val="36"/>
          <w:u w:val="single"/>
          <w:rtl/>
        </w:rPr>
        <w:t xml:space="preserve">: </w:t>
      </w:r>
    </w:p>
    <w:p w14:paraId="275FBF3A" w14:textId="77777777" w:rsidR="00C36901" w:rsidRPr="00DB3210" w:rsidRDefault="00C57AB1" w:rsidP="009F20AA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u w:val="single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أ : </w:t>
      </w:r>
      <w:r w:rsidR="009F20AA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>اختاري الإجابة الصحيحة مما يلي</w:t>
      </w:r>
      <w:r w:rsidR="00081CE7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>:</w:t>
      </w:r>
    </w:p>
    <w:tbl>
      <w:tblPr>
        <w:tblStyle w:val="TableGrid2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9"/>
        <w:gridCol w:w="702"/>
        <w:gridCol w:w="3060"/>
        <w:gridCol w:w="530"/>
        <w:gridCol w:w="2474"/>
        <w:gridCol w:w="494"/>
        <w:gridCol w:w="2160"/>
      </w:tblGrid>
      <w:tr w:rsidR="00AA26D1" w14:paraId="555A4BFD" w14:textId="77777777" w:rsidTr="00797E90">
        <w:trPr>
          <w:trHeight w:val="340"/>
          <w:jc w:val="center"/>
        </w:trPr>
        <w:tc>
          <w:tcPr>
            <w:tcW w:w="446" w:type="dxa"/>
            <w:vAlign w:val="center"/>
          </w:tcPr>
          <w:p w14:paraId="1F37EEF6" w14:textId="77777777" w:rsidR="00C04040" w:rsidRPr="00807A82" w:rsidRDefault="00C04040" w:rsidP="00CB6342">
            <w:pPr>
              <w:spacing w:line="276" w:lineRule="auto"/>
              <w:ind w:left="57"/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3FD71382" w14:textId="77777777" w:rsidR="00C04040" w:rsidRPr="00DB3210" w:rsidRDefault="00C57AB1" w:rsidP="00CB6342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B97DB1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سم الله (العزيز ) يدل على أن الله سبحانه وتعالى يتصف بصفة :</w:t>
            </w:r>
          </w:p>
          <w:p w14:paraId="39142849" w14:textId="77777777" w:rsidR="00B97DB1" w:rsidRPr="00DB3210" w:rsidRDefault="00C57AB1" w:rsidP="00B97DB1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36CEE35" wp14:editId="24FB2D3D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48855864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363F9" id="شكل بيضاوي 2" o:spid="_x0000_s1026" style="position:absolute;left:0;text-align:left;margin-left:450.25pt;margin-top:.4pt;width:1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B6342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حكمة              </w:t>
            </w:r>
            <w:r w:rsidR="00CB6342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30349A9" wp14:editId="402DC3B1">
                  <wp:extent cx="176530" cy="176530"/>
                  <wp:effectExtent l="0" t="0" r="0" b="0"/>
                  <wp:docPr id="1274942838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428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عزة        </w:t>
            </w:r>
            <w:r w:rsidR="00CB6342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6B93B56" wp14:editId="7B262A81">
                  <wp:extent cx="176530" cy="176530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كبرياء </w:t>
            </w:r>
          </w:p>
        </w:tc>
      </w:tr>
      <w:tr w:rsidR="00AA26D1" w14:paraId="2AC6162A" w14:textId="77777777" w:rsidTr="00797E90">
        <w:trPr>
          <w:trHeight w:val="340"/>
          <w:jc w:val="center"/>
        </w:trPr>
        <w:tc>
          <w:tcPr>
            <w:tcW w:w="446" w:type="dxa"/>
            <w:vAlign w:val="center"/>
          </w:tcPr>
          <w:p w14:paraId="04221017" w14:textId="77777777" w:rsidR="00982758" w:rsidRPr="00807A82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9498" w:type="dxa"/>
            <w:gridSpan w:val="7"/>
            <w:vAlign w:val="center"/>
          </w:tcPr>
          <w:p w14:paraId="29CFFA67" w14:textId="77777777" w:rsidR="00982758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حرم </w:t>
            </w:r>
            <w:r w:rsidR="00CB6342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(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عبيد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سماء لغير الله</w:t>
            </w:r>
            <w:r w:rsidR="00CB6342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)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ثل :</w:t>
            </w:r>
          </w:p>
        </w:tc>
      </w:tr>
      <w:tr w:rsidR="00AA26D1" w14:paraId="6F6AC864" w14:textId="77777777" w:rsidTr="00797E90">
        <w:trPr>
          <w:trHeight w:val="340"/>
          <w:jc w:val="center"/>
        </w:trPr>
        <w:tc>
          <w:tcPr>
            <w:tcW w:w="446" w:type="dxa"/>
            <w:shd w:val="clear" w:color="auto" w:fill="auto"/>
            <w:vAlign w:val="center"/>
          </w:tcPr>
          <w:p w14:paraId="0C4D0D72" w14:textId="77777777" w:rsidR="00982758" w:rsidRPr="009F20AA" w:rsidRDefault="00982758" w:rsidP="00AA013E">
            <w:pPr>
              <w:spacing w:line="276" w:lineRule="auto"/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3098D22" w14:textId="77777777" w:rsidR="00982758" w:rsidRPr="00DB3210" w:rsidRDefault="00C57AB1" w:rsidP="00AA013E">
            <w:pPr>
              <w:spacing w:line="276" w:lineRule="auto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/>
                <w:sz w:val="28"/>
                <w:szCs w:val="28"/>
              </w:rPr>
              <w:t xml:space="preserve"> </w:t>
            </w:r>
            <w:r w:rsidR="00B97DB1"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2399605" wp14:editId="763CFABB">
                  <wp:extent cx="176530" cy="176530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2078061A" w14:textId="77777777" w:rsidR="00982758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بد</w:t>
            </w:r>
            <w:r w:rsidR="002D79C5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سول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8EE87E" w14:textId="77777777" w:rsidR="00982758" w:rsidRPr="00DB3210" w:rsidRDefault="00C57AB1" w:rsidP="00AA013E">
            <w:pPr>
              <w:spacing w:line="276" w:lineRule="auto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C6BCBA1" wp14:editId="6E6F94E9">
                  <wp:extent cx="176530" cy="176530"/>
                  <wp:effectExtent l="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079FA7A" w14:textId="77777777" w:rsidR="00982758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بد</w:t>
            </w:r>
            <w:r w:rsidR="002D79C5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حمن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628ABF7C" w14:textId="77777777" w:rsidR="00982758" w:rsidRPr="00DB3210" w:rsidRDefault="00C57AB1" w:rsidP="00AA013E">
            <w:pPr>
              <w:spacing w:line="276" w:lineRule="auto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9B09C0A" wp14:editId="175F0CF8">
                  <wp:extent cx="176530" cy="176530"/>
                  <wp:effectExtent l="0" t="0" r="0" b="0"/>
                  <wp:docPr id="1348142527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4252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FE0D57B" w14:textId="77777777" w:rsidR="00982758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بد الرحيم</w:t>
            </w:r>
          </w:p>
        </w:tc>
      </w:tr>
      <w:tr w:rsidR="00AA26D1" w14:paraId="20CDD517" w14:textId="77777777" w:rsidTr="00797E90">
        <w:trPr>
          <w:trHeight w:val="340"/>
          <w:jc w:val="center"/>
        </w:trPr>
        <w:tc>
          <w:tcPr>
            <w:tcW w:w="446" w:type="dxa"/>
            <w:vAlign w:val="center"/>
          </w:tcPr>
          <w:p w14:paraId="6E969624" w14:textId="77777777" w:rsidR="00982758" w:rsidRPr="00807A82" w:rsidRDefault="00982758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220ADFFC" w14:textId="77777777" w:rsidR="00982758" w:rsidRPr="00DB3210" w:rsidRDefault="00C57AB1" w:rsidP="00797E90">
            <w:pPr>
              <w:spacing w:line="276" w:lineRule="auto"/>
              <w:ind w:left="-57" w:right="-57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3- نستنبط من 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ل</w:t>
            </w:r>
            <w:r w:rsidR="00CB6342" w:rsidRPr="00DB3210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له تعالى (الل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َّهُ خَالِقُ كُلِّ شَيْءٍ)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أن من أسماء الله تعالى </w:t>
            </w:r>
            <w:r w:rsidR="00CB6342" w:rsidRPr="00DB3210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:</w:t>
            </w:r>
            <w:r w:rsidR="00CB6342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3F9899" w14:textId="77777777" w:rsidR="00CB6342" w:rsidRPr="00DB3210" w:rsidRDefault="00C57AB1" w:rsidP="00CB6342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8137B3" wp14:editId="5C428AF1">
                  <wp:extent cx="176530" cy="176530"/>
                  <wp:effectExtent l="0" t="0" r="0" b="0"/>
                  <wp:docPr id="645775057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7750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210">
              <w:rPr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="Arial" w:hAnsi="Arial"/>
                <w:b/>
                <w:bCs/>
                <w:sz w:val="28"/>
                <w:szCs w:val="28"/>
                <w:rtl/>
              </w:rPr>
              <w:t>العليم</w:t>
            </w:r>
            <w:r w:rsidRPr="00DB3210"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</w:t>
            </w: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D9333D" wp14:editId="4A8F9662">
                  <wp:extent cx="176530" cy="176530"/>
                  <wp:effectExtent l="0" t="0" r="0" b="0"/>
                  <wp:docPr id="316620907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2090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210">
              <w:rPr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="Arial" w:hAnsi="Arial"/>
                <w:b/>
                <w:bCs/>
                <w:sz w:val="28"/>
                <w:szCs w:val="28"/>
                <w:rtl/>
              </w:rPr>
              <w:t>الخالق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8904BF" wp14:editId="0087D062">
                  <wp:extent cx="176530" cy="176530"/>
                  <wp:effectExtent l="0" t="0" r="0" b="0"/>
                  <wp:docPr id="802829924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8299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="Arial" w:hAnsi="Arial"/>
                <w:b/>
                <w:bCs/>
                <w:sz w:val="28"/>
                <w:szCs w:val="28"/>
                <w:rtl/>
              </w:rPr>
              <w:t>البصير</w:t>
            </w:r>
          </w:p>
        </w:tc>
      </w:tr>
      <w:tr w:rsidR="00AA26D1" w14:paraId="79512071" w14:textId="77777777" w:rsidTr="00CB6342">
        <w:trPr>
          <w:gridAfter w:val="6"/>
          <w:wAfter w:w="9459" w:type="dxa"/>
          <w:trHeight w:val="340"/>
          <w:jc w:val="center"/>
        </w:trPr>
        <w:tc>
          <w:tcPr>
            <w:tcW w:w="485" w:type="dxa"/>
            <w:gridSpan w:val="2"/>
            <w:shd w:val="clear" w:color="auto" w:fill="auto"/>
            <w:vAlign w:val="center"/>
          </w:tcPr>
          <w:p w14:paraId="13748CFA" w14:textId="77777777" w:rsidR="00CB6342" w:rsidRPr="007A4C87" w:rsidRDefault="00CB6342" w:rsidP="00AA013E">
            <w:pPr>
              <w:spacing w:line="276" w:lineRule="auto"/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</w:tr>
      <w:tr w:rsidR="00AA26D1" w14:paraId="415DF1B9" w14:textId="77777777" w:rsidTr="00797E90">
        <w:trPr>
          <w:trHeight w:val="340"/>
          <w:jc w:val="center"/>
        </w:trPr>
        <w:tc>
          <w:tcPr>
            <w:tcW w:w="446" w:type="dxa"/>
            <w:vAlign w:val="center"/>
          </w:tcPr>
          <w:p w14:paraId="38569626" w14:textId="77777777" w:rsidR="00C0247D" w:rsidRPr="00807A82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4</w:t>
            </w: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98" w:type="dxa"/>
            <w:gridSpan w:val="7"/>
            <w:vAlign w:val="center"/>
          </w:tcPr>
          <w:p w14:paraId="6CCAF676" w14:textId="77777777" w:rsidR="00C0247D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الى (</w:t>
            </w:r>
            <w:r w:rsidR="00575276" w:rsidRPr="00DB3210"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هُوَ اللَّهُ</w:t>
            </w:r>
            <w:r w:rsidR="00575276" w:rsidRPr="00DB3210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="00575276" w:rsidRPr="00DB3210"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DB3210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="00BE1F61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) دليل </w:t>
            </w:r>
            <w:r w:rsidR="000F7BCA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BE1F61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ثبات اسم</w:t>
            </w:r>
            <w:r w:rsidR="006C1A7F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له تعالى </w:t>
            </w:r>
            <w:r w:rsidR="00BE1F61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A26D1" w14:paraId="50BCA92D" w14:textId="77777777" w:rsidTr="00797E90">
        <w:trPr>
          <w:trHeight w:val="340"/>
          <w:jc w:val="center"/>
        </w:trPr>
        <w:tc>
          <w:tcPr>
            <w:tcW w:w="446" w:type="dxa"/>
            <w:shd w:val="clear" w:color="auto" w:fill="auto"/>
            <w:vAlign w:val="center"/>
          </w:tcPr>
          <w:p w14:paraId="4C0F0C6A" w14:textId="77777777" w:rsidR="00C0247D" w:rsidRPr="009F20AA" w:rsidRDefault="00C0247D" w:rsidP="00AA013E">
            <w:pPr>
              <w:spacing w:line="276" w:lineRule="auto"/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85C1FE9" w14:textId="77777777" w:rsidR="00C0247D" w:rsidRPr="00DB3210" w:rsidRDefault="00C57AB1" w:rsidP="006C1A7F">
            <w:pPr>
              <w:spacing w:line="276" w:lineRule="auto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551ED88" wp14:editId="63126D01">
                  <wp:extent cx="176530" cy="176530"/>
                  <wp:effectExtent l="0" t="0" r="0" b="0"/>
                  <wp:docPr id="772786398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8639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014132F2" w14:textId="77777777" w:rsidR="00C0247D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حي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4C26C9" w14:textId="77777777" w:rsidR="00C0247D" w:rsidRPr="00DB3210" w:rsidRDefault="00C57AB1" w:rsidP="00AA013E">
            <w:pPr>
              <w:spacing w:line="276" w:lineRule="auto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ECB4C6" wp14:editId="17E001F9">
                  <wp:extent cx="176530" cy="176530"/>
                  <wp:effectExtent l="0" t="0" r="0" b="0"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D78C1B1" w14:textId="77777777" w:rsidR="00C0247D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سلام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CAB6BFC" w14:textId="77777777" w:rsidR="00C0247D" w:rsidRPr="00DB3210" w:rsidRDefault="00C57AB1" w:rsidP="00AA013E">
            <w:pPr>
              <w:spacing w:line="276" w:lineRule="auto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B87278" wp14:editId="4A0C243C">
                  <wp:extent cx="176530" cy="176530"/>
                  <wp:effectExtent l="0" t="0" r="0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75A5D5E" w14:textId="77777777" w:rsidR="00C0247D" w:rsidRPr="00DB3210" w:rsidRDefault="00C57AB1" w:rsidP="00AA013E">
            <w:pPr>
              <w:spacing w:line="276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غفور</w:t>
            </w:r>
          </w:p>
        </w:tc>
      </w:tr>
    </w:tbl>
    <w:p w14:paraId="70B30EDE" w14:textId="77777777" w:rsidR="00FE146A" w:rsidRPr="00FE146A" w:rsidRDefault="00C57AB1" w:rsidP="00C36901">
      <w:pPr>
        <w:spacing w:after="200" w:line="276" w:lineRule="auto"/>
        <w:rPr>
          <w:rFonts w:ascii="Arial" w:eastAsia="Calibri" w:hAnsi="Arial" w:cs="Arial"/>
          <w:b/>
          <w:bCs/>
          <w:noProof/>
          <w:sz w:val="16"/>
          <w:szCs w:val="16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D6E5F1" wp14:editId="254027B8">
                <wp:simplePos x="0" y="0"/>
                <wp:positionH relativeFrom="column">
                  <wp:posOffset>-293370</wp:posOffset>
                </wp:positionH>
                <wp:positionV relativeFrom="paragraph">
                  <wp:posOffset>100000</wp:posOffset>
                </wp:positionV>
                <wp:extent cx="6880225" cy="0"/>
                <wp:effectExtent l="0" t="0" r="15875" b="19050"/>
                <wp:wrapNone/>
                <wp:docPr id="1556030257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49C41" id="رابط مستقيم 5" o:spid="_x0000_s1026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7.85pt" to="518.65pt,7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" strokecolor="black [3213]" strokeweight=".5pt">
                <v:stroke joinstyle="miter"/>
              </v:line>
            </w:pict>
          </mc:Fallback>
        </mc:AlternateContent>
      </w:r>
      <w:r w:rsidR="00622FE8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940772A" wp14:editId="29285E60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633328096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729328240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5000112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3AB2C" id="مجموعة 24" o:spid="_x0000_s1026" style="position:absolute;left:0;text-align:left;margin-left:-13.45pt;margin-top:14.9pt;width:42.6pt;height:42.6pt;z-index:251862016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">
                <v:roundrect id="مستطيل مستدير الزوايا 2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" filled="f" strokecolor="black [3200]" strokeweight=".5pt">
                  <v:stroke joinstyle="miter"/>
                </v:roundrect>
                <v:line id="رابط مستقيم 27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" strokecolor="black [3213]" strokeweight=".5pt">
                  <v:stroke joinstyle="miter"/>
                </v:line>
              </v:group>
            </w:pict>
          </mc:Fallback>
        </mc:AlternateContent>
      </w:r>
      <w:r w:rsidR="00622FE8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B953BB" wp14:editId="3CCDF20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072037524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B5C4" w14:textId="77777777" w:rsidR="00622FE8" w:rsidRPr="00C86808" w:rsidRDefault="00C57AB1" w:rsidP="00622F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53BB" id="_x0000_s1143" type="#_x0000_t202" style="position:absolute;left:0;text-align:left;margin-left:-5.9pt;margin-top:36.1pt;width:29.35pt;height:2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" filled="f" stroked="f" strokeweight=".5pt">
                <v:textbox>
                  <w:txbxContent>
                    <w:p w14:paraId="011AB5C4" w14:textId="77777777" w:rsidR="00622FE8" w:rsidRPr="00C86808" w:rsidRDefault="00C57AB1" w:rsidP="00622F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04E4D97" w14:textId="67D83008" w:rsidR="00C36901" w:rsidRPr="00E94C24" w:rsidRDefault="00C57AB1" w:rsidP="00740A11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ب </w:t>
      </w:r>
      <w:r w:rsidR="008A77A3" w:rsidRPr="00E94C24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  <w:r w:rsidR="004E0363" w:rsidRPr="00E94C24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A91F74" w:rsidRPr="00E94C24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ا</w:t>
      </w:r>
      <w:r w:rsidR="005833A1" w:rsidRPr="00E94C24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نسبي أسماء الله الحسنى لما يناسبها </w:t>
      </w:r>
      <w:r w:rsidR="00740A11" w:rsidRPr="00E94C24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من معاني </w:t>
      </w:r>
      <w:r w:rsidR="005833A1" w:rsidRPr="00E94C24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فيما يلي :</w:t>
      </w:r>
      <w:r w:rsidR="00CC778F" w:rsidRPr="00CC778F">
        <w:rPr>
          <w:rFonts w:asciiTheme="majorBidi" w:hAnsiTheme="majorBidi" w:cstheme="majorBidi"/>
          <w:b/>
          <w:bCs/>
          <w:noProof/>
          <w:sz w:val="30"/>
          <w:szCs w:val="30"/>
          <w:rtl/>
          <w:lang w:val="ar-SA"/>
        </w:rPr>
        <w:t xml:space="preserve"> </w:t>
      </w:r>
    </w:p>
    <w:p w14:paraId="770365C1" w14:textId="77777777" w:rsidR="00E94C24" w:rsidRPr="00E94C24" w:rsidRDefault="00E94C24" w:rsidP="00E94C24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</w:p>
    <w:tbl>
      <w:tblPr>
        <w:tblStyle w:val="TableGrid2"/>
        <w:bidiVisual/>
        <w:tblW w:w="9985" w:type="dxa"/>
        <w:tblLook w:val="04A0" w:firstRow="1" w:lastRow="0" w:firstColumn="1" w:lastColumn="0" w:noHBand="0" w:noVBand="1"/>
      </w:tblPr>
      <w:tblGrid>
        <w:gridCol w:w="3702"/>
        <w:gridCol w:w="1570"/>
        <w:gridCol w:w="4713"/>
      </w:tblGrid>
      <w:tr w:rsidR="00AA26D1" w14:paraId="5C15E662" w14:textId="77777777" w:rsidTr="00E94C24">
        <w:trPr>
          <w:trHeight w:val="454"/>
        </w:trPr>
        <w:tc>
          <w:tcPr>
            <w:tcW w:w="3702" w:type="dxa"/>
          </w:tcPr>
          <w:p w14:paraId="58639D64" w14:textId="77777777" w:rsidR="00E94C24" w:rsidRP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1-معنى الرحمن </w:t>
            </w:r>
          </w:p>
        </w:tc>
        <w:tc>
          <w:tcPr>
            <w:tcW w:w="1570" w:type="dxa"/>
          </w:tcPr>
          <w:p w14:paraId="0099DDF9" w14:textId="77777777" w:rsidR="00E94C24" w:rsidRDefault="00E94C24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713" w:type="dxa"/>
          </w:tcPr>
          <w:p w14:paraId="29E5485D" w14:textId="77777777" w:rsid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لذي يسمع جميع </w:t>
            </w: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الأصوات</w:t>
            </w:r>
          </w:p>
        </w:tc>
      </w:tr>
      <w:tr w:rsidR="00AA26D1" w14:paraId="359D0D0B" w14:textId="77777777" w:rsidTr="00E94C24">
        <w:trPr>
          <w:trHeight w:val="454"/>
        </w:trPr>
        <w:tc>
          <w:tcPr>
            <w:tcW w:w="3702" w:type="dxa"/>
          </w:tcPr>
          <w:p w14:paraId="4F3437B2" w14:textId="77777777" w:rsid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2-معنى القدير</w:t>
            </w:r>
          </w:p>
        </w:tc>
        <w:tc>
          <w:tcPr>
            <w:tcW w:w="1570" w:type="dxa"/>
          </w:tcPr>
          <w:p w14:paraId="21499416" w14:textId="77777777" w:rsidR="00E94C24" w:rsidRDefault="00E94C24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713" w:type="dxa"/>
          </w:tcPr>
          <w:p w14:paraId="1EC2E377" w14:textId="6BB79F96" w:rsidR="00E94C24" w:rsidRDefault="00CC778F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E7B911F" wp14:editId="5239002F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1068070</wp:posOffset>
                      </wp:positionV>
                      <wp:extent cx="1456055" cy="393065"/>
                      <wp:effectExtent l="0" t="0" r="0" b="0"/>
                      <wp:wrapNone/>
                      <wp:docPr id="1846058469" name="مستطيل 1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5732" id="مستطيل 1" o:spid="_x0000_s1026" style="position:absolute;left:0;text-align:left;margin-left:148.85pt;margin-top:-84.1pt;width:114.65pt;height:30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57AB1"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الذي اتصف بالقدرة الكاملة</w:t>
            </w:r>
          </w:p>
        </w:tc>
      </w:tr>
      <w:tr w:rsidR="00AA26D1" w14:paraId="7558A425" w14:textId="77777777" w:rsidTr="00E94C24">
        <w:trPr>
          <w:trHeight w:val="454"/>
        </w:trPr>
        <w:tc>
          <w:tcPr>
            <w:tcW w:w="3702" w:type="dxa"/>
          </w:tcPr>
          <w:p w14:paraId="650A3D67" w14:textId="77777777" w:rsid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3-معنى البصير</w:t>
            </w:r>
          </w:p>
        </w:tc>
        <w:tc>
          <w:tcPr>
            <w:tcW w:w="1570" w:type="dxa"/>
          </w:tcPr>
          <w:p w14:paraId="54E29386" w14:textId="77777777" w:rsidR="00E94C24" w:rsidRDefault="00E94C24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713" w:type="dxa"/>
          </w:tcPr>
          <w:p w14:paraId="1342663B" w14:textId="77777777" w:rsid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أن الله يبصر ويرى كل شيء</w:t>
            </w:r>
          </w:p>
        </w:tc>
      </w:tr>
      <w:tr w:rsidR="00AA26D1" w14:paraId="5F0D1545" w14:textId="77777777" w:rsidTr="00E94C24">
        <w:trPr>
          <w:trHeight w:val="454"/>
        </w:trPr>
        <w:tc>
          <w:tcPr>
            <w:tcW w:w="3702" w:type="dxa"/>
          </w:tcPr>
          <w:p w14:paraId="649E20EA" w14:textId="77777777" w:rsid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4-معنى السميع</w:t>
            </w:r>
          </w:p>
        </w:tc>
        <w:tc>
          <w:tcPr>
            <w:tcW w:w="1570" w:type="dxa"/>
          </w:tcPr>
          <w:p w14:paraId="2161AC6B" w14:textId="77777777" w:rsidR="00E94C24" w:rsidRDefault="00E94C24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713" w:type="dxa"/>
          </w:tcPr>
          <w:p w14:paraId="3B203E91" w14:textId="77777777" w:rsidR="00E94C24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لذي اتصف بالرحمة الواسعة </w:t>
            </w:r>
          </w:p>
        </w:tc>
      </w:tr>
      <w:tr w:rsidR="00AA26D1" w14:paraId="22372CA3" w14:textId="77777777" w:rsidTr="00E94C24">
        <w:trPr>
          <w:trHeight w:val="454"/>
        </w:trPr>
        <w:tc>
          <w:tcPr>
            <w:tcW w:w="3702" w:type="dxa"/>
          </w:tcPr>
          <w:p w14:paraId="13F5D4AE" w14:textId="77777777" w:rsidR="009C1A7F" w:rsidRDefault="00C57AB1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5- معنى العليم</w:t>
            </w:r>
          </w:p>
        </w:tc>
        <w:tc>
          <w:tcPr>
            <w:tcW w:w="1570" w:type="dxa"/>
          </w:tcPr>
          <w:p w14:paraId="58ECDE2B" w14:textId="77777777" w:rsidR="009C1A7F" w:rsidRDefault="009C1A7F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713" w:type="dxa"/>
          </w:tcPr>
          <w:p w14:paraId="1213F1FD" w14:textId="77777777" w:rsidR="009C1A7F" w:rsidRDefault="009C1A7F" w:rsidP="00E94C24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39B825C2" w14:textId="77777777" w:rsidR="00740A11" w:rsidRPr="00E94C24" w:rsidRDefault="00C57AB1" w:rsidP="00E94C24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E94C24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688D5452" w14:textId="77777777" w:rsidR="00A25541" w:rsidRPr="00E94C24" w:rsidRDefault="00C57AB1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 w:rsidRPr="00A0262C">
        <w:rPr>
          <w:rFonts w:asciiTheme="minorBidi" w:hAnsiTheme="minorBidi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CA6F6D" wp14:editId="4821789F">
                <wp:simplePos x="0" y="0"/>
                <wp:positionH relativeFrom="margin">
                  <wp:posOffset>1252220</wp:posOffset>
                </wp:positionH>
                <wp:positionV relativeFrom="paragraph">
                  <wp:posOffset>243205</wp:posOffset>
                </wp:positionV>
                <wp:extent cx="895350" cy="730250"/>
                <wp:effectExtent l="0" t="0" r="19050" b="12700"/>
                <wp:wrapNone/>
                <wp:docPr id="109" name="شكل بيضاو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85A1C" w14:textId="77777777" w:rsidR="006725C7" w:rsidRDefault="00C57AB1" w:rsidP="006725C7">
                            <w:r w:rsidRPr="006725C7">
                              <w:rPr>
                                <w:noProof/>
                              </w:rPr>
                              <w:drawing>
                                <wp:inline distT="0" distB="0" distL="0" distR="0" wp14:anchorId="0D4744B6" wp14:editId="02239FA9">
                                  <wp:extent cx="425450" cy="12156"/>
                                  <wp:effectExtent l="0" t="0" r="0" b="0"/>
                                  <wp:docPr id="1846594130" name="صورة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659413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12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A6F6D" id="شكل بيضاوي 109" o:spid="_x0000_s1144" style="position:absolute;left:0;text-align:left;margin-left:98.6pt;margin-top:19.15pt;width:70.5pt;height:57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" fillcolor="window" strokeweight="2pt">
                <v:textbox>
                  <w:txbxContent>
                    <w:p w14:paraId="57785A1C" w14:textId="77777777" w:rsidR="006725C7" w:rsidRDefault="00C57AB1" w:rsidP="006725C7">
                      <w:r w:rsidRPr="006725C7">
                        <w:rPr>
                          <w:noProof/>
                        </w:rPr>
                        <w:drawing>
                          <wp:inline distT="0" distB="0" distL="0" distR="0" wp14:anchorId="0D4744B6" wp14:editId="02239FA9">
                            <wp:extent cx="425450" cy="12156"/>
                            <wp:effectExtent l="0" t="0" r="0" b="0"/>
                            <wp:docPr id="1846594130" name="صورة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659413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12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37E5" w:rsidRPr="00D63D85">
        <w:rPr>
          <w:rFonts w:asciiTheme="minorBidi" w:hAnsiTheme="minorBid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1D454D" wp14:editId="48F87722">
                <wp:simplePos x="0" y="0"/>
                <wp:positionH relativeFrom="column">
                  <wp:posOffset>-280670</wp:posOffset>
                </wp:positionH>
                <wp:positionV relativeFrom="paragraph">
                  <wp:posOffset>165735</wp:posOffset>
                </wp:positionV>
                <wp:extent cx="6880225" cy="0"/>
                <wp:effectExtent l="0" t="0" r="15875" b="19050"/>
                <wp:wrapNone/>
                <wp:docPr id="197808714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D6705" id="رابط مستقيم 7" o:spid="_x0000_s1026" style="position:absolute;left:0;text-align:lef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3.05pt" to="519.65pt,13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" strokecolor="black [3213]" strokeweight=".5pt">
                <v:stroke joinstyle="miter"/>
              </v:line>
            </w:pict>
          </mc:Fallback>
        </mc:AlternateContent>
      </w:r>
    </w:p>
    <w:p w14:paraId="10E8CD9F" w14:textId="77777777" w:rsidR="00E94C24" w:rsidRPr="00DB3210" w:rsidRDefault="00C57AB1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 w:rsidRPr="00DB3210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FF3D39" wp14:editId="20DCA6CD">
                <wp:simplePos x="0" y="0"/>
                <wp:positionH relativeFrom="column">
                  <wp:posOffset>132715</wp:posOffset>
                </wp:positionH>
                <wp:positionV relativeFrom="paragraph">
                  <wp:posOffset>332740</wp:posOffset>
                </wp:positionV>
                <wp:extent cx="914400" cy="244475"/>
                <wp:effectExtent l="0" t="0" r="1270" b="3175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83C8" w14:textId="77777777" w:rsidR="00266542" w:rsidRPr="00266542" w:rsidRDefault="00C57A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654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3D39" id="مربع نص 97" o:spid="_x0000_s1145" type="#_x0000_t202" style="position:absolute;left:0;text-align:left;margin-left:10.45pt;margin-top:26.2pt;width:1in;height:19.25pt;z-index:25188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" stroked="f" strokeweight=".5pt">
                <v:textbox>
                  <w:txbxContent>
                    <w:p w14:paraId="269283C8" w14:textId="77777777" w:rsidR="00266542" w:rsidRPr="00266542" w:rsidRDefault="00C57A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654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B3210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F7B9F3" wp14:editId="79A570F2">
                <wp:simplePos x="0" y="0"/>
                <wp:positionH relativeFrom="column">
                  <wp:posOffset>1321435</wp:posOffset>
                </wp:positionH>
                <wp:positionV relativeFrom="paragraph">
                  <wp:posOffset>189230</wp:posOffset>
                </wp:positionV>
                <wp:extent cx="742950" cy="9525"/>
                <wp:effectExtent l="0" t="0" r="19050" b="28575"/>
                <wp:wrapNone/>
                <wp:docPr id="112" name="رابط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B686" id="رابط مستقيم 112" o:spid="_x0000_s1026" style="position:absolute;left:0;text-align:lef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14.9pt" to="162.55pt,15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6725C7" w:rsidRPr="00DB3210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EAF3AA" wp14:editId="0292B56D">
                <wp:simplePos x="0" y="0"/>
                <wp:positionH relativeFrom="column">
                  <wp:posOffset>1493520</wp:posOffset>
                </wp:positionH>
                <wp:positionV relativeFrom="paragraph">
                  <wp:posOffset>256540</wp:posOffset>
                </wp:positionV>
                <wp:extent cx="438150" cy="244475"/>
                <wp:effectExtent l="0" t="0" r="0" b="3175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EE349D" w14:textId="77777777" w:rsidR="006725C7" w:rsidRPr="00266542" w:rsidRDefault="00C57AB1" w:rsidP="006725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F3AA" id="مربع نص 113" o:spid="_x0000_s1146" type="#_x0000_t202" style="position:absolute;left:0;text-align:left;margin-left:117.6pt;margin-top:20.2pt;width:34.5pt;height:1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" fillcolor="window" stroked="f" strokeweight=".5pt">
                <v:textbox>
                  <w:txbxContent>
                    <w:p w14:paraId="00EE349D" w14:textId="77777777" w:rsidR="006725C7" w:rsidRPr="00266542" w:rsidRDefault="00C57AB1" w:rsidP="006725C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DB3210"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146C2F4" wp14:editId="22B1F8D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5150" cy="615950"/>
                <wp:effectExtent l="0" t="0" r="25400" b="12700"/>
                <wp:wrapNone/>
                <wp:docPr id="1624034805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275334708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509364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DEB31" id="مجموعة 9" o:spid="_x0000_s1026" style="position:absolute;left:0;text-align:left;margin-left:0;margin-top:.35pt;width:44.5pt;height:48.5pt;z-index:251841536;mso-position-horizontal:left;mso-position-horizontal-relative:margin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">
                <v:roundrect id="مستطيل مستدير الزوايا 10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" filled="f" strokecolor="black [3200]" strokeweight=".5pt">
                  <v:stroke joinstyle="miter"/>
                </v:roundrect>
                <v:line id="رابط مستقيم 11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&#13;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4AC5"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ني : (</w:t>
      </w:r>
      <w:r w:rsidR="00EB3F16"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مادة الفقة والسلوك</w:t>
      </w:r>
      <w:bookmarkStart w:id="16" w:name="_Hlk103967247_0"/>
      <w:r w:rsidR="00A94AC5"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): </w:t>
      </w:r>
    </w:p>
    <w:p w14:paraId="4E24FB97" w14:textId="77777777" w:rsidR="00E94C24" w:rsidRPr="00DB3210" w:rsidRDefault="00C57AB1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u w:val="single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أ </w:t>
      </w:r>
      <w:r w:rsidR="00CD7B2D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: صنفي أركان وواجبات الصلاة فيما يلي حسب الجدول 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: </w:t>
      </w:r>
      <w:r w:rsidRPr="00DB3210"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  <w:br/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92"/>
        <w:gridCol w:w="1360"/>
        <w:gridCol w:w="1360"/>
      </w:tblGrid>
      <w:tr w:rsidR="00AA26D1" w14:paraId="12D0C27F" w14:textId="77777777" w:rsidTr="003E29D6">
        <w:trPr>
          <w:trHeight w:val="443"/>
          <w:jc w:val="center"/>
        </w:trPr>
        <w:tc>
          <w:tcPr>
            <w:tcW w:w="7200" w:type="dxa"/>
            <w:shd w:val="clear" w:color="auto" w:fill="F2F2F2"/>
            <w:vAlign w:val="center"/>
          </w:tcPr>
          <w:p w14:paraId="7BD4BDD9" w14:textId="77777777" w:rsidR="00E94C24" w:rsidRPr="00A442EA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shd w:val="clear" w:color="auto" w:fill="F2F2F2"/>
            <w:vAlign w:val="center"/>
          </w:tcPr>
          <w:p w14:paraId="2B84208C" w14:textId="77777777" w:rsidR="00E94C24" w:rsidRPr="00A442EA" w:rsidRDefault="00C57AB1" w:rsidP="003E29D6">
            <w:pPr>
              <w:jc w:val="center"/>
              <w:rPr>
                <w:rFonts w:ascii="Arial" w:hAnsi="Arial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32"/>
                <w:szCs w:val="32"/>
                <w:rtl/>
                <w:lang w:val="ar-SA"/>
              </w:rPr>
              <w:t>ركن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06E1784C" w14:textId="77777777" w:rsidR="00E94C24" w:rsidRPr="00A442EA" w:rsidRDefault="00C57AB1" w:rsidP="003E29D6">
            <w:pPr>
              <w:jc w:val="center"/>
              <w:rPr>
                <w:rFonts w:ascii="Arial" w:hAnsi="Arial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Arial" w:hAnsi="Arial" w:hint="cs"/>
                <w:b/>
                <w:bCs/>
                <w:noProof/>
                <w:sz w:val="32"/>
                <w:szCs w:val="32"/>
                <w:rtl/>
                <w:lang w:val="ar-SA"/>
              </w:rPr>
              <w:t>واجب</w:t>
            </w:r>
          </w:p>
        </w:tc>
      </w:tr>
      <w:tr w:rsidR="00AA26D1" w14:paraId="259EFE3B" w14:textId="77777777" w:rsidTr="003E29D6">
        <w:trPr>
          <w:jc w:val="center"/>
        </w:trPr>
        <w:tc>
          <w:tcPr>
            <w:tcW w:w="7200" w:type="dxa"/>
            <w:vAlign w:val="center"/>
          </w:tcPr>
          <w:p w14:paraId="6DC22F2B" w14:textId="77777777" w:rsidR="00E94C24" w:rsidRPr="00DB3210" w:rsidRDefault="00C57AB1" w:rsidP="003E29D6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DB3210"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1 - تكبيرة الإحرام.</w:t>
            </w:r>
          </w:p>
        </w:tc>
        <w:tc>
          <w:tcPr>
            <w:tcW w:w="1361" w:type="dxa"/>
            <w:vAlign w:val="center"/>
          </w:tcPr>
          <w:p w14:paraId="4D9864D4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6A60FB8B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AA26D1" w14:paraId="05A5EEE7" w14:textId="77777777" w:rsidTr="003E29D6">
        <w:trPr>
          <w:jc w:val="center"/>
        </w:trPr>
        <w:tc>
          <w:tcPr>
            <w:tcW w:w="7200" w:type="dxa"/>
            <w:vAlign w:val="center"/>
          </w:tcPr>
          <w:p w14:paraId="5F8BE523" w14:textId="77777777" w:rsidR="00E94C24" w:rsidRPr="00DB3210" w:rsidRDefault="00C57AB1" w:rsidP="003E29D6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DB3210"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2 - الترتيب بين الأركان .</w:t>
            </w:r>
          </w:p>
        </w:tc>
        <w:tc>
          <w:tcPr>
            <w:tcW w:w="1361" w:type="dxa"/>
            <w:vAlign w:val="center"/>
          </w:tcPr>
          <w:p w14:paraId="14E26967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4CF2474B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AA26D1" w14:paraId="45E898C2" w14:textId="77777777" w:rsidTr="003E29D6">
        <w:trPr>
          <w:jc w:val="center"/>
        </w:trPr>
        <w:tc>
          <w:tcPr>
            <w:tcW w:w="7200" w:type="dxa"/>
            <w:vAlign w:val="center"/>
          </w:tcPr>
          <w:p w14:paraId="49CAC18D" w14:textId="77777777" w:rsidR="00E94C24" w:rsidRPr="00DB3210" w:rsidRDefault="00C57AB1" w:rsidP="003E29D6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DB3210"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3 - قول : ( ربي اغفر لي )</w:t>
            </w:r>
          </w:p>
        </w:tc>
        <w:tc>
          <w:tcPr>
            <w:tcW w:w="1361" w:type="dxa"/>
            <w:vAlign w:val="center"/>
          </w:tcPr>
          <w:p w14:paraId="02700974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1F2768B5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AA26D1" w14:paraId="705831F0" w14:textId="77777777" w:rsidTr="003E29D6">
        <w:trPr>
          <w:jc w:val="center"/>
        </w:trPr>
        <w:tc>
          <w:tcPr>
            <w:tcW w:w="7200" w:type="dxa"/>
            <w:vAlign w:val="center"/>
          </w:tcPr>
          <w:p w14:paraId="07393361" w14:textId="77777777" w:rsidR="00E94C24" w:rsidRPr="00DB3210" w:rsidRDefault="00C57AB1" w:rsidP="003E29D6">
            <w:pP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DB3210">
              <w:rPr>
                <w:rFonts w:ascii="Arial" w:hAnsi="Arial" w:hint="cs"/>
                <w:b/>
                <w:bCs/>
                <w:noProof/>
                <w:sz w:val="28"/>
                <w:szCs w:val="28"/>
                <w:rtl/>
                <w:lang w:val="ar-SA"/>
              </w:rPr>
              <w:t>4 - قول : (سبحان ربي الأعلى )</w:t>
            </w:r>
          </w:p>
        </w:tc>
        <w:tc>
          <w:tcPr>
            <w:tcW w:w="1361" w:type="dxa"/>
            <w:vAlign w:val="center"/>
          </w:tcPr>
          <w:p w14:paraId="3874CF1B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743A017E" w14:textId="77777777" w:rsidR="00E94C24" w:rsidRPr="00DB3210" w:rsidRDefault="00E94C24" w:rsidP="003E29D6">
            <w:pPr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0280A513" w14:textId="77777777" w:rsidR="00E94C24" w:rsidRPr="00421E4B" w:rsidRDefault="00E94C24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</w:p>
    <w:p w14:paraId="1C497823" w14:textId="77777777" w:rsidR="00E94C24" w:rsidRDefault="00C57AB1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0A5082F" wp14:editId="7637BB01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854074" cy="438150"/>
                <wp:effectExtent l="0" t="0" r="3810" b="19050"/>
                <wp:wrapNone/>
                <wp:docPr id="375075804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4" cy="438150"/>
                          <a:chOff x="0" y="0"/>
                          <a:chExt cx="685087" cy="467995"/>
                        </a:xfrm>
                      </wpg:grpSpPr>
                      <wps:wsp>
                        <wps:cNvPr id="952708511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5487645" name="مربع نص 34"/>
                        <wps:cNvSpPr txBox="1"/>
                        <wps:spPr>
                          <a:xfrm>
                            <a:off x="151078" y="94296"/>
                            <a:ext cx="534009" cy="2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32EBB" w14:textId="77777777" w:rsidR="00743DC5" w:rsidRDefault="00C57AB1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5082F" id="_x0000_s1147" style="position:absolute;left:0;text-align:left;margin-left:34.1pt;margin-top:.7pt;width:67.25pt;height:34.5pt;z-index:251866112;mso-width-relative:margin;mso-height-relative:margin" coordsize="6850,46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">
                <v:shape id="سهم إلى اليسار 33" o:spid="_x0000_s1148" type="#_x0000_t66" style="position:absolute;width:6070;height:467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" adj="6764" filled="f" strokecolor="black [3213]" strokeweight=".25pt"/>
                <v:shape id="مربع نص 34" o:spid="_x0000_s1149" type="#_x0000_t202" style="position:absolute;left:1510;top:942;width:5340;height:267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" filled="f" stroked="f" strokeweight=".5pt">
                  <v:textbox>
                    <w:txbxContent>
                      <w:p w14:paraId="39732EBB" w14:textId="77777777" w:rsidR="00743DC5" w:rsidRDefault="00C57AB1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28CF7" w14:textId="77777777" w:rsidR="00E94C24" w:rsidRDefault="00E94C24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</w:p>
    <w:p w14:paraId="1636BDB2" w14:textId="77777777" w:rsidR="00EB3F16" w:rsidRDefault="00C57AB1" w:rsidP="00E94C24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0DFD96" wp14:editId="5AC656CE">
                <wp:simplePos x="0" y="0"/>
                <wp:positionH relativeFrom="column">
                  <wp:posOffset>118745</wp:posOffset>
                </wp:positionH>
                <wp:positionV relativeFrom="paragraph">
                  <wp:posOffset>306070</wp:posOffset>
                </wp:positionV>
                <wp:extent cx="914400" cy="254000"/>
                <wp:effectExtent l="0" t="0" r="1270" b="0"/>
                <wp:wrapNone/>
                <wp:docPr id="108" name="مربع ن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31F6B8" w14:textId="77777777" w:rsidR="001328CC" w:rsidRPr="00266542" w:rsidRDefault="00C57AB1" w:rsidP="001328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FD96" id="مربع نص 108" o:spid="_x0000_s1150" type="#_x0000_t202" style="position:absolute;left:0;text-align:left;margin-left:9.35pt;margin-top:24.1pt;width:1in;height:20pt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" fillcolor="window" stroked="f" strokeweight=".5pt">
                <v:textbox>
                  <w:txbxContent>
                    <w:p w14:paraId="0131F6B8" w14:textId="77777777" w:rsidR="001328CC" w:rsidRPr="00266542" w:rsidRDefault="00C57AB1" w:rsidP="001328C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94E23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5FD0B95" wp14:editId="57B2187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41020" cy="541020"/>
                <wp:effectExtent l="0" t="0" r="11430" b="11430"/>
                <wp:wrapNone/>
                <wp:docPr id="1446455338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115933075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6936323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51DC" id="مجموعة 12" o:spid="_x0000_s1026" style="position:absolute;left:0;text-align:left;margin-left:0;margin-top:1.5pt;width:42.6pt;height:42.6pt;z-index:251874304;mso-position-horizontal:left;mso-position-horizontal-relative:margin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">
                <v:roundrect id="مستطيل مستدير الزوايا 13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" filled="f" strokecolor="black [3200]" strokeweight=".5pt">
                  <v:stroke joinstyle="miter"/>
                </v:roundrect>
                <v:line id="رابط مستقيم 14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&#13;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94AC5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ب </w:t>
      </w:r>
      <w:r w:rsidR="00EB3F16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: اختاري الإجابة الصحيحة مما يلي:</w:t>
      </w:r>
      <w:r w:rsidRPr="001328CC">
        <w:rPr>
          <w:rFonts w:ascii="Arial" w:hAnsi="Arial" w:cs="Arial" w:hint="cs"/>
          <w:b/>
          <w:bCs/>
          <w:noProof/>
          <w:sz w:val="36"/>
          <w:szCs w:val="36"/>
          <w:u w:val="single"/>
          <w:rtl/>
        </w:rPr>
        <w:t xml:space="preserve"> </w:t>
      </w:r>
    </w:p>
    <w:tbl>
      <w:tblPr>
        <w:tblStyle w:val="TableGrid2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94"/>
        <w:gridCol w:w="3128"/>
        <w:gridCol w:w="529"/>
        <w:gridCol w:w="2489"/>
        <w:gridCol w:w="494"/>
        <w:gridCol w:w="2325"/>
      </w:tblGrid>
      <w:tr w:rsidR="00AA26D1" w14:paraId="06F4269C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4D180099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9458" w:type="dxa"/>
            <w:gridSpan w:val="6"/>
            <w:vAlign w:val="center"/>
          </w:tcPr>
          <w:p w14:paraId="2CDBCA7F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من غروب الشمس </w:t>
            </w: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إلى أن يغيب الشفق الأحمر . وقت صلاة :</w:t>
            </w:r>
          </w:p>
        </w:tc>
      </w:tr>
      <w:tr w:rsidR="00AA26D1" w14:paraId="357E0A60" w14:textId="77777777" w:rsidTr="002C7747">
        <w:trPr>
          <w:trHeight w:val="39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F79D230" w14:textId="77777777" w:rsidR="00EB3F16" w:rsidRPr="00714AED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F815905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6605B33" wp14:editId="19979D8E">
                  <wp:extent cx="176530" cy="176530"/>
                  <wp:effectExtent l="0" t="0" r="0" b="0"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0411001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فج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B0F9B27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88404E2" wp14:editId="2BBC4A10">
                  <wp:extent cx="176530" cy="176530"/>
                  <wp:effectExtent l="0" t="0" r="0" b="0"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0C00821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مغرب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62049D7F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71721A3B" wp14:editId="41654225">
                  <wp:extent cx="176530" cy="176530"/>
                  <wp:effectExtent l="0" t="0" r="0" b="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1B043A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ظهر</w:t>
            </w:r>
          </w:p>
        </w:tc>
      </w:tr>
      <w:tr w:rsidR="00AA26D1" w14:paraId="4F702D2C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3F60CE88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9458" w:type="dxa"/>
            <w:gridSpan w:val="6"/>
            <w:vAlign w:val="center"/>
          </w:tcPr>
          <w:p w14:paraId="7FE00015" w14:textId="77777777" w:rsidR="002C7747" w:rsidRPr="00807A82" w:rsidRDefault="00C57AB1" w:rsidP="002C7747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عنى ( بسم الله )</w:t>
            </w:r>
            <w:r w:rsidR="00554D09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AA26D1" w14:paraId="142AEC7F" w14:textId="77777777" w:rsidTr="002C7747">
        <w:trPr>
          <w:trHeight w:val="519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D81E174" w14:textId="77777777" w:rsidR="00EB3F16" w:rsidRPr="009F20AA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1AB2EB45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4A750E4" wp14:editId="01D737AA">
                  <wp:extent cx="176530" cy="176530"/>
                  <wp:effectExtent l="0" t="0" r="0" b="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CF87E85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ستمع للقرآن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41AA6F5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387F1966" wp14:editId="7EFE3113">
                  <wp:extent cx="176530" cy="176530"/>
                  <wp:effectExtent l="0" t="0" r="0" b="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D83DB65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بدأ مستعينا بالله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56849C17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78ADA0A2" wp14:editId="37F854EC">
                  <wp:extent cx="176530" cy="176530"/>
                  <wp:effectExtent l="0" t="0" r="0" b="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864F57F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عتصم بالله</w:t>
            </w:r>
          </w:p>
        </w:tc>
      </w:tr>
      <w:tr w:rsidR="00AA26D1" w14:paraId="2B40C43C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4DBF7211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9458" w:type="dxa"/>
            <w:gridSpan w:val="6"/>
            <w:vAlign w:val="center"/>
          </w:tcPr>
          <w:p w14:paraId="4487DD47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</w:t>
            </w:r>
            <w:r w:rsidR="00554D09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عنى ( الصراط المستقيم ) :</w:t>
            </w:r>
          </w:p>
        </w:tc>
      </w:tr>
      <w:tr w:rsidR="00AA26D1" w14:paraId="343695D8" w14:textId="77777777" w:rsidTr="002C7747">
        <w:trPr>
          <w:trHeight w:val="63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EB50AA9" w14:textId="77777777" w:rsidR="00EB3F16" w:rsidRPr="00714AED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3266DF92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4CDEB521" wp14:editId="16D79333">
                  <wp:extent cx="176530" cy="176530"/>
                  <wp:effectExtent l="0" t="0" r="0" b="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F9BA65A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طريق الطويل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499B06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736C7B1" wp14:editId="3B97CC09">
                  <wp:extent cx="176530" cy="176530"/>
                  <wp:effectExtent l="0" t="0" r="0" b="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FCCDDDD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 xml:space="preserve">الطريق الواضح 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1685953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497B3CFA" wp14:editId="17DF1625">
                  <wp:extent cx="176530" cy="176530"/>
                  <wp:effectExtent l="0" t="0" r="0" b="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B37BC10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طريق الشاق</w:t>
            </w:r>
          </w:p>
        </w:tc>
      </w:tr>
      <w:tr w:rsidR="00AA26D1" w14:paraId="27880971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2D1F45C1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9458" w:type="dxa"/>
            <w:gridSpan w:val="6"/>
            <w:vAlign w:val="center"/>
          </w:tcPr>
          <w:p w14:paraId="23C3BF21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أ</w:t>
            </w:r>
            <w:r w:rsidR="00554D09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قرأ بعد كل فريضة :</w:t>
            </w:r>
          </w:p>
        </w:tc>
      </w:tr>
      <w:tr w:rsidR="00AA26D1" w14:paraId="28D33624" w14:textId="77777777" w:rsidTr="002C7747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8DEED39" w14:textId="77777777" w:rsidR="00EB3F16" w:rsidRPr="009F20AA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0B3F6DE4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4613C51" wp14:editId="0153D615">
                  <wp:extent cx="176530" cy="176530"/>
                  <wp:effectExtent l="0" t="0" r="0" b="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B677090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 xml:space="preserve">سورة العصر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A5608A5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08489144" wp14:editId="62F98291">
                  <wp:extent cx="176530" cy="176530"/>
                  <wp:effectExtent l="0" t="0" r="0" b="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19694F6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آية الكرسي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08DD4DE1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1912E81B" wp14:editId="055F1380">
                  <wp:extent cx="176530" cy="176530"/>
                  <wp:effectExtent l="0" t="0" r="0" b="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D01602C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سورة القارعة</w:t>
            </w:r>
          </w:p>
        </w:tc>
      </w:tr>
      <w:tr w:rsidR="00AA26D1" w14:paraId="0C7DE9D7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49D0BD1C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9458" w:type="dxa"/>
            <w:gridSpan w:val="6"/>
            <w:vAlign w:val="center"/>
          </w:tcPr>
          <w:p w14:paraId="67F3BBF1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صلاة الجماعة أفضل من صلاة الفرد بـ</w:t>
            </w:r>
            <w:r w:rsidR="00E44C1E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AA26D1" w14:paraId="19125405" w14:textId="77777777" w:rsidTr="00D3670C">
        <w:trPr>
          <w:trHeight w:val="501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580960D" w14:textId="77777777" w:rsidR="00EB3F16" w:rsidRPr="00714AED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41094C5C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2B7BD81D" wp14:editId="491E965E">
                  <wp:extent cx="176530" cy="176530"/>
                  <wp:effectExtent l="0" t="0" r="0" b="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CC344E2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27</w:t>
            </w:r>
            <w:r w:rsidR="00E44C1E">
              <w:rPr>
                <w:rFonts w:ascii="Arial" w:hAnsi="Arial" w:hint="cs"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365551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357B7914" wp14:editId="5CE0C171">
                  <wp:extent cx="176530" cy="176530"/>
                  <wp:effectExtent l="0" t="0" r="0" b="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6173B547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17</w:t>
            </w:r>
            <w:r w:rsidR="00E44C1E">
              <w:rPr>
                <w:rFonts w:ascii="Arial" w:hAnsi="Arial" w:hint="cs"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2EFE4F1E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3569E956" wp14:editId="3B29678D">
                  <wp:extent cx="176530" cy="176530"/>
                  <wp:effectExtent l="0" t="0" r="0" b="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D2E0212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7</w:t>
            </w:r>
            <w:r w:rsidR="00E44C1E">
              <w:rPr>
                <w:rFonts w:ascii="Arial" w:hAnsi="Arial" w:hint="cs"/>
                <w:sz w:val="30"/>
                <w:szCs w:val="30"/>
                <w:rtl/>
              </w:rPr>
              <w:t xml:space="preserve"> درج</w:t>
            </w:r>
            <w:r>
              <w:rPr>
                <w:rFonts w:ascii="Arial" w:hAnsi="Arial" w:hint="cs"/>
                <w:sz w:val="30"/>
                <w:szCs w:val="30"/>
                <w:rtl/>
              </w:rPr>
              <w:t>ات</w:t>
            </w:r>
          </w:p>
        </w:tc>
      </w:tr>
      <w:tr w:rsidR="00AA26D1" w14:paraId="6EFED249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6F2DF172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8" w:type="dxa"/>
            <w:gridSpan w:val="6"/>
            <w:vAlign w:val="center"/>
          </w:tcPr>
          <w:p w14:paraId="50949401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حكم تأخير الصلاة عن وقتها :</w:t>
            </w:r>
          </w:p>
        </w:tc>
      </w:tr>
      <w:tr w:rsidR="00AA26D1" w14:paraId="1DE19286" w14:textId="77777777" w:rsidTr="002C7747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0D63840" w14:textId="77777777" w:rsidR="00EB3F16" w:rsidRPr="00714AED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538C125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3E7667DC" wp14:editId="5F7B4261">
                  <wp:extent cx="176530" cy="176530"/>
                  <wp:effectExtent l="0" t="0" r="0" b="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14:paraId="1D5696BD" w14:textId="77777777" w:rsidR="00EB3F16" w:rsidRPr="00714AED" w:rsidRDefault="00C57AB1" w:rsidP="00D3670C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 xml:space="preserve">محرم               </w:t>
            </w:r>
            <w:r w:rsidR="00D3670C">
              <w:rPr>
                <w:rFonts w:ascii="Arial" w:hAnsi="Arial" w:hint="cs"/>
                <w:sz w:val="30"/>
                <w:szCs w:val="30"/>
                <w:rtl/>
              </w:rPr>
              <w:t xml:space="preserve">                 </w:t>
            </w:r>
            <w:r w:rsidR="00D3670C"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16AE6CD1" wp14:editId="3C913EC8">
                  <wp:extent cx="176530" cy="176530"/>
                  <wp:effectExtent l="0" t="0" r="0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30"/>
                <w:szCs w:val="30"/>
                <w:rtl/>
              </w:rPr>
              <w:t xml:space="preserve">واجب                      </w:t>
            </w:r>
            <w:r w:rsidR="00D3670C">
              <w:rPr>
                <w:rFonts w:ascii="Arial" w:hAnsi="Arial" w:hint="cs"/>
                <w:sz w:val="30"/>
                <w:szCs w:val="30"/>
                <w:rtl/>
              </w:rPr>
              <w:t xml:space="preserve">   </w:t>
            </w:r>
            <w:r w:rsidR="00D3670C"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2B22429E" wp14:editId="5C627792">
                  <wp:extent cx="176530" cy="176530"/>
                  <wp:effectExtent l="0" t="0" r="0" b="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30"/>
                <w:szCs w:val="30"/>
                <w:rtl/>
              </w:rPr>
              <w:t xml:space="preserve"> </w:t>
            </w:r>
            <w:r w:rsidR="00D3670C">
              <w:rPr>
                <w:rFonts w:ascii="Arial" w:hAnsi="Arial" w:hint="cs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hint="cs"/>
                <w:sz w:val="30"/>
                <w:szCs w:val="30"/>
                <w:rtl/>
              </w:rPr>
              <w:t>سنه</w:t>
            </w:r>
          </w:p>
        </w:tc>
      </w:tr>
      <w:tr w:rsidR="00AA26D1" w14:paraId="20E54F4B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71BEEB8E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8" w:type="dxa"/>
            <w:gridSpan w:val="6"/>
            <w:vAlign w:val="center"/>
          </w:tcPr>
          <w:p w14:paraId="445F8E5D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 xml:space="preserve">أسم السورة التي وردت فيها </w:t>
            </w: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الآية التالية (</w:t>
            </w:r>
            <w:r>
              <w:rPr>
                <w:rFonts w:ascii="Roboto" w:hAnsi="Roboto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776E2"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قُلْ أَعُوذُ بِرَبِّ</w:t>
            </w:r>
            <w:r w:rsidRPr="007776E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Pr="007776E2"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ْفَلَقِ</w:t>
            </w:r>
            <w:r w:rsidRPr="007776E2">
              <w:rPr>
                <w:rFonts w:ascii="Roboto" w:hAnsi="Roboto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  <w:r w:rsidRPr="007776E2">
              <w:rPr>
                <w:rFonts w:ascii="Roboto" w:hAnsi="Roboto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:</w:t>
            </w:r>
          </w:p>
        </w:tc>
      </w:tr>
      <w:tr w:rsidR="00AA26D1" w14:paraId="067F3820" w14:textId="77777777" w:rsidTr="00D3670C">
        <w:trPr>
          <w:trHeight w:val="523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81FAAFE" w14:textId="77777777" w:rsidR="00EB3F16" w:rsidRPr="009F20AA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11EF9556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48920384" wp14:editId="249DB2E0">
                  <wp:extent cx="176530" cy="176530"/>
                  <wp:effectExtent l="0" t="0" r="0" b="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F40CD86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</w:t>
            </w:r>
            <w:r w:rsidR="007776E2">
              <w:rPr>
                <w:rFonts w:ascii="Arial" w:hAnsi="Arial" w:hint="cs"/>
                <w:sz w:val="30"/>
                <w:szCs w:val="30"/>
                <w:rtl/>
              </w:rPr>
              <w:t>لف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1959E1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50E3FFA2" wp14:editId="55D2D5E6">
                  <wp:extent cx="176530" cy="176530"/>
                  <wp:effectExtent l="0" t="0" r="0" b="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B9A0287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إخلاص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1E5FBD34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1464AF8D" wp14:editId="75AF6346">
                  <wp:extent cx="176530" cy="176530"/>
                  <wp:effectExtent l="0" t="0" r="0" b="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9EA244B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</w:t>
            </w:r>
            <w:r w:rsidR="007776E2">
              <w:rPr>
                <w:rFonts w:ascii="Arial" w:hAnsi="Arial" w:hint="cs"/>
                <w:sz w:val="30"/>
                <w:szCs w:val="30"/>
                <w:rtl/>
              </w:rPr>
              <w:t>لناس</w:t>
            </w:r>
          </w:p>
        </w:tc>
      </w:tr>
      <w:tr w:rsidR="00AA26D1" w14:paraId="1952C650" w14:textId="77777777" w:rsidTr="002C7747">
        <w:trPr>
          <w:trHeight w:val="340"/>
          <w:jc w:val="center"/>
        </w:trPr>
        <w:tc>
          <w:tcPr>
            <w:tcW w:w="486" w:type="dxa"/>
            <w:vAlign w:val="center"/>
          </w:tcPr>
          <w:p w14:paraId="5998E629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8" w:type="dxa"/>
            <w:gridSpan w:val="6"/>
            <w:vAlign w:val="center"/>
          </w:tcPr>
          <w:p w14:paraId="59C2981F" w14:textId="77777777" w:rsidR="00EB3F16" w:rsidRPr="00807A82" w:rsidRDefault="00C57AB1" w:rsidP="003E29D6">
            <w:pPr>
              <w:jc w:val="both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من طلوع الفجر الثاني إلى طلوع الشمس . وقت صلاة :</w:t>
            </w:r>
          </w:p>
        </w:tc>
      </w:tr>
      <w:tr w:rsidR="00AA26D1" w14:paraId="454214BC" w14:textId="77777777" w:rsidTr="00D3670C">
        <w:trPr>
          <w:trHeight w:val="507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78EB7DE" w14:textId="77777777" w:rsidR="00EB3F16" w:rsidRPr="00714AED" w:rsidRDefault="00EB3F16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9307A17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4807754" wp14:editId="2F6EB7F2">
                  <wp:extent cx="176530" cy="176530"/>
                  <wp:effectExtent l="0" t="0" r="0" b="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3C8B845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</w:t>
            </w:r>
            <w:r w:rsidR="00CD3FF8">
              <w:rPr>
                <w:rFonts w:ascii="Arial" w:hAnsi="Arial" w:hint="cs"/>
                <w:sz w:val="30"/>
                <w:szCs w:val="30"/>
                <w:rtl/>
              </w:rPr>
              <w:t>لفج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5208D5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45937E01" wp14:editId="4655C3F4">
                  <wp:extent cx="176530" cy="176530"/>
                  <wp:effectExtent l="0" t="0" r="0" b="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4299E16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ظهر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4BA26924" w14:textId="77777777" w:rsidR="00EB3F16" w:rsidRPr="00714AED" w:rsidRDefault="00C57AB1" w:rsidP="003E29D6">
            <w:pPr>
              <w:jc w:val="right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noProof/>
                <w:sz w:val="30"/>
                <w:szCs w:val="30"/>
              </w:rPr>
              <w:drawing>
                <wp:inline distT="0" distB="0" distL="0" distR="0" wp14:anchorId="634B4E71" wp14:editId="5B0D26FB">
                  <wp:extent cx="176530" cy="176530"/>
                  <wp:effectExtent l="0" t="0" r="0" b="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0A857EE" w14:textId="77777777" w:rsidR="00EB3F16" w:rsidRPr="00714AED" w:rsidRDefault="00C57AB1" w:rsidP="003E29D6">
            <w:pPr>
              <w:jc w:val="both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عشاء</w:t>
            </w:r>
            <w:r w:rsidR="00D3670C">
              <w:rPr>
                <w:rFonts w:ascii="Arial" w:hAnsi="Arial" w:hint="cs"/>
                <w:sz w:val="30"/>
                <w:szCs w:val="30"/>
                <w:rtl/>
              </w:rPr>
              <w:t xml:space="preserve"> </w:t>
            </w:r>
          </w:p>
        </w:tc>
      </w:tr>
    </w:tbl>
    <w:bookmarkEnd w:id="16"/>
    <w:p w14:paraId="132250E2" w14:textId="77777777" w:rsidR="00D3670C" w:rsidRPr="00E31AE5" w:rsidRDefault="00C57AB1" w:rsidP="00E31AE5">
      <w:pPr>
        <w:spacing w:after="200" w:line="276" w:lineRule="auto"/>
        <w:rPr>
          <w:rFonts w:ascii="Arial" w:eastAsia="Calibri" w:hAnsi="Arial" w:cs="Arial"/>
          <w:b/>
          <w:bCs/>
          <w:noProof/>
          <w:sz w:val="16"/>
          <w:szCs w:val="16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9D5489" wp14:editId="08C0CE16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880225" cy="0"/>
                <wp:effectExtent l="0" t="0" r="15875" b="19050"/>
                <wp:wrapNone/>
                <wp:docPr id="1752338697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88A83" id="رابط مستقيم 20" o:spid="_x0000_s1026" style="position:absolute;left:0;text-align:left;flip:x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5pt" to="541.75pt,19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&#13;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16"/>
          <w:szCs w:val="16"/>
          <w:u w:val="single"/>
          <w:rtl/>
          <w:lang w:val="ar-SA"/>
        </w:rPr>
        <w:t xml:space="preserve"> </w:t>
      </w:r>
      <w:bookmarkStart w:id="17" w:name="_Hlk103967916_0"/>
    </w:p>
    <w:bookmarkEnd w:id="17"/>
    <w:p w14:paraId="2685A6C0" w14:textId="77777777" w:rsidR="00EB3F16" w:rsidRPr="00FE146A" w:rsidRDefault="00EB3F16" w:rsidP="00EB3F16">
      <w:pPr>
        <w:spacing w:after="200" w:line="276" w:lineRule="auto"/>
        <w:rPr>
          <w:rFonts w:ascii="Arial" w:eastAsia="Calibri" w:hAnsi="Arial" w:cs="Arial"/>
          <w:b/>
          <w:bCs/>
          <w:noProof/>
          <w:sz w:val="16"/>
          <w:szCs w:val="16"/>
          <w:u w:val="single"/>
          <w:rtl/>
          <w:lang w:val="ar-SA"/>
        </w:rPr>
      </w:pPr>
    </w:p>
    <w:p w14:paraId="705AD383" w14:textId="77777777" w:rsidR="00EB3F16" w:rsidRDefault="00C57AB1" w:rsidP="00E31AE5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18" w:name="_Hlk103967161_0"/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ECBF3" wp14:editId="37D31EB1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633594482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F4D6" w14:textId="77777777" w:rsidR="00EB3F16" w:rsidRPr="00C86808" w:rsidRDefault="00C57AB1" w:rsidP="00EB3F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CBF3" id="_x0000_s1151" type="#_x0000_t202" style="position:absolute;left:0;text-align:left;margin-left:-4.1pt;margin-top:30.2pt;width:26.5pt;height:2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" filled="f" stroked="f" strokeweight=".5pt">
                <v:textbox>
                  <w:txbxContent>
                    <w:p w14:paraId="4CB7F4D6" w14:textId="77777777" w:rsidR="00EB3F16" w:rsidRPr="00C86808" w:rsidRDefault="00C57AB1" w:rsidP="00EB3F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94D37FB" wp14:editId="62695D31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631627665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984542107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4768349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FEC2B" id="مجموعة 22" o:spid="_x0000_s1026" style="position:absolute;left:0;text-align:left;margin-left:-13.65pt;margin-top:11.2pt;width:43.5pt;height:41.5pt;z-index:251843584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">
                <v:roundrect id="مستطيل مستدير الزوايا 23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" filled="f" strokecolor="black [3200]" strokeweight=".5pt">
                  <v:stroke joinstyle="miter"/>
                </v:roundrect>
                <v:line id="رابط مستقيم 25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" strokecolor="black [3213]" strokeweight=".5pt">
                  <v:stroke joinstyle="miter"/>
                </v:line>
              </v:group>
            </w:pict>
          </mc:Fallback>
        </mc:AlternateContent>
      </w:r>
      <w:r w:rsidR="00A94AC5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جــ </w:t>
      </w:r>
      <w:r w:rsidR="00E31AE5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: أكملي الفراغات التالية بما يناسبها</w:t>
      </w: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E31AE5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مما </w:t>
      </w: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يلي:</w:t>
      </w:r>
    </w:p>
    <w:p w14:paraId="67713888" w14:textId="77777777" w:rsidR="00E31AE5" w:rsidRDefault="00C57AB1" w:rsidP="00E31AE5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(   الفاتحة </w:t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w:t>–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 اليمنى </w:t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w:t>–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 بطلت صلاته )</w:t>
      </w:r>
      <w:bookmarkEnd w:id="18"/>
    </w:p>
    <w:p w14:paraId="7D92A17A" w14:textId="77777777" w:rsidR="00E31AE5" w:rsidRDefault="00C57AB1" w:rsidP="00E31AE5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1-من تعمد ترك ركناً أوواجباً من واجبات الصلاة ...................... </w:t>
      </w:r>
    </w:p>
    <w:p w14:paraId="7D49D0FC" w14:textId="77777777" w:rsidR="00E31AE5" w:rsidRDefault="00C57AB1" w:rsidP="00E31AE5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>2-إذا دخلت المسجد أقدم رجلي ..................</w:t>
      </w:r>
    </w:p>
    <w:p w14:paraId="13E34391" w14:textId="77777777" w:rsidR="00E31AE5" w:rsidRDefault="00C57AB1" w:rsidP="00CD7B2D">
      <w:pPr>
        <w:pBdr>
          <w:bottom w:val="single" w:sz="12" w:space="6" w:color="auto"/>
        </w:pBd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>3-أعظم سورة في القرآن الكريم سورة .................</w:t>
      </w:r>
    </w:p>
    <w:p w14:paraId="10A3DA6F" w14:textId="77777777" w:rsidR="00CD7B2D" w:rsidRDefault="00CD7B2D" w:rsidP="00CD7B2D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</w:p>
    <w:p w14:paraId="78FF961C" w14:textId="77777777" w:rsidR="00CD7B2D" w:rsidRDefault="00C57AB1" w:rsidP="00CD7B2D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7F2905CD" wp14:editId="63D083FB">
                <wp:simplePos x="0" y="0"/>
                <wp:positionH relativeFrom="column">
                  <wp:posOffset>-154134</wp:posOffset>
                </wp:positionH>
                <wp:positionV relativeFrom="paragraph">
                  <wp:posOffset>333375</wp:posOffset>
                </wp:positionV>
                <wp:extent cx="552450" cy="527050"/>
                <wp:effectExtent l="0" t="0" r="19050" b="25400"/>
                <wp:wrapNone/>
                <wp:docPr id="714316357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111" name="مستطيل مستدير الزوايا 111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رابط مستقيم 11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4EC4" id="مجموعة 50" o:spid="_x0000_s1026" style="position:absolute;left:0;text-align:left;margin-left:-12.15pt;margin-top:26.25pt;width:43.5pt;height:41.5pt;z-index:251900928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">
                <v:roundrect id="مستطيل مستدير الزوايا 111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" filled="f" strokecolor="windowText" strokeweight=".5pt"/>
                <v:line id="رابط مستقيم 115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" strokecolor="windowText"/>
              </v:group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د- (يسن لمن دخل المسجد ألا يجلس حتى يصلي ركعتين) .. ماذا تسمى هاتان الركعتان ؟ </w:t>
      </w:r>
    </w:p>
    <w:p w14:paraId="002E9C73" w14:textId="77777777" w:rsidR="00CD7B2D" w:rsidRPr="00421E4B" w:rsidRDefault="00C57AB1" w:rsidP="00CD7B2D">
      <w:pPr>
        <w:spacing w:after="20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ar-SA"/>
        </w:rPr>
      </w:pP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640D6C" wp14:editId="0663CEE4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336550" cy="299085"/>
                <wp:effectExtent l="0" t="0" r="0" b="5715"/>
                <wp:wrapNone/>
                <wp:docPr id="116" name="مربع ن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D1C2D1" w14:textId="77777777" w:rsidR="00CD7B2D" w:rsidRPr="00C86808" w:rsidRDefault="00C57AB1" w:rsidP="00CD7B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0D6C" id="مربع نص 116" o:spid="_x0000_s1152" type="#_x0000_t202" style="position:absolute;left:0;text-align:left;margin-left:0;margin-top:16.45pt;width:26.5pt;height:23.55pt;z-index:25190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" filled="f" stroked="f" strokeweight=".5pt">
                <v:textbox>
                  <w:txbxContent>
                    <w:p w14:paraId="3ED1C2D1" w14:textId="77777777" w:rsidR="00CD7B2D" w:rsidRPr="00C86808" w:rsidRDefault="00C57AB1" w:rsidP="00CD7B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t xml:space="preserve">.............................................. </w:t>
      </w:r>
    </w:p>
    <w:p w14:paraId="17348706" w14:textId="77777777" w:rsidR="00421E4B" w:rsidRDefault="00421E4B" w:rsidP="00DC7C54">
      <w:pPr>
        <w:spacing w:after="200" w:line="276" w:lineRule="auto"/>
        <w:rPr>
          <w:rFonts w:ascii="Arial" w:eastAsia="Calibri" w:hAnsi="Arial" w:cs="Arial"/>
          <w:b/>
          <w:bCs/>
          <w:noProof/>
          <w:sz w:val="40"/>
          <w:szCs w:val="40"/>
          <w:u w:val="single"/>
          <w:rtl/>
          <w:lang w:val="ar-SA"/>
        </w:rPr>
      </w:pPr>
    </w:p>
    <w:p w14:paraId="552CC134" w14:textId="77777777" w:rsidR="00421E4B" w:rsidRDefault="00C57AB1" w:rsidP="00DB3210">
      <w:pPr>
        <w:spacing w:after="200" w:line="276" w:lineRule="auto"/>
        <w:rPr>
          <w:rFonts w:ascii="Arial" w:eastAsia="Calibri" w:hAnsi="Arial" w:cs="Arial"/>
          <w:b/>
          <w:bCs/>
          <w:noProof/>
          <w:sz w:val="40"/>
          <w:szCs w:val="40"/>
          <w:u w:val="single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E04AE76" wp14:editId="54A5B018">
                <wp:simplePos x="0" y="0"/>
                <wp:positionH relativeFrom="column">
                  <wp:posOffset>788670</wp:posOffset>
                </wp:positionH>
                <wp:positionV relativeFrom="paragraph">
                  <wp:posOffset>48260</wp:posOffset>
                </wp:positionV>
                <wp:extent cx="663575" cy="467995"/>
                <wp:effectExtent l="0" t="0" r="3175" b="27305"/>
                <wp:wrapNone/>
                <wp:docPr id="981773859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467995"/>
                          <a:chOff x="0" y="0"/>
                          <a:chExt cx="664127" cy="467995"/>
                        </a:xfrm>
                      </wpg:grpSpPr>
                      <wps:wsp>
                        <wps:cNvPr id="387110314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8991457" name="مربع نص 52"/>
                        <wps:cNvSpPr txBox="1"/>
                        <wps:spPr>
                          <a:xfrm>
                            <a:off x="130118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0B3FA" w14:textId="77777777" w:rsidR="00743DC5" w:rsidRDefault="00C57AB1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4AE76" id="_x0000_s1153" style="position:absolute;left:0;text-align:left;margin-left:62.1pt;margin-top:3.8pt;width:52.25pt;height:36.85pt;z-index:251876352;mso-width-relative:margin;mso-height-relative:margin" coordsize="6641,46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">
                <v:shape id="سهم إلى اليسار 37" o:spid="_x0000_s1154" type="#_x0000_t66" style="position:absolute;width:6070;height:467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" adj="6764" filled="f" strokecolor="black [3213]" strokeweight=".25pt"/>
                <v:shape id="مربع نص 52" o:spid="_x0000_s1155" type="#_x0000_t202" style="position:absolute;left:1301;top:950;width:5340;height:3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" filled="f" stroked="f" strokeweight=".5pt">
                  <v:textbox>
                    <w:txbxContent>
                      <w:p w14:paraId="73F0B3FA" w14:textId="77777777" w:rsidR="00743DC5" w:rsidRDefault="00C57AB1" w:rsidP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FCCFCC" w14:textId="77777777" w:rsidR="00421E4B" w:rsidRPr="00DB3210" w:rsidRDefault="00C57AB1" w:rsidP="00421E4B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 w:rsidRPr="00DB3210"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6170A4" wp14:editId="7C2B414E">
                <wp:simplePos x="0" y="0"/>
                <wp:positionH relativeFrom="column">
                  <wp:posOffset>1585595</wp:posOffset>
                </wp:positionH>
                <wp:positionV relativeFrom="paragraph">
                  <wp:posOffset>398145</wp:posOffset>
                </wp:positionV>
                <wp:extent cx="666750" cy="19050"/>
                <wp:effectExtent l="0" t="0" r="19050" b="19050"/>
                <wp:wrapNone/>
                <wp:docPr id="941423110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A29F4" id="رابط مستقيم 62" o:spid="_x0000_s1026" style="position:absolute;left:0;text-align:lef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31.35pt" to="177.35pt,32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Pr="00DB3210"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754599" wp14:editId="07FBC698">
                <wp:simplePos x="0" y="0"/>
                <wp:positionH relativeFrom="margin">
                  <wp:posOffset>1466850</wp:posOffset>
                </wp:positionH>
                <wp:positionV relativeFrom="paragraph">
                  <wp:posOffset>35560</wp:posOffset>
                </wp:positionV>
                <wp:extent cx="895350" cy="730250"/>
                <wp:effectExtent l="0" t="0" r="19050" b="12700"/>
                <wp:wrapNone/>
                <wp:docPr id="412927599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BC1E" w14:textId="77777777"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54599" id="_x0000_s1156" style="position:absolute;left:0;text-align:left;margin-left:115.5pt;margin-top:2.8pt;width:70.5pt;height:57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" strokecolor="black [1600]" strokeweight="1pt">
                <v:stroke joinstyle="miter"/>
                <v:textbox>
                  <w:txbxContent>
                    <w:p w14:paraId="4358BC1E" w14:textId="77777777" w:rsidR="00282024" w:rsidRDefault="00282024" w:rsidP="00A0262C"/>
                  </w:txbxContent>
                </v:textbox>
                <w10:wrap anchorx="margin"/>
              </v:oval>
            </w:pict>
          </mc:Fallback>
        </mc:AlternateContent>
      </w:r>
      <w:r w:rsidR="00A94AC5"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لث :(</w:t>
      </w:r>
      <w:r w:rsidR="009F54BC"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مادة </w:t>
      </w:r>
      <w:r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>الحديث</w:t>
      </w:r>
      <w:bookmarkStart w:id="19" w:name="_Hlk103968860_0"/>
      <w:r w:rsidR="006179C0" w:rsidRPr="00DB3210">
        <w:rPr>
          <w:rFonts w:ascii="Arial" w:hAnsi="Arial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والسيرة ): </w:t>
      </w:r>
    </w:p>
    <w:p w14:paraId="6DBCA457" w14:textId="77777777" w:rsidR="009F54BC" w:rsidRPr="00DB3210" w:rsidRDefault="00C57AB1" w:rsidP="00421E4B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u w:val="single"/>
          <w:rtl/>
          <w:lang w:val="ar-SA"/>
        </w:rPr>
      </w:pPr>
      <w:r w:rsidRPr="00DB321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FE57AF" wp14:editId="1876C3B2">
                <wp:simplePos x="0" y="0"/>
                <wp:positionH relativeFrom="column">
                  <wp:posOffset>1703070</wp:posOffset>
                </wp:positionH>
                <wp:positionV relativeFrom="paragraph">
                  <wp:posOffset>10795</wp:posOffset>
                </wp:positionV>
                <wp:extent cx="394970" cy="276225"/>
                <wp:effectExtent l="0" t="0" r="0" b="0"/>
                <wp:wrapNone/>
                <wp:docPr id="107" name="مربع ن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0E52" w14:textId="77777777" w:rsidR="001328CC" w:rsidRPr="001328CC" w:rsidRDefault="00C57AB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328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57AF" id="مربع نص 107" o:spid="_x0000_s1157" type="#_x0000_t202" style="position:absolute;left:0;text-align:left;margin-left:134.1pt;margin-top:.85pt;width:31.1pt;height:2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" filled="f" stroked="f" strokeweight=".5pt">
                <v:textbox>
                  <w:txbxContent>
                    <w:p w14:paraId="29150E52" w14:textId="77777777" w:rsidR="001328CC" w:rsidRPr="001328CC" w:rsidRDefault="00C57AB1">
                      <w:pPr>
                        <w:rPr>
                          <w:b/>
                          <w:bCs/>
                          <w:rtl/>
                        </w:rPr>
                      </w:pPr>
                      <w:r w:rsidRPr="001328CC"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DB321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3E4574" wp14:editId="32FB390D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12357820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6D8D2" w14:textId="77777777" w:rsidR="000F49D9" w:rsidRPr="00C86808" w:rsidRDefault="00C57AB1" w:rsidP="00FB79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4574" id="_x0000_s1158" type="#_x0000_t202" style="position:absolute;left:0;text-align:left;margin-left:-6.15pt;margin-top:32.6pt;width:42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" filled="f" stroked="f" strokeweight=".5pt">
                <v:textbox>
                  <w:txbxContent>
                    <w:p w14:paraId="6906D8D2" w14:textId="77777777" w:rsidR="000F49D9" w:rsidRPr="00C86808" w:rsidRDefault="00C57AB1" w:rsidP="00FB79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DB321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AC86D41" wp14:editId="26144609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898187183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199823378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3131326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E3E5A" id="مجموعة 45" o:spid="_x0000_s1026" style="position:absolute;left:0;text-align:left;margin-left:-6.15pt;margin-top:12.85pt;width:42.6pt;height:42.6pt;z-index:251855872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">
                <v:roundrect id="مستطيل مستدير الزوايا 46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" filled="f" strokecolor="black [3200]" strokeweight=".5pt">
                  <v:stroke joinstyle="miter"/>
                </v:roundrect>
                <v:line id="رابط مستقيم 47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" strokecolor="black [3213]" strokeweight=".5pt">
                  <v:stroke joinstyle="miter"/>
                </v:line>
              </v:group>
            </w:pict>
          </mc:Fallback>
        </mc:AlternateContent>
      </w:r>
      <w:r w:rsidR="00BA27AD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أ </w:t>
      </w:r>
      <w:r w:rsidR="009F54BC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>: اختاري الإجابة الصحيحة مما يلي: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 </w:t>
      </w:r>
    </w:p>
    <w:tbl>
      <w:tblPr>
        <w:tblStyle w:val="TableGrid2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94"/>
        <w:gridCol w:w="3205"/>
        <w:gridCol w:w="529"/>
        <w:gridCol w:w="2367"/>
        <w:gridCol w:w="494"/>
        <w:gridCol w:w="2371"/>
      </w:tblGrid>
      <w:tr w:rsidR="00AA26D1" w14:paraId="2AC9BD06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78F998A2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1A6188CC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جر من قال السلام عليكم ورحمة الله وبركاته :</w:t>
            </w:r>
          </w:p>
        </w:tc>
      </w:tr>
      <w:tr w:rsidR="00AA26D1" w14:paraId="17DA5937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8654A87" w14:textId="77777777" w:rsidR="009F54BC" w:rsidRPr="00DB3210" w:rsidRDefault="009F54BC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0E8CB21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2CF7EA4" wp14:editId="1D3A3C56">
                  <wp:extent cx="176530" cy="176530"/>
                  <wp:effectExtent l="0" t="0" r="0" b="0"/>
                  <wp:docPr id="99926637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663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DC5594C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6FFAE2D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5E297227" wp14:editId="770D23DF">
                  <wp:extent cx="176530" cy="176530"/>
                  <wp:effectExtent l="0" t="0" r="0" b="0"/>
                  <wp:docPr id="67920041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004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9C9B30F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عشرون 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9E747EC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E261CD2" wp14:editId="272C730A">
                  <wp:extent cx="176530" cy="176530"/>
                  <wp:effectExtent l="0" t="0" r="0" b="0"/>
                  <wp:docPr id="28136254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625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8BF2424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ثلاثة عشر سنه</w:t>
            </w:r>
          </w:p>
        </w:tc>
      </w:tr>
      <w:tr w:rsidR="00AA26D1" w14:paraId="4EF3C33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E9D482E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62E6E533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ذا سمعت أحداً يكثر من السب والشتم فهذا يدل على أنه :</w:t>
            </w:r>
          </w:p>
        </w:tc>
      </w:tr>
      <w:tr w:rsidR="00AA26D1" w14:paraId="431B3EF7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895388C" w14:textId="77777777" w:rsidR="009F54BC" w:rsidRPr="00DB3210" w:rsidRDefault="009F54BC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FA740B5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6F461CCC" wp14:editId="6FCBB9F7">
                  <wp:extent cx="176530" cy="176530"/>
                  <wp:effectExtent l="0" t="0" r="0" b="0"/>
                  <wp:docPr id="106798815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8815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E6A1E2C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8143D39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5AA1C4F" wp14:editId="1A0CEBFA">
                  <wp:extent cx="176530" cy="176530"/>
                  <wp:effectExtent l="0" t="0" r="0" b="0"/>
                  <wp:docPr id="1480734206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342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7D993C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6C715B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CC5913C" wp14:editId="4261AC93">
                  <wp:extent cx="176530" cy="176530"/>
                  <wp:effectExtent l="0" t="0" r="0" b="0"/>
                  <wp:docPr id="157595313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53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74592BC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قوي</w:t>
            </w:r>
          </w:p>
        </w:tc>
      </w:tr>
      <w:tr w:rsidR="00AA26D1" w14:paraId="4878B303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074B6F90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74039504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كان</w:t>
            </w:r>
            <w:r w:rsidR="00C2516D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نبي </w:t>
            </w:r>
            <w:r w:rsidR="00257500"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</w:t>
            </w:r>
          </w:p>
        </w:tc>
      </w:tr>
      <w:tr w:rsidR="00AA26D1" w14:paraId="388ADCFF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9785DF8" w14:textId="77777777" w:rsidR="009F54BC" w:rsidRPr="00DB3210" w:rsidRDefault="009F54BC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9B9D1CD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8264DF5" wp14:editId="30897F94">
                  <wp:extent cx="176530" cy="176530"/>
                  <wp:effectExtent l="0" t="0" r="0" b="0"/>
                  <wp:docPr id="353891974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9197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8B29616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634CA7F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25F026DC" wp14:editId="090F9473">
                  <wp:extent cx="176530" cy="176530"/>
                  <wp:effectExtent l="0" t="0" r="0" b="0"/>
                  <wp:docPr id="1007431631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316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2493151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CF5DFB1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5BEC10A" wp14:editId="72007E7D">
                  <wp:extent cx="176530" cy="176530"/>
                  <wp:effectExtent l="0" t="0" r="0" b="0"/>
                  <wp:docPr id="156607087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07087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F937F63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قليل التبسم</w:t>
            </w:r>
          </w:p>
        </w:tc>
      </w:tr>
      <w:tr w:rsidR="00AA26D1" w14:paraId="0DE8E534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24CE8EB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1B9067C0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بو هريرة</w:t>
            </w:r>
            <w:r w:rsidR="00765C24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5C24"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</w:t>
            </w:r>
            <w:r w:rsidR="00765C24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42DBE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كان محباً للعلم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، وأفاد الأمة في :</w:t>
            </w:r>
          </w:p>
        </w:tc>
      </w:tr>
      <w:tr w:rsidR="00AA26D1" w14:paraId="48F4E84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AADB510" w14:textId="77777777" w:rsidR="009F54BC" w:rsidRPr="00DB3210" w:rsidRDefault="009F54BC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507F0FE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80163CB" wp14:editId="085E2942">
                  <wp:extent cx="176530" cy="176530"/>
                  <wp:effectExtent l="0" t="0" r="0" b="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CB5135F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9B4E7D9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F617988" wp14:editId="798024DA">
                  <wp:extent cx="176530" cy="176530"/>
                  <wp:effectExtent l="0" t="0" r="0" b="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2F3C7C" w14:textId="77777777" w:rsidR="009F54BC" w:rsidRPr="00DB3210" w:rsidRDefault="00C57AB1" w:rsidP="00233FF9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حفظ حديث الرسول</w:t>
            </w:r>
            <w:r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</w:t>
            </w:r>
            <w:r w:rsidRPr="00DB3210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B3033EB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412C637" wp14:editId="1F4B11F6">
                  <wp:extent cx="176530" cy="176530"/>
                  <wp:effectExtent l="0" t="0" r="0" b="0"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344942B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مساعدة الفقراء</w:t>
            </w:r>
          </w:p>
        </w:tc>
      </w:tr>
      <w:tr w:rsidR="00AA26D1" w14:paraId="4064DEDC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67F972C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17D779B5" w14:textId="77777777" w:rsidR="009F54BC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كذب في المزاح سبب في حصول :</w:t>
            </w:r>
          </w:p>
        </w:tc>
      </w:tr>
      <w:tr w:rsidR="00AA26D1" w14:paraId="447FAAC0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8C66A0C" w14:textId="77777777" w:rsidR="009F54BC" w:rsidRPr="00DB3210" w:rsidRDefault="009F54BC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EDF3D2D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DFCC603" wp14:editId="05452B0C">
                  <wp:extent cx="176530" cy="176530"/>
                  <wp:effectExtent l="0" t="0" r="0" b="0"/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3ADA11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ا</w:t>
            </w:r>
            <w:r w:rsidR="00F168DF" w:rsidRPr="00DB3210">
              <w:rPr>
                <w:rFonts w:ascii="Arial" w:hAnsi="Arial" w:hint="cs"/>
                <w:sz w:val="28"/>
                <w:szCs w:val="28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CC7540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991298D" wp14:editId="60F3D6EB">
                  <wp:extent cx="176530" cy="176530"/>
                  <wp:effectExtent l="0" t="0" r="0" b="0"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7BADF21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70EEEC0" w14:textId="77777777" w:rsidR="009F54BC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588E744" wp14:editId="701CD2C6">
                  <wp:extent cx="176530" cy="176530"/>
                  <wp:effectExtent l="0" t="0" r="0" b="0"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2E9F598" w14:textId="77777777" w:rsidR="009F54BC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المحبة</w:t>
            </w:r>
          </w:p>
        </w:tc>
      </w:tr>
      <w:tr w:rsidR="00AA26D1" w14:paraId="2838757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0C65C1E" w14:textId="77777777" w:rsidR="00621310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14:paraId="04C8D8F9" w14:textId="77777777" w:rsidR="00621310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ذا استأذنت بالدخول على أحد فإني أقول :</w:t>
            </w:r>
          </w:p>
        </w:tc>
      </w:tr>
      <w:tr w:rsidR="00AA26D1" w14:paraId="3D507B6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9001C9F" w14:textId="77777777" w:rsidR="00621310" w:rsidRPr="00DB3210" w:rsidRDefault="00621310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456BBEE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CCEE32D" wp14:editId="47EE08BE">
                  <wp:extent cx="176530" cy="176530"/>
                  <wp:effectExtent l="0" t="0" r="0" b="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E746DD4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3A64C16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11D2413C" wp14:editId="4A1D56F7">
                  <wp:extent cx="176530" cy="176530"/>
                  <wp:effectExtent l="0" t="0" r="0" b="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C1BB64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C3EA52B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629E1619" wp14:editId="65C2AB26">
                  <wp:extent cx="176530" cy="176530"/>
                  <wp:effectExtent l="0" t="0" r="0" b="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A536B85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أأدخل</w:t>
            </w:r>
          </w:p>
        </w:tc>
      </w:tr>
      <w:tr w:rsidR="00AA26D1" w14:paraId="2B38C8F8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539AC6BB" w14:textId="77777777" w:rsidR="00621310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14:paraId="73C6C321" w14:textId="77777777" w:rsidR="00621310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قال الرسول </w:t>
            </w:r>
            <w:r w:rsidR="00673B05"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</w:t>
            </w:r>
            <w:r w:rsidR="00673B05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نه : ( لقد أعطي مزماراً من مزامير آل داود ) :</w:t>
            </w:r>
          </w:p>
        </w:tc>
      </w:tr>
      <w:tr w:rsidR="00AA26D1" w14:paraId="2518AA17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C828EDC" w14:textId="77777777" w:rsidR="00621310" w:rsidRPr="00DB3210" w:rsidRDefault="00621310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7AF73AC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82CCA7C" wp14:editId="6960F6A6">
                  <wp:extent cx="176530" cy="176530"/>
                  <wp:effectExtent l="0" t="0" r="0" b="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0F580F3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 xml:space="preserve">أبوهريرة </w:t>
            </w:r>
            <w:r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560C0AC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7E32508" wp14:editId="70107EDE">
                  <wp:extent cx="176530" cy="176530"/>
                  <wp:effectExtent l="0" t="0" r="0" b="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BCC4A84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أبي موسى الأشعري</w:t>
            </w:r>
            <w:r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753A776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43DFF81E" wp14:editId="023E7F47">
                  <wp:extent cx="176530" cy="176530"/>
                  <wp:effectExtent l="0" t="0" r="0" b="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F4C16EE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 xml:space="preserve">أنس بن مالك </w:t>
            </w:r>
            <w:r w:rsidRPr="00DB3210">
              <w:rPr>
                <w:rFonts w:ascii="AGA Arabesque" w:hAnsi="AGA Arabesque"/>
                <w:b/>
                <w:bCs/>
                <w:sz w:val="28"/>
                <w:szCs w:val="28"/>
              </w:rPr>
              <w:t></w:t>
            </w:r>
          </w:p>
        </w:tc>
      </w:tr>
      <w:tr w:rsidR="00AA26D1" w14:paraId="0E354AC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3E41F0F9" w14:textId="77777777" w:rsidR="00621310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14:paraId="02C65847" w14:textId="77777777" w:rsidR="00621310" w:rsidRPr="00DB3210" w:rsidRDefault="00C57AB1" w:rsidP="003E29D6">
            <w:pPr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إذا اردت الدخول على أحد </w:t>
            </w:r>
            <w:r w:rsidR="0053497E" w:rsidRPr="00DB321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فإني أستأذن :</w:t>
            </w:r>
          </w:p>
        </w:tc>
      </w:tr>
      <w:tr w:rsidR="00AA26D1" w14:paraId="2D2E41BD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D826380" w14:textId="77777777" w:rsidR="00621310" w:rsidRPr="00DB3210" w:rsidRDefault="00621310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E30009C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32A57B3E" wp14:editId="1175D910">
                  <wp:extent cx="176530" cy="176530"/>
                  <wp:effectExtent l="0" t="0" r="0" b="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2945C15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9D4B66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114F5A1" wp14:editId="4C2011E1">
                  <wp:extent cx="176530" cy="176530"/>
                  <wp:effectExtent l="0" t="0" r="0" b="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62639F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2947CE4" w14:textId="77777777" w:rsidR="00621310" w:rsidRPr="00DB3210" w:rsidRDefault="00C57AB1" w:rsidP="003E29D6">
            <w:pPr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055AD044" wp14:editId="07F466EC">
                  <wp:extent cx="176530" cy="176530"/>
                  <wp:effectExtent l="0" t="0" r="0" b="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87FE28" w14:textId="77777777" w:rsidR="00621310" w:rsidRPr="00DB3210" w:rsidRDefault="00C57AB1" w:rsidP="003E29D6">
            <w:pPr>
              <w:jc w:val="both"/>
              <w:rPr>
                <w:rFonts w:ascii="Arial" w:hAnsi="Arial"/>
                <w:sz w:val="28"/>
                <w:szCs w:val="28"/>
                <w:rtl/>
              </w:rPr>
            </w:pPr>
            <w:r w:rsidRPr="00DB3210">
              <w:rPr>
                <w:rFonts w:ascii="Arial" w:hAnsi="Arial" w:hint="cs"/>
                <w:sz w:val="28"/>
                <w:szCs w:val="28"/>
                <w:rtl/>
              </w:rPr>
              <w:t>سبع مرات</w:t>
            </w:r>
          </w:p>
        </w:tc>
      </w:tr>
    </w:tbl>
    <w:bookmarkEnd w:id="19"/>
    <w:p w14:paraId="629CB724" w14:textId="77777777" w:rsidR="00866122" w:rsidRDefault="00C57AB1" w:rsidP="00421E4B">
      <w:pPr>
        <w:spacing w:after="200" w:line="276" w:lineRule="auto"/>
        <w:rPr>
          <w:rFonts w:ascii="Arial" w:eastAsia="Calibri" w:hAnsi="Arial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1D1146" wp14:editId="642C845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880225" cy="0"/>
                <wp:effectExtent l="0" t="0" r="15875" b="19050"/>
                <wp:wrapNone/>
                <wp:docPr id="118232838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99C17" id="رابط مستقيم 38" o:spid="_x0000_s1026" style="position:absolute;left:0;text-align:left;flip:x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41.75pt,16.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12AC4DC" w14:textId="77777777" w:rsidR="009F54BC" w:rsidRPr="00DB3210" w:rsidRDefault="00C57AB1" w:rsidP="00866122">
      <w:pPr>
        <w:spacing w:after="200" w:line="276" w:lineRule="auto"/>
        <w:rPr>
          <w:rFonts w:ascii="Arial" w:eastAsia="Calibri" w:hAnsi="Arial" w:cs="Arial"/>
          <w:b/>
          <w:bCs/>
          <w:noProof/>
          <w:sz w:val="28"/>
          <w:szCs w:val="28"/>
          <w:u w:val="single"/>
          <w:rtl/>
          <w:lang w:val="ar-SA"/>
        </w:rPr>
      </w:pPr>
      <w:bookmarkStart w:id="20" w:name="_Hlk103968677_0"/>
      <w:r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ب : </w:t>
      </w:r>
      <w:r w:rsidR="00A42DBE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أكملي الفراغات التالية 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 xml:space="preserve">بما يناسبها مما يلي </w:t>
      </w:r>
      <w:r w:rsidR="00271ED6" w:rsidRPr="00DB3210">
        <w:rPr>
          <w:rFonts w:ascii="Arial" w:hAnsi="Arial" w:cs="Arial" w:hint="cs"/>
          <w:b/>
          <w:bCs/>
          <w:noProof/>
          <w:sz w:val="28"/>
          <w:szCs w:val="28"/>
          <w:u w:val="single"/>
          <w:rtl/>
          <w:lang w:val="ar-SA"/>
        </w:rPr>
        <w:t>:</w:t>
      </w:r>
    </w:p>
    <w:p w14:paraId="50CEEB29" w14:textId="77777777" w:rsidR="009F54BC" w:rsidRPr="00DB3210" w:rsidRDefault="00C57AB1" w:rsidP="00012851">
      <w:pPr>
        <w:spacing w:after="200" w:line="276" w:lineRule="auto"/>
        <w:ind w:left="-227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ADDFC9D" wp14:editId="5130C1F1">
                <wp:simplePos x="0" y="0"/>
                <wp:positionH relativeFrom="column">
                  <wp:posOffset>-24765</wp:posOffset>
                </wp:positionH>
                <wp:positionV relativeFrom="paragraph">
                  <wp:posOffset>400685</wp:posOffset>
                </wp:positionV>
                <wp:extent cx="541020" cy="541020"/>
                <wp:effectExtent l="0" t="0" r="11430" b="11430"/>
                <wp:wrapNone/>
                <wp:docPr id="512813592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923048296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249308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EA704" id="مجموعة 39" o:spid="_x0000_s1026" style="position:absolute;left:0;text-align:left;margin-left:-1.95pt;margin-top:31.55pt;width:42.6pt;height:42.6pt;z-index:251849728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">
                <v:roundrect id="مستطيل مستدير الزوايا 40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" filled="f" strokecolor="black [3200]" strokeweight=".5pt">
                  <v:stroke joinstyle="miter"/>
                </v:roundrect>
                <v:line id="رابط مستقيم 42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( الصدق </w:t>
      </w:r>
      <w:r w:rsidR="001328CC" w:rsidRPr="00DB3210"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t>–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الاستئذان </w:t>
      </w:r>
      <w:r w:rsidR="001328CC" w:rsidRPr="00DB3210"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t>–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اللعن </w:t>
      </w:r>
      <w:r w:rsidR="001328CC" w:rsidRPr="00DB3210"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t>–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الفحش </w:t>
      </w:r>
      <w:r w:rsidR="001328CC" w:rsidRPr="00DB3210"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t>–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لايقطع على أحد حديثه </w:t>
      </w:r>
      <w:r w:rsidR="001328CC" w:rsidRPr="00DB3210"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t>–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المحبة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)</w:t>
      </w:r>
    </w:p>
    <w:p w14:paraId="2D20696D" w14:textId="77777777" w:rsidR="00A42DBE" w:rsidRPr="00DB3210" w:rsidRDefault="00C57AB1" w:rsidP="00CD7B2D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1- هو الطرد والإبعاد من رحمة الله</w:t>
      </w:r>
      <w:r w:rsidR="00CD7B2D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.......................</w:t>
      </w:r>
    </w:p>
    <w:p w14:paraId="4F7932CB" w14:textId="77777777" w:rsidR="00A42DBE" w:rsidRPr="00DB3210" w:rsidRDefault="00C57AB1" w:rsidP="00A42DBE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8D0926" wp14:editId="7BA4E565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72745" cy="299085"/>
                <wp:effectExtent l="0" t="0" r="0" b="5715"/>
                <wp:wrapNone/>
                <wp:docPr id="485948430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D5E2" w14:textId="77777777" w:rsidR="009F54BC" w:rsidRPr="00C86808" w:rsidRDefault="00C57AB1" w:rsidP="009F54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0926" id="_x0000_s1159" type="#_x0000_t202" style="position:absolute;left:0;text-align:left;margin-left:7.35pt;margin-top:.45pt;width:29.35pt;height:2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" filled="f" stroked="f" strokeweight=".5pt">
                <v:textbox>
                  <w:txbxContent>
                    <w:p w14:paraId="3B8DD5E2" w14:textId="77777777" w:rsidR="009F54BC" w:rsidRPr="00C86808" w:rsidRDefault="00C57AB1" w:rsidP="009F54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2851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2</w:t>
      </w:r>
      <w:r w:rsidR="00A42DBE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-كل قبيح من القول أو الفعل يسمى ...................... </w:t>
      </w:r>
    </w:p>
    <w:p w14:paraId="779E786C" w14:textId="77777777" w:rsidR="00A42DBE" w:rsidRPr="00DB3210" w:rsidRDefault="00C57AB1" w:rsidP="00CD7B2D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3- </w:t>
      </w:r>
      <w:r w:rsidR="00CD7B2D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(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طلب الإذن بالدخول </w:t>
      </w:r>
      <w:r w:rsidR="00CD7B2D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) ........................</w:t>
      </w:r>
    </w:p>
    <w:p w14:paraId="157ECFE8" w14:textId="77777777" w:rsidR="00A42DBE" w:rsidRPr="00DB3210" w:rsidRDefault="00C57AB1" w:rsidP="00A42DBE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4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- كان النبي صلى الله عليه وسلم يمازح أصحابه ولا يقول إلا ................. </w:t>
      </w:r>
    </w:p>
    <w:p w14:paraId="3CFAB6BF" w14:textId="77777777" w:rsidR="00A42DBE" w:rsidRPr="00DB3210" w:rsidRDefault="00C57AB1" w:rsidP="00A42DBE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5- </w:t>
      </w:r>
      <w:r w:rsidR="001328CC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من صفة استماع النبي صلى الله عليه وسلم أنه كان ...............................</w:t>
      </w:r>
    </w:p>
    <w:p w14:paraId="79419174" w14:textId="77777777" w:rsidR="000F7BCA" w:rsidRPr="00DB3210" w:rsidRDefault="00C57AB1" w:rsidP="00012851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6-إفشاء السلام سبب لنشر.............. بين الناس </w:t>
      </w:r>
    </w:p>
    <w:p w14:paraId="637607B3" w14:textId="77777777" w:rsidR="00012851" w:rsidRPr="00DB3210" w:rsidRDefault="00C57AB1" w:rsidP="00012851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797E9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0157CB" wp14:editId="4E91C336">
                <wp:simplePos x="0" y="0"/>
                <wp:positionH relativeFrom="column">
                  <wp:posOffset>98425</wp:posOffset>
                </wp:positionH>
                <wp:positionV relativeFrom="paragraph">
                  <wp:posOffset>248920</wp:posOffset>
                </wp:positionV>
                <wp:extent cx="372745" cy="299085"/>
                <wp:effectExtent l="0" t="0" r="0" b="5715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42EFB" w14:textId="77777777" w:rsidR="00797E90" w:rsidRPr="00C86808" w:rsidRDefault="00C57AB1" w:rsidP="00797E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57CB" id="مربع نص 120" o:spid="_x0000_s1160" type="#_x0000_t202" style="position:absolute;left:0;text-align:left;margin-left:7.75pt;margin-top:19.6pt;width:29.35pt;height:2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" filled="f" stroked="f" strokeweight=".5pt">
                <v:textbox>
                  <w:txbxContent>
                    <w:p w14:paraId="4D442EFB" w14:textId="77777777" w:rsidR="00797E90" w:rsidRPr="00C86808" w:rsidRDefault="00C57AB1" w:rsidP="00797E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B3210">
        <w:rPr>
          <w:rFonts w:asciiTheme="minorBidi" w:hAnsiTheme="minorBidi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8FADEDC" wp14:editId="5B44895E">
                <wp:simplePos x="0" y="0"/>
                <wp:positionH relativeFrom="column">
                  <wp:posOffset>25400</wp:posOffset>
                </wp:positionH>
                <wp:positionV relativeFrom="paragraph">
                  <wp:posOffset>8890</wp:posOffset>
                </wp:positionV>
                <wp:extent cx="541020" cy="541020"/>
                <wp:effectExtent l="0" t="0" r="11430" b="11430"/>
                <wp:wrapNone/>
                <wp:docPr id="117" name="مجموعة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18" name="مستطيل مستدير الزوايا 118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رابط مستقيم 119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5DB3" id="مجموعة 117" o:spid="_x0000_s1026" style="position:absolute;left:0;text-align:left;margin-left:2pt;margin-top:.7pt;width:42.6pt;height:42.6pt;z-index:251905024;mso-width-relative:margin;mso-height-relative:margin" coordsize="5413,541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">
                <v:roundrect id="مستطيل مستدير الزوايا 118" o:spid="_x0000_s1027" style="position:absolute;width:5413;height:541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" filled="f" strokecolor="windowText" strokeweight=".5pt"/>
                <v:line id="رابط مستقيم 119" o:spid="_x0000_s1028" style="position:absolute;visibility:visible;mso-wrap-style:square" from="219,2633" to="5120,26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" strokecolor="windowText"/>
              </v:group>
            </w:pict>
          </mc:Fallback>
        </mc:AlternateContent>
      </w:r>
      <w:r w:rsidR="00012851"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14:paraId="421241E8" w14:textId="77777777" w:rsidR="00012851" w:rsidRPr="00DB3210" w:rsidRDefault="00C57AB1" w:rsidP="00012851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جـ: اذكري اثنان فقط من مواضع السلام .</w:t>
      </w:r>
      <w:r w:rsidR="00797E90" w:rsidRPr="00797E90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t xml:space="preserve"> </w:t>
      </w:r>
    </w:p>
    <w:p w14:paraId="51773FFD" w14:textId="77777777" w:rsidR="00DB3210" w:rsidRDefault="00C57AB1" w:rsidP="00DB3210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1-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.........................................           </w: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2-</w:t>
      </w:r>
      <w:r w:rsidRPr="00DB321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.........................................</w: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66DEBD86" w14:textId="77777777" w:rsidR="00797E90" w:rsidRDefault="00C57AB1" w:rsidP="00797E90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__________________________________________________ </w:t>
      </w:r>
    </w:p>
    <w:p w14:paraId="0A19BE1C" w14:textId="77777777" w:rsidR="003C4200" w:rsidRPr="003C4200" w:rsidRDefault="00C57AB1" w:rsidP="003C4200">
      <w:pPr>
        <w:spacing w:after="200" w:line="240" w:lineRule="auto"/>
        <w:rPr>
          <w:rFonts w:ascii="Arial" w:eastAsia="Calibri" w:hAnsi="Arial" w:cs="Arial"/>
          <w:b/>
          <w:bCs/>
          <w:noProof/>
          <w:sz w:val="28"/>
          <w:szCs w:val="28"/>
          <w:rtl/>
          <w:lang w:val="ar-SA"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  </w:t>
      </w:r>
      <w:r w:rsidR="00797E9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>انتهت</w:t>
      </w:r>
      <w:r w:rsidR="005D1718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الأسئلة مع تمنياتي للجميع</w:t>
      </w:r>
      <w:r w:rsidR="00AA66C0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بالتوفيق .... إعداد المعلم</w:t>
      </w:r>
      <w:bookmarkEnd w:id="20"/>
      <w:r w:rsidR="005D1718"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t xml:space="preserve"> /ـــــــة :.....................</w:t>
      </w:r>
    </w:p>
    <w:p w14:paraId="189EF863" w14:textId="77777777" w:rsidR="00A32159" w:rsidRPr="00730C83" w:rsidRDefault="00A32159" w:rsidP="003C4200">
      <w:pPr>
        <w:spacing w:after="200" w:line="240" w:lineRule="auto"/>
        <w:rPr>
          <w:rFonts w:ascii="Arial" w:eastAsia="Calibri" w:hAnsi="Arial" w:cs="Arial"/>
          <w:noProof/>
          <w:sz w:val="40"/>
          <w:szCs w:val="40"/>
          <w:rtl/>
          <w:lang w:val="ar-SA"/>
        </w:rPr>
        <w:sectPr w:rsidR="00A32159" w:rsidRPr="00730C83" w:rsidSect="00C937E6">
          <w:footerReference w:type="default" r:id="rId27"/>
          <w:pgSz w:w="11907" w:h="16839" w:code="9"/>
          <w:pgMar w:top="709" w:right="992" w:bottom="709" w:left="993" w:header="708" w:footer="4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pgNumType w:fmt="numberInDash"/>
          <w:cols w:space="708"/>
          <w:docGrid w:linePitch="360"/>
        </w:sectPr>
      </w:pPr>
    </w:p>
    <w:p w14:paraId="25ABBAFE" w14:textId="77777777" w:rsidR="00A23478" w:rsidRPr="00C24AB0" w:rsidRDefault="00C57AB1" w:rsidP="00A23478">
      <w:pPr>
        <w:widowControl w:val="0"/>
        <w:autoSpaceDE w:val="0"/>
        <w:autoSpaceDN w:val="0"/>
        <w:spacing w:after="0" w:line="240" w:lineRule="auto"/>
        <w:ind w:left="-901"/>
        <w:rPr>
          <w:rFonts w:ascii="Calibri" w:eastAsia="Arial" w:hAnsi="Calibri" w:cs="Times New Roman"/>
          <w:sz w:val="28"/>
          <w:szCs w:val="28"/>
          <w:u w:val="single"/>
          <w:rtl/>
          <w:lang w:val="ar-SA" w:eastAsia="ar-SA"/>
        </w:rPr>
      </w:pPr>
      <w:r w:rsidRPr="00C24AB0">
        <w:rPr>
          <w:rFonts w:ascii="Calibri" w:hAnsi="Calibri" w:cs="Calibri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56C71E" wp14:editId="6F21C048">
                <wp:simplePos x="0" y="0"/>
                <wp:positionH relativeFrom="column">
                  <wp:posOffset>1027430</wp:posOffset>
                </wp:positionH>
                <wp:positionV relativeFrom="paragraph">
                  <wp:posOffset>-598805</wp:posOffset>
                </wp:positionV>
                <wp:extent cx="3637280" cy="351155"/>
                <wp:effectExtent l="0" t="1270" r="4445" b="0"/>
                <wp:wrapNone/>
                <wp:docPr id="15046414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3424" w14:textId="77777777" w:rsidR="00A23478" w:rsidRPr="001C5743" w:rsidRDefault="00C57AB1" w:rsidP="00A23478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C574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تعيني بالله تعالى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ثم اجيبي على جميع الأسئلة التالية </w:t>
                            </w:r>
                          </w:p>
                          <w:p w14:paraId="2F222850" w14:textId="77777777" w:rsidR="00245083" w:rsidRPr="00245083" w:rsidRDefault="002450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C71E" id="Rectangle 21" o:spid="_x0000_s1161" style="position:absolute;left:0;text-align:left;margin-left:80.9pt;margin-top:-47.15pt;width:286.4pt;height:27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" filled="f" stroked="f">
                <v:textbox>
                  <w:txbxContent>
                    <w:p w14:paraId="4F093424" w14:textId="77777777" w:rsidR="00A23478" w:rsidRPr="001C5743" w:rsidRDefault="00C57AB1" w:rsidP="00A23478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C574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تعيني بالله تعالى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ثم اجيبي على جميع الأسئلة التالية </w:t>
                      </w:r>
                    </w:p>
                    <w:p w14:paraId="2F222850" w14:textId="77777777" w:rsidR="00245083" w:rsidRPr="00245083" w:rsidRDefault="002450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AB0">
        <w:rPr>
          <w:rFonts w:ascii="Calibri" w:hAnsi="Calibri" w:cs="Calibr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DA8A0E" wp14:editId="66EF3DAF">
                <wp:simplePos x="0" y="0"/>
                <wp:positionH relativeFrom="column">
                  <wp:posOffset>-641985</wp:posOffset>
                </wp:positionH>
                <wp:positionV relativeFrom="paragraph">
                  <wp:posOffset>-492125</wp:posOffset>
                </wp:positionV>
                <wp:extent cx="628650" cy="693420"/>
                <wp:effectExtent l="13335" t="12700" r="5715" b="8255"/>
                <wp:wrapNone/>
                <wp:docPr id="7150325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C3E84" w14:textId="77777777" w:rsidR="000C15E6" w:rsidRDefault="000C15E6" w:rsidP="00C213CB">
                            <w:pPr>
                              <w:rPr>
                                <w:rtl/>
                              </w:rPr>
                            </w:pPr>
                          </w:p>
                          <w:p w14:paraId="264710CB" w14:textId="77777777" w:rsidR="000C15E6" w:rsidRPr="000C15E6" w:rsidRDefault="00C57AB1" w:rsidP="000C15E6"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0F5BF020" w14:textId="77777777" w:rsidR="00C213CB" w:rsidRPr="00A23478" w:rsidRDefault="00C57AB1" w:rsidP="000C15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8A0E" id="Rectangle 5" o:spid="_x0000_s1162" style="position:absolute;left:0;text-align:left;margin-left:-50.55pt;margin-top:-38.75pt;width:49.5pt;height:54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" filled="f">
                <v:textbox>
                  <w:txbxContent>
                    <w:p w14:paraId="338C3E84" w14:textId="77777777" w:rsidR="000C15E6" w:rsidRDefault="000C15E6" w:rsidP="00C213CB">
                      <w:pPr>
                        <w:rPr>
                          <w:rtl/>
                        </w:rPr>
                      </w:pPr>
                    </w:p>
                    <w:p w14:paraId="264710CB" w14:textId="77777777" w:rsidR="000C15E6" w:rsidRPr="000C15E6" w:rsidRDefault="00C57AB1" w:rsidP="000C15E6"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14:paraId="0F5BF020" w14:textId="77777777" w:rsidR="00C213CB" w:rsidRPr="00A23478" w:rsidRDefault="00C57AB1" w:rsidP="000C15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>السؤال الأول</w:t>
      </w:r>
      <w:r w:rsidR="00852EA5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 xml:space="preserve"> </w:t>
      </w:r>
      <w:r w:rsidR="00A23478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>:</w:t>
      </w:r>
    </w:p>
    <w:p w14:paraId="4831719F" w14:textId="77777777" w:rsidR="00C213CB" w:rsidRPr="00C24AB0" w:rsidRDefault="00C57AB1" w:rsidP="00A2347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Times New Roman"/>
          <w:sz w:val="28"/>
          <w:szCs w:val="28"/>
          <w:u w:val="single"/>
          <w:rtl/>
          <w:lang w:eastAsia="ar-SA"/>
        </w:rPr>
      </w:pPr>
      <w:r w:rsidRPr="00F71ACA">
        <w:rPr>
          <w:rFonts w:ascii="Calibri" w:hAnsi="Calibri" w:cs="Calibr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31E537F" wp14:editId="3D75D859">
                <wp:simplePos x="0" y="0"/>
                <wp:positionH relativeFrom="column">
                  <wp:posOffset>-640504</wp:posOffset>
                </wp:positionH>
                <wp:positionV relativeFrom="paragraph">
                  <wp:posOffset>8634730</wp:posOffset>
                </wp:positionV>
                <wp:extent cx="726651" cy="0"/>
                <wp:effectExtent l="0" t="114300" r="0" b="133350"/>
                <wp:wrapNone/>
                <wp:docPr id="805110660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65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08D52" id="رابط كسهم مستقيم 1" o:spid="_x0000_s1026" type="#_x0000_t32" style="position:absolute;left:0;text-align:left;margin-left:-50.45pt;margin-top:679.9pt;width:57.2pt;height:0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" strokecolor="#c00000" strokeweight="4.5pt">
                <v:stroke endarrow="block" joinstyle="miter"/>
              </v:shape>
            </w:pict>
          </mc:Fallback>
        </mc:AlternateContent>
      </w:r>
      <w:r w:rsidR="00155C93" w:rsidRPr="00C24AB0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F9A46D" wp14:editId="4025CF20">
                <wp:simplePos x="0" y="0"/>
                <wp:positionH relativeFrom="column">
                  <wp:posOffset>-126365</wp:posOffset>
                </wp:positionH>
                <wp:positionV relativeFrom="paragraph">
                  <wp:posOffset>8445500</wp:posOffset>
                </wp:positionV>
                <wp:extent cx="876300" cy="495300"/>
                <wp:effectExtent l="0" t="4445" r="4445" b="0"/>
                <wp:wrapNone/>
                <wp:docPr id="186105676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46C52" w14:textId="77777777" w:rsidR="00EC762E" w:rsidRPr="00F71ACA" w:rsidRDefault="00C57AB1" w:rsidP="00EC762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71AC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A46D" id="Text Box 65" o:spid="_x0000_s1163" type="#_x0000_t202" style="position:absolute;left:0;text-align:left;margin-left:-9.95pt;margin-top:665pt;width:69pt;height:3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" filled="f" stroked="f">
                <v:textbox>
                  <w:txbxContent>
                    <w:p w14:paraId="08746C52" w14:textId="77777777" w:rsidR="00EC762E" w:rsidRPr="00F71ACA" w:rsidRDefault="00C57AB1" w:rsidP="00EC762E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F71ACA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C24AB0" w:rsidRPr="00C24AB0">
        <w:rPr>
          <w:rFonts w:ascii="Calibri" w:eastAsia="Arial" w:hAnsi="Calibri" w:cs="Calibri" w:hint="cs"/>
          <w:sz w:val="28"/>
          <w:szCs w:val="28"/>
          <w:rtl/>
          <w:lang w:val="ar-SA" w:eastAsia="ar-SA"/>
        </w:rPr>
        <w:t xml:space="preserve">         </w:t>
      </w:r>
      <w:r w:rsidR="00C213CB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 xml:space="preserve">اختاري الإجابة الصحيحة </w:t>
      </w:r>
      <w:r w:rsidR="008639C2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>م</w:t>
      </w:r>
      <w:r w:rsidR="00C213CB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>م</w:t>
      </w:r>
      <w:r w:rsidR="008639C2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>ّ</w:t>
      </w:r>
      <w:r w:rsidR="00C213CB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 xml:space="preserve">ا  يأتي </w:t>
      </w:r>
      <w:r w:rsidR="008639C2" w:rsidRPr="00C24AB0">
        <w:rPr>
          <w:rFonts w:ascii="Calibri" w:eastAsia="Arial" w:hAnsi="Calibri" w:cs="Calibri"/>
          <w:sz w:val="28"/>
          <w:szCs w:val="28"/>
          <w:u w:val="single"/>
          <w:rtl/>
          <w:lang w:val="ar-SA" w:eastAsia="ar-SA"/>
        </w:rPr>
        <w:t>:</w:t>
      </w:r>
      <w:r w:rsidRPr="00C24AB0">
        <w:rPr>
          <w:rFonts w:ascii="Calibri" w:eastAsia="Arial" w:hAnsi="Calibri" w:cs="Calibri"/>
          <w:noProof/>
          <w:sz w:val="28"/>
          <w:szCs w:val="28"/>
          <w:rtl/>
        </w:rPr>
        <w:t xml:space="preserve"> </w:t>
      </w:r>
    </w:p>
    <w:tbl>
      <w:tblPr>
        <w:tblStyle w:val="TableGrid3"/>
        <w:tblpPr w:leftFromText="180" w:rightFromText="180" w:vertAnchor="page" w:horzAnchor="margin" w:tblpXSpec="center" w:tblpY="2253"/>
        <w:tblW w:w="10814" w:type="dxa"/>
        <w:tblLook w:val="04A0" w:firstRow="1" w:lastRow="0" w:firstColumn="1" w:lastColumn="0" w:noHBand="0" w:noVBand="1"/>
      </w:tblPr>
      <w:tblGrid>
        <w:gridCol w:w="2343"/>
        <w:gridCol w:w="2173"/>
        <w:gridCol w:w="1908"/>
        <w:gridCol w:w="3874"/>
        <w:gridCol w:w="516"/>
      </w:tblGrid>
      <w:tr w:rsidR="00AA26D1" w14:paraId="3537A174" w14:textId="77777777" w:rsidTr="00795E9A">
        <w:trPr>
          <w:trHeight w:val="412"/>
        </w:trPr>
        <w:tc>
          <w:tcPr>
            <w:tcW w:w="2343" w:type="dxa"/>
          </w:tcPr>
          <w:p w14:paraId="2BE0C850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عبد الله</w:t>
            </w:r>
          </w:p>
        </w:tc>
        <w:tc>
          <w:tcPr>
            <w:tcW w:w="2173" w:type="dxa"/>
          </w:tcPr>
          <w:p w14:paraId="69717FF3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عبد ال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رحمن</w:t>
            </w:r>
          </w:p>
        </w:tc>
        <w:tc>
          <w:tcPr>
            <w:tcW w:w="1908" w:type="dxa"/>
          </w:tcPr>
          <w:p w14:paraId="424673C8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عبد الرسول</w:t>
            </w:r>
          </w:p>
        </w:tc>
        <w:tc>
          <w:tcPr>
            <w:tcW w:w="3874" w:type="dxa"/>
          </w:tcPr>
          <w:p w14:paraId="23D485B7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ي</w:t>
            </w:r>
            <w:r w:rsidR="005849E4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ُ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حرم تعبيد الأسماء لغير الله مثل :</w:t>
            </w:r>
          </w:p>
        </w:tc>
        <w:tc>
          <w:tcPr>
            <w:tcW w:w="516" w:type="dxa"/>
            <w:shd w:val="clear" w:color="auto" w:fill="D9D9D9"/>
          </w:tcPr>
          <w:p w14:paraId="2B1A90F4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67841">
              <w:rPr>
                <w:rFonts w:eastAsia="Arial" w:cstheme="minorHAnsi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</w:tr>
      <w:tr w:rsidR="00AA26D1" w14:paraId="6C1AD22D" w14:textId="77777777" w:rsidTr="00795E9A">
        <w:trPr>
          <w:trHeight w:val="407"/>
        </w:trPr>
        <w:tc>
          <w:tcPr>
            <w:tcW w:w="2343" w:type="dxa"/>
          </w:tcPr>
          <w:p w14:paraId="3239BD8D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عزيز</w:t>
            </w:r>
          </w:p>
        </w:tc>
        <w:tc>
          <w:tcPr>
            <w:tcW w:w="2173" w:type="dxa"/>
          </w:tcPr>
          <w:p w14:paraId="6C299EF7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مالك</w:t>
            </w:r>
          </w:p>
        </w:tc>
        <w:tc>
          <w:tcPr>
            <w:tcW w:w="1908" w:type="dxa"/>
          </w:tcPr>
          <w:p w14:paraId="13C45448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كريم </w:t>
            </w:r>
          </w:p>
        </w:tc>
        <w:tc>
          <w:tcPr>
            <w:tcW w:w="3874" w:type="dxa"/>
          </w:tcPr>
          <w:p w14:paraId="6DE20CDE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من أسماء الله الواردة في قوله تعالى</w:t>
            </w:r>
          </w:p>
          <w:p w14:paraId="1414A221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( مالك يوم الدين )</w:t>
            </w:r>
          </w:p>
        </w:tc>
        <w:tc>
          <w:tcPr>
            <w:tcW w:w="516" w:type="dxa"/>
            <w:shd w:val="clear" w:color="auto" w:fill="D9D9D9"/>
          </w:tcPr>
          <w:p w14:paraId="769C7AAA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2</w:t>
            </w:r>
          </w:p>
        </w:tc>
      </w:tr>
      <w:tr w:rsidR="00AA26D1" w14:paraId="6D51F775" w14:textId="77777777" w:rsidTr="00795E9A">
        <w:trPr>
          <w:trHeight w:val="414"/>
        </w:trPr>
        <w:tc>
          <w:tcPr>
            <w:tcW w:w="2343" w:type="dxa"/>
          </w:tcPr>
          <w:p w14:paraId="5BFE034E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سلام عليكم ورحمة الله وبركاته</w:t>
            </w:r>
          </w:p>
        </w:tc>
        <w:tc>
          <w:tcPr>
            <w:tcW w:w="2173" w:type="dxa"/>
          </w:tcPr>
          <w:p w14:paraId="3AD1A406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مرحبا</w:t>
            </w:r>
          </w:p>
        </w:tc>
        <w:tc>
          <w:tcPr>
            <w:tcW w:w="1908" w:type="dxa"/>
          </w:tcPr>
          <w:p w14:paraId="178E481C" w14:textId="77777777" w:rsidR="00506F15" w:rsidRPr="00506F15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Calibri"/>
                <w:i/>
                <w:sz w:val="24"/>
                <w:szCs w:val="24"/>
                <w:lang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صباح الخير</w:t>
            </w:r>
          </w:p>
        </w:tc>
        <w:tc>
          <w:tcPr>
            <w:tcW w:w="3874" w:type="dxa"/>
          </w:tcPr>
          <w:p w14:paraId="48710A0D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لفظ السلام الوارد عن النبي صلى الله عليه وسلم </w:t>
            </w:r>
          </w:p>
        </w:tc>
        <w:tc>
          <w:tcPr>
            <w:tcW w:w="516" w:type="dxa"/>
            <w:shd w:val="clear" w:color="auto" w:fill="D9D9D9"/>
          </w:tcPr>
          <w:p w14:paraId="339B712F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3</w:t>
            </w:r>
          </w:p>
        </w:tc>
      </w:tr>
      <w:tr w:rsidR="00AA26D1" w14:paraId="2B3FA3BB" w14:textId="77777777" w:rsidTr="00795E9A">
        <w:trPr>
          <w:trHeight w:val="502"/>
        </w:trPr>
        <w:tc>
          <w:tcPr>
            <w:tcW w:w="2343" w:type="dxa"/>
          </w:tcPr>
          <w:p w14:paraId="7C8F261B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مرة واحدة</w:t>
            </w:r>
          </w:p>
        </w:tc>
        <w:tc>
          <w:tcPr>
            <w:tcW w:w="2173" w:type="dxa"/>
          </w:tcPr>
          <w:p w14:paraId="1AB5DB83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ب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أربع مرات</w:t>
            </w:r>
          </w:p>
        </w:tc>
        <w:tc>
          <w:tcPr>
            <w:tcW w:w="1908" w:type="dxa"/>
          </w:tcPr>
          <w:p w14:paraId="4DB2F440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ثلاث مرات</w:t>
            </w:r>
          </w:p>
        </w:tc>
        <w:tc>
          <w:tcPr>
            <w:tcW w:w="3874" w:type="dxa"/>
          </w:tcPr>
          <w:p w14:paraId="655115E9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عدد مرات الاستئذا</w:t>
            </w:r>
            <w:r w:rsidRPr="00D8668E">
              <w:rPr>
                <w:rFonts w:eastAsia="Arial" w:cstheme="minorHAnsi" w:hint="eastAsia"/>
                <w:i/>
                <w:sz w:val="28"/>
                <w:szCs w:val="28"/>
                <w:rtl/>
                <w:lang w:val="ar-SA" w:eastAsia="ar-SA"/>
              </w:rPr>
              <w:t>ن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المشروعة</w:t>
            </w:r>
          </w:p>
        </w:tc>
        <w:tc>
          <w:tcPr>
            <w:tcW w:w="516" w:type="dxa"/>
            <w:shd w:val="clear" w:color="auto" w:fill="D9D9D9"/>
          </w:tcPr>
          <w:p w14:paraId="72C2839A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4</w:t>
            </w:r>
          </w:p>
        </w:tc>
      </w:tr>
      <w:tr w:rsidR="00AA26D1" w14:paraId="39D14FAA" w14:textId="77777777" w:rsidTr="00795E9A">
        <w:trPr>
          <w:trHeight w:val="582"/>
        </w:trPr>
        <w:tc>
          <w:tcPr>
            <w:tcW w:w="2343" w:type="dxa"/>
          </w:tcPr>
          <w:p w14:paraId="43790F48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عشر حسنات</w:t>
            </w:r>
          </w:p>
        </w:tc>
        <w:tc>
          <w:tcPr>
            <w:tcW w:w="2173" w:type="dxa"/>
          </w:tcPr>
          <w:p w14:paraId="164C0889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ثلاثون  حسنة</w:t>
            </w:r>
          </w:p>
        </w:tc>
        <w:tc>
          <w:tcPr>
            <w:tcW w:w="1908" w:type="dxa"/>
          </w:tcPr>
          <w:p w14:paraId="7DF03F44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عشرون حسنة</w:t>
            </w:r>
          </w:p>
        </w:tc>
        <w:tc>
          <w:tcPr>
            <w:tcW w:w="3874" w:type="dxa"/>
          </w:tcPr>
          <w:p w14:paraId="04B80932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أجر من قال السلام 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عليكم ورحمة الله وبركاته</w:t>
            </w:r>
          </w:p>
        </w:tc>
        <w:tc>
          <w:tcPr>
            <w:tcW w:w="516" w:type="dxa"/>
            <w:shd w:val="clear" w:color="auto" w:fill="D9D9D9"/>
          </w:tcPr>
          <w:p w14:paraId="23456F73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5</w:t>
            </w:r>
          </w:p>
        </w:tc>
      </w:tr>
      <w:tr w:rsidR="00AA26D1" w14:paraId="310294F9" w14:textId="77777777" w:rsidTr="00795E9A">
        <w:trPr>
          <w:trHeight w:val="384"/>
        </w:trPr>
        <w:tc>
          <w:tcPr>
            <w:tcW w:w="2343" w:type="dxa"/>
          </w:tcPr>
          <w:p w14:paraId="2DEA1223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كثير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تبسم</w:t>
            </w:r>
          </w:p>
        </w:tc>
        <w:tc>
          <w:tcPr>
            <w:tcW w:w="2173" w:type="dxa"/>
          </w:tcPr>
          <w:p w14:paraId="07C69957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ب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قليل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تبسم</w:t>
            </w:r>
          </w:p>
        </w:tc>
        <w:tc>
          <w:tcPr>
            <w:tcW w:w="1908" w:type="dxa"/>
          </w:tcPr>
          <w:p w14:paraId="68F5632A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لا يبتسم</w:t>
            </w:r>
          </w:p>
        </w:tc>
        <w:tc>
          <w:tcPr>
            <w:tcW w:w="3874" w:type="dxa"/>
          </w:tcPr>
          <w:p w14:paraId="28EA23D1" w14:textId="77777777" w:rsidR="00506F15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 كان النبي صلى الله عليه وسلم </w:t>
            </w:r>
            <w:r w:rsidR="005849E4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...</w:t>
            </w:r>
          </w:p>
          <w:p w14:paraId="396CCF6F" w14:textId="77777777" w:rsidR="00501F4F" w:rsidRPr="00D8668E" w:rsidRDefault="00501F4F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516" w:type="dxa"/>
            <w:shd w:val="clear" w:color="auto" w:fill="D9D9D9"/>
          </w:tcPr>
          <w:p w14:paraId="1E5EAC3E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6</w:t>
            </w:r>
          </w:p>
        </w:tc>
      </w:tr>
      <w:tr w:rsidR="00AA26D1" w14:paraId="1F1BC59E" w14:textId="77777777" w:rsidTr="00795E9A">
        <w:trPr>
          <w:trHeight w:val="513"/>
        </w:trPr>
        <w:tc>
          <w:tcPr>
            <w:tcW w:w="2343" w:type="dxa"/>
          </w:tcPr>
          <w:p w14:paraId="4B19F51D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المحبة </w:t>
            </w:r>
          </w:p>
        </w:tc>
        <w:tc>
          <w:tcPr>
            <w:tcW w:w="2173" w:type="dxa"/>
          </w:tcPr>
          <w:p w14:paraId="3DDD3F83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الفرح </w:t>
            </w:r>
          </w:p>
        </w:tc>
        <w:tc>
          <w:tcPr>
            <w:tcW w:w="1908" w:type="dxa"/>
          </w:tcPr>
          <w:p w14:paraId="6BDA6698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 </w:t>
            </w:r>
            <w:r w:rsid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إثم</w:t>
            </w:r>
            <w:r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والسيئات </w:t>
            </w:r>
          </w:p>
          <w:p w14:paraId="349EC58A" w14:textId="77777777" w:rsidR="00506F15" w:rsidRPr="00D8668E" w:rsidRDefault="00506F15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</w:p>
        </w:tc>
        <w:tc>
          <w:tcPr>
            <w:tcW w:w="3874" w:type="dxa"/>
          </w:tcPr>
          <w:p w14:paraId="4A0CFD66" w14:textId="77777777" w:rsidR="00506F15" w:rsidRPr="00586E45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eastAsia="ar-SA"/>
              </w:rPr>
              <w:t xml:space="preserve">الكذب في المزاح سبب في حصول </w:t>
            </w:r>
          </w:p>
        </w:tc>
        <w:tc>
          <w:tcPr>
            <w:tcW w:w="516" w:type="dxa"/>
            <w:shd w:val="clear" w:color="auto" w:fill="D9D9D9"/>
          </w:tcPr>
          <w:p w14:paraId="6F6209B8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7</w:t>
            </w:r>
          </w:p>
        </w:tc>
      </w:tr>
      <w:tr w:rsidR="00AA26D1" w14:paraId="25C67E54" w14:textId="77777777" w:rsidTr="00795E9A">
        <w:trPr>
          <w:trHeight w:val="500"/>
        </w:trPr>
        <w:tc>
          <w:tcPr>
            <w:tcW w:w="2343" w:type="dxa"/>
          </w:tcPr>
          <w:p w14:paraId="0778F5ED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منخفض</w:t>
            </w:r>
          </w:p>
        </w:tc>
        <w:tc>
          <w:tcPr>
            <w:tcW w:w="2173" w:type="dxa"/>
          </w:tcPr>
          <w:p w14:paraId="467F2910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ب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معتدل</w:t>
            </w:r>
          </w:p>
        </w:tc>
        <w:tc>
          <w:tcPr>
            <w:tcW w:w="1908" w:type="dxa"/>
          </w:tcPr>
          <w:p w14:paraId="17572BD9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مرتفع</w:t>
            </w:r>
          </w:p>
        </w:tc>
        <w:tc>
          <w:tcPr>
            <w:tcW w:w="3874" w:type="dxa"/>
          </w:tcPr>
          <w:p w14:paraId="0639DFEE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صفة كلام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النبي صلى الله عليه وسلم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أنه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 يتكلم بصوت ..</w:t>
            </w:r>
          </w:p>
        </w:tc>
        <w:tc>
          <w:tcPr>
            <w:tcW w:w="516" w:type="dxa"/>
            <w:shd w:val="clear" w:color="auto" w:fill="D9D9D9"/>
          </w:tcPr>
          <w:p w14:paraId="7550547F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8</w:t>
            </w:r>
          </w:p>
        </w:tc>
      </w:tr>
      <w:tr w:rsidR="00AA26D1" w14:paraId="718E79BF" w14:textId="77777777" w:rsidTr="00795E9A">
        <w:trPr>
          <w:trHeight w:val="518"/>
        </w:trPr>
        <w:tc>
          <w:tcPr>
            <w:tcW w:w="2343" w:type="dxa"/>
          </w:tcPr>
          <w:p w14:paraId="4AE92F76" w14:textId="77777777" w:rsidR="00506F15" w:rsidRPr="00D8668E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="00D64DA5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سيء الخلق</w:t>
            </w:r>
          </w:p>
        </w:tc>
        <w:tc>
          <w:tcPr>
            <w:tcW w:w="2173" w:type="dxa"/>
          </w:tcPr>
          <w:p w14:paraId="6ECE9EA0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مظلوم</w:t>
            </w:r>
          </w:p>
        </w:tc>
        <w:tc>
          <w:tcPr>
            <w:tcW w:w="1908" w:type="dxa"/>
          </w:tcPr>
          <w:p w14:paraId="07A85B63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 w:rsidR="00D64DA5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قوي الحجة</w:t>
            </w:r>
          </w:p>
        </w:tc>
        <w:tc>
          <w:tcPr>
            <w:tcW w:w="3874" w:type="dxa"/>
          </w:tcPr>
          <w:p w14:paraId="60C690CC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إذا سمعت أحداً ي</w:t>
            </w:r>
            <w:r w:rsidR="004C2B34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ُ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كثر من السب والشتم فهذا يدل على أنه :</w:t>
            </w:r>
          </w:p>
        </w:tc>
        <w:tc>
          <w:tcPr>
            <w:tcW w:w="516" w:type="dxa"/>
            <w:shd w:val="clear" w:color="auto" w:fill="D9D9D9"/>
          </w:tcPr>
          <w:p w14:paraId="3CADC5EA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9</w:t>
            </w:r>
          </w:p>
        </w:tc>
      </w:tr>
      <w:tr w:rsidR="00AA26D1" w14:paraId="1346688C" w14:textId="77777777" w:rsidTr="00795E9A">
        <w:trPr>
          <w:trHeight w:val="486"/>
        </w:trPr>
        <w:tc>
          <w:tcPr>
            <w:tcW w:w="2343" w:type="dxa"/>
          </w:tcPr>
          <w:p w14:paraId="01E18921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قط </w:t>
            </w:r>
          </w:p>
        </w:tc>
        <w:tc>
          <w:tcPr>
            <w:tcW w:w="2173" w:type="dxa"/>
          </w:tcPr>
          <w:p w14:paraId="44566A50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خيل</w:t>
            </w:r>
          </w:p>
        </w:tc>
        <w:tc>
          <w:tcPr>
            <w:tcW w:w="1908" w:type="dxa"/>
          </w:tcPr>
          <w:p w14:paraId="4239692A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أ)</w:t>
            </w:r>
            <w:r w:rsidR="00D06654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العصفور </w:t>
            </w:r>
          </w:p>
        </w:tc>
        <w:tc>
          <w:tcPr>
            <w:tcW w:w="3874" w:type="dxa"/>
          </w:tcPr>
          <w:p w14:paraId="2F844288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معنى الن</w:t>
            </w:r>
            <w:r w:rsidR="0069366D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ُ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غير في قوله صلى الله عليه وسلم ( يا أبا ع</w:t>
            </w:r>
            <w:r w:rsidR="00CC32A2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ُ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مير ما فعل الن</w:t>
            </w:r>
            <w:r w:rsidR="0069366D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ُ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غير )</w:t>
            </w:r>
          </w:p>
        </w:tc>
        <w:tc>
          <w:tcPr>
            <w:tcW w:w="516" w:type="dxa"/>
            <w:shd w:val="clear" w:color="auto" w:fill="D9D9D9"/>
          </w:tcPr>
          <w:p w14:paraId="7FF91FD0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0</w:t>
            </w:r>
          </w:p>
        </w:tc>
      </w:tr>
      <w:tr w:rsidR="00AA26D1" w14:paraId="1BCCCC92" w14:textId="77777777" w:rsidTr="00795E9A">
        <w:trPr>
          <w:trHeight w:val="594"/>
        </w:trPr>
        <w:tc>
          <w:tcPr>
            <w:tcW w:w="2343" w:type="dxa"/>
          </w:tcPr>
          <w:p w14:paraId="0F25919D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7 درجات</w:t>
            </w:r>
          </w:p>
        </w:tc>
        <w:tc>
          <w:tcPr>
            <w:tcW w:w="2173" w:type="dxa"/>
          </w:tcPr>
          <w:p w14:paraId="2F4FE3D7" w14:textId="77777777" w:rsidR="00506F15" w:rsidRPr="00D8668E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2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7 درجة</w:t>
            </w:r>
          </w:p>
        </w:tc>
        <w:tc>
          <w:tcPr>
            <w:tcW w:w="1908" w:type="dxa"/>
          </w:tcPr>
          <w:p w14:paraId="26E4849A" w14:textId="77777777" w:rsidR="00506F15" w:rsidRPr="00D8668E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1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7 درجة</w:t>
            </w:r>
          </w:p>
        </w:tc>
        <w:tc>
          <w:tcPr>
            <w:tcW w:w="3874" w:type="dxa"/>
          </w:tcPr>
          <w:p w14:paraId="27BFC517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صلاة الجماعة أفضل من صلاة الفرد بــــــ</w:t>
            </w:r>
          </w:p>
        </w:tc>
        <w:tc>
          <w:tcPr>
            <w:tcW w:w="516" w:type="dxa"/>
            <w:shd w:val="clear" w:color="auto" w:fill="D9D9D9"/>
          </w:tcPr>
          <w:p w14:paraId="02F8BF3A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1</w:t>
            </w:r>
          </w:p>
        </w:tc>
      </w:tr>
      <w:tr w:rsidR="00AA26D1" w14:paraId="2A00D58D" w14:textId="77777777" w:rsidTr="00795E9A">
        <w:trPr>
          <w:trHeight w:val="594"/>
        </w:trPr>
        <w:tc>
          <w:tcPr>
            <w:tcW w:w="2343" w:type="dxa"/>
          </w:tcPr>
          <w:p w14:paraId="1AD0AEDF" w14:textId="77777777" w:rsidR="00506F15" w:rsidRPr="00D8668E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="00D64DA5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مغرب</w:t>
            </w:r>
          </w:p>
        </w:tc>
        <w:tc>
          <w:tcPr>
            <w:tcW w:w="2173" w:type="dxa"/>
          </w:tcPr>
          <w:p w14:paraId="52D16379" w14:textId="77777777" w:rsidR="00506F15" w:rsidRPr="00D8668E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ظهر</w:t>
            </w:r>
          </w:p>
        </w:tc>
        <w:tc>
          <w:tcPr>
            <w:tcW w:w="1908" w:type="dxa"/>
          </w:tcPr>
          <w:p w14:paraId="45E1F737" w14:textId="78D179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فجر</w:t>
            </w:r>
          </w:p>
        </w:tc>
        <w:tc>
          <w:tcPr>
            <w:tcW w:w="3874" w:type="dxa"/>
          </w:tcPr>
          <w:p w14:paraId="08D5E628" w14:textId="77777777" w:rsidR="00506F15" w:rsidRPr="0069366D" w:rsidRDefault="00C57AB1" w:rsidP="0069366D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Calibri"/>
                <w:i/>
                <w:sz w:val="28"/>
                <w:szCs w:val="28"/>
                <w:lang w:eastAsia="ar-SA"/>
              </w:rPr>
            </w:pPr>
            <w:r w:rsidRPr="00977448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من غروب الشمس إلى أن يغيب الشفق الأحمر </w:t>
            </w:r>
            <w:r w:rsidR="0069366D">
              <w:rPr>
                <w:rFonts w:eastAsia="Arial" w:cstheme="minorHAnsi" w:hint="cs"/>
                <w:i/>
                <w:sz w:val="28"/>
                <w:szCs w:val="28"/>
                <w:rtl/>
                <w:lang w:eastAsia="ar-SA"/>
              </w:rPr>
              <w:t>,</w:t>
            </w:r>
            <w:r w:rsidRPr="00977448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وقت صلاة </w:t>
            </w:r>
            <w:r w:rsidR="0069366D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....</w:t>
            </w:r>
          </w:p>
        </w:tc>
        <w:tc>
          <w:tcPr>
            <w:tcW w:w="516" w:type="dxa"/>
            <w:shd w:val="clear" w:color="auto" w:fill="D9D9D9"/>
          </w:tcPr>
          <w:p w14:paraId="10EB3299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2</w:t>
            </w:r>
          </w:p>
        </w:tc>
      </w:tr>
      <w:tr w:rsidR="00AA26D1" w14:paraId="325E9B00" w14:textId="77777777" w:rsidTr="00795E9A">
        <w:trPr>
          <w:trHeight w:val="447"/>
        </w:trPr>
        <w:tc>
          <w:tcPr>
            <w:tcW w:w="2343" w:type="dxa"/>
          </w:tcPr>
          <w:p w14:paraId="7D0D3E03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مكروه</w:t>
            </w:r>
          </w:p>
        </w:tc>
        <w:tc>
          <w:tcPr>
            <w:tcW w:w="2173" w:type="dxa"/>
          </w:tcPr>
          <w:p w14:paraId="0010F759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جائز</w:t>
            </w:r>
          </w:p>
        </w:tc>
        <w:tc>
          <w:tcPr>
            <w:tcW w:w="1908" w:type="dxa"/>
          </w:tcPr>
          <w:p w14:paraId="25EDC75B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محرم</w:t>
            </w:r>
          </w:p>
        </w:tc>
        <w:tc>
          <w:tcPr>
            <w:tcW w:w="3874" w:type="dxa"/>
          </w:tcPr>
          <w:p w14:paraId="2E05C67A" w14:textId="77777777" w:rsidR="00506F15" w:rsidRPr="00501F4F" w:rsidRDefault="00C57AB1" w:rsidP="00501F4F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حكم تأخير الصلاة عن وقتها عمدا</w:t>
            </w:r>
            <w:r w:rsidR="0069366D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ً</w:t>
            </w:r>
            <w:r w:rsidRPr="00D8668E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 بغير عذر </w:t>
            </w:r>
          </w:p>
        </w:tc>
        <w:tc>
          <w:tcPr>
            <w:tcW w:w="516" w:type="dxa"/>
            <w:shd w:val="clear" w:color="auto" w:fill="D9D9D9"/>
          </w:tcPr>
          <w:p w14:paraId="2E9C0452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3</w:t>
            </w:r>
          </w:p>
        </w:tc>
      </w:tr>
      <w:tr w:rsidR="00AA26D1" w14:paraId="77BEB226" w14:textId="77777777" w:rsidTr="00795E9A">
        <w:trPr>
          <w:trHeight w:val="413"/>
        </w:trPr>
        <w:tc>
          <w:tcPr>
            <w:tcW w:w="2343" w:type="dxa"/>
          </w:tcPr>
          <w:p w14:paraId="726D2756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ستمع للقرآن</w:t>
            </w:r>
          </w:p>
        </w:tc>
        <w:tc>
          <w:tcPr>
            <w:tcW w:w="2173" w:type="dxa"/>
          </w:tcPr>
          <w:p w14:paraId="608B145D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بدأ مستعينا بالله</w:t>
            </w:r>
          </w:p>
        </w:tc>
        <w:tc>
          <w:tcPr>
            <w:tcW w:w="1908" w:type="dxa"/>
          </w:tcPr>
          <w:p w14:paraId="529912DE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-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عتصم بالله</w:t>
            </w:r>
          </w:p>
        </w:tc>
        <w:tc>
          <w:tcPr>
            <w:tcW w:w="3874" w:type="dxa"/>
          </w:tcPr>
          <w:p w14:paraId="5575BBBE" w14:textId="77777777" w:rsidR="00506F15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معنى ( بسم الله ) :</w:t>
            </w:r>
          </w:p>
          <w:p w14:paraId="20B053D9" w14:textId="77777777" w:rsidR="00501F4F" w:rsidRPr="00D8668E" w:rsidRDefault="00501F4F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516" w:type="dxa"/>
            <w:shd w:val="clear" w:color="auto" w:fill="D9D9D9"/>
          </w:tcPr>
          <w:p w14:paraId="278D6DEC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4</w:t>
            </w:r>
          </w:p>
        </w:tc>
      </w:tr>
      <w:tr w:rsidR="00AA26D1" w14:paraId="346317E4" w14:textId="77777777" w:rsidTr="00795E9A">
        <w:trPr>
          <w:trHeight w:val="502"/>
        </w:trPr>
        <w:tc>
          <w:tcPr>
            <w:tcW w:w="2343" w:type="dxa"/>
          </w:tcPr>
          <w:p w14:paraId="69C55D94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="00D64DA5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آية الكرسي</w:t>
            </w:r>
          </w:p>
        </w:tc>
        <w:tc>
          <w:tcPr>
            <w:tcW w:w="2173" w:type="dxa"/>
          </w:tcPr>
          <w:p w14:paraId="53A3E7AF" w14:textId="77777777" w:rsidR="00506F15" w:rsidRPr="00D8668E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سورة العصر</w:t>
            </w:r>
          </w:p>
        </w:tc>
        <w:tc>
          <w:tcPr>
            <w:tcW w:w="1908" w:type="dxa"/>
          </w:tcPr>
          <w:p w14:paraId="51FBF426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سورة الكوثر</w:t>
            </w:r>
          </w:p>
        </w:tc>
        <w:tc>
          <w:tcPr>
            <w:tcW w:w="3874" w:type="dxa"/>
          </w:tcPr>
          <w:p w14:paraId="49D22BE6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أقرأ بعد كل فريضة :</w:t>
            </w:r>
          </w:p>
        </w:tc>
        <w:tc>
          <w:tcPr>
            <w:tcW w:w="516" w:type="dxa"/>
            <w:shd w:val="clear" w:color="auto" w:fill="D9D9D9"/>
          </w:tcPr>
          <w:p w14:paraId="1EEAE515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ascii="Arial" w:eastAsia="Arial" w:hAnsi="Arial"/>
                <w:b/>
                <w:bCs/>
                <w:sz w:val="24"/>
                <w:szCs w:val="24"/>
                <w:rtl/>
                <w:lang w:val="ar-SA" w:eastAsia="ar-SA"/>
              </w:rPr>
            </w:pPr>
            <w:r w:rsidRPr="00E67841"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5</w:t>
            </w:r>
          </w:p>
        </w:tc>
      </w:tr>
      <w:tr w:rsidR="00AA26D1" w14:paraId="7CA6114D" w14:textId="77777777" w:rsidTr="00795E9A">
        <w:trPr>
          <w:trHeight w:val="502"/>
        </w:trPr>
        <w:tc>
          <w:tcPr>
            <w:tcW w:w="2343" w:type="dxa"/>
          </w:tcPr>
          <w:p w14:paraId="589867AF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ضحى</w:t>
            </w:r>
          </w:p>
        </w:tc>
        <w:tc>
          <w:tcPr>
            <w:tcW w:w="2173" w:type="dxa"/>
          </w:tcPr>
          <w:p w14:paraId="69CE86F4" w14:textId="77777777" w:rsidR="00506F15" w:rsidRPr="00D64DA5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Calibri"/>
                <w:i/>
                <w:sz w:val="24"/>
                <w:szCs w:val="24"/>
                <w:lang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ب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وتر</w:t>
            </w:r>
          </w:p>
        </w:tc>
        <w:tc>
          <w:tcPr>
            <w:tcW w:w="1908" w:type="dxa"/>
          </w:tcPr>
          <w:p w14:paraId="331C2B70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</w:t>
            </w:r>
            <w:r w:rsidR="00D64DA5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تحية المسجد</w:t>
            </w:r>
          </w:p>
        </w:tc>
        <w:tc>
          <w:tcPr>
            <w:tcW w:w="3874" w:type="dxa"/>
          </w:tcPr>
          <w:p w14:paraId="5ABB37A2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من آداب دخول المسجد صلاة ركعتين  وتسمّى </w:t>
            </w:r>
          </w:p>
        </w:tc>
        <w:tc>
          <w:tcPr>
            <w:tcW w:w="516" w:type="dxa"/>
            <w:shd w:val="clear" w:color="auto" w:fill="D9D9D9"/>
          </w:tcPr>
          <w:p w14:paraId="5B523AC9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i/>
                <w:sz w:val="24"/>
                <w:szCs w:val="24"/>
                <w:rtl/>
                <w:lang w:eastAsia="ar-SA"/>
              </w:rPr>
            </w:pPr>
            <w:r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6</w:t>
            </w:r>
          </w:p>
        </w:tc>
      </w:tr>
      <w:tr w:rsidR="00AA26D1" w14:paraId="0E216504" w14:textId="77777777" w:rsidTr="00795E9A">
        <w:trPr>
          <w:trHeight w:val="502"/>
        </w:trPr>
        <w:tc>
          <w:tcPr>
            <w:tcW w:w="2343" w:type="dxa"/>
          </w:tcPr>
          <w:p w14:paraId="09F2A07A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الطريق الشاق </w:t>
            </w:r>
          </w:p>
        </w:tc>
        <w:tc>
          <w:tcPr>
            <w:tcW w:w="2173" w:type="dxa"/>
          </w:tcPr>
          <w:p w14:paraId="3C031235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ب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طريق الواضح الذي لا اعوجاج فيه</w:t>
            </w:r>
          </w:p>
        </w:tc>
        <w:tc>
          <w:tcPr>
            <w:tcW w:w="1908" w:type="dxa"/>
          </w:tcPr>
          <w:p w14:paraId="5CDE4355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الطريق الطويل</w:t>
            </w:r>
          </w:p>
        </w:tc>
        <w:tc>
          <w:tcPr>
            <w:tcW w:w="3874" w:type="dxa"/>
          </w:tcPr>
          <w:p w14:paraId="55CA0A0A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المقصود بـــــ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( الصراط المستقيم ) </w:t>
            </w:r>
            <w:r w:rsidRPr="00D8668E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</w:p>
        </w:tc>
        <w:tc>
          <w:tcPr>
            <w:tcW w:w="516" w:type="dxa"/>
            <w:shd w:val="clear" w:color="auto" w:fill="D9D9D9"/>
          </w:tcPr>
          <w:p w14:paraId="42F00CA1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i/>
                <w:sz w:val="24"/>
                <w:szCs w:val="24"/>
                <w:rtl/>
                <w:lang w:eastAsia="ar-SA"/>
              </w:rPr>
            </w:pPr>
            <w:r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7</w:t>
            </w:r>
          </w:p>
        </w:tc>
      </w:tr>
      <w:tr w:rsidR="00AA26D1" w14:paraId="62509339" w14:textId="77777777" w:rsidTr="00795E9A">
        <w:trPr>
          <w:trHeight w:val="502"/>
        </w:trPr>
        <w:tc>
          <w:tcPr>
            <w:tcW w:w="2343" w:type="dxa"/>
          </w:tcPr>
          <w:p w14:paraId="322D0CD7" w14:textId="77777777" w:rsidR="00506F15" w:rsidRPr="00D64DA5" w:rsidRDefault="00C57AB1" w:rsidP="00D64DA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Calibri"/>
                <w:i/>
                <w:sz w:val="24"/>
                <w:szCs w:val="24"/>
                <w:lang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جـ )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eastAsia="ar-SA"/>
              </w:rPr>
              <w:t>لفلق</w:t>
            </w:r>
          </w:p>
        </w:tc>
        <w:tc>
          <w:tcPr>
            <w:tcW w:w="2173" w:type="dxa"/>
          </w:tcPr>
          <w:p w14:paraId="05526B67" w14:textId="5C33CC4B" w:rsidR="00506F15" w:rsidRPr="00D8668E" w:rsidRDefault="002D5054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4"/>
                <w:szCs w:val="24"/>
                <w:rtl/>
                <w:lang w:val="ar-SA" w:eastAsia="ar-SA"/>
              </w:rPr>
            </w:pPr>
            <w:r w:rsidRPr="00CC778F">
              <w:rPr>
                <w:rFonts w:eastAsia="Arial" w:cs="Times New Roman"/>
                <w:i/>
                <w:sz w:val="24"/>
                <w:szCs w:val="24"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7F1A2F8" wp14:editId="3F6A148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124585</wp:posOffset>
                      </wp:positionV>
                      <wp:extent cx="1456055" cy="393065"/>
                      <wp:effectExtent l="0" t="0" r="0" b="0"/>
                      <wp:wrapNone/>
                      <wp:docPr id="1930818496" name="مستطيل 1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92C6" id="مستطيل 1" o:spid="_x0000_s1026" style="position:absolute;left:0;text-align:left;margin-left:-6.3pt;margin-top:-88.55pt;width:114.65pt;height:30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57AB1"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>ب )</w:t>
            </w:r>
            <w:r w:rsidR="00D64DA5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  <w:r w:rsidR="00D64DA5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الإخلاص </w:t>
            </w:r>
            <w:r w:rsidR="00C57AB1"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1908" w:type="dxa"/>
          </w:tcPr>
          <w:p w14:paraId="45EEF2FC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D8668E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 </w:t>
            </w:r>
            <w:r w:rsidRPr="00D8668E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الناس </w:t>
            </w:r>
          </w:p>
        </w:tc>
        <w:tc>
          <w:tcPr>
            <w:tcW w:w="3874" w:type="dxa"/>
          </w:tcPr>
          <w:p w14:paraId="7AEC7999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السورة التي ورد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ت فيها الآية التالية</w:t>
            </w:r>
          </w:p>
          <w:p w14:paraId="5D01CA6E" w14:textId="77777777" w:rsidR="00506F15" w:rsidRPr="00D8668E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( </w:t>
            </w:r>
            <w:r w:rsidRPr="00D8668E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قُلْ أَعُوذُ </w:t>
            </w:r>
            <w:r w:rsidRPr="00D8668E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بِرَبِّ الْفَلَقِ</w:t>
            </w: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)</w:t>
            </w:r>
          </w:p>
        </w:tc>
        <w:tc>
          <w:tcPr>
            <w:tcW w:w="516" w:type="dxa"/>
            <w:shd w:val="clear" w:color="auto" w:fill="D9D9D9"/>
          </w:tcPr>
          <w:p w14:paraId="28BFD4B9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i/>
                <w:sz w:val="24"/>
                <w:szCs w:val="24"/>
                <w:rtl/>
                <w:lang w:eastAsia="ar-SA"/>
              </w:rPr>
            </w:pPr>
            <w:r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8</w:t>
            </w:r>
          </w:p>
        </w:tc>
      </w:tr>
      <w:tr w:rsidR="00AA26D1" w14:paraId="32CBAA6F" w14:textId="77777777" w:rsidTr="00795E9A">
        <w:trPr>
          <w:trHeight w:val="502"/>
        </w:trPr>
        <w:tc>
          <w:tcPr>
            <w:tcW w:w="2343" w:type="dxa"/>
          </w:tcPr>
          <w:p w14:paraId="482CDFA0" w14:textId="77777777" w:rsidR="00506F15" w:rsidRPr="0069366D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69366D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 </w:t>
            </w:r>
            <w:r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أربعة</w:t>
            </w:r>
          </w:p>
        </w:tc>
        <w:tc>
          <w:tcPr>
            <w:tcW w:w="2173" w:type="dxa"/>
          </w:tcPr>
          <w:p w14:paraId="7C8BE8DE" w14:textId="77777777" w:rsidR="00506F15" w:rsidRPr="0069366D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69366D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ستة </w:t>
            </w:r>
          </w:p>
        </w:tc>
        <w:tc>
          <w:tcPr>
            <w:tcW w:w="1908" w:type="dxa"/>
          </w:tcPr>
          <w:p w14:paraId="1E71947F" w14:textId="77777777" w:rsidR="00506F15" w:rsidRPr="0069366D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69366D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 </w:t>
            </w:r>
            <w:r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سبعة </w:t>
            </w:r>
          </w:p>
        </w:tc>
        <w:tc>
          <w:tcPr>
            <w:tcW w:w="3874" w:type="dxa"/>
          </w:tcPr>
          <w:p w14:paraId="065A8BC1" w14:textId="77777777" w:rsidR="00506F15" w:rsidRPr="00501F4F" w:rsidRDefault="00C57AB1" w:rsidP="00506F15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501F4F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يكون السجود على .....</w:t>
            </w:r>
            <w:r w:rsidR="00CF075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...</w:t>
            </w:r>
            <w:r w:rsidRPr="00501F4F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.... أعضاء </w:t>
            </w:r>
          </w:p>
        </w:tc>
        <w:tc>
          <w:tcPr>
            <w:tcW w:w="516" w:type="dxa"/>
            <w:shd w:val="clear" w:color="auto" w:fill="D9D9D9"/>
          </w:tcPr>
          <w:p w14:paraId="5AB026C1" w14:textId="77777777" w:rsidR="00506F15" w:rsidRPr="00E67841" w:rsidRDefault="00C57AB1" w:rsidP="00506F15">
            <w:pPr>
              <w:widowControl w:val="0"/>
              <w:autoSpaceDE w:val="0"/>
              <w:autoSpaceDN w:val="0"/>
              <w:bidi w:val="0"/>
              <w:rPr>
                <w:rFonts w:eastAsia="Arial" w:cs="Times New Roman"/>
                <w:b/>
                <w:bCs/>
                <w:i/>
                <w:sz w:val="24"/>
                <w:szCs w:val="24"/>
                <w:rtl/>
                <w:lang w:eastAsia="ar-SA"/>
              </w:rPr>
            </w:pPr>
            <w:r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19</w:t>
            </w:r>
          </w:p>
        </w:tc>
      </w:tr>
      <w:tr w:rsidR="00AA26D1" w14:paraId="13FFE96A" w14:textId="77777777" w:rsidTr="00795E9A">
        <w:trPr>
          <w:trHeight w:val="502"/>
        </w:trPr>
        <w:tc>
          <w:tcPr>
            <w:tcW w:w="2343" w:type="dxa"/>
          </w:tcPr>
          <w:p w14:paraId="4A562284" w14:textId="77777777" w:rsidR="00295801" w:rsidRPr="0069366D" w:rsidRDefault="00C57AB1" w:rsidP="00501F4F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69366D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جـ ) </w:t>
            </w:r>
            <w:r w:rsidR="00501F4F"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يترك قراءتها </w:t>
            </w:r>
          </w:p>
        </w:tc>
        <w:tc>
          <w:tcPr>
            <w:tcW w:w="2173" w:type="dxa"/>
          </w:tcPr>
          <w:p w14:paraId="6576F2A6" w14:textId="77777777" w:rsidR="00295801" w:rsidRPr="0069366D" w:rsidRDefault="00C57AB1" w:rsidP="00501F4F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69366D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ب ) </w:t>
            </w:r>
            <w:r w:rsidR="00501F4F"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لا يقرأها حتى يحفظها</w:t>
            </w:r>
            <w:r w:rsidR="00D8668E"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1908" w:type="dxa"/>
          </w:tcPr>
          <w:p w14:paraId="1F47BC33" w14:textId="77777777" w:rsidR="00295801" w:rsidRPr="0069366D" w:rsidRDefault="00C57AB1" w:rsidP="005538B0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4"/>
                <w:szCs w:val="24"/>
                <w:rtl/>
                <w:lang w:val="ar-SA" w:eastAsia="ar-SA"/>
              </w:rPr>
            </w:pPr>
            <w:r w:rsidRPr="0069366D">
              <w:rPr>
                <w:rFonts w:eastAsia="Arial" w:cstheme="minorHAnsi"/>
                <w:i/>
                <w:sz w:val="24"/>
                <w:szCs w:val="24"/>
                <w:rtl/>
                <w:lang w:val="ar-SA" w:eastAsia="ar-SA"/>
              </w:rPr>
              <w:t xml:space="preserve">أ)  </w:t>
            </w:r>
            <w:r w:rsidR="005538B0" w:rsidRPr="0069366D">
              <w:rPr>
                <w:rFonts w:eastAsia="Arial" w:cstheme="minorHAnsi" w:hint="cs"/>
                <w:i/>
                <w:sz w:val="24"/>
                <w:szCs w:val="24"/>
                <w:rtl/>
                <w:lang w:val="ar-SA" w:eastAsia="ar-SA"/>
              </w:rPr>
              <w:t>يقرؤها من ورقة أو كتاب</w:t>
            </w:r>
          </w:p>
        </w:tc>
        <w:tc>
          <w:tcPr>
            <w:tcW w:w="3874" w:type="dxa"/>
          </w:tcPr>
          <w:p w14:paraId="1E0BA79A" w14:textId="77777777" w:rsidR="00295801" w:rsidRPr="005538B0" w:rsidRDefault="00C57AB1" w:rsidP="00D8668E">
            <w:pPr>
              <w:widowControl w:val="0"/>
              <w:autoSpaceDE w:val="0"/>
              <w:autoSpaceDN w:val="0"/>
              <w:bidi w:val="0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D8668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="005538B0" w:rsidRPr="00501F4F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 الأفضل لمن لا يحفظ الأذكار أن :</w:t>
            </w:r>
          </w:p>
        </w:tc>
        <w:tc>
          <w:tcPr>
            <w:tcW w:w="516" w:type="dxa"/>
            <w:shd w:val="clear" w:color="auto" w:fill="D9D9D9"/>
          </w:tcPr>
          <w:p w14:paraId="402985D4" w14:textId="77777777" w:rsidR="00295801" w:rsidRPr="00E67841" w:rsidRDefault="00C57AB1" w:rsidP="00295801">
            <w:pPr>
              <w:widowControl w:val="0"/>
              <w:autoSpaceDE w:val="0"/>
              <w:autoSpaceDN w:val="0"/>
              <w:bidi w:val="0"/>
              <w:rPr>
                <w:rFonts w:eastAsia="Arial" w:cs="Calibri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eastAsia="Arial" w:cstheme="minorHAnsi" w:hint="cs"/>
                <w:b/>
                <w:bCs/>
                <w:i/>
                <w:sz w:val="24"/>
                <w:szCs w:val="24"/>
                <w:rtl/>
                <w:lang w:eastAsia="ar-SA"/>
              </w:rPr>
              <w:t>20</w:t>
            </w:r>
          </w:p>
        </w:tc>
      </w:tr>
    </w:tbl>
    <w:p w14:paraId="5BAA415A" w14:textId="77777777" w:rsidR="00371CC9" w:rsidRPr="00C24AB0" w:rsidRDefault="00C57AB1" w:rsidP="00EC762E">
      <w:pPr>
        <w:spacing w:after="200" w:line="240" w:lineRule="auto"/>
        <w:ind w:left="-618" w:right="-964"/>
        <w:rPr>
          <w:rFonts w:ascii="Calibri" w:eastAsia="Arial" w:hAnsi="Calibri" w:cs="Times New Roman"/>
          <w:i/>
          <w:sz w:val="28"/>
          <w:szCs w:val="28"/>
          <w:u w:val="single"/>
          <w:rtl/>
          <w:lang w:eastAsia="ar-SA"/>
        </w:rPr>
      </w:pPr>
      <w:r w:rsidRPr="00C24AB0">
        <w:rPr>
          <w:rFonts w:cstheme="minorHAnsi" w:hint="cs"/>
          <w:i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87DD43" wp14:editId="484016A0">
                <wp:simplePos x="0" y="0"/>
                <wp:positionH relativeFrom="column">
                  <wp:posOffset>4488815</wp:posOffset>
                </wp:positionH>
                <wp:positionV relativeFrom="paragraph">
                  <wp:posOffset>-593725</wp:posOffset>
                </wp:positionV>
                <wp:extent cx="1413510" cy="419100"/>
                <wp:effectExtent l="635" t="0" r="0" b="3175"/>
                <wp:wrapNone/>
                <wp:docPr id="15737421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CA3A9" w14:textId="77777777" w:rsidR="00EC762E" w:rsidRPr="00EC762E" w:rsidRDefault="00C57AB1" w:rsidP="00EC762E">
                            <w:pPr>
                              <w:spacing w:after="200" w:line="276" w:lineRule="auto"/>
                              <w:ind w:left="-901" w:right="-964"/>
                              <w:jc w:val="center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C762E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ني:</w:t>
                            </w:r>
                          </w:p>
                          <w:p w14:paraId="0FAF6BBB" w14:textId="77777777" w:rsidR="00EC762E" w:rsidRDefault="00EC762E" w:rsidP="00EC7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DD43" id="Text Box 62" o:spid="_x0000_s1164" type="#_x0000_t202" style="position:absolute;left:0;text-align:left;margin-left:353.45pt;margin-top:-46.75pt;width:111.3pt;height:3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" filled="f" stroked="f">
                <v:textbox>
                  <w:txbxContent>
                    <w:p w14:paraId="52CCA3A9" w14:textId="77777777" w:rsidR="00EC762E" w:rsidRPr="00EC762E" w:rsidRDefault="00C57AB1" w:rsidP="00EC762E">
                      <w:pPr>
                        <w:spacing w:after="200" w:line="276" w:lineRule="auto"/>
                        <w:ind w:left="-901" w:right="-964"/>
                        <w:jc w:val="center"/>
                        <w:rPr>
                          <w:rFonts w:cs="Times New Roman"/>
                          <w:i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C762E">
                        <w:rPr>
                          <w:rFonts w:cstheme="minorHAnsi" w:hint="cs"/>
                          <w:i/>
                          <w:sz w:val="28"/>
                          <w:szCs w:val="28"/>
                          <w:u w:val="single"/>
                          <w:rtl/>
                        </w:rPr>
                        <w:t>السؤال الثاني:</w:t>
                      </w:r>
                    </w:p>
                    <w:p w14:paraId="0FAF6BBB" w14:textId="77777777" w:rsidR="00EC762E" w:rsidRDefault="00EC762E" w:rsidP="00EC7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24AB0">
        <w:rPr>
          <w:rFonts w:cstheme="minorHAnsi"/>
          <w:i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B0D64F" wp14:editId="641A7AE6">
                <wp:simplePos x="0" y="0"/>
                <wp:positionH relativeFrom="column">
                  <wp:posOffset>5542915</wp:posOffset>
                </wp:positionH>
                <wp:positionV relativeFrom="paragraph">
                  <wp:posOffset>-100965</wp:posOffset>
                </wp:positionV>
                <wp:extent cx="515620" cy="429895"/>
                <wp:effectExtent l="6985" t="13335" r="10795" b="13970"/>
                <wp:wrapNone/>
                <wp:docPr id="42975291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FE68F" id="Oval 58" o:spid="_x0000_s1026" style="position:absolute;left:0;text-align:left;margin-left:436.45pt;margin-top:-7.95pt;width:40.6pt;height:33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"/>
            </w:pict>
          </mc:Fallback>
        </mc:AlternateContent>
      </w:r>
      <w:r w:rsidRPr="00C24AB0">
        <w:rPr>
          <w:i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E9C077" wp14:editId="30897930">
                <wp:simplePos x="0" y="0"/>
                <wp:positionH relativeFrom="column">
                  <wp:posOffset>-711200</wp:posOffset>
                </wp:positionH>
                <wp:positionV relativeFrom="paragraph">
                  <wp:posOffset>-563245</wp:posOffset>
                </wp:positionV>
                <wp:extent cx="628650" cy="693420"/>
                <wp:effectExtent l="10795" t="8255" r="8255" b="12700"/>
                <wp:wrapNone/>
                <wp:docPr id="13514260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CFE90D" w14:textId="77777777" w:rsidR="006564DA" w:rsidRDefault="006564DA" w:rsidP="006564DA">
                            <w:pPr>
                              <w:rPr>
                                <w:rtl/>
                              </w:rPr>
                            </w:pPr>
                          </w:p>
                          <w:p w14:paraId="622C650C" w14:textId="77777777" w:rsidR="006564DA" w:rsidRPr="000C15E6" w:rsidRDefault="00C57AB1" w:rsidP="006564DA"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5C2D6895" w14:textId="77777777" w:rsidR="006564DA" w:rsidRPr="002E1A8A" w:rsidRDefault="00C57AB1" w:rsidP="008129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9C077" id="Rectangle 25" o:spid="_x0000_s1165" style="position:absolute;left:0;text-align:left;margin-left:-56pt;margin-top:-44.35pt;width:49.5pt;height:54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" filled="f">
                <v:textbox>
                  <w:txbxContent>
                    <w:p w14:paraId="2BCFE90D" w14:textId="77777777" w:rsidR="006564DA" w:rsidRDefault="006564DA" w:rsidP="006564DA">
                      <w:pPr>
                        <w:rPr>
                          <w:rtl/>
                        </w:rPr>
                      </w:pPr>
                    </w:p>
                    <w:p w14:paraId="622C650C" w14:textId="77777777" w:rsidR="006564DA" w:rsidRPr="000C15E6" w:rsidRDefault="00C57AB1" w:rsidP="006564DA"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14:paraId="5C2D6895" w14:textId="77777777" w:rsidR="006564DA" w:rsidRPr="002E1A8A" w:rsidRDefault="00C57AB1" w:rsidP="008129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EC762E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</w:t>
      </w:r>
      <w:r w:rsidR="00EC762E" w:rsidRPr="00C24AB0">
        <w:rPr>
          <w:rFonts w:eastAsia="Arial" w:cstheme="minorHAnsi" w:hint="cs"/>
          <w:i/>
          <w:sz w:val="28"/>
          <w:szCs w:val="28"/>
          <w:rtl/>
          <w:lang w:val="ar-SA" w:eastAsia="ar-SA"/>
        </w:rPr>
        <w:t xml:space="preserve">       </w:t>
      </w:r>
      <w:r w:rsidR="00EC762E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أ ) انسبي </w:t>
      </w:r>
      <w:r w:rsidR="00EC762E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معاني أسماء الله الحسنى</w:t>
      </w:r>
      <w:r w:rsidR="00EC762E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لما يناسبها بوضع الرقم الصحيح في المكان المناسب</w:t>
      </w:r>
      <w:r w:rsidR="00EC762E" w:rsidRPr="00C24AB0">
        <w:rPr>
          <w:rFonts w:eastAsia="Arial" w:cstheme="minorHAnsi" w:hint="cs"/>
          <w:b/>
          <w:bCs/>
          <w:i/>
          <w:sz w:val="28"/>
          <w:szCs w:val="28"/>
          <w:u w:val="single"/>
          <w:rtl/>
          <w:lang w:val="ar-SA" w:eastAsia="ar-SA"/>
        </w:rPr>
        <w:t>:</w:t>
      </w:r>
    </w:p>
    <w:tbl>
      <w:tblPr>
        <w:tblStyle w:val="TableGrid3"/>
        <w:tblpPr w:leftFromText="180" w:rightFromText="180" w:vertAnchor="text" w:horzAnchor="margin" w:tblpY="219"/>
        <w:tblW w:w="9039" w:type="dxa"/>
        <w:tblLook w:val="04A0" w:firstRow="1" w:lastRow="0" w:firstColumn="1" w:lastColumn="0" w:noHBand="0" w:noVBand="1"/>
      </w:tblPr>
      <w:tblGrid>
        <w:gridCol w:w="4786"/>
        <w:gridCol w:w="992"/>
        <w:gridCol w:w="3261"/>
      </w:tblGrid>
      <w:tr w:rsidR="00AA26D1" w14:paraId="24F15CCC" w14:textId="77777777" w:rsidTr="007F1EDB">
        <w:trPr>
          <w:trHeight w:val="535"/>
        </w:trPr>
        <w:tc>
          <w:tcPr>
            <w:tcW w:w="4786" w:type="dxa"/>
            <w:shd w:val="clear" w:color="auto" w:fill="D9D9D9"/>
          </w:tcPr>
          <w:p w14:paraId="2D99FC3A" w14:textId="77777777" w:rsidR="00A068C0" w:rsidRPr="001A4D40" w:rsidRDefault="00C57AB1" w:rsidP="007F1EDB">
            <w:pPr>
              <w:bidi w:val="0"/>
              <w:spacing w:after="200" w:line="276" w:lineRule="auto"/>
              <w:jc w:val="center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lastRenderedPageBreak/>
              <w:t xml:space="preserve">(  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ب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  )</w:t>
            </w:r>
          </w:p>
        </w:tc>
        <w:tc>
          <w:tcPr>
            <w:tcW w:w="992" w:type="dxa"/>
            <w:shd w:val="clear" w:color="auto" w:fill="D9D9D9"/>
          </w:tcPr>
          <w:p w14:paraId="076E1171" w14:textId="77777777" w:rsidR="00A068C0" w:rsidRPr="00EC762E" w:rsidRDefault="00C57AB1" w:rsidP="007F1EDB">
            <w:pPr>
              <w:bidi w:val="0"/>
              <w:spacing w:after="200" w:line="276" w:lineRule="auto"/>
              <w:jc w:val="center"/>
              <w:rPr>
                <w:rFonts w:eastAsia="Arial" w:cs="Times New Roman"/>
                <w:i/>
                <w:iCs/>
                <w:sz w:val="28"/>
                <w:szCs w:val="28"/>
                <w:rtl/>
                <w:lang w:eastAsia="ar-SA"/>
              </w:rPr>
            </w:pPr>
            <w:r>
              <w:rPr>
                <w:rFonts w:eastAsia="Arial" w:cs="Calibri" w:hint="cs"/>
                <w:i/>
                <w:iCs/>
                <w:sz w:val="28"/>
                <w:szCs w:val="28"/>
                <w:rtl/>
                <w:lang w:eastAsia="ar-SA"/>
              </w:rPr>
              <w:t xml:space="preserve">الرقم </w:t>
            </w:r>
          </w:p>
        </w:tc>
        <w:tc>
          <w:tcPr>
            <w:tcW w:w="3261" w:type="dxa"/>
            <w:shd w:val="clear" w:color="auto" w:fill="D9D9D9"/>
          </w:tcPr>
          <w:p w14:paraId="249FE3C2" w14:textId="77777777" w:rsidR="00A068C0" w:rsidRPr="001A4D40" w:rsidRDefault="00C57AB1" w:rsidP="007F1EDB">
            <w:pPr>
              <w:bidi w:val="0"/>
              <w:spacing w:after="200" w:line="276" w:lineRule="auto"/>
              <w:jc w:val="center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(   أ   )</w:t>
            </w:r>
          </w:p>
        </w:tc>
      </w:tr>
      <w:tr w:rsidR="00AA26D1" w14:paraId="5252C9B9" w14:textId="77777777" w:rsidTr="007F1EDB">
        <w:trPr>
          <w:trHeight w:val="520"/>
        </w:trPr>
        <w:tc>
          <w:tcPr>
            <w:tcW w:w="4786" w:type="dxa"/>
          </w:tcPr>
          <w:p w14:paraId="5A81D759" w14:textId="77777777" w:rsidR="00A068C0" w:rsidRPr="001A4D40" w:rsidRDefault="00C57AB1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الذي اتصف بالقدرة الكاملة </w:t>
            </w:r>
          </w:p>
        </w:tc>
        <w:tc>
          <w:tcPr>
            <w:tcW w:w="992" w:type="dxa"/>
          </w:tcPr>
          <w:p w14:paraId="422F57FC" w14:textId="77777777" w:rsidR="00A068C0" w:rsidRPr="001A4D40" w:rsidRDefault="00A068C0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3261" w:type="dxa"/>
          </w:tcPr>
          <w:p w14:paraId="2D4F328B" w14:textId="77777777" w:rsidR="00A068C0" w:rsidRPr="001A4D40" w:rsidRDefault="00C57AB1" w:rsidP="007F1EDB">
            <w:pPr>
              <w:bidi w:val="0"/>
              <w:spacing w:after="200" w:line="276" w:lineRule="auto"/>
              <w:ind w:left="1080"/>
              <w:contextualSpacing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1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-معنى الرحمن </w:t>
            </w:r>
          </w:p>
        </w:tc>
      </w:tr>
      <w:tr w:rsidR="00AA26D1" w14:paraId="643D79F4" w14:textId="77777777" w:rsidTr="007F1EDB">
        <w:trPr>
          <w:trHeight w:val="535"/>
        </w:trPr>
        <w:tc>
          <w:tcPr>
            <w:tcW w:w="4786" w:type="dxa"/>
          </w:tcPr>
          <w:p w14:paraId="4D11A622" w14:textId="77777777" w:rsidR="00A068C0" w:rsidRPr="001A4D40" w:rsidRDefault="00C57AB1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أن</w:t>
            </w:r>
            <w:r w:rsidR="00CF075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ّ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الله ي</w:t>
            </w:r>
            <w:r w:rsidR="00CF075E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ُ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بصر ويرى كل شيء</w:t>
            </w:r>
          </w:p>
        </w:tc>
        <w:tc>
          <w:tcPr>
            <w:tcW w:w="992" w:type="dxa"/>
          </w:tcPr>
          <w:p w14:paraId="391F3DB8" w14:textId="77777777" w:rsidR="00A068C0" w:rsidRPr="001A4D40" w:rsidRDefault="00A068C0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3261" w:type="dxa"/>
          </w:tcPr>
          <w:p w14:paraId="7E8F8DBD" w14:textId="77777777" w:rsidR="00A068C0" w:rsidRPr="001A4D40" w:rsidRDefault="00C57AB1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2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-معنى البصير </w:t>
            </w:r>
          </w:p>
        </w:tc>
      </w:tr>
      <w:tr w:rsidR="00AA26D1" w14:paraId="2BD057EF" w14:textId="77777777" w:rsidTr="007F1EDB">
        <w:trPr>
          <w:trHeight w:val="520"/>
        </w:trPr>
        <w:tc>
          <w:tcPr>
            <w:tcW w:w="4786" w:type="dxa"/>
          </w:tcPr>
          <w:p w14:paraId="257C6DDE" w14:textId="77777777" w:rsidR="00A068C0" w:rsidRPr="001A4D40" w:rsidRDefault="00C57AB1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الذي اتصف بالرحمة الواسعة </w:t>
            </w:r>
          </w:p>
        </w:tc>
        <w:tc>
          <w:tcPr>
            <w:tcW w:w="992" w:type="dxa"/>
          </w:tcPr>
          <w:p w14:paraId="318FAA87" w14:textId="77777777" w:rsidR="00A068C0" w:rsidRPr="001A4D40" w:rsidRDefault="00A068C0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3261" w:type="dxa"/>
          </w:tcPr>
          <w:p w14:paraId="6F8DBE74" w14:textId="77777777" w:rsidR="00A068C0" w:rsidRPr="001A4D40" w:rsidRDefault="00C57AB1" w:rsidP="007F1EDB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3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-معنى القدير </w:t>
            </w:r>
          </w:p>
        </w:tc>
      </w:tr>
    </w:tbl>
    <w:p w14:paraId="72CA45F6" w14:textId="77777777" w:rsidR="005619BA" w:rsidRDefault="00C57AB1" w:rsidP="005619BA">
      <w:pPr>
        <w:bidi w:val="0"/>
        <w:spacing w:after="200" w:line="276" w:lineRule="auto"/>
        <w:jc w:val="right"/>
        <w:rPr>
          <w:rFonts w:ascii="Arial" w:eastAsia="Arial" w:hAnsi="Arial" w:cs="Arial"/>
          <w:sz w:val="32"/>
          <w:szCs w:val="32"/>
          <w:lang w:eastAsia="ar-SA"/>
        </w:rPr>
      </w:pPr>
      <w:r>
        <w:rPr>
          <w:rFonts w:cstheme="minorHAnsi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FAE5C1" wp14:editId="484CE33F">
                <wp:simplePos x="0" y="0"/>
                <wp:positionH relativeFrom="column">
                  <wp:posOffset>5429250</wp:posOffset>
                </wp:positionH>
                <wp:positionV relativeFrom="paragraph">
                  <wp:posOffset>1964055</wp:posOffset>
                </wp:positionV>
                <wp:extent cx="515620" cy="429895"/>
                <wp:effectExtent l="7620" t="12700" r="10160" b="5080"/>
                <wp:wrapNone/>
                <wp:docPr id="817657885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AEAEB" id="Oval 63" o:spid="_x0000_s1026" style="position:absolute;left:0;text-align:left;margin-left:427.5pt;margin-top:154.65pt;width:40.6pt;height:33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"/>
            </w:pict>
          </mc:Fallback>
        </mc:AlternateContent>
      </w:r>
      <w:r>
        <w:rPr>
          <w:rFonts w:ascii="Arial" w:eastAsia="Arial" w:hAnsi="Arial" w:cs="Arial"/>
          <w:sz w:val="32"/>
          <w:szCs w:val="32"/>
          <w:lang w:eastAsia="ar-SA"/>
        </w:rPr>
        <w:t>_____________________________________</w:t>
      </w:r>
    </w:p>
    <w:p w14:paraId="54EADBE9" w14:textId="77777777" w:rsidR="005619BA" w:rsidRPr="00C24AB0" w:rsidRDefault="00C57AB1" w:rsidP="007608C9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Calibri" w:eastAsia="Arial" w:hAnsi="Calibri" w:cs="Times New Roman"/>
          <w:i/>
          <w:sz w:val="28"/>
          <w:szCs w:val="28"/>
          <w:u w:val="single"/>
          <w:rtl/>
          <w:lang w:val="ar-SA" w:eastAsia="ar-SA"/>
        </w:rPr>
      </w:pPr>
      <w:r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ب)   </w:t>
      </w:r>
      <w:r w:rsidR="00D2512A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ضعي كل </w:t>
      </w:r>
      <w:r w:rsidR="00D2512A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مصطلح</w:t>
      </w:r>
      <w:r w:rsidR="00D2512A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مما يأت</w:t>
      </w:r>
      <w:r w:rsidR="00D2512A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 xml:space="preserve"> أمام </w:t>
      </w:r>
      <w:r w:rsidR="00D2512A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المفهوم المناسب له</w:t>
      </w:r>
      <w:r w:rsidR="007608C9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:</w:t>
      </w:r>
    </w:p>
    <w:p w14:paraId="510368EA" w14:textId="77777777" w:rsidR="007608C9" w:rsidRPr="00EC762E" w:rsidRDefault="007608C9" w:rsidP="007608C9">
      <w:pPr>
        <w:widowControl w:val="0"/>
        <w:autoSpaceDE w:val="0"/>
        <w:autoSpaceDN w:val="0"/>
        <w:bidi w:val="0"/>
        <w:spacing w:after="0" w:line="240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</w:p>
    <w:p w14:paraId="0ADCA8BC" w14:textId="77777777" w:rsidR="007608C9" w:rsidRPr="007608C9" w:rsidRDefault="00C57AB1" w:rsidP="007608C9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ascii="Calibri" w:eastAsia="Arial" w:hAnsi="Calibri" w:cs="Times New Roman"/>
          <w:i/>
          <w:sz w:val="28"/>
          <w:szCs w:val="28"/>
          <w:u w:val="single"/>
          <w:rtl/>
          <w:lang w:val="ar-SA" w:eastAsia="ar-SA"/>
        </w:rPr>
      </w:pPr>
      <w:r w:rsidRPr="007608C9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( ال</w:t>
      </w:r>
      <w:r w:rsidR="0069366D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ّ</w:t>
      </w:r>
      <w:r w:rsidRPr="007608C9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لعن  -</w:t>
      </w:r>
      <w:r w:rsid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     </w:t>
      </w:r>
      <w:r w:rsidRPr="007608C9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الطمأنينة  -</w:t>
      </w:r>
      <w:r w:rsid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        </w:t>
      </w:r>
      <w:r w:rsidRPr="007608C9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الف</w:t>
      </w:r>
      <w:r w:rsidR="0069366D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ُ</w:t>
      </w:r>
      <w:r w:rsidRPr="007608C9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حش )</w:t>
      </w:r>
    </w:p>
    <w:p w14:paraId="4E41F1F6" w14:textId="77777777" w:rsidR="00476341" w:rsidRPr="00B61605" w:rsidRDefault="00476341" w:rsidP="005619BA">
      <w:pPr>
        <w:widowControl w:val="0"/>
        <w:autoSpaceDE w:val="0"/>
        <w:autoSpaceDN w:val="0"/>
        <w:bidi w:val="0"/>
        <w:spacing w:after="0" w:line="240" w:lineRule="auto"/>
        <w:rPr>
          <w:rFonts w:ascii="Calibri" w:eastAsia="Arial" w:hAnsi="Calibri" w:cs="Times New Roman"/>
          <w:i/>
          <w:sz w:val="28"/>
          <w:szCs w:val="28"/>
          <w:rtl/>
          <w:lang w:val="ar-SA" w:eastAsia="ar-SA"/>
        </w:rPr>
      </w:pPr>
    </w:p>
    <w:p w14:paraId="52EC5703" w14:textId="77777777" w:rsidR="00476341" w:rsidRPr="00B61605" w:rsidRDefault="00C57AB1" w:rsidP="005619BA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iCs/>
          <w:sz w:val="28"/>
          <w:szCs w:val="28"/>
          <w:rtl/>
          <w:lang w:val="ar-SA" w:eastAsia="ar-SA"/>
        </w:rPr>
      </w:pPr>
      <w:r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>1-........................................................ كل قبيح من القول أو الفعل .</w:t>
      </w:r>
    </w:p>
    <w:p w14:paraId="4FD2F677" w14:textId="77777777" w:rsidR="00476341" w:rsidRDefault="00C57AB1" w:rsidP="005619BA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val="ar-SA" w:eastAsia="ar-SA"/>
        </w:rPr>
      </w:pPr>
      <w:r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>2-........................................................الطرد والإبعاد من رحمة الله .</w:t>
      </w:r>
    </w:p>
    <w:p w14:paraId="6B460E0B" w14:textId="77777777" w:rsidR="007608C9" w:rsidRDefault="00C57AB1" w:rsidP="005619BA">
      <w:pPr>
        <w:bidi w:val="0"/>
        <w:spacing w:after="200" w:line="276" w:lineRule="auto"/>
        <w:jc w:val="right"/>
        <w:rPr>
          <w:rFonts w:ascii="Arial" w:eastAsia="Arial" w:hAnsi="Arial" w:cs="Arial"/>
          <w:sz w:val="28"/>
          <w:szCs w:val="28"/>
          <w:rtl/>
          <w:lang w:eastAsia="ar-SA"/>
        </w:rPr>
      </w:pP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3................................................</w:t>
      </w:r>
      <w:r w:rsidR="00977448">
        <w:rPr>
          <w:rFonts w:eastAsia="Arial" w:cstheme="minorHAnsi" w:hint="cs"/>
          <w:i/>
          <w:sz w:val="28"/>
          <w:szCs w:val="28"/>
          <w:rtl/>
          <w:lang w:val="ar-SA" w:eastAsia="ar-SA"/>
        </w:rPr>
        <w:t>........</w:t>
      </w: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 xml:space="preserve">.التأني وإعطاء كل ركن </w:t>
      </w: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من الصلاة حقه .</w:t>
      </w:r>
    </w:p>
    <w:p w14:paraId="79959B87" w14:textId="77777777" w:rsidR="001D7C3A" w:rsidRDefault="001D7C3A" w:rsidP="005619BA">
      <w:pPr>
        <w:widowControl w:val="0"/>
        <w:pBdr>
          <w:bottom w:val="single" w:sz="12" w:space="4" w:color="auto"/>
        </w:pBdr>
        <w:autoSpaceDE w:val="0"/>
        <w:autoSpaceDN w:val="0"/>
        <w:bidi w:val="0"/>
        <w:spacing w:after="0" w:line="240" w:lineRule="auto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</w:p>
    <w:p w14:paraId="7B7C7AA8" w14:textId="77777777" w:rsidR="007608C9" w:rsidRPr="00D8668E" w:rsidRDefault="00C57AB1" w:rsidP="007608C9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  <w:r>
        <w:rPr>
          <w:rFonts w:cstheme="minorHAnsi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B6C253" wp14:editId="2649CD36">
                <wp:simplePos x="0" y="0"/>
                <wp:positionH relativeFrom="column">
                  <wp:posOffset>5429250</wp:posOffset>
                </wp:positionH>
                <wp:positionV relativeFrom="paragraph">
                  <wp:posOffset>346075</wp:posOffset>
                </wp:positionV>
                <wp:extent cx="515620" cy="429895"/>
                <wp:effectExtent l="7620" t="8890" r="10160" b="8890"/>
                <wp:wrapNone/>
                <wp:docPr id="1757651896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28952" id="Oval 59" o:spid="_x0000_s1026" style="position:absolute;left:0;text-align:left;margin-left:427.5pt;margin-top:27.25pt;width:40.6pt;height:33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"/>
            </w:pict>
          </mc:Fallback>
        </mc:AlternateContent>
      </w:r>
    </w:p>
    <w:p w14:paraId="717A7F88" w14:textId="77777777" w:rsidR="007608C9" w:rsidRPr="00C24AB0" w:rsidRDefault="00C57AB1" w:rsidP="007608C9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iCs/>
          <w:sz w:val="28"/>
          <w:szCs w:val="28"/>
          <w:u w:val="single"/>
          <w:rtl/>
          <w:lang w:eastAsia="ar-SA"/>
        </w:rPr>
      </w:pPr>
      <w:r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ج ) </w:t>
      </w:r>
      <w:r w:rsidR="0012374F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:</w:t>
      </w:r>
      <w:r w:rsidR="00AC1FE6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صن</w:t>
      </w:r>
      <w:r w:rsidR="00CF075E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ّ</w:t>
      </w:r>
      <w:r w:rsidR="00AC1FE6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في الأركان والواجبات بوضع</w:t>
      </w:r>
      <w:r w:rsidR="0012374F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 xml:space="preserve"> علامة  (</w:t>
      </w:r>
      <w:r w:rsidR="0012374F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12374F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√</w:t>
      </w:r>
      <w:r w:rsidR="0012374F" w:rsidRPr="00C24AB0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12374F" w:rsidRPr="00C24AB0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) في المكان المناسب :</w:t>
      </w:r>
    </w:p>
    <w:tbl>
      <w:tblPr>
        <w:tblpPr w:leftFromText="180" w:rightFromText="180" w:vertAnchor="text" w:horzAnchor="margin" w:tblpXSpec="center" w:tblpY="274"/>
        <w:bidiVisual/>
        <w:tblW w:w="7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1701"/>
        <w:gridCol w:w="1559"/>
      </w:tblGrid>
      <w:tr w:rsidR="00AA26D1" w14:paraId="401D6A40" w14:textId="77777777" w:rsidTr="00D8668E">
        <w:trPr>
          <w:cantSplit/>
          <w:trHeight w:val="671"/>
          <w:tblHeader/>
        </w:trPr>
        <w:tc>
          <w:tcPr>
            <w:tcW w:w="4724" w:type="dxa"/>
            <w:shd w:val="clear" w:color="auto" w:fill="F2F2F2"/>
            <w:vAlign w:val="center"/>
          </w:tcPr>
          <w:p w14:paraId="037B7208" w14:textId="77777777" w:rsidR="00AC1FE6" w:rsidRPr="00B61605" w:rsidRDefault="00AC1FE6" w:rsidP="00AC1FE6">
            <w:pPr>
              <w:spacing w:after="200" w:line="276" w:lineRule="auto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1D2467E" w14:textId="77777777" w:rsidR="00AC1FE6" w:rsidRPr="00B61605" w:rsidRDefault="00C57AB1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ركن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E72258" w14:textId="77777777" w:rsidR="00AC1FE6" w:rsidRPr="00B61605" w:rsidRDefault="00C57AB1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واجب</w:t>
            </w:r>
          </w:p>
        </w:tc>
      </w:tr>
      <w:tr w:rsidR="00AA26D1" w14:paraId="522FBDB4" w14:textId="77777777" w:rsidTr="00D8668E">
        <w:trPr>
          <w:cantSplit/>
          <w:trHeight w:val="454"/>
          <w:tblHeader/>
        </w:trPr>
        <w:tc>
          <w:tcPr>
            <w:tcW w:w="4724" w:type="dxa"/>
            <w:vAlign w:val="center"/>
          </w:tcPr>
          <w:p w14:paraId="438202D3" w14:textId="77777777" w:rsidR="00AC1FE6" w:rsidRPr="00B61605" w:rsidRDefault="00C57AB1" w:rsidP="00AC1FE6">
            <w:pPr>
              <w:spacing w:after="200" w:line="276" w:lineRule="auto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1 - تكبيرة الإحرام.</w:t>
            </w:r>
          </w:p>
        </w:tc>
        <w:tc>
          <w:tcPr>
            <w:tcW w:w="1701" w:type="dxa"/>
            <w:vAlign w:val="center"/>
          </w:tcPr>
          <w:p w14:paraId="6DB32FDE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1559" w:type="dxa"/>
            <w:vAlign w:val="center"/>
          </w:tcPr>
          <w:p w14:paraId="0E4041FA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</w:tr>
      <w:tr w:rsidR="00AA26D1" w14:paraId="5199E883" w14:textId="77777777" w:rsidTr="00D8668E">
        <w:trPr>
          <w:cantSplit/>
          <w:trHeight w:val="454"/>
          <w:tblHeader/>
        </w:trPr>
        <w:tc>
          <w:tcPr>
            <w:tcW w:w="4724" w:type="dxa"/>
            <w:vAlign w:val="center"/>
          </w:tcPr>
          <w:p w14:paraId="0C8D90D7" w14:textId="77777777" w:rsidR="00AC1FE6" w:rsidRPr="00B61605" w:rsidRDefault="00C57AB1" w:rsidP="009312A7">
            <w:pPr>
              <w:spacing w:after="200" w:line="276" w:lineRule="auto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2 – </w:t>
            </w:r>
            <w:r w:rsidR="009312A7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الركوع</w:t>
            </w: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 .</w:t>
            </w:r>
          </w:p>
        </w:tc>
        <w:tc>
          <w:tcPr>
            <w:tcW w:w="1701" w:type="dxa"/>
            <w:vAlign w:val="center"/>
          </w:tcPr>
          <w:p w14:paraId="2DFA318B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1559" w:type="dxa"/>
            <w:vAlign w:val="center"/>
          </w:tcPr>
          <w:p w14:paraId="724B6621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</w:tr>
      <w:tr w:rsidR="00AA26D1" w14:paraId="4084A54D" w14:textId="77777777" w:rsidTr="00D8668E">
        <w:trPr>
          <w:cantSplit/>
          <w:trHeight w:val="434"/>
          <w:tblHeader/>
        </w:trPr>
        <w:tc>
          <w:tcPr>
            <w:tcW w:w="4724" w:type="dxa"/>
            <w:vAlign w:val="center"/>
          </w:tcPr>
          <w:p w14:paraId="1879D26B" w14:textId="77777777" w:rsidR="00AC1FE6" w:rsidRPr="00B61605" w:rsidRDefault="00C57AB1" w:rsidP="00AC1FE6">
            <w:pPr>
              <w:spacing w:after="200" w:line="276" w:lineRule="auto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3 - قول : ( ربي اغفر لي )</w:t>
            </w:r>
          </w:p>
        </w:tc>
        <w:tc>
          <w:tcPr>
            <w:tcW w:w="1701" w:type="dxa"/>
            <w:vAlign w:val="center"/>
          </w:tcPr>
          <w:p w14:paraId="148A0AC5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1559" w:type="dxa"/>
            <w:vAlign w:val="center"/>
          </w:tcPr>
          <w:p w14:paraId="0ECBEE61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</w:tr>
      <w:tr w:rsidR="00AA26D1" w14:paraId="687B400C" w14:textId="77777777" w:rsidTr="00D8668E">
        <w:trPr>
          <w:cantSplit/>
          <w:trHeight w:val="454"/>
          <w:tblHeader/>
        </w:trPr>
        <w:tc>
          <w:tcPr>
            <w:tcW w:w="4724" w:type="dxa"/>
            <w:vAlign w:val="center"/>
          </w:tcPr>
          <w:p w14:paraId="3BC65F4D" w14:textId="77777777" w:rsidR="00AC1FE6" w:rsidRPr="00B61605" w:rsidRDefault="00C57AB1" w:rsidP="009312A7">
            <w:pPr>
              <w:spacing w:after="200" w:line="276" w:lineRule="auto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4 - قول : (سبحان ربي ال</w:t>
            </w:r>
            <w:r w:rsidR="009312A7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عظيم</w:t>
            </w: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4442EF21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1559" w:type="dxa"/>
            <w:vAlign w:val="center"/>
          </w:tcPr>
          <w:p w14:paraId="56DC9CE1" w14:textId="77777777" w:rsidR="00AC1FE6" w:rsidRPr="00B61605" w:rsidRDefault="00AC1FE6" w:rsidP="00AC1FE6">
            <w:pPr>
              <w:spacing w:after="200" w:line="276" w:lineRule="auto"/>
              <w:jc w:val="center"/>
              <w:rPr>
                <w:rFonts w:ascii="Calibri" w:eastAsia="Arial" w:hAnsi="Calibri" w:cs="Times New Roman"/>
                <w:i/>
                <w:iCs/>
                <w:sz w:val="28"/>
                <w:szCs w:val="28"/>
                <w:rtl/>
                <w:lang w:val="ar-SA" w:eastAsia="ar-SA"/>
              </w:rPr>
            </w:pPr>
          </w:p>
        </w:tc>
      </w:tr>
    </w:tbl>
    <w:p w14:paraId="5B55042B" w14:textId="77777777" w:rsidR="007608C9" w:rsidRDefault="007608C9" w:rsidP="005619BA">
      <w:pPr>
        <w:bidi w:val="0"/>
        <w:spacing w:before="120" w:after="0" w:line="276" w:lineRule="auto"/>
        <w:ind w:left="57" w:right="-680"/>
        <w:jc w:val="center"/>
        <w:rPr>
          <w:rFonts w:ascii="Calibri" w:eastAsia="Arial" w:hAnsi="Calibri" w:cs="Calibri"/>
          <w:i/>
          <w:sz w:val="28"/>
          <w:szCs w:val="28"/>
          <w:lang w:val="ar-SA" w:eastAsia="ar-SA"/>
        </w:rPr>
      </w:pPr>
    </w:p>
    <w:p w14:paraId="678DD077" w14:textId="77777777" w:rsidR="00EC762E" w:rsidRPr="00F71ACA" w:rsidRDefault="00C57AB1" w:rsidP="005619BA">
      <w:pPr>
        <w:bidi w:val="0"/>
        <w:spacing w:before="120" w:after="0" w:line="276" w:lineRule="auto"/>
        <w:ind w:left="57" w:right="-680"/>
        <w:jc w:val="center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  <w:r w:rsidRPr="00C24AB0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524909" wp14:editId="07C8D5DC">
                <wp:simplePos x="0" y="0"/>
                <wp:positionH relativeFrom="column">
                  <wp:posOffset>-50800</wp:posOffset>
                </wp:positionH>
                <wp:positionV relativeFrom="paragraph">
                  <wp:posOffset>736177</wp:posOffset>
                </wp:positionV>
                <wp:extent cx="876300" cy="495300"/>
                <wp:effectExtent l="0" t="4445" r="4445" b="0"/>
                <wp:wrapNone/>
                <wp:docPr id="6450789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BA18D" w14:textId="77777777" w:rsidR="00F71ACA" w:rsidRPr="00F71ACA" w:rsidRDefault="00C57AB1" w:rsidP="00F71AC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71AC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4909" id="_x0000_s1166" type="#_x0000_t202" style="position:absolute;left:0;text-align:left;margin-left:-4pt;margin-top:57.95pt;width:69pt;height:3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" filled="f" stroked="f">
                <v:textbox>
                  <w:txbxContent>
                    <w:p w14:paraId="2CABA18D" w14:textId="77777777" w:rsidR="00F71ACA" w:rsidRPr="00F71ACA" w:rsidRDefault="00C57AB1" w:rsidP="00F71ACA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F71ACA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F71ACA">
        <w:rPr>
          <w:rFonts w:ascii="Calibri" w:hAnsi="Calibri" w:cs="Calibr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C10880" wp14:editId="0E6FFD74">
                <wp:simplePos x="0" y="0"/>
                <wp:positionH relativeFrom="column">
                  <wp:posOffset>-541867</wp:posOffset>
                </wp:positionH>
                <wp:positionV relativeFrom="paragraph">
                  <wp:posOffset>934932</wp:posOffset>
                </wp:positionV>
                <wp:extent cx="726651" cy="0"/>
                <wp:effectExtent l="0" t="114300" r="0" b="133350"/>
                <wp:wrapNone/>
                <wp:docPr id="1823229948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65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E443" id="رابط كسهم مستقيم 3" o:spid="_x0000_s1026" type="#_x0000_t32" style="position:absolute;left:0;text-align:left;margin-left:-42.65pt;margin-top:73.6pt;width:57.2pt;height:0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" strokecolor="#c00000" strokeweight="4.5pt">
                <v:stroke endarrow="block" joinstyle="miter"/>
              </v:shape>
            </w:pict>
          </mc:Fallback>
        </mc:AlternateContent>
      </w:r>
    </w:p>
    <w:p w14:paraId="4683662F" w14:textId="77777777" w:rsidR="007608C9" w:rsidRPr="007608C9" w:rsidRDefault="007608C9" w:rsidP="005619BA">
      <w:pPr>
        <w:bidi w:val="0"/>
        <w:spacing w:before="120" w:after="0" w:line="276" w:lineRule="auto"/>
        <w:ind w:left="57" w:right="-680"/>
        <w:jc w:val="center"/>
        <w:rPr>
          <w:rFonts w:ascii="Calibri" w:eastAsia="Arial" w:hAnsi="Calibri" w:cs="Calibri"/>
          <w:i/>
          <w:sz w:val="28"/>
          <w:szCs w:val="28"/>
          <w:lang w:eastAsia="ar-SA"/>
        </w:rPr>
      </w:pPr>
    </w:p>
    <w:p w14:paraId="39F3E3B4" w14:textId="77777777" w:rsidR="004D421C" w:rsidRPr="00F71ACA" w:rsidRDefault="00C57AB1" w:rsidP="005619BA">
      <w:pPr>
        <w:bidi w:val="0"/>
        <w:spacing w:before="120" w:after="0" w:line="276" w:lineRule="auto"/>
        <w:ind w:left="57" w:right="-680"/>
        <w:jc w:val="center"/>
        <w:rPr>
          <w:rFonts w:ascii="Calibri" w:eastAsia="Arial" w:hAnsi="Calibri" w:cs="Calibri"/>
          <w:i/>
          <w:sz w:val="28"/>
          <w:szCs w:val="28"/>
          <w:u w:val="single"/>
          <w:lang w:eastAsia="ar-SA"/>
        </w:rPr>
      </w:pPr>
      <w:r>
        <w:rPr>
          <w:rFonts w:cstheme="minorHAnsi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5B14A4" wp14:editId="3633DF0D">
                <wp:simplePos x="0" y="0"/>
                <wp:positionH relativeFrom="column">
                  <wp:posOffset>5321935</wp:posOffset>
                </wp:positionH>
                <wp:positionV relativeFrom="paragraph">
                  <wp:posOffset>-46355</wp:posOffset>
                </wp:positionV>
                <wp:extent cx="515620" cy="429895"/>
                <wp:effectExtent l="5080" t="10795" r="12700" b="6985"/>
                <wp:wrapNone/>
                <wp:docPr id="129056443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70353" id="Oval 52" o:spid="_x0000_s1026" style="position:absolute;left:0;text-align:left;margin-left:419.05pt;margin-top:-3.65pt;width:40.6pt;height:33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"/>
            </w:pict>
          </mc:Fallback>
        </mc:AlternateContent>
      </w:r>
      <w:r>
        <w:rPr>
          <w:rFonts w:cstheme="minorHAnsi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00B8C8" wp14:editId="59BDC04C">
                <wp:simplePos x="0" y="0"/>
                <wp:positionH relativeFrom="column">
                  <wp:posOffset>4559300</wp:posOffset>
                </wp:positionH>
                <wp:positionV relativeFrom="paragraph">
                  <wp:posOffset>-575945</wp:posOffset>
                </wp:positionV>
                <wp:extent cx="1413510" cy="419100"/>
                <wp:effectExtent l="4445" t="0" r="1270" b="4445"/>
                <wp:wrapNone/>
                <wp:docPr id="4392243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31F0" w14:textId="77777777" w:rsidR="00EC762E" w:rsidRPr="00EC762E" w:rsidRDefault="00C57AB1" w:rsidP="00EC762E">
                            <w:pPr>
                              <w:spacing w:after="200" w:line="276" w:lineRule="auto"/>
                              <w:ind w:left="-901" w:right="-964"/>
                              <w:jc w:val="center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C762E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</w:t>
                            </w:r>
                            <w:r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</w:t>
                            </w:r>
                            <w:r w:rsidRPr="00EC762E">
                              <w:rPr>
                                <w:rFonts w:cstheme="minorHAnsi" w:hint="cs"/>
                                <w:i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3B5C583" w14:textId="77777777" w:rsidR="00EC762E" w:rsidRDefault="00EC762E" w:rsidP="00EC7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B8C8" id="Text Box 66" o:spid="_x0000_s1167" type="#_x0000_t202" style="position:absolute;left:0;text-align:left;margin-left:359pt;margin-top:-45.35pt;width:111.3pt;height:3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" filled="f" stroked="f">
                <v:textbox>
                  <w:txbxContent>
                    <w:p w14:paraId="691131F0" w14:textId="77777777" w:rsidR="00EC762E" w:rsidRPr="00EC762E" w:rsidRDefault="00C57AB1" w:rsidP="00EC762E">
                      <w:pPr>
                        <w:spacing w:after="200" w:line="276" w:lineRule="auto"/>
                        <w:ind w:left="-901" w:right="-964"/>
                        <w:jc w:val="center"/>
                        <w:rPr>
                          <w:rFonts w:cs="Times New Roman"/>
                          <w:i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C762E">
                        <w:rPr>
                          <w:rFonts w:cstheme="minorHAnsi" w:hint="cs"/>
                          <w:i/>
                          <w:sz w:val="28"/>
                          <w:szCs w:val="28"/>
                          <w:u w:val="single"/>
                          <w:rtl/>
                        </w:rPr>
                        <w:t>السؤال الثا</w:t>
                      </w:r>
                      <w:r>
                        <w:rPr>
                          <w:rFonts w:cstheme="minorHAnsi" w:hint="cs"/>
                          <w:i/>
                          <w:sz w:val="28"/>
                          <w:szCs w:val="28"/>
                          <w:u w:val="single"/>
                          <w:rtl/>
                        </w:rPr>
                        <w:t>لث</w:t>
                      </w:r>
                      <w:r w:rsidRPr="00EC762E">
                        <w:rPr>
                          <w:rFonts w:cstheme="minorHAnsi" w:hint="cs"/>
                          <w:i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53B5C583" w14:textId="77777777" w:rsidR="00EC762E" w:rsidRDefault="00EC762E" w:rsidP="00EC7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87162C" wp14:editId="5C6A8BC5">
                <wp:simplePos x="0" y="0"/>
                <wp:positionH relativeFrom="column">
                  <wp:posOffset>-617220</wp:posOffset>
                </wp:positionH>
                <wp:positionV relativeFrom="paragraph">
                  <wp:posOffset>-487045</wp:posOffset>
                </wp:positionV>
                <wp:extent cx="628650" cy="693420"/>
                <wp:effectExtent l="9525" t="8255" r="9525" b="12700"/>
                <wp:wrapNone/>
                <wp:docPr id="2658456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5C7C0" w14:textId="77777777" w:rsidR="004D421C" w:rsidRDefault="004D421C" w:rsidP="004D421C">
                            <w:pPr>
                              <w:rPr>
                                <w:rtl/>
                              </w:rPr>
                            </w:pPr>
                          </w:p>
                          <w:p w14:paraId="3A0CE498" w14:textId="77777777" w:rsidR="004D421C" w:rsidRPr="000C15E6" w:rsidRDefault="00C57AB1" w:rsidP="004D421C"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14:paraId="1BAA7EE0" w14:textId="77777777" w:rsidR="004D421C" w:rsidRPr="00FB0B55" w:rsidRDefault="00C57AB1" w:rsidP="004D421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162C" id="Rectangle 54" o:spid="_x0000_s1168" style="position:absolute;left:0;text-align:left;margin-left:-48.6pt;margin-top:-38.35pt;width:49.5pt;height:54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" filled="f">
                <v:textbox>
                  <w:txbxContent>
                    <w:p w14:paraId="3245C7C0" w14:textId="77777777" w:rsidR="004D421C" w:rsidRDefault="004D421C" w:rsidP="004D421C">
                      <w:pPr>
                        <w:rPr>
                          <w:rtl/>
                        </w:rPr>
                      </w:pPr>
                    </w:p>
                    <w:p w14:paraId="3A0CE498" w14:textId="77777777" w:rsidR="004D421C" w:rsidRPr="000C15E6" w:rsidRDefault="00C57AB1" w:rsidP="004D421C"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14:paraId="1BAA7EE0" w14:textId="77777777" w:rsidR="004D421C" w:rsidRPr="00FB0B55" w:rsidRDefault="00C57AB1" w:rsidP="004D421C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217D39">
        <w:rPr>
          <w:rFonts w:eastAsia="Arial" w:cstheme="minorHAnsi"/>
          <w:sz w:val="28"/>
          <w:szCs w:val="28"/>
          <w:rtl/>
          <w:lang w:eastAsia="ar-SA"/>
        </w:rPr>
        <w:t xml:space="preserve"> </w:t>
      </w:r>
      <w:r w:rsidR="00FB4AB5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أ ) </w:t>
      </w:r>
      <w:r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صلي </w:t>
      </w:r>
      <w:r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العمود (  أ  ) بما يناسبه من العمود ( ب ) بوضع الرقم المناسب في الفراغ:</w:t>
      </w:r>
    </w:p>
    <w:p w14:paraId="5C7346EE" w14:textId="77777777" w:rsidR="004D421C" w:rsidRPr="00B61605" w:rsidRDefault="00C57AB1" w:rsidP="004D421C">
      <w:pPr>
        <w:bidi w:val="0"/>
        <w:spacing w:before="120" w:after="0" w:line="276" w:lineRule="auto"/>
        <w:ind w:left="57" w:right="-680"/>
        <w:jc w:val="right"/>
        <w:rPr>
          <w:rFonts w:ascii="Calibri" w:eastAsia="Arial" w:hAnsi="Calibri" w:cs="Times New Roman"/>
          <w:i/>
          <w:iCs/>
          <w:sz w:val="28"/>
          <w:szCs w:val="28"/>
          <w:rtl/>
          <w:lang w:val="ar-SA" w:eastAsia="ar-SA"/>
        </w:rPr>
      </w:pP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lastRenderedPageBreak/>
        <w:t xml:space="preserve"> </w:t>
      </w:r>
    </w:p>
    <w:tbl>
      <w:tblPr>
        <w:tblStyle w:val="TableGrid3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111"/>
      </w:tblGrid>
      <w:tr w:rsidR="00AA26D1" w14:paraId="468CA1A1" w14:textId="77777777" w:rsidTr="005619BA">
        <w:trPr>
          <w:trHeight w:val="483"/>
        </w:trPr>
        <w:tc>
          <w:tcPr>
            <w:tcW w:w="4395" w:type="dxa"/>
            <w:shd w:val="clear" w:color="auto" w:fill="D9D9D9"/>
          </w:tcPr>
          <w:p w14:paraId="4D7510CC" w14:textId="77777777" w:rsidR="004D421C" w:rsidRPr="001A4D40" w:rsidRDefault="00C57AB1" w:rsidP="002D6FF4">
            <w:pPr>
              <w:bidi w:val="0"/>
              <w:spacing w:after="200" w:line="276" w:lineRule="auto"/>
              <w:jc w:val="center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(  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ب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  )</w:t>
            </w:r>
          </w:p>
        </w:tc>
        <w:tc>
          <w:tcPr>
            <w:tcW w:w="850" w:type="dxa"/>
            <w:shd w:val="clear" w:color="auto" w:fill="D9D9D9"/>
          </w:tcPr>
          <w:p w14:paraId="1F123103" w14:textId="77777777" w:rsidR="004D421C" w:rsidRPr="00C24AB0" w:rsidRDefault="00C57AB1" w:rsidP="002D6FF4">
            <w:pPr>
              <w:bidi w:val="0"/>
              <w:spacing w:after="200" w:line="276" w:lineRule="auto"/>
              <w:jc w:val="center"/>
              <w:rPr>
                <w:rFonts w:eastAsia="Arial" w:cs="Times New Roman"/>
                <w:i/>
                <w:sz w:val="28"/>
                <w:szCs w:val="28"/>
                <w:rtl/>
                <w:lang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eastAsia="ar-SA"/>
              </w:rPr>
              <w:t xml:space="preserve">الرقم </w:t>
            </w:r>
          </w:p>
        </w:tc>
        <w:tc>
          <w:tcPr>
            <w:tcW w:w="4111" w:type="dxa"/>
            <w:shd w:val="clear" w:color="auto" w:fill="D9D9D9"/>
          </w:tcPr>
          <w:p w14:paraId="17EEFDD5" w14:textId="77777777" w:rsidR="004D421C" w:rsidRPr="00B61605" w:rsidRDefault="00C57AB1" w:rsidP="002D6FF4">
            <w:pPr>
              <w:bidi w:val="0"/>
              <w:spacing w:after="200" w:line="276" w:lineRule="auto"/>
              <w:jc w:val="center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(   أ   )</w:t>
            </w:r>
          </w:p>
        </w:tc>
      </w:tr>
      <w:tr w:rsidR="00AA26D1" w14:paraId="1CB9BC6E" w14:textId="77777777" w:rsidTr="005619BA">
        <w:tc>
          <w:tcPr>
            <w:tcW w:w="4395" w:type="dxa"/>
            <w:shd w:val="clear" w:color="auto" w:fill="FFFFFF"/>
          </w:tcPr>
          <w:p w14:paraId="1C2181BF" w14:textId="77777777" w:rsidR="004D421C" w:rsidRPr="00B61605" w:rsidRDefault="00C57AB1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أبو هريرة رضي الله عنه </w:t>
            </w:r>
          </w:p>
        </w:tc>
        <w:tc>
          <w:tcPr>
            <w:tcW w:w="850" w:type="dxa"/>
          </w:tcPr>
          <w:p w14:paraId="4C7B3136" w14:textId="77777777" w:rsidR="004D421C" w:rsidRPr="00B61605" w:rsidRDefault="004D421C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4111" w:type="dxa"/>
          </w:tcPr>
          <w:p w14:paraId="2D1BC0A1" w14:textId="77777777" w:rsidR="004D421C" w:rsidRPr="00B61605" w:rsidRDefault="00C57AB1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1-قال عنه رسول الله صلى الله عليه وسلم ( لقد أوتيت مزمارا</w:t>
            </w:r>
            <w:r w:rsidR="004F3D04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ً</w:t>
            </w: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من مزامير آل داوود )</w:t>
            </w:r>
          </w:p>
        </w:tc>
      </w:tr>
      <w:tr w:rsidR="00AA26D1" w14:paraId="5C04C79B" w14:textId="77777777" w:rsidTr="005619BA">
        <w:tc>
          <w:tcPr>
            <w:tcW w:w="4395" w:type="dxa"/>
            <w:shd w:val="clear" w:color="auto" w:fill="FFFFFF"/>
          </w:tcPr>
          <w:p w14:paraId="1C7E7692" w14:textId="77777777" w:rsidR="004D421C" w:rsidRPr="00B61605" w:rsidRDefault="00C57AB1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أبو موسى الأشعري رضي الله عنه</w:t>
            </w:r>
          </w:p>
        </w:tc>
        <w:tc>
          <w:tcPr>
            <w:tcW w:w="850" w:type="dxa"/>
          </w:tcPr>
          <w:p w14:paraId="3A9771C4" w14:textId="77777777" w:rsidR="004D421C" w:rsidRPr="00B61605" w:rsidRDefault="004D421C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4111" w:type="dxa"/>
          </w:tcPr>
          <w:p w14:paraId="5EF444EB" w14:textId="77777777" w:rsidR="004D421C" w:rsidRPr="00B61605" w:rsidRDefault="00C57AB1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2- أكثر </w:t>
            </w: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الصحابة </w:t>
            </w:r>
            <w:r w:rsidRPr="001A4D40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رواية للحديث </w:t>
            </w:r>
          </w:p>
        </w:tc>
      </w:tr>
      <w:tr w:rsidR="00AA26D1" w14:paraId="516CF597" w14:textId="77777777" w:rsidTr="005619BA">
        <w:tc>
          <w:tcPr>
            <w:tcW w:w="4395" w:type="dxa"/>
          </w:tcPr>
          <w:p w14:paraId="3E6A7627" w14:textId="77777777" w:rsidR="004D421C" w:rsidRPr="00B61605" w:rsidRDefault="00C57AB1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eastAsia="ar-SA"/>
              </w:rPr>
              <w:t>أنس بن مالك رضي الله عنه</w:t>
            </w:r>
          </w:p>
        </w:tc>
        <w:tc>
          <w:tcPr>
            <w:tcW w:w="850" w:type="dxa"/>
          </w:tcPr>
          <w:p w14:paraId="15437EC7" w14:textId="77777777" w:rsidR="004D421C" w:rsidRPr="00B61605" w:rsidRDefault="004D421C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4111" w:type="dxa"/>
          </w:tcPr>
          <w:p w14:paraId="59634C24" w14:textId="77777777" w:rsidR="004D421C" w:rsidRPr="00936177" w:rsidRDefault="00C57AB1" w:rsidP="00586E45">
            <w:pPr>
              <w:bidi w:val="0"/>
              <w:spacing w:after="200" w:line="276" w:lineRule="auto"/>
              <w:jc w:val="right"/>
              <w:rPr>
                <w:rFonts w:eastAsia="Arial" w:cs="Calibri"/>
                <w:i/>
                <w:sz w:val="28"/>
                <w:szCs w:val="28"/>
                <w:lang w:eastAsia="ar-SA"/>
              </w:rPr>
            </w:pP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="00936177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3-</w:t>
            </w: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دليل</w:t>
            </w:r>
            <w:r w:rsidR="00936177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 w:rsidR="00586E4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دعاء الله بأسمائه الحسنى</w:t>
            </w:r>
          </w:p>
        </w:tc>
      </w:tr>
      <w:tr w:rsidR="00AA26D1" w14:paraId="78D314EA" w14:textId="77777777" w:rsidTr="005619BA">
        <w:tc>
          <w:tcPr>
            <w:tcW w:w="4395" w:type="dxa"/>
          </w:tcPr>
          <w:p w14:paraId="5C168D00" w14:textId="77777777" w:rsidR="004D421C" w:rsidRPr="00B61605" w:rsidRDefault="00C57AB1" w:rsidP="00936177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قال تعالى ( </w:t>
            </w: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اللَّهُ خَالِقُ كُلِّ شَيْءٍ</w:t>
            </w: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)</w:t>
            </w:r>
          </w:p>
        </w:tc>
        <w:tc>
          <w:tcPr>
            <w:tcW w:w="850" w:type="dxa"/>
          </w:tcPr>
          <w:p w14:paraId="682C2F76" w14:textId="77777777" w:rsidR="004D421C" w:rsidRPr="00B61605" w:rsidRDefault="004D421C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  <w:tc>
          <w:tcPr>
            <w:tcW w:w="4111" w:type="dxa"/>
          </w:tcPr>
          <w:p w14:paraId="0225A261" w14:textId="77777777" w:rsidR="004D421C" w:rsidRPr="00B61605" w:rsidRDefault="00C57AB1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4-  دليل أسم الله الخالق</w:t>
            </w:r>
          </w:p>
        </w:tc>
      </w:tr>
      <w:tr w:rsidR="00AA26D1" w14:paraId="3E43DCCA" w14:textId="77777777" w:rsidTr="005619BA">
        <w:tc>
          <w:tcPr>
            <w:tcW w:w="4395" w:type="dxa"/>
          </w:tcPr>
          <w:p w14:paraId="54D63F42" w14:textId="77777777" w:rsidR="00FB4AB5" w:rsidRPr="00FB4AB5" w:rsidRDefault="00C57AB1" w:rsidP="00936177">
            <w:pPr>
              <w:bidi w:val="0"/>
              <w:spacing w:after="200" w:line="276" w:lineRule="auto"/>
              <w:jc w:val="right"/>
              <w:rPr>
                <w:rFonts w:eastAsia="Arial" w:cs="Calibri"/>
                <w:i/>
                <w:sz w:val="28"/>
                <w:szCs w:val="28"/>
                <w:lang w:eastAsia="ar-SA"/>
              </w:rPr>
            </w:pPr>
            <w:r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>قال تعالى (</w:t>
            </w:r>
            <w:r w:rsidRPr="00B61605">
              <w:rPr>
                <w:rFonts w:eastAsia="Arial" w:cs="Calibri"/>
                <w:i/>
                <w:iCs/>
                <w:sz w:val="28"/>
                <w:szCs w:val="28"/>
                <w:rtl/>
                <w:lang w:val="ar-SA" w:eastAsia="ar-SA"/>
              </w:rPr>
              <w:t> </w:t>
            </w:r>
            <w:r w:rsidRPr="00B61605">
              <w:rPr>
                <w:rFonts w:eastAsia="Arial" w:cstheme="minorHAnsi"/>
                <w:i/>
                <w:sz w:val="28"/>
                <w:szCs w:val="28"/>
                <w:rtl/>
                <w:lang w:val="ar-SA" w:eastAsia="ar-SA"/>
              </w:rPr>
              <w:t>وَلِلَّهِ الأَسْمَاءُ الْحُسْنَى فَادْعُوهُ بِهَا</w:t>
            </w:r>
            <w:r>
              <w:rPr>
                <w:rFonts w:eastAsia="Arial" w:cs="Calibri" w:hint="cs"/>
                <w:i/>
                <w:iCs/>
                <w:sz w:val="28"/>
                <w:szCs w:val="28"/>
                <w:rtl/>
                <w:lang w:val="ar-SA" w:eastAsia="ar-SA"/>
              </w:rPr>
              <w:t xml:space="preserve"> </w:t>
            </w:r>
            <w:r>
              <w:rPr>
                <w:rFonts w:eastAsia="Arial" w:cs="Calibri" w:hint="cs"/>
                <w:i/>
                <w:iCs/>
                <w:sz w:val="28"/>
                <w:szCs w:val="28"/>
                <w:rtl/>
                <w:lang w:eastAsia="ar-SA"/>
              </w:rPr>
              <w:t>)</w:t>
            </w:r>
            <w:r w:rsidRPr="00B61605">
              <w:rPr>
                <w:rFonts w:eastAsia="Arial" w:cs="Calibri"/>
                <w:i/>
                <w:iCs/>
                <w:sz w:val="28"/>
                <w:szCs w:val="28"/>
                <w:rtl/>
                <w:lang w:val="ar-SA" w:eastAsia="ar-SA"/>
              </w:rPr>
              <w:t> </w:t>
            </w:r>
            <w:r w:rsidRPr="00B61605">
              <w:rPr>
                <w:rFonts w:eastAsia="Arial" w:cstheme="minorHAnsi" w:hint="cs"/>
                <w:i/>
                <w:sz w:val="28"/>
                <w:szCs w:val="28"/>
                <w:rtl/>
                <w:lang w:val="ar-SA" w:eastAsia="ar-SA"/>
              </w:rPr>
              <w:t xml:space="preserve"> </w:t>
            </w:r>
            <w:r>
              <w:rPr>
                <w:rFonts w:eastAsia="Arial" w:cstheme="minorHAnsi"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14:paraId="3A45A71C" w14:textId="77777777" w:rsidR="00FB4AB5" w:rsidRPr="00FB4AB5" w:rsidRDefault="00FB4AB5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111" w:type="dxa"/>
          </w:tcPr>
          <w:p w14:paraId="1D28B8BD" w14:textId="77777777" w:rsidR="00FB4AB5" w:rsidRPr="00B61605" w:rsidRDefault="00FB4AB5" w:rsidP="002D6FF4">
            <w:pPr>
              <w:bidi w:val="0"/>
              <w:spacing w:after="200" w:line="276" w:lineRule="auto"/>
              <w:jc w:val="right"/>
              <w:rPr>
                <w:rFonts w:eastAsia="Arial" w:cs="Times New Roman"/>
                <w:i/>
                <w:sz w:val="28"/>
                <w:szCs w:val="28"/>
                <w:rtl/>
                <w:lang w:val="ar-SA" w:eastAsia="ar-SA"/>
              </w:rPr>
            </w:pPr>
          </w:p>
        </w:tc>
      </w:tr>
    </w:tbl>
    <w:p w14:paraId="4C79F8B7" w14:textId="77777777" w:rsidR="005849E4" w:rsidRDefault="00C57AB1" w:rsidP="009312A7">
      <w:pPr>
        <w:bidi w:val="0"/>
        <w:spacing w:after="200" w:line="276" w:lineRule="auto"/>
        <w:rPr>
          <w:rFonts w:ascii="Calibri" w:eastAsia="Arial" w:hAnsi="Calibri" w:cs="Times New Roman"/>
          <w:i/>
          <w:sz w:val="28"/>
          <w:szCs w:val="28"/>
          <w:rtl/>
          <w:lang w:val="ar-SA" w:eastAsia="ar-SA"/>
        </w:rPr>
      </w:pPr>
      <w:r w:rsidRPr="00FB4AB5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80F315" wp14:editId="33FA69C3">
                <wp:simplePos x="0" y="0"/>
                <wp:positionH relativeFrom="column">
                  <wp:posOffset>5427980</wp:posOffset>
                </wp:positionH>
                <wp:positionV relativeFrom="paragraph">
                  <wp:posOffset>334010</wp:posOffset>
                </wp:positionV>
                <wp:extent cx="515620" cy="429895"/>
                <wp:effectExtent l="6350" t="5715" r="11430" b="12065"/>
                <wp:wrapNone/>
                <wp:docPr id="329732485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44B87" id="Oval 51" o:spid="_x0000_s1026" style="position:absolute;left:0;text-align:left;margin-left:427.4pt;margin-top:26.3pt;width:40.6pt;height:33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"/>
            </w:pict>
          </mc:Fallback>
        </mc:AlternateContent>
      </w:r>
      <w:r w:rsidR="004D421C"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>___________________________________________________________</w:t>
      </w:r>
    </w:p>
    <w:p w14:paraId="7E475B52" w14:textId="77777777" w:rsidR="005849E4" w:rsidRPr="00FB4AB5" w:rsidRDefault="00C57AB1" w:rsidP="005849E4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sz w:val="28"/>
          <w:szCs w:val="28"/>
          <w:u w:val="single"/>
          <w:rtl/>
          <w:lang w:eastAsia="ar-SA"/>
        </w:rPr>
      </w:pPr>
      <w:r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ب</w:t>
      </w:r>
      <w:r w:rsidR="00A46342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A46342" w:rsidRPr="00FB4AB5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 xml:space="preserve">)  </w:t>
      </w:r>
      <w:r w:rsidR="00EE61FC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أكملي الفراغات</w:t>
      </w:r>
      <w:r w:rsidR="00795E9A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EE61FC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بما يناسبها من </w:t>
      </w:r>
      <w:r w:rsidR="00795E9A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ال</w:t>
      </w:r>
      <w:r w:rsidR="00EE61FC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كلمات </w:t>
      </w:r>
      <w:r w:rsidR="00795E9A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التالية </w:t>
      </w:r>
      <w:r w:rsidR="00A46342" w:rsidRPr="00FB4AB5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:</w:t>
      </w:r>
    </w:p>
    <w:p w14:paraId="128746A3" w14:textId="77777777" w:rsidR="00B61605" w:rsidRPr="00D8668E" w:rsidRDefault="00C57AB1" w:rsidP="009312A7">
      <w:pPr>
        <w:widowControl w:val="0"/>
        <w:tabs>
          <w:tab w:val="left" w:pos="6621"/>
        </w:tabs>
        <w:autoSpaceDE w:val="0"/>
        <w:autoSpaceDN w:val="0"/>
        <w:bidi w:val="0"/>
        <w:spacing w:after="0" w:line="240" w:lineRule="auto"/>
        <w:jc w:val="right"/>
        <w:rPr>
          <w:rFonts w:ascii="Calibri" w:eastAsia="Arial" w:hAnsi="Calibri" w:cs="Times New Roman"/>
          <w:i/>
          <w:sz w:val="28"/>
          <w:szCs w:val="28"/>
          <w:u w:val="single"/>
          <w:rtl/>
          <w:lang w:eastAsia="ar-SA"/>
        </w:rPr>
      </w:pPr>
      <w:r w:rsidRPr="00B61605">
        <w:rPr>
          <w:rFonts w:eastAsia="Arial" w:cstheme="minorHAnsi" w:hint="cs"/>
          <w:b/>
          <w:bCs/>
          <w:i/>
          <w:sz w:val="28"/>
          <w:szCs w:val="28"/>
          <w:rtl/>
          <w:lang w:val="ar-SA" w:eastAsia="ar-SA"/>
        </w:rPr>
        <w:t>(</w:t>
      </w:r>
      <w:r w:rsidRPr="00D8668E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 xml:space="preserve">  </w:t>
      </w:r>
      <w:r w:rsidR="006069B7"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ثلاثا</w:t>
      </w:r>
      <w:r w:rsidR="004F3D04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ً</w:t>
      </w:r>
      <w:r w:rsidR="006069B7"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647BB6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  </w:t>
      </w:r>
      <w:r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- </w:t>
      </w:r>
      <w:r w:rsidR="00647BB6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</w:t>
      </w:r>
      <w:r w:rsidR="0019737F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</w:t>
      </w:r>
      <w:r w:rsidR="00CC32A2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إنزال المطر </w:t>
      </w:r>
      <w:r w:rsidR="00647BB6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 </w:t>
      </w:r>
      <w:r w:rsidR="001640A2" w:rsidRPr="00D8668E">
        <w:rPr>
          <w:rFonts w:eastAsia="Arial" w:cstheme="minorHAnsi"/>
          <w:i/>
          <w:sz w:val="28"/>
          <w:szCs w:val="28"/>
          <w:u w:val="single"/>
          <w:rtl/>
          <w:lang w:val="ar-SA" w:eastAsia="ar-SA"/>
        </w:rPr>
        <w:t>–</w:t>
      </w:r>
      <w:r w:rsidR="00647BB6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  </w:t>
      </w:r>
      <w:r w:rsidR="0019737F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1640A2"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تبسما</w:t>
      </w:r>
      <w:r w:rsidR="004F3D04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ً</w:t>
      </w:r>
      <w:r w:rsidR="001640A2"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="006069B7"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</w:t>
      </w:r>
      <w:r w:rsidRPr="00D8668E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)</w:t>
      </w:r>
    </w:p>
    <w:p w14:paraId="6AAD99A1" w14:textId="77777777" w:rsidR="00812970" w:rsidRPr="00B61605" w:rsidRDefault="00812970" w:rsidP="001B4E29">
      <w:pPr>
        <w:bidi w:val="0"/>
        <w:spacing w:after="200" w:line="276" w:lineRule="auto"/>
        <w:rPr>
          <w:rFonts w:ascii="Calibri" w:eastAsia="Arial" w:hAnsi="Calibri" w:cs="Times New Roman"/>
          <w:i/>
          <w:sz w:val="28"/>
          <w:szCs w:val="28"/>
          <w:rtl/>
          <w:lang w:val="ar-SA" w:eastAsia="ar-SA"/>
        </w:rPr>
      </w:pPr>
    </w:p>
    <w:p w14:paraId="20EB9B18" w14:textId="77777777" w:rsidR="00EC218D" w:rsidRPr="00B61605" w:rsidRDefault="00C57AB1" w:rsidP="00CC32A2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iCs/>
          <w:sz w:val="28"/>
          <w:szCs w:val="28"/>
          <w:rtl/>
          <w:lang w:val="ar-SA" w:eastAsia="ar-SA"/>
        </w:rPr>
      </w:pP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1</w:t>
      </w:r>
      <w:r w:rsidR="00A46342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-</w:t>
      </w:r>
      <w:r w:rsidR="001B4E29"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 xml:space="preserve">من أمثلة </w:t>
      </w:r>
      <w:r w:rsidR="00CC32A2">
        <w:rPr>
          <w:rFonts w:eastAsia="Arial" w:cstheme="minorHAnsi" w:hint="cs"/>
          <w:i/>
          <w:sz w:val="28"/>
          <w:szCs w:val="28"/>
          <w:rtl/>
          <w:lang w:val="ar-SA" w:eastAsia="ar-SA"/>
        </w:rPr>
        <w:t xml:space="preserve">رحمة الله بعباده     </w:t>
      </w:r>
      <w:r w:rsidR="001B4E29"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>......................................</w:t>
      </w:r>
      <w:r w:rsidR="00812970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...................</w:t>
      </w:r>
      <w:r w:rsidR="001B4E29"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>.........</w:t>
      </w:r>
      <w:r w:rsidR="00812970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......</w:t>
      </w:r>
      <w:r w:rsidR="00295801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..</w:t>
      </w:r>
      <w:r w:rsidR="004A26E8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 xml:space="preserve"> </w:t>
      </w:r>
    </w:p>
    <w:p w14:paraId="09A9A6E3" w14:textId="77777777" w:rsidR="00026FD6" w:rsidRPr="005849E4" w:rsidRDefault="00C57AB1" w:rsidP="009312A7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2</w:t>
      </w:r>
      <w:r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-</w:t>
      </w:r>
      <w:r w:rsidR="00812970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 xml:space="preserve"> </w:t>
      </w:r>
      <w:r w:rsidR="006069B7">
        <w:rPr>
          <w:rFonts w:eastAsia="Arial" w:cstheme="minorHAnsi" w:hint="cs"/>
          <w:i/>
          <w:sz w:val="28"/>
          <w:szCs w:val="28"/>
          <w:rtl/>
          <w:lang w:val="ar-SA" w:eastAsia="ar-SA"/>
        </w:rPr>
        <w:t>كان النبي صلى الله عليه وسلم يعيد الكلمة</w:t>
      </w:r>
      <w:r w:rsidR="00812970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.</w:t>
      </w:r>
      <w:r w:rsidR="006069B7">
        <w:rPr>
          <w:rFonts w:eastAsia="Arial" w:cstheme="minorHAnsi" w:hint="cs"/>
          <w:i/>
          <w:sz w:val="28"/>
          <w:szCs w:val="28"/>
          <w:rtl/>
          <w:lang w:val="ar-SA" w:eastAsia="ar-SA"/>
        </w:rPr>
        <w:t>..</w:t>
      </w: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...............................</w:t>
      </w:r>
      <w:r w:rsidR="006069B7">
        <w:rPr>
          <w:rFonts w:eastAsia="Arial" w:cstheme="minorHAnsi" w:hint="cs"/>
          <w:i/>
          <w:sz w:val="28"/>
          <w:szCs w:val="28"/>
          <w:rtl/>
          <w:lang w:val="ar-SA" w:eastAsia="ar-SA"/>
        </w:rPr>
        <w:t>.</w:t>
      </w:r>
      <w:r w:rsidR="00812970" w:rsidRPr="00B61605">
        <w:rPr>
          <w:rFonts w:eastAsia="Arial" w:cstheme="minorHAnsi"/>
          <w:i/>
          <w:sz w:val="28"/>
          <w:szCs w:val="28"/>
          <w:rtl/>
          <w:lang w:val="ar-SA" w:eastAsia="ar-SA"/>
        </w:rPr>
        <w:t>...........</w:t>
      </w:r>
      <w:r w:rsidR="006069B7">
        <w:rPr>
          <w:rFonts w:eastAsia="Arial" w:cstheme="minorHAnsi" w:hint="cs"/>
          <w:i/>
          <w:sz w:val="28"/>
          <w:szCs w:val="28"/>
          <w:rtl/>
          <w:lang w:val="ar-SA" w:eastAsia="ar-SA"/>
        </w:rPr>
        <w:t>لت</w:t>
      </w:r>
      <w:r w:rsidR="004F3D04">
        <w:rPr>
          <w:rFonts w:eastAsia="Arial" w:cstheme="minorHAnsi" w:hint="cs"/>
          <w:i/>
          <w:sz w:val="28"/>
          <w:szCs w:val="28"/>
          <w:rtl/>
          <w:lang w:val="ar-SA" w:eastAsia="ar-SA"/>
        </w:rPr>
        <w:t>ُ</w:t>
      </w:r>
      <w:r w:rsidR="006069B7">
        <w:rPr>
          <w:rFonts w:eastAsia="Arial" w:cstheme="minorHAnsi" w:hint="cs"/>
          <w:i/>
          <w:sz w:val="28"/>
          <w:szCs w:val="28"/>
          <w:rtl/>
          <w:lang w:val="ar-SA" w:eastAsia="ar-SA"/>
        </w:rPr>
        <w:t xml:space="preserve">فهم عنه </w:t>
      </w:r>
      <w:r w:rsidR="008A7451">
        <w:rPr>
          <w:rFonts w:eastAsia="Arial" w:cstheme="minorHAnsi" w:hint="cs"/>
          <w:i/>
          <w:sz w:val="28"/>
          <w:szCs w:val="28"/>
          <w:rtl/>
          <w:lang w:eastAsia="ar-SA"/>
        </w:rPr>
        <w:t>.</w:t>
      </w:r>
    </w:p>
    <w:p w14:paraId="4C740AA9" w14:textId="77777777" w:rsidR="001640A2" w:rsidRPr="009312A7" w:rsidRDefault="00C57AB1" w:rsidP="009312A7">
      <w:pPr>
        <w:bidi w:val="0"/>
        <w:spacing w:after="200" w:line="276" w:lineRule="auto"/>
        <w:jc w:val="right"/>
        <w:rPr>
          <w:rFonts w:ascii="Calibri" w:eastAsia="Arial" w:hAnsi="Calibri" w:cs="Calibri"/>
          <w:i/>
          <w:iCs/>
          <w:sz w:val="28"/>
          <w:szCs w:val="28"/>
          <w:lang w:eastAsia="ar-SA"/>
        </w:rPr>
      </w:pP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3- من صفة ضحك النبي صلى الله عليه وسلم  انه كان لا يضحك ألا ........</w:t>
      </w:r>
      <w:r>
        <w:rPr>
          <w:rFonts w:eastAsia="Arial" w:cstheme="minorHAnsi" w:hint="cs"/>
          <w:i/>
          <w:sz w:val="28"/>
          <w:szCs w:val="28"/>
          <w:rtl/>
          <w:lang w:val="ar-SA" w:eastAsia="ar-SA"/>
        </w:rPr>
        <w:t>................</w:t>
      </w:r>
    </w:p>
    <w:p w14:paraId="1AC9D814" w14:textId="77777777" w:rsidR="00026FD6" w:rsidRPr="00B61605" w:rsidRDefault="00C57AB1" w:rsidP="00AD7B3A">
      <w:pPr>
        <w:bidi w:val="0"/>
        <w:spacing w:after="200" w:line="276" w:lineRule="auto"/>
        <w:contextualSpacing/>
        <w:jc w:val="right"/>
        <w:rPr>
          <w:rFonts w:ascii="Calibri" w:eastAsia="Arial" w:hAnsi="Calibri" w:cs="Times New Roman"/>
          <w:i/>
          <w:sz w:val="28"/>
          <w:szCs w:val="28"/>
          <w:rtl/>
          <w:lang w:val="ar-SA" w:eastAsia="ar-SA"/>
        </w:rPr>
      </w:pPr>
      <w:r>
        <w:rPr>
          <w:rFonts w:cstheme="minorHAnsi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B81E5B" wp14:editId="3A714B98">
                <wp:simplePos x="0" y="0"/>
                <wp:positionH relativeFrom="column">
                  <wp:posOffset>5457190</wp:posOffset>
                </wp:positionH>
                <wp:positionV relativeFrom="paragraph">
                  <wp:posOffset>331470</wp:posOffset>
                </wp:positionV>
                <wp:extent cx="515620" cy="429895"/>
                <wp:effectExtent l="6985" t="12700" r="10795" b="5080"/>
                <wp:wrapNone/>
                <wp:docPr id="113933558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128D1" id="Oval 7" o:spid="_x0000_s1026" style="position:absolute;left:0;text-align:left;margin-left:429.7pt;margin-top:26.1pt;width:40.6pt;height:33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"/>
            </w:pict>
          </mc:Fallback>
        </mc:AlternateContent>
      </w:r>
      <w:r w:rsidR="00AC1FE6" w:rsidRPr="00B61605">
        <w:rPr>
          <w:rFonts w:eastAsia="Arial" w:cs="Calibri"/>
          <w:i/>
          <w:iCs/>
          <w:sz w:val="28"/>
          <w:szCs w:val="28"/>
          <w:rtl/>
          <w:lang w:val="ar-SA" w:eastAsia="ar-SA"/>
        </w:rPr>
        <w:t>_____________________________________________________</w:t>
      </w:r>
    </w:p>
    <w:p w14:paraId="4C733335" w14:textId="77777777" w:rsidR="009312A7" w:rsidRDefault="00C57AB1" w:rsidP="009312A7">
      <w:pPr>
        <w:bidi w:val="0"/>
        <w:spacing w:after="0" w:line="276" w:lineRule="auto"/>
        <w:jc w:val="right"/>
        <w:rPr>
          <w:rFonts w:ascii="Calibri" w:eastAsia="Arial" w:hAnsi="Calibri" w:cs="Times New Roman"/>
          <w:i/>
          <w:sz w:val="28"/>
          <w:szCs w:val="28"/>
          <w:u w:val="single"/>
          <w:rtl/>
          <w:lang w:eastAsia="ar-SA"/>
        </w:rPr>
      </w:pPr>
      <w:r w:rsidRPr="00FB4AB5">
        <w:rPr>
          <w:rFonts w:eastAsia="Arial" w:cstheme="minorHAnsi" w:hint="cs"/>
          <w:i/>
          <w:sz w:val="28"/>
          <w:szCs w:val="28"/>
          <w:u w:val="single"/>
          <w:rtl/>
          <w:lang w:eastAsia="ar-SA"/>
        </w:rPr>
        <w:t xml:space="preserve">ج) عددي اثنين فقط من مواضع السلام ؟  </w:t>
      </w:r>
    </w:p>
    <w:p w14:paraId="7A805E14" w14:textId="77777777" w:rsidR="00C24AB0" w:rsidRPr="00FB4AB5" w:rsidRDefault="00C24AB0" w:rsidP="009312A7">
      <w:pPr>
        <w:bidi w:val="0"/>
        <w:spacing w:after="0" w:line="276" w:lineRule="auto"/>
        <w:jc w:val="right"/>
        <w:rPr>
          <w:rFonts w:ascii="Calibri" w:eastAsia="Arial" w:hAnsi="Calibri" w:cs="Calibri"/>
          <w:i/>
          <w:sz w:val="28"/>
          <w:szCs w:val="28"/>
          <w:u w:val="single"/>
          <w:lang w:eastAsia="ar-SA"/>
        </w:rPr>
      </w:pPr>
    </w:p>
    <w:p w14:paraId="29A61FB3" w14:textId="77777777" w:rsidR="00C24AB0" w:rsidRDefault="00C57AB1" w:rsidP="009312A7">
      <w:pPr>
        <w:bidi w:val="0"/>
        <w:spacing w:after="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  <w:r>
        <w:rPr>
          <w:rFonts w:eastAsia="Arial" w:cstheme="minorHAnsi" w:hint="cs"/>
          <w:i/>
          <w:sz w:val="28"/>
          <w:szCs w:val="28"/>
          <w:rtl/>
          <w:lang w:eastAsia="ar-SA"/>
        </w:rPr>
        <w:t xml:space="preserve">1.............................................................2............................................      </w:t>
      </w:r>
    </w:p>
    <w:p w14:paraId="651AE839" w14:textId="77777777" w:rsidR="00C24AB0" w:rsidRDefault="00C24AB0" w:rsidP="009312A7">
      <w:pPr>
        <w:bidi w:val="0"/>
        <w:spacing w:after="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</w:p>
    <w:p w14:paraId="544BB683" w14:textId="77777777" w:rsidR="00A068C0" w:rsidRPr="00B61605" w:rsidRDefault="00C57AB1" w:rsidP="009312A7">
      <w:pPr>
        <w:bidi w:val="0"/>
        <w:spacing w:after="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eastAsia="ar-SA"/>
        </w:rPr>
      </w:pPr>
      <w:r>
        <w:rPr>
          <w:rFonts w:cstheme="minorHAnsi" w:hint="cs"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76DEB73" wp14:editId="3EEE5D77">
                <wp:simplePos x="0" y="0"/>
                <wp:positionH relativeFrom="column">
                  <wp:posOffset>5457190</wp:posOffset>
                </wp:positionH>
                <wp:positionV relativeFrom="paragraph">
                  <wp:posOffset>421640</wp:posOffset>
                </wp:positionV>
                <wp:extent cx="515620" cy="429895"/>
                <wp:effectExtent l="6985" t="10795" r="10795" b="6985"/>
                <wp:wrapNone/>
                <wp:docPr id="1984548720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F9B25" id="Oval 67" o:spid="_x0000_s1026" style="position:absolute;left:0;text-align:left;margin-left:429.7pt;margin-top:33.2pt;width:40.6pt;height:33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"/>
            </w:pict>
          </mc:Fallback>
        </mc:AlternateContent>
      </w:r>
      <w:r w:rsidR="00C24AB0" w:rsidRPr="00B61605">
        <w:rPr>
          <w:rFonts w:eastAsia="Arial" w:cs="Calibri"/>
          <w:i/>
          <w:iCs/>
          <w:sz w:val="28"/>
          <w:szCs w:val="28"/>
          <w:rtl/>
          <w:lang w:val="ar-SA" w:eastAsia="ar-SA"/>
        </w:rPr>
        <w:t>_________________________________________________</w:t>
      </w:r>
      <w:r w:rsidR="009312A7">
        <w:rPr>
          <w:rFonts w:eastAsia="Arial" w:cstheme="minorHAnsi" w:hint="cs"/>
          <w:i/>
          <w:sz w:val="28"/>
          <w:szCs w:val="28"/>
          <w:rtl/>
          <w:lang w:eastAsia="ar-SA"/>
        </w:rPr>
        <w:t xml:space="preserve">                                                                 </w:t>
      </w:r>
    </w:p>
    <w:p w14:paraId="77A59754" w14:textId="77777777" w:rsidR="00AC1FE6" w:rsidRPr="00FB4AB5" w:rsidRDefault="00C57AB1" w:rsidP="009312A7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sz w:val="28"/>
          <w:szCs w:val="28"/>
          <w:u w:val="single"/>
          <w:rtl/>
          <w:lang w:val="ar-SA" w:eastAsia="ar-SA"/>
        </w:rPr>
      </w:pPr>
      <w:r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 xml:space="preserve"> </w:t>
      </w:r>
      <w:r w:rsidR="009312A7"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>د</w:t>
      </w:r>
      <w:r w:rsidRPr="00FB4AB5">
        <w:rPr>
          <w:rFonts w:eastAsia="Arial" w:cstheme="minorHAnsi" w:hint="cs"/>
          <w:i/>
          <w:sz w:val="28"/>
          <w:szCs w:val="28"/>
          <w:u w:val="single"/>
          <w:rtl/>
          <w:lang w:val="ar-SA" w:eastAsia="ar-SA"/>
        </w:rPr>
        <w:t xml:space="preserve"> )  ما هي أعظم سورة في القرآن الكريم  ؟</w:t>
      </w:r>
    </w:p>
    <w:p w14:paraId="26AB6641" w14:textId="77777777" w:rsidR="00AC1FE6" w:rsidRPr="00B61605" w:rsidRDefault="00C57AB1" w:rsidP="00AC1FE6">
      <w:pPr>
        <w:bidi w:val="0"/>
        <w:spacing w:after="200" w:line="276" w:lineRule="auto"/>
        <w:jc w:val="right"/>
        <w:rPr>
          <w:rFonts w:ascii="Calibri" w:eastAsia="Arial" w:hAnsi="Calibri" w:cs="Times New Roman"/>
          <w:i/>
          <w:sz w:val="28"/>
          <w:szCs w:val="28"/>
          <w:rtl/>
          <w:lang w:val="ar-SA" w:eastAsia="ar-SA"/>
        </w:rPr>
      </w:pPr>
      <w:r w:rsidRPr="00B61605">
        <w:rPr>
          <w:rFonts w:eastAsia="Arial" w:cstheme="minorHAnsi" w:hint="cs"/>
          <w:i/>
          <w:sz w:val="28"/>
          <w:szCs w:val="28"/>
          <w:rtl/>
          <w:lang w:val="ar-SA" w:eastAsia="ar-SA"/>
        </w:rPr>
        <w:t>................................................................................................................</w:t>
      </w:r>
    </w:p>
    <w:p w14:paraId="187EA54E" w14:textId="77777777" w:rsidR="004D493F" w:rsidRDefault="00C57AB1" w:rsidP="006564DA">
      <w:pPr>
        <w:bidi w:val="0"/>
        <w:spacing w:after="0" w:line="276" w:lineRule="auto"/>
        <w:jc w:val="right"/>
        <w:rPr>
          <w:rFonts w:ascii="Arial" w:eastAsia="Arial" w:hAnsi="Arial" w:cs="Arial"/>
          <w:sz w:val="28"/>
          <w:szCs w:val="28"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846B08" wp14:editId="480AF2B7">
                <wp:simplePos x="0" y="0"/>
                <wp:positionH relativeFrom="column">
                  <wp:posOffset>763270</wp:posOffset>
                </wp:positionH>
                <wp:positionV relativeFrom="paragraph">
                  <wp:posOffset>99060</wp:posOffset>
                </wp:positionV>
                <wp:extent cx="3751580" cy="394970"/>
                <wp:effectExtent l="0" t="0" r="1905" b="0"/>
                <wp:wrapNone/>
                <wp:docPr id="158992526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15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FB853" w14:textId="77777777" w:rsidR="00F97B89" w:rsidRPr="00407F7C" w:rsidRDefault="00C57AB1" w:rsidP="00F97B89">
                            <w:pPr>
                              <w:pStyle w:val="a4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 w:rsidRPr="00407F7C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نتهت الأسئلة ...مع </w:t>
                            </w:r>
                            <w:r w:rsidR="00FB4AB5">
                              <w:rPr>
                                <w:rFonts w:ascii="Arabic Typesetting" w:hAnsi="Arabic Typesetting" w:cs="Arabic Typesetting"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خالص دعواتي</w:t>
                            </w:r>
                            <w:r w:rsidRPr="00407F7C"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لكن بالتوفيق.  </w:t>
                            </w:r>
                          </w:p>
                          <w:p w14:paraId="6B5F4774" w14:textId="77777777" w:rsidR="00F97B89" w:rsidRPr="00FB4AB5" w:rsidRDefault="00F97B89" w:rsidP="007836CA">
                            <w:pPr>
                              <w:pStyle w:val="a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6B08" id="Rectangle 26" o:spid="_x0000_s1169" style="position:absolute;left:0;text-align:left;margin-left:60.1pt;margin-top:7.8pt;width:295.4pt;height:31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" stroked="f">
                <v:textbox>
                  <w:txbxContent>
                    <w:p w14:paraId="764FB853" w14:textId="77777777" w:rsidR="00F97B89" w:rsidRPr="00407F7C" w:rsidRDefault="00C57AB1" w:rsidP="00F97B89">
                      <w:pPr>
                        <w:pStyle w:val="a4"/>
                        <w:rPr>
                          <w:rFonts w:ascii="Arabic Typesetting" w:hAnsi="Arabic Typesetting" w:cs="Arabic Typesetting"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Pr="00407F7C">
                        <w:rPr>
                          <w:rFonts w:ascii="Arabic Typesetting" w:hAnsi="Arabic Typesetting" w:cs="Arabic Typesetting"/>
                          <w:sz w:val="36"/>
                          <w:szCs w:val="36"/>
                          <w:u w:val="single"/>
                          <w:rtl/>
                        </w:rPr>
                        <w:t xml:space="preserve">انتهت الأسئلة ...مع </w:t>
                      </w:r>
                      <w:r w:rsidR="00FB4AB5">
                        <w:rPr>
                          <w:rFonts w:ascii="Arabic Typesetting" w:hAnsi="Arabic Typesetting" w:cs="Arabic Typesetting" w:hint="cs"/>
                          <w:sz w:val="36"/>
                          <w:szCs w:val="36"/>
                          <w:u w:val="single"/>
                          <w:rtl/>
                        </w:rPr>
                        <w:t>خالص دعواتي</w:t>
                      </w:r>
                      <w:r w:rsidRPr="00407F7C">
                        <w:rPr>
                          <w:rFonts w:ascii="Arabic Typesetting" w:hAnsi="Arabic Typesetting" w:cs="Arabic Typesetting"/>
                          <w:sz w:val="36"/>
                          <w:szCs w:val="36"/>
                          <w:u w:val="single"/>
                          <w:rtl/>
                        </w:rPr>
                        <w:t xml:space="preserve"> لكن بالتوفيق.  </w:t>
                      </w:r>
                    </w:p>
                    <w:p w14:paraId="6B5F4774" w14:textId="77777777" w:rsidR="00F97B89" w:rsidRPr="00FB4AB5" w:rsidRDefault="00F97B89" w:rsidP="007836CA">
                      <w:pPr>
                        <w:pStyle w:val="a4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D493F" w:rsidSect="00D06654">
      <w:footerReference w:type="default" r:id="rId29"/>
      <w:pgSz w:w="11907" w:h="16443" w:code="9"/>
      <w:pgMar w:top="1440" w:right="1797" w:bottom="1440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26CB" w14:textId="77777777" w:rsidR="00C57AB1" w:rsidRDefault="00C57AB1">
      <w:pPr>
        <w:spacing w:after="0" w:line="240" w:lineRule="auto"/>
      </w:pPr>
      <w:r>
        <w:separator/>
      </w:r>
    </w:p>
  </w:endnote>
  <w:endnote w:type="continuationSeparator" w:id="0">
    <w:p w14:paraId="5907715A" w14:textId="77777777" w:rsidR="00C57AB1" w:rsidRDefault="00C5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-webkit-standard">
    <w:charset w:val="00"/>
    <w:family w:val="roman"/>
    <w:pitch w:val="default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06583818"/>
      <w:docPartObj>
        <w:docPartGallery w:val="Page Numbers (Bottom of Page)"/>
        <w:docPartUnique/>
      </w:docPartObj>
    </w:sdtPr>
    <w:sdtEndPr/>
    <w:sdtContent>
      <w:p w14:paraId="1384305F" w14:textId="77777777" w:rsidR="00076BF2" w:rsidRDefault="00C57A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E7" w:rsidRPr="008933E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51406D53" w14:textId="77777777" w:rsidR="006E65B2" w:rsidRDefault="006E65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93265128"/>
      <w:docPartObj>
        <w:docPartGallery w:val="Page Numbers (Bottom of Page)"/>
        <w:docPartUnique/>
      </w:docPartObj>
    </w:sdtPr>
    <w:sdtEndPr/>
    <w:sdtContent>
      <w:p w14:paraId="63F6540E" w14:textId="77777777" w:rsidR="00076BF2" w:rsidRDefault="00C57A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E7" w:rsidRPr="008933E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7C0387A1" w14:textId="77777777" w:rsidR="006E65B2" w:rsidRDefault="006E65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975108"/>
      <w:docPartObj>
        <w:docPartGallery w:val="Page Numbers (Bottom of Page)"/>
        <w:docPartUnique/>
      </w:docPartObj>
    </w:sdtPr>
    <w:sdtEndPr/>
    <w:sdtContent>
      <w:p w14:paraId="2E8323A6" w14:textId="77777777" w:rsidR="00C937E6" w:rsidRDefault="00C57AB1">
        <w:pPr>
          <w:tabs>
            <w:tab w:val="center" w:pos="4320"/>
            <w:tab w:val="right" w:pos="8640"/>
          </w:tabs>
          <w:bidi w:val="0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03" w:rsidRPr="00FE6C03">
          <w:rPr>
            <w:rFonts w:cs="Calibri"/>
            <w:noProof/>
            <w:lang w:val="ar-SA"/>
          </w:rPr>
          <w:t>-</w:t>
        </w:r>
        <w:r w:rsidR="00FE6C03">
          <w:rPr>
            <w:noProof/>
          </w:rPr>
          <w:t xml:space="preserve"> 1 -</w:t>
        </w:r>
        <w:r>
          <w:fldChar w:fldCharType="end"/>
        </w:r>
      </w:p>
    </w:sdtContent>
  </w:sdt>
  <w:p w14:paraId="77FB7350" w14:textId="77777777" w:rsidR="000D005B" w:rsidRDefault="000D005B">
    <w:pPr>
      <w:tabs>
        <w:tab w:val="center" w:pos="4320"/>
        <w:tab w:val="right" w:pos="8640"/>
      </w:tabs>
      <w:bidi w:val="0"/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17664547"/>
      <w:docPartObj>
        <w:docPartGallery w:val="Page Numbers (Bottom of Page)"/>
        <w:docPartUnique/>
      </w:docPartObj>
    </w:sdtPr>
    <w:sdtEndPr/>
    <w:sdtContent>
      <w:p w14:paraId="4E5DB2D4" w14:textId="77777777" w:rsidR="00C937E6" w:rsidRDefault="00C57A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18" w:rsidRPr="005D1718">
          <w:rPr>
            <w:rFonts w:cs="Calibri"/>
            <w:noProof/>
            <w:lang w:val="ar-SA"/>
          </w:rPr>
          <w:t>-</w:t>
        </w:r>
        <w:r w:rsidR="005D1718">
          <w:rPr>
            <w:noProof/>
          </w:rPr>
          <w:t xml:space="preserve"> 4 -</w:t>
        </w:r>
        <w:r>
          <w:fldChar w:fldCharType="end"/>
        </w:r>
      </w:p>
    </w:sdtContent>
  </w:sdt>
  <w:p w14:paraId="7BA24F12" w14:textId="77777777" w:rsidR="003E29D6" w:rsidRDefault="003E29D6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91055943"/>
      <w:docPartObj>
        <w:docPartGallery w:val="Page Numbers (Bottom of Page)"/>
        <w:docPartUnique/>
      </w:docPartObj>
    </w:sdtPr>
    <w:sdtEndPr/>
    <w:sdtContent>
      <w:p w14:paraId="1B42C4D3" w14:textId="77777777" w:rsidR="00D06654" w:rsidRDefault="00C57AB1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683D44" wp14:editId="660319B1">
                  <wp:simplePos x="0" y="0"/>
                  <wp:positionH relativeFrom="margin">
                    <wp:posOffset>2373630</wp:posOffset>
                  </wp:positionH>
                  <wp:positionV relativeFrom="bottomMargin">
                    <wp:posOffset>207645</wp:posOffset>
                  </wp:positionV>
                  <wp:extent cx="489140" cy="238760"/>
                  <wp:effectExtent l="20955" t="19050" r="17780" b="18415"/>
                  <wp:wrapNone/>
                  <wp:docPr id="780037635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91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0C9F2" w14:textId="77777777" w:rsidR="00D06654" w:rsidRPr="00D06654" w:rsidRDefault="00C57AB1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0665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0665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0665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D06654"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  <w:r w:rsidRPr="00D0665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683D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170" type="#_x0000_t185" style="position:absolute;left:0;text-align:left;margin-left:186.9pt;margin-top:16.35pt;width:38.5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" filled="t" strokecolor="gray" strokeweight="2.25pt">
                  <v:textbox inset=",0,,0">
                    <w:txbxContent>
                      <w:p w14:paraId="2BB0C9F2" w14:textId="77777777" w:rsidR="00D06654" w:rsidRPr="00D06654" w:rsidRDefault="00C57AB1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6654">
                          <w:rPr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D06654">
                          <w:rPr>
                            <w:b/>
                            <w:bCs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06654">
                          <w:rPr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Pr="00D06654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D06654">
                          <w:rPr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3130" w14:textId="77777777" w:rsidR="00C57AB1" w:rsidRDefault="00C57AB1">
      <w:pPr>
        <w:spacing w:after="0" w:line="240" w:lineRule="auto"/>
      </w:pPr>
      <w:r>
        <w:separator/>
      </w:r>
    </w:p>
  </w:footnote>
  <w:footnote w:type="continuationSeparator" w:id="0">
    <w:p w14:paraId="1C90C721" w14:textId="77777777" w:rsidR="00C57AB1" w:rsidRDefault="00C5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C78"/>
    <w:multiLevelType w:val="hybridMultilevel"/>
    <w:tmpl w:val="963CE582"/>
    <w:lvl w:ilvl="0" w:tplc="1B96AC74">
      <w:start w:val="1"/>
      <w:numFmt w:val="decimal"/>
      <w:lvlText w:val="%1-"/>
      <w:lvlJc w:val="left"/>
      <w:pPr>
        <w:ind w:left="397" w:hanging="37"/>
      </w:pPr>
      <w:rPr>
        <w:rFonts w:hint="default"/>
      </w:rPr>
    </w:lvl>
    <w:lvl w:ilvl="1" w:tplc="7DE8A258" w:tentative="1">
      <w:start w:val="1"/>
      <w:numFmt w:val="lowerLetter"/>
      <w:lvlText w:val="%2."/>
      <w:lvlJc w:val="left"/>
      <w:pPr>
        <w:ind w:left="1440" w:hanging="360"/>
      </w:pPr>
    </w:lvl>
    <w:lvl w:ilvl="2" w:tplc="8B9EB832" w:tentative="1">
      <w:start w:val="1"/>
      <w:numFmt w:val="lowerRoman"/>
      <w:lvlText w:val="%3."/>
      <w:lvlJc w:val="right"/>
      <w:pPr>
        <w:ind w:left="2160" w:hanging="180"/>
      </w:pPr>
    </w:lvl>
    <w:lvl w:ilvl="3" w:tplc="D40437C0" w:tentative="1">
      <w:start w:val="1"/>
      <w:numFmt w:val="decimal"/>
      <w:lvlText w:val="%4."/>
      <w:lvlJc w:val="left"/>
      <w:pPr>
        <w:ind w:left="2880" w:hanging="360"/>
      </w:pPr>
    </w:lvl>
    <w:lvl w:ilvl="4" w:tplc="525C22DA" w:tentative="1">
      <w:start w:val="1"/>
      <w:numFmt w:val="lowerLetter"/>
      <w:lvlText w:val="%5."/>
      <w:lvlJc w:val="left"/>
      <w:pPr>
        <w:ind w:left="3600" w:hanging="360"/>
      </w:pPr>
    </w:lvl>
    <w:lvl w:ilvl="5" w:tplc="4670996A" w:tentative="1">
      <w:start w:val="1"/>
      <w:numFmt w:val="lowerRoman"/>
      <w:lvlText w:val="%6."/>
      <w:lvlJc w:val="right"/>
      <w:pPr>
        <w:ind w:left="4320" w:hanging="180"/>
      </w:pPr>
    </w:lvl>
    <w:lvl w:ilvl="6" w:tplc="0ACA4DEC" w:tentative="1">
      <w:start w:val="1"/>
      <w:numFmt w:val="decimal"/>
      <w:lvlText w:val="%7."/>
      <w:lvlJc w:val="left"/>
      <w:pPr>
        <w:ind w:left="5040" w:hanging="360"/>
      </w:pPr>
    </w:lvl>
    <w:lvl w:ilvl="7" w:tplc="E90CFD30" w:tentative="1">
      <w:start w:val="1"/>
      <w:numFmt w:val="lowerLetter"/>
      <w:lvlText w:val="%8."/>
      <w:lvlJc w:val="left"/>
      <w:pPr>
        <w:ind w:left="5760" w:hanging="360"/>
      </w:pPr>
    </w:lvl>
    <w:lvl w:ilvl="8" w:tplc="A7BC4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BBE"/>
    <w:multiLevelType w:val="hybridMultilevel"/>
    <w:tmpl w:val="3CAAC192"/>
    <w:lvl w:ilvl="0" w:tplc="C5AE367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8DC8D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23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4E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81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23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5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0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0D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1C10"/>
    <w:multiLevelType w:val="hybridMultilevel"/>
    <w:tmpl w:val="7786EBF2"/>
    <w:lvl w:ilvl="0" w:tplc="CF7C3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E3156" w:tentative="1">
      <w:start w:val="1"/>
      <w:numFmt w:val="lowerLetter"/>
      <w:lvlText w:val="%2."/>
      <w:lvlJc w:val="left"/>
      <w:pPr>
        <w:ind w:left="1440" w:hanging="360"/>
      </w:pPr>
    </w:lvl>
    <w:lvl w:ilvl="2" w:tplc="4000928C" w:tentative="1">
      <w:start w:val="1"/>
      <w:numFmt w:val="lowerRoman"/>
      <w:lvlText w:val="%3."/>
      <w:lvlJc w:val="right"/>
      <w:pPr>
        <w:ind w:left="2160" w:hanging="180"/>
      </w:pPr>
    </w:lvl>
    <w:lvl w:ilvl="3" w:tplc="9710EF1E" w:tentative="1">
      <w:start w:val="1"/>
      <w:numFmt w:val="decimal"/>
      <w:lvlText w:val="%4."/>
      <w:lvlJc w:val="left"/>
      <w:pPr>
        <w:ind w:left="2880" w:hanging="360"/>
      </w:pPr>
    </w:lvl>
    <w:lvl w:ilvl="4" w:tplc="0694C998" w:tentative="1">
      <w:start w:val="1"/>
      <w:numFmt w:val="lowerLetter"/>
      <w:lvlText w:val="%5."/>
      <w:lvlJc w:val="left"/>
      <w:pPr>
        <w:ind w:left="3600" w:hanging="360"/>
      </w:pPr>
    </w:lvl>
    <w:lvl w:ilvl="5" w:tplc="5198BB3E" w:tentative="1">
      <w:start w:val="1"/>
      <w:numFmt w:val="lowerRoman"/>
      <w:lvlText w:val="%6."/>
      <w:lvlJc w:val="right"/>
      <w:pPr>
        <w:ind w:left="4320" w:hanging="180"/>
      </w:pPr>
    </w:lvl>
    <w:lvl w:ilvl="6" w:tplc="E90CFF70" w:tentative="1">
      <w:start w:val="1"/>
      <w:numFmt w:val="decimal"/>
      <w:lvlText w:val="%7."/>
      <w:lvlJc w:val="left"/>
      <w:pPr>
        <w:ind w:left="5040" w:hanging="360"/>
      </w:pPr>
    </w:lvl>
    <w:lvl w:ilvl="7" w:tplc="12244D9E" w:tentative="1">
      <w:start w:val="1"/>
      <w:numFmt w:val="lowerLetter"/>
      <w:lvlText w:val="%8."/>
      <w:lvlJc w:val="left"/>
      <w:pPr>
        <w:ind w:left="5760" w:hanging="360"/>
      </w:pPr>
    </w:lvl>
    <w:lvl w:ilvl="8" w:tplc="35DC8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CEA"/>
    <w:multiLevelType w:val="hybridMultilevel"/>
    <w:tmpl w:val="330494B4"/>
    <w:lvl w:ilvl="0" w:tplc="75B87A2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C70491F0" w:tentative="1">
      <w:start w:val="1"/>
      <w:numFmt w:val="lowerLetter"/>
      <w:lvlText w:val="%2."/>
      <w:lvlJc w:val="left"/>
      <w:pPr>
        <w:ind w:left="1440" w:hanging="360"/>
      </w:pPr>
    </w:lvl>
    <w:lvl w:ilvl="2" w:tplc="16D8D12E" w:tentative="1">
      <w:start w:val="1"/>
      <w:numFmt w:val="lowerRoman"/>
      <w:lvlText w:val="%3."/>
      <w:lvlJc w:val="right"/>
      <w:pPr>
        <w:ind w:left="2160" w:hanging="180"/>
      </w:pPr>
    </w:lvl>
    <w:lvl w:ilvl="3" w:tplc="5F3E3EAA" w:tentative="1">
      <w:start w:val="1"/>
      <w:numFmt w:val="decimal"/>
      <w:lvlText w:val="%4."/>
      <w:lvlJc w:val="left"/>
      <w:pPr>
        <w:ind w:left="2880" w:hanging="360"/>
      </w:pPr>
    </w:lvl>
    <w:lvl w:ilvl="4" w:tplc="5FC0E468" w:tentative="1">
      <w:start w:val="1"/>
      <w:numFmt w:val="lowerLetter"/>
      <w:lvlText w:val="%5."/>
      <w:lvlJc w:val="left"/>
      <w:pPr>
        <w:ind w:left="3600" w:hanging="360"/>
      </w:pPr>
    </w:lvl>
    <w:lvl w:ilvl="5" w:tplc="F95CCBBC" w:tentative="1">
      <w:start w:val="1"/>
      <w:numFmt w:val="lowerRoman"/>
      <w:lvlText w:val="%6."/>
      <w:lvlJc w:val="right"/>
      <w:pPr>
        <w:ind w:left="4320" w:hanging="180"/>
      </w:pPr>
    </w:lvl>
    <w:lvl w:ilvl="6" w:tplc="7D9406B2" w:tentative="1">
      <w:start w:val="1"/>
      <w:numFmt w:val="decimal"/>
      <w:lvlText w:val="%7."/>
      <w:lvlJc w:val="left"/>
      <w:pPr>
        <w:ind w:left="5040" w:hanging="360"/>
      </w:pPr>
    </w:lvl>
    <w:lvl w:ilvl="7" w:tplc="27428B3C" w:tentative="1">
      <w:start w:val="1"/>
      <w:numFmt w:val="lowerLetter"/>
      <w:lvlText w:val="%8."/>
      <w:lvlJc w:val="left"/>
      <w:pPr>
        <w:ind w:left="5760" w:hanging="360"/>
      </w:pPr>
    </w:lvl>
    <w:lvl w:ilvl="8" w:tplc="E44E2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347"/>
    <w:multiLevelType w:val="hybridMultilevel"/>
    <w:tmpl w:val="72D85510"/>
    <w:lvl w:ilvl="0" w:tplc="40FEA92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85CC43A0" w:tentative="1">
      <w:start w:val="1"/>
      <w:numFmt w:val="lowerLetter"/>
      <w:lvlText w:val="%2."/>
      <w:lvlJc w:val="left"/>
      <w:pPr>
        <w:ind w:left="1440" w:hanging="360"/>
      </w:pPr>
    </w:lvl>
    <w:lvl w:ilvl="2" w:tplc="BDC00B18" w:tentative="1">
      <w:start w:val="1"/>
      <w:numFmt w:val="lowerRoman"/>
      <w:lvlText w:val="%3."/>
      <w:lvlJc w:val="right"/>
      <w:pPr>
        <w:ind w:left="2160" w:hanging="180"/>
      </w:pPr>
    </w:lvl>
    <w:lvl w:ilvl="3" w:tplc="D4D6BD52" w:tentative="1">
      <w:start w:val="1"/>
      <w:numFmt w:val="decimal"/>
      <w:lvlText w:val="%4."/>
      <w:lvlJc w:val="left"/>
      <w:pPr>
        <w:ind w:left="2880" w:hanging="360"/>
      </w:pPr>
    </w:lvl>
    <w:lvl w:ilvl="4" w:tplc="91B42CE4" w:tentative="1">
      <w:start w:val="1"/>
      <w:numFmt w:val="lowerLetter"/>
      <w:lvlText w:val="%5."/>
      <w:lvlJc w:val="left"/>
      <w:pPr>
        <w:ind w:left="3600" w:hanging="360"/>
      </w:pPr>
    </w:lvl>
    <w:lvl w:ilvl="5" w:tplc="9E362ABE" w:tentative="1">
      <w:start w:val="1"/>
      <w:numFmt w:val="lowerRoman"/>
      <w:lvlText w:val="%6."/>
      <w:lvlJc w:val="right"/>
      <w:pPr>
        <w:ind w:left="4320" w:hanging="180"/>
      </w:pPr>
    </w:lvl>
    <w:lvl w:ilvl="6" w:tplc="05B8E592" w:tentative="1">
      <w:start w:val="1"/>
      <w:numFmt w:val="decimal"/>
      <w:lvlText w:val="%7."/>
      <w:lvlJc w:val="left"/>
      <w:pPr>
        <w:ind w:left="5040" w:hanging="360"/>
      </w:pPr>
    </w:lvl>
    <w:lvl w:ilvl="7" w:tplc="C9A0908A" w:tentative="1">
      <w:start w:val="1"/>
      <w:numFmt w:val="lowerLetter"/>
      <w:lvlText w:val="%8."/>
      <w:lvlJc w:val="left"/>
      <w:pPr>
        <w:ind w:left="5760" w:hanging="360"/>
      </w:pPr>
    </w:lvl>
    <w:lvl w:ilvl="8" w:tplc="944A8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766"/>
    <w:multiLevelType w:val="hybridMultilevel"/>
    <w:tmpl w:val="D5E2D800"/>
    <w:lvl w:ilvl="0" w:tplc="BCFEE814">
      <w:start w:val="1"/>
      <w:numFmt w:val="arabicAbjad"/>
      <w:lvlText w:val="%1."/>
      <w:lvlJc w:val="left"/>
      <w:pPr>
        <w:ind w:left="624" w:hanging="264"/>
      </w:pPr>
      <w:rPr>
        <w:rFonts w:hint="default"/>
      </w:rPr>
    </w:lvl>
    <w:lvl w:ilvl="1" w:tplc="F17A84CC" w:tentative="1">
      <w:start w:val="1"/>
      <w:numFmt w:val="lowerLetter"/>
      <w:lvlText w:val="%2."/>
      <w:lvlJc w:val="left"/>
      <w:pPr>
        <w:ind w:left="1440" w:hanging="360"/>
      </w:pPr>
    </w:lvl>
    <w:lvl w:ilvl="2" w:tplc="3070902E" w:tentative="1">
      <w:start w:val="1"/>
      <w:numFmt w:val="lowerRoman"/>
      <w:lvlText w:val="%3."/>
      <w:lvlJc w:val="right"/>
      <w:pPr>
        <w:ind w:left="2160" w:hanging="180"/>
      </w:pPr>
    </w:lvl>
    <w:lvl w:ilvl="3" w:tplc="C91E1702" w:tentative="1">
      <w:start w:val="1"/>
      <w:numFmt w:val="decimal"/>
      <w:lvlText w:val="%4."/>
      <w:lvlJc w:val="left"/>
      <w:pPr>
        <w:ind w:left="2880" w:hanging="360"/>
      </w:pPr>
    </w:lvl>
    <w:lvl w:ilvl="4" w:tplc="19C043EA" w:tentative="1">
      <w:start w:val="1"/>
      <w:numFmt w:val="lowerLetter"/>
      <w:lvlText w:val="%5."/>
      <w:lvlJc w:val="left"/>
      <w:pPr>
        <w:ind w:left="3600" w:hanging="360"/>
      </w:pPr>
    </w:lvl>
    <w:lvl w:ilvl="5" w:tplc="CA9A2936" w:tentative="1">
      <w:start w:val="1"/>
      <w:numFmt w:val="lowerRoman"/>
      <w:lvlText w:val="%6."/>
      <w:lvlJc w:val="right"/>
      <w:pPr>
        <w:ind w:left="4320" w:hanging="180"/>
      </w:pPr>
    </w:lvl>
    <w:lvl w:ilvl="6" w:tplc="5960104A" w:tentative="1">
      <w:start w:val="1"/>
      <w:numFmt w:val="decimal"/>
      <w:lvlText w:val="%7."/>
      <w:lvlJc w:val="left"/>
      <w:pPr>
        <w:ind w:left="5040" w:hanging="360"/>
      </w:pPr>
    </w:lvl>
    <w:lvl w:ilvl="7" w:tplc="4C40979E" w:tentative="1">
      <w:start w:val="1"/>
      <w:numFmt w:val="lowerLetter"/>
      <w:lvlText w:val="%8."/>
      <w:lvlJc w:val="left"/>
      <w:pPr>
        <w:ind w:left="5760" w:hanging="360"/>
      </w:pPr>
    </w:lvl>
    <w:lvl w:ilvl="8" w:tplc="0F14E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FB3"/>
    <w:multiLevelType w:val="hybridMultilevel"/>
    <w:tmpl w:val="EE32850C"/>
    <w:lvl w:ilvl="0" w:tplc="E482EF68">
      <w:start w:val="1"/>
      <w:numFmt w:val="arabicAbjad"/>
      <w:lvlText w:val="%1."/>
      <w:lvlJc w:val="left"/>
      <w:pPr>
        <w:ind w:left="0" w:firstLine="57"/>
      </w:pPr>
      <w:rPr>
        <w:rFonts w:hint="default"/>
      </w:rPr>
    </w:lvl>
    <w:lvl w:ilvl="1" w:tplc="F3F6EB0E" w:tentative="1">
      <w:start w:val="1"/>
      <w:numFmt w:val="lowerLetter"/>
      <w:lvlText w:val="%2."/>
      <w:lvlJc w:val="left"/>
      <w:pPr>
        <w:ind w:left="1440" w:hanging="360"/>
      </w:pPr>
    </w:lvl>
    <w:lvl w:ilvl="2" w:tplc="22EADA06" w:tentative="1">
      <w:start w:val="1"/>
      <w:numFmt w:val="lowerRoman"/>
      <w:lvlText w:val="%3."/>
      <w:lvlJc w:val="right"/>
      <w:pPr>
        <w:ind w:left="2160" w:hanging="180"/>
      </w:pPr>
    </w:lvl>
    <w:lvl w:ilvl="3" w:tplc="C0562004" w:tentative="1">
      <w:start w:val="1"/>
      <w:numFmt w:val="decimal"/>
      <w:lvlText w:val="%4."/>
      <w:lvlJc w:val="left"/>
      <w:pPr>
        <w:ind w:left="2880" w:hanging="360"/>
      </w:pPr>
    </w:lvl>
    <w:lvl w:ilvl="4" w:tplc="9D0077A0" w:tentative="1">
      <w:start w:val="1"/>
      <w:numFmt w:val="lowerLetter"/>
      <w:lvlText w:val="%5."/>
      <w:lvlJc w:val="left"/>
      <w:pPr>
        <w:ind w:left="3600" w:hanging="360"/>
      </w:pPr>
    </w:lvl>
    <w:lvl w:ilvl="5" w:tplc="D2E88D98" w:tentative="1">
      <w:start w:val="1"/>
      <w:numFmt w:val="lowerRoman"/>
      <w:lvlText w:val="%6."/>
      <w:lvlJc w:val="right"/>
      <w:pPr>
        <w:ind w:left="4320" w:hanging="180"/>
      </w:pPr>
    </w:lvl>
    <w:lvl w:ilvl="6" w:tplc="8F148D2C" w:tentative="1">
      <w:start w:val="1"/>
      <w:numFmt w:val="decimal"/>
      <w:lvlText w:val="%7."/>
      <w:lvlJc w:val="left"/>
      <w:pPr>
        <w:ind w:left="5040" w:hanging="360"/>
      </w:pPr>
    </w:lvl>
    <w:lvl w:ilvl="7" w:tplc="4EFEFA8C" w:tentative="1">
      <w:start w:val="1"/>
      <w:numFmt w:val="lowerLetter"/>
      <w:lvlText w:val="%8."/>
      <w:lvlJc w:val="left"/>
      <w:pPr>
        <w:ind w:left="5760" w:hanging="360"/>
      </w:pPr>
    </w:lvl>
    <w:lvl w:ilvl="8" w:tplc="8DB25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3288"/>
    <w:multiLevelType w:val="hybridMultilevel"/>
    <w:tmpl w:val="5CC45C62"/>
    <w:lvl w:ilvl="0" w:tplc="036EFE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4D7273B4" w:tentative="1">
      <w:start w:val="1"/>
      <w:numFmt w:val="lowerLetter"/>
      <w:lvlText w:val="%2."/>
      <w:lvlJc w:val="left"/>
      <w:pPr>
        <w:ind w:left="1800" w:hanging="360"/>
      </w:pPr>
    </w:lvl>
    <w:lvl w:ilvl="2" w:tplc="4CDE5C68" w:tentative="1">
      <w:start w:val="1"/>
      <w:numFmt w:val="lowerRoman"/>
      <w:lvlText w:val="%3."/>
      <w:lvlJc w:val="right"/>
      <w:pPr>
        <w:ind w:left="2520" w:hanging="180"/>
      </w:pPr>
    </w:lvl>
    <w:lvl w:ilvl="3" w:tplc="9CE2290A" w:tentative="1">
      <w:start w:val="1"/>
      <w:numFmt w:val="decimal"/>
      <w:lvlText w:val="%4."/>
      <w:lvlJc w:val="left"/>
      <w:pPr>
        <w:ind w:left="3240" w:hanging="360"/>
      </w:pPr>
    </w:lvl>
    <w:lvl w:ilvl="4" w:tplc="AB009784" w:tentative="1">
      <w:start w:val="1"/>
      <w:numFmt w:val="lowerLetter"/>
      <w:lvlText w:val="%5."/>
      <w:lvlJc w:val="left"/>
      <w:pPr>
        <w:ind w:left="3960" w:hanging="360"/>
      </w:pPr>
    </w:lvl>
    <w:lvl w:ilvl="5" w:tplc="2396A120" w:tentative="1">
      <w:start w:val="1"/>
      <w:numFmt w:val="lowerRoman"/>
      <w:lvlText w:val="%6."/>
      <w:lvlJc w:val="right"/>
      <w:pPr>
        <w:ind w:left="4680" w:hanging="180"/>
      </w:pPr>
    </w:lvl>
    <w:lvl w:ilvl="6" w:tplc="EDD46B1C" w:tentative="1">
      <w:start w:val="1"/>
      <w:numFmt w:val="decimal"/>
      <w:lvlText w:val="%7."/>
      <w:lvlJc w:val="left"/>
      <w:pPr>
        <w:ind w:left="5400" w:hanging="360"/>
      </w:pPr>
    </w:lvl>
    <w:lvl w:ilvl="7" w:tplc="9F9C8D06" w:tentative="1">
      <w:start w:val="1"/>
      <w:numFmt w:val="lowerLetter"/>
      <w:lvlText w:val="%8."/>
      <w:lvlJc w:val="left"/>
      <w:pPr>
        <w:ind w:left="6120" w:hanging="360"/>
      </w:pPr>
    </w:lvl>
    <w:lvl w:ilvl="8" w:tplc="AC0845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91936"/>
    <w:multiLevelType w:val="hybridMultilevel"/>
    <w:tmpl w:val="B3149652"/>
    <w:lvl w:ilvl="0" w:tplc="63E0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C63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EA93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614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E45F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AEC2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FE9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CC76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96E1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000DD"/>
    <w:multiLevelType w:val="hybridMultilevel"/>
    <w:tmpl w:val="89B09784"/>
    <w:lvl w:ilvl="0" w:tplc="E67C9F3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7A5C7960" w:tentative="1">
      <w:start w:val="1"/>
      <w:numFmt w:val="lowerLetter"/>
      <w:lvlText w:val="%2."/>
      <w:lvlJc w:val="left"/>
      <w:pPr>
        <w:ind w:left="1440" w:hanging="360"/>
      </w:pPr>
    </w:lvl>
    <w:lvl w:ilvl="2" w:tplc="D88E4304" w:tentative="1">
      <w:start w:val="1"/>
      <w:numFmt w:val="lowerRoman"/>
      <w:lvlText w:val="%3."/>
      <w:lvlJc w:val="right"/>
      <w:pPr>
        <w:ind w:left="2160" w:hanging="180"/>
      </w:pPr>
    </w:lvl>
    <w:lvl w:ilvl="3" w:tplc="74F43D06" w:tentative="1">
      <w:start w:val="1"/>
      <w:numFmt w:val="decimal"/>
      <w:lvlText w:val="%4."/>
      <w:lvlJc w:val="left"/>
      <w:pPr>
        <w:ind w:left="2880" w:hanging="360"/>
      </w:pPr>
    </w:lvl>
    <w:lvl w:ilvl="4" w:tplc="770EE520" w:tentative="1">
      <w:start w:val="1"/>
      <w:numFmt w:val="lowerLetter"/>
      <w:lvlText w:val="%5."/>
      <w:lvlJc w:val="left"/>
      <w:pPr>
        <w:ind w:left="3600" w:hanging="360"/>
      </w:pPr>
    </w:lvl>
    <w:lvl w:ilvl="5" w:tplc="92B012A0" w:tentative="1">
      <w:start w:val="1"/>
      <w:numFmt w:val="lowerRoman"/>
      <w:lvlText w:val="%6."/>
      <w:lvlJc w:val="right"/>
      <w:pPr>
        <w:ind w:left="4320" w:hanging="180"/>
      </w:pPr>
    </w:lvl>
    <w:lvl w:ilvl="6" w:tplc="D7C2B238" w:tentative="1">
      <w:start w:val="1"/>
      <w:numFmt w:val="decimal"/>
      <w:lvlText w:val="%7."/>
      <w:lvlJc w:val="left"/>
      <w:pPr>
        <w:ind w:left="5040" w:hanging="360"/>
      </w:pPr>
    </w:lvl>
    <w:lvl w:ilvl="7" w:tplc="B42C9082" w:tentative="1">
      <w:start w:val="1"/>
      <w:numFmt w:val="lowerLetter"/>
      <w:lvlText w:val="%8."/>
      <w:lvlJc w:val="left"/>
      <w:pPr>
        <w:ind w:left="5760" w:hanging="360"/>
      </w:pPr>
    </w:lvl>
    <w:lvl w:ilvl="8" w:tplc="76AE5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49F4"/>
    <w:multiLevelType w:val="hybridMultilevel"/>
    <w:tmpl w:val="C71AA6C4"/>
    <w:lvl w:ilvl="0" w:tplc="AEBA912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E9F87C9E" w:tentative="1">
      <w:start w:val="1"/>
      <w:numFmt w:val="lowerLetter"/>
      <w:lvlText w:val="%2."/>
      <w:lvlJc w:val="left"/>
      <w:pPr>
        <w:ind w:left="1440" w:hanging="360"/>
      </w:pPr>
    </w:lvl>
    <w:lvl w:ilvl="2" w:tplc="4BDA745E" w:tentative="1">
      <w:start w:val="1"/>
      <w:numFmt w:val="lowerRoman"/>
      <w:lvlText w:val="%3."/>
      <w:lvlJc w:val="right"/>
      <w:pPr>
        <w:ind w:left="2160" w:hanging="180"/>
      </w:pPr>
    </w:lvl>
    <w:lvl w:ilvl="3" w:tplc="BB80BBE2" w:tentative="1">
      <w:start w:val="1"/>
      <w:numFmt w:val="decimal"/>
      <w:lvlText w:val="%4."/>
      <w:lvlJc w:val="left"/>
      <w:pPr>
        <w:ind w:left="2880" w:hanging="360"/>
      </w:pPr>
    </w:lvl>
    <w:lvl w:ilvl="4" w:tplc="74BE2760" w:tentative="1">
      <w:start w:val="1"/>
      <w:numFmt w:val="lowerLetter"/>
      <w:lvlText w:val="%5."/>
      <w:lvlJc w:val="left"/>
      <w:pPr>
        <w:ind w:left="3600" w:hanging="360"/>
      </w:pPr>
    </w:lvl>
    <w:lvl w:ilvl="5" w:tplc="F048BEC4" w:tentative="1">
      <w:start w:val="1"/>
      <w:numFmt w:val="lowerRoman"/>
      <w:lvlText w:val="%6."/>
      <w:lvlJc w:val="right"/>
      <w:pPr>
        <w:ind w:left="4320" w:hanging="180"/>
      </w:pPr>
    </w:lvl>
    <w:lvl w:ilvl="6" w:tplc="D7B856E0" w:tentative="1">
      <w:start w:val="1"/>
      <w:numFmt w:val="decimal"/>
      <w:lvlText w:val="%7."/>
      <w:lvlJc w:val="left"/>
      <w:pPr>
        <w:ind w:left="5040" w:hanging="360"/>
      </w:pPr>
    </w:lvl>
    <w:lvl w:ilvl="7" w:tplc="5E229152" w:tentative="1">
      <w:start w:val="1"/>
      <w:numFmt w:val="lowerLetter"/>
      <w:lvlText w:val="%8."/>
      <w:lvlJc w:val="left"/>
      <w:pPr>
        <w:ind w:left="5760" w:hanging="360"/>
      </w:pPr>
    </w:lvl>
    <w:lvl w:ilvl="8" w:tplc="95E0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36BF"/>
    <w:multiLevelType w:val="hybridMultilevel"/>
    <w:tmpl w:val="DE2032D4"/>
    <w:lvl w:ilvl="0" w:tplc="526EBBF0">
      <w:start w:val="1"/>
      <w:numFmt w:val="decimal"/>
      <w:lvlText w:val="%1."/>
      <w:lvlJc w:val="left"/>
      <w:pPr>
        <w:ind w:left="720" w:hanging="360"/>
      </w:pPr>
    </w:lvl>
    <w:lvl w:ilvl="1" w:tplc="7B7CA8D6" w:tentative="1">
      <w:start w:val="1"/>
      <w:numFmt w:val="lowerLetter"/>
      <w:lvlText w:val="%2."/>
      <w:lvlJc w:val="left"/>
      <w:pPr>
        <w:ind w:left="1440" w:hanging="360"/>
      </w:pPr>
    </w:lvl>
    <w:lvl w:ilvl="2" w:tplc="B44EB820" w:tentative="1">
      <w:start w:val="1"/>
      <w:numFmt w:val="lowerRoman"/>
      <w:lvlText w:val="%3."/>
      <w:lvlJc w:val="right"/>
      <w:pPr>
        <w:ind w:left="2160" w:hanging="180"/>
      </w:pPr>
    </w:lvl>
    <w:lvl w:ilvl="3" w:tplc="3F1C8380" w:tentative="1">
      <w:start w:val="1"/>
      <w:numFmt w:val="decimal"/>
      <w:lvlText w:val="%4."/>
      <w:lvlJc w:val="left"/>
      <w:pPr>
        <w:ind w:left="2880" w:hanging="360"/>
      </w:pPr>
    </w:lvl>
    <w:lvl w:ilvl="4" w:tplc="2A265FCA" w:tentative="1">
      <w:start w:val="1"/>
      <w:numFmt w:val="lowerLetter"/>
      <w:lvlText w:val="%5."/>
      <w:lvlJc w:val="left"/>
      <w:pPr>
        <w:ind w:left="3600" w:hanging="360"/>
      </w:pPr>
    </w:lvl>
    <w:lvl w:ilvl="5" w:tplc="58485A4E" w:tentative="1">
      <w:start w:val="1"/>
      <w:numFmt w:val="lowerRoman"/>
      <w:lvlText w:val="%6."/>
      <w:lvlJc w:val="right"/>
      <w:pPr>
        <w:ind w:left="4320" w:hanging="180"/>
      </w:pPr>
    </w:lvl>
    <w:lvl w:ilvl="6" w:tplc="D71CFCFE" w:tentative="1">
      <w:start w:val="1"/>
      <w:numFmt w:val="decimal"/>
      <w:lvlText w:val="%7."/>
      <w:lvlJc w:val="left"/>
      <w:pPr>
        <w:ind w:left="5040" w:hanging="360"/>
      </w:pPr>
    </w:lvl>
    <w:lvl w:ilvl="7" w:tplc="540A8B5A" w:tentative="1">
      <w:start w:val="1"/>
      <w:numFmt w:val="lowerLetter"/>
      <w:lvlText w:val="%8."/>
      <w:lvlJc w:val="left"/>
      <w:pPr>
        <w:ind w:left="5760" w:hanging="360"/>
      </w:pPr>
    </w:lvl>
    <w:lvl w:ilvl="8" w:tplc="795C1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D50"/>
    <w:multiLevelType w:val="hybridMultilevel"/>
    <w:tmpl w:val="4D4A653E"/>
    <w:lvl w:ilvl="0" w:tplc="A99AEC0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BE1CBF70" w:tentative="1">
      <w:start w:val="1"/>
      <w:numFmt w:val="lowerLetter"/>
      <w:lvlText w:val="%2."/>
      <w:lvlJc w:val="left"/>
      <w:pPr>
        <w:ind w:left="1800" w:hanging="360"/>
      </w:pPr>
    </w:lvl>
    <w:lvl w:ilvl="2" w:tplc="E7C04584" w:tentative="1">
      <w:start w:val="1"/>
      <w:numFmt w:val="lowerRoman"/>
      <w:lvlText w:val="%3."/>
      <w:lvlJc w:val="right"/>
      <w:pPr>
        <w:ind w:left="2520" w:hanging="180"/>
      </w:pPr>
    </w:lvl>
    <w:lvl w:ilvl="3" w:tplc="32DA3EE4" w:tentative="1">
      <w:start w:val="1"/>
      <w:numFmt w:val="decimal"/>
      <w:lvlText w:val="%4."/>
      <w:lvlJc w:val="left"/>
      <w:pPr>
        <w:ind w:left="3240" w:hanging="360"/>
      </w:pPr>
    </w:lvl>
    <w:lvl w:ilvl="4" w:tplc="4258A996" w:tentative="1">
      <w:start w:val="1"/>
      <w:numFmt w:val="lowerLetter"/>
      <w:lvlText w:val="%5."/>
      <w:lvlJc w:val="left"/>
      <w:pPr>
        <w:ind w:left="3960" w:hanging="360"/>
      </w:pPr>
    </w:lvl>
    <w:lvl w:ilvl="5" w:tplc="690C6094" w:tentative="1">
      <w:start w:val="1"/>
      <w:numFmt w:val="lowerRoman"/>
      <w:lvlText w:val="%6."/>
      <w:lvlJc w:val="right"/>
      <w:pPr>
        <w:ind w:left="4680" w:hanging="180"/>
      </w:pPr>
    </w:lvl>
    <w:lvl w:ilvl="6" w:tplc="90442B36" w:tentative="1">
      <w:start w:val="1"/>
      <w:numFmt w:val="decimal"/>
      <w:lvlText w:val="%7."/>
      <w:lvlJc w:val="left"/>
      <w:pPr>
        <w:ind w:left="5400" w:hanging="360"/>
      </w:pPr>
    </w:lvl>
    <w:lvl w:ilvl="7" w:tplc="385C8DB0" w:tentative="1">
      <w:start w:val="1"/>
      <w:numFmt w:val="lowerLetter"/>
      <w:lvlText w:val="%8."/>
      <w:lvlJc w:val="left"/>
      <w:pPr>
        <w:ind w:left="6120" w:hanging="360"/>
      </w:pPr>
    </w:lvl>
    <w:lvl w:ilvl="8" w:tplc="F9D27F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C50B9"/>
    <w:multiLevelType w:val="hybridMultilevel"/>
    <w:tmpl w:val="296C72E2"/>
    <w:lvl w:ilvl="0" w:tplc="678E200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C284A0" w:tentative="1">
      <w:start w:val="1"/>
      <w:numFmt w:val="lowerLetter"/>
      <w:lvlText w:val="%2."/>
      <w:lvlJc w:val="left"/>
      <w:pPr>
        <w:ind w:left="1440" w:hanging="360"/>
      </w:pPr>
    </w:lvl>
    <w:lvl w:ilvl="2" w:tplc="70D28604" w:tentative="1">
      <w:start w:val="1"/>
      <w:numFmt w:val="lowerRoman"/>
      <w:lvlText w:val="%3."/>
      <w:lvlJc w:val="right"/>
      <w:pPr>
        <w:ind w:left="2160" w:hanging="180"/>
      </w:pPr>
    </w:lvl>
    <w:lvl w:ilvl="3" w:tplc="CF208D4C" w:tentative="1">
      <w:start w:val="1"/>
      <w:numFmt w:val="decimal"/>
      <w:lvlText w:val="%4."/>
      <w:lvlJc w:val="left"/>
      <w:pPr>
        <w:ind w:left="2880" w:hanging="360"/>
      </w:pPr>
    </w:lvl>
    <w:lvl w:ilvl="4" w:tplc="32DC6898" w:tentative="1">
      <w:start w:val="1"/>
      <w:numFmt w:val="lowerLetter"/>
      <w:lvlText w:val="%5."/>
      <w:lvlJc w:val="left"/>
      <w:pPr>
        <w:ind w:left="3600" w:hanging="360"/>
      </w:pPr>
    </w:lvl>
    <w:lvl w:ilvl="5" w:tplc="0B922ECC" w:tentative="1">
      <w:start w:val="1"/>
      <w:numFmt w:val="lowerRoman"/>
      <w:lvlText w:val="%6."/>
      <w:lvlJc w:val="right"/>
      <w:pPr>
        <w:ind w:left="4320" w:hanging="180"/>
      </w:pPr>
    </w:lvl>
    <w:lvl w:ilvl="6" w:tplc="D71016A4" w:tentative="1">
      <w:start w:val="1"/>
      <w:numFmt w:val="decimal"/>
      <w:lvlText w:val="%7."/>
      <w:lvlJc w:val="left"/>
      <w:pPr>
        <w:ind w:left="5040" w:hanging="360"/>
      </w:pPr>
    </w:lvl>
    <w:lvl w:ilvl="7" w:tplc="FE8014C6" w:tentative="1">
      <w:start w:val="1"/>
      <w:numFmt w:val="lowerLetter"/>
      <w:lvlText w:val="%8."/>
      <w:lvlJc w:val="left"/>
      <w:pPr>
        <w:ind w:left="5760" w:hanging="360"/>
      </w:pPr>
    </w:lvl>
    <w:lvl w:ilvl="8" w:tplc="59126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5E0"/>
    <w:multiLevelType w:val="hybridMultilevel"/>
    <w:tmpl w:val="7CBCD46E"/>
    <w:lvl w:ilvl="0" w:tplc="215AD56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27184A7E" w:tentative="1">
      <w:start w:val="1"/>
      <w:numFmt w:val="lowerLetter"/>
      <w:lvlText w:val="%2."/>
      <w:lvlJc w:val="left"/>
      <w:pPr>
        <w:ind w:left="1440" w:hanging="360"/>
      </w:pPr>
    </w:lvl>
    <w:lvl w:ilvl="2" w:tplc="2AA2031A" w:tentative="1">
      <w:start w:val="1"/>
      <w:numFmt w:val="lowerRoman"/>
      <w:lvlText w:val="%3."/>
      <w:lvlJc w:val="right"/>
      <w:pPr>
        <w:ind w:left="2160" w:hanging="180"/>
      </w:pPr>
    </w:lvl>
    <w:lvl w:ilvl="3" w:tplc="6D76D884" w:tentative="1">
      <w:start w:val="1"/>
      <w:numFmt w:val="decimal"/>
      <w:lvlText w:val="%4."/>
      <w:lvlJc w:val="left"/>
      <w:pPr>
        <w:ind w:left="2880" w:hanging="360"/>
      </w:pPr>
    </w:lvl>
    <w:lvl w:ilvl="4" w:tplc="D3A891A0" w:tentative="1">
      <w:start w:val="1"/>
      <w:numFmt w:val="lowerLetter"/>
      <w:lvlText w:val="%5."/>
      <w:lvlJc w:val="left"/>
      <w:pPr>
        <w:ind w:left="3600" w:hanging="360"/>
      </w:pPr>
    </w:lvl>
    <w:lvl w:ilvl="5" w:tplc="49CC857E" w:tentative="1">
      <w:start w:val="1"/>
      <w:numFmt w:val="lowerRoman"/>
      <w:lvlText w:val="%6."/>
      <w:lvlJc w:val="right"/>
      <w:pPr>
        <w:ind w:left="4320" w:hanging="180"/>
      </w:pPr>
    </w:lvl>
    <w:lvl w:ilvl="6" w:tplc="CDBC5048" w:tentative="1">
      <w:start w:val="1"/>
      <w:numFmt w:val="decimal"/>
      <w:lvlText w:val="%7."/>
      <w:lvlJc w:val="left"/>
      <w:pPr>
        <w:ind w:left="5040" w:hanging="360"/>
      </w:pPr>
    </w:lvl>
    <w:lvl w:ilvl="7" w:tplc="70D63714" w:tentative="1">
      <w:start w:val="1"/>
      <w:numFmt w:val="lowerLetter"/>
      <w:lvlText w:val="%8."/>
      <w:lvlJc w:val="left"/>
      <w:pPr>
        <w:ind w:left="5760" w:hanging="360"/>
      </w:pPr>
    </w:lvl>
    <w:lvl w:ilvl="8" w:tplc="81C62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7F45"/>
    <w:multiLevelType w:val="hybridMultilevel"/>
    <w:tmpl w:val="B62657BC"/>
    <w:lvl w:ilvl="0" w:tplc="8B64127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1E88A880" w:tentative="1">
      <w:start w:val="1"/>
      <w:numFmt w:val="lowerLetter"/>
      <w:lvlText w:val="%2."/>
      <w:lvlJc w:val="left"/>
      <w:pPr>
        <w:ind w:left="1440" w:hanging="360"/>
      </w:pPr>
    </w:lvl>
    <w:lvl w:ilvl="2" w:tplc="C2665B64" w:tentative="1">
      <w:start w:val="1"/>
      <w:numFmt w:val="lowerRoman"/>
      <w:lvlText w:val="%3."/>
      <w:lvlJc w:val="right"/>
      <w:pPr>
        <w:ind w:left="2160" w:hanging="180"/>
      </w:pPr>
    </w:lvl>
    <w:lvl w:ilvl="3" w:tplc="8646A680" w:tentative="1">
      <w:start w:val="1"/>
      <w:numFmt w:val="decimal"/>
      <w:lvlText w:val="%4."/>
      <w:lvlJc w:val="left"/>
      <w:pPr>
        <w:ind w:left="2880" w:hanging="360"/>
      </w:pPr>
    </w:lvl>
    <w:lvl w:ilvl="4" w:tplc="E97E331E" w:tentative="1">
      <w:start w:val="1"/>
      <w:numFmt w:val="lowerLetter"/>
      <w:lvlText w:val="%5."/>
      <w:lvlJc w:val="left"/>
      <w:pPr>
        <w:ind w:left="3600" w:hanging="360"/>
      </w:pPr>
    </w:lvl>
    <w:lvl w:ilvl="5" w:tplc="878C86B8" w:tentative="1">
      <w:start w:val="1"/>
      <w:numFmt w:val="lowerRoman"/>
      <w:lvlText w:val="%6."/>
      <w:lvlJc w:val="right"/>
      <w:pPr>
        <w:ind w:left="4320" w:hanging="180"/>
      </w:pPr>
    </w:lvl>
    <w:lvl w:ilvl="6" w:tplc="C7FC870E" w:tentative="1">
      <w:start w:val="1"/>
      <w:numFmt w:val="decimal"/>
      <w:lvlText w:val="%7."/>
      <w:lvlJc w:val="left"/>
      <w:pPr>
        <w:ind w:left="5040" w:hanging="360"/>
      </w:pPr>
    </w:lvl>
    <w:lvl w:ilvl="7" w:tplc="89B6B11C" w:tentative="1">
      <w:start w:val="1"/>
      <w:numFmt w:val="lowerLetter"/>
      <w:lvlText w:val="%8."/>
      <w:lvlJc w:val="left"/>
      <w:pPr>
        <w:ind w:left="5760" w:hanging="360"/>
      </w:pPr>
    </w:lvl>
    <w:lvl w:ilvl="8" w:tplc="F7BA2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337"/>
    <w:multiLevelType w:val="hybridMultilevel"/>
    <w:tmpl w:val="1390FF1E"/>
    <w:lvl w:ilvl="0" w:tplc="024EDD96">
      <w:start w:val="5"/>
      <w:numFmt w:val="arabicAlpha"/>
      <w:lvlText w:val="%1."/>
      <w:lvlJc w:val="left"/>
      <w:pPr>
        <w:ind w:left="417" w:hanging="360"/>
      </w:pPr>
      <w:rPr>
        <w:rFonts w:hint="default"/>
      </w:rPr>
    </w:lvl>
    <w:lvl w:ilvl="1" w:tplc="7B7E22F6" w:tentative="1">
      <w:start w:val="1"/>
      <w:numFmt w:val="lowerLetter"/>
      <w:lvlText w:val="%2."/>
      <w:lvlJc w:val="left"/>
      <w:pPr>
        <w:ind w:left="1137" w:hanging="360"/>
      </w:pPr>
    </w:lvl>
    <w:lvl w:ilvl="2" w:tplc="90E897C6" w:tentative="1">
      <w:start w:val="1"/>
      <w:numFmt w:val="lowerRoman"/>
      <w:lvlText w:val="%3."/>
      <w:lvlJc w:val="right"/>
      <w:pPr>
        <w:ind w:left="1857" w:hanging="180"/>
      </w:pPr>
    </w:lvl>
    <w:lvl w:ilvl="3" w:tplc="00B45FE4" w:tentative="1">
      <w:start w:val="1"/>
      <w:numFmt w:val="decimal"/>
      <w:lvlText w:val="%4."/>
      <w:lvlJc w:val="left"/>
      <w:pPr>
        <w:ind w:left="2577" w:hanging="360"/>
      </w:pPr>
    </w:lvl>
    <w:lvl w:ilvl="4" w:tplc="236C4DB4" w:tentative="1">
      <w:start w:val="1"/>
      <w:numFmt w:val="lowerLetter"/>
      <w:lvlText w:val="%5."/>
      <w:lvlJc w:val="left"/>
      <w:pPr>
        <w:ind w:left="3297" w:hanging="360"/>
      </w:pPr>
    </w:lvl>
    <w:lvl w:ilvl="5" w:tplc="76B45D32" w:tentative="1">
      <w:start w:val="1"/>
      <w:numFmt w:val="lowerRoman"/>
      <w:lvlText w:val="%6."/>
      <w:lvlJc w:val="right"/>
      <w:pPr>
        <w:ind w:left="4017" w:hanging="180"/>
      </w:pPr>
    </w:lvl>
    <w:lvl w:ilvl="6" w:tplc="DD98AD3E" w:tentative="1">
      <w:start w:val="1"/>
      <w:numFmt w:val="decimal"/>
      <w:lvlText w:val="%7."/>
      <w:lvlJc w:val="left"/>
      <w:pPr>
        <w:ind w:left="4737" w:hanging="360"/>
      </w:pPr>
    </w:lvl>
    <w:lvl w:ilvl="7" w:tplc="9EB04C60" w:tentative="1">
      <w:start w:val="1"/>
      <w:numFmt w:val="lowerLetter"/>
      <w:lvlText w:val="%8."/>
      <w:lvlJc w:val="left"/>
      <w:pPr>
        <w:ind w:left="5457" w:hanging="360"/>
      </w:pPr>
    </w:lvl>
    <w:lvl w:ilvl="8" w:tplc="6F0CB702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DB02AF7"/>
    <w:multiLevelType w:val="hybridMultilevel"/>
    <w:tmpl w:val="22C2E71A"/>
    <w:lvl w:ilvl="0" w:tplc="20FE1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45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8D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C24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C5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8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1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B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4A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D5751D"/>
    <w:multiLevelType w:val="hybridMultilevel"/>
    <w:tmpl w:val="4ABED298"/>
    <w:lvl w:ilvl="0" w:tplc="4B9ABFB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7514134A" w:tentative="1">
      <w:start w:val="1"/>
      <w:numFmt w:val="lowerLetter"/>
      <w:lvlText w:val="%2."/>
      <w:lvlJc w:val="left"/>
      <w:pPr>
        <w:ind w:left="1440" w:hanging="360"/>
      </w:pPr>
    </w:lvl>
    <w:lvl w:ilvl="2" w:tplc="5BDEAE5E" w:tentative="1">
      <w:start w:val="1"/>
      <w:numFmt w:val="lowerRoman"/>
      <w:lvlText w:val="%3."/>
      <w:lvlJc w:val="right"/>
      <w:pPr>
        <w:ind w:left="2160" w:hanging="180"/>
      </w:pPr>
    </w:lvl>
    <w:lvl w:ilvl="3" w:tplc="CBBCA552" w:tentative="1">
      <w:start w:val="1"/>
      <w:numFmt w:val="decimal"/>
      <w:lvlText w:val="%4."/>
      <w:lvlJc w:val="left"/>
      <w:pPr>
        <w:ind w:left="2880" w:hanging="360"/>
      </w:pPr>
    </w:lvl>
    <w:lvl w:ilvl="4" w:tplc="C212A620" w:tentative="1">
      <w:start w:val="1"/>
      <w:numFmt w:val="lowerLetter"/>
      <w:lvlText w:val="%5."/>
      <w:lvlJc w:val="left"/>
      <w:pPr>
        <w:ind w:left="3600" w:hanging="360"/>
      </w:pPr>
    </w:lvl>
    <w:lvl w:ilvl="5" w:tplc="A8207B02" w:tentative="1">
      <w:start w:val="1"/>
      <w:numFmt w:val="lowerRoman"/>
      <w:lvlText w:val="%6."/>
      <w:lvlJc w:val="right"/>
      <w:pPr>
        <w:ind w:left="4320" w:hanging="180"/>
      </w:pPr>
    </w:lvl>
    <w:lvl w:ilvl="6" w:tplc="82928046" w:tentative="1">
      <w:start w:val="1"/>
      <w:numFmt w:val="decimal"/>
      <w:lvlText w:val="%7."/>
      <w:lvlJc w:val="left"/>
      <w:pPr>
        <w:ind w:left="5040" w:hanging="360"/>
      </w:pPr>
    </w:lvl>
    <w:lvl w:ilvl="7" w:tplc="6E4A850E" w:tentative="1">
      <w:start w:val="1"/>
      <w:numFmt w:val="lowerLetter"/>
      <w:lvlText w:val="%8."/>
      <w:lvlJc w:val="left"/>
      <w:pPr>
        <w:ind w:left="5760" w:hanging="360"/>
      </w:pPr>
    </w:lvl>
    <w:lvl w:ilvl="8" w:tplc="F006B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07B0"/>
    <w:multiLevelType w:val="hybridMultilevel"/>
    <w:tmpl w:val="5336B8A2"/>
    <w:lvl w:ilvl="0" w:tplc="65C46E52">
      <w:start w:val="1"/>
      <w:numFmt w:val="arabicAbjad"/>
      <w:lvlText w:val="%1."/>
      <w:lvlJc w:val="left"/>
      <w:pPr>
        <w:ind w:left="0" w:firstLine="0"/>
      </w:pPr>
      <w:rPr>
        <w:rFonts w:hint="default"/>
      </w:rPr>
    </w:lvl>
    <w:lvl w:ilvl="1" w:tplc="9D10F61E" w:tentative="1">
      <w:start w:val="1"/>
      <w:numFmt w:val="lowerLetter"/>
      <w:lvlText w:val="%2."/>
      <w:lvlJc w:val="left"/>
      <w:pPr>
        <w:ind w:left="1440" w:hanging="360"/>
      </w:pPr>
    </w:lvl>
    <w:lvl w:ilvl="2" w:tplc="913C4C84" w:tentative="1">
      <w:start w:val="1"/>
      <w:numFmt w:val="lowerRoman"/>
      <w:lvlText w:val="%3."/>
      <w:lvlJc w:val="right"/>
      <w:pPr>
        <w:ind w:left="2160" w:hanging="180"/>
      </w:pPr>
    </w:lvl>
    <w:lvl w:ilvl="3" w:tplc="B1D48114" w:tentative="1">
      <w:start w:val="1"/>
      <w:numFmt w:val="decimal"/>
      <w:lvlText w:val="%4."/>
      <w:lvlJc w:val="left"/>
      <w:pPr>
        <w:ind w:left="2880" w:hanging="360"/>
      </w:pPr>
    </w:lvl>
    <w:lvl w:ilvl="4" w:tplc="5F4A01E4" w:tentative="1">
      <w:start w:val="1"/>
      <w:numFmt w:val="lowerLetter"/>
      <w:lvlText w:val="%5."/>
      <w:lvlJc w:val="left"/>
      <w:pPr>
        <w:ind w:left="3600" w:hanging="360"/>
      </w:pPr>
    </w:lvl>
    <w:lvl w:ilvl="5" w:tplc="07FC87A0" w:tentative="1">
      <w:start w:val="1"/>
      <w:numFmt w:val="lowerRoman"/>
      <w:lvlText w:val="%6."/>
      <w:lvlJc w:val="right"/>
      <w:pPr>
        <w:ind w:left="4320" w:hanging="180"/>
      </w:pPr>
    </w:lvl>
    <w:lvl w:ilvl="6" w:tplc="98244370" w:tentative="1">
      <w:start w:val="1"/>
      <w:numFmt w:val="decimal"/>
      <w:lvlText w:val="%7."/>
      <w:lvlJc w:val="left"/>
      <w:pPr>
        <w:ind w:left="5040" w:hanging="360"/>
      </w:pPr>
    </w:lvl>
    <w:lvl w:ilvl="7" w:tplc="B6AA35F4" w:tentative="1">
      <w:start w:val="1"/>
      <w:numFmt w:val="lowerLetter"/>
      <w:lvlText w:val="%8."/>
      <w:lvlJc w:val="left"/>
      <w:pPr>
        <w:ind w:left="5760" w:hanging="360"/>
      </w:pPr>
    </w:lvl>
    <w:lvl w:ilvl="8" w:tplc="1F16E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B05AA"/>
    <w:multiLevelType w:val="hybridMultilevel"/>
    <w:tmpl w:val="0FB638C2"/>
    <w:lvl w:ilvl="0" w:tplc="9FFE651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33BE7A56" w:tentative="1">
      <w:start w:val="1"/>
      <w:numFmt w:val="lowerLetter"/>
      <w:lvlText w:val="%2."/>
      <w:lvlJc w:val="left"/>
      <w:pPr>
        <w:ind w:left="1440" w:hanging="360"/>
      </w:pPr>
    </w:lvl>
    <w:lvl w:ilvl="2" w:tplc="C7129DD4" w:tentative="1">
      <w:start w:val="1"/>
      <w:numFmt w:val="lowerRoman"/>
      <w:lvlText w:val="%3."/>
      <w:lvlJc w:val="right"/>
      <w:pPr>
        <w:ind w:left="2160" w:hanging="180"/>
      </w:pPr>
    </w:lvl>
    <w:lvl w:ilvl="3" w:tplc="72709ADC" w:tentative="1">
      <w:start w:val="1"/>
      <w:numFmt w:val="decimal"/>
      <w:lvlText w:val="%4."/>
      <w:lvlJc w:val="left"/>
      <w:pPr>
        <w:ind w:left="2880" w:hanging="360"/>
      </w:pPr>
    </w:lvl>
    <w:lvl w:ilvl="4" w:tplc="995A92F0" w:tentative="1">
      <w:start w:val="1"/>
      <w:numFmt w:val="lowerLetter"/>
      <w:lvlText w:val="%5."/>
      <w:lvlJc w:val="left"/>
      <w:pPr>
        <w:ind w:left="3600" w:hanging="360"/>
      </w:pPr>
    </w:lvl>
    <w:lvl w:ilvl="5" w:tplc="77BE4D14" w:tentative="1">
      <w:start w:val="1"/>
      <w:numFmt w:val="lowerRoman"/>
      <w:lvlText w:val="%6."/>
      <w:lvlJc w:val="right"/>
      <w:pPr>
        <w:ind w:left="4320" w:hanging="180"/>
      </w:pPr>
    </w:lvl>
    <w:lvl w:ilvl="6" w:tplc="9220780C" w:tentative="1">
      <w:start w:val="1"/>
      <w:numFmt w:val="decimal"/>
      <w:lvlText w:val="%7."/>
      <w:lvlJc w:val="left"/>
      <w:pPr>
        <w:ind w:left="5040" w:hanging="360"/>
      </w:pPr>
    </w:lvl>
    <w:lvl w:ilvl="7" w:tplc="EC4EF690" w:tentative="1">
      <w:start w:val="1"/>
      <w:numFmt w:val="lowerLetter"/>
      <w:lvlText w:val="%8."/>
      <w:lvlJc w:val="left"/>
      <w:pPr>
        <w:ind w:left="5760" w:hanging="360"/>
      </w:pPr>
    </w:lvl>
    <w:lvl w:ilvl="8" w:tplc="7A604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81E"/>
    <w:multiLevelType w:val="hybridMultilevel"/>
    <w:tmpl w:val="0832E534"/>
    <w:lvl w:ilvl="0" w:tplc="713EC1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13AC18C0" w:tentative="1">
      <w:start w:val="1"/>
      <w:numFmt w:val="lowerLetter"/>
      <w:lvlText w:val="%2."/>
      <w:lvlJc w:val="left"/>
      <w:pPr>
        <w:ind w:left="1440" w:hanging="360"/>
      </w:pPr>
    </w:lvl>
    <w:lvl w:ilvl="2" w:tplc="D5441B46" w:tentative="1">
      <w:start w:val="1"/>
      <w:numFmt w:val="lowerRoman"/>
      <w:lvlText w:val="%3."/>
      <w:lvlJc w:val="right"/>
      <w:pPr>
        <w:ind w:left="2160" w:hanging="180"/>
      </w:pPr>
    </w:lvl>
    <w:lvl w:ilvl="3" w:tplc="A1769C1E" w:tentative="1">
      <w:start w:val="1"/>
      <w:numFmt w:val="decimal"/>
      <w:lvlText w:val="%4."/>
      <w:lvlJc w:val="left"/>
      <w:pPr>
        <w:ind w:left="2880" w:hanging="360"/>
      </w:pPr>
    </w:lvl>
    <w:lvl w:ilvl="4" w:tplc="DAEAE570" w:tentative="1">
      <w:start w:val="1"/>
      <w:numFmt w:val="lowerLetter"/>
      <w:lvlText w:val="%5."/>
      <w:lvlJc w:val="left"/>
      <w:pPr>
        <w:ind w:left="3600" w:hanging="360"/>
      </w:pPr>
    </w:lvl>
    <w:lvl w:ilvl="5" w:tplc="912479CC" w:tentative="1">
      <w:start w:val="1"/>
      <w:numFmt w:val="lowerRoman"/>
      <w:lvlText w:val="%6."/>
      <w:lvlJc w:val="right"/>
      <w:pPr>
        <w:ind w:left="4320" w:hanging="180"/>
      </w:pPr>
    </w:lvl>
    <w:lvl w:ilvl="6" w:tplc="FFE48F48" w:tentative="1">
      <w:start w:val="1"/>
      <w:numFmt w:val="decimal"/>
      <w:lvlText w:val="%7."/>
      <w:lvlJc w:val="left"/>
      <w:pPr>
        <w:ind w:left="5040" w:hanging="360"/>
      </w:pPr>
    </w:lvl>
    <w:lvl w:ilvl="7" w:tplc="51D85A52" w:tentative="1">
      <w:start w:val="1"/>
      <w:numFmt w:val="lowerLetter"/>
      <w:lvlText w:val="%8."/>
      <w:lvlJc w:val="left"/>
      <w:pPr>
        <w:ind w:left="5760" w:hanging="360"/>
      </w:pPr>
    </w:lvl>
    <w:lvl w:ilvl="8" w:tplc="6ABC4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2F9"/>
    <w:multiLevelType w:val="hybridMultilevel"/>
    <w:tmpl w:val="1EB201CA"/>
    <w:lvl w:ilvl="0" w:tplc="E168FF4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572D700" w:tentative="1">
      <w:start w:val="1"/>
      <w:numFmt w:val="lowerLetter"/>
      <w:lvlText w:val="%2."/>
      <w:lvlJc w:val="left"/>
      <w:pPr>
        <w:ind w:left="1440" w:hanging="360"/>
      </w:pPr>
    </w:lvl>
    <w:lvl w:ilvl="2" w:tplc="9FE48B52" w:tentative="1">
      <w:start w:val="1"/>
      <w:numFmt w:val="lowerRoman"/>
      <w:lvlText w:val="%3."/>
      <w:lvlJc w:val="right"/>
      <w:pPr>
        <w:ind w:left="2160" w:hanging="180"/>
      </w:pPr>
    </w:lvl>
    <w:lvl w:ilvl="3" w:tplc="2ECEDB44" w:tentative="1">
      <w:start w:val="1"/>
      <w:numFmt w:val="decimal"/>
      <w:lvlText w:val="%4."/>
      <w:lvlJc w:val="left"/>
      <w:pPr>
        <w:ind w:left="2880" w:hanging="360"/>
      </w:pPr>
    </w:lvl>
    <w:lvl w:ilvl="4" w:tplc="830C016E" w:tentative="1">
      <w:start w:val="1"/>
      <w:numFmt w:val="lowerLetter"/>
      <w:lvlText w:val="%5."/>
      <w:lvlJc w:val="left"/>
      <w:pPr>
        <w:ind w:left="3600" w:hanging="360"/>
      </w:pPr>
    </w:lvl>
    <w:lvl w:ilvl="5" w:tplc="528C2514" w:tentative="1">
      <w:start w:val="1"/>
      <w:numFmt w:val="lowerRoman"/>
      <w:lvlText w:val="%6."/>
      <w:lvlJc w:val="right"/>
      <w:pPr>
        <w:ind w:left="4320" w:hanging="180"/>
      </w:pPr>
    </w:lvl>
    <w:lvl w:ilvl="6" w:tplc="FE08295C" w:tentative="1">
      <w:start w:val="1"/>
      <w:numFmt w:val="decimal"/>
      <w:lvlText w:val="%7."/>
      <w:lvlJc w:val="left"/>
      <w:pPr>
        <w:ind w:left="5040" w:hanging="360"/>
      </w:pPr>
    </w:lvl>
    <w:lvl w:ilvl="7" w:tplc="3D181436" w:tentative="1">
      <w:start w:val="1"/>
      <w:numFmt w:val="lowerLetter"/>
      <w:lvlText w:val="%8."/>
      <w:lvlJc w:val="left"/>
      <w:pPr>
        <w:ind w:left="5760" w:hanging="360"/>
      </w:pPr>
    </w:lvl>
    <w:lvl w:ilvl="8" w:tplc="D418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772D0"/>
    <w:multiLevelType w:val="hybridMultilevel"/>
    <w:tmpl w:val="DFCE674A"/>
    <w:lvl w:ilvl="0" w:tplc="F27626C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8676F986" w:tentative="1">
      <w:start w:val="1"/>
      <w:numFmt w:val="lowerLetter"/>
      <w:lvlText w:val="%2."/>
      <w:lvlJc w:val="left"/>
      <w:pPr>
        <w:ind w:left="1440" w:hanging="360"/>
      </w:pPr>
    </w:lvl>
    <w:lvl w:ilvl="2" w:tplc="1264084C" w:tentative="1">
      <w:start w:val="1"/>
      <w:numFmt w:val="lowerRoman"/>
      <w:lvlText w:val="%3."/>
      <w:lvlJc w:val="right"/>
      <w:pPr>
        <w:ind w:left="2160" w:hanging="180"/>
      </w:pPr>
    </w:lvl>
    <w:lvl w:ilvl="3" w:tplc="B9DCBFC8" w:tentative="1">
      <w:start w:val="1"/>
      <w:numFmt w:val="decimal"/>
      <w:lvlText w:val="%4."/>
      <w:lvlJc w:val="left"/>
      <w:pPr>
        <w:ind w:left="2880" w:hanging="360"/>
      </w:pPr>
    </w:lvl>
    <w:lvl w:ilvl="4" w:tplc="FEE899C2" w:tentative="1">
      <w:start w:val="1"/>
      <w:numFmt w:val="lowerLetter"/>
      <w:lvlText w:val="%5."/>
      <w:lvlJc w:val="left"/>
      <w:pPr>
        <w:ind w:left="3600" w:hanging="360"/>
      </w:pPr>
    </w:lvl>
    <w:lvl w:ilvl="5" w:tplc="31B68934" w:tentative="1">
      <w:start w:val="1"/>
      <w:numFmt w:val="lowerRoman"/>
      <w:lvlText w:val="%6."/>
      <w:lvlJc w:val="right"/>
      <w:pPr>
        <w:ind w:left="4320" w:hanging="180"/>
      </w:pPr>
    </w:lvl>
    <w:lvl w:ilvl="6" w:tplc="0D54BDBA" w:tentative="1">
      <w:start w:val="1"/>
      <w:numFmt w:val="decimal"/>
      <w:lvlText w:val="%7."/>
      <w:lvlJc w:val="left"/>
      <w:pPr>
        <w:ind w:left="5040" w:hanging="360"/>
      </w:pPr>
    </w:lvl>
    <w:lvl w:ilvl="7" w:tplc="0E4237B0" w:tentative="1">
      <w:start w:val="1"/>
      <w:numFmt w:val="lowerLetter"/>
      <w:lvlText w:val="%8."/>
      <w:lvlJc w:val="left"/>
      <w:pPr>
        <w:ind w:left="5760" w:hanging="360"/>
      </w:pPr>
    </w:lvl>
    <w:lvl w:ilvl="8" w:tplc="A27AB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A2150"/>
    <w:multiLevelType w:val="hybridMultilevel"/>
    <w:tmpl w:val="82883E60"/>
    <w:lvl w:ilvl="0" w:tplc="A936FDA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2816388A" w:tentative="1">
      <w:start w:val="1"/>
      <w:numFmt w:val="lowerLetter"/>
      <w:lvlText w:val="%2."/>
      <w:lvlJc w:val="left"/>
      <w:pPr>
        <w:ind w:left="1440" w:hanging="360"/>
      </w:pPr>
    </w:lvl>
    <w:lvl w:ilvl="2" w:tplc="80FCA1DA" w:tentative="1">
      <w:start w:val="1"/>
      <w:numFmt w:val="lowerRoman"/>
      <w:lvlText w:val="%3."/>
      <w:lvlJc w:val="right"/>
      <w:pPr>
        <w:ind w:left="2160" w:hanging="180"/>
      </w:pPr>
    </w:lvl>
    <w:lvl w:ilvl="3" w:tplc="B0BCA1E8" w:tentative="1">
      <w:start w:val="1"/>
      <w:numFmt w:val="decimal"/>
      <w:lvlText w:val="%4."/>
      <w:lvlJc w:val="left"/>
      <w:pPr>
        <w:ind w:left="2880" w:hanging="360"/>
      </w:pPr>
    </w:lvl>
    <w:lvl w:ilvl="4" w:tplc="C3D68D34" w:tentative="1">
      <w:start w:val="1"/>
      <w:numFmt w:val="lowerLetter"/>
      <w:lvlText w:val="%5."/>
      <w:lvlJc w:val="left"/>
      <w:pPr>
        <w:ind w:left="3600" w:hanging="360"/>
      </w:pPr>
    </w:lvl>
    <w:lvl w:ilvl="5" w:tplc="935EFB8A" w:tentative="1">
      <w:start w:val="1"/>
      <w:numFmt w:val="lowerRoman"/>
      <w:lvlText w:val="%6."/>
      <w:lvlJc w:val="right"/>
      <w:pPr>
        <w:ind w:left="4320" w:hanging="180"/>
      </w:pPr>
    </w:lvl>
    <w:lvl w:ilvl="6" w:tplc="AAC25CA0" w:tentative="1">
      <w:start w:val="1"/>
      <w:numFmt w:val="decimal"/>
      <w:lvlText w:val="%7."/>
      <w:lvlJc w:val="left"/>
      <w:pPr>
        <w:ind w:left="5040" w:hanging="360"/>
      </w:pPr>
    </w:lvl>
    <w:lvl w:ilvl="7" w:tplc="F9469162" w:tentative="1">
      <w:start w:val="1"/>
      <w:numFmt w:val="lowerLetter"/>
      <w:lvlText w:val="%8."/>
      <w:lvlJc w:val="left"/>
      <w:pPr>
        <w:ind w:left="5760" w:hanging="360"/>
      </w:pPr>
    </w:lvl>
    <w:lvl w:ilvl="8" w:tplc="07B03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AA9"/>
    <w:multiLevelType w:val="hybridMultilevel"/>
    <w:tmpl w:val="3F2AB426"/>
    <w:lvl w:ilvl="0" w:tplc="F2FE7AE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1EB8D622" w:tentative="1">
      <w:start w:val="1"/>
      <w:numFmt w:val="lowerLetter"/>
      <w:lvlText w:val="%2."/>
      <w:lvlJc w:val="left"/>
      <w:pPr>
        <w:ind w:left="1440" w:hanging="360"/>
      </w:pPr>
    </w:lvl>
    <w:lvl w:ilvl="2" w:tplc="803E3D46" w:tentative="1">
      <w:start w:val="1"/>
      <w:numFmt w:val="lowerRoman"/>
      <w:lvlText w:val="%3."/>
      <w:lvlJc w:val="right"/>
      <w:pPr>
        <w:ind w:left="2160" w:hanging="180"/>
      </w:pPr>
    </w:lvl>
    <w:lvl w:ilvl="3" w:tplc="17C65A12" w:tentative="1">
      <w:start w:val="1"/>
      <w:numFmt w:val="decimal"/>
      <w:lvlText w:val="%4."/>
      <w:lvlJc w:val="left"/>
      <w:pPr>
        <w:ind w:left="2880" w:hanging="360"/>
      </w:pPr>
    </w:lvl>
    <w:lvl w:ilvl="4" w:tplc="B66A93B2" w:tentative="1">
      <w:start w:val="1"/>
      <w:numFmt w:val="lowerLetter"/>
      <w:lvlText w:val="%5."/>
      <w:lvlJc w:val="left"/>
      <w:pPr>
        <w:ind w:left="3600" w:hanging="360"/>
      </w:pPr>
    </w:lvl>
    <w:lvl w:ilvl="5" w:tplc="94FACBF4" w:tentative="1">
      <w:start w:val="1"/>
      <w:numFmt w:val="lowerRoman"/>
      <w:lvlText w:val="%6."/>
      <w:lvlJc w:val="right"/>
      <w:pPr>
        <w:ind w:left="4320" w:hanging="180"/>
      </w:pPr>
    </w:lvl>
    <w:lvl w:ilvl="6" w:tplc="FB58285A" w:tentative="1">
      <w:start w:val="1"/>
      <w:numFmt w:val="decimal"/>
      <w:lvlText w:val="%7."/>
      <w:lvlJc w:val="left"/>
      <w:pPr>
        <w:ind w:left="5040" w:hanging="360"/>
      </w:pPr>
    </w:lvl>
    <w:lvl w:ilvl="7" w:tplc="75A6D6BA" w:tentative="1">
      <w:start w:val="1"/>
      <w:numFmt w:val="lowerLetter"/>
      <w:lvlText w:val="%8."/>
      <w:lvlJc w:val="left"/>
      <w:pPr>
        <w:ind w:left="5760" w:hanging="360"/>
      </w:pPr>
    </w:lvl>
    <w:lvl w:ilvl="8" w:tplc="5B203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78E"/>
    <w:multiLevelType w:val="hybridMultilevel"/>
    <w:tmpl w:val="21426896"/>
    <w:lvl w:ilvl="0" w:tplc="A630F58A">
      <w:start w:val="1"/>
      <w:numFmt w:val="decimal"/>
      <w:lvlText w:val="%1."/>
      <w:lvlJc w:val="left"/>
      <w:pPr>
        <w:ind w:left="720" w:hanging="360"/>
      </w:pPr>
    </w:lvl>
    <w:lvl w:ilvl="1" w:tplc="6562C6C2" w:tentative="1">
      <w:start w:val="1"/>
      <w:numFmt w:val="lowerLetter"/>
      <w:lvlText w:val="%2."/>
      <w:lvlJc w:val="left"/>
      <w:pPr>
        <w:ind w:left="1440" w:hanging="360"/>
      </w:pPr>
    </w:lvl>
    <w:lvl w:ilvl="2" w:tplc="7C0C7DEA" w:tentative="1">
      <w:start w:val="1"/>
      <w:numFmt w:val="lowerRoman"/>
      <w:lvlText w:val="%3."/>
      <w:lvlJc w:val="right"/>
      <w:pPr>
        <w:ind w:left="2160" w:hanging="180"/>
      </w:pPr>
    </w:lvl>
    <w:lvl w:ilvl="3" w:tplc="0AA81A5E" w:tentative="1">
      <w:start w:val="1"/>
      <w:numFmt w:val="decimal"/>
      <w:lvlText w:val="%4."/>
      <w:lvlJc w:val="left"/>
      <w:pPr>
        <w:ind w:left="2880" w:hanging="360"/>
      </w:pPr>
    </w:lvl>
    <w:lvl w:ilvl="4" w:tplc="CF7688C4" w:tentative="1">
      <w:start w:val="1"/>
      <w:numFmt w:val="lowerLetter"/>
      <w:lvlText w:val="%5."/>
      <w:lvlJc w:val="left"/>
      <w:pPr>
        <w:ind w:left="3600" w:hanging="360"/>
      </w:pPr>
    </w:lvl>
    <w:lvl w:ilvl="5" w:tplc="3D30B74E" w:tentative="1">
      <w:start w:val="1"/>
      <w:numFmt w:val="lowerRoman"/>
      <w:lvlText w:val="%6."/>
      <w:lvlJc w:val="right"/>
      <w:pPr>
        <w:ind w:left="4320" w:hanging="180"/>
      </w:pPr>
    </w:lvl>
    <w:lvl w:ilvl="6" w:tplc="B9D0F57A" w:tentative="1">
      <w:start w:val="1"/>
      <w:numFmt w:val="decimal"/>
      <w:lvlText w:val="%7."/>
      <w:lvlJc w:val="left"/>
      <w:pPr>
        <w:ind w:left="5040" w:hanging="360"/>
      </w:pPr>
    </w:lvl>
    <w:lvl w:ilvl="7" w:tplc="FDAEBFBA" w:tentative="1">
      <w:start w:val="1"/>
      <w:numFmt w:val="lowerLetter"/>
      <w:lvlText w:val="%8."/>
      <w:lvlJc w:val="left"/>
      <w:pPr>
        <w:ind w:left="5760" w:hanging="360"/>
      </w:pPr>
    </w:lvl>
    <w:lvl w:ilvl="8" w:tplc="C51A0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A77AF"/>
    <w:multiLevelType w:val="hybridMultilevel"/>
    <w:tmpl w:val="7E422CE6"/>
    <w:lvl w:ilvl="0" w:tplc="1EA2B390">
      <w:start w:val="1"/>
      <w:numFmt w:val="decimal"/>
      <w:lvlText w:val="%1."/>
      <w:lvlJc w:val="left"/>
      <w:pPr>
        <w:ind w:left="397" w:hanging="37"/>
      </w:pPr>
      <w:rPr>
        <w:rFonts w:hint="default"/>
        <w:sz w:val="24"/>
        <w:szCs w:val="24"/>
      </w:rPr>
    </w:lvl>
    <w:lvl w:ilvl="1" w:tplc="4BC8B3FC" w:tentative="1">
      <w:start w:val="1"/>
      <w:numFmt w:val="lowerLetter"/>
      <w:lvlText w:val="%2."/>
      <w:lvlJc w:val="left"/>
      <w:pPr>
        <w:ind w:left="1440" w:hanging="360"/>
      </w:pPr>
    </w:lvl>
    <w:lvl w:ilvl="2" w:tplc="3B98B46C" w:tentative="1">
      <w:start w:val="1"/>
      <w:numFmt w:val="lowerRoman"/>
      <w:lvlText w:val="%3."/>
      <w:lvlJc w:val="right"/>
      <w:pPr>
        <w:ind w:left="2160" w:hanging="180"/>
      </w:pPr>
    </w:lvl>
    <w:lvl w:ilvl="3" w:tplc="1E32DCDA" w:tentative="1">
      <w:start w:val="1"/>
      <w:numFmt w:val="decimal"/>
      <w:lvlText w:val="%4."/>
      <w:lvlJc w:val="left"/>
      <w:pPr>
        <w:ind w:left="2880" w:hanging="360"/>
      </w:pPr>
    </w:lvl>
    <w:lvl w:ilvl="4" w:tplc="5B8203E4" w:tentative="1">
      <w:start w:val="1"/>
      <w:numFmt w:val="lowerLetter"/>
      <w:lvlText w:val="%5."/>
      <w:lvlJc w:val="left"/>
      <w:pPr>
        <w:ind w:left="3600" w:hanging="360"/>
      </w:pPr>
    </w:lvl>
    <w:lvl w:ilvl="5" w:tplc="7BCE068A" w:tentative="1">
      <w:start w:val="1"/>
      <w:numFmt w:val="lowerRoman"/>
      <w:lvlText w:val="%6."/>
      <w:lvlJc w:val="right"/>
      <w:pPr>
        <w:ind w:left="4320" w:hanging="180"/>
      </w:pPr>
    </w:lvl>
    <w:lvl w:ilvl="6" w:tplc="309C262C" w:tentative="1">
      <w:start w:val="1"/>
      <w:numFmt w:val="decimal"/>
      <w:lvlText w:val="%7."/>
      <w:lvlJc w:val="left"/>
      <w:pPr>
        <w:ind w:left="5040" w:hanging="360"/>
      </w:pPr>
    </w:lvl>
    <w:lvl w:ilvl="7" w:tplc="E7C647C4" w:tentative="1">
      <w:start w:val="1"/>
      <w:numFmt w:val="lowerLetter"/>
      <w:lvlText w:val="%8."/>
      <w:lvlJc w:val="left"/>
      <w:pPr>
        <w:ind w:left="5760" w:hanging="360"/>
      </w:pPr>
    </w:lvl>
    <w:lvl w:ilvl="8" w:tplc="894A3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772"/>
    <w:multiLevelType w:val="hybridMultilevel"/>
    <w:tmpl w:val="B0D44162"/>
    <w:lvl w:ilvl="0" w:tplc="D542EFF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85F0CE54" w:tentative="1">
      <w:start w:val="1"/>
      <w:numFmt w:val="lowerLetter"/>
      <w:lvlText w:val="%2."/>
      <w:lvlJc w:val="left"/>
      <w:pPr>
        <w:ind w:left="1440" w:hanging="360"/>
      </w:pPr>
    </w:lvl>
    <w:lvl w:ilvl="2" w:tplc="FF7E170C" w:tentative="1">
      <w:start w:val="1"/>
      <w:numFmt w:val="lowerRoman"/>
      <w:lvlText w:val="%3."/>
      <w:lvlJc w:val="right"/>
      <w:pPr>
        <w:ind w:left="2160" w:hanging="180"/>
      </w:pPr>
    </w:lvl>
    <w:lvl w:ilvl="3" w:tplc="ACA23582" w:tentative="1">
      <w:start w:val="1"/>
      <w:numFmt w:val="decimal"/>
      <w:lvlText w:val="%4."/>
      <w:lvlJc w:val="left"/>
      <w:pPr>
        <w:ind w:left="2880" w:hanging="360"/>
      </w:pPr>
    </w:lvl>
    <w:lvl w:ilvl="4" w:tplc="2CF29ACC" w:tentative="1">
      <w:start w:val="1"/>
      <w:numFmt w:val="lowerLetter"/>
      <w:lvlText w:val="%5."/>
      <w:lvlJc w:val="left"/>
      <w:pPr>
        <w:ind w:left="3600" w:hanging="360"/>
      </w:pPr>
    </w:lvl>
    <w:lvl w:ilvl="5" w:tplc="11DC96DE" w:tentative="1">
      <w:start w:val="1"/>
      <w:numFmt w:val="lowerRoman"/>
      <w:lvlText w:val="%6."/>
      <w:lvlJc w:val="right"/>
      <w:pPr>
        <w:ind w:left="4320" w:hanging="180"/>
      </w:pPr>
    </w:lvl>
    <w:lvl w:ilvl="6" w:tplc="7196EF1A" w:tentative="1">
      <w:start w:val="1"/>
      <w:numFmt w:val="decimal"/>
      <w:lvlText w:val="%7."/>
      <w:lvlJc w:val="left"/>
      <w:pPr>
        <w:ind w:left="5040" w:hanging="360"/>
      </w:pPr>
    </w:lvl>
    <w:lvl w:ilvl="7" w:tplc="63E2554E" w:tentative="1">
      <w:start w:val="1"/>
      <w:numFmt w:val="lowerLetter"/>
      <w:lvlText w:val="%8."/>
      <w:lvlJc w:val="left"/>
      <w:pPr>
        <w:ind w:left="5760" w:hanging="360"/>
      </w:pPr>
    </w:lvl>
    <w:lvl w:ilvl="8" w:tplc="120C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16E42"/>
    <w:multiLevelType w:val="hybridMultilevel"/>
    <w:tmpl w:val="394C72FA"/>
    <w:lvl w:ilvl="0" w:tplc="4280BB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985436FA" w:tentative="1">
      <w:start w:val="1"/>
      <w:numFmt w:val="lowerLetter"/>
      <w:lvlText w:val="%2."/>
      <w:lvlJc w:val="left"/>
      <w:pPr>
        <w:ind w:left="1440" w:hanging="360"/>
      </w:pPr>
    </w:lvl>
    <w:lvl w:ilvl="2" w:tplc="9D149E2C" w:tentative="1">
      <w:start w:val="1"/>
      <w:numFmt w:val="lowerRoman"/>
      <w:lvlText w:val="%3."/>
      <w:lvlJc w:val="right"/>
      <w:pPr>
        <w:ind w:left="2160" w:hanging="180"/>
      </w:pPr>
    </w:lvl>
    <w:lvl w:ilvl="3" w:tplc="6ED6AA0E" w:tentative="1">
      <w:start w:val="1"/>
      <w:numFmt w:val="decimal"/>
      <w:lvlText w:val="%4."/>
      <w:lvlJc w:val="left"/>
      <w:pPr>
        <w:ind w:left="2880" w:hanging="360"/>
      </w:pPr>
    </w:lvl>
    <w:lvl w:ilvl="4" w:tplc="765AF682" w:tentative="1">
      <w:start w:val="1"/>
      <w:numFmt w:val="lowerLetter"/>
      <w:lvlText w:val="%5."/>
      <w:lvlJc w:val="left"/>
      <w:pPr>
        <w:ind w:left="3600" w:hanging="360"/>
      </w:pPr>
    </w:lvl>
    <w:lvl w:ilvl="5" w:tplc="985EE7BE" w:tentative="1">
      <w:start w:val="1"/>
      <w:numFmt w:val="lowerRoman"/>
      <w:lvlText w:val="%6."/>
      <w:lvlJc w:val="right"/>
      <w:pPr>
        <w:ind w:left="4320" w:hanging="180"/>
      </w:pPr>
    </w:lvl>
    <w:lvl w:ilvl="6" w:tplc="256E30C6" w:tentative="1">
      <w:start w:val="1"/>
      <w:numFmt w:val="decimal"/>
      <w:lvlText w:val="%7."/>
      <w:lvlJc w:val="left"/>
      <w:pPr>
        <w:ind w:left="5040" w:hanging="360"/>
      </w:pPr>
    </w:lvl>
    <w:lvl w:ilvl="7" w:tplc="9B708E34" w:tentative="1">
      <w:start w:val="1"/>
      <w:numFmt w:val="lowerLetter"/>
      <w:lvlText w:val="%8."/>
      <w:lvlJc w:val="left"/>
      <w:pPr>
        <w:ind w:left="5760" w:hanging="360"/>
      </w:pPr>
    </w:lvl>
    <w:lvl w:ilvl="8" w:tplc="FD8A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4B49"/>
    <w:multiLevelType w:val="hybridMultilevel"/>
    <w:tmpl w:val="1416F62E"/>
    <w:lvl w:ilvl="0" w:tplc="A78A0A06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C644BB96" w:tentative="1">
      <w:start w:val="1"/>
      <w:numFmt w:val="lowerLetter"/>
      <w:lvlText w:val="%2."/>
      <w:lvlJc w:val="left"/>
      <w:pPr>
        <w:ind w:left="1420" w:hanging="360"/>
      </w:pPr>
    </w:lvl>
    <w:lvl w:ilvl="2" w:tplc="DF88EF48" w:tentative="1">
      <w:start w:val="1"/>
      <w:numFmt w:val="lowerRoman"/>
      <w:lvlText w:val="%3."/>
      <w:lvlJc w:val="right"/>
      <w:pPr>
        <w:ind w:left="2140" w:hanging="180"/>
      </w:pPr>
    </w:lvl>
    <w:lvl w:ilvl="3" w:tplc="3F70F732" w:tentative="1">
      <w:start w:val="1"/>
      <w:numFmt w:val="decimal"/>
      <w:lvlText w:val="%4."/>
      <w:lvlJc w:val="left"/>
      <w:pPr>
        <w:ind w:left="2860" w:hanging="360"/>
      </w:pPr>
    </w:lvl>
    <w:lvl w:ilvl="4" w:tplc="D1068AA8" w:tentative="1">
      <w:start w:val="1"/>
      <w:numFmt w:val="lowerLetter"/>
      <w:lvlText w:val="%5."/>
      <w:lvlJc w:val="left"/>
      <w:pPr>
        <w:ind w:left="3580" w:hanging="360"/>
      </w:pPr>
    </w:lvl>
    <w:lvl w:ilvl="5" w:tplc="F4368210" w:tentative="1">
      <w:start w:val="1"/>
      <w:numFmt w:val="lowerRoman"/>
      <w:lvlText w:val="%6."/>
      <w:lvlJc w:val="right"/>
      <w:pPr>
        <w:ind w:left="4300" w:hanging="180"/>
      </w:pPr>
    </w:lvl>
    <w:lvl w:ilvl="6" w:tplc="25A6A0B8" w:tentative="1">
      <w:start w:val="1"/>
      <w:numFmt w:val="decimal"/>
      <w:lvlText w:val="%7."/>
      <w:lvlJc w:val="left"/>
      <w:pPr>
        <w:ind w:left="5020" w:hanging="360"/>
      </w:pPr>
    </w:lvl>
    <w:lvl w:ilvl="7" w:tplc="385C8F42" w:tentative="1">
      <w:start w:val="1"/>
      <w:numFmt w:val="lowerLetter"/>
      <w:lvlText w:val="%8."/>
      <w:lvlJc w:val="left"/>
      <w:pPr>
        <w:ind w:left="5740" w:hanging="360"/>
      </w:pPr>
    </w:lvl>
    <w:lvl w:ilvl="8" w:tplc="4F90B64E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369767980">
    <w:abstractNumId w:val="17"/>
  </w:num>
  <w:num w:numId="2" w16cid:durableId="574512134">
    <w:abstractNumId w:val="11"/>
  </w:num>
  <w:num w:numId="3" w16cid:durableId="181214654">
    <w:abstractNumId w:val="28"/>
  </w:num>
  <w:num w:numId="4" w16cid:durableId="447820079">
    <w:abstractNumId w:val="4"/>
  </w:num>
  <w:num w:numId="5" w16cid:durableId="389888117">
    <w:abstractNumId w:val="20"/>
  </w:num>
  <w:num w:numId="6" w16cid:durableId="663699551">
    <w:abstractNumId w:val="9"/>
  </w:num>
  <w:num w:numId="7" w16cid:durableId="1537960460">
    <w:abstractNumId w:val="15"/>
  </w:num>
  <w:num w:numId="8" w16cid:durableId="1522470841">
    <w:abstractNumId w:val="22"/>
  </w:num>
  <w:num w:numId="9" w16cid:durableId="937446073">
    <w:abstractNumId w:val="10"/>
  </w:num>
  <w:num w:numId="10" w16cid:durableId="1171410408">
    <w:abstractNumId w:val="21"/>
  </w:num>
  <w:num w:numId="11" w16cid:durableId="2046131418">
    <w:abstractNumId w:val="18"/>
  </w:num>
  <w:num w:numId="12" w16cid:durableId="1052728825">
    <w:abstractNumId w:val="5"/>
  </w:num>
  <w:num w:numId="13" w16cid:durableId="1030297729">
    <w:abstractNumId w:val="14"/>
  </w:num>
  <w:num w:numId="14" w16cid:durableId="1976376185">
    <w:abstractNumId w:val="6"/>
  </w:num>
  <w:num w:numId="15" w16cid:durableId="843981855">
    <w:abstractNumId w:val="19"/>
  </w:num>
  <w:num w:numId="16" w16cid:durableId="1000352490">
    <w:abstractNumId w:val="3"/>
  </w:num>
  <w:num w:numId="17" w16cid:durableId="2140419963">
    <w:abstractNumId w:val="13"/>
  </w:num>
  <w:num w:numId="18" w16cid:durableId="1679114562">
    <w:abstractNumId w:val="29"/>
  </w:num>
  <w:num w:numId="19" w16cid:durableId="922253295">
    <w:abstractNumId w:val="23"/>
  </w:num>
  <w:num w:numId="20" w16cid:durableId="305622422">
    <w:abstractNumId w:val="25"/>
  </w:num>
  <w:num w:numId="21" w16cid:durableId="2057241499">
    <w:abstractNumId w:val="2"/>
  </w:num>
  <w:num w:numId="22" w16cid:durableId="409541384">
    <w:abstractNumId w:val="26"/>
  </w:num>
  <w:num w:numId="23" w16cid:durableId="1572739614">
    <w:abstractNumId w:val="24"/>
  </w:num>
  <w:num w:numId="24" w16cid:durableId="794446043">
    <w:abstractNumId w:val="27"/>
  </w:num>
  <w:num w:numId="25" w16cid:durableId="2129620235">
    <w:abstractNumId w:val="0"/>
  </w:num>
  <w:num w:numId="26" w16cid:durableId="1268080455">
    <w:abstractNumId w:val="7"/>
  </w:num>
  <w:num w:numId="27" w16cid:durableId="251595742">
    <w:abstractNumId w:val="12"/>
  </w:num>
  <w:num w:numId="28" w16cid:durableId="1109199909">
    <w:abstractNumId w:val="16"/>
  </w:num>
  <w:num w:numId="29" w16cid:durableId="902447029">
    <w:abstractNumId w:val="1"/>
  </w:num>
  <w:num w:numId="30" w16cid:durableId="2086801465">
    <w:abstractNumId w:val="8"/>
  </w:num>
  <w:num w:numId="31" w16cid:durableId="178180024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D1"/>
    <w:rsid w:val="00012851"/>
    <w:rsid w:val="00022A99"/>
    <w:rsid w:val="000247CF"/>
    <w:rsid w:val="00026FD6"/>
    <w:rsid w:val="0003250D"/>
    <w:rsid w:val="000367B5"/>
    <w:rsid w:val="000441DF"/>
    <w:rsid w:val="00046D1D"/>
    <w:rsid w:val="00050B01"/>
    <w:rsid w:val="00050D0C"/>
    <w:rsid w:val="00051A76"/>
    <w:rsid w:val="0005684F"/>
    <w:rsid w:val="00063772"/>
    <w:rsid w:val="00064B25"/>
    <w:rsid w:val="00065754"/>
    <w:rsid w:val="00072F90"/>
    <w:rsid w:val="00073E5B"/>
    <w:rsid w:val="0007658D"/>
    <w:rsid w:val="00076BF2"/>
    <w:rsid w:val="00081CE7"/>
    <w:rsid w:val="00082EE8"/>
    <w:rsid w:val="00090445"/>
    <w:rsid w:val="00093EC0"/>
    <w:rsid w:val="00095218"/>
    <w:rsid w:val="00095790"/>
    <w:rsid w:val="000B2DB8"/>
    <w:rsid w:val="000C15E6"/>
    <w:rsid w:val="000D005B"/>
    <w:rsid w:val="000E021B"/>
    <w:rsid w:val="000E6F88"/>
    <w:rsid w:val="000F3759"/>
    <w:rsid w:val="000F3CAB"/>
    <w:rsid w:val="000F49D9"/>
    <w:rsid w:val="000F7BCA"/>
    <w:rsid w:val="00101076"/>
    <w:rsid w:val="00102822"/>
    <w:rsid w:val="00104026"/>
    <w:rsid w:val="00107AEA"/>
    <w:rsid w:val="00111A2F"/>
    <w:rsid w:val="00114612"/>
    <w:rsid w:val="0011516F"/>
    <w:rsid w:val="00117335"/>
    <w:rsid w:val="00117A6D"/>
    <w:rsid w:val="001205E8"/>
    <w:rsid w:val="0012374F"/>
    <w:rsid w:val="00127F7E"/>
    <w:rsid w:val="00131D89"/>
    <w:rsid w:val="001328CC"/>
    <w:rsid w:val="001346DA"/>
    <w:rsid w:val="001357F0"/>
    <w:rsid w:val="00155C93"/>
    <w:rsid w:val="001640A2"/>
    <w:rsid w:val="00165574"/>
    <w:rsid w:val="00170638"/>
    <w:rsid w:val="00177C4C"/>
    <w:rsid w:val="00181840"/>
    <w:rsid w:val="001845C5"/>
    <w:rsid w:val="0019737F"/>
    <w:rsid w:val="001A4D40"/>
    <w:rsid w:val="001B1974"/>
    <w:rsid w:val="001B1B84"/>
    <w:rsid w:val="001B4E29"/>
    <w:rsid w:val="001B7F2D"/>
    <w:rsid w:val="001C5743"/>
    <w:rsid w:val="001D3A54"/>
    <w:rsid w:val="001D7C3A"/>
    <w:rsid w:val="001E622F"/>
    <w:rsid w:val="001F01C0"/>
    <w:rsid w:val="001F1E49"/>
    <w:rsid w:val="002077C6"/>
    <w:rsid w:val="00217D39"/>
    <w:rsid w:val="002322B9"/>
    <w:rsid w:val="00232FBA"/>
    <w:rsid w:val="00233FF9"/>
    <w:rsid w:val="00235F1C"/>
    <w:rsid w:val="00245083"/>
    <w:rsid w:val="00257500"/>
    <w:rsid w:val="00266542"/>
    <w:rsid w:val="00271ED6"/>
    <w:rsid w:val="00272101"/>
    <w:rsid w:val="0028158E"/>
    <w:rsid w:val="00282024"/>
    <w:rsid w:val="0028528D"/>
    <w:rsid w:val="00293FE1"/>
    <w:rsid w:val="00295801"/>
    <w:rsid w:val="002A6F7E"/>
    <w:rsid w:val="002B6F8F"/>
    <w:rsid w:val="002C1208"/>
    <w:rsid w:val="002C12F6"/>
    <w:rsid w:val="002C7747"/>
    <w:rsid w:val="002C7943"/>
    <w:rsid w:val="002D5054"/>
    <w:rsid w:val="002D6FF4"/>
    <w:rsid w:val="002D79C5"/>
    <w:rsid w:val="002E191B"/>
    <w:rsid w:val="002E1A8A"/>
    <w:rsid w:val="002E64D2"/>
    <w:rsid w:val="002F2AC9"/>
    <w:rsid w:val="002F4375"/>
    <w:rsid w:val="002F5666"/>
    <w:rsid w:val="00302F21"/>
    <w:rsid w:val="003039BB"/>
    <w:rsid w:val="00306321"/>
    <w:rsid w:val="003112AC"/>
    <w:rsid w:val="00311787"/>
    <w:rsid w:val="00320BC1"/>
    <w:rsid w:val="0033379E"/>
    <w:rsid w:val="0034706F"/>
    <w:rsid w:val="00352D21"/>
    <w:rsid w:val="003615D2"/>
    <w:rsid w:val="0036247B"/>
    <w:rsid w:val="003624A3"/>
    <w:rsid w:val="00371CC9"/>
    <w:rsid w:val="003764D4"/>
    <w:rsid w:val="00377BA5"/>
    <w:rsid w:val="00385D9A"/>
    <w:rsid w:val="00387268"/>
    <w:rsid w:val="003900C4"/>
    <w:rsid w:val="00395A4F"/>
    <w:rsid w:val="003B6B34"/>
    <w:rsid w:val="003C1375"/>
    <w:rsid w:val="003C1E39"/>
    <w:rsid w:val="003C2898"/>
    <w:rsid w:val="003C4200"/>
    <w:rsid w:val="003C664B"/>
    <w:rsid w:val="003C75C9"/>
    <w:rsid w:val="003D3718"/>
    <w:rsid w:val="003D6147"/>
    <w:rsid w:val="003E150E"/>
    <w:rsid w:val="003E29D6"/>
    <w:rsid w:val="003E7C5F"/>
    <w:rsid w:val="004012A4"/>
    <w:rsid w:val="00405E10"/>
    <w:rsid w:val="00406592"/>
    <w:rsid w:val="00407F7C"/>
    <w:rsid w:val="00414247"/>
    <w:rsid w:val="00421E4B"/>
    <w:rsid w:val="00426226"/>
    <w:rsid w:val="00433F92"/>
    <w:rsid w:val="00444DDD"/>
    <w:rsid w:val="004519F1"/>
    <w:rsid w:val="00465040"/>
    <w:rsid w:val="0046713B"/>
    <w:rsid w:val="0047015C"/>
    <w:rsid w:val="00472BE1"/>
    <w:rsid w:val="00472BED"/>
    <w:rsid w:val="00476341"/>
    <w:rsid w:val="00476C3F"/>
    <w:rsid w:val="004A053E"/>
    <w:rsid w:val="004A26E8"/>
    <w:rsid w:val="004A3570"/>
    <w:rsid w:val="004B1416"/>
    <w:rsid w:val="004B33A7"/>
    <w:rsid w:val="004C039B"/>
    <w:rsid w:val="004C2B34"/>
    <w:rsid w:val="004C74E4"/>
    <w:rsid w:val="004C7D29"/>
    <w:rsid w:val="004D020E"/>
    <w:rsid w:val="004D2E72"/>
    <w:rsid w:val="004D348C"/>
    <w:rsid w:val="004D421C"/>
    <w:rsid w:val="004D493F"/>
    <w:rsid w:val="004D723F"/>
    <w:rsid w:val="004E0363"/>
    <w:rsid w:val="004E1CD7"/>
    <w:rsid w:val="004E2483"/>
    <w:rsid w:val="004F21C8"/>
    <w:rsid w:val="004F3D04"/>
    <w:rsid w:val="005014C5"/>
    <w:rsid w:val="00501F4F"/>
    <w:rsid w:val="005025A4"/>
    <w:rsid w:val="00506F15"/>
    <w:rsid w:val="00511320"/>
    <w:rsid w:val="0052348C"/>
    <w:rsid w:val="00526C1A"/>
    <w:rsid w:val="0053497E"/>
    <w:rsid w:val="00537140"/>
    <w:rsid w:val="005401E1"/>
    <w:rsid w:val="00546073"/>
    <w:rsid w:val="005538B0"/>
    <w:rsid w:val="00554D09"/>
    <w:rsid w:val="005603E8"/>
    <w:rsid w:val="005619BA"/>
    <w:rsid w:val="00566521"/>
    <w:rsid w:val="00567930"/>
    <w:rsid w:val="00573EDA"/>
    <w:rsid w:val="00574A06"/>
    <w:rsid w:val="00575276"/>
    <w:rsid w:val="005833A1"/>
    <w:rsid w:val="005849E4"/>
    <w:rsid w:val="00586E45"/>
    <w:rsid w:val="00593855"/>
    <w:rsid w:val="00595547"/>
    <w:rsid w:val="005A68EB"/>
    <w:rsid w:val="005A71FC"/>
    <w:rsid w:val="005B6123"/>
    <w:rsid w:val="005C081B"/>
    <w:rsid w:val="005C2D3B"/>
    <w:rsid w:val="005D1718"/>
    <w:rsid w:val="005D5CA8"/>
    <w:rsid w:val="005E0F7D"/>
    <w:rsid w:val="005E5E2B"/>
    <w:rsid w:val="005F6146"/>
    <w:rsid w:val="005F7148"/>
    <w:rsid w:val="006069B7"/>
    <w:rsid w:val="00607C13"/>
    <w:rsid w:val="006179C0"/>
    <w:rsid w:val="00621310"/>
    <w:rsid w:val="00622B20"/>
    <w:rsid w:val="00622FE8"/>
    <w:rsid w:val="00626167"/>
    <w:rsid w:val="0062797A"/>
    <w:rsid w:val="0063561D"/>
    <w:rsid w:val="006409BB"/>
    <w:rsid w:val="00642FD3"/>
    <w:rsid w:val="00646856"/>
    <w:rsid w:val="00647BB6"/>
    <w:rsid w:val="006564DA"/>
    <w:rsid w:val="00662FE7"/>
    <w:rsid w:val="006725C7"/>
    <w:rsid w:val="00673B05"/>
    <w:rsid w:val="00675842"/>
    <w:rsid w:val="00683BD6"/>
    <w:rsid w:val="006865AA"/>
    <w:rsid w:val="0069366D"/>
    <w:rsid w:val="006A0F42"/>
    <w:rsid w:val="006A159D"/>
    <w:rsid w:val="006A1696"/>
    <w:rsid w:val="006A5954"/>
    <w:rsid w:val="006A5B8E"/>
    <w:rsid w:val="006A6907"/>
    <w:rsid w:val="006A7DF2"/>
    <w:rsid w:val="006B079B"/>
    <w:rsid w:val="006B09F4"/>
    <w:rsid w:val="006B5038"/>
    <w:rsid w:val="006B7868"/>
    <w:rsid w:val="006C095A"/>
    <w:rsid w:val="006C1A7F"/>
    <w:rsid w:val="006D2136"/>
    <w:rsid w:val="006D3766"/>
    <w:rsid w:val="006E10E6"/>
    <w:rsid w:val="006E3105"/>
    <w:rsid w:val="006E65B2"/>
    <w:rsid w:val="006F74C7"/>
    <w:rsid w:val="006F776C"/>
    <w:rsid w:val="007062FC"/>
    <w:rsid w:val="007065D7"/>
    <w:rsid w:val="00714AED"/>
    <w:rsid w:val="00730C83"/>
    <w:rsid w:val="00740A11"/>
    <w:rsid w:val="00743DC5"/>
    <w:rsid w:val="00745872"/>
    <w:rsid w:val="007608C9"/>
    <w:rsid w:val="00765C24"/>
    <w:rsid w:val="007703FE"/>
    <w:rsid w:val="00776C9B"/>
    <w:rsid w:val="007776E2"/>
    <w:rsid w:val="00780170"/>
    <w:rsid w:val="00781F76"/>
    <w:rsid w:val="007836CA"/>
    <w:rsid w:val="007862C7"/>
    <w:rsid w:val="007940B9"/>
    <w:rsid w:val="00795110"/>
    <w:rsid w:val="00795E9A"/>
    <w:rsid w:val="0079618B"/>
    <w:rsid w:val="00797E90"/>
    <w:rsid w:val="007A4C87"/>
    <w:rsid w:val="007B19F8"/>
    <w:rsid w:val="007B252D"/>
    <w:rsid w:val="007C41EB"/>
    <w:rsid w:val="007D4C8D"/>
    <w:rsid w:val="007E3D8E"/>
    <w:rsid w:val="007E557C"/>
    <w:rsid w:val="007F1000"/>
    <w:rsid w:val="007F1EDB"/>
    <w:rsid w:val="00801E81"/>
    <w:rsid w:val="008043C1"/>
    <w:rsid w:val="00807A82"/>
    <w:rsid w:val="00811081"/>
    <w:rsid w:val="00812970"/>
    <w:rsid w:val="0081311D"/>
    <w:rsid w:val="00823597"/>
    <w:rsid w:val="00833A54"/>
    <w:rsid w:val="008344B1"/>
    <w:rsid w:val="00834719"/>
    <w:rsid w:val="00845ED0"/>
    <w:rsid w:val="00850A32"/>
    <w:rsid w:val="00852EA5"/>
    <w:rsid w:val="0086016A"/>
    <w:rsid w:val="008639C2"/>
    <w:rsid w:val="00866122"/>
    <w:rsid w:val="00867912"/>
    <w:rsid w:val="00872365"/>
    <w:rsid w:val="00875AE5"/>
    <w:rsid w:val="00887BD3"/>
    <w:rsid w:val="008933E7"/>
    <w:rsid w:val="0089572B"/>
    <w:rsid w:val="00897CCF"/>
    <w:rsid w:val="008A1F3C"/>
    <w:rsid w:val="008A7451"/>
    <w:rsid w:val="008A77A3"/>
    <w:rsid w:val="008C37E5"/>
    <w:rsid w:val="008D5E34"/>
    <w:rsid w:val="008D7CF3"/>
    <w:rsid w:val="008F0698"/>
    <w:rsid w:val="008F468F"/>
    <w:rsid w:val="008F57B3"/>
    <w:rsid w:val="00916334"/>
    <w:rsid w:val="009312A7"/>
    <w:rsid w:val="00936177"/>
    <w:rsid w:val="00937C95"/>
    <w:rsid w:val="009521CF"/>
    <w:rsid w:val="00957164"/>
    <w:rsid w:val="0097352C"/>
    <w:rsid w:val="00977448"/>
    <w:rsid w:val="00982758"/>
    <w:rsid w:val="00985068"/>
    <w:rsid w:val="009861D2"/>
    <w:rsid w:val="009917A5"/>
    <w:rsid w:val="009937CB"/>
    <w:rsid w:val="00996378"/>
    <w:rsid w:val="009963F6"/>
    <w:rsid w:val="009970B2"/>
    <w:rsid w:val="009A7A68"/>
    <w:rsid w:val="009B2AE6"/>
    <w:rsid w:val="009C0A50"/>
    <w:rsid w:val="009C1A7F"/>
    <w:rsid w:val="009C3A13"/>
    <w:rsid w:val="009C70AA"/>
    <w:rsid w:val="009D311A"/>
    <w:rsid w:val="009D4009"/>
    <w:rsid w:val="009E017C"/>
    <w:rsid w:val="009E0955"/>
    <w:rsid w:val="009F20AA"/>
    <w:rsid w:val="009F4131"/>
    <w:rsid w:val="009F54BC"/>
    <w:rsid w:val="009F7A03"/>
    <w:rsid w:val="00A0262C"/>
    <w:rsid w:val="00A034CB"/>
    <w:rsid w:val="00A068C0"/>
    <w:rsid w:val="00A13608"/>
    <w:rsid w:val="00A13FC3"/>
    <w:rsid w:val="00A15006"/>
    <w:rsid w:val="00A1505A"/>
    <w:rsid w:val="00A23478"/>
    <w:rsid w:val="00A25541"/>
    <w:rsid w:val="00A31F66"/>
    <w:rsid w:val="00A32159"/>
    <w:rsid w:val="00A33F66"/>
    <w:rsid w:val="00A34C18"/>
    <w:rsid w:val="00A370CA"/>
    <w:rsid w:val="00A372D9"/>
    <w:rsid w:val="00A3739A"/>
    <w:rsid w:val="00A42DBE"/>
    <w:rsid w:val="00A42DC0"/>
    <w:rsid w:val="00A442EA"/>
    <w:rsid w:val="00A46342"/>
    <w:rsid w:val="00A5424A"/>
    <w:rsid w:val="00A5442B"/>
    <w:rsid w:val="00A64D21"/>
    <w:rsid w:val="00A70033"/>
    <w:rsid w:val="00A8206B"/>
    <w:rsid w:val="00A91F74"/>
    <w:rsid w:val="00A94AC5"/>
    <w:rsid w:val="00A97A9D"/>
    <w:rsid w:val="00AA013E"/>
    <w:rsid w:val="00AA070D"/>
    <w:rsid w:val="00AA26D1"/>
    <w:rsid w:val="00AA66C0"/>
    <w:rsid w:val="00AA72A7"/>
    <w:rsid w:val="00AB27F3"/>
    <w:rsid w:val="00AB6972"/>
    <w:rsid w:val="00AC1A72"/>
    <w:rsid w:val="00AC1FE6"/>
    <w:rsid w:val="00AC3BDC"/>
    <w:rsid w:val="00AD74B2"/>
    <w:rsid w:val="00AD7B3A"/>
    <w:rsid w:val="00AE0EB7"/>
    <w:rsid w:val="00AE329D"/>
    <w:rsid w:val="00AF1D35"/>
    <w:rsid w:val="00B0151F"/>
    <w:rsid w:val="00B039DF"/>
    <w:rsid w:val="00B23E0E"/>
    <w:rsid w:val="00B24791"/>
    <w:rsid w:val="00B26145"/>
    <w:rsid w:val="00B40415"/>
    <w:rsid w:val="00B42028"/>
    <w:rsid w:val="00B52344"/>
    <w:rsid w:val="00B54606"/>
    <w:rsid w:val="00B5598F"/>
    <w:rsid w:val="00B61605"/>
    <w:rsid w:val="00B65B2E"/>
    <w:rsid w:val="00B67BC5"/>
    <w:rsid w:val="00B70FB4"/>
    <w:rsid w:val="00B83ABF"/>
    <w:rsid w:val="00B858AC"/>
    <w:rsid w:val="00B97DB1"/>
    <w:rsid w:val="00BA27AD"/>
    <w:rsid w:val="00BA6AEB"/>
    <w:rsid w:val="00BC0778"/>
    <w:rsid w:val="00BC48F5"/>
    <w:rsid w:val="00BE1F61"/>
    <w:rsid w:val="00BF18C3"/>
    <w:rsid w:val="00BF62D4"/>
    <w:rsid w:val="00BF72CE"/>
    <w:rsid w:val="00C0247D"/>
    <w:rsid w:val="00C04040"/>
    <w:rsid w:val="00C05274"/>
    <w:rsid w:val="00C147C8"/>
    <w:rsid w:val="00C213CB"/>
    <w:rsid w:val="00C233E2"/>
    <w:rsid w:val="00C24AB0"/>
    <w:rsid w:val="00C2516D"/>
    <w:rsid w:val="00C26ADF"/>
    <w:rsid w:val="00C36901"/>
    <w:rsid w:val="00C36B60"/>
    <w:rsid w:val="00C40B98"/>
    <w:rsid w:val="00C44C40"/>
    <w:rsid w:val="00C50223"/>
    <w:rsid w:val="00C57AB1"/>
    <w:rsid w:val="00C63902"/>
    <w:rsid w:val="00C74921"/>
    <w:rsid w:val="00C7495E"/>
    <w:rsid w:val="00C76C51"/>
    <w:rsid w:val="00C82BF4"/>
    <w:rsid w:val="00C86808"/>
    <w:rsid w:val="00C876DF"/>
    <w:rsid w:val="00C911D1"/>
    <w:rsid w:val="00C937E6"/>
    <w:rsid w:val="00C93D4B"/>
    <w:rsid w:val="00CA0269"/>
    <w:rsid w:val="00CA293E"/>
    <w:rsid w:val="00CA7F42"/>
    <w:rsid w:val="00CB2A93"/>
    <w:rsid w:val="00CB6342"/>
    <w:rsid w:val="00CC32A2"/>
    <w:rsid w:val="00CC72CA"/>
    <w:rsid w:val="00CC778F"/>
    <w:rsid w:val="00CD3FF8"/>
    <w:rsid w:val="00CD6C36"/>
    <w:rsid w:val="00CD7B2D"/>
    <w:rsid w:val="00CE0268"/>
    <w:rsid w:val="00CF075E"/>
    <w:rsid w:val="00CF1356"/>
    <w:rsid w:val="00CF4063"/>
    <w:rsid w:val="00CF5EFA"/>
    <w:rsid w:val="00D06654"/>
    <w:rsid w:val="00D073B1"/>
    <w:rsid w:val="00D23DBD"/>
    <w:rsid w:val="00D2512A"/>
    <w:rsid w:val="00D26CA8"/>
    <w:rsid w:val="00D33AD0"/>
    <w:rsid w:val="00D35C90"/>
    <w:rsid w:val="00D3670C"/>
    <w:rsid w:val="00D44795"/>
    <w:rsid w:val="00D449C2"/>
    <w:rsid w:val="00D548EC"/>
    <w:rsid w:val="00D63D85"/>
    <w:rsid w:val="00D64DA5"/>
    <w:rsid w:val="00D80254"/>
    <w:rsid w:val="00D8668E"/>
    <w:rsid w:val="00D9149B"/>
    <w:rsid w:val="00D9164B"/>
    <w:rsid w:val="00D94E23"/>
    <w:rsid w:val="00DA7488"/>
    <w:rsid w:val="00DB3210"/>
    <w:rsid w:val="00DB4A8E"/>
    <w:rsid w:val="00DC2BBB"/>
    <w:rsid w:val="00DC476A"/>
    <w:rsid w:val="00DC7C54"/>
    <w:rsid w:val="00DD0F61"/>
    <w:rsid w:val="00DD1A53"/>
    <w:rsid w:val="00DD1AF5"/>
    <w:rsid w:val="00DD379F"/>
    <w:rsid w:val="00DE2B1F"/>
    <w:rsid w:val="00DE3225"/>
    <w:rsid w:val="00DF7FEE"/>
    <w:rsid w:val="00E0207D"/>
    <w:rsid w:val="00E02A7C"/>
    <w:rsid w:val="00E0639F"/>
    <w:rsid w:val="00E07FF0"/>
    <w:rsid w:val="00E14EDC"/>
    <w:rsid w:val="00E152CD"/>
    <w:rsid w:val="00E248A7"/>
    <w:rsid w:val="00E27B2B"/>
    <w:rsid w:val="00E31AE5"/>
    <w:rsid w:val="00E44C1E"/>
    <w:rsid w:val="00E46B6E"/>
    <w:rsid w:val="00E47780"/>
    <w:rsid w:val="00E62076"/>
    <w:rsid w:val="00E67841"/>
    <w:rsid w:val="00E72538"/>
    <w:rsid w:val="00E73172"/>
    <w:rsid w:val="00E75292"/>
    <w:rsid w:val="00E82E3D"/>
    <w:rsid w:val="00E863C3"/>
    <w:rsid w:val="00E9248C"/>
    <w:rsid w:val="00E94C24"/>
    <w:rsid w:val="00EA3B43"/>
    <w:rsid w:val="00EA52BA"/>
    <w:rsid w:val="00EA6BE4"/>
    <w:rsid w:val="00EB07E7"/>
    <w:rsid w:val="00EB343B"/>
    <w:rsid w:val="00EB3F16"/>
    <w:rsid w:val="00EB5279"/>
    <w:rsid w:val="00EB7E7E"/>
    <w:rsid w:val="00EC0BD7"/>
    <w:rsid w:val="00EC218D"/>
    <w:rsid w:val="00EC27C8"/>
    <w:rsid w:val="00EC5E08"/>
    <w:rsid w:val="00EC762E"/>
    <w:rsid w:val="00ED55FD"/>
    <w:rsid w:val="00EE01B4"/>
    <w:rsid w:val="00EE06CB"/>
    <w:rsid w:val="00EE61FC"/>
    <w:rsid w:val="00EF1342"/>
    <w:rsid w:val="00EF3D72"/>
    <w:rsid w:val="00F01815"/>
    <w:rsid w:val="00F04D05"/>
    <w:rsid w:val="00F10373"/>
    <w:rsid w:val="00F13D1C"/>
    <w:rsid w:val="00F168DF"/>
    <w:rsid w:val="00F2746E"/>
    <w:rsid w:val="00F378C0"/>
    <w:rsid w:val="00F4615F"/>
    <w:rsid w:val="00F50002"/>
    <w:rsid w:val="00F50B24"/>
    <w:rsid w:val="00F54A4B"/>
    <w:rsid w:val="00F61486"/>
    <w:rsid w:val="00F71ACA"/>
    <w:rsid w:val="00F7481D"/>
    <w:rsid w:val="00F8494A"/>
    <w:rsid w:val="00F86325"/>
    <w:rsid w:val="00F95567"/>
    <w:rsid w:val="00F97B89"/>
    <w:rsid w:val="00FA2D46"/>
    <w:rsid w:val="00FA55F9"/>
    <w:rsid w:val="00FB0B55"/>
    <w:rsid w:val="00FB4AB5"/>
    <w:rsid w:val="00FB5322"/>
    <w:rsid w:val="00FB798E"/>
    <w:rsid w:val="00FC3A32"/>
    <w:rsid w:val="00FD1D0D"/>
    <w:rsid w:val="00FE146A"/>
    <w:rsid w:val="00FE649F"/>
    <w:rsid w:val="00FE6C03"/>
    <w:rsid w:val="00FF1DAB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30D9C"/>
  <w15:docId w15:val="{EA2A8FE1-271E-054F-9CC2-54D68AD6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semiHidden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  <w:style w:type="table" w:customStyle="1" w:styleId="TableNormal0">
    <w:name w:val="Table Normal_0"/>
    <w:uiPriority w:val="2"/>
    <w:semiHidden/>
    <w:unhideWhenUsed/>
    <w:qFormat/>
    <w:rsid w:val="000247C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47CF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paragraph" w:styleId="ab">
    <w:name w:val="Body Text"/>
    <w:basedOn w:val="a"/>
    <w:link w:val="Char2"/>
    <w:uiPriority w:val="1"/>
    <w:qFormat/>
    <w:rsid w:val="000247CF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Char2">
    <w:name w:val="نص أساسي Char"/>
    <w:basedOn w:val="a0"/>
    <w:link w:val="ab"/>
    <w:uiPriority w:val="1"/>
    <w:rsid w:val="000247CF"/>
    <w:rPr>
      <w:rFonts w:ascii="Arial" w:eastAsia="Arial" w:hAnsi="Arial" w:cs="Arial"/>
      <w:b/>
      <w:bCs/>
      <w:sz w:val="28"/>
      <w:szCs w:val="28"/>
    </w:rPr>
  </w:style>
  <w:style w:type="table" w:customStyle="1" w:styleId="TableNormal00">
    <w:name w:val="Table Normal_0_0"/>
    <w:uiPriority w:val="2"/>
    <w:semiHidden/>
    <w:unhideWhenUsed/>
    <w:qFormat/>
    <w:rsid w:val="000247C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_0"/>
    <w:basedOn w:val="a1"/>
    <w:uiPriority w:val="3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TableGrid1"/>
    <w:uiPriority w:val="59"/>
    <w:rsid w:val="00FF3DF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a1"/>
    <w:uiPriority w:val="59"/>
    <w:rsid w:val="003111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601B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0367B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rsid w:val="00601B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B3004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عادي1"/>
    <w:rsid w:val="00A068C0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.me/akhtbarnhae" TargetMode="External" /><Relationship Id="rId18" Type="http://schemas.openxmlformats.org/officeDocument/2006/relationships/hyperlink" Target="https://t.me/madtyy4" TargetMode="External" /><Relationship Id="rId26" Type="http://schemas.openxmlformats.org/officeDocument/2006/relationships/image" Target="media/image6.emf" /><Relationship Id="rId3" Type="http://schemas.openxmlformats.org/officeDocument/2006/relationships/styles" Target="styles.xml" /><Relationship Id="rId21" Type="http://schemas.openxmlformats.org/officeDocument/2006/relationships/hyperlink" Target="https://www.madty.net/examf3/" TargetMode="Externa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hyperlink" Target="https://www.madty.net/" TargetMode="External" /><Relationship Id="rId25" Type="http://schemas.openxmlformats.org/officeDocument/2006/relationships/hyperlink" Target="https://www.madty.net/fd3/sf004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2.png" /><Relationship Id="rId20" Type="http://schemas.openxmlformats.org/officeDocument/2006/relationships/image" Target="media/image3.png" /><Relationship Id="rId29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" TargetMode="External" /><Relationship Id="rId24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image" Target="media/image4.png" /><Relationship Id="rId28" Type="http://schemas.openxmlformats.org/officeDocument/2006/relationships/hyperlink" Target="https://t.me/summaryy1" TargetMode="External" /><Relationship Id="rId10" Type="http://schemas.openxmlformats.org/officeDocument/2006/relationships/hyperlink" Target="https://t.me/madty4t" TargetMode="External" /><Relationship Id="rId19" Type="http://schemas.openxmlformats.org/officeDocument/2006/relationships/hyperlink" Target="https://t.me/ektbarat1" TargetMode="Externa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madty.net/fd3/sf004/exams4/exnhae4" TargetMode="External" /><Relationship Id="rId14" Type="http://schemas.openxmlformats.org/officeDocument/2006/relationships/hyperlink" Target="https://t.me/aldiyn1" TargetMode="External" /><Relationship Id="rId22" Type="http://schemas.openxmlformats.org/officeDocument/2006/relationships/footer" Target="footer3.xml" /><Relationship Id="rId27" Type="http://schemas.openxmlformats.org/officeDocument/2006/relationships/footer" Target="footer4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1B9-531E-46EE-A40A-3AFC86C6F5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5-02-05T14:50:00Z</cp:lastPrinted>
  <dcterms:created xsi:type="dcterms:W3CDTF">2025-05-27T19:40:00Z</dcterms:created>
  <dcterms:modified xsi:type="dcterms:W3CDTF">2025-05-27T19:40:00Z</dcterms:modified>
</cp:coreProperties>
</file>